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473"/>
      </w:tblGrid>
      <w:tr w:rsidR="007D02CA" w14:paraId="28F40F33" w14:textId="77777777" w:rsidTr="00E62B52">
        <w:tc>
          <w:tcPr>
            <w:tcW w:w="4680" w:type="dxa"/>
          </w:tcPr>
          <w:p w14:paraId="670537B4" w14:textId="77777777" w:rsidR="007D02CA" w:rsidRDefault="007D02CA" w:rsidP="00E62B52">
            <w:pPr>
              <w:tabs>
                <w:tab w:val="left" w:pos="-1440"/>
                <w:tab w:val="left" w:pos="-720"/>
                <w:tab w:val="left" w:pos="1"/>
              </w:tabs>
              <w:jc w:val="both"/>
              <w:rPr>
                <w:rFonts w:ascii="Arial" w:hAnsi="Arial"/>
                <w:b/>
                <w:sz w:val="24"/>
              </w:rPr>
            </w:pPr>
            <w:r>
              <w:rPr>
                <w:rFonts w:ascii="Arial" w:hAnsi="Arial"/>
                <w:b/>
                <w:noProof/>
                <w:sz w:val="24"/>
              </w:rPr>
              <w:drawing>
                <wp:inline distT="0" distB="0" distL="0" distR="0" wp14:anchorId="35F7E8C0" wp14:editId="68660919">
                  <wp:extent cx="3035029" cy="640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3227485" cy="680669"/>
                          </a:xfrm>
                          <a:prstGeom prst="rect">
                            <a:avLst/>
                          </a:prstGeom>
                        </pic:spPr>
                      </pic:pic>
                    </a:graphicData>
                  </a:graphic>
                </wp:inline>
              </w:drawing>
            </w:r>
          </w:p>
        </w:tc>
        <w:tc>
          <w:tcPr>
            <w:tcW w:w="4788" w:type="dxa"/>
          </w:tcPr>
          <w:p w14:paraId="4E36D772" w14:textId="77777777" w:rsidR="007D02CA" w:rsidRDefault="007D02CA" w:rsidP="00E62B52">
            <w:pPr>
              <w:tabs>
                <w:tab w:val="left" w:pos="-1440"/>
                <w:tab w:val="left" w:pos="-720"/>
                <w:tab w:val="left" w:pos="1"/>
              </w:tabs>
              <w:jc w:val="right"/>
              <w:rPr>
                <w:rFonts w:ascii="Arial" w:hAnsi="Arial"/>
                <w:b/>
                <w:sz w:val="24"/>
              </w:rPr>
            </w:pPr>
            <w:r>
              <w:rPr>
                <w:noProof/>
              </w:rPr>
              <w:drawing>
                <wp:inline distT="0" distB="0" distL="0" distR="0" wp14:anchorId="2433E441" wp14:editId="75C85B1E">
                  <wp:extent cx="525011" cy="640080"/>
                  <wp:effectExtent l="0" t="0" r="8890" b="7620"/>
                  <wp:docPr id="2" name="Picture 2" descr="VLERI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ERICK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011" cy="640080"/>
                          </a:xfrm>
                          <a:prstGeom prst="rect">
                            <a:avLst/>
                          </a:prstGeom>
                          <a:noFill/>
                          <a:ln>
                            <a:noFill/>
                          </a:ln>
                        </pic:spPr>
                      </pic:pic>
                    </a:graphicData>
                  </a:graphic>
                </wp:inline>
              </w:drawing>
            </w:r>
          </w:p>
        </w:tc>
      </w:tr>
    </w:tbl>
    <w:p w14:paraId="2CD861FF" w14:textId="77777777" w:rsidR="00856D9F" w:rsidRPr="00657668" w:rsidRDefault="00856D9F" w:rsidP="008467D5">
      <w:pPr>
        <w:pBdr>
          <w:bottom w:val="single" w:sz="18" w:space="1" w:color="auto"/>
        </w:pBdr>
        <w:tabs>
          <w:tab w:val="left" w:pos="-1440"/>
          <w:tab w:val="left" w:pos="-720"/>
          <w:tab w:val="left" w:pos="1"/>
        </w:tabs>
        <w:jc w:val="both"/>
        <w:rPr>
          <w:rFonts w:ascii="Arial" w:hAnsi="Arial"/>
          <w:b/>
          <w:sz w:val="2"/>
          <w:szCs w:val="2"/>
          <w:lang w:val="en-GB"/>
        </w:rPr>
      </w:pPr>
    </w:p>
    <w:p w14:paraId="0434343B" w14:textId="1BB367E5" w:rsidR="00D75295" w:rsidRPr="00FE1B13" w:rsidRDefault="00FA0CA6" w:rsidP="00F105B7">
      <w:pPr>
        <w:pStyle w:val="ProductNumber"/>
        <w:rPr>
          <w:lang w:val="en-GB"/>
        </w:rPr>
      </w:pPr>
      <w:r>
        <w:rPr>
          <w:lang w:val="en-GB"/>
        </w:rPr>
        <w:t>9B18E002</w:t>
      </w:r>
    </w:p>
    <w:p w14:paraId="61C45E93" w14:textId="77777777" w:rsidR="00D75295" w:rsidRPr="00FE1B13" w:rsidRDefault="00D75295" w:rsidP="00D75295">
      <w:pPr>
        <w:jc w:val="right"/>
        <w:rPr>
          <w:rFonts w:ascii="Arial" w:hAnsi="Arial"/>
          <w:b/>
          <w:sz w:val="28"/>
          <w:szCs w:val="28"/>
          <w:lang w:val="en-GB"/>
        </w:rPr>
      </w:pPr>
    </w:p>
    <w:p w14:paraId="456D0E82" w14:textId="77777777" w:rsidR="00866F6D" w:rsidRPr="00FE1B13" w:rsidRDefault="00866F6D" w:rsidP="00D75295">
      <w:pPr>
        <w:jc w:val="right"/>
        <w:rPr>
          <w:rFonts w:ascii="Arial" w:hAnsi="Arial"/>
          <w:b/>
          <w:sz w:val="28"/>
          <w:szCs w:val="28"/>
          <w:lang w:val="en-GB"/>
        </w:rPr>
      </w:pPr>
    </w:p>
    <w:p w14:paraId="03D27AA8" w14:textId="6B9288F5" w:rsidR="00013360" w:rsidRPr="00FE1B13" w:rsidRDefault="007E302C" w:rsidP="00013360">
      <w:pPr>
        <w:pStyle w:val="CaseTitle"/>
        <w:spacing w:after="0" w:line="240" w:lineRule="auto"/>
        <w:rPr>
          <w:lang w:val="en-GB"/>
        </w:rPr>
      </w:pPr>
      <w:r>
        <w:rPr>
          <w:lang w:val="en-GB"/>
        </w:rPr>
        <w:t>UCB</w:t>
      </w:r>
      <w:r w:rsidR="00B225D0" w:rsidRPr="00FE1B13">
        <w:rPr>
          <w:lang w:val="en-GB"/>
        </w:rPr>
        <w:t>: DATA IS THE NEW DRUG</w:t>
      </w:r>
    </w:p>
    <w:p w14:paraId="7EFB337A" w14:textId="77777777" w:rsidR="00CA3976" w:rsidRPr="00FE1B13" w:rsidRDefault="00CA3976" w:rsidP="00013360">
      <w:pPr>
        <w:pStyle w:val="CaseTitle"/>
        <w:spacing w:after="0" w:line="240" w:lineRule="auto"/>
        <w:rPr>
          <w:sz w:val="20"/>
          <w:szCs w:val="20"/>
          <w:lang w:val="en-GB"/>
        </w:rPr>
      </w:pPr>
    </w:p>
    <w:p w14:paraId="05F2C51D" w14:textId="77777777" w:rsidR="00013360" w:rsidRPr="00FE1B13" w:rsidRDefault="00013360" w:rsidP="00013360">
      <w:pPr>
        <w:pStyle w:val="CaseTitle"/>
        <w:spacing w:after="0" w:line="240" w:lineRule="auto"/>
        <w:rPr>
          <w:sz w:val="20"/>
          <w:szCs w:val="20"/>
          <w:lang w:val="en-GB"/>
        </w:rPr>
      </w:pPr>
    </w:p>
    <w:p w14:paraId="4D808B54" w14:textId="77777777" w:rsidR="00013360" w:rsidRPr="00FE1B13" w:rsidRDefault="00B225D0" w:rsidP="00104567">
      <w:pPr>
        <w:pStyle w:val="StyleCopyrightStatementAfter0ptBottomSinglesolidline1"/>
        <w:rPr>
          <w:lang w:val="en-GB"/>
        </w:rPr>
      </w:pPr>
      <w:r w:rsidRPr="00FE1B13">
        <w:rPr>
          <w:lang w:val="en-GB"/>
        </w:rPr>
        <w:t xml:space="preserve">Stijn Viaene </w:t>
      </w:r>
      <w:r w:rsidR="007E5921" w:rsidRPr="00FE1B13">
        <w:rPr>
          <w:lang w:val="en-GB"/>
        </w:rPr>
        <w:t>wrote this case sol</w:t>
      </w:r>
      <w:r w:rsidR="00D75295" w:rsidRPr="00FE1B13">
        <w:rPr>
          <w:lang w:val="en-GB"/>
        </w:rPr>
        <w:t>ely to provide material for class discussion. The</w:t>
      </w:r>
      <w:r w:rsidRPr="00FE1B13">
        <w:rPr>
          <w:lang w:val="en-GB"/>
        </w:rPr>
        <w:t xml:space="preserve"> author</w:t>
      </w:r>
      <w:r w:rsidR="00D75295" w:rsidRPr="00FE1B13">
        <w:rPr>
          <w:lang w:val="en-GB"/>
        </w:rPr>
        <w:t xml:space="preserve"> do</w:t>
      </w:r>
      <w:r w:rsidRPr="00FE1B13">
        <w:rPr>
          <w:lang w:val="en-GB"/>
        </w:rPr>
        <w:t>es</w:t>
      </w:r>
      <w:r w:rsidR="00D75295" w:rsidRPr="00FE1B13">
        <w:rPr>
          <w:lang w:val="en-GB"/>
        </w:rPr>
        <w:t xml:space="preserve"> not intend to illustrate either effective or ineffective handling of a m</w:t>
      </w:r>
      <w:r w:rsidRPr="00FE1B13">
        <w:rPr>
          <w:lang w:val="en-GB"/>
        </w:rPr>
        <w:t>anagerial situation. The author</w:t>
      </w:r>
      <w:r w:rsidR="00D75295" w:rsidRPr="00FE1B13">
        <w:rPr>
          <w:lang w:val="en-GB"/>
        </w:rPr>
        <w:t xml:space="preserve"> may have disguised certain names and other identifying information to protect confidentiality.</w:t>
      </w:r>
    </w:p>
    <w:p w14:paraId="576DEC48" w14:textId="77777777" w:rsidR="00013360" w:rsidRPr="00FE1B13" w:rsidRDefault="00013360" w:rsidP="00104567">
      <w:pPr>
        <w:pStyle w:val="StyleCopyrightStatementAfter0ptBottomSinglesolidline1"/>
        <w:rPr>
          <w:lang w:val="en-GB"/>
        </w:rPr>
      </w:pPr>
    </w:p>
    <w:p w14:paraId="3B021539" w14:textId="77777777" w:rsidR="007D02CA" w:rsidRPr="00E23AB7" w:rsidRDefault="007D02CA"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14:paraId="59F4EED7" w14:textId="77777777" w:rsidR="007D02CA" w:rsidRPr="00E23AB7" w:rsidRDefault="007D02CA"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3003518B" w14:textId="0D6E8655" w:rsidR="003B7EF2" w:rsidRPr="00FE1B13" w:rsidRDefault="007D02CA" w:rsidP="003B7EF2">
      <w:pPr>
        <w:pStyle w:val="StyleStyleCopyrightStatementAfter0ptBottomSinglesolid"/>
        <w:rPr>
          <w:lang w:val="en-GB"/>
        </w:rPr>
      </w:pPr>
      <w:r w:rsidRPr="00E23AB7">
        <w:rPr>
          <w:rFonts w:cs="Arial"/>
          <w:szCs w:val="16"/>
        </w:rPr>
        <w:t>Copyright © 201</w:t>
      </w:r>
      <w:r>
        <w:rPr>
          <w:rFonts w:cs="Arial"/>
          <w:szCs w:val="16"/>
        </w:rPr>
        <w:t>8</w:t>
      </w:r>
      <w:r w:rsidRPr="00E23AB7">
        <w:rPr>
          <w:rFonts w:cs="Arial"/>
          <w:szCs w:val="16"/>
        </w:rPr>
        <w:t xml:space="preserve">, </w:t>
      </w:r>
      <w:r>
        <w:rPr>
          <w:rFonts w:cs="Arial"/>
          <w:szCs w:val="16"/>
        </w:rPr>
        <w:t xml:space="preserve">Vlerick Business School and Richard </w:t>
      </w:r>
      <w:r w:rsidRPr="00E23AB7">
        <w:rPr>
          <w:rFonts w:cs="Arial"/>
          <w:szCs w:val="16"/>
          <w:lang w:val="en-CA"/>
        </w:rPr>
        <w:t xml:space="preserve">Ivey </w:t>
      </w:r>
      <w:r>
        <w:rPr>
          <w:rFonts w:cs="Arial"/>
          <w:szCs w:val="16"/>
          <w:lang w:val="en-CA"/>
        </w:rPr>
        <w:t xml:space="preserve">School of Business </w:t>
      </w:r>
      <w:r w:rsidRPr="00E23AB7">
        <w:rPr>
          <w:rFonts w:cs="Arial"/>
          <w:szCs w:val="16"/>
          <w:lang w:val="en-CA"/>
        </w:rPr>
        <w:t>Foundation</w:t>
      </w:r>
      <w:r w:rsidR="003B7EF2" w:rsidRPr="00FE1B13">
        <w:rPr>
          <w:lang w:val="en-GB"/>
        </w:rPr>
        <w:tab/>
        <w:t xml:space="preserve">Version: </w:t>
      </w:r>
      <w:r w:rsidR="00361C8E" w:rsidRPr="00FE1B13">
        <w:rPr>
          <w:lang w:val="en-GB"/>
        </w:rPr>
        <w:t>201</w:t>
      </w:r>
      <w:r w:rsidR="004A1E6C" w:rsidRPr="00FE1B13">
        <w:rPr>
          <w:lang w:val="en-GB"/>
        </w:rPr>
        <w:t>8</w:t>
      </w:r>
      <w:r w:rsidR="00361C8E" w:rsidRPr="00FE1B13">
        <w:rPr>
          <w:lang w:val="en-GB"/>
        </w:rPr>
        <w:t>-</w:t>
      </w:r>
      <w:r w:rsidR="00F10221" w:rsidRPr="00FE1B13">
        <w:rPr>
          <w:lang w:val="en-GB"/>
        </w:rPr>
        <w:t>01</w:t>
      </w:r>
      <w:r w:rsidR="00361C8E" w:rsidRPr="00FE1B13">
        <w:rPr>
          <w:lang w:val="en-GB"/>
        </w:rPr>
        <w:t>-</w:t>
      </w:r>
      <w:r w:rsidR="007E302C">
        <w:rPr>
          <w:lang w:val="en-GB"/>
        </w:rPr>
        <w:t>26</w:t>
      </w:r>
    </w:p>
    <w:p w14:paraId="0A5C06CF" w14:textId="77777777" w:rsidR="003B7EF2" w:rsidRPr="00657668" w:rsidRDefault="003B7EF2" w:rsidP="00104567">
      <w:pPr>
        <w:pStyle w:val="StyleCopyrightStatementAfter0ptBottomSinglesolidline1"/>
        <w:rPr>
          <w:rFonts w:ascii="Times New Roman" w:hAnsi="Times New Roman"/>
          <w:sz w:val="20"/>
          <w:lang w:val="en-GB"/>
        </w:rPr>
      </w:pPr>
    </w:p>
    <w:p w14:paraId="077DE75A" w14:textId="77777777" w:rsidR="00B225D0" w:rsidRPr="00657668" w:rsidRDefault="00B225D0" w:rsidP="00104567">
      <w:pPr>
        <w:pStyle w:val="StyleCopyrightStatementAfter0ptBottomSinglesolidline1"/>
        <w:rPr>
          <w:rFonts w:ascii="Times New Roman" w:hAnsi="Times New Roman"/>
          <w:sz w:val="20"/>
          <w:lang w:val="en-GB"/>
        </w:rPr>
      </w:pPr>
    </w:p>
    <w:p w14:paraId="04212B5C" w14:textId="253A47C1" w:rsidR="00B225D0" w:rsidRPr="00FE1B13" w:rsidRDefault="00B225D0" w:rsidP="00B225D0">
      <w:pPr>
        <w:pStyle w:val="BodyTextMain"/>
        <w:rPr>
          <w:lang w:val="en-GB"/>
        </w:rPr>
      </w:pPr>
      <w:r w:rsidRPr="00FE1B13">
        <w:rPr>
          <w:lang w:val="en-GB"/>
        </w:rPr>
        <w:t>At the beginning of 2016</w:t>
      </w:r>
      <w:r w:rsidR="003D5A04" w:rsidRPr="00FE1B13">
        <w:rPr>
          <w:lang w:val="en-GB"/>
        </w:rPr>
        <w:t>,</w:t>
      </w:r>
      <w:r w:rsidRPr="00FE1B13">
        <w:rPr>
          <w:lang w:val="en-GB"/>
        </w:rPr>
        <w:t xml:space="preserve"> Herman De Prins, </w:t>
      </w:r>
      <w:r w:rsidR="003D5A04" w:rsidRPr="00FE1B13">
        <w:rPr>
          <w:lang w:val="en-GB"/>
        </w:rPr>
        <w:t xml:space="preserve">chief information officer </w:t>
      </w:r>
      <w:r w:rsidRPr="00FE1B13">
        <w:rPr>
          <w:lang w:val="en-GB"/>
        </w:rPr>
        <w:t>(CIO)</w:t>
      </w:r>
      <w:r w:rsidR="00380D99" w:rsidRPr="00FE1B13">
        <w:rPr>
          <w:lang w:val="en-GB"/>
        </w:rPr>
        <w:t xml:space="preserve"> at global pharmaceuti</w:t>
      </w:r>
      <w:r w:rsidR="009D0BAA">
        <w:rPr>
          <w:lang w:val="en-GB"/>
        </w:rPr>
        <w:t>cal company UCB</w:t>
      </w:r>
      <w:bookmarkStart w:id="0" w:name="_GoBack"/>
      <w:bookmarkEnd w:id="0"/>
      <w:r w:rsidR="003D5A04" w:rsidRPr="00FE1B13">
        <w:rPr>
          <w:lang w:val="en-GB"/>
        </w:rPr>
        <w:t>,</w:t>
      </w:r>
      <w:r w:rsidRPr="00FE1B13">
        <w:rPr>
          <w:lang w:val="en-GB"/>
        </w:rPr>
        <w:t xml:space="preserve"> felt he had made good progress with his data analytics ef</w:t>
      </w:r>
      <w:r w:rsidR="00380D99" w:rsidRPr="00FE1B13">
        <w:rPr>
          <w:lang w:val="en-GB"/>
        </w:rPr>
        <w:t>forts</w:t>
      </w:r>
      <w:r w:rsidR="003D5A04" w:rsidRPr="00FE1B13">
        <w:rPr>
          <w:lang w:val="en-GB"/>
        </w:rPr>
        <w:t>, which</w:t>
      </w:r>
      <w:r w:rsidRPr="00FE1B13">
        <w:rPr>
          <w:lang w:val="en-GB"/>
        </w:rPr>
        <w:t xml:space="preserve"> focus</w:t>
      </w:r>
      <w:r w:rsidR="003D5A04" w:rsidRPr="00FE1B13">
        <w:rPr>
          <w:lang w:val="en-GB"/>
        </w:rPr>
        <w:t>ed</w:t>
      </w:r>
      <w:r w:rsidRPr="00FE1B13">
        <w:rPr>
          <w:lang w:val="en-GB"/>
        </w:rPr>
        <w:t xml:space="preserve"> on neurology and immunology. </w:t>
      </w:r>
      <w:r w:rsidR="003D5A04" w:rsidRPr="00FE1B13">
        <w:rPr>
          <w:lang w:val="en-GB"/>
        </w:rPr>
        <w:t xml:space="preserve">Since 2014, </w:t>
      </w:r>
      <w:r w:rsidR="005069FB" w:rsidRPr="00FE1B13">
        <w:rPr>
          <w:lang w:val="en-GB"/>
        </w:rPr>
        <w:t>he</w:t>
      </w:r>
      <w:r w:rsidR="00555A4F">
        <w:rPr>
          <w:lang w:val="en-GB"/>
        </w:rPr>
        <w:t xml:space="preserve"> had used an “A</w:t>
      </w:r>
      <w:r w:rsidRPr="00FE1B13">
        <w:rPr>
          <w:lang w:val="en-GB"/>
        </w:rPr>
        <w:t xml:space="preserve">nalytics as a </w:t>
      </w:r>
      <w:r w:rsidR="00555A4F">
        <w:rPr>
          <w:lang w:val="en-GB"/>
        </w:rPr>
        <w:t>S</w:t>
      </w:r>
      <w:r w:rsidR="00AC0CA6" w:rsidRPr="00FE1B13">
        <w:rPr>
          <w:lang w:val="en-GB"/>
        </w:rPr>
        <w:t>ervice</w:t>
      </w:r>
      <w:r w:rsidR="00555A4F">
        <w:rPr>
          <w:lang w:val="en-GB"/>
        </w:rPr>
        <w:t>”</w:t>
      </w:r>
      <w:r w:rsidR="00AC0CA6" w:rsidRPr="00FE1B13">
        <w:rPr>
          <w:lang w:val="en-GB"/>
        </w:rPr>
        <w:t xml:space="preserve"> (AaaS) </w:t>
      </w:r>
      <w:r w:rsidRPr="00FE1B13">
        <w:rPr>
          <w:lang w:val="en-GB"/>
        </w:rPr>
        <w:t>framework</w:t>
      </w:r>
      <w:r w:rsidR="005069FB" w:rsidRPr="00FE1B13">
        <w:rPr>
          <w:lang w:val="en-GB"/>
        </w:rPr>
        <w:t xml:space="preserve"> to</w:t>
      </w:r>
      <w:r w:rsidRPr="00FE1B13">
        <w:rPr>
          <w:lang w:val="en-GB"/>
        </w:rPr>
        <w:t xml:space="preserve"> guide</w:t>
      </w:r>
      <w:r w:rsidR="005069FB" w:rsidRPr="00FE1B13">
        <w:rPr>
          <w:lang w:val="en-GB"/>
        </w:rPr>
        <w:t xml:space="preserve"> his</w:t>
      </w:r>
      <w:r w:rsidRPr="00FE1B13">
        <w:rPr>
          <w:lang w:val="en-GB"/>
        </w:rPr>
        <w:t xml:space="preserve"> efforts</w:t>
      </w:r>
      <w:r w:rsidR="00E23131">
        <w:rPr>
          <w:lang w:val="en-GB"/>
        </w:rPr>
        <w:t>,</w:t>
      </w:r>
      <w:r w:rsidRPr="00FE1B13">
        <w:rPr>
          <w:lang w:val="en-GB"/>
        </w:rPr>
        <w:t xml:space="preserve"> and </w:t>
      </w:r>
      <w:r w:rsidR="005069FB" w:rsidRPr="00FE1B13">
        <w:rPr>
          <w:lang w:val="en-GB"/>
        </w:rPr>
        <w:t xml:space="preserve">had employed </w:t>
      </w:r>
      <w:r w:rsidRPr="00FE1B13">
        <w:rPr>
          <w:lang w:val="en-GB"/>
        </w:rPr>
        <w:t xml:space="preserve">a number of </w:t>
      </w:r>
      <w:r w:rsidR="00457E04">
        <w:rPr>
          <w:lang w:val="en-GB"/>
        </w:rPr>
        <w:t>projects</w:t>
      </w:r>
      <w:r w:rsidR="00457E04" w:rsidRPr="00FE1B13">
        <w:rPr>
          <w:lang w:val="en-GB"/>
        </w:rPr>
        <w:t xml:space="preserve"> </w:t>
      </w:r>
      <w:r w:rsidR="0096121A" w:rsidRPr="00FE1B13">
        <w:rPr>
          <w:lang w:val="en-GB"/>
        </w:rPr>
        <w:t>he called “</w:t>
      </w:r>
      <w:r w:rsidRPr="00FE1B13">
        <w:rPr>
          <w:lang w:val="en-GB"/>
        </w:rPr>
        <w:t xml:space="preserve">analytics </w:t>
      </w:r>
      <w:r w:rsidR="005069FB" w:rsidRPr="00FE1B13">
        <w:rPr>
          <w:lang w:val="en-GB"/>
        </w:rPr>
        <w:t>sprints</w:t>
      </w:r>
      <w:r w:rsidR="0096121A" w:rsidRPr="00FE1B13">
        <w:rPr>
          <w:lang w:val="en-GB"/>
        </w:rPr>
        <w:t>”</w:t>
      </w:r>
      <w:r w:rsidR="005069FB" w:rsidRPr="00FE1B13">
        <w:rPr>
          <w:lang w:val="en-GB"/>
        </w:rPr>
        <w:t xml:space="preserve"> to </w:t>
      </w:r>
      <w:r w:rsidR="00380D99" w:rsidRPr="00FE1B13">
        <w:rPr>
          <w:lang w:val="en-GB"/>
        </w:rPr>
        <w:t>inspire the organi</w:t>
      </w:r>
      <w:r w:rsidR="005069FB" w:rsidRPr="00FE1B13">
        <w:rPr>
          <w:lang w:val="en-GB"/>
        </w:rPr>
        <w:t>z</w:t>
      </w:r>
      <w:r w:rsidR="00380D99" w:rsidRPr="00FE1B13">
        <w:rPr>
          <w:lang w:val="en-GB"/>
        </w:rPr>
        <w:t>ation</w:t>
      </w:r>
      <w:r w:rsidR="005069FB" w:rsidRPr="00FE1B13">
        <w:rPr>
          <w:lang w:val="en-GB"/>
        </w:rPr>
        <w:t xml:space="preserve"> and demonstrate the possibilities of data analytics</w:t>
      </w:r>
      <w:r w:rsidR="00380D99" w:rsidRPr="00FE1B13">
        <w:rPr>
          <w:lang w:val="en-GB"/>
        </w:rPr>
        <w:t xml:space="preserve">. </w:t>
      </w:r>
      <w:r w:rsidRPr="00FE1B13">
        <w:rPr>
          <w:lang w:val="en-GB"/>
        </w:rPr>
        <w:t>Over the past five years, the CIO ha</w:t>
      </w:r>
      <w:r w:rsidR="00380D99" w:rsidRPr="00FE1B13">
        <w:rPr>
          <w:lang w:val="en-GB"/>
        </w:rPr>
        <w:t xml:space="preserve">d worked hard </w:t>
      </w:r>
      <w:r w:rsidR="005069FB" w:rsidRPr="00FE1B13">
        <w:rPr>
          <w:lang w:val="en-GB"/>
        </w:rPr>
        <w:t>to transform the company’s information technology (IT) culture</w:t>
      </w:r>
      <w:r w:rsidR="003A611D" w:rsidRPr="00FE1B13">
        <w:rPr>
          <w:lang w:val="en-GB"/>
        </w:rPr>
        <w:t xml:space="preserve"> </w:t>
      </w:r>
      <w:r w:rsidR="005069FB" w:rsidRPr="00FE1B13">
        <w:rPr>
          <w:lang w:val="en-GB"/>
        </w:rPr>
        <w:t xml:space="preserve">from </w:t>
      </w:r>
      <w:r w:rsidR="00E44A60" w:rsidRPr="00FE1B13">
        <w:rPr>
          <w:lang w:val="en-GB"/>
        </w:rPr>
        <w:t xml:space="preserve">one </w:t>
      </w:r>
      <w:r w:rsidR="007A4988" w:rsidRPr="00FE1B13">
        <w:rPr>
          <w:lang w:val="en-GB"/>
        </w:rPr>
        <w:t>of</w:t>
      </w:r>
      <w:r w:rsidR="00E44A60" w:rsidRPr="00FE1B13">
        <w:rPr>
          <w:lang w:val="en-GB"/>
        </w:rPr>
        <w:t xml:space="preserve"> IT </w:t>
      </w:r>
      <w:r w:rsidR="005069FB" w:rsidRPr="00FE1B13">
        <w:rPr>
          <w:lang w:val="en-GB"/>
        </w:rPr>
        <w:t>supplier</w:t>
      </w:r>
      <w:r w:rsidR="007A4988" w:rsidRPr="00FE1B13">
        <w:rPr>
          <w:lang w:val="en-GB"/>
        </w:rPr>
        <w:t>s</w:t>
      </w:r>
      <w:r w:rsidR="005069FB" w:rsidRPr="00FE1B13">
        <w:rPr>
          <w:lang w:val="en-GB"/>
        </w:rPr>
        <w:t xml:space="preserve"> </w:t>
      </w:r>
      <w:r w:rsidR="00E44A60" w:rsidRPr="00FE1B13">
        <w:rPr>
          <w:lang w:val="en-GB"/>
        </w:rPr>
        <w:t>to</w:t>
      </w:r>
      <w:r w:rsidR="005069FB" w:rsidRPr="00FE1B13">
        <w:rPr>
          <w:lang w:val="en-GB"/>
        </w:rPr>
        <w:t xml:space="preserve"> </w:t>
      </w:r>
      <w:r w:rsidR="007A4988" w:rsidRPr="00FE1B13">
        <w:rPr>
          <w:lang w:val="en-GB"/>
        </w:rPr>
        <w:t>one</w:t>
      </w:r>
      <w:r w:rsidR="00E44A60" w:rsidRPr="00FE1B13">
        <w:rPr>
          <w:lang w:val="en-GB"/>
        </w:rPr>
        <w:t xml:space="preserve"> of IT entrepreneurs</w:t>
      </w:r>
      <w:r w:rsidR="007A4988" w:rsidRPr="00FE1B13">
        <w:rPr>
          <w:lang w:val="en-GB"/>
        </w:rPr>
        <w:t>, based on</w:t>
      </w:r>
      <w:r w:rsidR="00E44A60" w:rsidRPr="00FE1B13">
        <w:rPr>
          <w:lang w:val="en-GB"/>
        </w:rPr>
        <w:t xml:space="preserve"> </w:t>
      </w:r>
      <w:r w:rsidR="00380D99" w:rsidRPr="00FE1B13">
        <w:rPr>
          <w:lang w:val="en-GB"/>
        </w:rPr>
        <w:t xml:space="preserve">his </w:t>
      </w:r>
      <w:r w:rsidR="007A4988" w:rsidRPr="00FE1B13">
        <w:rPr>
          <w:lang w:val="en-GB"/>
        </w:rPr>
        <w:t>vision of the f</w:t>
      </w:r>
      <w:r w:rsidR="00380D99" w:rsidRPr="00FE1B13">
        <w:rPr>
          <w:lang w:val="en-GB"/>
        </w:rPr>
        <w:t xml:space="preserve">uture of </w:t>
      </w:r>
      <w:r w:rsidRPr="00FE1B13">
        <w:rPr>
          <w:lang w:val="en-GB"/>
        </w:rPr>
        <w:t>IT</w:t>
      </w:r>
      <w:r w:rsidR="007A4988" w:rsidRPr="00FE1B13">
        <w:rPr>
          <w:lang w:val="en-GB"/>
        </w:rPr>
        <w:t xml:space="preserve">. </w:t>
      </w:r>
      <w:r w:rsidRPr="00FE1B13">
        <w:rPr>
          <w:lang w:val="en-GB"/>
        </w:rPr>
        <w:t>Still, he could</w:t>
      </w:r>
      <w:r w:rsidR="00E23131">
        <w:rPr>
          <w:lang w:val="en-GB"/>
        </w:rPr>
        <w:t xml:space="preserve"> not</w:t>
      </w:r>
      <w:r w:rsidRPr="00FE1B13">
        <w:rPr>
          <w:lang w:val="en-GB"/>
        </w:rPr>
        <w:t xml:space="preserve"> help feeling a bit frustrated. The pharmaceutical industry had only </w:t>
      </w:r>
      <w:r w:rsidR="007A4988" w:rsidRPr="00FE1B13">
        <w:rPr>
          <w:lang w:val="en-GB"/>
        </w:rPr>
        <w:t>begun to</w:t>
      </w:r>
      <w:r w:rsidRPr="00FE1B13">
        <w:rPr>
          <w:lang w:val="en-GB"/>
        </w:rPr>
        <w:t xml:space="preserve"> </w:t>
      </w:r>
      <w:r w:rsidR="007A4988" w:rsidRPr="00FE1B13">
        <w:rPr>
          <w:lang w:val="en-GB"/>
        </w:rPr>
        <w:t>use real-</w:t>
      </w:r>
      <w:r w:rsidRPr="00FE1B13">
        <w:rPr>
          <w:lang w:val="en-GB"/>
        </w:rPr>
        <w:t xml:space="preserve">world data to create patient value. De Prins had laid a solid foundation for accelerating IT in this direction, but </w:t>
      </w:r>
      <w:r w:rsidR="007A4988" w:rsidRPr="00FE1B13">
        <w:rPr>
          <w:lang w:val="en-GB"/>
        </w:rPr>
        <w:t xml:space="preserve">the process </w:t>
      </w:r>
      <w:r w:rsidRPr="00FE1B13">
        <w:rPr>
          <w:lang w:val="en-GB"/>
        </w:rPr>
        <w:t xml:space="preserve">was no longer solely in his hands. </w:t>
      </w:r>
      <w:r w:rsidR="00E23131">
        <w:rPr>
          <w:lang w:val="en-GB"/>
        </w:rPr>
        <w:t>It</w:t>
      </w:r>
      <w:r w:rsidRPr="00FE1B13">
        <w:rPr>
          <w:lang w:val="en-GB"/>
        </w:rPr>
        <w:t xml:space="preserve"> seemed like the right time to further pull the analytics competency out of the IT domain.</w:t>
      </w:r>
    </w:p>
    <w:p w14:paraId="07891CBA" w14:textId="77777777" w:rsidR="00B225D0" w:rsidRPr="00FE1B13" w:rsidRDefault="00B225D0" w:rsidP="00B225D0">
      <w:pPr>
        <w:pStyle w:val="BodyTextMain"/>
        <w:rPr>
          <w:lang w:val="en-GB"/>
        </w:rPr>
      </w:pPr>
    </w:p>
    <w:p w14:paraId="321FB6CE" w14:textId="1F341AD7" w:rsidR="00B225D0" w:rsidRPr="00FE1B13" w:rsidRDefault="007A4988" w:rsidP="00B225D0">
      <w:pPr>
        <w:pStyle w:val="BodyTextMain"/>
        <w:rPr>
          <w:lang w:val="en-GB"/>
        </w:rPr>
      </w:pPr>
      <w:r w:rsidRPr="00FE1B13">
        <w:rPr>
          <w:lang w:val="en-GB"/>
        </w:rPr>
        <w:t xml:space="preserve">UCB’s </w:t>
      </w:r>
      <w:r w:rsidR="00FB2F0E" w:rsidRPr="00FE1B13">
        <w:rPr>
          <w:lang w:val="en-GB"/>
        </w:rPr>
        <w:t xml:space="preserve">chief executive officer </w:t>
      </w:r>
      <w:r w:rsidR="00B225D0" w:rsidRPr="00FE1B13">
        <w:rPr>
          <w:lang w:val="en-GB"/>
        </w:rPr>
        <w:t xml:space="preserve">(CEO) had invited De Prins to join the March 2016 executive meeting in Shanghai, China, to discuss </w:t>
      </w:r>
      <w:r w:rsidR="00542E86" w:rsidRPr="00FE1B13">
        <w:rPr>
          <w:lang w:val="en-GB"/>
        </w:rPr>
        <w:t xml:space="preserve">the company’s </w:t>
      </w:r>
      <w:r w:rsidR="00B225D0" w:rsidRPr="00FE1B13">
        <w:rPr>
          <w:lang w:val="en-GB"/>
        </w:rPr>
        <w:t xml:space="preserve">strategy and especially </w:t>
      </w:r>
      <w:r w:rsidR="00542E86" w:rsidRPr="00FE1B13">
        <w:rPr>
          <w:lang w:val="en-GB"/>
        </w:rPr>
        <w:t xml:space="preserve">De Prins’s </w:t>
      </w:r>
      <w:r w:rsidR="00B225D0" w:rsidRPr="00FE1B13">
        <w:rPr>
          <w:lang w:val="en-GB"/>
        </w:rPr>
        <w:t xml:space="preserve">views on </w:t>
      </w:r>
      <w:r w:rsidRPr="00FE1B13">
        <w:rPr>
          <w:lang w:val="en-GB"/>
        </w:rPr>
        <w:t>digitalization</w:t>
      </w:r>
      <w:r w:rsidR="00B225D0" w:rsidRPr="00FE1B13">
        <w:rPr>
          <w:lang w:val="en-GB"/>
        </w:rPr>
        <w:t xml:space="preserve">. </w:t>
      </w:r>
      <w:r w:rsidR="00542E86" w:rsidRPr="00FE1B13">
        <w:rPr>
          <w:lang w:val="en-GB"/>
        </w:rPr>
        <w:t>He</w:t>
      </w:r>
      <w:r w:rsidRPr="00FE1B13">
        <w:rPr>
          <w:lang w:val="en-GB"/>
        </w:rPr>
        <w:t xml:space="preserve"> </w:t>
      </w:r>
      <w:r w:rsidR="00B225D0" w:rsidRPr="00FE1B13">
        <w:rPr>
          <w:lang w:val="en-GB"/>
        </w:rPr>
        <w:t>pulled a piece of paper out of his desk and started jotting down possible</w:t>
      </w:r>
      <w:r w:rsidRPr="00FE1B13">
        <w:rPr>
          <w:lang w:val="en-GB"/>
        </w:rPr>
        <w:t xml:space="preserve"> </w:t>
      </w:r>
      <w:r w:rsidR="00B225D0" w:rsidRPr="00FE1B13">
        <w:rPr>
          <w:lang w:val="en-GB"/>
        </w:rPr>
        <w:t>arguments</w:t>
      </w:r>
      <w:r w:rsidR="00E23131">
        <w:rPr>
          <w:lang w:val="en-GB"/>
        </w:rPr>
        <w:t xml:space="preserve"> for the following</w:t>
      </w:r>
      <w:r w:rsidR="00B225D0" w:rsidRPr="00FE1B13">
        <w:rPr>
          <w:lang w:val="en-GB"/>
        </w:rPr>
        <w:t>: Why was this the right time for UCB to move to the next stage with analytics? Ideally, which decisions would the executive team make?</w:t>
      </w:r>
    </w:p>
    <w:p w14:paraId="05B4CF43" w14:textId="77777777" w:rsidR="00B225D0" w:rsidRPr="00FE1B13" w:rsidRDefault="00B225D0" w:rsidP="00B225D0">
      <w:pPr>
        <w:pStyle w:val="BodyTextMain"/>
        <w:rPr>
          <w:lang w:val="en-GB"/>
        </w:rPr>
      </w:pPr>
    </w:p>
    <w:p w14:paraId="047FE954" w14:textId="77777777" w:rsidR="00B225D0" w:rsidRPr="00FE1B13" w:rsidRDefault="00B225D0" w:rsidP="00B225D0">
      <w:pPr>
        <w:pStyle w:val="BodyTextMain"/>
        <w:rPr>
          <w:lang w:val="en-GB"/>
        </w:rPr>
      </w:pPr>
    </w:p>
    <w:p w14:paraId="3A26E088" w14:textId="4178634D" w:rsidR="00B225D0" w:rsidRPr="00FE1B13" w:rsidRDefault="00B225D0" w:rsidP="00B225D0">
      <w:pPr>
        <w:pStyle w:val="Casehead1"/>
        <w:rPr>
          <w:lang w:val="en-GB"/>
        </w:rPr>
      </w:pPr>
      <w:r w:rsidRPr="00FE1B13">
        <w:rPr>
          <w:lang w:val="en-GB"/>
        </w:rPr>
        <w:t>Pharma</w:t>
      </w:r>
      <w:r w:rsidR="007A4988" w:rsidRPr="00FE1B13">
        <w:rPr>
          <w:lang w:val="en-GB"/>
        </w:rPr>
        <w:t>:</w:t>
      </w:r>
      <w:r w:rsidRPr="00FE1B13">
        <w:rPr>
          <w:lang w:val="en-GB"/>
        </w:rPr>
        <w:t xml:space="preserve"> Moving Beyond the Pill</w:t>
      </w:r>
    </w:p>
    <w:p w14:paraId="008090E9" w14:textId="77777777" w:rsidR="00B225D0" w:rsidRPr="00FE1B13" w:rsidRDefault="00B225D0" w:rsidP="00B225D0">
      <w:pPr>
        <w:pStyle w:val="BodyTextMain"/>
        <w:rPr>
          <w:lang w:val="en-GB"/>
        </w:rPr>
      </w:pPr>
    </w:p>
    <w:p w14:paraId="5F43E367" w14:textId="3D761B24" w:rsidR="00B225D0" w:rsidRPr="00FE1B13" w:rsidRDefault="00B225D0" w:rsidP="00B225D0">
      <w:pPr>
        <w:pStyle w:val="BodyTextMain"/>
        <w:rPr>
          <w:lang w:val="en-GB"/>
        </w:rPr>
      </w:pPr>
      <w:r w:rsidRPr="00FE1B13">
        <w:rPr>
          <w:lang w:val="en-GB"/>
        </w:rPr>
        <w:t>Rising economic and demographic stress</w:t>
      </w:r>
      <w:r w:rsidR="007A4988" w:rsidRPr="00FE1B13">
        <w:rPr>
          <w:lang w:val="en-GB"/>
        </w:rPr>
        <w:t>es</w:t>
      </w:r>
      <w:r w:rsidRPr="00FE1B13">
        <w:rPr>
          <w:lang w:val="en-GB"/>
        </w:rPr>
        <w:t xml:space="preserve"> on health</w:t>
      </w:r>
      <w:r w:rsidR="00E23131">
        <w:rPr>
          <w:lang w:val="en-GB"/>
        </w:rPr>
        <w:t xml:space="preserve"> </w:t>
      </w:r>
      <w:r w:rsidRPr="00FE1B13">
        <w:rPr>
          <w:lang w:val="en-GB"/>
        </w:rPr>
        <w:t xml:space="preserve">care systems </w:t>
      </w:r>
      <w:r w:rsidR="007A4988" w:rsidRPr="00FE1B13">
        <w:rPr>
          <w:lang w:val="en-GB"/>
        </w:rPr>
        <w:t xml:space="preserve">were </w:t>
      </w:r>
      <w:r w:rsidRPr="00FE1B13">
        <w:rPr>
          <w:lang w:val="en-GB"/>
        </w:rPr>
        <w:t xml:space="preserve">forcing </w:t>
      </w:r>
      <w:r w:rsidR="007A4988" w:rsidRPr="00FE1B13">
        <w:rPr>
          <w:lang w:val="en-GB"/>
        </w:rPr>
        <w:t>health</w:t>
      </w:r>
      <w:r w:rsidR="00E23131">
        <w:rPr>
          <w:lang w:val="en-GB"/>
        </w:rPr>
        <w:t xml:space="preserve"> </w:t>
      </w:r>
      <w:r w:rsidR="007A4988" w:rsidRPr="00FE1B13">
        <w:rPr>
          <w:lang w:val="en-GB"/>
        </w:rPr>
        <w:t xml:space="preserve">care </w:t>
      </w:r>
      <w:r w:rsidRPr="00FE1B13">
        <w:rPr>
          <w:lang w:val="en-GB"/>
        </w:rPr>
        <w:t xml:space="preserve">providers to improve </w:t>
      </w:r>
      <w:r w:rsidR="007A4988" w:rsidRPr="00FE1B13">
        <w:rPr>
          <w:lang w:val="en-GB"/>
        </w:rPr>
        <w:t xml:space="preserve">their </w:t>
      </w:r>
      <w:r w:rsidRPr="00FE1B13">
        <w:rPr>
          <w:lang w:val="en-GB"/>
        </w:rPr>
        <w:t xml:space="preserve">performance. </w:t>
      </w:r>
      <w:r w:rsidR="007A4988" w:rsidRPr="00FE1B13">
        <w:rPr>
          <w:lang w:val="en-GB"/>
        </w:rPr>
        <w:t>H</w:t>
      </w:r>
      <w:r w:rsidRPr="00FE1B13">
        <w:rPr>
          <w:lang w:val="en-GB"/>
        </w:rPr>
        <w:t>ealth</w:t>
      </w:r>
      <w:r w:rsidR="00E23131">
        <w:rPr>
          <w:lang w:val="en-GB"/>
        </w:rPr>
        <w:t xml:space="preserve"> </w:t>
      </w:r>
      <w:r w:rsidRPr="00FE1B13">
        <w:rPr>
          <w:lang w:val="en-GB"/>
        </w:rPr>
        <w:t>care was considered ripe for change</w:t>
      </w:r>
      <w:r w:rsidR="007A4988" w:rsidRPr="00FE1B13">
        <w:rPr>
          <w:lang w:val="en-GB"/>
        </w:rPr>
        <w:t>, and digital technologies were ready to be part of that change</w:t>
      </w:r>
      <w:r w:rsidRPr="00FE1B13">
        <w:rPr>
          <w:lang w:val="en-GB"/>
        </w:rPr>
        <w:t xml:space="preserve">. </w:t>
      </w:r>
      <w:r w:rsidR="00681826" w:rsidRPr="00FE1B13">
        <w:rPr>
          <w:lang w:val="en-GB"/>
        </w:rPr>
        <w:t>New competitors such as Apple</w:t>
      </w:r>
      <w:r w:rsidR="00E23131">
        <w:rPr>
          <w:lang w:val="en-GB"/>
        </w:rPr>
        <w:t xml:space="preserve"> Inc.</w:t>
      </w:r>
      <w:r w:rsidR="00681826" w:rsidRPr="00FE1B13">
        <w:rPr>
          <w:lang w:val="en-GB"/>
        </w:rPr>
        <w:t>, Google, Samsung</w:t>
      </w:r>
      <w:r w:rsidR="00E23131">
        <w:rPr>
          <w:lang w:val="en-GB"/>
        </w:rPr>
        <w:t xml:space="preserve"> Electronics Co. Ltd.</w:t>
      </w:r>
      <w:r w:rsidR="00681826" w:rsidRPr="00FE1B13">
        <w:rPr>
          <w:lang w:val="en-GB"/>
        </w:rPr>
        <w:t>, and International Business Machines (IBM) were moving into health</w:t>
      </w:r>
      <w:r w:rsidR="00E23131">
        <w:rPr>
          <w:lang w:val="en-GB"/>
        </w:rPr>
        <w:t xml:space="preserve"> </w:t>
      </w:r>
      <w:r w:rsidR="00681826" w:rsidRPr="00FE1B13">
        <w:rPr>
          <w:lang w:val="en-GB"/>
        </w:rPr>
        <w:t xml:space="preserve">care. </w:t>
      </w:r>
      <w:r w:rsidRPr="00FE1B13">
        <w:rPr>
          <w:lang w:val="en-GB"/>
        </w:rPr>
        <w:t>By 2015, patients had become much less dependent on their doctors for advice</w:t>
      </w:r>
      <w:r w:rsidR="00542E86" w:rsidRPr="00FE1B13">
        <w:rPr>
          <w:lang w:val="en-GB"/>
        </w:rPr>
        <w:t>, and h</w:t>
      </w:r>
      <w:r w:rsidRPr="00FE1B13">
        <w:rPr>
          <w:lang w:val="en-GB"/>
        </w:rPr>
        <w:t>ealth had become a major search category on mobile devices</w:t>
      </w:r>
      <w:r w:rsidR="00542E86" w:rsidRPr="00FE1B13">
        <w:rPr>
          <w:lang w:val="en-GB"/>
        </w:rPr>
        <w:t>. T</w:t>
      </w:r>
      <w:r w:rsidRPr="00FE1B13">
        <w:rPr>
          <w:lang w:val="en-GB"/>
        </w:rPr>
        <w:t>he vast amount of health informat</w:t>
      </w:r>
      <w:r w:rsidR="00115361" w:rsidRPr="00FE1B13">
        <w:rPr>
          <w:lang w:val="en-GB"/>
        </w:rPr>
        <w:t>ion available online and in applications (apps)</w:t>
      </w:r>
      <w:r w:rsidR="00542E86" w:rsidRPr="00FE1B13">
        <w:rPr>
          <w:lang w:val="en-GB"/>
        </w:rPr>
        <w:t>—</w:t>
      </w:r>
      <w:r w:rsidRPr="00FE1B13">
        <w:rPr>
          <w:lang w:val="en-GB"/>
        </w:rPr>
        <w:t xml:space="preserve">more than 90,000 </w:t>
      </w:r>
      <w:r w:rsidR="00542E86" w:rsidRPr="00FE1B13">
        <w:rPr>
          <w:lang w:val="en-GB"/>
        </w:rPr>
        <w:t xml:space="preserve">items </w:t>
      </w:r>
      <w:r w:rsidRPr="00FE1B13">
        <w:rPr>
          <w:lang w:val="en-GB"/>
        </w:rPr>
        <w:t>in the iTunes store alone</w:t>
      </w:r>
      <w:r w:rsidR="00542E86" w:rsidRPr="00FE1B13">
        <w:rPr>
          <w:lang w:val="en-GB"/>
        </w:rPr>
        <w:t>—</w:t>
      </w:r>
      <w:r w:rsidRPr="00FE1B13">
        <w:rPr>
          <w:lang w:val="en-GB"/>
        </w:rPr>
        <w:t xml:space="preserve">made </w:t>
      </w:r>
      <w:r w:rsidR="00542E86" w:rsidRPr="00FE1B13">
        <w:rPr>
          <w:lang w:val="en-GB"/>
        </w:rPr>
        <w:t xml:space="preserve">patients </w:t>
      </w:r>
      <w:r w:rsidRPr="00FE1B13">
        <w:rPr>
          <w:lang w:val="en-GB"/>
        </w:rPr>
        <w:t>feel empowered. Governments and payers, driven by economic constraints and aging populations, were putting pressure on pharma</w:t>
      </w:r>
      <w:r w:rsidR="00542E86" w:rsidRPr="00FE1B13">
        <w:rPr>
          <w:lang w:val="en-GB"/>
        </w:rPr>
        <w:t>ceutical companies</w:t>
      </w:r>
      <w:r w:rsidRPr="00FE1B13">
        <w:rPr>
          <w:lang w:val="en-GB"/>
        </w:rPr>
        <w:t xml:space="preserve"> to reduce costs</w:t>
      </w:r>
      <w:r w:rsidR="00542E86" w:rsidRPr="00FE1B13">
        <w:rPr>
          <w:lang w:val="en-GB"/>
        </w:rPr>
        <w:t xml:space="preserve">; </w:t>
      </w:r>
      <w:r w:rsidRPr="00FE1B13">
        <w:rPr>
          <w:lang w:val="en-GB"/>
        </w:rPr>
        <w:t xml:space="preserve">if they wanted to retain market access and premium pricing, </w:t>
      </w:r>
      <w:r w:rsidR="00542E86" w:rsidRPr="00FE1B13">
        <w:rPr>
          <w:lang w:val="en-GB"/>
        </w:rPr>
        <w:t xml:space="preserve">companies needed to </w:t>
      </w:r>
      <w:r w:rsidRPr="00FE1B13">
        <w:rPr>
          <w:lang w:val="en-GB"/>
        </w:rPr>
        <w:t xml:space="preserve">demonstrate the value of their drugs using real-world data, not only data from controlled trials. </w:t>
      </w:r>
    </w:p>
    <w:p w14:paraId="271FAE6D" w14:textId="423C8831" w:rsidR="00B225D0" w:rsidRPr="00FE1B13" w:rsidRDefault="00B225D0" w:rsidP="00555A4F">
      <w:pPr>
        <w:pStyle w:val="BodyTextMain"/>
        <w:rPr>
          <w:lang w:val="en-GB"/>
        </w:rPr>
      </w:pPr>
      <w:r w:rsidRPr="00FE1B13">
        <w:rPr>
          <w:lang w:val="en-GB"/>
        </w:rPr>
        <w:lastRenderedPageBreak/>
        <w:t>Analysts argued that the use of real-world data would enable companies to tackle major health</w:t>
      </w:r>
      <w:r w:rsidR="00165FC8">
        <w:rPr>
          <w:lang w:val="en-GB"/>
        </w:rPr>
        <w:t xml:space="preserve"> </w:t>
      </w:r>
      <w:r w:rsidRPr="00FE1B13">
        <w:rPr>
          <w:lang w:val="en-GB"/>
        </w:rPr>
        <w:t>care challenges such as compliance and chronic disease management</w:t>
      </w:r>
      <w:r w:rsidR="00165FC8">
        <w:rPr>
          <w:lang w:val="en-GB"/>
        </w:rPr>
        <w:t>,</w:t>
      </w:r>
      <w:r w:rsidRPr="00FE1B13">
        <w:rPr>
          <w:lang w:val="en-GB"/>
        </w:rPr>
        <w:t xml:space="preserve"> </w:t>
      </w:r>
      <w:r w:rsidR="0096121A" w:rsidRPr="00FE1B13">
        <w:rPr>
          <w:lang w:val="en-GB"/>
        </w:rPr>
        <w:t>and would</w:t>
      </w:r>
      <w:r w:rsidRPr="00FE1B13">
        <w:rPr>
          <w:lang w:val="en-GB"/>
        </w:rPr>
        <w:t xml:space="preserve"> help them create hundreds of billions of dollars in value. Digital </w:t>
      </w:r>
      <w:r w:rsidR="0096121A" w:rsidRPr="00FE1B13">
        <w:rPr>
          <w:lang w:val="en-GB"/>
        </w:rPr>
        <w:t xml:space="preserve">technologies </w:t>
      </w:r>
      <w:r w:rsidRPr="00FE1B13">
        <w:rPr>
          <w:lang w:val="en-GB"/>
        </w:rPr>
        <w:t xml:space="preserve">and data enabled providers to move beyond simply selling drugs to take a more holistic </w:t>
      </w:r>
      <w:r w:rsidR="0096121A" w:rsidRPr="00FE1B13">
        <w:rPr>
          <w:lang w:val="en-GB"/>
        </w:rPr>
        <w:t>approach to</w:t>
      </w:r>
      <w:r w:rsidRPr="00FE1B13">
        <w:rPr>
          <w:lang w:val="en-GB"/>
        </w:rPr>
        <w:t xml:space="preserve"> patient health.</w:t>
      </w:r>
      <w:r w:rsidR="0096121A" w:rsidRPr="00FE1B13">
        <w:rPr>
          <w:lang w:val="en-GB"/>
        </w:rPr>
        <w:t xml:space="preserve"> However, the use of patient data h</w:t>
      </w:r>
      <w:r w:rsidRPr="00FE1B13">
        <w:rPr>
          <w:lang w:val="en-GB"/>
        </w:rPr>
        <w:t>ad to compl</w:t>
      </w:r>
      <w:r w:rsidR="0096121A" w:rsidRPr="00FE1B13">
        <w:rPr>
          <w:lang w:val="en-GB"/>
        </w:rPr>
        <w:t>y</w:t>
      </w:r>
      <w:r w:rsidRPr="00FE1B13">
        <w:rPr>
          <w:lang w:val="en-GB"/>
        </w:rPr>
        <w:t xml:space="preserve"> with global </w:t>
      </w:r>
      <w:r w:rsidR="0096121A" w:rsidRPr="00FE1B13">
        <w:rPr>
          <w:lang w:val="en-GB"/>
        </w:rPr>
        <w:t xml:space="preserve">regulations that protected </w:t>
      </w:r>
      <w:r w:rsidRPr="00FE1B13">
        <w:rPr>
          <w:lang w:val="en-GB"/>
        </w:rPr>
        <w:t>patient</w:t>
      </w:r>
      <w:r w:rsidR="0096121A" w:rsidRPr="00FE1B13">
        <w:rPr>
          <w:lang w:val="en-GB"/>
        </w:rPr>
        <w:t>s</w:t>
      </w:r>
      <w:r w:rsidRPr="00FE1B13">
        <w:rPr>
          <w:lang w:val="en-GB"/>
        </w:rPr>
        <w:t xml:space="preserve"> and privacy. </w:t>
      </w:r>
      <w:r w:rsidR="0096121A" w:rsidRPr="00FE1B13">
        <w:rPr>
          <w:lang w:val="en-GB"/>
        </w:rPr>
        <w:t>P</w:t>
      </w:r>
      <w:r w:rsidRPr="00FE1B13">
        <w:rPr>
          <w:lang w:val="en-GB"/>
        </w:rPr>
        <w:t xml:space="preserve">harmaceutical companies like UCB </w:t>
      </w:r>
      <w:r w:rsidR="0096121A" w:rsidRPr="00FE1B13">
        <w:rPr>
          <w:lang w:val="en-GB"/>
        </w:rPr>
        <w:t xml:space="preserve">needed authorization from regulatory bodies to leverage the </w:t>
      </w:r>
      <w:r w:rsidR="002D1EFB" w:rsidRPr="00FE1B13">
        <w:rPr>
          <w:lang w:val="en-GB"/>
        </w:rPr>
        <w:t xml:space="preserve">large amounts of </w:t>
      </w:r>
      <w:r w:rsidR="0096121A" w:rsidRPr="00FE1B13">
        <w:rPr>
          <w:lang w:val="en-GB"/>
        </w:rPr>
        <w:t xml:space="preserve">data they </w:t>
      </w:r>
      <w:r w:rsidRPr="00FE1B13">
        <w:rPr>
          <w:lang w:val="en-GB"/>
        </w:rPr>
        <w:t xml:space="preserve">would be </w:t>
      </w:r>
      <w:r w:rsidR="002D1EFB" w:rsidRPr="00FE1B13">
        <w:rPr>
          <w:lang w:val="en-GB"/>
        </w:rPr>
        <w:t>analyzing,</w:t>
      </w:r>
      <w:r w:rsidR="0096121A" w:rsidRPr="00FE1B13">
        <w:rPr>
          <w:lang w:val="en-GB"/>
        </w:rPr>
        <w:t xml:space="preserve"> </w:t>
      </w:r>
      <w:r w:rsidRPr="00FE1B13">
        <w:rPr>
          <w:lang w:val="en-GB"/>
        </w:rPr>
        <w:t xml:space="preserve">combining from multiple sources, and sharing with other </w:t>
      </w:r>
      <w:r w:rsidR="0096121A" w:rsidRPr="00FE1B13">
        <w:rPr>
          <w:lang w:val="en-GB"/>
        </w:rPr>
        <w:t>organizations</w:t>
      </w:r>
      <w:r w:rsidRPr="00FE1B13">
        <w:rPr>
          <w:lang w:val="en-GB"/>
        </w:rPr>
        <w:t xml:space="preserve">. </w:t>
      </w:r>
      <w:r w:rsidR="002D1EFB" w:rsidRPr="00FE1B13">
        <w:rPr>
          <w:lang w:val="en-GB"/>
        </w:rPr>
        <w:t>De Prins was well aware that, w</w:t>
      </w:r>
      <w:r w:rsidRPr="00FE1B13">
        <w:rPr>
          <w:lang w:val="en-GB"/>
        </w:rPr>
        <w:t>hen it came to their use of data, these companies were strictly regulated</w:t>
      </w:r>
      <w:r w:rsidR="00165FC8">
        <w:rPr>
          <w:lang w:val="en-GB"/>
        </w:rPr>
        <w:t>. He stated, “</w:t>
      </w:r>
      <w:r w:rsidRPr="00FE1B13">
        <w:rPr>
          <w:lang w:val="en-GB"/>
        </w:rPr>
        <w:t>Machine learning and data solutions came with all sorts of new challenges for us. For example, cognitive computing algorithms could potentially suggest off-label therapies, although this was the prerogative of doctors. Life science and tech companies would have to tackle this.</w:t>
      </w:r>
      <w:r w:rsidR="00165FC8">
        <w:rPr>
          <w:lang w:val="en-GB"/>
        </w:rPr>
        <w:t>”</w:t>
      </w:r>
    </w:p>
    <w:p w14:paraId="05734C0A" w14:textId="77777777" w:rsidR="00B225D0" w:rsidRPr="00FE1B13" w:rsidRDefault="00B225D0" w:rsidP="00B225D0">
      <w:pPr>
        <w:pStyle w:val="BodyTextMain"/>
        <w:rPr>
          <w:lang w:val="en-GB"/>
        </w:rPr>
      </w:pPr>
    </w:p>
    <w:p w14:paraId="3338D734" w14:textId="77777777" w:rsidR="00B225D0" w:rsidRPr="00FE1B13" w:rsidRDefault="00B225D0" w:rsidP="00B225D0">
      <w:pPr>
        <w:pStyle w:val="BodyTextMain"/>
        <w:rPr>
          <w:lang w:val="en-GB"/>
        </w:rPr>
      </w:pPr>
    </w:p>
    <w:p w14:paraId="26A4A8E1" w14:textId="1FCCC32F" w:rsidR="00B225D0" w:rsidRPr="00FE1B13" w:rsidRDefault="00B225D0" w:rsidP="00B225D0">
      <w:pPr>
        <w:pStyle w:val="Casehead1"/>
        <w:rPr>
          <w:lang w:val="en-GB"/>
        </w:rPr>
      </w:pPr>
      <w:r w:rsidRPr="00FE1B13">
        <w:rPr>
          <w:lang w:val="en-GB"/>
        </w:rPr>
        <w:t>UCB</w:t>
      </w:r>
      <w:r w:rsidR="002D1EFB" w:rsidRPr="00FE1B13">
        <w:rPr>
          <w:lang w:val="en-GB"/>
        </w:rPr>
        <w:t>:</w:t>
      </w:r>
      <w:r w:rsidRPr="00FE1B13">
        <w:rPr>
          <w:lang w:val="en-GB"/>
        </w:rPr>
        <w:t xml:space="preserve"> </w:t>
      </w:r>
      <w:r w:rsidR="00C054F1" w:rsidRPr="00FE1B13">
        <w:rPr>
          <w:lang w:val="en-GB"/>
        </w:rPr>
        <w:t>“</w:t>
      </w:r>
      <w:r w:rsidRPr="00FE1B13">
        <w:rPr>
          <w:lang w:val="en-GB"/>
        </w:rPr>
        <w:t>Inspired by Patients</w:t>
      </w:r>
      <w:r w:rsidR="00C054F1" w:rsidRPr="00FE1B13">
        <w:rPr>
          <w:lang w:val="en-GB"/>
        </w:rPr>
        <w:t xml:space="preserve">. </w:t>
      </w:r>
      <w:r w:rsidRPr="00FE1B13">
        <w:rPr>
          <w:lang w:val="en-GB"/>
        </w:rPr>
        <w:t>Driven by Science</w:t>
      </w:r>
      <w:r w:rsidR="00C054F1" w:rsidRPr="00FE1B13">
        <w:rPr>
          <w:lang w:val="en-GB"/>
        </w:rPr>
        <w:t>”</w:t>
      </w:r>
    </w:p>
    <w:p w14:paraId="15EF820D" w14:textId="77777777" w:rsidR="00B225D0" w:rsidRPr="00FE1B13" w:rsidRDefault="00B225D0" w:rsidP="00B225D0">
      <w:pPr>
        <w:pStyle w:val="BodyTextMain"/>
        <w:rPr>
          <w:lang w:val="en-GB"/>
        </w:rPr>
      </w:pPr>
    </w:p>
    <w:p w14:paraId="205CFD0C" w14:textId="4D83B46B" w:rsidR="00B225D0" w:rsidRPr="00FE1B13" w:rsidRDefault="00B225D0" w:rsidP="00B225D0">
      <w:pPr>
        <w:pStyle w:val="BodyTextMain"/>
        <w:rPr>
          <w:lang w:val="en-GB"/>
        </w:rPr>
      </w:pPr>
      <w:r w:rsidRPr="00FE1B13">
        <w:rPr>
          <w:lang w:val="en-GB"/>
        </w:rPr>
        <w:t>UCB, a global biopharmaceutical company headquartered in Belgium, focused on develop</w:t>
      </w:r>
      <w:r w:rsidR="002D1EFB" w:rsidRPr="00FE1B13">
        <w:rPr>
          <w:lang w:val="en-GB"/>
        </w:rPr>
        <w:t>ing</w:t>
      </w:r>
      <w:r w:rsidRPr="00FE1B13">
        <w:rPr>
          <w:lang w:val="en-GB"/>
        </w:rPr>
        <w:t xml:space="preserve"> innovative medicines and th</w:t>
      </w:r>
      <w:r w:rsidR="00115361" w:rsidRPr="00FE1B13">
        <w:rPr>
          <w:lang w:val="en-GB"/>
        </w:rPr>
        <w:t xml:space="preserve">erapies for </w:t>
      </w:r>
      <w:r w:rsidRPr="00FE1B13">
        <w:rPr>
          <w:lang w:val="en-GB"/>
        </w:rPr>
        <w:t>people living with severe diseases of the im</w:t>
      </w:r>
      <w:r w:rsidR="00115361" w:rsidRPr="00FE1B13">
        <w:rPr>
          <w:lang w:val="en-GB"/>
        </w:rPr>
        <w:t>mune system (</w:t>
      </w:r>
      <w:r w:rsidR="002D1EFB" w:rsidRPr="00FE1B13">
        <w:rPr>
          <w:lang w:val="en-GB"/>
        </w:rPr>
        <w:t>for example,</w:t>
      </w:r>
      <w:r w:rsidR="00115361" w:rsidRPr="00FE1B13">
        <w:rPr>
          <w:lang w:val="en-GB"/>
        </w:rPr>
        <w:t xml:space="preserve"> osteoporosis and </w:t>
      </w:r>
      <w:r w:rsidRPr="00FE1B13">
        <w:rPr>
          <w:lang w:val="en-GB"/>
        </w:rPr>
        <w:t>lupus) or the central nervous system (</w:t>
      </w:r>
      <w:r w:rsidR="002D1EFB" w:rsidRPr="00FE1B13">
        <w:rPr>
          <w:lang w:val="en-GB"/>
        </w:rPr>
        <w:t xml:space="preserve">for example, </w:t>
      </w:r>
      <w:r w:rsidRPr="00FE1B13">
        <w:rPr>
          <w:lang w:val="en-GB"/>
        </w:rPr>
        <w:t xml:space="preserve">epilepsy </w:t>
      </w:r>
      <w:r w:rsidR="00115361" w:rsidRPr="00FE1B13">
        <w:rPr>
          <w:lang w:val="en-GB"/>
        </w:rPr>
        <w:t xml:space="preserve">and </w:t>
      </w:r>
      <w:r w:rsidRPr="00FE1B13">
        <w:rPr>
          <w:lang w:val="en-GB"/>
        </w:rPr>
        <w:t>Parkinson’s disease). In 2015, the company generated revenue of €3.88 billion</w:t>
      </w:r>
      <w:r w:rsidR="002D1EFB" w:rsidRPr="00FE1B13">
        <w:rPr>
          <w:lang w:val="en-GB"/>
        </w:rPr>
        <w:t>.</w:t>
      </w:r>
      <w:r w:rsidR="00115361" w:rsidRPr="00FE1B13">
        <w:rPr>
          <w:rStyle w:val="FootnoteReference"/>
          <w:lang w:val="en-GB"/>
        </w:rPr>
        <w:footnoteReference w:id="1"/>
      </w:r>
      <w:r w:rsidRPr="00FE1B13">
        <w:rPr>
          <w:lang w:val="en-GB"/>
        </w:rPr>
        <w:t xml:space="preserve"> Four</w:t>
      </w:r>
      <w:r w:rsidR="00115361" w:rsidRPr="00FE1B13">
        <w:rPr>
          <w:lang w:val="en-GB"/>
        </w:rPr>
        <w:t xml:space="preserve"> key medicines accounted for 79 per cent</w:t>
      </w:r>
      <w:r w:rsidRPr="00FE1B13">
        <w:rPr>
          <w:lang w:val="en-GB"/>
        </w:rPr>
        <w:t xml:space="preserve"> of </w:t>
      </w:r>
      <w:r w:rsidR="002D1EFB" w:rsidRPr="00FE1B13">
        <w:rPr>
          <w:lang w:val="en-GB"/>
        </w:rPr>
        <w:t xml:space="preserve">its </w:t>
      </w:r>
      <w:r w:rsidRPr="00FE1B13">
        <w:rPr>
          <w:lang w:val="en-GB"/>
        </w:rPr>
        <w:t xml:space="preserve">global net sales. UCB </w:t>
      </w:r>
      <w:r w:rsidR="002D1EFB" w:rsidRPr="00FE1B13">
        <w:rPr>
          <w:lang w:val="en-GB"/>
        </w:rPr>
        <w:t xml:space="preserve">had 7,800 employees in 40 countries and </w:t>
      </w:r>
      <w:r w:rsidRPr="00FE1B13">
        <w:rPr>
          <w:lang w:val="en-GB"/>
        </w:rPr>
        <w:t xml:space="preserve">employed over 1,000 </w:t>
      </w:r>
      <w:r w:rsidR="00115361" w:rsidRPr="00FE1B13">
        <w:rPr>
          <w:lang w:val="en-GB"/>
        </w:rPr>
        <w:t>research and development (</w:t>
      </w:r>
      <w:r w:rsidRPr="00FE1B13">
        <w:rPr>
          <w:lang w:val="en-GB"/>
        </w:rPr>
        <w:t>R&amp;D</w:t>
      </w:r>
      <w:r w:rsidR="00115361" w:rsidRPr="00FE1B13">
        <w:rPr>
          <w:lang w:val="en-GB"/>
        </w:rPr>
        <w:t>)</w:t>
      </w:r>
      <w:r w:rsidRPr="00FE1B13">
        <w:rPr>
          <w:lang w:val="en-GB"/>
        </w:rPr>
        <w:t xml:space="preserve"> staff in its two research centres in the U</w:t>
      </w:r>
      <w:r w:rsidR="00115361" w:rsidRPr="00FE1B13">
        <w:rPr>
          <w:lang w:val="en-GB"/>
        </w:rPr>
        <w:t xml:space="preserve">nited </w:t>
      </w:r>
      <w:r w:rsidRPr="00FE1B13">
        <w:rPr>
          <w:lang w:val="en-GB"/>
        </w:rPr>
        <w:t>K</w:t>
      </w:r>
      <w:r w:rsidR="00115361" w:rsidRPr="00FE1B13">
        <w:rPr>
          <w:lang w:val="en-GB"/>
        </w:rPr>
        <w:t>ingdom and Belgium, spending 27 per cent</w:t>
      </w:r>
      <w:r w:rsidRPr="00FE1B13">
        <w:rPr>
          <w:lang w:val="en-GB"/>
        </w:rPr>
        <w:t xml:space="preserve"> of </w:t>
      </w:r>
      <w:r w:rsidR="002D1EFB" w:rsidRPr="00FE1B13">
        <w:rPr>
          <w:lang w:val="en-GB"/>
        </w:rPr>
        <w:t xml:space="preserve">its </w:t>
      </w:r>
      <w:r w:rsidRPr="00FE1B13">
        <w:rPr>
          <w:lang w:val="en-GB"/>
        </w:rPr>
        <w:t>revenues on research.</w:t>
      </w:r>
    </w:p>
    <w:p w14:paraId="2A648469" w14:textId="77777777" w:rsidR="00B225D0" w:rsidRPr="00FE1B13" w:rsidRDefault="00B225D0" w:rsidP="00B225D0">
      <w:pPr>
        <w:pStyle w:val="BodyTextMain"/>
        <w:rPr>
          <w:lang w:val="en-GB"/>
        </w:rPr>
      </w:pPr>
    </w:p>
    <w:p w14:paraId="6D387BD2" w14:textId="0C84FAC8" w:rsidR="00B225D0" w:rsidRPr="00FE1B13" w:rsidRDefault="00B225D0" w:rsidP="00B225D0">
      <w:pPr>
        <w:pStyle w:val="BodyTextMain"/>
        <w:rPr>
          <w:lang w:val="en-GB"/>
        </w:rPr>
      </w:pPr>
      <w:r w:rsidRPr="00FE1B13">
        <w:rPr>
          <w:lang w:val="en-GB"/>
        </w:rPr>
        <w:t xml:space="preserve">When Jean-Christophe Tellier became CEO in 2015, the </w:t>
      </w:r>
      <w:r w:rsidR="002D1EFB" w:rsidRPr="00FE1B13">
        <w:rPr>
          <w:lang w:val="en-GB"/>
        </w:rPr>
        <w:t>organization introduced its p</w:t>
      </w:r>
      <w:r w:rsidRPr="00FE1B13">
        <w:rPr>
          <w:lang w:val="en-GB"/>
        </w:rPr>
        <w:t xml:space="preserve">atient </w:t>
      </w:r>
      <w:r w:rsidR="002D1EFB" w:rsidRPr="00FE1B13">
        <w:rPr>
          <w:lang w:val="en-GB"/>
        </w:rPr>
        <w:t>v</w:t>
      </w:r>
      <w:r w:rsidRPr="00FE1B13">
        <w:rPr>
          <w:lang w:val="en-GB"/>
        </w:rPr>
        <w:t xml:space="preserve">alue </w:t>
      </w:r>
      <w:r w:rsidR="002D1EFB" w:rsidRPr="00FE1B13">
        <w:rPr>
          <w:lang w:val="en-GB"/>
        </w:rPr>
        <w:t>s</w:t>
      </w:r>
      <w:r w:rsidRPr="00FE1B13">
        <w:rPr>
          <w:lang w:val="en-GB"/>
        </w:rPr>
        <w:t xml:space="preserve">trategy. This transformation </w:t>
      </w:r>
      <w:r w:rsidR="002D1EFB" w:rsidRPr="00FE1B13">
        <w:rPr>
          <w:lang w:val="en-GB"/>
        </w:rPr>
        <w:t xml:space="preserve">reflected </w:t>
      </w:r>
      <w:r w:rsidRPr="00FE1B13">
        <w:rPr>
          <w:lang w:val="en-GB"/>
        </w:rPr>
        <w:t>a fundamental shift from</w:t>
      </w:r>
      <w:r w:rsidR="000F6974">
        <w:rPr>
          <w:lang w:val="en-GB"/>
        </w:rPr>
        <w:t xml:space="preserve"> </w:t>
      </w:r>
      <w:r w:rsidR="006E67EA">
        <w:rPr>
          <w:lang w:val="en-GB"/>
        </w:rPr>
        <w:t>being paid for</w:t>
      </w:r>
      <w:r w:rsidR="00E8680E">
        <w:rPr>
          <w:lang w:val="en-GB"/>
        </w:rPr>
        <w:t xml:space="preserve"> </w:t>
      </w:r>
      <w:r w:rsidR="00165FC8">
        <w:rPr>
          <w:lang w:val="en-GB"/>
        </w:rPr>
        <w:t xml:space="preserve">the </w:t>
      </w:r>
      <w:r w:rsidR="00E8680E">
        <w:rPr>
          <w:lang w:val="en-GB"/>
        </w:rPr>
        <w:t xml:space="preserve">volume </w:t>
      </w:r>
      <w:r w:rsidR="006E67EA">
        <w:rPr>
          <w:lang w:val="en-GB"/>
        </w:rPr>
        <w:t xml:space="preserve">of care </w:t>
      </w:r>
      <w:r w:rsidR="00165FC8">
        <w:rPr>
          <w:lang w:val="en-GB"/>
        </w:rPr>
        <w:t>it</w:t>
      </w:r>
      <w:r w:rsidR="006E67EA">
        <w:rPr>
          <w:lang w:val="en-GB"/>
        </w:rPr>
        <w:t xml:space="preserve"> deliver</w:t>
      </w:r>
      <w:r w:rsidR="00A21EBE">
        <w:rPr>
          <w:lang w:val="en-GB"/>
        </w:rPr>
        <w:t>e</w:t>
      </w:r>
      <w:r w:rsidR="006E67EA">
        <w:rPr>
          <w:lang w:val="en-GB"/>
        </w:rPr>
        <w:t xml:space="preserve">d </w:t>
      </w:r>
      <w:r w:rsidR="00A21EBE">
        <w:rPr>
          <w:lang w:val="en-GB"/>
        </w:rPr>
        <w:t>to</w:t>
      </w:r>
      <w:r w:rsidR="00E8680E">
        <w:rPr>
          <w:lang w:val="en-GB"/>
        </w:rPr>
        <w:t xml:space="preserve"> </w:t>
      </w:r>
      <w:r w:rsidR="006E67EA">
        <w:rPr>
          <w:lang w:val="en-GB"/>
        </w:rPr>
        <w:t>being paid</w:t>
      </w:r>
      <w:r w:rsidR="00E8680E">
        <w:rPr>
          <w:lang w:val="en-GB"/>
        </w:rPr>
        <w:t xml:space="preserve"> for </w:t>
      </w:r>
      <w:r w:rsidRPr="00FE1B13">
        <w:rPr>
          <w:lang w:val="en-GB"/>
        </w:rPr>
        <w:t>patient value. Tellier summarized the strategy as “</w:t>
      </w:r>
      <w:r w:rsidR="00EA43E8" w:rsidRPr="00FE1B13">
        <w:rPr>
          <w:lang w:val="en-GB"/>
        </w:rPr>
        <w:t xml:space="preserve">connecting </w:t>
      </w:r>
      <w:r w:rsidRPr="00FE1B13">
        <w:rPr>
          <w:lang w:val="en-GB"/>
        </w:rPr>
        <w:t>the patient to the science, connecting the science to the solutions, and connecting the solutions back to the patient” (see Exhibit 1). The new business strategy reoriented UCB to strive for long-term patient value outcomes and to integrate patients’ insights throughout the operating mo</w:t>
      </w:r>
      <w:r w:rsidR="00115361" w:rsidRPr="00FE1B13">
        <w:rPr>
          <w:lang w:val="en-GB"/>
        </w:rPr>
        <w:t xml:space="preserve">del. Growth was centred </w:t>
      </w:r>
      <w:r w:rsidR="00D45FB6" w:rsidRPr="00FE1B13">
        <w:rPr>
          <w:lang w:val="en-GB"/>
        </w:rPr>
        <w:t xml:space="preserve">on </w:t>
      </w:r>
      <w:r w:rsidR="00115361" w:rsidRPr="00FE1B13">
        <w:rPr>
          <w:lang w:val="en-GB"/>
        </w:rPr>
        <w:t>four</w:t>
      </w:r>
      <w:r w:rsidRPr="00FE1B13">
        <w:rPr>
          <w:lang w:val="en-GB"/>
        </w:rPr>
        <w:t xml:space="preserve"> </w:t>
      </w:r>
      <w:r w:rsidR="00D45FB6" w:rsidRPr="00FE1B13">
        <w:rPr>
          <w:lang w:val="en-GB"/>
        </w:rPr>
        <w:t>patient value units—</w:t>
      </w:r>
      <w:r w:rsidRPr="00FE1B13">
        <w:rPr>
          <w:lang w:val="en-GB"/>
        </w:rPr>
        <w:t>neurology, immunology, bone disorders, and new medicines</w:t>
      </w:r>
      <w:r w:rsidR="00D45FB6" w:rsidRPr="00FE1B13">
        <w:rPr>
          <w:lang w:val="en-GB"/>
        </w:rPr>
        <w:t>—</w:t>
      </w:r>
      <w:r w:rsidRPr="00FE1B13">
        <w:rPr>
          <w:lang w:val="en-GB"/>
        </w:rPr>
        <w:t xml:space="preserve">representing different patient populations. </w:t>
      </w:r>
      <w:r w:rsidR="00D45FB6" w:rsidRPr="00FE1B13">
        <w:rPr>
          <w:lang w:val="en-GB"/>
        </w:rPr>
        <w:t xml:space="preserve">These </w:t>
      </w:r>
      <w:r w:rsidRPr="00FE1B13">
        <w:rPr>
          <w:lang w:val="en-GB"/>
        </w:rPr>
        <w:t>were supported by unified practice units (centres of excellence), functional units</w:t>
      </w:r>
      <w:r w:rsidR="00D45FB6" w:rsidRPr="00FE1B13">
        <w:rPr>
          <w:lang w:val="en-GB"/>
        </w:rPr>
        <w:t>,</w:t>
      </w:r>
      <w:r w:rsidRPr="00FE1B13">
        <w:rPr>
          <w:lang w:val="en-GB"/>
        </w:rPr>
        <w:t xml:space="preserve"> and global operations (see Exhibit 2).</w:t>
      </w:r>
    </w:p>
    <w:p w14:paraId="2AF312AA" w14:textId="77777777" w:rsidR="00B225D0" w:rsidRPr="00FE1B13" w:rsidRDefault="00B225D0" w:rsidP="00B225D0">
      <w:pPr>
        <w:pStyle w:val="BodyTextMain"/>
        <w:rPr>
          <w:lang w:val="en-GB"/>
        </w:rPr>
      </w:pPr>
    </w:p>
    <w:p w14:paraId="4A1FC279" w14:textId="4CC939DD" w:rsidR="00B225D0" w:rsidRPr="00FE1B13" w:rsidRDefault="00B225D0" w:rsidP="00B225D0">
      <w:pPr>
        <w:pStyle w:val="BodyTextMain"/>
        <w:rPr>
          <w:lang w:val="en-GB"/>
        </w:rPr>
      </w:pPr>
      <w:r w:rsidRPr="00FE1B13">
        <w:rPr>
          <w:lang w:val="en-GB"/>
        </w:rPr>
        <w:t>Innovation leading to differentiated medicines that secure</w:t>
      </w:r>
      <w:r w:rsidR="00D45FB6" w:rsidRPr="00FE1B13">
        <w:rPr>
          <w:lang w:val="en-GB"/>
        </w:rPr>
        <w:t>d</w:t>
      </w:r>
      <w:r w:rsidRPr="00FE1B13">
        <w:rPr>
          <w:lang w:val="en-GB"/>
        </w:rPr>
        <w:t xml:space="preserve"> future sustainability continued to be at the heart of UCB. However, Tellier </w:t>
      </w:r>
      <w:r w:rsidR="00D45FB6" w:rsidRPr="00FE1B13">
        <w:rPr>
          <w:lang w:val="en-GB"/>
        </w:rPr>
        <w:t xml:space="preserve">recognized that </w:t>
      </w:r>
      <w:r w:rsidRPr="00FE1B13">
        <w:rPr>
          <w:lang w:val="en-GB"/>
        </w:rPr>
        <w:t>radical changes were taking place in the health</w:t>
      </w:r>
      <w:r w:rsidR="00165FC8">
        <w:rPr>
          <w:lang w:val="en-GB"/>
        </w:rPr>
        <w:t xml:space="preserve"> </w:t>
      </w:r>
      <w:r w:rsidRPr="00FE1B13">
        <w:rPr>
          <w:lang w:val="en-GB"/>
        </w:rPr>
        <w:t>care ecosystem</w:t>
      </w:r>
      <w:r w:rsidR="00B93CC5" w:rsidRPr="00FE1B13">
        <w:rPr>
          <w:lang w:val="en-GB"/>
        </w:rPr>
        <w:t>, as a</w:t>
      </w:r>
      <w:r w:rsidRPr="00FE1B13">
        <w:rPr>
          <w:lang w:val="en-GB"/>
        </w:rPr>
        <w:t xml:space="preserve">daptive, innovative competitors </w:t>
      </w:r>
      <w:r w:rsidR="00B93CC5" w:rsidRPr="00FE1B13">
        <w:rPr>
          <w:lang w:val="en-GB"/>
        </w:rPr>
        <w:t>made use of</w:t>
      </w:r>
      <w:r w:rsidRPr="00FE1B13">
        <w:rPr>
          <w:lang w:val="en-GB"/>
        </w:rPr>
        <w:t xml:space="preserve"> advanced information technologies. Tellier commented on the importance of growing digital capabilities: “The ‘average patient’ would no longer exist</w:t>
      </w:r>
      <w:r w:rsidR="00B93CC5" w:rsidRPr="00FE1B13">
        <w:rPr>
          <w:lang w:val="en-GB"/>
        </w:rPr>
        <w:t>—</w:t>
      </w:r>
      <w:r w:rsidRPr="00FE1B13">
        <w:rPr>
          <w:lang w:val="en-GB"/>
        </w:rPr>
        <w:t>and data would be the linchpin for reali</w:t>
      </w:r>
      <w:r w:rsidR="00A5677A">
        <w:rPr>
          <w:lang w:val="en-GB"/>
        </w:rPr>
        <w:t>z</w:t>
      </w:r>
      <w:r w:rsidRPr="00FE1B13">
        <w:rPr>
          <w:lang w:val="en-GB"/>
        </w:rPr>
        <w:t>ing this. But we hadn’t integrated digital into the fabric of the business yet. We were just at the beginning of our patient value transformation journey.”</w:t>
      </w:r>
    </w:p>
    <w:p w14:paraId="3F747712" w14:textId="77777777" w:rsidR="00B225D0" w:rsidRPr="00FE1B13" w:rsidRDefault="00B225D0" w:rsidP="00B225D0">
      <w:pPr>
        <w:pStyle w:val="BodyTextMain"/>
        <w:rPr>
          <w:lang w:val="en-GB"/>
        </w:rPr>
      </w:pPr>
    </w:p>
    <w:p w14:paraId="7208C294" w14:textId="0F3AD4C4" w:rsidR="00B225D0" w:rsidRPr="00FE1B13" w:rsidRDefault="00B225D0" w:rsidP="00B225D0">
      <w:pPr>
        <w:pStyle w:val="BodyTextMain"/>
        <w:rPr>
          <w:lang w:val="en-GB"/>
        </w:rPr>
      </w:pPr>
      <w:r w:rsidRPr="00FE1B13">
        <w:rPr>
          <w:lang w:val="en-GB"/>
        </w:rPr>
        <w:t xml:space="preserve">UCB knew it could not become the </w:t>
      </w:r>
      <w:r w:rsidR="00B93CC5" w:rsidRPr="00FE1B13">
        <w:rPr>
          <w:lang w:val="en-GB"/>
        </w:rPr>
        <w:t>patient-</w:t>
      </w:r>
      <w:r w:rsidRPr="00FE1B13">
        <w:rPr>
          <w:lang w:val="en-GB"/>
        </w:rPr>
        <w:t>preferred biopharma</w:t>
      </w:r>
      <w:r w:rsidR="00165FC8">
        <w:rPr>
          <w:lang w:val="en-GB"/>
        </w:rPr>
        <w:t>ceutical</w:t>
      </w:r>
      <w:r w:rsidRPr="00FE1B13">
        <w:rPr>
          <w:lang w:val="en-GB"/>
        </w:rPr>
        <w:t xml:space="preserve"> leader by </w:t>
      </w:r>
      <w:r w:rsidR="00B93CC5" w:rsidRPr="00FE1B13">
        <w:rPr>
          <w:lang w:val="en-GB"/>
        </w:rPr>
        <w:t>acting</w:t>
      </w:r>
      <w:r w:rsidRPr="00FE1B13">
        <w:rPr>
          <w:lang w:val="en-GB"/>
        </w:rPr>
        <w:t xml:space="preserve"> alone. Thus, </w:t>
      </w:r>
      <w:r w:rsidR="00B93CC5" w:rsidRPr="00FE1B13">
        <w:rPr>
          <w:lang w:val="en-GB"/>
        </w:rPr>
        <w:t xml:space="preserve">it adopted a network approach to innovation as </w:t>
      </w:r>
      <w:r w:rsidRPr="00FE1B13">
        <w:rPr>
          <w:lang w:val="en-GB"/>
        </w:rPr>
        <w:t xml:space="preserve">an important pillar of </w:t>
      </w:r>
      <w:r w:rsidR="00B93CC5" w:rsidRPr="00FE1B13">
        <w:rPr>
          <w:lang w:val="en-GB"/>
        </w:rPr>
        <w:t xml:space="preserve">its </w:t>
      </w:r>
      <w:r w:rsidRPr="00FE1B13">
        <w:rPr>
          <w:lang w:val="en-GB"/>
        </w:rPr>
        <w:t>new strategy</w:t>
      </w:r>
      <w:r w:rsidR="00B93CC5" w:rsidRPr="00FE1B13">
        <w:rPr>
          <w:lang w:val="en-GB"/>
        </w:rPr>
        <w:t xml:space="preserve">, </w:t>
      </w:r>
      <w:r w:rsidRPr="00FE1B13">
        <w:rPr>
          <w:lang w:val="en-GB"/>
        </w:rPr>
        <w:t>expanding and strengthening external connections, combining competitive strengths</w:t>
      </w:r>
      <w:r w:rsidR="00B93CC5" w:rsidRPr="00FE1B13">
        <w:rPr>
          <w:lang w:val="en-GB"/>
        </w:rPr>
        <w:t>,</w:t>
      </w:r>
      <w:r w:rsidRPr="00FE1B13">
        <w:rPr>
          <w:lang w:val="en-GB"/>
        </w:rPr>
        <w:t xml:space="preserve"> and learning </w:t>
      </w:r>
      <w:r w:rsidR="00F6252E" w:rsidRPr="00FE1B13">
        <w:rPr>
          <w:lang w:val="en-GB"/>
        </w:rPr>
        <w:t>co</w:t>
      </w:r>
      <w:r w:rsidR="00A941D7">
        <w:rPr>
          <w:lang w:val="en-GB"/>
        </w:rPr>
        <w:t>-</w:t>
      </w:r>
      <w:r w:rsidR="00F6252E" w:rsidRPr="00FE1B13">
        <w:rPr>
          <w:lang w:val="en-GB"/>
        </w:rPr>
        <w:t>operatively</w:t>
      </w:r>
      <w:r w:rsidRPr="00FE1B13">
        <w:rPr>
          <w:lang w:val="en-GB"/>
        </w:rPr>
        <w:t xml:space="preserve">. For example, UCB reinforced existing ties with </w:t>
      </w:r>
      <w:r w:rsidR="00B93CC5" w:rsidRPr="00FE1B13">
        <w:rPr>
          <w:lang w:val="en-GB"/>
        </w:rPr>
        <w:t xml:space="preserve">universities such as </w:t>
      </w:r>
      <w:r w:rsidRPr="00FE1B13">
        <w:rPr>
          <w:lang w:val="en-GB"/>
        </w:rPr>
        <w:t>Harvard, Cambridge</w:t>
      </w:r>
      <w:r w:rsidR="00B93CC5" w:rsidRPr="00FE1B13">
        <w:rPr>
          <w:lang w:val="en-GB"/>
        </w:rPr>
        <w:t>,</w:t>
      </w:r>
      <w:r w:rsidRPr="00FE1B13">
        <w:rPr>
          <w:lang w:val="en-GB"/>
        </w:rPr>
        <w:t xml:space="preserve"> and </w:t>
      </w:r>
      <w:r w:rsidR="00CC26A8">
        <w:rPr>
          <w:lang w:val="en-GB"/>
        </w:rPr>
        <w:t>University of Leuven</w:t>
      </w:r>
      <w:r w:rsidRPr="00FE1B13">
        <w:rPr>
          <w:lang w:val="en-GB"/>
        </w:rPr>
        <w:t xml:space="preserve">. </w:t>
      </w:r>
      <w:r w:rsidR="00B93CC5" w:rsidRPr="00FE1B13">
        <w:rPr>
          <w:lang w:val="en-GB"/>
        </w:rPr>
        <w:t xml:space="preserve">It </w:t>
      </w:r>
      <w:r w:rsidRPr="00FE1B13">
        <w:rPr>
          <w:lang w:val="en-GB"/>
        </w:rPr>
        <w:t>partnered with companies such as Great Lakes NeuroTech</w:t>
      </w:r>
      <w:r w:rsidR="00F6252E" w:rsidRPr="00FE1B13">
        <w:rPr>
          <w:lang w:val="en-GB"/>
        </w:rPr>
        <w:t>nologies</w:t>
      </w:r>
      <w:r w:rsidRPr="00FE1B13">
        <w:rPr>
          <w:lang w:val="en-GB"/>
        </w:rPr>
        <w:t xml:space="preserve"> </w:t>
      </w:r>
      <w:r w:rsidR="00B93CC5" w:rsidRPr="00FE1B13">
        <w:rPr>
          <w:lang w:val="en-GB"/>
        </w:rPr>
        <w:t>(</w:t>
      </w:r>
      <w:r w:rsidRPr="00FE1B13">
        <w:rPr>
          <w:lang w:val="en-GB"/>
        </w:rPr>
        <w:t xml:space="preserve">to collaborate on wearables and data </w:t>
      </w:r>
      <w:r w:rsidR="00F6252E" w:rsidRPr="00FE1B13">
        <w:rPr>
          <w:lang w:val="en-GB"/>
        </w:rPr>
        <w:t xml:space="preserve">visualization </w:t>
      </w:r>
      <w:r w:rsidRPr="00FE1B13">
        <w:rPr>
          <w:lang w:val="en-GB"/>
        </w:rPr>
        <w:t>tools</w:t>
      </w:r>
      <w:r w:rsidR="00B93CC5" w:rsidRPr="00FE1B13">
        <w:rPr>
          <w:lang w:val="en-GB"/>
        </w:rPr>
        <w:t>),</w:t>
      </w:r>
      <w:r w:rsidRPr="00FE1B13">
        <w:rPr>
          <w:lang w:val="en-GB"/>
        </w:rPr>
        <w:t xml:space="preserve"> MC10</w:t>
      </w:r>
      <w:r w:rsidR="00115361" w:rsidRPr="00FE1B13">
        <w:rPr>
          <w:lang w:val="en-GB"/>
        </w:rPr>
        <w:t xml:space="preserve"> Inc.</w:t>
      </w:r>
      <w:r w:rsidRPr="00FE1B13">
        <w:rPr>
          <w:lang w:val="en-GB"/>
        </w:rPr>
        <w:t xml:space="preserve"> </w:t>
      </w:r>
      <w:r w:rsidR="00B93CC5" w:rsidRPr="00FE1B13">
        <w:rPr>
          <w:lang w:val="en-GB"/>
        </w:rPr>
        <w:t>(</w:t>
      </w:r>
      <w:r w:rsidRPr="00FE1B13">
        <w:rPr>
          <w:lang w:val="en-GB"/>
        </w:rPr>
        <w:t xml:space="preserve">to prototype a device that </w:t>
      </w:r>
      <w:r w:rsidR="00B93CC5" w:rsidRPr="00FE1B13">
        <w:rPr>
          <w:lang w:val="en-GB"/>
        </w:rPr>
        <w:t xml:space="preserve">used </w:t>
      </w:r>
      <w:r w:rsidRPr="00FE1B13">
        <w:rPr>
          <w:lang w:val="en-GB"/>
        </w:rPr>
        <w:t>wearable sensor patches and a patient diary app to monitor Parkinson’s symptoms</w:t>
      </w:r>
      <w:r w:rsidR="00B93CC5" w:rsidRPr="00FE1B13">
        <w:rPr>
          <w:lang w:val="en-GB"/>
        </w:rPr>
        <w:t>)</w:t>
      </w:r>
      <w:r w:rsidRPr="00FE1B13">
        <w:rPr>
          <w:lang w:val="en-GB"/>
        </w:rPr>
        <w:t xml:space="preserve">, and IMS Health and Synthesio </w:t>
      </w:r>
      <w:r w:rsidR="00B93CC5" w:rsidRPr="00FE1B13">
        <w:rPr>
          <w:lang w:val="en-GB"/>
        </w:rPr>
        <w:t>(</w:t>
      </w:r>
      <w:r w:rsidRPr="00FE1B13">
        <w:rPr>
          <w:lang w:val="en-GB"/>
        </w:rPr>
        <w:t>to advance social listening capabilities to enhance patient</w:t>
      </w:r>
      <w:r w:rsidR="00F6252E" w:rsidRPr="00FE1B13">
        <w:rPr>
          <w:lang w:val="en-GB"/>
        </w:rPr>
        <w:t>s’</w:t>
      </w:r>
      <w:r w:rsidRPr="00FE1B13">
        <w:rPr>
          <w:lang w:val="en-GB"/>
        </w:rPr>
        <w:t xml:space="preserve"> experience</w:t>
      </w:r>
      <w:r w:rsidR="00F6252E" w:rsidRPr="00FE1B13">
        <w:rPr>
          <w:lang w:val="en-GB"/>
        </w:rPr>
        <w:t>s</w:t>
      </w:r>
      <w:r w:rsidR="00B93CC5" w:rsidRPr="00FE1B13">
        <w:rPr>
          <w:lang w:val="en-GB"/>
        </w:rPr>
        <w:t xml:space="preserve">—for example, by </w:t>
      </w:r>
      <w:r w:rsidRPr="00FE1B13">
        <w:rPr>
          <w:lang w:val="en-GB"/>
        </w:rPr>
        <w:t xml:space="preserve">identifying patient </w:t>
      </w:r>
      <w:r w:rsidRPr="00FE1B13">
        <w:rPr>
          <w:lang w:val="en-GB"/>
        </w:rPr>
        <w:lastRenderedPageBreak/>
        <w:t xml:space="preserve">issues </w:t>
      </w:r>
      <w:r w:rsidR="00115361" w:rsidRPr="00FE1B13">
        <w:rPr>
          <w:lang w:val="en-GB"/>
        </w:rPr>
        <w:t xml:space="preserve">and </w:t>
      </w:r>
      <w:r w:rsidRPr="00FE1B13">
        <w:rPr>
          <w:lang w:val="en-GB"/>
        </w:rPr>
        <w:t xml:space="preserve">monitoring adverse effects). In 2016, UCB opened a new </w:t>
      </w:r>
      <w:r w:rsidR="00033DD0">
        <w:rPr>
          <w:lang w:val="en-GB"/>
        </w:rPr>
        <w:t xml:space="preserve">U.S. </w:t>
      </w:r>
      <w:r w:rsidRPr="00FE1B13">
        <w:rPr>
          <w:lang w:val="en-GB"/>
        </w:rPr>
        <w:t>s</w:t>
      </w:r>
      <w:r w:rsidR="00115361" w:rsidRPr="00FE1B13">
        <w:rPr>
          <w:lang w:val="en-GB"/>
        </w:rPr>
        <w:t xml:space="preserve">olution accelerator in Atlanta, </w:t>
      </w:r>
      <w:r w:rsidRPr="00FE1B13">
        <w:rPr>
          <w:lang w:val="en-GB"/>
        </w:rPr>
        <w:t xml:space="preserve">extending an earlier collaboration with </w:t>
      </w:r>
      <w:r w:rsidR="00F6252E" w:rsidRPr="00FE1B13">
        <w:rPr>
          <w:lang w:val="en-GB"/>
        </w:rPr>
        <w:t>Georgia Institute of Technology (</w:t>
      </w:r>
      <w:r w:rsidRPr="00FE1B13">
        <w:rPr>
          <w:lang w:val="en-GB"/>
        </w:rPr>
        <w:t>Georgia Tech</w:t>
      </w:r>
      <w:r w:rsidR="00F6252E" w:rsidRPr="00FE1B13">
        <w:rPr>
          <w:lang w:val="en-GB"/>
        </w:rPr>
        <w:t>)</w:t>
      </w:r>
      <w:r w:rsidRPr="00FE1B13">
        <w:rPr>
          <w:lang w:val="en-GB"/>
        </w:rPr>
        <w:t xml:space="preserve"> </w:t>
      </w:r>
      <w:r w:rsidR="00F6252E" w:rsidRPr="00FE1B13">
        <w:rPr>
          <w:lang w:val="en-GB"/>
        </w:rPr>
        <w:t xml:space="preserve">that gave </w:t>
      </w:r>
      <w:r w:rsidRPr="00FE1B13">
        <w:rPr>
          <w:lang w:val="en-GB"/>
        </w:rPr>
        <w:t xml:space="preserve">UCB </w:t>
      </w:r>
      <w:r w:rsidR="00F6252E" w:rsidRPr="00FE1B13">
        <w:rPr>
          <w:lang w:val="en-GB"/>
        </w:rPr>
        <w:t>access to</w:t>
      </w:r>
      <w:r w:rsidRPr="00FE1B13">
        <w:rPr>
          <w:lang w:val="en-GB"/>
        </w:rPr>
        <w:t xml:space="preserve"> the institute’s state-of-the-art machine learning and advanced analytics resources.</w:t>
      </w:r>
    </w:p>
    <w:p w14:paraId="551DAE30" w14:textId="77777777" w:rsidR="00B225D0" w:rsidRPr="007D02CA" w:rsidRDefault="00B225D0" w:rsidP="00B225D0">
      <w:pPr>
        <w:pStyle w:val="BodyTextMain"/>
        <w:rPr>
          <w:sz w:val="18"/>
          <w:szCs w:val="18"/>
          <w:lang w:val="en-GB"/>
        </w:rPr>
      </w:pPr>
    </w:p>
    <w:p w14:paraId="6EB03C2E" w14:textId="77777777" w:rsidR="00B225D0" w:rsidRPr="007D02CA" w:rsidRDefault="00B225D0" w:rsidP="00B225D0">
      <w:pPr>
        <w:pStyle w:val="BodyTextMain"/>
        <w:rPr>
          <w:sz w:val="18"/>
          <w:szCs w:val="18"/>
          <w:lang w:val="en-GB"/>
        </w:rPr>
      </w:pPr>
    </w:p>
    <w:p w14:paraId="7A019B41" w14:textId="59B501AF" w:rsidR="00B225D0" w:rsidRPr="00FE1B13" w:rsidRDefault="00B225D0" w:rsidP="00B225D0">
      <w:pPr>
        <w:pStyle w:val="Casehead1"/>
        <w:rPr>
          <w:lang w:val="en-GB"/>
        </w:rPr>
      </w:pPr>
      <w:r w:rsidRPr="00FE1B13">
        <w:rPr>
          <w:lang w:val="en-GB"/>
        </w:rPr>
        <w:t>A Cultural Foundation</w:t>
      </w:r>
      <w:r w:rsidR="00F6252E" w:rsidRPr="00FE1B13">
        <w:rPr>
          <w:lang w:val="en-GB"/>
        </w:rPr>
        <w:t>:</w:t>
      </w:r>
      <w:r w:rsidRPr="00FE1B13">
        <w:rPr>
          <w:lang w:val="en-GB"/>
        </w:rPr>
        <w:t xml:space="preserve"> The Future of IT</w:t>
      </w:r>
    </w:p>
    <w:p w14:paraId="2AAE1835" w14:textId="09B9BA09" w:rsidR="00B225D0" w:rsidRPr="007D02CA" w:rsidRDefault="00B225D0" w:rsidP="00B225D0">
      <w:pPr>
        <w:pStyle w:val="BodyTextMain"/>
        <w:rPr>
          <w:sz w:val="18"/>
          <w:szCs w:val="18"/>
          <w:lang w:val="en-GB"/>
        </w:rPr>
      </w:pPr>
    </w:p>
    <w:p w14:paraId="73E36C03" w14:textId="64958998" w:rsidR="00B225D0" w:rsidRPr="00FE1B13" w:rsidRDefault="00B225D0" w:rsidP="00B225D0">
      <w:pPr>
        <w:pStyle w:val="BodyTextMain"/>
        <w:rPr>
          <w:lang w:val="en-GB"/>
        </w:rPr>
      </w:pPr>
      <w:r w:rsidRPr="00FE1B13">
        <w:rPr>
          <w:lang w:val="en-GB"/>
        </w:rPr>
        <w:t>In a historic event in February 2011</w:t>
      </w:r>
      <w:r w:rsidR="00541AB0" w:rsidRPr="00FE1B13">
        <w:rPr>
          <w:lang w:val="en-GB"/>
        </w:rPr>
        <w:t>,</w:t>
      </w:r>
      <w:r w:rsidRPr="00FE1B13">
        <w:rPr>
          <w:lang w:val="en-GB"/>
        </w:rPr>
        <w:t xml:space="preserve"> IBM’s supercomputer </w:t>
      </w:r>
      <w:r w:rsidR="00A941D7" w:rsidRPr="00FE1B13">
        <w:rPr>
          <w:lang w:val="en-GB"/>
        </w:rPr>
        <w:t xml:space="preserve">Watson </w:t>
      </w:r>
      <w:r w:rsidR="00541AB0" w:rsidRPr="00FE1B13">
        <w:rPr>
          <w:lang w:val="en-GB"/>
        </w:rPr>
        <w:t xml:space="preserve">won the popular television quiz show </w:t>
      </w:r>
      <w:r w:rsidRPr="00FE1B13">
        <w:rPr>
          <w:lang w:val="en-GB"/>
        </w:rPr>
        <w:t>Jeopard</w:t>
      </w:r>
      <w:r w:rsidR="00115361" w:rsidRPr="00FE1B13">
        <w:rPr>
          <w:lang w:val="en-GB"/>
        </w:rPr>
        <w:t>y! against two of</w:t>
      </w:r>
      <w:r w:rsidR="00541AB0" w:rsidRPr="00FE1B13">
        <w:rPr>
          <w:lang w:val="en-GB"/>
        </w:rPr>
        <w:t xml:space="preserve"> the show</w:t>
      </w:r>
      <w:r w:rsidRPr="00FE1B13">
        <w:rPr>
          <w:lang w:val="en-GB"/>
        </w:rPr>
        <w:t xml:space="preserve">’s all-time human champions. A few months later, De Prins </w:t>
      </w:r>
      <w:r w:rsidR="00541AB0" w:rsidRPr="00FE1B13">
        <w:rPr>
          <w:lang w:val="en-GB"/>
        </w:rPr>
        <w:t>began</w:t>
      </w:r>
      <w:r w:rsidRPr="00FE1B13">
        <w:rPr>
          <w:lang w:val="en-GB"/>
        </w:rPr>
        <w:t xml:space="preserve"> </w:t>
      </w:r>
      <w:r w:rsidR="00541AB0" w:rsidRPr="00FE1B13">
        <w:rPr>
          <w:lang w:val="en-GB"/>
        </w:rPr>
        <w:t>to explore using</w:t>
      </w:r>
      <w:r w:rsidRPr="00FE1B13">
        <w:rPr>
          <w:lang w:val="en-GB"/>
        </w:rPr>
        <w:t xml:space="preserve"> Watson </w:t>
      </w:r>
      <w:r w:rsidR="00541AB0" w:rsidRPr="00FE1B13">
        <w:rPr>
          <w:lang w:val="en-GB"/>
        </w:rPr>
        <w:t xml:space="preserve">to support </w:t>
      </w:r>
      <w:r w:rsidRPr="00FE1B13">
        <w:rPr>
          <w:lang w:val="en-GB"/>
        </w:rPr>
        <w:t>clinical decision</w:t>
      </w:r>
      <w:r w:rsidR="00541AB0" w:rsidRPr="00FE1B13">
        <w:rPr>
          <w:lang w:val="en-GB"/>
        </w:rPr>
        <w:t xml:space="preserve"> making</w:t>
      </w:r>
      <w:r w:rsidRPr="00FE1B13">
        <w:rPr>
          <w:lang w:val="en-GB"/>
        </w:rPr>
        <w:t xml:space="preserve"> in </w:t>
      </w:r>
      <w:r w:rsidR="00541AB0" w:rsidRPr="00FE1B13">
        <w:rPr>
          <w:lang w:val="en-GB"/>
        </w:rPr>
        <w:t xml:space="preserve">caring for patients with </w:t>
      </w:r>
      <w:r w:rsidRPr="00FE1B13">
        <w:rPr>
          <w:lang w:val="en-GB"/>
        </w:rPr>
        <w:t xml:space="preserve">epilepsy, a disease that afflicted 65 million people worldwide. </w:t>
      </w:r>
      <w:r w:rsidR="00541AB0" w:rsidRPr="00FE1B13">
        <w:rPr>
          <w:lang w:val="en-GB"/>
        </w:rPr>
        <w:t xml:space="preserve">A </w:t>
      </w:r>
      <w:r w:rsidRPr="00FE1B13">
        <w:rPr>
          <w:lang w:val="en-GB"/>
        </w:rPr>
        <w:t>combined IBM</w:t>
      </w:r>
      <w:r w:rsidR="004D2197" w:rsidRPr="00FE1B13">
        <w:rPr>
          <w:lang w:val="en-GB"/>
        </w:rPr>
        <w:t>–</w:t>
      </w:r>
      <w:r w:rsidRPr="00FE1B13">
        <w:rPr>
          <w:lang w:val="en-GB"/>
        </w:rPr>
        <w:t>UCB team developed a prototype system (see Exhibit 3) that translated massive amounts of epilepsy patient data and scientific literature into insights that health</w:t>
      </w:r>
      <w:r w:rsidR="00A941D7">
        <w:rPr>
          <w:lang w:val="en-GB"/>
        </w:rPr>
        <w:t xml:space="preserve"> </w:t>
      </w:r>
      <w:r w:rsidRPr="00FE1B13">
        <w:rPr>
          <w:lang w:val="en-GB"/>
        </w:rPr>
        <w:t xml:space="preserve">care providers could consult at the point of care to inform themselves about alternative treatment decisions. </w:t>
      </w:r>
      <w:bookmarkStart w:id="1" w:name="__RefHeading___Toc8061_1496215860"/>
      <w:bookmarkEnd w:id="1"/>
      <w:r w:rsidRPr="00FE1B13">
        <w:rPr>
          <w:lang w:val="en-GB"/>
        </w:rPr>
        <w:t>Th</w:t>
      </w:r>
      <w:r w:rsidR="00541AB0" w:rsidRPr="00FE1B13">
        <w:rPr>
          <w:lang w:val="en-GB"/>
        </w:rPr>
        <w:t xml:space="preserve">is experience with </w:t>
      </w:r>
      <w:r w:rsidRPr="00FE1B13">
        <w:rPr>
          <w:lang w:val="en-GB"/>
        </w:rPr>
        <w:t xml:space="preserve">Watson sparked De </w:t>
      </w:r>
      <w:r w:rsidR="00541AB0" w:rsidRPr="00FE1B13">
        <w:rPr>
          <w:lang w:val="en-GB"/>
        </w:rPr>
        <w:t xml:space="preserve">Prins to realize </w:t>
      </w:r>
      <w:r w:rsidRPr="00FE1B13">
        <w:rPr>
          <w:lang w:val="en-GB"/>
        </w:rPr>
        <w:t xml:space="preserve">that data and analytics would </w:t>
      </w:r>
      <w:r w:rsidR="00541AB0" w:rsidRPr="00FE1B13">
        <w:rPr>
          <w:lang w:val="en-GB"/>
        </w:rPr>
        <w:t xml:space="preserve">revolutionize </w:t>
      </w:r>
      <w:r w:rsidRPr="00FE1B13">
        <w:rPr>
          <w:lang w:val="en-GB"/>
        </w:rPr>
        <w:t>health</w:t>
      </w:r>
      <w:r w:rsidR="00A941D7">
        <w:rPr>
          <w:lang w:val="en-GB"/>
        </w:rPr>
        <w:t xml:space="preserve"> </w:t>
      </w:r>
      <w:r w:rsidRPr="00FE1B13">
        <w:rPr>
          <w:lang w:val="en-GB"/>
        </w:rPr>
        <w:t>care.</w:t>
      </w:r>
    </w:p>
    <w:p w14:paraId="76B3A938" w14:textId="77777777" w:rsidR="00B225D0" w:rsidRPr="007D02CA" w:rsidRDefault="00B225D0" w:rsidP="00B225D0">
      <w:pPr>
        <w:pStyle w:val="BodyTextMain"/>
        <w:rPr>
          <w:sz w:val="18"/>
          <w:szCs w:val="18"/>
          <w:lang w:val="en-GB"/>
        </w:rPr>
      </w:pPr>
    </w:p>
    <w:p w14:paraId="656FCC8B" w14:textId="7CB3261F" w:rsidR="00B225D0" w:rsidRPr="00FE1B13" w:rsidRDefault="00B225D0" w:rsidP="00B225D0">
      <w:pPr>
        <w:pStyle w:val="BodyTextMain"/>
        <w:rPr>
          <w:lang w:val="en-GB"/>
        </w:rPr>
      </w:pPr>
      <w:r w:rsidRPr="00FE1B13">
        <w:rPr>
          <w:lang w:val="en-GB"/>
        </w:rPr>
        <w:t xml:space="preserve">That same year, De Prins introduced a program called The Future of IT to clarify the role of IT </w:t>
      </w:r>
      <w:r w:rsidR="001634C7" w:rsidRPr="00FE1B13">
        <w:rPr>
          <w:lang w:val="en-GB"/>
        </w:rPr>
        <w:t xml:space="preserve">at UCB </w:t>
      </w:r>
      <w:r w:rsidRPr="00FE1B13">
        <w:rPr>
          <w:lang w:val="en-GB"/>
        </w:rPr>
        <w:t xml:space="preserve">going forward. De Prins wanted to prepare his IT </w:t>
      </w:r>
      <w:r w:rsidR="001634C7" w:rsidRPr="00FE1B13">
        <w:rPr>
          <w:lang w:val="en-GB"/>
        </w:rPr>
        <w:t xml:space="preserve">organization </w:t>
      </w:r>
      <w:r w:rsidR="00115361" w:rsidRPr="00FE1B13">
        <w:rPr>
          <w:lang w:val="en-GB"/>
        </w:rPr>
        <w:t xml:space="preserve">for </w:t>
      </w:r>
      <w:r w:rsidR="001634C7" w:rsidRPr="00FE1B13">
        <w:rPr>
          <w:lang w:val="en-GB"/>
        </w:rPr>
        <w:t>the “</w:t>
      </w:r>
      <w:r w:rsidR="00115361" w:rsidRPr="00FE1B13">
        <w:rPr>
          <w:lang w:val="en-GB"/>
        </w:rPr>
        <w:t>new digital normal</w:t>
      </w:r>
      <w:r w:rsidR="001634C7" w:rsidRPr="00FE1B13">
        <w:rPr>
          <w:lang w:val="en-GB"/>
        </w:rPr>
        <w:t>.”</w:t>
      </w:r>
      <w:r w:rsidR="00115361" w:rsidRPr="00FE1B13">
        <w:rPr>
          <w:lang w:val="en-GB"/>
        </w:rPr>
        <w:t xml:space="preserve"> </w:t>
      </w:r>
      <w:r w:rsidR="001634C7" w:rsidRPr="00FE1B13">
        <w:rPr>
          <w:lang w:val="en-GB"/>
        </w:rPr>
        <w:t xml:space="preserve">Technologies </w:t>
      </w:r>
      <w:r w:rsidR="00115361" w:rsidRPr="00FE1B13">
        <w:rPr>
          <w:lang w:val="en-GB"/>
        </w:rPr>
        <w:t xml:space="preserve">such as </w:t>
      </w:r>
      <w:r w:rsidR="001634C7" w:rsidRPr="00FE1B13">
        <w:rPr>
          <w:lang w:val="en-GB"/>
        </w:rPr>
        <w:t>cloud computing</w:t>
      </w:r>
      <w:r w:rsidRPr="00FE1B13">
        <w:rPr>
          <w:lang w:val="en-GB"/>
        </w:rPr>
        <w:t>, 3D printing</w:t>
      </w:r>
      <w:r w:rsidR="001634C7" w:rsidRPr="00FE1B13">
        <w:rPr>
          <w:lang w:val="en-GB"/>
        </w:rPr>
        <w:t>,</w:t>
      </w:r>
      <w:r w:rsidRPr="00FE1B13">
        <w:rPr>
          <w:lang w:val="en-GB"/>
        </w:rPr>
        <w:t xml:space="preserve"> and cognitive computing </w:t>
      </w:r>
      <w:r w:rsidR="001634C7" w:rsidRPr="00FE1B13">
        <w:rPr>
          <w:lang w:val="en-GB"/>
        </w:rPr>
        <w:t xml:space="preserve">were ushering </w:t>
      </w:r>
      <w:r w:rsidRPr="00FE1B13">
        <w:rPr>
          <w:lang w:val="en-GB"/>
        </w:rPr>
        <w:t>in a new age of technology-dominant competition. He was convinced that IT departments that merely consisted of staff and project managers</w:t>
      </w:r>
      <w:r w:rsidR="001634C7" w:rsidRPr="00FE1B13">
        <w:rPr>
          <w:lang w:val="en-GB"/>
        </w:rPr>
        <w:t xml:space="preserve"> who controlled </w:t>
      </w:r>
      <w:r w:rsidRPr="00FE1B13">
        <w:rPr>
          <w:lang w:val="en-GB"/>
        </w:rPr>
        <w:t>budget</w:t>
      </w:r>
      <w:r w:rsidR="001634C7" w:rsidRPr="00FE1B13">
        <w:rPr>
          <w:lang w:val="en-GB"/>
        </w:rPr>
        <w:t>s</w:t>
      </w:r>
      <w:r w:rsidRPr="00FE1B13">
        <w:rPr>
          <w:lang w:val="en-GB"/>
        </w:rPr>
        <w:t xml:space="preserve"> and </w:t>
      </w:r>
      <w:r w:rsidR="001634C7" w:rsidRPr="00FE1B13">
        <w:rPr>
          <w:lang w:val="en-GB"/>
        </w:rPr>
        <w:t xml:space="preserve">supplied </w:t>
      </w:r>
      <w:r w:rsidRPr="00FE1B13">
        <w:rPr>
          <w:lang w:val="en-GB"/>
        </w:rPr>
        <w:t>b</w:t>
      </w:r>
      <w:r w:rsidR="00115361" w:rsidRPr="00FE1B13">
        <w:rPr>
          <w:lang w:val="en-GB"/>
        </w:rPr>
        <w:t>usiness demand</w:t>
      </w:r>
      <w:r w:rsidR="001634C7" w:rsidRPr="00FE1B13">
        <w:rPr>
          <w:lang w:val="en-GB"/>
        </w:rPr>
        <w:t>s</w:t>
      </w:r>
      <w:r w:rsidR="00115361" w:rsidRPr="00FE1B13">
        <w:rPr>
          <w:lang w:val="en-GB"/>
        </w:rPr>
        <w:t xml:space="preserve"> </w:t>
      </w:r>
      <w:r w:rsidR="001634C7" w:rsidRPr="00FE1B13">
        <w:rPr>
          <w:lang w:val="en-GB"/>
        </w:rPr>
        <w:t xml:space="preserve">would be </w:t>
      </w:r>
      <w:r w:rsidR="00115361" w:rsidRPr="00FE1B13">
        <w:rPr>
          <w:lang w:val="en-GB"/>
        </w:rPr>
        <w:t>unsuccessful</w:t>
      </w:r>
      <w:r w:rsidRPr="00FE1B13">
        <w:rPr>
          <w:lang w:val="en-GB"/>
        </w:rPr>
        <w:t>.</w:t>
      </w:r>
    </w:p>
    <w:p w14:paraId="0D06CC70" w14:textId="77777777" w:rsidR="00B225D0" w:rsidRPr="00FE1B13" w:rsidRDefault="00B225D0" w:rsidP="00B225D0">
      <w:pPr>
        <w:pStyle w:val="BodyTextMain"/>
        <w:rPr>
          <w:lang w:val="en-GB"/>
        </w:rPr>
      </w:pPr>
    </w:p>
    <w:p w14:paraId="58DD934B" w14:textId="48CE3B0A" w:rsidR="00B225D0" w:rsidRPr="00FE1B13" w:rsidRDefault="00555A4F" w:rsidP="00B225D0">
      <w:pPr>
        <w:pStyle w:val="BodyTextMain"/>
        <w:rPr>
          <w:lang w:val="en-GB"/>
        </w:rPr>
      </w:pPr>
      <w:r>
        <w:rPr>
          <w:lang w:val="en-GB"/>
        </w:rPr>
        <w:t>“</w:t>
      </w:r>
      <w:r w:rsidR="00B225D0" w:rsidRPr="00FE1B13">
        <w:rPr>
          <w:lang w:val="en-GB"/>
        </w:rPr>
        <w:t>The Future of IT</w:t>
      </w:r>
      <w:r>
        <w:rPr>
          <w:lang w:val="en-GB"/>
        </w:rPr>
        <w:t>”</w:t>
      </w:r>
      <w:r w:rsidR="00B225D0" w:rsidRPr="00FE1B13">
        <w:rPr>
          <w:lang w:val="en-GB"/>
        </w:rPr>
        <w:t xml:space="preserve"> program </w:t>
      </w:r>
      <w:r w:rsidR="005B60B8" w:rsidRPr="00FE1B13">
        <w:rPr>
          <w:lang w:val="en-GB"/>
        </w:rPr>
        <w:t>included</w:t>
      </w:r>
      <w:r w:rsidR="005B101F" w:rsidRPr="00FE1B13">
        <w:rPr>
          <w:lang w:val="en-GB"/>
        </w:rPr>
        <w:t xml:space="preserve"> five</w:t>
      </w:r>
      <w:r w:rsidR="00B225D0" w:rsidRPr="00FE1B13">
        <w:rPr>
          <w:lang w:val="en-GB"/>
        </w:rPr>
        <w:t xml:space="preserve"> </w:t>
      </w:r>
      <w:r w:rsidR="004550FD">
        <w:rPr>
          <w:lang w:val="en-GB"/>
        </w:rPr>
        <w:t>principles</w:t>
      </w:r>
      <w:r w:rsidR="00B225D0" w:rsidRPr="00FE1B13">
        <w:rPr>
          <w:lang w:val="en-GB"/>
        </w:rPr>
        <w:t>:</w:t>
      </w:r>
    </w:p>
    <w:p w14:paraId="47687D56" w14:textId="77777777" w:rsidR="00B225D0" w:rsidRPr="007D02CA" w:rsidRDefault="00B225D0" w:rsidP="00B225D0">
      <w:pPr>
        <w:pStyle w:val="BodyTextMain"/>
        <w:rPr>
          <w:sz w:val="18"/>
          <w:szCs w:val="18"/>
          <w:lang w:val="en-GB"/>
        </w:rPr>
      </w:pPr>
    </w:p>
    <w:p w14:paraId="0E9D24F6" w14:textId="6D1DB983" w:rsidR="00B225D0" w:rsidRPr="00FE1B13" w:rsidRDefault="006F07CD" w:rsidP="005B60B8">
      <w:pPr>
        <w:pStyle w:val="BodyTextMain"/>
        <w:numPr>
          <w:ilvl w:val="0"/>
          <w:numId w:val="34"/>
        </w:numPr>
        <w:ind w:left="1080"/>
        <w:rPr>
          <w:lang w:val="en-GB"/>
        </w:rPr>
      </w:pPr>
      <w:r>
        <w:rPr>
          <w:lang w:val="en-GB"/>
        </w:rPr>
        <w:t>“</w:t>
      </w:r>
      <w:r w:rsidR="00B225D0" w:rsidRPr="00FE1B13">
        <w:rPr>
          <w:lang w:val="en-GB"/>
        </w:rPr>
        <w:t>We promise quality</w:t>
      </w:r>
      <w:r>
        <w:rPr>
          <w:lang w:val="en-GB"/>
        </w:rPr>
        <w:t xml:space="preserve">:” </w:t>
      </w:r>
      <w:r w:rsidR="00B225D0" w:rsidRPr="00FE1B13">
        <w:rPr>
          <w:lang w:val="en-GB"/>
        </w:rPr>
        <w:t>IT’s credibility depends on quality service</w:t>
      </w:r>
      <w:r w:rsidR="005B60B8" w:rsidRPr="00FE1B13">
        <w:rPr>
          <w:lang w:val="en-GB"/>
        </w:rPr>
        <w:t>, s</w:t>
      </w:r>
      <w:r w:rsidR="00B225D0" w:rsidRPr="00FE1B13">
        <w:rPr>
          <w:lang w:val="en-GB"/>
        </w:rPr>
        <w:t>o IT needs to continue to emphasi</w:t>
      </w:r>
      <w:r w:rsidR="005B60B8" w:rsidRPr="00FE1B13">
        <w:rPr>
          <w:lang w:val="en-GB"/>
        </w:rPr>
        <w:t>z</w:t>
      </w:r>
      <w:r w:rsidR="00B225D0" w:rsidRPr="00FE1B13">
        <w:rPr>
          <w:lang w:val="en-GB"/>
        </w:rPr>
        <w:t>e the importance of quality as demand and cost pressures increase.</w:t>
      </w:r>
    </w:p>
    <w:p w14:paraId="3D9FA73E" w14:textId="36F94E6A" w:rsidR="00B225D0" w:rsidRPr="00FA0CA6" w:rsidRDefault="006F07CD" w:rsidP="005B60B8">
      <w:pPr>
        <w:pStyle w:val="BodyTextMain"/>
        <w:numPr>
          <w:ilvl w:val="0"/>
          <w:numId w:val="34"/>
        </w:numPr>
        <w:ind w:left="1080"/>
        <w:rPr>
          <w:spacing w:val="-4"/>
          <w:kern w:val="22"/>
          <w:lang w:val="en-GB"/>
        </w:rPr>
      </w:pPr>
      <w:r w:rsidRPr="00FA0CA6">
        <w:rPr>
          <w:spacing w:val="-4"/>
          <w:kern w:val="22"/>
          <w:lang w:val="en-GB"/>
        </w:rPr>
        <w:t>“</w:t>
      </w:r>
      <w:r w:rsidR="00B225D0" w:rsidRPr="00FA0CA6">
        <w:rPr>
          <w:spacing w:val="-4"/>
          <w:kern w:val="22"/>
          <w:lang w:val="en-GB"/>
        </w:rPr>
        <w:t>Everyone is a specialist</w:t>
      </w:r>
      <w:r w:rsidRPr="00FA0CA6">
        <w:rPr>
          <w:spacing w:val="-4"/>
          <w:kern w:val="22"/>
          <w:lang w:val="en-GB"/>
        </w:rPr>
        <w:t>:”</w:t>
      </w:r>
      <w:r w:rsidR="00B225D0" w:rsidRPr="00FA0CA6">
        <w:rPr>
          <w:spacing w:val="-4"/>
          <w:kern w:val="22"/>
          <w:lang w:val="en-GB"/>
        </w:rPr>
        <w:t xml:space="preserve"> IT people cannot know a little about everything. Every employee needs to be a technology specialist</w:t>
      </w:r>
      <w:r w:rsidR="005B60B8" w:rsidRPr="00FA0CA6">
        <w:rPr>
          <w:spacing w:val="-4"/>
          <w:kern w:val="22"/>
          <w:lang w:val="en-GB"/>
        </w:rPr>
        <w:t>—</w:t>
      </w:r>
      <w:r w:rsidR="00B225D0" w:rsidRPr="00FA0CA6">
        <w:rPr>
          <w:spacing w:val="-4"/>
          <w:kern w:val="22"/>
          <w:lang w:val="en-GB"/>
        </w:rPr>
        <w:t xml:space="preserve">whether it’s in analytics, medical devices, </w:t>
      </w:r>
      <w:r w:rsidR="005B60B8" w:rsidRPr="00FA0CA6">
        <w:rPr>
          <w:spacing w:val="-4"/>
          <w:kern w:val="22"/>
          <w:lang w:val="en-GB"/>
        </w:rPr>
        <w:t>health</w:t>
      </w:r>
      <w:r w:rsidR="00A941D7" w:rsidRPr="00FA0CA6">
        <w:rPr>
          <w:spacing w:val="-4"/>
          <w:kern w:val="22"/>
          <w:lang w:val="en-GB"/>
        </w:rPr>
        <w:t xml:space="preserve"> </w:t>
      </w:r>
      <w:r w:rsidR="005B60B8" w:rsidRPr="00FA0CA6">
        <w:rPr>
          <w:spacing w:val="-4"/>
          <w:kern w:val="22"/>
          <w:lang w:val="en-GB"/>
        </w:rPr>
        <w:t xml:space="preserve">care </w:t>
      </w:r>
      <w:r w:rsidR="00B225D0" w:rsidRPr="00FA0CA6">
        <w:rPr>
          <w:spacing w:val="-4"/>
          <w:kern w:val="22"/>
          <w:lang w:val="en-GB"/>
        </w:rPr>
        <w:t>IT</w:t>
      </w:r>
      <w:r w:rsidR="005B60B8" w:rsidRPr="00FA0CA6">
        <w:rPr>
          <w:spacing w:val="-4"/>
          <w:kern w:val="22"/>
          <w:lang w:val="en-GB"/>
        </w:rPr>
        <w:t>,</w:t>
      </w:r>
      <w:r w:rsidR="00B225D0" w:rsidRPr="00FA0CA6">
        <w:rPr>
          <w:spacing w:val="-4"/>
          <w:kern w:val="22"/>
          <w:lang w:val="en-GB"/>
        </w:rPr>
        <w:t xml:space="preserve"> or mobile. IT needs to be so good at </w:t>
      </w:r>
      <w:r w:rsidR="00561210" w:rsidRPr="00FA0CA6">
        <w:rPr>
          <w:spacing w:val="-4"/>
          <w:kern w:val="22"/>
          <w:lang w:val="en-GB"/>
        </w:rPr>
        <w:t>[</w:t>
      </w:r>
      <w:r w:rsidR="005B60B8" w:rsidRPr="00FA0CA6">
        <w:rPr>
          <w:spacing w:val="-4"/>
          <w:kern w:val="22"/>
          <w:lang w:val="en-GB"/>
        </w:rPr>
        <w:t>its</w:t>
      </w:r>
      <w:r w:rsidR="00561210" w:rsidRPr="00FA0CA6">
        <w:rPr>
          <w:spacing w:val="-4"/>
          <w:kern w:val="22"/>
          <w:lang w:val="en-GB"/>
        </w:rPr>
        <w:t>]</w:t>
      </w:r>
      <w:r w:rsidR="005B60B8" w:rsidRPr="00FA0CA6">
        <w:rPr>
          <w:spacing w:val="-4"/>
          <w:kern w:val="22"/>
          <w:lang w:val="en-GB"/>
        </w:rPr>
        <w:t xml:space="preserve"> </w:t>
      </w:r>
      <w:r w:rsidR="00B225D0" w:rsidRPr="00FA0CA6">
        <w:rPr>
          <w:spacing w:val="-4"/>
          <w:kern w:val="22"/>
          <w:lang w:val="en-GB"/>
        </w:rPr>
        <w:t>core business</w:t>
      </w:r>
      <w:r w:rsidR="005B60B8" w:rsidRPr="00FA0CA6">
        <w:rPr>
          <w:spacing w:val="-4"/>
          <w:kern w:val="22"/>
          <w:lang w:val="en-GB"/>
        </w:rPr>
        <w:t>—</w:t>
      </w:r>
      <w:r w:rsidR="00B225D0" w:rsidRPr="00FA0CA6">
        <w:rPr>
          <w:spacing w:val="-4"/>
          <w:kern w:val="22"/>
          <w:lang w:val="en-GB"/>
        </w:rPr>
        <w:t>technology</w:t>
      </w:r>
      <w:r w:rsidR="005B60B8" w:rsidRPr="00FA0CA6">
        <w:rPr>
          <w:spacing w:val="-4"/>
          <w:kern w:val="22"/>
          <w:lang w:val="en-GB"/>
        </w:rPr>
        <w:t>—</w:t>
      </w:r>
      <w:r w:rsidR="00B225D0" w:rsidRPr="00FA0CA6">
        <w:rPr>
          <w:spacing w:val="-4"/>
          <w:kern w:val="22"/>
          <w:lang w:val="en-GB"/>
        </w:rPr>
        <w:t xml:space="preserve">that </w:t>
      </w:r>
      <w:r w:rsidR="00561210" w:rsidRPr="00FA0CA6">
        <w:rPr>
          <w:spacing w:val="-4"/>
          <w:kern w:val="22"/>
          <w:lang w:val="en-GB"/>
        </w:rPr>
        <w:t>[</w:t>
      </w:r>
      <w:r w:rsidR="005B60B8" w:rsidRPr="00FA0CA6">
        <w:rPr>
          <w:spacing w:val="-4"/>
          <w:kern w:val="22"/>
          <w:lang w:val="en-GB"/>
        </w:rPr>
        <w:t>it</w:t>
      </w:r>
      <w:r w:rsidR="00561210" w:rsidRPr="00FA0CA6">
        <w:rPr>
          <w:spacing w:val="-4"/>
          <w:kern w:val="22"/>
          <w:lang w:val="en-GB"/>
        </w:rPr>
        <w:t>]</w:t>
      </w:r>
      <w:r w:rsidR="005B60B8" w:rsidRPr="00FA0CA6">
        <w:rPr>
          <w:spacing w:val="-4"/>
          <w:kern w:val="22"/>
          <w:lang w:val="en-GB"/>
        </w:rPr>
        <w:t xml:space="preserve"> </w:t>
      </w:r>
      <w:r w:rsidR="00B225D0" w:rsidRPr="00FA0CA6">
        <w:rPr>
          <w:spacing w:val="-4"/>
          <w:kern w:val="22"/>
          <w:lang w:val="en-GB"/>
        </w:rPr>
        <w:t>cannot be ignored.</w:t>
      </w:r>
    </w:p>
    <w:p w14:paraId="30DFC001" w14:textId="6FAF3FE8" w:rsidR="00B225D0" w:rsidRPr="00FE1B13" w:rsidRDefault="006F07CD" w:rsidP="005B60B8">
      <w:pPr>
        <w:pStyle w:val="BodyTextMain"/>
        <w:numPr>
          <w:ilvl w:val="0"/>
          <w:numId w:val="34"/>
        </w:numPr>
        <w:ind w:left="1080"/>
        <w:rPr>
          <w:lang w:val="en-GB"/>
        </w:rPr>
      </w:pPr>
      <w:r>
        <w:rPr>
          <w:lang w:val="en-GB"/>
        </w:rPr>
        <w:t>“</w:t>
      </w:r>
      <w:r w:rsidR="00B225D0" w:rsidRPr="00FE1B13">
        <w:rPr>
          <w:lang w:val="en-GB"/>
        </w:rPr>
        <w:t>We work as a team</w:t>
      </w:r>
      <w:r>
        <w:rPr>
          <w:lang w:val="en-GB"/>
        </w:rPr>
        <w:t>:”</w:t>
      </w:r>
      <w:r w:rsidR="00B225D0" w:rsidRPr="00FE1B13">
        <w:rPr>
          <w:lang w:val="en-GB"/>
        </w:rPr>
        <w:t xml:space="preserve"> A strong foundation of collaboration enables specialists, spanning both IT and business, to combine their best-in-class skills to deliver new customer value.</w:t>
      </w:r>
    </w:p>
    <w:p w14:paraId="12D5AEF9" w14:textId="313395BA" w:rsidR="00B225D0" w:rsidRPr="00FE1B13" w:rsidRDefault="006F07CD" w:rsidP="005B60B8">
      <w:pPr>
        <w:pStyle w:val="BodyTextMain"/>
        <w:numPr>
          <w:ilvl w:val="0"/>
          <w:numId w:val="34"/>
        </w:numPr>
        <w:ind w:left="1080"/>
        <w:rPr>
          <w:lang w:val="en-GB"/>
        </w:rPr>
      </w:pPr>
      <w:r>
        <w:rPr>
          <w:lang w:val="en-GB"/>
        </w:rPr>
        <w:t>“</w:t>
      </w:r>
      <w:r w:rsidR="00B225D0" w:rsidRPr="00FE1B13">
        <w:rPr>
          <w:lang w:val="en-GB"/>
        </w:rPr>
        <w:t>We innovate in a timely manner</w:t>
      </w:r>
      <w:r>
        <w:rPr>
          <w:lang w:val="en-GB"/>
        </w:rPr>
        <w:t>:”</w:t>
      </w:r>
      <w:r w:rsidR="00B225D0" w:rsidRPr="00FE1B13">
        <w:rPr>
          <w:lang w:val="en-GB"/>
        </w:rPr>
        <w:t xml:space="preserve"> The process of innovation is rapid and end-to-end: brainstorm lots of ideas, develop some into options, evaluate quickly, and get the best solutions to market fast. Ever</w:t>
      </w:r>
      <w:r w:rsidR="005B101F" w:rsidRPr="00FE1B13">
        <w:rPr>
          <w:lang w:val="en-GB"/>
        </w:rPr>
        <w:t>yone has a licence to innovate.</w:t>
      </w:r>
    </w:p>
    <w:p w14:paraId="2AA63A4F" w14:textId="2303D085" w:rsidR="00B225D0" w:rsidRPr="00FE1B13" w:rsidRDefault="006F07CD" w:rsidP="005B60B8">
      <w:pPr>
        <w:pStyle w:val="BodyTextMain"/>
        <w:numPr>
          <w:ilvl w:val="0"/>
          <w:numId w:val="34"/>
        </w:numPr>
        <w:ind w:left="1080"/>
        <w:rPr>
          <w:lang w:val="en-GB"/>
        </w:rPr>
      </w:pPr>
      <w:r>
        <w:rPr>
          <w:lang w:val="en-GB"/>
        </w:rPr>
        <w:t>“</w:t>
      </w:r>
      <w:r w:rsidR="00B225D0" w:rsidRPr="00FE1B13">
        <w:rPr>
          <w:lang w:val="en-GB"/>
        </w:rPr>
        <w:t>We talk value of IT</w:t>
      </w:r>
      <w:r>
        <w:rPr>
          <w:lang w:val="en-GB"/>
        </w:rPr>
        <w:t>:”</w:t>
      </w:r>
      <w:r w:rsidR="00B225D0" w:rsidRPr="00FE1B13">
        <w:rPr>
          <w:lang w:val="en-GB"/>
        </w:rPr>
        <w:t xml:space="preserve"> IT people are appreciated because they talk about creating business value, not technology resources. IT markets its business </w:t>
      </w:r>
      <w:r w:rsidR="005B101F" w:rsidRPr="00FE1B13">
        <w:rPr>
          <w:lang w:val="en-GB"/>
        </w:rPr>
        <w:t>value, not just its activities.</w:t>
      </w:r>
    </w:p>
    <w:p w14:paraId="4617B6D9" w14:textId="77777777" w:rsidR="00B225D0" w:rsidRPr="007D02CA" w:rsidRDefault="00B225D0" w:rsidP="00B225D0">
      <w:pPr>
        <w:pStyle w:val="BodyTextMain"/>
        <w:rPr>
          <w:sz w:val="18"/>
          <w:szCs w:val="18"/>
          <w:lang w:val="en-GB"/>
        </w:rPr>
      </w:pPr>
    </w:p>
    <w:p w14:paraId="16CE8DFB" w14:textId="57CC7C3C" w:rsidR="00B225D0" w:rsidRPr="00555A4F" w:rsidRDefault="005B101F" w:rsidP="00B225D0">
      <w:pPr>
        <w:pStyle w:val="BodyTextMain"/>
        <w:rPr>
          <w:kern w:val="22"/>
          <w:lang w:val="en-GB"/>
        </w:rPr>
      </w:pPr>
      <w:r w:rsidRPr="00555A4F">
        <w:rPr>
          <w:kern w:val="22"/>
          <w:lang w:val="en-GB"/>
        </w:rPr>
        <w:t>With the</w:t>
      </w:r>
      <w:r w:rsidR="00561210" w:rsidRPr="00555A4F">
        <w:rPr>
          <w:kern w:val="22"/>
          <w:lang w:val="en-GB"/>
        </w:rPr>
        <w:t>se</w:t>
      </w:r>
      <w:r w:rsidRPr="00555A4F">
        <w:rPr>
          <w:kern w:val="22"/>
          <w:lang w:val="en-GB"/>
        </w:rPr>
        <w:t xml:space="preserve"> five</w:t>
      </w:r>
      <w:r w:rsidR="00B225D0" w:rsidRPr="00555A4F">
        <w:rPr>
          <w:kern w:val="22"/>
          <w:lang w:val="en-GB"/>
        </w:rPr>
        <w:t xml:space="preserve"> </w:t>
      </w:r>
      <w:r w:rsidR="000C6427" w:rsidRPr="00555A4F">
        <w:rPr>
          <w:kern w:val="22"/>
          <w:lang w:val="en-GB"/>
        </w:rPr>
        <w:t xml:space="preserve">principles </w:t>
      </w:r>
      <w:r w:rsidR="00B225D0" w:rsidRPr="00555A4F">
        <w:rPr>
          <w:kern w:val="22"/>
          <w:lang w:val="en-GB"/>
        </w:rPr>
        <w:t xml:space="preserve">established, the CIO had a solid basis for </w:t>
      </w:r>
      <w:r w:rsidR="00561210" w:rsidRPr="00555A4F">
        <w:rPr>
          <w:kern w:val="22"/>
          <w:lang w:val="en-GB"/>
        </w:rPr>
        <w:t xml:space="preserve">moving </w:t>
      </w:r>
      <w:r w:rsidR="00B225D0" w:rsidRPr="00555A4F">
        <w:rPr>
          <w:kern w:val="22"/>
          <w:lang w:val="en-GB"/>
        </w:rPr>
        <w:t>forward. At the end of 2012, De Prins decided it was time to build an advanced analytics capability. It starte</w:t>
      </w:r>
      <w:r w:rsidRPr="00555A4F">
        <w:rPr>
          <w:kern w:val="22"/>
          <w:lang w:val="en-GB"/>
        </w:rPr>
        <w:t xml:space="preserve">d small, with an investment </w:t>
      </w:r>
      <w:r w:rsidR="00561210" w:rsidRPr="00555A4F">
        <w:rPr>
          <w:kern w:val="22"/>
          <w:lang w:val="en-GB"/>
        </w:rPr>
        <w:t xml:space="preserve">in </w:t>
      </w:r>
      <w:r w:rsidRPr="00555A4F">
        <w:rPr>
          <w:kern w:val="22"/>
          <w:lang w:val="en-GB"/>
        </w:rPr>
        <w:t>three</w:t>
      </w:r>
      <w:r w:rsidR="00B225D0" w:rsidRPr="00555A4F">
        <w:rPr>
          <w:kern w:val="22"/>
          <w:lang w:val="en-GB"/>
        </w:rPr>
        <w:t xml:space="preserve"> full-time equivalents on the IT budget, but the ambition ran high.</w:t>
      </w:r>
    </w:p>
    <w:p w14:paraId="0D29A649" w14:textId="77777777" w:rsidR="00B225D0" w:rsidRPr="007D02CA" w:rsidRDefault="00B225D0" w:rsidP="007D02CA">
      <w:pPr>
        <w:pStyle w:val="BodyTextMain"/>
        <w:rPr>
          <w:sz w:val="18"/>
          <w:szCs w:val="18"/>
        </w:rPr>
      </w:pPr>
    </w:p>
    <w:p w14:paraId="11DCF8AB" w14:textId="77777777" w:rsidR="00B225D0" w:rsidRPr="007D02CA" w:rsidRDefault="00B225D0" w:rsidP="007D02CA">
      <w:pPr>
        <w:pStyle w:val="BodyTextMain"/>
        <w:rPr>
          <w:sz w:val="18"/>
          <w:szCs w:val="18"/>
        </w:rPr>
      </w:pPr>
    </w:p>
    <w:p w14:paraId="653C69CC" w14:textId="590E8668" w:rsidR="00B225D0" w:rsidRPr="00FE1B13" w:rsidRDefault="00B225D0" w:rsidP="007D02CA">
      <w:pPr>
        <w:pStyle w:val="Casehead1"/>
        <w:rPr>
          <w:lang w:val="en-GB"/>
        </w:rPr>
      </w:pPr>
      <w:r w:rsidRPr="00FE1B13">
        <w:rPr>
          <w:lang w:val="en-GB"/>
        </w:rPr>
        <w:t>A Comprehensive Framework</w:t>
      </w:r>
      <w:r w:rsidR="00561210" w:rsidRPr="00FE1B13">
        <w:rPr>
          <w:lang w:val="en-GB"/>
        </w:rPr>
        <w:t>:</w:t>
      </w:r>
      <w:r w:rsidRPr="00FE1B13">
        <w:rPr>
          <w:lang w:val="en-GB"/>
        </w:rPr>
        <w:t xml:space="preserve"> Analytics as a Service</w:t>
      </w:r>
    </w:p>
    <w:p w14:paraId="59B3A15B" w14:textId="77777777" w:rsidR="00B225D0" w:rsidRPr="00FE1B13" w:rsidRDefault="00B225D0" w:rsidP="007D02CA">
      <w:pPr>
        <w:pStyle w:val="BodyTextMain"/>
        <w:rPr>
          <w:sz w:val="18"/>
          <w:szCs w:val="18"/>
          <w:lang w:val="en-GB"/>
        </w:rPr>
      </w:pPr>
    </w:p>
    <w:p w14:paraId="5B420FA0" w14:textId="086B9B36" w:rsidR="00B225D0" w:rsidRPr="00FE1B13" w:rsidRDefault="00B225D0" w:rsidP="00A15429">
      <w:pPr>
        <w:pStyle w:val="BodyTextMain"/>
        <w:rPr>
          <w:lang w:val="en-GB"/>
        </w:rPr>
      </w:pPr>
      <w:r w:rsidRPr="00FE1B13">
        <w:rPr>
          <w:lang w:val="en-GB"/>
        </w:rPr>
        <w:t xml:space="preserve">At UCB, </w:t>
      </w:r>
      <w:r w:rsidR="00561210" w:rsidRPr="00FE1B13">
        <w:rPr>
          <w:lang w:val="en-GB"/>
        </w:rPr>
        <w:t xml:space="preserve">a great deal of </w:t>
      </w:r>
      <w:r w:rsidRPr="00FE1B13">
        <w:rPr>
          <w:lang w:val="en-GB"/>
        </w:rPr>
        <w:t>data was available internally across the entire value chain</w:t>
      </w:r>
      <w:r w:rsidR="00033DD0">
        <w:rPr>
          <w:lang w:val="en-GB"/>
        </w:rPr>
        <w:t>—</w:t>
      </w:r>
      <w:r w:rsidRPr="00FE1B13">
        <w:rPr>
          <w:lang w:val="en-GB"/>
        </w:rPr>
        <w:t>from R&amp;D to commercial processes to operations. All internal entities produced data, and some</w:t>
      </w:r>
      <w:r w:rsidR="00E20C69" w:rsidRPr="00FE1B13">
        <w:rPr>
          <w:lang w:val="en-GB"/>
        </w:rPr>
        <w:t xml:space="preserve"> </w:t>
      </w:r>
      <w:r w:rsidR="00A15429" w:rsidRPr="00FE1B13">
        <w:rPr>
          <w:lang w:val="en-GB"/>
        </w:rPr>
        <w:t>(for example,</w:t>
      </w:r>
      <w:r w:rsidR="00E20C69" w:rsidRPr="00FE1B13">
        <w:rPr>
          <w:lang w:val="en-GB"/>
        </w:rPr>
        <w:t xml:space="preserve"> drug trials, evidence-based medicine, and commercial business intelligence</w:t>
      </w:r>
      <w:r w:rsidR="00A15429" w:rsidRPr="00FE1B13">
        <w:rPr>
          <w:lang w:val="en-GB"/>
        </w:rPr>
        <w:t>)</w:t>
      </w:r>
      <w:r w:rsidR="00E20C69" w:rsidRPr="00FE1B13">
        <w:rPr>
          <w:lang w:val="en-GB"/>
        </w:rPr>
        <w:t xml:space="preserve"> </w:t>
      </w:r>
      <w:r w:rsidRPr="00FE1B13">
        <w:rPr>
          <w:lang w:val="en-GB"/>
        </w:rPr>
        <w:t>used it intensively to manage their processes</w:t>
      </w:r>
      <w:r w:rsidR="005B101F" w:rsidRPr="00FE1B13">
        <w:rPr>
          <w:lang w:val="en-GB"/>
        </w:rPr>
        <w:t xml:space="preserve">. </w:t>
      </w:r>
      <w:r w:rsidRPr="00FE1B13">
        <w:rPr>
          <w:lang w:val="en-GB"/>
        </w:rPr>
        <w:t xml:space="preserve">Still, </w:t>
      </w:r>
      <w:r w:rsidR="00031FD5" w:rsidRPr="00FE1B13">
        <w:rPr>
          <w:lang w:val="en-GB"/>
        </w:rPr>
        <w:t xml:space="preserve">data was </w:t>
      </w:r>
      <w:r w:rsidR="00E20C69" w:rsidRPr="00FE1B13">
        <w:rPr>
          <w:lang w:val="en-GB"/>
        </w:rPr>
        <w:t xml:space="preserve">usually </w:t>
      </w:r>
      <w:r w:rsidRPr="00FE1B13">
        <w:rPr>
          <w:lang w:val="en-GB"/>
        </w:rPr>
        <w:t>exploit</w:t>
      </w:r>
      <w:r w:rsidR="00E20C69" w:rsidRPr="00FE1B13">
        <w:rPr>
          <w:lang w:val="en-GB"/>
        </w:rPr>
        <w:t>ed</w:t>
      </w:r>
      <w:r w:rsidRPr="00FE1B13">
        <w:rPr>
          <w:lang w:val="en-GB"/>
        </w:rPr>
        <w:t xml:space="preserve"> </w:t>
      </w:r>
      <w:r w:rsidR="00E20C69" w:rsidRPr="00FE1B13">
        <w:rPr>
          <w:lang w:val="en-GB"/>
        </w:rPr>
        <w:t>only for</w:t>
      </w:r>
      <w:r w:rsidRPr="00FE1B13">
        <w:rPr>
          <w:lang w:val="en-GB"/>
        </w:rPr>
        <w:t xml:space="preserve"> primary </w:t>
      </w:r>
      <w:r w:rsidR="00E20C69" w:rsidRPr="00FE1B13">
        <w:rPr>
          <w:lang w:val="en-GB"/>
        </w:rPr>
        <w:t>uses</w:t>
      </w:r>
      <w:r w:rsidR="00561210" w:rsidRPr="00FE1B13">
        <w:rPr>
          <w:lang w:val="en-GB"/>
        </w:rPr>
        <w:t>—</w:t>
      </w:r>
      <w:r w:rsidRPr="00FE1B13">
        <w:rPr>
          <w:lang w:val="en-GB"/>
        </w:rPr>
        <w:t>that is, managed in specific context</w:t>
      </w:r>
      <w:r w:rsidR="00031FD5" w:rsidRPr="00FE1B13">
        <w:rPr>
          <w:lang w:val="en-GB"/>
        </w:rPr>
        <w:t>s</w:t>
      </w:r>
      <w:r w:rsidRPr="00FE1B13">
        <w:rPr>
          <w:lang w:val="en-GB"/>
        </w:rPr>
        <w:t xml:space="preserve"> for particular purpose</w:t>
      </w:r>
      <w:r w:rsidR="00031FD5" w:rsidRPr="00FE1B13">
        <w:rPr>
          <w:lang w:val="en-GB"/>
        </w:rPr>
        <w:t>s</w:t>
      </w:r>
      <w:r w:rsidRPr="00FE1B13">
        <w:rPr>
          <w:lang w:val="en-GB"/>
        </w:rPr>
        <w:t>. Innovation</w:t>
      </w:r>
      <w:r w:rsidR="00031FD5" w:rsidRPr="00FE1B13">
        <w:rPr>
          <w:lang w:val="en-GB"/>
        </w:rPr>
        <w:t>,</w:t>
      </w:r>
      <w:r w:rsidR="00E20C69" w:rsidRPr="00FE1B13">
        <w:rPr>
          <w:lang w:val="en-GB"/>
        </w:rPr>
        <w:t xml:space="preserve"> such as </w:t>
      </w:r>
      <w:r w:rsidRPr="00FE1B13">
        <w:rPr>
          <w:lang w:val="en-GB"/>
        </w:rPr>
        <w:t>The Future of IT</w:t>
      </w:r>
      <w:r w:rsidR="00031FD5" w:rsidRPr="00FE1B13">
        <w:rPr>
          <w:lang w:val="en-GB"/>
        </w:rPr>
        <w:t>,</w:t>
      </w:r>
      <w:r w:rsidRPr="00FE1B13">
        <w:rPr>
          <w:lang w:val="en-GB"/>
        </w:rPr>
        <w:t xml:space="preserve"> aimed </w:t>
      </w:r>
      <w:r w:rsidR="00E20C69" w:rsidRPr="00FE1B13">
        <w:rPr>
          <w:lang w:val="en-GB"/>
        </w:rPr>
        <w:t xml:space="preserve">to </w:t>
      </w:r>
      <w:r w:rsidRPr="00FE1B13">
        <w:rPr>
          <w:lang w:val="en-GB"/>
        </w:rPr>
        <w:t xml:space="preserve">employ advanced analytics methods to </w:t>
      </w:r>
      <w:r w:rsidR="00E20C69" w:rsidRPr="00FE1B13">
        <w:rPr>
          <w:lang w:val="en-GB"/>
        </w:rPr>
        <w:t xml:space="preserve">make </w:t>
      </w:r>
      <w:r w:rsidRPr="00FE1B13">
        <w:rPr>
          <w:lang w:val="en-GB"/>
        </w:rPr>
        <w:t xml:space="preserve">that data </w:t>
      </w:r>
      <w:r w:rsidR="00E20C69" w:rsidRPr="00FE1B13">
        <w:rPr>
          <w:lang w:val="en-GB"/>
        </w:rPr>
        <w:t xml:space="preserve">available </w:t>
      </w:r>
      <w:r w:rsidRPr="00FE1B13">
        <w:rPr>
          <w:lang w:val="en-GB"/>
        </w:rPr>
        <w:t xml:space="preserve">for secondary </w:t>
      </w:r>
      <w:r w:rsidR="00E20C69" w:rsidRPr="00FE1B13">
        <w:rPr>
          <w:lang w:val="en-GB"/>
        </w:rPr>
        <w:t>uses—</w:t>
      </w:r>
      <w:r w:rsidRPr="00FE1B13">
        <w:rPr>
          <w:lang w:val="en-GB"/>
        </w:rPr>
        <w:t xml:space="preserve">that is, to explore the potential of the data for value innovation beyond </w:t>
      </w:r>
      <w:r w:rsidR="00E20C69" w:rsidRPr="00FE1B13">
        <w:rPr>
          <w:lang w:val="en-GB"/>
        </w:rPr>
        <w:t xml:space="preserve">the </w:t>
      </w:r>
      <w:r w:rsidRPr="00FE1B13">
        <w:rPr>
          <w:lang w:val="en-GB"/>
        </w:rPr>
        <w:t>original context. This entailed working acros</w:t>
      </w:r>
      <w:r w:rsidR="005B101F" w:rsidRPr="00FE1B13">
        <w:rPr>
          <w:lang w:val="en-GB"/>
        </w:rPr>
        <w:t>s the many internal data silos.</w:t>
      </w:r>
    </w:p>
    <w:p w14:paraId="0E7E84C1" w14:textId="5AC6F8D7" w:rsidR="00B225D0" w:rsidRPr="00FE1B13" w:rsidRDefault="00F61979" w:rsidP="00B225D0">
      <w:pPr>
        <w:pStyle w:val="BodyTextMain"/>
        <w:rPr>
          <w:lang w:val="en-GB"/>
        </w:rPr>
      </w:pPr>
      <w:r>
        <w:rPr>
          <w:lang w:val="en-GB"/>
        </w:rPr>
        <w:lastRenderedPageBreak/>
        <w:t>At the same time,</w:t>
      </w:r>
      <w:r w:rsidR="00B225D0" w:rsidRPr="00FE1B13">
        <w:rPr>
          <w:lang w:val="en-GB"/>
        </w:rPr>
        <w:t xml:space="preserve"> </w:t>
      </w:r>
      <w:r w:rsidR="004D2197" w:rsidRPr="00FE1B13">
        <w:rPr>
          <w:lang w:val="en-GB"/>
        </w:rPr>
        <w:t xml:space="preserve">the availability of </w:t>
      </w:r>
      <w:r w:rsidR="00B225D0" w:rsidRPr="00FE1B13">
        <w:rPr>
          <w:lang w:val="en-GB"/>
        </w:rPr>
        <w:t>health</w:t>
      </w:r>
      <w:r w:rsidR="00CB4E74">
        <w:rPr>
          <w:lang w:val="en-GB"/>
        </w:rPr>
        <w:t xml:space="preserve"> </w:t>
      </w:r>
      <w:r w:rsidR="00B225D0" w:rsidRPr="00FE1B13">
        <w:rPr>
          <w:lang w:val="en-GB"/>
        </w:rPr>
        <w:t xml:space="preserve">care-related data </w:t>
      </w:r>
      <w:r w:rsidR="004D2197" w:rsidRPr="00FE1B13">
        <w:rPr>
          <w:lang w:val="en-GB"/>
        </w:rPr>
        <w:t xml:space="preserve">from </w:t>
      </w:r>
      <w:r w:rsidR="00B225D0" w:rsidRPr="00FE1B13">
        <w:rPr>
          <w:lang w:val="en-GB"/>
        </w:rPr>
        <w:t xml:space="preserve">sources outside the </w:t>
      </w:r>
      <w:r w:rsidR="00031FD5" w:rsidRPr="00FE1B13">
        <w:rPr>
          <w:lang w:val="en-GB"/>
        </w:rPr>
        <w:t xml:space="preserve">organization </w:t>
      </w:r>
      <w:r w:rsidR="004D2197" w:rsidRPr="00FE1B13">
        <w:rPr>
          <w:lang w:val="en-GB"/>
        </w:rPr>
        <w:t xml:space="preserve">was </w:t>
      </w:r>
      <w:r w:rsidR="00B225D0" w:rsidRPr="00FE1B13">
        <w:rPr>
          <w:lang w:val="en-GB"/>
        </w:rPr>
        <w:t xml:space="preserve">exploding: </w:t>
      </w:r>
      <w:r w:rsidR="00031FD5" w:rsidRPr="00FE1B13">
        <w:rPr>
          <w:lang w:val="en-GB"/>
        </w:rPr>
        <w:t>th</w:t>
      </w:r>
      <w:r w:rsidR="006C711B" w:rsidRPr="00FE1B13">
        <w:rPr>
          <w:lang w:val="en-GB"/>
        </w:rPr>
        <w:t xml:space="preserve">is included </w:t>
      </w:r>
      <w:r w:rsidR="00031FD5" w:rsidRPr="00FE1B13">
        <w:rPr>
          <w:lang w:val="en-GB"/>
        </w:rPr>
        <w:t xml:space="preserve">data from </w:t>
      </w:r>
      <w:r w:rsidR="00B225D0" w:rsidRPr="00FE1B13">
        <w:rPr>
          <w:lang w:val="en-GB"/>
        </w:rPr>
        <w:t>health</w:t>
      </w:r>
      <w:r w:rsidR="00CB4E74">
        <w:rPr>
          <w:lang w:val="en-GB"/>
        </w:rPr>
        <w:t xml:space="preserve"> </w:t>
      </w:r>
      <w:r w:rsidR="00B225D0" w:rsidRPr="00FE1B13">
        <w:rPr>
          <w:lang w:val="en-GB"/>
        </w:rPr>
        <w:t>care provider</w:t>
      </w:r>
      <w:r w:rsidR="00031FD5" w:rsidRPr="00FE1B13">
        <w:rPr>
          <w:lang w:val="en-GB"/>
        </w:rPr>
        <w:t>s</w:t>
      </w:r>
      <w:r w:rsidR="00B225D0" w:rsidRPr="00FE1B13">
        <w:rPr>
          <w:lang w:val="en-GB"/>
        </w:rPr>
        <w:t xml:space="preserve"> (</w:t>
      </w:r>
      <w:r w:rsidR="00031FD5" w:rsidRPr="00FE1B13">
        <w:rPr>
          <w:lang w:val="en-GB"/>
        </w:rPr>
        <w:t xml:space="preserve">for example, </w:t>
      </w:r>
      <w:r w:rsidR="00B225D0" w:rsidRPr="00FE1B13">
        <w:rPr>
          <w:lang w:val="en-GB"/>
        </w:rPr>
        <w:t>admission</w:t>
      </w:r>
      <w:r w:rsidR="00031FD5" w:rsidRPr="00FE1B13">
        <w:rPr>
          <w:lang w:val="en-GB"/>
        </w:rPr>
        <w:t>s</w:t>
      </w:r>
      <w:r w:rsidR="00B225D0" w:rsidRPr="00FE1B13">
        <w:rPr>
          <w:lang w:val="en-GB"/>
        </w:rPr>
        <w:t xml:space="preserve"> data, lab results, </w:t>
      </w:r>
      <w:r w:rsidR="00031FD5" w:rsidRPr="00FE1B13">
        <w:rPr>
          <w:lang w:val="en-GB"/>
        </w:rPr>
        <w:t xml:space="preserve">and </w:t>
      </w:r>
      <w:r w:rsidR="00B225D0" w:rsidRPr="00FE1B13">
        <w:rPr>
          <w:lang w:val="en-GB"/>
        </w:rPr>
        <w:t>genomic data), public and private payer</w:t>
      </w:r>
      <w:r w:rsidR="00031FD5" w:rsidRPr="00FE1B13">
        <w:rPr>
          <w:lang w:val="en-GB"/>
        </w:rPr>
        <w:t>s</w:t>
      </w:r>
      <w:r w:rsidR="00B225D0" w:rsidRPr="00FE1B13">
        <w:rPr>
          <w:lang w:val="en-GB"/>
        </w:rPr>
        <w:t xml:space="preserve"> (</w:t>
      </w:r>
      <w:r w:rsidR="00031FD5" w:rsidRPr="00FE1B13">
        <w:rPr>
          <w:lang w:val="en-GB"/>
        </w:rPr>
        <w:t>for example,</w:t>
      </w:r>
      <w:r w:rsidR="00B225D0" w:rsidRPr="00FE1B13">
        <w:rPr>
          <w:lang w:val="en-GB"/>
        </w:rPr>
        <w:t xml:space="preserve"> payment data </w:t>
      </w:r>
      <w:r w:rsidR="005B101F" w:rsidRPr="00FE1B13">
        <w:rPr>
          <w:lang w:val="en-GB"/>
        </w:rPr>
        <w:t xml:space="preserve">and </w:t>
      </w:r>
      <w:r w:rsidR="00031FD5" w:rsidRPr="00FE1B13">
        <w:rPr>
          <w:lang w:val="en-GB"/>
        </w:rPr>
        <w:t xml:space="preserve">information about </w:t>
      </w:r>
      <w:r w:rsidR="00B225D0" w:rsidRPr="00FE1B13">
        <w:rPr>
          <w:lang w:val="en-GB"/>
        </w:rPr>
        <w:t>treatment claims), supplier</w:t>
      </w:r>
      <w:r w:rsidR="00031FD5" w:rsidRPr="00FE1B13">
        <w:rPr>
          <w:lang w:val="en-GB"/>
        </w:rPr>
        <w:t>s</w:t>
      </w:r>
      <w:r w:rsidR="00B225D0" w:rsidRPr="00FE1B13">
        <w:rPr>
          <w:lang w:val="en-GB"/>
        </w:rPr>
        <w:t xml:space="preserve"> (</w:t>
      </w:r>
      <w:r w:rsidR="00031FD5" w:rsidRPr="00FE1B13">
        <w:rPr>
          <w:lang w:val="en-GB"/>
        </w:rPr>
        <w:t>for example,</w:t>
      </w:r>
      <w:r w:rsidR="00B225D0" w:rsidRPr="00FE1B13">
        <w:rPr>
          <w:lang w:val="en-GB"/>
        </w:rPr>
        <w:t xml:space="preserve"> industry intelligence </w:t>
      </w:r>
      <w:r w:rsidR="005B101F" w:rsidRPr="00FE1B13">
        <w:rPr>
          <w:lang w:val="en-GB"/>
        </w:rPr>
        <w:t xml:space="preserve">and </w:t>
      </w:r>
      <w:r w:rsidR="00B225D0" w:rsidRPr="00FE1B13">
        <w:rPr>
          <w:lang w:val="en-GB"/>
        </w:rPr>
        <w:t>market research), digital patients (</w:t>
      </w:r>
      <w:r w:rsidR="00031FD5" w:rsidRPr="00FE1B13">
        <w:rPr>
          <w:lang w:val="en-GB"/>
        </w:rPr>
        <w:t>for example,</w:t>
      </w:r>
      <w:r w:rsidR="00B225D0" w:rsidRPr="00FE1B13">
        <w:rPr>
          <w:lang w:val="en-GB"/>
        </w:rPr>
        <w:t xml:space="preserve"> social media </w:t>
      </w:r>
      <w:r w:rsidR="005B101F" w:rsidRPr="00FE1B13">
        <w:rPr>
          <w:lang w:val="en-GB"/>
        </w:rPr>
        <w:t xml:space="preserve">and </w:t>
      </w:r>
      <w:r w:rsidR="00B225D0" w:rsidRPr="00FE1B13">
        <w:rPr>
          <w:lang w:val="en-GB"/>
        </w:rPr>
        <w:t>geolocation</w:t>
      </w:r>
      <w:r w:rsidR="00031FD5" w:rsidRPr="00FE1B13">
        <w:rPr>
          <w:lang w:val="en-GB"/>
        </w:rPr>
        <w:t xml:space="preserve"> details</w:t>
      </w:r>
      <w:r w:rsidR="00B225D0" w:rsidRPr="00FE1B13">
        <w:rPr>
          <w:lang w:val="en-GB"/>
        </w:rPr>
        <w:t xml:space="preserve">), </w:t>
      </w:r>
      <w:r w:rsidR="005B101F" w:rsidRPr="00FE1B13">
        <w:rPr>
          <w:lang w:val="en-GB"/>
        </w:rPr>
        <w:t xml:space="preserve">and </w:t>
      </w:r>
      <w:r w:rsidR="00B225D0" w:rsidRPr="00FE1B13">
        <w:rPr>
          <w:lang w:val="en-GB"/>
        </w:rPr>
        <w:t>smart devices (</w:t>
      </w:r>
      <w:r w:rsidR="00031FD5" w:rsidRPr="00FE1B13">
        <w:rPr>
          <w:lang w:val="en-GB"/>
        </w:rPr>
        <w:t xml:space="preserve">for example, data on </w:t>
      </w:r>
      <w:r w:rsidR="00B225D0" w:rsidRPr="00FE1B13">
        <w:rPr>
          <w:lang w:val="en-GB"/>
        </w:rPr>
        <w:t>gesture</w:t>
      </w:r>
      <w:r w:rsidR="00031FD5" w:rsidRPr="00FE1B13">
        <w:rPr>
          <w:lang w:val="en-GB"/>
        </w:rPr>
        <w:t>s</w:t>
      </w:r>
      <w:r w:rsidR="00B225D0" w:rsidRPr="00FE1B13">
        <w:rPr>
          <w:lang w:val="en-GB"/>
        </w:rPr>
        <w:t xml:space="preserve"> </w:t>
      </w:r>
      <w:r w:rsidR="005B101F" w:rsidRPr="00FE1B13">
        <w:rPr>
          <w:lang w:val="en-GB"/>
        </w:rPr>
        <w:t xml:space="preserve">and biometrics). </w:t>
      </w:r>
      <w:r w:rsidR="006C711B" w:rsidRPr="00FE1B13">
        <w:rPr>
          <w:lang w:val="en-GB"/>
        </w:rPr>
        <w:t xml:space="preserve">UCB’s </w:t>
      </w:r>
      <w:r w:rsidR="00B225D0" w:rsidRPr="00FE1B13">
        <w:rPr>
          <w:lang w:val="en-GB"/>
        </w:rPr>
        <w:t xml:space="preserve">IT leadership </w:t>
      </w:r>
      <w:r w:rsidR="006C711B" w:rsidRPr="00FE1B13">
        <w:rPr>
          <w:lang w:val="en-GB"/>
        </w:rPr>
        <w:t xml:space="preserve">realized </w:t>
      </w:r>
      <w:r w:rsidR="00B225D0" w:rsidRPr="00FE1B13">
        <w:rPr>
          <w:lang w:val="en-GB"/>
        </w:rPr>
        <w:t xml:space="preserve">early on that true value innovations would come from tapping into this wealth of external data. Big data </w:t>
      </w:r>
      <w:r w:rsidR="005D1566" w:rsidRPr="00FE1B13">
        <w:rPr>
          <w:lang w:val="en-GB"/>
        </w:rPr>
        <w:t>was important to a patient-centred approach to health</w:t>
      </w:r>
      <w:r w:rsidR="00CB4E74">
        <w:rPr>
          <w:lang w:val="en-GB"/>
        </w:rPr>
        <w:t xml:space="preserve"> </w:t>
      </w:r>
      <w:r w:rsidR="005D1566" w:rsidRPr="00FE1B13">
        <w:rPr>
          <w:lang w:val="en-GB"/>
        </w:rPr>
        <w:t>care, or</w:t>
      </w:r>
      <w:r w:rsidR="00B225D0" w:rsidRPr="00FE1B13">
        <w:rPr>
          <w:lang w:val="en-GB"/>
        </w:rPr>
        <w:t xml:space="preserve"> </w:t>
      </w:r>
      <w:r w:rsidR="006C711B" w:rsidRPr="00FE1B13">
        <w:rPr>
          <w:lang w:val="en-GB"/>
        </w:rPr>
        <w:t>patient-</w:t>
      </w:r>
      <w:r w:rsidR="00B225D0" w:rsidRPr="00FE1B13">
        <w:rPr>
          <w:lang w:val="en-GB"/>
        </w:rPr>
        <w:t xml:space="preserve">centricity (see Exhibit 4). For that reason, </w:t>
      </w:r>
      <w:r w:rsidR="00CD111B" w:rsidRPr="00FE1B13">
        <w:rPr>
          <w:lang w:val="en-GB"/>
        </w:rPr>
        <w:t>UCB</w:t>
      </w:r>
      <w:r w:rsidR="00B225D0" w:rsidRPr="00FE1B13">
        <w:rPr>
          <w:lang w:val="en-GB"/>
        </w:rPr>
        <w:t xml:space="preserve"> need</w:t>
      </w:r>
      <w:r w:rsidR="00CD111B" w:rsidRPr="00FE1B13">
        <w:rPr>
          <w:lang w:val="en-GB"/>
        </w:rPr>
        <w:t xml:space="preserve">ed </w:t>
      </w:r>
      <w:r w:rsidR="00B225D0" w:rsidRPr="00FE1B13">
        <w:rPr>
          <w:lang w:val="en-GB"/>
        </w:rPr>
        <w:t xml:space="preserve">convenient </w:t>
      </w:r>
      <w:r w:rsidR="00CD111B" w:rsidRPr="00FE1B13">
        <w:rPr>
          <w:lang w:val="en-GB"/>
        </w:rPr>
        <w:t xml:space="preserve">ways </w:t>
      </w:r>
      <w:r w:rsidR="00B225D0" w:rsidRPr="00FE1B13">
        <w:rPr>
          <w:lang w:val="en-GB"/>
        </w:rPr>
        <w:t>to mix and match external and internal data and to team up with external parties to exploit data in new ways.</w:t>
      </w:r>
    </w:p>
    <w:p w14:paraId="26B7A7E5" w14:textId="77777777" w:rsidR="00B225D0" w:rsidRPr="00FA0CA6" w:rsidRDefault="00B225D0" w:rsidP="00B225D0">
      <w:pPr>
        <w:pStyle w:val="BodyTextMain"/>
        <w:rPr>
          <w:sz w:val="18"/>
          <w:szCs w:val="18"/>
          <w:lang w:val="en-GB"/>
        </w:rPr>
      </w:pPr>
    </w:p>
    <w:p w14:paraId="6EB0D67A" w14:textId="166B4804" w:rsidR="00B225D0" w:rsidRPr="00555A4F" w:rsidRDefault="005B101F" w:rsidP="00C613AC">
      <w:pPr>
        <w:pStyle w:val="BodyTextMain"/>
        <w:rPr>
          <w:kern w:val="22"/>
          <w:lang w:val="en-GB"/>
        </w:rPr>
      </w:pPr>
      <w:r w:rsidRPr="00555A4F">
        <w:rPr>
          <w:kern w:val="22"/>
          <w:lang w:val="en-GB"/>
        </w:rPr>
        <w:t xml:space="preserve">In January 2013, </w:t>
      </w:r>
      <w:r w:rsidR="00B225D0" w:rsidRPr="00555A4F">
        <w:rPr>
          <w:kern w:val="22"/>
          <w:lang w:val="en-GB"/>
        </w:rPr>
        <w:t>a visioning exercise gave rise to a conceptual framework f</w:t>
      </w:r>
      <w:r w:rsidR="00555A4F">
        <w:rPr>
          <w:kern w:val="22"/>
          <w:lang w:val="en-GB"/>
        </w:rPr>
        <w:t>or the AaaS capability</w:t>
      </w:r>
      <w:r w:rsidRPr="00555A4F">
        <w:rPr>
          <w:kern w:val="22"/>
          <w:lang w:val="en-GB"/>
        </w:rPr>
        <w:t xml:space="preserve"> (</w:t>
      </w:r>
      <w:r w:rsidR="00B225D0" w:rsidRPr="00555A4F">
        <w:rPr>
          <w:kern w:val="22"/>
          <w:lang w:val="en-GB"/>
        </w:rPr>
        <w:t>see Exhibit 5). The intent</w:t>
      </w:r>
      <w:r w:rsidR="00CD111B" w:rsidRPr="00555A4F">
        <w:rPr>
          <w:kern w:val="22"/>
          <w:lang w:val="en-GB"/>
        </w:rPr>
        <w:t>ion</w:t>
      </w:r>
      <w:r w:rsidR="00B225D0" w:rsidRPr="00555A4F">
        <w:rPr>
          <w:kern w:val="22"/>
          <w:lang w:val="en-GB"/>
        </w:rPr>
        <w:t xml:space="preserve"> of the capabilit</w:t>
      </w:r>
      <w:r w:rsidRPr="00555A4F">
        <w:rPr>
          <w:kern w:val="22"/>
          <w:lang w:val="en-GB"/>
        </w:rPr>
        <w:t>y was captured in three</w:t>
      </w:r>
      <w:r w:rsidR="00B225D0" w:rsidRPr="00555A4F">
        <w:rPr>
          <w:kern w:val="22"/>
          <w:lang w:val="en-GB"/>
        </w:rPr>
        <w:t xml:space="preserve"> objectives:</w:t>
      </w:r>
    </w:p>
    <w:p w14:paraId="112101CE" w14:textId="77777777" w:rsidR="00B225D0" w:rsidRPr="00FA0CA6" w:rsidRDefault="00B225D0" w:rsidP="00B225D0">
      <w:pPr>
        <w:pStyle w:val="BodyTextMain"/>
        <w:rPr>
          <w:sz w:val="18"/>
          <w:szCs w:val="18"/>
          <w:lang w:val="en-GB"/>
        </w:rPr>
      </w:pPr>
    </w:p>
    <w:p w14:paraId="3A4EFC80" w14:textId="4C92453B" w:rsidR="00B225D0" w:rsidRPr="007D4FBE" w:rsidRDefault="00534AB3" w:rsidP="007D4FBE">
      <w:pPr>
        <w:pStyle w:val="BodyTextMain"/>
        <w:numPr>
          <w:ilvl w:val="0"/>
          <w:numId w:val="40"/>
        </w:numPr>
      </w:pPr>
      <w:r w:rsidRPr="007D4FBE">
        <w:t>“</w:t>
      </w:r>
      <w:r w:rsidR="00B225D0" w:rsidRPr="007D4FBE">
        <w:t>Data is a corporate asset (Share):</w:t>
      </w:r>
      <w:r w:rsidRPr="007D4FBE">
        <w:t>”</w:t>
      </w:r>
      <w:r w:rsidR="00B225D0" w:rsidRPr="007D4FBE">
        <w:t xml:space="preserve"> Data is an asset in its own right, managed to be broadly and conveniently accessible, enabling all sorts of collaborations to create valuable solutions. Insights from data and other data products are continuously shared so that they can be reused efficiently by the corporate community.</w:t>
      </w:r>
    </w:p>
    <w:p w14:paraId="03398AFA" w14:textId="610F4D94" w:rsidR="00B225D0" w:rsidRPr="007D4FBE" w:rsidRDefault="00534AB3" w:rsidP="007D4FBE">
      <w:pPr>
        <w:pStyle w:val="BodyTextMain"/>
        <w:numPr>
          <w:ilvl w:val="0"/>
          <w:numId w:val="40"/>
        </w:numPr>
      </w:pPr>
      <w:r w:rsidRPr="007D4FBE">
        <w:t>“</w:t>
      </w:r>
      <w:r w:rsidR="00B225D0" w:rsidRPr="007D4FBE">
        <w:t>Experimentation is key (Explore):</w:t>
      </w:r>
      <w:r w:rsidRPr="007D4FBE">
        <w:t>”</w:t>
      </w:r>
      <w:r w:rsidR="00B225D0" w:rsidRPr="007D4FBE">
        <w:t xml:space="preserve"> An environment is provided for swift and agile exploration, allowing analytics initiatives self-service by conveniently pulling in multiple internal and external data sources and using all sorts of analytics tools.</w:t>
      </w:r>
    </w:p>
    <w:p w14:paraId="51954F71" w14:textId="54AE88E6" w:rsidR="00B225D0" w:rsidRPr="00FE1B13" w:rsidRDefault="00534AB3" w:rsidP="007D4FBE">
      <w:pPr>
        <w:pStyle w:val="BodyTextMain"/>
        <w:numPr>
          <w:ilvl w:val="0"/>
          <w:numId w:val="40"/>
        </w:numPr>
        <w:rPr>
          <w:lang w:val="en-GB"/>
        </w:rPr>
      </w:pPr>
      <w:r w:rsidRPr="007D4FBE">
        <w:t>“</w:t>
      </w:r>
      <w:r w:rsidR="00B225D0" w:rsidRPr="007D4FBE">
        <w:t>Learning is the key (Promote):</w:t>
      </w:r>
      <w:r w:rsidRPr="007D4FBE">
        <w:t>”</w:t>
      </w:r>
      <w:r w:rsidR="00B225D0" w:rsidRPr="007D4FBE">
        <w:t xml:space="preserve"> Best practices for conducting successful analytics initiatives are actively and constantly scouted out and quickly replicated across the organisation.</w:t>
      </w:r>
    </w:p>
    <w:p w14:paraId="68158BDA" w14:textId="77777777" w:rsidR="00B225D0" w:rsidRPr="00FA0CA6" w:rsidRDefault="00B225D0" w:rsidP="00B225D0">
      <w:pPr>
        <w:pStyle w:val="BodyTextMain"/>
        <w:rPr>
          <w:sz w:val="18"/>
          <w:szCs w:val="18"/>
          <w:lang w:val="en-GB"/>
        </w:rPr>
      </w:pPr>
    </w:p>
    <w:p w14:paraId="1DA306F5" w14:textId="77777777" w:rsidR="00B225D0" w:rsidRPr="00FE1B13" w:rsidRDefault="005B101F" w:rsidP="00B225D0">
      <w:pPr>
        <w:pStyle w:val="BodyTextMain"/>
        <w:rPr>
          <w:lang w:val="en-GB"/>
        </w:rPr>
      </w:pPr>
      <w:r w:rsidRPr="00FE1B13">
        <w:rPr>
          <w:lang w:val="en-GB"/>
        </w:rPr>
        <w:t>To reach these three</w:t>
      </w:r>
      <w:r w:rsidR="00B225D0" w:rsidRPr="00FE1B13">
        <w:rPr>
          <w:lang w:val="en-GB"/>
        </w:rPr>
        <w:t xml:space="preserve"> objectives, three enabling investments were proposed:</w:t>
      </w:r>
    </w:p>
    <w:p w14:paraId="124EB9E7" w14:textId="77777777" w:rsidR="00B225D0" w:rsidRPr="00FA0CA6" w:rsidRDefault="00B225D0" w:rsidP="00B225D0">
      <w:pPr>
        <w:pStyle w:val="BodyTextMain"/>
        <w:rPr>
          <w:sz w:val="18"/>
          <w:szCs w:val="18"/>
          <w:lang w:val="en-GB"/>
        </w:rPr>
      </w:pPr>
    </w:p>
    <w:p w14:paraId="713E7EAC" w14:textId="5A3FB346" w:rsidR="00B225D0" w:rsidRPr="00FE1B13" w:rsidRDefault="00267F3D" w:rsidP="00B225D0">
      <w:pPr>
        <w:pStyle w:val="BodyTextMain"/>
        <w:numPr>
          <w:ilvl w:val="0"/>
          <w:numId w:val="36"/>
        </w:numPr>
        <w:rPr>
          <w:lang w:val="en-GB"/>
        </w:rPr>
      </w:pPr>
      <w:r>
        <w:rPr>
          <w:lang w:val="en-GB"/>
        </w:rPr>
        <w:t>“</w:t>
      </w:r>
      <w:r w:rsidR="00B225D0" w:rsidRPr="00FE1B13">
        <w:rPr>
          <w:lang w:val="en-GB"/>
        </w:rPr>
        <w:t>Amplify</w:t>
      </w:r>
      <w:r w:rsidR="00A63A2F" w:rsidRPr="00FE1B13">
        <w:rPr>
          <w:lang w:val="en-GB"/>
        </w:rPr>
        <w:t xml:space="preserve"> portal</w:t>
      </w:r>
      <w:r w:rsidR="00B225D0" w:rsidRPr="00FE1B13">
        <w:rPr>
          <w:lang w:val="en-GB"/>
        </w:rPr>
        <w:t>:</w:t>
      </w:r>
      <w:r>
        <w:rPr>
          <w:lang w:val="en-GB"/>
        </w:rPr>
        <w:t>”</w:t>
      </w:r>
      <w:r w:rsidR="00B225D0" w:rsidRPr="00FE1B13">
        <w:rPr>
          <w:lang w:val="en-GB"/>
        </w:rPr>
        <w:t xml:space="preserve"> </w:t>
      </w:r>
      <w:r w:rsidR="00DF4141" w:rsidRPr="00FE1B13">
        <w:rPr>
          <w:lang w:val="en-GB"/>
        </w:rPr>
        <w:t xml:space="preserve">This was </w:t>
      </w:r>
      <w:r w:rsidR="00B225D0" w:rsidRPr="00FE1B13">
        <w:rPr>
          <w:lang w:val="en-GB"/>
        </w:rPr>
        <w:t>meant to be the central point of reference for all analytics initiatives</w:t>
      </w:r>
      <w:r w:rsidR="00DF4141" w:rsidRPr="00FE1B13">
        <w:rPr>
          <w:lang w:val="en-GB"/>
        </w:rPr>
        <w:t>, which</w:t>
      </w:r>
      <w:r w:rsidR="00B225D0" w:rsidRPr="00FE1B13">
        <w:rPr>
          <w:lang w:val="en-GB"/>
        </w:rPr>
        <w:t xml:space="preserve"> would provide the latest news, serve as an app store for data and data products (</w:t>
      </w:r>
      <w:r w:rsidR="00DF4141" w:rsidRPr="00FE1B13">
        <w:rPr>
          <w:lang w:val="en-GB"/>
        </w:rPr>
        <w:t>for example,</w:t>
      </w:r>
      <w:r w:rsidR="00B225D0" w:rsidRPr="00FE1B13">
        <w:rPr>
          <w:lang w:val="en-GB"/>
        </w:rPr>
        <w:t xml:space="preserve"> code, algorithms, </w:t>
      </w:r>
      <w:r w:rsidR="005B101F" w:rsidRPr="00FE1B13">
        <w:rPr>
          <w:lang w:val="en-GB"/>
        </w:rPr>
        <w:t xml:space="preserve">and </w:t>
      </w:r>
      <w:r w:rsidR="00B225D0" w:rsidRPr="00FE1B13">
        <w:rPr>
          <w:lang w:val="en-GB"/>
        </w:rPr>
        <w:t>analytics solutions), host data labs, and enable knowledge management.</w:t>
      </w:r>
    </w:p>
    <w:p w14:paraId="058E8FB0" w14:textId="4454AD4F" w:rsidR="00B225D0" w:rsidRPr="00FE1B13" w:rsidRDefault="00267F3D" w:rsidP="00B225D0">
      <w:pPr>
        <w:pStyle w:val="BodyTextMain"/>
        <w:numPr>
          <w:ilvl w:val="0"/>
          <w:numId w:val="36"/>
        </w:numPr>
        <w:rPr>
          <w:lang w:val="en-GB"/>
        </w:rPr>
      </w:pPr>
      <w:r>
        <w:rPr>
          <w:lang w:val="en-GB"/>
        </w:rPr>
        <w:t>“</w:t>
      </w:r>
      <w:r w:rsidR="00B225D0" w:rsidRPr="00FE1B13">
        <w:rPr>
          <w:lang w:val="en-GB"/>
        </w:rPr>
        <w:t xml:space="preserve">Data </w:t>
      </w:r>
      <w:r w:rsidR="00A63A2F" w:rsidRPr="00FE1B13">
        <w:rPr>
          <w:lang w:val="en-GB"/>
        </w:rPr>
        <w:t>labs</w:t>
      </w:r>
      <w:r w:rsidR="00B225D0" w:rsidRPr="00FE1B13">
        <w:rPr>
          <w:lang w:val="en-GB"/>
        </w:rPr>
        <w:t>:</w:t>
      </w:r>
      <w:r>
        <w:rPr>
          <w:lang w:val="en-GB"/>
        </w:rPr>
        <w:t>”</w:t>
      </w:r>
      <w:r w:rsidR="00B225D0" w:rsidRPr="00FE1B13">
        <w:rPr>
          <w:lang w:val="en-GB"/>
        </w:rPr>
        <w:t xml:space="preserve"> </w:t>
      </w:r>
      <w:r w:rsidR="00DF4141" w:rsidRPr="00FE1B13">
        <w:rPr>
          <w:lang w:val="en-GB"/>
        </w:rPr>
        <w:t>Th</w:t>
      </w:r>
      <w:r w:rsidR="00A63A2F" w:rsidRPr="00FE1B13">
        <w:rPr>
          <w:lang w:val="en-GB"/>
        </w:rPr>
        <w:t>ese</w:t>
      </w:r>
      <w:r w:rsidR="00DF4141" w:rsidRPr="00FE1B13">
        <w:rPr>
          <w:lang w:val="en-GB"/>
        </w:rPr>
        <w:t xml:space="preserve"> w</w:t>
      </w:r>
      <w:r w:rsidR="00A63A2F" w:rsidRPr="00FE1B13">
        <w:rPr>
          <w:lang w:val="en-GB"/>
        </w:rPr>
        <w:t>ere</w:t>
      </w:r>
      <w:r w:rsidR="00DF4141" w:rsidRPr="00FE1B13">
        <w:rPr>
          <w:lang w:val="en-GB"/>
        </w:rPr>
        <w:t xml:space="preserve"> </w:t>
      </w:r>
      <w:r w:rsidR="00B225D0" w:rsidRPr="00FE1B13">
        <w:rPr>
          <w:lang w:val="en-GB"/>
        </w:rPr>
        <w:t>sandbox environment</w:t>
      </w:r>
      <w:r w:rsidR="00A63A2F" w:rsidRPr="00FE1B13">
        <w:rPr>
          <w:lang w:val="en-GB"/>
        </w:rPr>
        <w:t>s</w:t>
      </w:r>
      <w:r w:rsidR="00B225D0" w:rsidRPr="00FE1B13">
        <w:rPr>
          <w:lang w:val="en-GB"/>
        </w:rPr>
        <w:t xml:space="preserve"> </w:t>
      </w:r>
      <w:r w:rsidR="00DF4141" w:rsidRPr="00FE1B13">
        <w:rPr>
          <w:lang w:val="en-GB"/>
        </w:rPr>
        <w:t xml:space="preserve">where </w:t>
      </w:r>
      <w:r w:rsidR="00B225D0" w:rsidRPr="00FE1B13">
        <w:rPr>
          <w:lang w:val="en-GB"/>
        </w:rPr>
        <w:t xml:space="preserve">analytics teams </w:t>
      </w:r>
      <w:r w:rsidR="00DF4141" w:rsidRPr="00FE1B13">
        <w:rPr>
          <w:lang w:val="en-GB"/>
        </w:rPr>
        <w:t xml:space="preserve">could </w:t>
      </w:r>
      <w:r w:rsidR="00B225D0" w:rsidRPr="00FE1B13">
        <w:rPr>
          <w:lang w:val="en-GB"/>
        </w:rPr>
        <w:t>experiment with data. A data lab would exist for a fixed period of time</w:t>
      </w:r>
      <w:r w:rsidR="00DF4141" w:rsidRPr="00FE1B13">
        <w:rPr>
          <w:lang w:val="en-GB"/>
        </w:rPr>
        <w:t xml:space="preserve"> and would be decommissioned </w:t>
      </w:r>
      <w:r w:rsidR="00B225D0" w:rsidRPr="00FE1B13">
        <w:rPr>
          <w:lang w:val="en-GB"/>
        </w:rPr>
        <w:t>once the exploration was complete. The results (</w:t>
      </w:r>
      <w:r w:rsidR="00DF4141" w:rsidRPr="00FE1B13">
        <w:rPr>
          <w:lang w:val="en-GB"/>
        </w:rPr>
        <w:t>for example,</w:t>
      </w:r>
      <w:r w:rsidR="00B225D0" w:rsidRPr="00FE1B13">
        <w:rPr>
          <w:lang w:val="en-GB"/>
        </w:rPr>
        <w:t xml:space="preserve"> project description</w:t>
      </w:r>
      <w:r w:rsidR="00DF4141" w:rsidRPr="00FE1B13">
        <w:rPr>
          <w:lang w:val="en-GB"/>
        </w:rPr>
        <w:t>s</w:t>
      </w:r>
      <w:r w:rsidR="00B225D0" w:rsidRPr="00FE1B13">
        <w:rPr>
          <w:lang w:val="en-GB"/>
        </w:rPr>
        <w:t xml:space="preserve">, documentation, </w:t>
      </w:r>
      <w:r w:rsidR="00DF4141" w:rsidRPr="00FE1B13">
        <w:rPr>
          <w:lang w:val="en-GB"/>
        </w:rPr>
        <w:t xml:space="preserve">and </w:t>
      </w:r>
      <w:r w:rsidR="00B225D0" w:rsidRPr="00FE1B13">
        <w:rPr>
          <w:lang w:val="en-GB"/>
        </w:rPr>
        <w:t>products) would be documented on Amplify.</w:t>
      </w:r>
    </w:p>
    <w:p w14:paraId="492B0883" w14:textId="5336EE42" w:rsidR="00B225D0" w:rsidRPr="00FE1B13" w:rsidRDefault="00267F3D" w:rsidP="00B225D0">
      <w:pPr>
        <w:pStyle w:val="BodyTextMain"/>
        <w:numPr>
          <w:ilvl w:val="0"/>
          <w:numId w:val="36"/>
        </w:numPr>
        <w:rPr>
          <w:lang w:val="en-GB"/>
        </w:rPr>
      </w:pPr>
      <w:r>
        <w:rPr>
          <w:lang w:val="en-GB"/>
        </w:rPr>
        <w:t>“</w:t>
      </w:r>
      <w:r w:rsidR="00B225D0" w:rsidRPr="00FE1B13">
        <w:rPr>
          <w:lang w:val="en-GB"/>
        </w:rPr>
        <w:t>Method:</w:t>
      </w:r>
      <w:r>
        <w:rPr>
          <w:lang w:val="en-GB"/>
        </w:rPr>
        <w:t>”</w:t>
      </w:r>
      <w:r w:rsidR="00B225D0" w:rsidRPr="00FE1B13">
        <w:rPr>
          <w:lang w:val="en-GB"/>
        </w:rPr>
        <w:t xml:space="preserve"> An agile data experimentation approach</w:t>
      </w:r>
      <w:r w:rsidR="00055ED6" w:rsidRPr="00FE1B13">
        <w:rPr>
          <w:lang w:val="en-GB"/>
        </w:rPr>
        <w:t xml:space="preserve"> was </w:t>
      </w:r>
      <w:r w:rsidR="00B225D0" w:rsidRPr="00FE1B13">
        <w:rPr>
          <w:lang w:val="en-GB"/>
        </w:rPr>
        <w:t xml:space="preserve">coupled with a strong delivery model. The method would stimulate </w:t>
      </w:r>
      <w:r w:rsidR="00055ED6" w:rsidRPr="00FE1B13">
        <w:rPr>
          <w:lang w:val="en-GB"/>
        </w:rPr>
        <w:t xml:space="preserve">searches for </w:t>
      </w:r>
      <w:r w:rsidR="00B225D0" w:rsidRPr="00FE1B13">
        <w:rPr>
          <w:lang w:val="en-GB"/>
        </w:rPr>
        <w:t>business value</w:t>
      </w:r>
      <w:r w:rsidR="00055ED6" w:rsidRPr="00FE1B13">
        <w:rPr>
          <w:lang w:val="en-GB"/>
        </w:rPr>
        <w:t xml:space="preserve"> rather than</w:t>
      </w:r>
      <w:r w:rsidR="00B225D0" w:rsidRPr="00FE1B13">
        <w:rPr>
          <w:lang w:val="en-GB"/>
        </w:rPr>
        <w:t xml:space="preserve"> undirected data exploration and </w:t>
      </w:r>
      <w:r w:rsidR="00055ED6" w:rsidRPr="00FE1B13">
        <w:rPr>
          <w:lang w:val="en-GB"/>
        </w:rPr>
        <w:t xml:space="preserve">would </w:t>
      </w:r>
      <w:r w:rsidR="00B225D0" w:rsidRPr="00FE1B13">
        <w:rPr>
          <w:lang w:val="en-GB"/>
        </w:rPr>
        <w:t>allow for fast learning and iterative insight</w:t>
      </w:r>
      <w:r w:rsidR="00033DD0">
        <w:rPr>
          <w:lang w:val="en-GB"/>
        </w:rPr>
        <w:t xml:space="preserve"> </w:t>
      </w:r>
      <w:r w:rsidR="00B225D0" w:rsidRPr="00FE1B13">
        <w:rPr>
          <w:lang w:val="en-GB"/>
        </w:rPr>
        <w:t>building.</w:t>
      </w:r>
    </w:p>
    <w:p w14:paraId="12F25E90" w14:textId="77777777" w:rsidR="00B225D0" w:rsidRPr="00FA0CA6" w:rsidRDefault="00B225D0" w:rsidP="00B225D0">
      <w:pPr>
        <w:pStyle w:val="BodyTextMain"/>
        <w:rPr>
          <w:sz w:val="18"/>
          <w:szCs w:val="18"/>
          <w:lang w:val="en-GB"/>
        </w:rPr>
      </w:pPr>
    </w:p>
    <w:p w14:paraId="77226D09" w14:textId="3868D64B" w:rsidR="00B225D0" w:rsidRPr="00FE1B13" w:rsidRDefault="00B225D0" w:rsidP="00B225D0">
      <w:pPr>
        <w:pStyle w:val="BodyTextMain"/>
        <w:rPr>
          <w:lang w:val="en-GB"/>
        </w:rPr>
      </w:pPr>
      <w:r w:rsidRPr="00FE1B13">
        <w:rPr>
          <w:lang w:val="en-GB"/>
        </w:rPr>
        <w:t xml:space="preserve">A small, dedicated </w:t>
      </w:r>
      <w:r w:rsidR="00DF4141" w:rsidRPr="00FE1B13">
        <w:rPr>
          <w:lang w:val="en-GB"/>
        </w:rPr>
        <w:t>a</w:t>
      </w:r>
      <w:r w:rsidRPr="00FE1B13">
        <w:rPr>
          <w:lang w:val="en-GB"/>
        </w:rPr>
        <w:t xml:space="preserve">dvanced </w:t>
      </w:r>
      <w:r w:rsidR="00DF4141" w:rsidRPr="00FE1B13">
        <w:rPr>
          <w:lang w:val="en-GB"/>
        </w:rPr>
        <w:t>a</w:t>
      </w:r>
      <w:r w:rsidRPr="00FE1B13">
        <w:rPr>
          <w:lang w:val="en-GB"/>
        </w:rPr>
        <w:t xml:space="preserve">nalytics team would take charge of implementing the framework and </w:t>
      </w:r>
      <w:r w:rsidR="00F61979">
        <w:rPr>
          <w:lang w:val="en-GB"/>
        </w:rPr>
        <w:t>stimulating</w:t>
      </w:r>
      <w:r w:rsidRPr="00FE1B13">
        <w:rPr>
          <w:lang w:val="en-GB"/>
        </w:rPr>
        <w:t xml:space="preserve"> </w:t>
      </w:r>
      <w:r w:rsidR="00D542AF" w:rsidRPr="00FE1B13">
        <w:rPr>
          <w:lang w:val="en-GB"/>
        </w:rPr>
        <w:t xml:space="preserve">its </w:t>
      </w:r>
      <w:r w:rsidRPr="00FE1B13">
        <w:rPr>
          <w:lang w:val="en-GB"/>
        </w:rPr>
        <w:t>adoption</w:t>
      </w:r>
      <w:r w:rsidR="00D542AF" w:rsidRPr="00FE1B13">
        <w:rPr>
          <w:lang w:val="en-GB"/>
        </w:rPr>
        <w:t xml:space="preserve"> throughout the enterprise</w:t>
      </w:r>
      <w:r w:rsidRPr="00FE1B13">
        <w:rPr>
          <w:lang w:val="en-GB"/>
        </w:rPr>
        <w:t>.</w:t>
      </w:r>
    </w:p>
    <w:p w14:paraId="7EBDF158" w14:textId="77777777" w:rsidR="00B225D0" w:rsidRPr="00FA0CA6" w:rsidRDefault="00B225D0" w:rsidP="00FA0CA6">
      <w:pPr>
        <w:pStyle w:val="BodyTextMain"/>
        <w:rPr>
          <w:sz w:val="18"/>
          <w:szCs w:val="18"/>
          <w:lang w:val="en-GB"/>
        </w:rPr>
      </w:pPr>
    </w:p>
    <w:p w14:paraId="57E0BF91" w14:textId="77777777" w:rsidR="00B225D0" w:rsidRPr="00FA0CA6" w:rsidRDefault="00B225D0" w:rsidP="00FA0CA6">
      <w:pPr>
        <w:pStyle w:val="BodyTextMain"/>
        <w:rPr>
          <w:sz w:val="18"/>
          <w:szCs w:val="18"/>
          <w:lang w:val="en-GB"/>
        </w:rPr>
      </w:pPr>
    </w:p>
    <w:p w14:paraId="64220E97" w14:textId="534C3AF3" w:rsidR="00B225D0" w:rsidRPr="00FE1B13" w:rsidRDefault="00B225D0" w:rsidP="00B225D0">
      <w:pPr>
        <w:pStyle w:val="Casehead1"/>
        <w:rPr>
          <w:lang w:val="en-GB"/>
        </w:rPr>
      </w:pPr>
      <w:r w:rsidRPr="00FE1B13">
        <w:rPr>
          <w:lang w:val="en-GB"/>
        </w:rPr>
        <w:t>Sprints</w:t>
      </w:r>
      <w:r w:rsidR="00DF4141" w:rsidRPr="00FE1B13">
        <w:rPr>
          <w:lang w:val="en-GB"/>
        </w:rPr>
        <w:t>:</w:t>
      </w:r>
      <w:r w:rsidRPr="00FE1B13">
        <w:rPr>
          <w:lang w:val="en-GB"/>
        </w:rPr>
        <w:t xml:space="preserve"> Agile and Opportunistic Method</w:t>
      </w:r>
    </w:p>
    <w:p w14:paraId="0996ACCC" w14:textId="77777777" w:rsidR="00B225D0" w:rsidRPr="00FE1B13" w:rsidRDefault="00B225D0" w:rsidP="00B225D0">
      <w:pPr>
        <w:pStyle w:val="BodyTextMain"/>
        <w:rPr>
          <w:sz w:val="18"/>
          <w:szCs w:val="18"/>
          <w:lang w:val="en-GB"/>
        </w:rPr>
      </w:pPr>
    </w:p>
    <w:p w14:paraId="502F4B56" w14:textId="07283A45" w:rsidR="002A5E9A" w:rsidRDefault="00B225D0" w:rsidP="00B225D0">
      <w:pPr>
        <w:pStyle w:val="BodyTextMain"/>
        <w:rPr>
          <w:lang w:val="en-GB"/>
        </w:rPr>
      </w:pPr>
      <w:r w:rsidRPr="00FE1B13">
        <w:rPr>
          <w:lang w:val="en-GB"/>
        </w:rPr>
        <w:t>For the AaaS vision to work, it had to transcend the IT function and challenge convention</w:t>
      </w:r>
      <w:r w:rsidR="00D542AF" w:rsidRPr="00FE1B13">
        <w:rPr>
          <w:lang w:val="en-GB"/>
        </w:rPr>
        <w:t>al idea</w:t>
      </w:r>
      <w:r w:rsidRPr="00FE1B13">
        <w:rPr>
          <w:lang w:val="en-GB"/>
        </w:rPr>
        <w:t xml:space="preserve">s </w:t>
      </w:r>
      <w:r w:rsidR="00D542AF" w:rsidRPr="00FE1B13">
        <w:rPr>
          <w:lang w:val="en-GB"/>
        </w:rPr>
        <w:t>about</w:t>
      </w:r>
      <w:r w:rsidRPr="00FE1B13">
        <w:rPr>
          <w:lang w:val="en-GB"/>
        </w:rPr>
        <w:t xml:space="preserve"> what UCB could and should do in the interests of patients, employees</w:t>
      </w:r>
      <w:r w:rsidR="00D542AF" w:rsidRPr="00FE1B13">
        <w:rPr>
          <w:lang w:val="en-GB"/>
        </w:rPr>
        <w:t>,</w:t>
      </w:r>
      <w:r w:rsidRPr="00FE1B13">
        <w:rPr>
          <w:lang w:val="en-GB"/>
        </w:rPr>
        <w:t xml:space="preserve"> and shareholders. </w:t>
      </w:r>
      <w:r w:rsidR="006B1CA2">
        <w:rPr>
          <w:lang w:val="en-GB"/>
        </w:rPr>
        <w:t>I</w:t>
      </w:r>
      <w:r w:rsidR="00933481" w:rsidRPr="00FE1B13">
        <w:rPr>
          <w:lang w:val="en-GB"/>
        </w:rPr>
        <w:t xml:space="preserve">t </w:t>
      </w:r>
      <w:r w:rsidR="00BD02D9">
        <w:rPr>
          <w:lang w:val="en-GB"/>
        </w:rPr>
        <w:t>was</w:t>
      </w:r>
      <w:r w:rsidR="00933481" w:rsidRPr="00FE1B13">
        <w:rPr>
          <w:lang w:val="en-GB"/>
        </w:rPr>
        <w:t xml:space="preserve"> necessary to </w:t>
      </w:r>
      <w:r w:rsidR="002A5E9A" w:rsidRPr="00FE1B13">
        <w:rPr>
          <w:lang w:val="en-GB"/>
        </w:rPr>
        <w:t xml:space="preserve">establish </w:t>
      </w:r>
      <w:r w:rsidR="00933481" w:rsidRPr="00FE1B13">
        <w:rPr>
          <w:lang w:val="en-GB"/>
        </w:rPr>
        <w:t>a</w:t>
      </w:r>
      <w:r w:rsidRPr="00FE1B13">
        <w:rPr>
          <w:lang w:val="en-GB"/>
        </w:rPr>
        <w:t xml:space="preserve"> framework </w:t>
      </w:r>
      <w:r w:rsidR="002A5E9A" w:rsidRPr="00FE1B13">
        <w:rPr>
          <w:lang w:val="en-GB"/>
        </w:rPr>
        <w:t>and culture that would encourage</w:t>
      </w:r>
      <w:r w:rsidRPr="00FE1B13">
        <w:rPr>
          <w:lang w:val="en-GB"/>
        </w:rPr>
        <w:t xml:space="preserve"> innovating with analytics. Arnaud Lieutenant, IT </w:t>
      </w:r>
      <w:r w:rsidR="002A5E9A" w:rsidRPr="00FE1B13">
        <w:rPr>
          <w:lang w:val="en-GB"/>
        </w:rPr>
        <w:t xml:space="preserve">director </w:t>
      </w:r>
      <w:r w:rsidRPr="00FE1B13">
        <w:rPr>
          <w:lang w:val="en-GB"/>
        </w:rPr>
        <w:t xml:space="preserve">of </w:t>
      </w:r>
      <w:r w:rsidR="002A5E9A" w:rsidRPr="00FE1B13">
        <w:rPr>
          <w:lang w:val="en-GB"/>
        </w:rPr>
        <w:t>advanced analytics</w:t>
      </w:r>
      <w:r w:rsidR="005B101F" w:rsidRPr="00FE1B13">
        <w:rPr>
          <w:lang w:val="en-GB"/>
        </w:rPr>
        <w:t xml:space="preserve">, explained: </w:t>
      </w:r>
    </w:p>
    <w:p w14:paraId="4F55804D" w14:textId="77777777" w:rsidR="00657668" w:rsidRPr="00FE1B13" w:rsidRDefault="00657668" w:rsidP="00B225D0">
      <w:pPr>
        <w:pStyle w:val="BodyTextMain"/>
        <w:rPr>
          <w:lang w:val="en-GB"/>
        </w:rPr>
      </w:pPr>
    </w:p>
    <w:p w14:paraId="746FBDD6" w14:textId="5CB5A22E" w:rsidR="00B225D0" w:rsidRPr="00FE1B13" w:rsidRDefault="00B225D0" w:rsidP="002A5E9A">
      <w:pPr>
        <w:pStyle w:val="BodyTextMain"/>
        <w:ind w:left="720"/>
        <w:rPr>
          <w:lang w:val="en-GB"/>
        </w:rPr>
      </w:pPr>
      <w:r w:rsidRPr="00FE1B13">
        <w:rPr>
          <w:lang w:val="en-GB"/>
        </w:rPr>
        <w:t xml:space="preserve">We made sure everyone understood that we would not build a big </w:t>
      </w:r>
      <w:r w:rsidR="004516EB" w:rsidRPr="00FE1B13">
        <w:rPr>
          <w:lang w:val="en-GB"/>
        </w:rPr>
        <w:t>“</w:t>
      </w:r>
      <w:r w:rsidRPr="00FE1B13">
        <w:rPr>
          <w:lang w:val="en-GB"/>
        </w:rPr>
        <w:t>data warehouse</w:t>
      </w:r>
      <w:r w:rsidR="002A5E9A" w:rsidRPr="00FE1B13">
        <w:rPr>
          <w:lang w:val="en-GB"/>
        </w:rPr>
        <w:t>,”</w:t>
      </w:r>
      <w:r w:rsidRPr="00FE1B13">
        <w:rPr>
          <w:lang w:val="en-GB"/>
        </w:rPr>
        <w:t xml:space="preserve"> which would mean spending a lot of time putting a lot of data in one place, establishing all of the enablers, and then asking what we could do with this data. Instead, we would be </w:t>
      </w:r>
      <w:r w:rsidR="002A5E9A" w:rsidRPr="00FE1B13">
        <w:rPr>
          <w:lang w:val="en-GB"/>
        </w:rPr>
        <w:t>“</w:t>
      </w:r>
      <w:r w:rsidRPr="00FE1B13">
        <w:rPr>
          <w:lang w:val="en-GB"/>
        </w:rPr>
        <w:t>opportunistic</w:t>
      </w:r>
      <w:r w:rsidR="002A5E9A" w:rsidRPr="00FE1B13">
        <w:rPr>
          <w:lang w:val="en-GB"/>
        </w:rPr>
        <w:t xml:space="preserve">” </w:t>
      </w:r>
      <w:r w:rsidRPr="00FE1B13">
        <w:rPr>
          <w:lang w:val="en-GB"/>
        </w:rPr>
        <w:lastRenderedPageBreak/>
        <w:t>and reverse the process: first brainstorm possible value opportunities and then gather data efficiently to explore with analytics techniques. Our roadmap for building the framework would follow suit</w:t>
      </w:r>
      <w:r w:rsidR="002A5E9A" w:rsidRPr="00FE1B13">
        <w:rPr>
          <w:lang w:val="en-GB"/>
        </w:rPr>
        <w:t>—</w:t>
      </w:r>
      <w:r w:rsidRPr="00FE1B13">
        <w:rPr>
          <w:lang w:val="en-GB"/>
        </w:rPr>
        <w:t>and be equally opportunistic.</w:t>
      </w:r>
    </w:p>
    <w:p w14:paraId="7DD2AFA0" w14:textId="77777777" w:rsidR="00B225D0" w:rsidRPr="00FA0CA6" w:rsidRDefault="00B225D0" w:rsidP="002A5E9A">
      <w:pPr>
        <w:pStyle w:val="BodyTextMain"/>
        <w:ind w:left="720"/>
        <w:rPr>
          <w:sz w:val="18"/>
          <w:szCs w:val="18"/>
          <w:lang w:val="en-GB"/>
        </w:rPr>
      </w:pPr>
    </w:p>
    <w:p w14:paraId="16A89B1E" w14:textId="24500183" w:rsidR="00B225D0" w:rsidRPr="00FE1B13" w:rsidRDefault="00B225D0" w:rsidP="00B225D0">
      <w:pPr>
        <w:pStyle w:val="BodyTextMain"/>
        <w:rPr>
          <w:lang w:val="en-GB"/>
        </w:rPr>
      </w:pPr>
      <w:r w:rsidRPr="00FE1B13">
        <w:rPr>
          <w:lang w:val="en-GB"/>
        </w:rPr>
        <w:t xml:space="preserve">Installing a culture of innovating with analytics was the real ambition. Lieutenant was convinced that the best way to build this culture was to make people experience the value of analytics early and often. This </w:t>
      </w:r>
      <w:r w:rsidR="002A5E9A" w:rsidRPr="00FE1B13">
        <w:rPr>
          <w:lang w:val="en-GB"/>
        </w:rPr>
        <w:t xml:space="preserve">meant </w:t>
      </w:r>
      <w:r w:rsidRPr="00FE1B13">
        <w:rPr>
          <w:lang w:val="en-GB"/>
        </w:rPr>
        <w:t>that the AaaS team would sell the value of the framework while building it</w:t>
      </w:r>
      <w:r w:rsidR="002A5E9A" w:rsidRPr="00FE1B13">
        <w:rPr>
          <w:lang w:val="en-GB"/>
        </w:rPr>
        <w:t>—</w:t>
      </w:r>
      <w:r w:rsidRPr="00FE1B13">
        <w:rPr>
          <w:lang w:val="en-GB"/>
        </w:rPr>
        <w:t>one valuable analytics experience at a time.</w:t>
      </w:r>
    </w:p>
    <w:p w14:paraId="5D538977" w14:textId="77777777" w:rsidR="00B225D0" w:rsidRPr="00FA0CA6" w:rsidRDefault="00B225D0" w:rsidP="00B225D0">
      <w:pPr>
        <w:pStyle w:val="BodyTextMain"/>
        <w:rPr>
          <w:sz w:val="18"/>
          <w:szCs w:val="18"/>
          <w:lang w:val="en-GB"/>
        </w:rPr>
      </w:pPr>
    </w:p>
    <w:p w14:paraId="68CD8394" w14:textId="1E45314A" w:rsidR="00B225D0" w:rsidRPr="00FE1B13" w:rsidRDefault="00B225D0" w:rsidP="00B225D0">
      <w:pPr>
        <w:pStyle w:val="BodyTextMain"/>
        <w:rPr>
          <w:spacing w:val="-2"/>
          <w:kern w:val="22"/>
          <w:lang w:val="en-GB"/>
        </w:rPr>
      </w:pPr>
      <w:r w:rsidRPr="00FE1B13">
        <w:rPr>
          <w:spacing w:val="-2"/>
          <w:kern w:val="22"/>
          <w:lang w:val="en-GB"/>
        </w:rPr>
        <w:t xml:space="preserve">Using his consulting skills, Lieutenant started by </w:t>
      </w:r>
      <w:r w:rsidR="002A5E9A" w:rsidRPr="00FE1B13">
        <w:rPr>
          <w:spacing w:val="-2"/>
          <w:kern w:val="22"/>
          <w:lang w:val="en-GB"/>
        </w:rPr>
        <w:t>approaching departments</w:t>
      </w:r>
      <w:r w:rsidRPr="00FE1B13">
        <w:rPr>
          <w:spacing w:val="-2"/>
          <w:kern w:val="22"/>
          <w:lang w:val="en-GB"/>
        </w:rPr>
        <w:t xml:space="preserve"> </w:t>
      </w:r>
      <w:r w:rsidR="008E5377">
        <w:rPr>
          <w:spacing w:val="-2"/>
          <w:kern w:val="22"/>
          <w:lang w:val="en-GB"/>
        </w:rPr>
        <w:t>throughout</w:t>
      </w:r>
      <w:r w:rsidRPr="00FE1B13">
        <w:rPr>
          <w:spacing w:val="-2"/>
          <w:kern w:val="22"/>
          <w:lang w:val="en-GB"/>
        </w:rPr>
        <w:t xml:space="preserve"> the organi</w:t>
      </w:r>
      <w:r w:rsidR="00A5677A">
        <w:rPr>
          <w:spacing w:val="-2"/>
          <w:kern w:val="22"/>
          <w:lang w:val="en-GB"/>
        </w:rPr>
        <w:t>z</w:t>
      </w:r>
      <w:r w:rsidRPr="00FE1B13">
        <w:rPr>
          <w:spacing w:val="-2"/>
          <w:kern w:val="22"/>
          <w:lang w:val="en-GB"/>
        </w:rPr>
        <w:t>ation</w:t>
      </w:r>
      <w:r w:rsidR="002A5E9A" w:rsidRPr="00FE1B13">
        <w:rPr>
          <w:spacing w:val="-2"/>
          <w:kern w:val="22"/>
          <w:lang w:val="en-GB"/>
        </w:rPr>
        <w:t>—</w:t>
      </w:r>
      <w:r w:rsidRPr="00FE1B13">
        <w:rPr>
          <w:spacing w:val="-2"/>
          <w:kern w:val="22"/>
          <w:lang w:val="en-GB"/>
        </w:rPr>
        <w:t>including research, manufacturing, marketing, finance, market access, clinical</w:t>
      </w:r>
      <w:r w:rsidR="002A5E9A" w:rsidRPr="00FE1B13">
        <w:rPr>
          <w:spacing w:val="-2"/>
          <w:kern w:val="22"/>
          <w:lang w:val="en-GB"/>
        </w:rPr>
        <w:t>,</w:t>
      </w:r>
      <w:r w:rsidRPr="00FE1B13">
        <w:rPr>
          <w:spacing w:val="-2"/>
          <w:kern w:val="22"/>
          <w:lang w:val="en-GB"/>
        </w:rPr>
        <w:t xml:space="preserve"> and pharmacological</w:t>
      </w:r>
      <w:r w:rsidR="002A5E9A" w:rsidRPr="00FE1B13">
        <w:rPr>
          <w:spacing w:val="-2"/>
          <w:kern w:val="22"/>
          <w:lang w:val="en-GB"/>
        </w:rPr>
        <w:t xml:space="preserve">—looking </w:t>
      </w:r>
      <w:r w:rsidRPr="00FE1B13">
        <w:rPr>
          <w:spacing w:val="-2"/>
          <w:kern w:val="22"/>
          <w:lang w:val="en-GB"/>
        </w:rPr>
        <w:t xml:space="preserve">for possible quick analytics wins. As it turned out, opportunities were everywhere: </w:t>
      </w:r>
      <w:r w:rsidR="00362378" w:rsidRPr="00FE1B13">
        <w:rPr>
          <w:spacing w:val="-2"/>
          <w:kern w:val="22"/>
          <w:lang w:val="en-GB"/>
        </w:rPr>
        <w:t xml:space="preserve">for example, </w:t>
      </w:r>
      <w:r w:rsidRPr="00FE1B13">
        <w:rPr>
          <w:spacing w:val="-2"/>
          <w:kern w:val="22"/>
          <w:lang w:val="en-GB"/>
        </w:rPr>
        <w:t xml:space="preserve">R&amp;D </w:t>
      </w:r>
      <w:r w:rsidR="00362378" w:rsidRPr="00FE1B13">
        <w:rPr>
          <w:spacing w:val="-2"/>
          <w:kern w:val="22"/>
          <w:lang w:val="en-GB"/>
        </w:rPr>
        <w:t>could use analytics to</w:t>
      </w:r>
      <w:r w:rsidRPr="00FE1B13">
        <w:rPr>
          <w:spacing w:val="-2"/>
          <w:kern w:val="22"/>
          <w:lang w:val="en-GB"/>
        </w:rPr>
        <w:t xml:space="preserve"> select better targets </w:t>
      </w:r>
      <w:r w:rsidR="005B101F" w:rsidRPr="00FE1B13">
        <w:rPr>
          <w:spacing w:val="-2"/>
          <w:kern w:val="22"/>
          <w:lang w:val="en-GB"/>
        </w:rPr>
        <w:t xml:space="preserve">and </w:t>
      </w:r>
      <w:r w:rsidRPr="00FE1B13">
        <w:rPr>
          <w:spacing w:val="-2"/>
          <w:kern w:val="22"/>
          <w:lang w:val="en-GB"/>
        </w:rPr>
        <w:t>reduce downstream failures</w:t>
      </w:r>
      <w:r w:rsidR="00362378" w:rsidRPr="00FE1B13">
        <w:rPr>
          <w:spacing w:val="-2"/>
          <w:kern w:val="22"/>
          <w:lang w:val="en-GB"/>
        </w:rPr>
        <w:t xml:space="preserve">; </w:t>
      </w:r>
      <w:r w:rsidRPr="00FE1B13">
        <w:rPr>
          <w:spacing w:val="-2"/>
          <w:kern w:val="22"/>
          <w:lang w:val="en-GB"/>
        </w:rPr>
        <w:t xml:space="preserve">operations </w:t>
      </w:r>
      <w:r w:rsidR="00362378" w:rsidRPr="00FE1B13">
        <w:rPr>
          <w:spacing w:val="-2"/>
          <w:kern w:val="22"/>
          <w:lang w:val="en-GB"/>
        </w:rPr>
        <w:t>could use it to</w:t>
      </w:r>
      <w:r w:rsidRPr="00FE1B13">
        <w:rPr>
          <w:spacing w:val="-2"/>
          <w:kern w:val="22"/>
          <w:lang w:val="en-GB"/>
        </w:rPr>
        <w:t xml:space="preserve"> </w:t>
      </w:r>
      <w:r w:rsidR="00362378" w:rsidRPr="00FE1B13">
        <w:rPr>
          <w:spacing w:val="-2"/>
          <w:kern w:val="22"/>
          <w:lang w:val="en-GB"/>
        </w:rPr>
        <w:t xml:space="preserve">minimize </w:t>
      </w:r>
      <w:r w:rsidRPr="00FE1B13">
        <w:rPr>
          <w:spacing w:val="-2"/>
          <w:kern w:val="22"/>
          <w:lang w:val="en-GB"/>
        </w:rPr>
        <w:t xml:space="preserve">inventory </w:t>
      </w:r>
      <w:r w:rsidR="005B101F" w:rsidRPr="00FE1B13">
        <w:rPr>
          <w:spacing w:val="-2"/>
          <w:kern w:val="22"/>
          <w:lang w:val="en-GB"/>
        </w:rPr>
        <w:t xml:space="preserve">and </w:t>
      </w:r>
      <w:r w:rsidRPr="00FE1B13">
        <w:rPr>
          <w:spacing w:val="-2"/>
          <w:kern w:val="22"/>
          <w:lang w:val="en-GB"/>
        </w:rPr>
        <w:t>respond to unexpected events</w:t>
      </w:r>
      <w:r w:rsidR="00362378" w:rsidRPr="00FE1B13">
        <w:rPr>
          <w:spacing w:val="-2"/>
          <w:kern w:val="22"/>
          <w:lang w:val="en-GB"/>
        </w:rPr>
        <w:t xml:space="preserve">; and </w:t>
      </w:r>
      <w:r w:rsidRPr="00FE1B13">
        <w:rPr>
          <w:spacing w:val="-2"/>
          <w:kern w:val="22"/>
          <w:lang w:val="en-GB"/>
        </w:rPr>
        <w:t xml:space="preserve">commercial </w:t>
      </w:r>
      <w:r w:rsidR="00362378" w:rsidRPr="00FE1B13">
        <w:rPr>
          <w:spacing w:val="-2"/>
          <w:kern w:val="22"/>
          <w:lang w:val="en-GB"/>
        </w:rPr>
        <w:t>units could use it to</w:t>
      </w:r>
      <w:r w:rsidRPr="00FE1B13">
        <w:rPr>
          <w:spacing w:val="-2"/>
          <w:kern w:val="22"/>
          <w:lang w:val="en-GB"/>
        </w:rPr>
        <w:t xml:space="preserve"> optimi</w:t>
      </w:r>
      <w:r w:rsidR="00362378" w:rsidRPr="00FE1B13">
        <w:rPr>
          <w:spacing w:val="-2"/>
          <w:kern w:val="22"/>
          <w:lang w:val="en-GB"/>
        </w:rPr>
        <w:t>z</w:t>
      </w:r>
      <w:r w:rsidRPr="00FE1B13">
        <w:rPr>
          <w:spacing w:val="-2"/>
          <w:kern w:val="22"/>
          <w:lang w:val="en-GB"/>
        </w:rPr>
        <w:t xml:space="preserve">e the field force </w:t>
      </w:r>
      <w:r w:rsidR="005B101F" w:rsidRPr="00FE1B13">
        <w:rPr>
          <w:spacing w:val="-2"/>
          <w:kern w:val="22"/>
          <w:lang w:val="en-GB"/>
        </w:rPr>
        <w:t xml:space="preserve">and </w:t>
      </w:r>
      <w:r w:rsidRPr="00FE1B13">
        <w:rPr>
          <w:spacing w:val="-2"/>
          <w:kern w:val="22"/>
          <w:lang w:val="en-GB"/>
        </w:rPr>
        <w:t>create analytics-driven adherence. Lieutenant ended up with a list of 50 potential projects</w:t>
      </w:r>
      <w:r w:rsidR="00362378" w:rsidRPr="00FE1B13">
        <w:rPr>
          <w:spacing w:val="-2"/>
          <w:kern w:val="22"/>
          <w:lang w:val="en-GB"/>
        </w:rPr>
        <w:t xml:space="preserve">; he </w:t>
      </w:r>
      <w:r w:rsidRPr="00FE1B13">
        <w:rPr>
          <w:spacing w:val="-2"/>
          <w:kern w:val="22"/>
          <w:lang w:val="en-GB"/>
        </w:rPr>
        <w:t>assessed</w:t>
      </w:r>
      <w:r w:rsidR="00362378" w:rsidRPr="00FE1B13">
        <w:rPr>
          <w:spacing w:val="-2"/>
          <w:kern w:val="22"/>
          <w:lang w:val="en-GB"/>
        </w:rPr>
        <w:t xml:space="preserve"> these based on</w:t>
      </w:r>
      <w:r w:rsidRPr="00FE1B13">
        <w:rPr>
          <w:spacing w:val="-2"/>
          <w:kern w:val="22"/>
          <w:lang w:val="en-GB"/>
        </w:rPr>
        <w:t xml:space="preserve"> several criteria, including availability of a sponsor, type of data and analytics method, maturity of the team, scope, </w:t>
      </w:r>
      <w:r w:rsidR="005B101F" w:rsidRPr="00FE1B13">
        <w:rPr>
          <w:spacing w:val="-2"/>
          <w:kern w:val="22"/>
          <w:lang w:val="en-GB"/>
        </w:rPr>
        <w:t xml:space="preserve">and </w:t>
      </w:r>
      <w:r w:rsidR="00362378" w:rsidRPr="00FE1B13">
        <w:rPr>
          <w:spacing w:val="-2"/>
          <w:kern w:val="22"/>
          <w:lang w:val="en-GB"/>
        </w:rPr>
        <w:t xml:space="preserve">the balance between the </w:t>
      </w:r>
      <w:r w:rsidRPr="00FE1B13">
        <w:rPr>
          <w:spacing w:val="-2"/>
          <w:kern w:val="22"/>
          <w:lang w:val="en-GB"/>
        </w:rPr>
        <w:t xml:space="preserve">potential benefit </w:t>
      </w:r>
      <w:r w:rsidR="00362378" w:rsidRPr="00FE1B13">
        <w:rPr>
          <w:spacing w:val="-2"/>
          <w:kern w:val="22"/>
          <w:lang w:val="en-GB"/>
        </w:rPr>
        <w:t>and effort required for</w:t>
      </w:r>
      <w:r w:rsidRPr="00FE1B13">
        <w:rPr>
          <w:spacing w:val="-2"/>
          <w:kern w:val="22"/>
          <w:lang w:val="en-GB"/>
        </w:rPr>
        <w:t xml:space="preserve"> success.</w:t>
      </w:r>
      <w:r w:rsidR="005B101F" w:rsidRPr="00FE1B13">
        <w:rPr>
          <w:spacing w:val="-2"/>
          <w:kern w:val="22"/>
          <w:lang w:val="en-GB"/>
        </w:rPr>
        <w:t xml:space="preserve"> </w:t>
      </w:r>
      <w:r w:rsidRPr="00FE1B13">
        <w:rPr>
          <w:spacing w:val="-2"/>
          <w:kern w:val="22"/>
          <w:lang w:val="en-GB"/>
        </w:rPr>
        <w:t xml:space="preserve">He was looking for </w:t>
      </w:r>
      <w:r w:rsidR="00362378" w:rsidRPr="00FE1B13">
        <w:rPr>
          <w:spacing w:val="-2"/>
          <w:kern w:val="22"/>
          <w:lang w:val="en-GB"/>
        </w:rPr>
        <w:t xml:space="preserve">projects that would quickly </w:t>
      </w:r>
      <w:r w:rsidRPr="00FE1B13">
        <w:rPr>
          <w:spacing w:val="-2"/>
          <w:kern w:val="22"/>
          <w:lang w:val="en-GB"/>
        </w:rPr>
        <w:t>show people</w:t>
      </w:r>
      <w:r w:rsidR="00362378" w:rsidRPr="00FE1B13">
        <w:rPr>
          <w:spacing w:val="-2"/>
          <w:kern w:val="22"/>
          <w:lang w:val="en-GB"/>
        </w:rPr>
        <w:t xml:space="preserve"> how analytics could be useful—</w:t>
      </w:r>
      <w:r w:rsidRPr="00FE1B13">
        <w:rPr>
          <w:spacing w:val="-2"/>
          <w:kern w:val="22"/>
          <w:lang w:val="en-GB"/>
        </w:rPr>
        <w:t xml:space="preserve">making them receptive to </w:t>
      </w:r>
      <w:r w:rsidR="00362378" w:rsidRPr="00FE1B13">
        <w:rPr>
          <w:spacing w:val="-2"/>
          <w:kern w:val="22"/>
          <w:lang w:val="en-GB"/>
        </w:rPr>
        <w:t xml:space="preserve">the idea of using new data sources and </w:t>
      </w:r>
      <w:r w:rsidRPr="00FE1B13">
        <w:rPr>
          <w:spacing w:val="-2"/>
          <w:kern w:val="22"/>
          <w:lang w:val="en-GB"/>
        </w:rPr>
        <w:t>a new method of data experimentation to address their challenges.</w:t>
      </w:r>
    </w:p>
    <w:p w14:paraId="2F3DAD71" w14:textId="77777777" w:rsidR="00B225D0" w:rsidRPr="00FA0CA6" w:rsidRDefault="00B225D0" w:rsidP="00B225D0">
      <w:pPr>
        <w:pStyle w:val="BodyTextMain"/>
        <w:rPr>
          <w:sz w:val="18"/>
          <w:szCs w:val="18"/>
          <w:lang w:val="en-GB"/>
        </w:rPr>
      </w:pPr>
    </w:p>
    <w:p w14:paraId="6C33985F" w14:textId="2D5012F4" w:rsidR="00B225D0" w:rsidRPr="00FE1B13" w:rsidRDefault="00AD3E39" w:rsidP="00B225D0">
      <w:pPr>
        <w:pStyle w:val="BodyTextMain"/>
        <w:rPr>
          <w:lang w:val="en-GB"/>
        </w:rPr>
      </w:pPr>
      <w:r w:rsidRPr="00FE1B13">
        <w:rPr>
          <w:lang w:val="en-GB"/>
        </w:rPr>
        <w:t>“S</w:t>
      </w:r>
      <w:r w:rsidR="00B225D0" w:rsidRPr="00FE1B13">
        <w:rPr>
          <w:lang w:val="en-GB"/>
        </w:rPr>
        <w:t>prints</w:t>
      </w:r>
      <w:r w:rsidR="004516EB" w:rsidRPr="00FE1B13">
        <w:rPr>
          <w:lang w:val="en-GB"/>
        </w:rPr>
        <w:t>,</w:t>
      </w:r>
      <w:r w:rsidRPr="00FE1B13">
        <w:rPr>
          <w:lang w:val="en-GB"/>
        </w:rPr>
        <w:t xml:space="preserve">” </w:t>
      </w:r>
      <w:r w:rsidR="004516EB" w:rsidRPr="00FE1B13">
        <w:rPr>
          <w:lang w:val="en-GB"/>
        </w:rPr>
        <w:t xml:space="preserve">each </w:t>
      </w:r>
      <w:r w:rsidRPr="00FE1B13">
        <w:rPr>
          <w:lang w:val="en-GB"/>
        </w:rPr>
        <w:t>limited to 30 days and 50 person-days of work</w:t>
      </w:r>
      <w:r w:rsidR="004516EB" w:rsidRPr="00FE1B13">
        <w:rPr>
          <w:lang w:val="en-GB"/>
        </w:rPr>
        <w:t>,</w:t>
      </w:r>
      <w:r w:rsidRPr="00FE1B13">
        <w:rPr>
          <w:lang w:val="en-GB"/>
        </w:rPr>
        <w:t xml:space="preserve"> would be used</w:t>
      </w:r>
      <w:r w:rsidR="00B225D0" w:rsidRPr="00FE1B13">
        <w:rPr>
          <w:lang w:val="en-GB"/>
        </w:rPr>
        <w:t xml:space="preserve"> to drive interest. The process always start</w:t>
      </w:r>
      <w:r w:rsidR="004516EB" w:rsidRPr="00FE1B13">
        <w:rPr>
          <w:lang w:val="en-GB"/>
        </w:rPr>
        <w:t>ed</w:t>
      </w:r>
      <w:r w:rsidR="00B225D0" w:rsidRPr="00FE1B13">
        <w:rPr>
          <w:lang w:val="en-GB"/>
        </w:rPr>
        <w:t xml:space="preserve"> </w:t>
      </w:r>
      <w:r w:rsidR="004516EB" w:rsidRPr="00FE1B13">
        <w:rPr>
          <w:lang w:val="en-GB"/>
        </w:rPr>
        <w:t xml:space="preserve">by </w:t>
      </w:r>
      <w:r w:rsidR="00B225D0" w:rsidRPr="00FE1B13">
        <w:rPr>
          <w:lang w:val="en-GB"/>
        </w:rPr>
        <w:t>clarifying</w:t>
      </w:r>
      <w:r w:rsidR="004516EB" w:rsidRPr="00FE1B13">
        <w:rPr>
          <w:lang w:val="en-GB"/>
        </w:rPr>
        <w:t>, from a customer and business</w:t>
      </w:r>
      <w:r w:rsidR="005B23C1" w:rsidRPr="00FE1B13">
        <w:rPr>
          <w:lang w:val="en-GB"/>
        </w:rPr>
        <w:t>-</w:t>
      </w:r>
      <w:r w:rsidR="004516EB" w:rsidRPr="00FE1B13">
        <w:rPr>
          <w:lang w:val="en-GB"/>
        </w:rPr>
        <w:t xml:space="preserve">value point of view, </w:t>
      </w:r>
      <w:r w:rsidR="00B225D0" w:rsidRPr="00FE1B13">
        <w:rPr>
          <w:lang w:val="en-GB"/>
        </w:rPr>
        <w:t xml:space="preserve">the </w:t>
      </w:r>
      <w:r w:rsidR="004516EB" w:rsidRPr="00FE1B13">
        <w:rPr>
          <w:lang w:val="en-GB"/>
        </w:rPr>
        <w:t>“</w:t>
      </w:r>
      <w:r w:rsidR="00B225D0" w:rsidRPr="00FE1B13">
        <w:rPr>
          <w:lang w:val="en-GB"/>
        </w:rPr>
        <w:t xml:space="preserve">golden </w:t>
      </w:r>
      <w:r w:rsidR="004516EB" w:rsidRPr="00FE1B13">
        <w:rPr>
          <w:lang w:val="en-GB"/>
        </w:rPr>
        <w:t>question”</w:t>
      </w:r>
      <w:r w:rsidR="00B225D0" w:rsidRPr="00FE1B13">
        <w:rPr>
          <w:lang w:val="en-GB"/>
        </w:rPr>
        <w:t xml:space="preserve">: </w:t>
      </w:r>
      <w:r w:rsidR="00F61979">
        <w:rPr>
          <w:lang w:val="en-GB"/>
        </w:rPr>
        <w:t>W</w:t>
      </w:r>
      <w:r w:rsidR="00B225D0" w:rsidRPr="00FE1B13">
        <w:rPr>
          <w:lang w:val="en-GB"/>
        </w:rPr>
        <w:t>hy</w:t>
      </w:r>
      <w:r w:rsidR="00F61979">
        <w:rPr>
          <w:lang w:val="en-GB"/>
        </w:rPr>
        <w:t xml:space="preserve"> should we undertake this project</w:t>
      </w:r>
      <w:r w:rsidR="004516EB" w:rsidRPr="00FE1B13">
        <w:rPr>
          <w:lang w:val="en-GB"/>
        </w:rPr>
        <w:t>?</w:t>
      </w:r>
      <w:r w:rsidR="005B23C1" w:rsidRPr="00FE1B13">
        <w:rPr>
          <w:lang w:val="en-GB"/>
        </w:rPr>
        <w:t xml:space="preserve"> </w:t>
      </w:r>
      <w:r w:rsidR="00B225D0" w:rsidRPr="00FE1B13">
        <w:rPr>
          <w:lang w:val="en-GB"/>
        </w:rPr>
        <w:t xml:space="preserve">In a </w:t>
      </w:r>
      <w:r w:rsidR="004516EB" w:rsidRPr="00FE1B13">
        <w:rPr>
          <w:lang w:val="en-GB"/>
        </w:rPr>
        <w:t xml:space="preserve">short </w:t>
      </w:r>
      <w:r w:rsidR="00B225D0" w:rsidRPr="00FE1B13">
        <w:rPr>
          <w:lang w:val="en-GB"/>
        </w:rPr>
        <w:t xml:space="preserve">first phase, </w:t>
      </w:r>
      <w:r w:rsidR="005B23C1" w:rsidRPr="00FE1B13">
        <w:rPr>
          <w:lang w:val="en-GB"/>
        </w:rPr>
        <w:t xml:space="preserve">the team and the project sponsor(s) scrutinized </w:t>
      </w:r>
      <w:r w:rsidR="004516EB" w:rsidRPr="00FE1B13">
        <w:rPr>
          <w:lang w:val="en-GB"/>
        </w:rPr>
        <w:t xml:space="preserve">this </w:t>
      </w:r>
      <w:r w:rsidR="00B225D0" w:rsidRPr="00FE1B13">
        <w:rPr>
          <w:lang w:val="en-GB"/>
        </w:rPr>
        <w:t xml:space="preserve">value question </w:t>
      </w:r>
      <w:r w:rsidR="004516EB" w:rsidRPr="00FE1B13">
        <w:rPr>
          <w:lang w:val="en-GB"/>
        </w:rPr>
        <w:t>through</w:t>
      </w:r>
      <w:r w:rsidR="00B225D0" w:rsidRPr="00FE1B13">
        <w:rPr>
          <w:lang w:val="en-GB"/>
        </w:rPr>
        <w:t xml:space="preserve"> a preliminary data scan, which also allowed for an early feasibility check. The project would not proceed </w:t>
      </w:r>
      <w:r w:rsidR="005B23C1" w:rsidRPr="00FE1B13">
        <w:rPr>
          <w:lang w:val="en-GB"/>
        </w:rPr>
        <w:t xml:space="preserve">to </w:t>
      </w:r>
      <w:r w:rsidR="00B225D0" w:rsidRPr="00FE1B13">
        <w:rPr>
          <w:lang w:val="en-GB"/>
        </w:rPr>
        <w:t xml:space="preserve">the rest of the sprint process without </w:t>
      </w:r>
      <w:r w:rsidR="005B23C1" w:rsidRPr="00FE1B13">
        <w:rPr>
          <w:lang w:val="en-GB"/>
        </w:rPr>
        <w:t xml:space="preserve">its value </w:t>
      </w:r>
      <w:r w:rsidR="00B225D0" w:rsidRPr="00FE1B13">
        <w:rPr>
          <w:lang w:val="en-GB"/>
        </w:rPr>
        <w:t xml:space="preserve">first </w:t>
      </w:r>
      <w:r w:rsidR="005B23C1" w:rsidRPr="00FE1B13">
        <w:rPr>
          <w:lang w:val="en-GB"/>
        </w:rPr>
        <w:t xml:space="preserve">being </w:t>
      </w:r>
      <w:r w:rsidR="00B225D0" w:rsidRPr="00FE1B13">
        <w:rPr>
          <w:lang w:val="en-GB"/>
        </w:rPr>
        <w:t xml:space="preserve">sufficiently </w:t>
      </w:r>
      <w:r w:rsidR="005B23C1" w:rsidRPr="00FE1B13">
        <w:rPr>
          <w:lang w:val="en-GB"/>
        </w:rPr>
        <w:t xml:space="preserve">established </w:t>
      </w:r>
      <w:r w:rsidR="00B225D0" w:rsidRPr="00FE1B13">
        <w:rPr>
          <w:lang w:val="en-GB"/>
        </w:rPr>
        <w:t>(see Exhibit 6).</w:t>
      </w:r>
    </w:p>
    <w:p w14:paraId="126969ED" w14:textId="77777777" w:rsidR="00B225D0" w:rsidRPr="00FA0CA6" w:rsidRDefault="00B225D0" w:rsidP="00B225D0">
      <w:pPr>
        <w:pStyle w:val="BodyTextMain"/>
        <w:rPr>
          <w:sz w:val="18"/>
          <w:szCs w:val="18"/>
          <w:lang w:val="en-GB"/>
        </w:rPr>
      </w:pPr>
    </w:p>
    <w:p w14:paraId="6A54A451" w14:textId="571E77B5" w:rsidR="005B23C1" w:rsidRPr="00FE1B13" w:rsidRDefault="00B225D0" w:rsidP="00B225D0">
      <w:pPr>
        <w:pStyle w:val="BodyTextMain"/>
        <w:rPr>
          <w:lang w:val="en-GB"/>
        </w:rPr>
      </w:pPr>
      <w:r w:rsidRPr="00FE1B13">
        <w:rPr>
          <w:lang w:val="en-GB"/>
        </w:rPr>
        <w:t>In June 2013, Lieutenant received a budget of €500,000 for a first set of analytics sprints, targeted to be finished by the end of the year. The money was used to contract a consult</w:t>
      </w:r>
      <w:r w:rsidR="002F39F0" w:rsidRPr="00FE1B13">
        <w:rPr>
          <w:lang w:val="en-GB"/>
        </w:rPr>
        <w:t>ing firm</w:t>
      </w:r>
      <w:r w:rsidRPr="00FE1B13">
        <w:rPr>
          <w:lang w:val="en-GB"/>
        </w:rPr>
        <w:t xml:space="preserve"> to bring in thought leaders and data scientists. Lieutenant commented</w:t>
      </w:r>
      <w:r w:rsidR="005B23C1" w:rsidRPr="00FE1B13">
        <w:rPr>
          <w:lang w:val="en-GB"/>
        </w:rPr>
        <w:t>,</w:t>
      </w:r>
    </w:p>
    <w:p w14:paraId="010A8F4E" w14:textId="77777777" w:rsidR="005B23C1" w:rsidRPr="00FA0CA6" w:rsidRDefault="005B23C1" w:rsidP="00B225D0">
      <w:pPr>
        <w:pStyle w:val="BodyTextMain"/>
        <w:rPr>
          <w:sz w:val="18"/>
          <w:szCs w:val="18"/>
          <w:lang w:val="en-GB"/>
        </w:rPr>
      </w:pPr>
    </w:p>
    <w:p w14:paraId="711174D9" w14:textId="4B43D07B" w:rsidR="00B225D0" w:rsidRPr="00FE1B13" w:rsidRDefault="00B225D0" w:rsidP="005B23C1">
      <w:pPr>
        <w:pStyle w:val="BodyTextMain"/>
        <w:ind w:left="720"/>
        <w:rPr>
          <w:lang w:val="en-GB"/>
        </w:rPr>
      </w:pPr>
      <w:r w:rsidRPr="00FE1B13">
        <w:rPr>
          <w:lang w:val="en-GB"/>
        </w:rPr>
        <w:t>They were the only contender that guaranteed quick and cost-effective on-boarding of delivery resources</w:t>
      </w:r>
      <w:r w:rsidR="002F39F0" w:rsidRPr="00FE1B13">
        <w:rPr>
          <w:lang w:val="en-GB"/>
        </w:rPr>
        <w:t>—</w:t>
      </w:r>
      <w:r w:rsidRPr="00FE1B13">
        <w:rPr>
          <w:lang w:val="en-GB"/>
        </w:rPr>
        <w:t>data scientists</w:t>
      </w:r>
      <w:r w:rsidR="002F39F0" w:rsidRPr="00FE1B13">
        <w:rPr>
          <w:lang w:val="en-GB"/>
        </w:rPr>
        <w:t>—[who]</w:t>
      </w:r>
      <w:r w:rsidRPr="00FE1B13">
        <w:rPr>
          <w:lang w:val="en-GB"/>
        </w:rPr>
        <w:t xml:space="preserve"> could work in flexible sprints with very short project lead times. By giving us an extremely good price for top data scientists, they showed that they wanted to invest in this. The money also bought us access to their key experts</w:t>
      </w:r>
      <w:r w:rsidR="002F39F0" w:rsidRPr="00FE1B13">
        <w:rPr>
          <w:lang w:val="en-GB"/>
        </w:rPr>
        <w:t>—</w:t>
      </w:r>
      <w:r w:rsidRPr="00FE1B13">
        <w:rPr>
          <w:lang w:val="en-GB"/>
        </w:rPr>
        <w:t>also in the life sciences</w:t>
      </w:r>
      <w:r w:rsidR="002F39F0" w:rsidRPr="00FE1B13">
        <w:rPr>
          <w:lang w:val="en-GB"/>
        </w:rPr>
        <w:t>—</w:t>
      </w:r>
      <w:r w:rsidRPr="00FE1B13">
        <w:rPr>
          <w:lang w:val="en-GB"/>
        </w:rPr>
        <w:t>from all over the world.</w:t>
      </w:r>
    </w:p>
    <w:p w14:paraId="45BC9B2C" w14:textId="77777777" w:rsidR="00B225D0" w:rsidRPr="00FA0CA6" w:rsidRDefault="00B225D0" w:rsidP="00B225D0">
      <w:pPr>
        <w:pStyle w:val="BodyTextMain"/>
        <w:rPr>
          <w:sz w:val="18"/>
          <w:szCs w:val="18"/>
          <w:lang w:val="en-GB"/>
        </w:rPr>
      </w:pPr>
    </w:p>
    <w:p w14:paraId="14E5C2D4" w14:textId="4D6FEEE5" w:rsidR="007D02CA" w:rsidRDefault="00B225D0" w:rsidP="00B225D0">
      <w:pPr>
        <w:pStyle w:val="BodyTextMain"/>
        <w:rPr>
          <w:lang w:val="en-GB"/>
        </w:rPr>
      </w:pPr>
      <w:r w:rsidRPr="00FE1B13">
        <w:rPr>
          <w:lang w:val="en-GB"/>
        </w:rPr>
        <w:t>The contract with the consultancy was extended twice</w:t>
      </w:r>
      <w:r w:rsidR="002F39F0" w:rsidRPr="00FE1B13">
        <w:rPr>
          <w:lang w:val="en-GB"/>
        </w:rPr>
        <w:t>, and</w:t>
      </w:r>
      <w:r w:rsidRPr="00FE1B13">
        <w:rPr>
          <w:lang w:val="en-GB"/>
        </w:rPr>
        <w:t xml:space="preserve"> </w:t>
      </w:r>
      <w:r w:rsidR="002F39F0" w:rsidRPr="00FE1B13">
        <w:rPr>
          <w:lang w:val="en-GB"/>
        </w:rPr>
        <w:t>15 showcase analytics sprints were</w:t>
      </w:r>
      <w:r w:rsidRPr="00FE1B13">
        <w:rPr>
          <w:lang w:val="en-GB"/>
        </w:rPr>
        <w:t xml:space="preserve"> </w:t>
      </w:r>
      <w:r w:rsidR="002F39F0" w:rsidRPr="00FE1B13">
        <w:rPr>
          <w:lang w:val="en-GB"/>
        </w:rPr>
        <w:t xml:space="preserve">completed </w:t>
      </w:r>
      <w:r w:rsidRPr="00FE1B13">
        <w:rPr>
          <w:lang w:val="en-GB"/>
        </w:rPr>
        <w:t>by the end of 2014 (see Exhibit 7).</w:t>
      </w:r>
    </w:p>
    <w:p w14:paraId="4034F559" w14:textId="77777777" w:rsidR="00FA0CA6" w:rsidRPr="00FA0CA6" w:rsidRDefault="00FA0CA6" w:rsidP="00B225D0">
      <w:pPr>
        <w:pStyle w:val="BodyTextMain"/>
        <w:rPr>
          <w:sz w:val="18"/>
          <w:szCs w:val="18"/>
          <w:lang w:val="en-GB"/>
        </w:rPr>
      </w:pPr>
    </w:p>
    <w:p w14:paraId="4AB51ED0" w14:textId="77777777" w:rsidR="00FA0CA6" w:rsidRPr="00FA0CA6" w:rsidRDefault="00FA0CA6" w:rsidP="00B225D0">
      <w:pPr>
        <w:pStyle w:val="BodyTextMain"/>
        <w:rPr>
          <w:sz w:val="18"/>
          <w:szCs w:val="18"/>
          <w:lang w:val="en-GB"/>
        </w:rPr>
      </w:pPr>
    </w:p>
    <w:p w14:paraId="315FAB01" w14:textId="5BC81225" w:rsidR="00B225D0" w:rsidRDefault="00B225D0" w:rsidP="00FA0CA6">
      <w:pPr>
        <w:pStyle w:val="Casehead1"/>
        <w:rPr>
          <w:lang w:val="en-GB"/>
        </w:rPr>
      </w:pPr>
      <w:r w:rsidRPr="00FE1B13">
        <w:rPr>
          <w:lang w:val="en-GB"/>
        </w:rPr>
        <w:t>Value Runs</w:t>
      </w:r>
      <w:r w:rsidR="002F39F0" w:rsidRPr="00FE1B13">
        <w:rPr>
          <w:lang w:val="en-GB"/>
        </w:rPr>
        <w:t>:</w:t>
      </w:r>
      <w:r w:rsidRPr="00FE1B13">
        <w:rPr>
          <w:lang w:val="en-GB"/>
        </w:rPr>
        <w:t xml:space="preserve"> Analytics with Impact</w:t>
      </w:r>
    </w:p>
    <w:p w14:paraId="4A1137DB" w14:textId="77777777" w:rsidR="00FA0CA6" w:rsidRPr="00FA0CA6" w:rsidRDefault="00FA0CA6" w:rsidP="00FA0CA6">
      <w:pPr>
        <w:pStyle w:val="BodyTextMain"/>
        <w:rPr>
          <w:sz w:val="18"/>
          <w:szCs w:val="18"/>
          <w:lang w:val="en-GB"/>
        </w:rPr>
      </w:pPr>
    </w:p>
    <w:p w14:paraId="0861D43D" w14:textId="3BC08B8C" w:rsidR="002F39F0" w:rsidRDefault="00B225D0" w:rsidP="00FA0CA6">
      <w:pPr>
        <w:pStyle w:val="BodyTextMain"/>
        <w:rPr>
          <w:lang w:val="en-GB"/>
        </w:rPr>
      </w:pPr>
      <w:r w:rsidRPr="00FE1B13">
        <w:rPr>
          <w:lang w:val="en-GB"/>
        </w:rPr>
        <w:t xml:space="preserve">In September 2014, Lieutenant felt a clear sense of accomplishment. The sprints had captured the </w:t>
      </w:r>
      <w:r w:rsidR="002F39F0" w:rsidRPr="00FE1B13">
        <w:rPr>
          <w:lang w:val="en-GB"/>
        </w:rPr>
        <w:t xml:space="preserve">imagination of the </w:t>
      </w:r>
      <w:r w:rsidRPr="00FE1B13">
        <w:rPr>
          <w:lang w:val="en-GB"/>
        </w:rPr>
        <w:t>entire organi</w:t>
      </w:r>
      <w:r w:rsidR="002F39F0" w:rsidRPr="00FE1B13">
        <w:rPr>
          <w:lang w:val="en-GB"/>
        </w:rPr>
        <w:t>z</w:t>
      </w:r>
      <w:r w:rsidRPr="00FE1B13">
        <w:rPr>
          <w:lang w:val="en-GB"/>
        </w:rPr>
        <w:t>ation, including th</w:t>
      </w:r>
      <w:r w:rsidR="002F39F0" w:rsidRPr="00FE1B13">
        <w:rPr>
          <w:lang w:val="en-GB"/>
        </w:rPr>
        <w:t>ose in th</w:t>
      </w:r>
      <w:r w:rsidRPr="00FE1B13">
        <w:rPr>
          <w:lang w:val="en-GB"/>
        </w:rPr>
        <w:t>e executive suite: “Everyone had heard of the fancy analytics team in IT. We no longer had to go out</w:t>
      </w:r>
      <w:r w:rsidR="002F39F0" w:rsidRPr="00FE1B13">
        <w:rPr>
          <w:lang w:val="en-GB"/>
        </w:rPr>
        <w:t>;</w:t>
      </w:r>
      <w:r w:rsidRPr="00FE1B13">
        <w:rPr>
          <w:lang w:val="en-GB"/>
        </w:rPr>
        <w:t xml:space="preserve"> people started coming to us with their ideas.” </w:t>
      </w:r>
      <w:r w:rsidR="002F39F0" w:rsidRPr="00FE1B13">
        <w:rPr>
          <w:lang w:val="en-GB"/>
        </w:rPr>
        <w:t xml:space="preserve">However, </w:t>
      </w:r>
      <w:r w:rsidRPr="00FE1B13">
        <w:rPr>
          <w:lang w:val="en-GB"/>
        </w:rPr>
        <w:t xml:space="preserve">this was hardly enough. A colleague summed things up as follows: </w:t>
      </w:r>
    </w:p>
    <w:p w14:paraId="1E27E5FD" w14:textId="77777777" w:rsidR="00657668" w:rsidRPr="00FE1B13" w:rsidRDefault="00657668" w:rsidP="00FA0CA6">
      <w:pPr>
        <w:pStyle w:val="BodyTextMain"/>
        <w:rPr>
          <w:lang w:val="en-GB"/>
        </w:rPr>
      </w:pPr>
    </w:p>
    <w:p w14:paraId="55F08DA8" w14:textId="1A3E2DA0" w:rsidR="00B225D0" w:rsidRPr="00FE1B13" w:rsidRDefault="00B225D0" w:rsidP="00A63A2F">
      <w:pPr>
        <w:pStyle w:val="BodyTextMain"/>
        <w:ind w:left="720"/>
        <w:rPr>
          <w:lang w:val="en-GB"/>
        </w:rPr>
      </w:pPr>
      <w:r w:rsidRPr="00FE1B13">
        <w:rPr>
          <w:lang w:val="en-GB"/>
        </w:rPr>
        <w:t>Slide shows were almost all we had come up with. So, people said</w:t>
      </w:r>
      <w:r w:rsidR="002F39F0" w:rsidRPr="00FE1B13">
        <w:rPr>
          <w:lang w:val="en-GB"/>
        </w:rPr>
        <w:t>, “</w:t>
      </w:r>
      <w:r w:rsidRPr="00FE1B13">
        <w:rPr>
          <w:lang w:val="en-GB"/>
        </w:rPr>
        <w:t>Great, now I understand big data.</w:t>
      </w:r>
      <w:r w:rsidR="002F39F0" w:rsidRPr="00FE1B13">
        <w:rPr>
          <w:lang w:val="en-GB"/>
        </w:rPr>
        <w:t xml:space="preserve">” </w:t>
      </w:r>
      <w:r w:rsidRPr="00FE1B13">
        <w:rPr>
          <w:lang w:val="en-GB"/>
        </w:rPr>
        <w:t xml:space="preserve">But they were not ready to commit to a new way of making decisions. They still had too </w:t>
      </w:r>
      <w:r w:rsidRPr="00FE1B13">
        <w:rPr>
          <w:lang w:val="en-GB"/>
        </w:rPr>
        <w:lastRenderedPageBreak/>
        <w:t>many questions</w:t>
      </w:r>
      <w:r w:rsidR="00A63A2F" w:rsidRPr="00FE1B13">
        <w:rPr>
          <w:lang w:val="en-GB"/>
        </w:rPr>
        <w:t>—</w:t>
      </w:r>
      <w:r w:rsidR="002F39F0" w:rsidRPr="00FE1B13">
        <w:rPr>
          <w:lang w:val="en-GB"/>
        </w:rPr>
        <w:t>“</w:t>
      </w:r>
      <w:r w:rsidRPr="00FE1B13">
        <w:rPr>
          <w:lang w:val="en-GB"/>
        </w:rPr>
        <w:t>What’s the real impact on my work? Is this really better? How robust is this thing? Could they actually do this themselves? Won’t it just increase my costs?</w:t>
      </w:r>
      <w:r w:rsidR="002F39F0" w:rsidRPr="00FE1B13">
        <w:rPr>
          <w:lang w:val="en-GB"/>
        </w:rPr>
        <w:t>”</w:t>
      </w:r>
      <w:r w:rsidR="00A63A2F" w:rsidRPr="00FE1B13">
        <w:rPr>
          <w:lang w:val="en-GB"/>
        </w:rPr>
        <w:t>—</w:t>
      </w:r>
      <w:r w:rsidR="002F39F0" w:rsidRPr="00FE1B13">
        <w:rPr>
          <w:lang w:val="en-GB"/>
        </w:rPr>
        <w:t xml:space="preserve">and </w:t>
      </w:r>
      <w:r w:rsidRPr="00FE1B13">
        <w:rPr>
          <w:lang w:val="en-GB"/>
        </w:rPr>
        <w:t>so on. In sum</w:t>
      </w:r>
      <w:r w:rsidR="002F39F0" w:rsidRPr="00FE1B13">
        <w:rPr>
          <w:lang w:val="en-GB"/>
        </w:rPr>
        <w:t xml:space="preserve">, </w:t>
      </w:r>
      <w:r w:rsidRPr="00FE1B13">
        <w:rPr>
          <w:lang w:val="en-GB"/>
        </w:rPr>
        <w:t>it was not them innovating.</w:t>
      </w:r>
    </w:p>
    <w:p w14:paraId="08775AA0" w14:textId="77777777" w:rsidR="00B225D0" w:rsidRPr="00FE1B13" w:rsidRDefault="00B225D0" w:rsidP="00B225D0">
      <w:pPr>
        <w:pStyle w:val="BodyTextMain"/>
        <w:rPr>
          <w:lang w:val="en-GB"/>
        </w:rPr>
      </w:pPr>
    </w:p>
    <w:p w14:paraId="65DC5183" w14:textId="73F3E2B8" w:rsidR="00B225D0" w:rsidRPr="004A34B5" w:rsidRDefault="00B225D0" w:rsidP="00B225D0">
      <w:pPr>
        <w:pStyle w:val="BodyTextMain"/>
        <w:rPr>
          <w:kern w:val="22"/>
          <w:lang w:val="en-GB"/>
        </w:rPr>
      </w:pPr>
      <w:r w:rsidRPr="004A34B5">
        <w:rPr>
          <w:kern w:val="22"/>
          <w:lang w:val="en-GB"/>
        </w:rPr>
        <w:t xml:space="preserve">Lieutenant had clearly felt the business’s reluctance to </w:t>
      </w:r>
      <w:r w:rsidR="00587CA3" w:rsidRPr="004A34B5">
        <w:rPr>
          <w:kern w:val="22"/>
          <w:lang w:val="en-GB"/>
        </w:rPr>
        <w:t xml:space="preserve">implement the changes required </w:t>
      </w:r>
      <w:r w:rsidR="005A4B0C" w:rsidRPr="004A34B5">
        <w:rPr>
          <w:kern w:val="22"/>
          <w:lang w:val="en-GB"/>
        </w:rPr>
        <w:t>for</w:t>
      </w:r>
      <w:r w:rsidR="00587CA3" w:rsidRPr="004A34B5">
        <w:rPr>
          <w:kern w:val="22"/>
          <w:lang w:val="en-GB"/>
        </w:rPr>
        <w:t xml:space="preserve"> exploit</w:t>
      </w:r>
      <w:r w:rsidR="005A4B0C" w:rsidRPr="004A34B5">
        <w:rPr>
          <w:kern w:val="22"/>
          <w:lang w:val="en-GB"/>
        </w:rPr>
        <w:t>ing</w:t>
      </w:r>
      <w:r w:rsidR="00587CA3" w:rsidRPr="004A34B5">
        <w:rPr>
          <w:kern w:val="22"/>
          <w:lang w:val="en-GB"/>
        </w:rPr>
        <w:t xml:space="preserve"> the value</w:t>
      </w:r>
      <w:r w:rsidR="002F39F0" w:rsidRPr="004A34B5">
        <w:rPr>
          <w:kern w:val="22"/>
          <w:lang w:val="en-GB"/>
        </w:rPr>
        <w:t xml:space="preserve"> demonstrated through these</w:t>
      </w:r>
      <w:r w:rsidRPr="004A34B5">
        <w:rPr>
          <w:kern w:val="22"/>
          <w:lang w:val="en-GB"/>
        </w:rPr>
        <w:t xml:space="preserve"> showcases, no matter how powerful the results appeared to be on a slide</w:t>
      </w:r>
      <w:r w:rsidR="002F39F0" w:rsidRPr="004A34B5">
        <w:rPr>
          <w:kern w:val="22"/>
          <w:lang w:val="en-GB"/>
        </w:rPr>
        <w:t xml:space="preserve">. As he noted, </w:t>
      </w:r>
      <w:r w:rsidRPr="004A34B5">
        <w:rPr>
          <w:kern w:val="22"/>
          <w:lang w:val="en-GB"/>
        </w:rPr>
        <w:t xml:space="preserve">“People in pharma needed more rigorous proof. That’s why we needed a more elaborate A/B testing, more proof of real impact.” Thus, sprints were extended to </w:t>
      </w:r>
      <w:r w:rsidR="002F39F0" w:rsidRPr="004A34B5">
        <w:rPr>
          <w:kern w:val="22"/>
          <w:lang w:val="en-GB"/>
        </w:rPr>
        <w:t xml:space="preserve">include </w:t>
      </w:r>
      <w:r w:rsidR="009E31AF" w:rsidRPr="004A34B5">
        <w:rPr>
          <w:kern w:val="22"/>
          <w:lang w:val="en-GB"/>
        </w:rPr>
        <w:t>“</w:t>
      </w:r>
      <w:r w:rsidRPr="004A34B5">
        <w:rPr>
          <w:kern w:val="22"/>
          <w:lang w:val="en-GB"/>
        </w:rPr>
        <w:t>value runs</w:t>
      </w:r>
      <w:r w:rsidR="00033DD0" w:rsidRPr="004A34B5">
        <w:rPr>
          <w:kern w:val="22"/>
          <w:lang w:val="en-GB"/>
        </w:rPr>
        <w:t>:</w:t>
      </w:r>
      <w:r w:rsidR="009E31AF" w:rsidRPr="004A34B5">
        <w:rPr>
          <w:kern w:val="22"/>
          <w:lang w:val="en-GB"/>
        </w:rPr>
        <w:t>”</w:t>
      </w:r>
      <w:r w:rsidR="002F39F0" w:rsidRPr="004A34B5">
        <w:rPr>
          <w:kern w:val="22"/>
          <w:lang w:val="en-GB"/>
        </w:rPr>
        <w:t xml:space="preserve"> the potential value of a </w:t>
      </w:r>
      <w:r w:rsidRPr="004A34B5">
        <w:rPr>
          <w:kern w:val="22"/>
          <w:lang w:val="en-GB"/>
        </w:rPr>
        <w:t>project</w:t>
      </w:r>
      <w:r w:rsidR="002F39F0" w:rsidRPr="004A34B5">
        <w:rPr>
          <w:kern w:val="22"/>
          <w:lang w:val="en-GB"/>
        </w:rPr>
        <w:t xml:space="preserve"> wa</w:t>
      </w:r>
      <w:r w:rsidRPr="004A34B5">
        <w:rPr>
          <w:kern w:val="22"/>
          <w:lang w:val="en-GB"/>
        </w:rPr>
        <w:t xml:space="preserve">s </w:t>
      </w:r>
      <w:r w:rsidR="002F39F0" w:rsidRPr="004A34B5">
        <w:rPr>
          <w:kern w:val="22"/>
          <w:lang w:val="en-GB"/>
        </w:rPr>
        <w:t>demonstrated through an</w:t>
      </w:r>
      <w:r w:rsidRPr="004A34B5">
        <w:rPr>
          <w:kern w:val="22"/>
          <w:lang w:val="en-GB"/>
        </w:rPr>
        <w:t xml:space="preserve"> initial sprint; then an A/B test </w:t>
      </w:r>
      <w:r w:rsidR="002F39F0" w:rsidRPr="004A34B5">
        <w:rPr>
          <w:kern w:val="22"/>
          <w:lang w:val="en-GB"/>
        </w:rPr>
        <w:t xml:space="preserve">was done </w:t>
      </w:r>
      <w:r w:rsidRPr="004A34B5">
        <w:rPr>
          <w:kern w:val="22"/>
          <w:lang w:val="en-GB"/>
        </w:rPr>
        <w:t xml:space="preserve">to prove </w:t>
      </w:r>
      <w:r w:rsidR="002F39F0" w:rsidRPr="004A34B5">
        <w:rPr>
          <w:kern w:val="22"/>
          <w:lang w:val="en-GB"/>
        </w:rPr>
        <w:t xml:space="preserve">that </w:t>
      </w:r>
      <w:r w:rsidRPr="004A34B5">
        <w:rPr>
          <w:kern w:val="22"/>
          <w:lang w:val="en-GB"/>
        </w:rPr>
        <w:t xml:space="preserve">the new decision was better than the old one; and finally, the insights </w:t>
      </w:r>
      <w:r w:rsidR="002F39F0" w:rsidRPr="004A34B5">
        <w:rPr>
          <w:kern w:val="22"/>
          <w:lang w:val="en-GB"/>
        </w:rPr>
        <w:t xml:space="preserve">were embedded </w:t>
      </w:r>
      <w:r w:rsidRPr="004A34B5">
        <w:rPr>
          <w:kern w:val="22"/>
          <w:lang w:val="en-GB"/>
        </w:rPr>
        <w:t>into the work process (see Exhibit 8).</w:t>
      </w:r>
    </w:p>
    <w:p w14:paraId="503000EE" w14:textId="77777777" w:rsidR="00B225D0" w:rsidRPr="00FE1B13" w:rsidRDefault="00B225D0" w:rsidP="00B225D0">
      <w:pPr>
        <w:pStyle w:val="BodyTextMain"/>
        <w:rPr>
          <w:lang w:val="en-GB"/>
        </w:rPr>
      </w:pPr>
    </w:p>
    <w:p w14:paraId="5CA08B57" w14:textId="4ED739CB" w:rsidR="00B225D0" w:rsidRPr="00FE1B13" w:rsidRDefault="00B225D0" w:rsidP="00B225D0">
      <w:pPr>
        <w:pStyle w:val="BodyTextMain"/>
        <w:rPr>
          <w:lang w:val="en-GB"/>
        </w:rPr>
      </w:pPr>
      <w:r w:rsidRPr="00FE1B13">
        <w:rPr>
          <w:lang w:val="en-GB"/>
        </w:rPr>
        <w:t xml:space="preserve">The </w:t>
      </w:r>
      <w:r w:rsidR="000F53A9" w:rsidRPr="00FE1B13">
        <w:rPr>
          <w:lang w:val="en-GB"/>
        </w:rPr>
        <w:t>use of consultants</w:t>
      </w:r>
      <w:r w:rsidRPr="00FE1B13">
        <w:rPr>
          <w:lang w:val="en-GB"/>
        </w:rPr>
        <w:t xml:space="preserve"> had </w:t>
      </w:r>
      <w:r w:rsidR="000F53A9" w:rsidRPr="00FE1B13">
        <w:rPr>
          <w:lang w:val="en-GB"/>
        </w:rPr>
        <w:t>provided</w:t>
      </w:r>
      <w:r w:rsidRPr="00FE1B13">
        <w:rPr>
          <w:lang w:val="en-GB"/>
        </w:rPr>
        <w:t xml:space="preserve"> quick results, but the conclusion was that it </w:t>
      </w:r>
      <w:r w:rsidR="000F53A9" w:rsidRPr="00FE1B13">
        <w:rPr>
          <w:lang w:val="en-GB"/>
        </w:rPr>
        <w:t>did not help UCB employees</w:t>
      </w:r>
      <w:r w:rsidRPr="00FE1B13">
        <w:rPr>
          <w:lang w:val="en-GB"/>
        </w:rPr>
        <w:t xml:space="preserve"> </w:t>
      </w:r>
      <w:r w:rsidR="000F53A9" w:rsidRPr="00FE1B13">
        <w:rPr>
          <w:lang w:val="en-GB"/>
        </w:rPr>
        <w:t xml:space="preserve">internalize </w:t>
      </w:r>
      <w:r w:rsidRPr="00FE1B13">
        <w:rPr>
          <w:lang w:val="en-GB"/>
        </w:rPr>
        <w:t xml:space="preserve">the learnings. With outsiders performing the data science, the sprints </w:t>
      </w:r>
      <w:r w:rsidR="000F53A9" w:rsidRPr="00FE1B13">
        <w:rPr>
          <w:lang w:val="en-GB"/>
        </w:rPr>
        <w:t xml:space="preserve">did </w:t>
      </w:r>
      <w:r w:rsidRPr="00FE1B13">
        <w:rPr>
          <w:lang w:val="en-GB"/>
        </w:rPr>
        <w:t xml:space="preserve">not </w:t>
      </w:r>
      <w:r w:rsidR="000F53A9" w:rsidRPr="00FE1B13">
        <w:rPr>
          <w:lang w:val="en-GB"/>
        </w:rPr>
        <w:t xml:space="preserve">inspire </w:t>
      </w:r>
      <w:r w:rsidRPr="00FE1B13">
        <w:rPr>
          <w:lang w:val="en-GB"/>
        </w:rPr>
        <w:t xml:space="preserve">the necessary trust </w:t>
      </w:r>
      <w:r w:rsidR="000F53A9" w:rsidRPr="00FE1B13">
        <w:rPr>
          <w:lang w:val="en-GB"/>
        </w:rPr>
        <w:t xml:space="preserve">in </w:t>
      </w:r>
      <w:r w:rsidRPr="00FE1B13">
        <w:rPr>
          <w:lang w:val="en-GB"/>
        </w:rPr>
        <w:t xml:space="preserve">potential business sponsors. To grow closer to the business and engage in deeper co-learning, Lieutenant was granted his own team of </w:t>
      </w:r>
      <w:r w:rsidR="005B101F" w:rsidRPr="00FE1B13">
        <w:rPr>
          <w:lang w:val="en-GB"/>
        </w:rPr>
        <w:t>five</w:t>
      </w:r>
      <w:r w:rsidRPr="00FE1B13">
        <w:rPr>
          <w:lang w:val="en-GB"/>
        </w:rPr>
        <w:t xml:space="preserve"> new </w:t>
      </w:r>
      <w:r w:rsidR="008157F3" w:rsidRPr="00FE1B13">
        <w:rPr>
          <w:lang w:val="en-GB"/>
        </w:rPr>
        <w:t xml:space="preserve">staff members </w:t>
      </w:r>
      <w:r w:rsidRPr="00FE1B13">
        <w:rPr>
          <w:lang w:val="en-GB"/>
        </w:rPr>
        <w:t>with strong data science profiles. Project staffing was also reconsidered</w:t>
      </w:r>
      <w:r w:rsidR="008157F3" w:rsidRPr="00FE1B13">
        <w:rPr>
          <w:lang w:val="en-GB"/>
        </w:rPr>
        <w:t xml:space="preserve">: data </w:t>
      </w:r>
      <w:r w:rsidRPr="00FE1B13">
        <w:rPr>
          <w:lang w:val="en-GB"/>
        </w:rPr>
        <w:t xml:space="preserve">scientists alone </w:t>
      </w:r>
      <w:r w:rsidR="008157F3" w:rsidRPr="00FE1B13">
        <w:rPr>
          <w:lang w:val="en-GB"/>
        </w:rPr>
        <w:t xml:space="preserve">could </w:t>
      </w:r>
      <w:r w:rsidRPr="00FE1B13">
        <w:rPr>
          <w:lang w:val="en-GB"/>
        </w:rPr>
        <w:t xml:space="preserve">not </w:t>
      </w:r>
      <w:r w:rsidR="008157F3" w:rsidRPr="00FE1B13">
        <w:rPr>
          <w:lang w:val="en-GB"/>
        </w:rPr>
        <w:t>take projects</w:t>
      </w:r>
      <w:r w:rsidRPr="00FE1B13">
        <w:rPr>
          <w:lang w:val="en-GB"/>
        </w:rPr>
        <w:t xml:space="preserve"> from prototype to embedded and industriali</w:t>
      </w:r>
      <w:r w:rsidR="008157F3" w:rsidRPr="00FE1B13">
        <w:rPr>
          <w:lang w:val="en-GB"/>
        </w:rPr>
        <w:t>z</w:t>
      </w:r>
      <w:r w:rsidRPr="00FE1B13">
        <w:rPr>
          <w:lang w:val="en-GB"/>
        </w:rPr>
        <w:t>ed</w:t>
      </w:r>
      <w:r w:rsidR="00FE1B13" w:rsidRPr="00FE1B13">
        <w:rPr>
          <w:lang w:val="en-GB"/>
        </w:rPr>
        <w:t xml:space="preserve"> end product</w:t>
      </w:r>
      <w:r w:rsidR="008157F3" w:rsidRPr="00FE1B13">
        <w:rPr>
          <w:lang w:val="en-GB"/>
        </w:rPr>
        <w:t xml:space="preserve">, so </w:t>
      </w:r>
      <w:r w:rsidRPr="00FE1B13">
        <w:rPr>
          <w:lang w:val="en-GB"/>
        </w:rPr>
        <w:t>domain experts</w:t>
      </w:r>
      <w:r w:rsidR="008157F3" w:rsidRPr="00FE1B13">
        <w:rPr>
          <w:lang w:val="en-GB"/>
        </w:rPr>
        <w:t xml:space="preserve"> and </w:t>
      </w:r>
      <w:r w:rsidRPr="00FE1B13">
        <w:rPr>
          <w:lang w:val="en-GB"/>
        </w:rPr>
        <w:t xml:space="preserve">legal and compliance </w:t>
      </w:r>
      <w:r w:rsidR="008157F3" w:rsidRPr="00FE1B13">
        <w:rPr>
          <w:lang w:val="en-GB"/>
        </w:rPr>
        <w:t xml:space="preserve">staff </w:t>
      </w:r>
      <w:r w:rsidRPr="00FE1B13">
        <w:rPr>
          <w:lang w:val="en-GB"/>
        </w:rPr>
        <w:t xml:space="preserve">(and possibly other stakeholders) had to be </w:t>
      </w:r>
      <w:r w:rsidR="008157F3" w:rsidRPr="00FE1B13">
        <w:rPr>
          <w:lang w:val="en-GB"/>
        </w:rPr>
        <w:t>involved</w:t>
      </w:r>
      <w:r w:rsidRPr="00FE1B13">
        <w:rPr>
          <w:lang w:val="en-GB"/>
        </w:rPr>
        <w:t xml:space="preserve"> from start to finish</w:t>
      </w:r>
      <w:r w:rsidR="008157F3" w:rsidRPr="00FE1B13">
        <w:rPr>
          <w:lang w:val="en-GB"/>
        </w:rPr>
        <w:t xml:space="preserve"> to put innovations to work</w:t>
      </w:r>
      <w:r w:rsidRPr="00FE1B13">
        <w:rPr>
          <w:lang w:val="en-GB"/>
        </w:rPr>
        <w:t xml:space="preserve">. Solution </w:t>
      </w:r>
      <w:r w:rsidR="008157F3" w:rsidRPr="00FE1B13">
        <w:rPr>
          <w:lang w:val="en-GB"/>
        </w:rPr>
        <w:t>industrialization—</w:t>
      </w:r>
      <w:r w:rsidRPr="00FE1B13">
        <w:rPr>
          <w:lang w:val="en-GB"/>
        </w:rPr>
        <w:t>guaranteeing scalability, maintainability</w:t>
      </w:r>
      <w:r w:rsidR="008157F3" w:rsidRPr="00FE1B13">
        <w:rPr>
          <w:lang w:val="en-GB"/>
        </w:rPr>
        <w:t>,</w:t>
      </w:r>
      <w:r w:rsidRPr="00FE1B13">
        <w:rPr>
          <w:lang w:val="en-GB"/>
        </w:rPr>
        <w:t xml:space="preserve"> and robustness</w:t>
      </w:r>
      <w:r w:rsidR="008157F3" w:rsidRPr="00FE1B13">
        <w:rPr>
          <w:lang w:val="en-GB"/>
        </w:rPr>
        <w:t>—</w:t>
      </w:r>
      <w:r w:rsidRPr="00FE1B13">
        <w:rPr>
          <w:lang w:val="en-GB"/>
        </w:rPr>
        <w:t>required other IT department teams to step in as well. Value runs would be driven by multifunctional teams.</w:t>
      </w:r>
    </w:p>
    <w:p w14:paraId="160E837E" w14:textId="77777777" w:rsidR="00B225D0" w:rsidRPr="00FE1B13" w:rsidRDefault="00B225D0" w:rsidP="00B225D0">
      <w:pPr>
        <w:pStyle w:val="BodyTextMain"/>
        <w:rPr>
          <w:lang w:val="en-GB"/>
        </w:rPr>
      </w:pPr>
    </w:p>
    <w:p w14:paraId="72D6A111" w14:textId="778955C4" w:rsidR="008157F3" w:rsidRPr="00FE1B13" w:rsidRDefault="00B225D0" w:rsidP="00B225D0">
      <w:pPr>
        <w:pStyle w:val="BodyTextMain"/>
        <w:rPr>
          <w:lang w:val="en-GB"/>
        </w:rPr>
      </w:pPr>
      <w:r w:rsidRPr="00FE1B13">
        <w:rPr>
          <w:lang w:val="en-GB"/>
        </w:rPr>
        <w:t>Value runs also needed stronger business ownership</w:t>
      </w:r>
      <w:r w:rsidR="008157F3" w:rsidRPr="00FE1B13">
        <w:rPr>
          <w:lang w:val="en-GB"/>
        </w:rPr>
        <w:t>—</w:t>
      </w:r>
      <w:r w:rsidRPr="00FE1B13">
        <w:rPr>
          <w:lang w:val="en-GB"/>
        </w:rPr>
        <w:t>business leaders who we</w:t>
      </w:r>
      <w:r w:rsidR="005B101F" w:rsidRPr="00FE1B13">
        <w:rPr>
          <w:lang w:val="en-GB"/>
        </w:rPr>
        <w:t>re prepared to “go all the way,”</w:t>
      </w:r>
      <w:r w:rsidRPr="00FE1B13">
        <w:rPr>
          <w:lang w:val="en-GB"/>
        </w:rPr>
        <w:t xml:space="preserve"> take </w:t>
      </w:r>
      <w:r w:rsidR="008157F3" w:rsidRPr="00FE1B13">
        <w:rPr>
          <w:lang w:val="en-GB"/>
        </w:rPr>
        <w:t>risks,</w:t>
      </w:r>
      <w:r w:rsidRPr="00FE1B13">
        <w:rPr>
          <w:lang w:val="en-GB"/>
        </w:rPr>
        <w:t xml:space="preserve"> and act as ambassadors of the new culture of </w:t>
      </w:r>
      <w:r w:rsidR="008157F3" w:rsidRPr="00FE1B13">
        <w:rPr>
          <w:lang w:val="en-GB"/>
        </w:rPr>
        <w:t xml:space="preserve">using analytics to </w:t>
      </w:r>
      <w:r w:rsidR="0013541F" w:rsidRPr="00FE1B13">
        <w:rPr>
          <w:lang w:val="en-GB"/>
        </w:rPr>
        <w:t>compet</w:t>
      </w:r>
      <w:r w:rsidR="0013541F">
        <w:rPr>
          <w:lang w:val="en-GB"/>
        </w:rPr>
        <w:t>e</w:t>
      </w:r>
      <w:r w:rsidRPr="00FE1B13">
        <w:rPr>
          <w:lang w:val="en-GB"/>
        </w:rPr>
        <w:t xml:space="preserve">. Gillian Cannon, </w:t>
      </w:r>
      <w:r w:rsidR="008157F3" w:rsidRPr="00FE1B13">
        <w:rPr>
          <w:lang w:val="en-GB"/>
        </w:rPr>
        <w:t xml:space="preserve">president </w:t>
      </w:r>
      <w:r w:rsidRPr="00FE1B13">
        <w:rPr>
          <w:lang w:val="en-GB"/>
        </w:rPr>
        <w:t xml:space="preserve">of </w:t>
      </w:r>
      <w:r w:rsidR="008157F3" w:rsidRPr="00FE1B13">
        <w:rPr>
          <w:lang w:val="en-GB"/>
        </w:rPr>
        <w:t xml:space="preserve">UCB’s </w:t>
      </w:r>
      <w:r w:rsidRPr="00FE1B13">
        <w:rPr>
          <w:lang w:val="en-GB"/>
        </w:rPr>
        <w:t xml:space="preserve">North American </w:t>
      </w:r>
      <w:r w:rsidR="008157F3" w:rsidRPr="00FE1B13">
        <w:rPr>
          <w:lang w:val="en-GB"/>
        </w:rPr>
        <w:t>operations</w:t>
      </w:r>
      <w:r w:rsidRPr="00FE1B13">
        <w:rPr>
          <w:lang w:val="en-GB"/>
        </w:rPr>
        <w:t xml:space="preserve">, </w:t>
      </w:r>
      <w:r w:rsidR="008157F3" w:rsidRPr="00FE1B13">
        <w:rPr>
          <w:lang w:val="en-GB"/>
        </w:rPr>
        <w:t>was</w:t>
      </w:r>
      <w:r w:rsidRPr="00FE1B13">
        <w:rPr>
          <w:lang w:val="en-GB"/>
        </w:rPr>
        <w:t xml:space="preserve"> one of </w:t>
      </w:r>
      <w:r w:rsidR="008157F3" w:rsidRPr="00FE1B13">
        <w:rPr>
          <w:lang w:val="en-GB"/>
        </w:rPr>
        <w:t>these leaders</w:t>
      </w:r>
      <w:r w:rsidRPr="00FE1B13">
        <w:rPr>
          <w:lang w:val="en-GB"/>
        </w:rPr>
        <w:t>:</w:t>
      </w:r>
    </w:p>
    <w:p w14:paraId="7A6F5CA3" w14:textId="77777777" w:rsidR="008157F3" w:rsidRPr="00FE1B13" w:rsidRDefault="008157F3" w:rsidP="00B225D0">
      <w:pPr>
        <w:pStyle w:val="BodyTextMain"/>
        <w:rPr>
          <w:lang w:val="en-GB"/>
        </w:rPr>
      </w:pPr>
    </w:p>
    <w:p w14:paraId="45D7280E" w14:textId="5F80ADE9" w:rsidR="00B225D0" w:rsidRPr="00FE1B13" w:rsidRDefault="00B225D0" w:rsidP="008157F3">
      <w:pPr>
        <w:pStyle w:val="BodyTextMain"/>
        <w:ind w:left="720"/>
        <w:rPr>
          <w:lang w:val="en-GB"/>
        </w:rPr>
      </w:pPr>
      <w:r w:rsidRPr="00FE1B13">
        <w:rPr>
          <w:lang w:val="en-GB"/>
        </w:rPr>
        <w:t xml:space="preserve">I believed in data exploration to reinvent our business, to look at value from a broader patient perspective. And I was committed to making it work. But to </w:t>
      </w:r>
      <w:r w:rsidR="005B101F" w:rsidRPr="00FE1B13">
        <w:rPr>
          <w:lang w:val="en-GB"/>
        </w:rPr>
        <w:t>make it work, you had to solve two</w:t>
      </w:r>
      <w:r w:rsidRPr="00FE1B13">
        <w:rPr>
          <w:lang w:val="en-GB"/>
        </w:rPr>
        <w:t xml:space="preserve"> problems: First, pharma was a complex high-risk business, but retained relatively high</w:t>
      </w:r>
      <w:r w:rsidR="008157F3" w:rsidRPr="00FE1B13">
        <w:rPr>
          <w:lang w:val="en-GB"/>
        </w:rPr>
        <w:t xml:space="preserve"> </w:t>
      </w:r>
      <w:r w:rsidRPr="00FE1B13">
        <w:rPr>
          <w:lang w:val="en-GB"/>
        </w:rPr>
        <w:t xml:space="preserve">margins, compared to other sectors being disrupted. Creating a sense of urgency was more difficult. Second, we had this culture around data that was challenging: </w:t>
      </w:r>
      <w:r w:rsidR="008E5377">
        <w:rPr>
          <w:lang w:val="en-GB"/>
        </w:rPr>
        <w:t>a</w:t>
      </w:r>
      <w:r w:rsidRPr="00FE1B13">
        <w:rPr>
          <w:lang w:val="en-GB"/>
        </w:rPr>
        <w:t>s business people, we didn’t want data, we wanted insights. But as a result, we’d rather buy insights than deal with the complexity of owning data and investing in deriving insights in new ways. The majority of the people in the pharma industry were not yet ready to throw their traditional methods overboard.</w:t>
      </w:r>
    </w:p>
    <w:p w14:paraId="6A286C29" w14:textId="77777777" w:rsidR="00B225D0" w:rsidRPr="00FE1B13" w:rsidRDefault="00B225D0" w:rsidP="00B225D0">
      <w:pPr>
        <w:pStyle w:val="BodyTextMain"/>
        <w:rPr>
          <w:lang w:val="en-GB"/>
        </w:rPr>
      </w:pPr>
    </w:p>
    <w:p w14:paraId="2BCA6140" w14:textId="1B7E5D6F" w:rsidR="00B225D0" w:rsidRPr="00FE1B13" w:rsidRDefault="005A012D" w:rsidP="00B225D0">
      <w:pPr>
        <w:pStyle w:val="BodyTextMain"/>
        <w:rPr>
          <w:lang w:val="en-GB"/>
        </w:rPr>
      </w:pPr>
      <w:r>
        <w:rPr>
          <w:lang w:val="en-GB"/>
        </w:rPr>
        <w:t>I</w:t>
      </w:r>
      <w:r w:rsidRPr="00FE1B13">
        <w:rPr>
          <w:lang w:val="en-GB"/>
        </w:rPr>
        <w:t>f people were</w:t>
      </w:r>
      <w:r w:rsidR="008E5377">
        <w:rPr>
          <w:lang w:val="en-GB"/>
        </w:rPr>
        <w:t xml:space="preserve"> not</w:t>
      </w:r>
      <w:r w:rsidRPr="00FE1B13">
        <w:rPr>
          <w:lang w:val="en-GB"/>
        </w:rPr>
        <w:t xml:space="preserve"> open to using data, they would never see the value of it.</w:t>
      </w:r>
      <w:r w:rsidR="000D2475">
        <w:rPr>
          <w:lang w:val="en-GB"/>
        </w:rPr>
        <w:t xml:space="preserve"> </w:t>
      </w:r>
      <w:r w:rsidR="00B225D0" w:rsidRPr="00FE1B13">
        <w:rPr>
          <w:lang w:val="en-GB"/>
        </w:rPr>
        <w:t xml:space="preserve">Cannon believed that </w:t>
      </w:r>
      <w:r w:rsidR="008157F3" w:rsidRPr="00FE1B13">
        <w:rPr>
          <w:lang w:val="en-GB"/>
        </w:rPr>
        <w:t xml:space="preserve">while </w:t>
      </w:r>
      <w:r w:rsidR="00B225D0" w:rsidRPr="00FE1B13">
        <w:rPr>
          <w:lang w:val="en-GB"/>
        </w:rPr>
        <w:t xml:space="preserve">learning this new, cross-silo way of working with data might </w:t>
      </w:r>
      <w:r w:rsidR="008E5377">
        <w:rPr>
          <w:lang w:val="en-GB"/>
        </w:rPr>
        <w:t xml:space="preserve">at first </w:t>
      </w:r>
      <w:r w:rsidR="00B225D0" w:rsidRPr="00FE1B13">
        <w:rPr>
          <w:lang w:val="en-GB"/>
        </w:rPr>
        <w:t xml:space="preserve">be expensive, not working </w:t>
      </w:r>
      <w:r w:rsidR="006251C6">
        <w:rPr>
          <w:lang w:val="en-GB"/>
        </w:rPr>
        <w:t>this way</w:t>
      </w:r>
      <w:r w:rsidR="00B225D0" w:rsidRPr="00FE1B13">
        <w:rPr>
          <w:lang w:val="en-GB"/>
        </w:rPr>
        <w:t xml:space="preserve"> would almost certainly be devastating in the longer term. </w:t>
      </w:r>
    </w:p>
    <w:p w14:paraId="0E018D80" w14:textId="77777777" w:rsidR="00B225D0" w:rsidRPr="00FE1B13" w:rsidRDefault="00B225D0" w:rsidP="00B225D0">
      <w:pPr>
        <w:pStyle w:val="BodyTextMain"/>
        <w:rPr>
          <w:lang w:val="en-GB"/>
        </w:rPr>
      </w:pPr>
    </w:p>
    <w:p w14:paraId="6C9E1248" w14:textId="248E7EB9" w:rsidR="00B225D0" w:rsidRPr="00FE1B13" w:rsidRDefault="00B225D0" w:rsidP="00B225D0">
      <w:pPr>
        <w:pStyle w:val="BodyTextMain"/>
        <w:rPr>
          <w:lang w:val="en-GB"/>
        </w:rPr>
      </w:pPr>
      <w:r w:rsidRPr="00FE1B13">
        <w:rPr>
          <w:lang w:val="en-GB"/>
        </w:rPr>
        <w:t>That was</w:t>
      </w:r>
      <w:r w:rsidR="008E5377">
        <w:rPr>
          <w:lang w:val="en-GB"/>
        </w:rPr>
        <w:t xml:space="preserve"> not</w:t>
      </w:r>
      <w:r w:rsidRPr="00FE1B13">
        <w:rPr>
          <w:lang w:val="en-GB"/>
        </w:rPr>
        <w:t xml:space="preserve"> the only cultural hurdle to be overcome. Regulatory compliance was also deeply rooted in organi</w:t>
      </w:r>
      <w:r w:rsidR="008157F3" w:rsidRPr="00FE1B13">
        <w:rPr>
          <w:lang w:val="en-GB"/>
        </w:rPr>
        <w:t>z</w:t>
      </w:r>
      <w:r w:rsidRPr="00FE1B13">
        <w:rPr>
          <w:lang w:val="en-GB"/>
        </w:rPr>
        <w:t xml:space="preserve">ational routines. Although regulators around the world were </w:t>
      </w:r>
      <w:r w:rsidR="00802D50" w:rsidRPr="00FE1B13">
        <w:rPr>
          <w:lang w:val="en-GB"/>
        </w:rPr>
        <w:t>also modernizing,</w:t>
      </w:r>
      <w:r w:rsidRPr="00FE1B13">
        <w:rPr>
          <w:lang w:val="en-GB"/>
        </w:rPr>
        <w:t xml:space="preserve"> they were still far from catching up with the </w:t>
      </w:r>
      <w:r w:rsidR="00AA35DE" w:rsidRPr="00FE1B13">
        <w:rPr>
          <w:lang w:val="en-GB"/>
        </w:rPr>
        <w:t>“</w:t>
      </w:r>
      <w:r w:rsidRPr="00FE1B13">
        <w:rPr>
          <w:lang w:val="en-GB"/>
        </w:rPr>
        <w:t xml:space="preserve">beyond the </w:t>
      </w:r>
      <w:r w:rsidR="00802D50" w:rsidRPr="00FE1B13">
        <w:rPr>
          <w:lang w:val="en-GB"/>
        </w:rPr>
        <w:t xml:space="preserve">pill” </w:t>
      </w:r>
      <w:r w:rsidRPr="00FE1B13">
        <w:rPr>
          <w:lang w:val="en-GB"/>
        </w:rPr>
        <w:t>business vision. How liberal could UCB really afford to be with data? Since everything around compliance and privacy was still very uncertain, many preferred the status quo. Others, however, wondered whether new entrants such as Google or Apple</w:t>
      </w:r>
      <w:r w:rsidR="00165FC8">
        <w:rPr>
          <w:lang w:val="en-GB"/>
        </w:rPr>
        <w:t xml:space="preserve"> Inc.</w:t>
      </w:r>
      <w:r w:rsidR="00A24F43" w:rsidRPr="00FE1B13">
        <w:rPr>
          <w:lang w:val="en-GB"/>
        </w:rPr>
        <w:t xml:space="preserve"> </w:t>
      </w:r>
      <w:r w:rsidRPr="00FE1B13">
        <w:rPr>
          <w:lang w:val="en-GB"/>
        </w:rPr>
        <w:t xml:space="preserve">would be held to the same strict standards </w:t>
      </w:r>
      <w:r w:rsidR="008E5377">
        <w:rPr>
          <w:lang w:val="en-GB"/>
        </w:rPr>
        <w:t>that</w:t>
      </w:r>
      <w:r w:rsidRPr="00FE1B13">
        <w:rPr>
          <w:lang w:val="en-GB"/>
        </w:rPr>
        <w:t xml:space="preserve"> big pharma was when it came to using patient data</w:t>
      </w:r>
      <w:r w:rsidR="0013541F">
        <w:rPr>
          <w:lang w:val="en-GB"/>
        </w:rPr>
        <w:t>.</w:t>
      </w:r>
    </w:p>
    <w:p w14:paraId="0730497F" w14:textId="77777777" w:rsidR="00B225D0" w:rsidRPr="00FE1B13" w:rsidRDefault="00B225D0" w:rsidP="00B225D0">
      <w:pPr>
        <w:pStyle w:val="BodyTextMain"/>
        <w:rPr>
          <w:lang w:val="en-GB"/>
        </w:rPr>
      </w:pPr>
    </w:p>
    <w:p w14:paraId="62601E1E" w14:textId="5AC58EE9" w:rsidR="00A24F43" w:rsidRPr="00FE1B13" w:rsidRDefault="00791308" w:rsidP="00B225D0">
      <w:pPr>
        <w:pStyle w:val="BodyTextMain"/>
        <w:rPr>
          <w:lang w:val="en-GB"/>
        </w:rPr>
      </w:pPr>
      <w:r>
        <w:rPr>
          <w:lang w:val="en-GB"/>
        </w:rPr>
        <w:t>T</w:t>
      </w:r>
      <w:r w:rsidR="00B225D0" w:rsidRPr="00FE1B13">
        <w:rPr>
          <w:lang w:val="en-GB"/>
        </w:rPr>
        <w:t xml:space="preserve">he </w:t>
      </w:r>
      <w:r w:rsidR="00A24F43" w:rsidRPr="00FE1B13">
        <w:rPr>
          <w:lang w:val="en-GB"/>
        </w:rPr>
        <w:t>a</w:t>
      </w:r>
      <w:r w:rsidR="00B225D0" w:rsidRPr="00FE1B13">
        <w:rPr>
          <w:lang w:val="en-GB"/>
        </w:rPr>
        <w:t>dvance</w:t>
      </w:r>
      <w:r w:rsidR="001422BF">
        <w:rPr>
          <w:lang w:val="en-GB"/>
        </w:rPr>
        <w:t>d</w:t>
      </w:r>
      <w:r w:rsidR="00B225D0" w:rsidRPr="00FE1B13">
        <w:rPr>
          <w:lang w:val="en-GB"/>
        </w:rPr>
        <w:t xml:space="preserve"> </w:t>
      </w:r>
      <w:r w:rsidR="00A24F43" w:rsidRPr="00FE1B13">
        <w:rPr>
          <w:lang w:val="en-GB"/>
        </w:rPr>
        <w:t>a</w:t>
      </w:r>
      <w:r w:rsidR="00B225D0" w:rsidRPr="00FE1B13">
        <w:rPr>
          <w:lang w:val="en-GB"/>
        </w:rPr>
        <w:t xml:space="preserve">nalytics team </w:t>
      </w:r>
      <w:r>
        <w:rPr>
          <w:lang w:val="en-GB"/>
        </w:rPr>
        <w:t xml:space="preserve">also </w:t>
      </w:r>
      <w:r w:rsidR="00A24F43" w:rsidRPr="00FE1B13">
        <w:rPr>
          <w:lang w:val="en-GB"/>
        </w:rPr>
        <w:t>returned to</w:t>
      </w:r>
      <w:r w:rsidR="00B225D0" w:rsidRPr="00FE1B13">
        <w:rPr>
          <w:lang w:val="en-GB"/>
        </w:rPr>
        <w:t xml:space="preserve"> the AaaS vision</w:t>
      </w:r>
      <w:r w:rsidR="00A24F43" w:rsidRPr="00FE1B13">
        <w:rPr>
          <w:lang w:val="en-GB"/>
        </w:rPr>
        <w:t>: i</w:t>
      </w:r>
      <w:r w:rsidR="00B225D0" w:rsidRPr="00FE1B13">
        <w:rPr>
          <w:lang w:val="en-GB"/>
        </w:rPr>
        <w:t xml:space="preserve">n addition to producing solutions for particular business cases, </w:t>
      </w:r>
      <w:r w:rsidR="00555A4F">
        <w:rPr>
          <w:lang w:val="en-GB"/>
        </w:rPr>
        <w:t>it</w:t>
      </w:r>
      <w:r w:rsidR="00A24F43" w:rsidRPr="00FE1B13">
        <w:rPr>
          <w:lang w:val="en-GB"/>
        </w:rPr>
        <w:t xml:space="preserve"> used </w:t>
      </w:r>
      <w:r w:rsidR="00B225D0" w:rsidRPr="00FE1B13">
        <w:rPr>
          <w:lang w:val="en-GB"/>
        </w:rPr>
        <w:t xml:space="preserve">value runs </w:t>
      </w:r>
      <w:r w:rsidR="00A24F43" w:rsidRPr="00FE1B13">
        <w:rPr>
          <w:lang w:val="en-GB"/>
        </w:rPr>
        <w:t>to</w:t>
      </w:r>
      <w:r w:rsidR="005B101F" w:rsidRPr="00FE1B13">
        <w:rPr>
          <w:lang w:val="en-GB"/>
        </w:rPr>
        <w:t xml:space="preserve"> create data products</w:t>
      </w:r>
      <w:r w:rsidR="00A24F43" w:rsidRPr="00FE1B13">
        <w:rPr>
          <w:lang w:val="en-GB"/>
        </w:rPr>
        <w:t>—</w:t>
      </w:r>
      <w:r w:rsidR="00B225D0" w:rsidRPr="00FE1B13">
        <w:rPr>
          <w:lang w:val="en-GB"/>
        </w:rPr>
        <w:t xml:space="preserve">reusable data assets </w:t>
      </w:r>
      <w:r w:rsidR="00A24F43" w:rsidRPr="00FE1B13">
        <w:rPr>
          <w:lang w:val="en-GB"/>
        </w:rPr>
        <w:t xml:space="preserve">that were </w:t>
      </w:r>
      <w:r w:rsidR="00B225D0" w:rsidRPr="00FE1B13">
        <w:rPr>
          <w:lang w:val="en-GB"/>
        </w:rPr>
        <w:t xml:space="preserve">made available on </w:t>
      </w:r>
      <w:r w:rsidR="00A24F43" w:rsidRPr="00FE1B13">
        <w:rPr>
          <w:lang w:val="en-GB"/>
        </w:rPr>
        <w:t xml:space="preserve">the </w:t>
      </w:r>
      <w:r w:rsidR="00B225D0" w:rsidRPr="00FE1B13">
        <w:rPr>
          <w:lang w:val="en-GB"/>
        </w:rPr>
        <w:t xml:space="preserve">open </w:t>
      </w:r>
      <w:r w:rsidR="00A24F43" w:rsidRPr="00FE1B13">
        <w:rPr>
          <w:lang w:val="en-GB"/>
        </w:rPr>
        <w:t xml:space="preserve">Amplify </w:t>
      </w:r>
      <w:r w:rsidR="00B225D0" w:rsidRPr="00FE1B13">
        <w:rPr>
          <w:lang w:val="en-GB"/>
        </w:rPr>
        <w:t>platform. De Prins</w:t>
      </w:r>
      <w:r w:rsidR="00A24F43" w:rsidRPr="00FE1B13">
        <w:rPr>
          <w:lang w:val="en-GB"/>
        </w:rPr>
        <w:t xml:space="preserve"> explained that this was essential</w:t>
      </w:r>
      <w:r w:rsidR="00B225D0" w:rsidRPr="00FE1B13">
        <w:rPr>
          <w:lang w:val="en-GB"/>
        </w:rPr>
        <w:t>:</w:t>
      </w:r>
    </w:p>
    <w:p w14:paraId="1150582A" w14:textId="4716319C" w:rsidR="00A24F43" w:rsidRPr="00FE1B13" w:rsidRDefault="00B225D0" w:rsidP="00A24F43">
      <w:pPr>
        <w:pStyle w:val="BodyTextMain"/>
        <w:ind w:left="720"/>
        <w:rPr>
          <w:lang w:val="en-GB"/>
        </w:rPr>
      </w:pPr>
      <w:r w:rsidRPr="00FE1B13">
        <w:rPr>
          <w:lang w:val="en-GB"/>
        </w:rPr>
        <w:lastRenderedPageBreak/>
        <w:t>I wanted the team to show the business that they were capable of building actual software products. This allowed them to showcase their capabilities, not with reference to projects, but to real products. They ended up filing several software patents. Not that I wanted them to become a software company, but to show that they could do this. The result: the team’s status was upgraded to a credible delivery partner, a</w:t>
      </w:r>
      <w:r w:rsidR="00361E5C" w:rsidRPr="00FE1B13">
        <w:rPr>
          <w:lang w:val="en-GB"/>
        </w:rPr>
        <w:t>t least as good as</w:t>
      </w:r>
      <w:r w:rsidR="00A24F43" w:rsidRPr="00FE1B13">
        <w:rPr>
          <w:lang w:val="en-GB"/>
        </w:rPr>
        <w:t>—</w:t>
      </w:r>
      <w:r w:rsidR="00361E5C" w:rsidRPr="00FE1B13">
        <w:rPr>
          <w:lang w:val="en-GB"/>
        </w:rPr>
        <w:t>no, better</w:t>
      </w:r>
      <w:r w:rsidRPr="00FE1B13">
        <w:rPr>
          <w:lang w:val="en-GB"/>
        </w:rPr>
        <w:t xml:space="preserve"> </w:t>
      </w:r>
      <w:r w:rsidR="00A24F43" w:rsidRPr="00FE1B13">
        <w:rPr>
          <w:lang w:val="en-GB"/>
        </w:rPr>
        <w:t>than—</w:t>
      </w:r>
      <w:r w:rsidRPr="00FE1B13">
        <w:rPr>
          <w:lang w:val="en-GB"/>
        </w:rPr>
        <w:t>one found on the market.</w:t>
      </w:r>
    </w:p>
    <w:p w14:paraId="628051FE" w14:textId="397A1141" w:rsidR="00B225D0" w:rsidRPr="00FE1B13" w:rsidRDefault="00B225D0" w:rsidP="00B225D0">
      <w:pPr>
        <w:pStyle w:val="BodyTextMain"/>
        <w:rPr>
          <w:lang w:val="en-GB"/>
        </w:rPr>
      </w:pPr>
    </w:p>
    <w:p w14:paraId="6FD67AB3" w14:textId="57469146" w:rsidR="00B225D0" w:rsidRPr="00FE1B13" w:rsidRDefault="00B225D0" w:rsidP="00B225D0">
      <w:pPr>
        <w:pStyle w:val="BodyTextMain"/>
        <w:rPr>
          <w:lang w:val="en-GB"/>
        </w:rPr>
      </w:pPr>
      <w:r w:rsidRPr="00FE1B13">
        <w:rPr>
          <w:lang w:val="en-GB"/>
        </w:rPr>
        <w:t xml:space="preserve">The ultimate vision was to build a platform that </w:t>
      </w:r>
      <w:r w:rsidR="00A24F43" w:rsidRPr="00FE1B13">
        <w:rPr>
          <w:lang w:val="en-GB"/>
        </w:rPr>
        <w:t xml:space="preserve">used application programming interfaces (APIs) to make </w:t>
      </w:r>
      <w:r w:rsidRPr="00FE1B13">
        <w:rPr>
          <w:lang w:val="en-GB"/>
        </w:rPr>
        <w:t xml:space="preserve">data products </w:t>
      </w:r>
      <w:r w:rsidR="00A24F43" w:rsidRPr="00FE1B13">
        <w:rPr>
          <w:lang w:val="en-GB"/>
        </w:rPr>
        <w:t xml:space="preserve">available </w:t>
      </w:r>
      <w:r w:rsidRPr="00FE1B13">
        <w:rPr>
          <w:lang w:val="en-GB"/>
        </w:rPr>
        <w:t xml:space="preserve">as a pluggable backbone for collaborative development. These </w:t>
      </w:r>
      <w:r w:rsidR="00A24F43" w:rsidRPr="00FE1B13">
        <w:rPr>
          <w:lang w:val="en-GB"/>
        </w:rPr>
        <w:t>APIs—</w:t>
      </w:r>
      <w:r w:rsidRPr="00FE1B13">
        <w:rPr>
          <w:lang w:val="en-GB"/>
        </w:rPr>
        <w:t>combination</w:t>
      </w:r>
      <w:r w:rsidR="00A24F43" w:rsidRPr="00FE1B13">
        <w:rPr>
          <w:lang w:val="en-GB"/>
        </w:rPr>
        <w:t>s</w:t>
      </w:r>
      <w:r w:rsidRPr="00FE1B13">
        <w:rPr>
          <w:lang w:val="en-GB"/>
        </w:rPr>
        <w:t xml:space="preserve"> of protocols, routines, and tools</w:t>
      </w:r>
      <w:r w:rsidR="00A24F43" w:rsidRPr="00FE1B13">
        <w:rPr>
          <w:lang w:val="en-GB"/>
        </w:rPr>
        <w:t>—</w:t>
      </w:r>
      <w:r w:rsidRPr="00FE1B13">
        <w:rPr>
          <w:lang w:val="en-GB"/>
        </w:rPr>
        <w:t xml:space="preserve">needed to be designed </w:t>
      </w:r>
      <w:r w:rsidR="00A24F43" w:rsidRPr="00FE1B13">
        <w:rPr>
          <w:lang w:val="en-GB"/>
        </w:rPr>
        <w:t>to</w:t>
      </w:r>
      <w:r w:rsidRPr="00FE1B13">
        <w:rPr>
          <w:lang w:val="en-GB"/>
        </w:rPr>
        <w:t xml:space="preserve"> allow </w:t>
      </w:r>
      <w:r w:rsidR="00A24F43" w:rsidRPr="00FE1B13">
        <w:rPr>
          <w:lang w:val="en-GB"/>
        </w:rPr>
        <w:t>internal and external analytics teams to use the data products themselves</w:t>
      </w:r>
      <w:r w:rsidRPr="00FE1B13">
        <w:rPr>
          <w:lang w:val="en-GB"/>
        </w:rPr>
        <w:t xml:space="preserve">. At the start of 2015, to figure out how this worked, UCB </w:t>
      </w:r>
      <w:r w:rsidR="003E2F22" w:rsidRPr="00FE1B13">
        <w:rPr>
          <w:lang w:val="en-GB"/>
        </w:rPr>
        <w:t>became</w:t>
      </w:r>
      <w:r w:rsidRPr="00FE1B13">
        <w:rPr>
          <w:lang w:val="en-GB"/>
        </w:rPr>
        <w:t xml:space="preserve"> a member </w:t>
      </w:r>
      <w:r w:rsidR="003E2F22" w:rsidRPr="00FE1B13">
        <w:rPr>
          <w:lang w:val="en-GB"/>
        </w:rPr>
        <w:t xml:space="preserve">of </w:t>
      </w:r>
      <w:r w:rsidRPr="00FE1B13">
        <w:rPr>
          <w:lang w:val="en-GB"/>
        </w:rPr>
        <w:t xml:space="preserve">a collaborative platform at Georgia Tech, where multiple companies worked together </w:t>
      </w:r>
      <w:r w:rsidR="003E2F22" w:rsidRPr="00FE1B13">
        <w:rPr>
          <w:lang w:val="en-GB"/>
        </w:rPr>
        <w:t xml:space="preserve">to </w:t>
      </w:r>
      <w:r w:rsidRPr="00FE1B13">
        <w:rPr>
          <w:lang w:val="en-GB"/>
        </w:rPr>
        <w:t>co-</w:t>
      </w:r>
      <w:r w:rsidR="003E2F22" w:rsidRPr="00FE1B13">
        <w:rPr>
          <w:lang w:val="en-GB"/>
        </w:rPr>
        <w:t xml:space="preserve">create </w:t>
      </w:r>
      <w:r w:rsidRPr="00FE1B13">
        <w:rPr>
          <w:lang w:val="en-GB"/>
        </w:rPr>
        <w:t>innovation.</w:t>
      </w:r>
    </w:p>
    <w:p w14:paraId="122E27C8" w14:textId="77777777" w:rsidR="00B225D0" w:rsidRPr="00FE1B13" w:rsidRDefault="00B225D0" w:rsidP="00B225D0">
      <w:pPr>
        <w:pStyle w:val="BodyTextMain"/>
        <w:rPr>
          <w:lang w:val="en-GB"/>
        </w:rPr>
      </w:pPr>
    </w:p>
    <w:p w14:paraId="0FB8D5C9" w14:textId="77777777" w:rsidR="00B225D0" w:rsidRPr="00FE1B13" w:rsidRDefault="00B225D0" w:rsidP="00B225D0">
      <w:pPr>
        <w:pStyle w:val="BodyTextMain"/>
        <w:rPr>
          <w:lang w:val="en-GB"/>
        </w:rPr>
      </w:pPr>
    </w:p>
    <w:p w14:paraId="40EE475A" w14:textId="77777777" w:rsidR="00B225D0" w:rsidRPr="00FE1B13" w:rsidRDefault="00B225D0" w:rsidP="00B225D0">
      <w:pPr>
        <w:pStyle w:val="Casehead1"/>
        <w:rPr>
          <w:lang w:val="en-GB"/>
        </w:rPr>
      </w:pPr>
      <w:r w:rsidRPr="00FE1B13">
        <w:rPr>
          <w:lang w:val="en-GB"/>
        </w:rPr>
        <w:t>Communicating and Federating the UCB Network</w:t>
      </w:r>
    </w:p>
    <w:p w14:paraId="10341E8A" w14:textId="77777777" w:rsidR="00B225D0" w:rsidRPr="00FE1B13" w:rsidRDefault="00B225D0" w:rsidP="00B225D0">
      <w:pPr>
        <w:pStyle w:val="BodyTextMain"/>
        <w:rPr>
          <w:lang w:val="en-GB"/>
        </w:rPr>
      </w:pPr>
    </w:p>
    <w:p w14:paraId="6D63632A" w14:textId="6B3003FA" w:rsidR="00B225D0" w:rsidRPr="00FE1B13" w:rsidRDefault="00B225D0" w:rsidP="00B225D0">
      <w:pPr>
        <w:pStyle w:val="BodyTextMain"/>
        <w:rPr>
          <w:lang w:val="en-GB"/>
        </w:rPr>
      </w:pPr>
      <w:r w:rsidRPr="00FE1B13">
        <w:rPr>
          <w:lang w:val="en-GB"/>
        </w:rPr>
        <w:t>Transforming UCB into a true digital enterprise entailed more than filter</w:t>
      </w:r>
      <w:r w:rsidR="003E2F22" w:rsidRPr="00FE1B13">
        <w:rPr>
          <w:lang w:val="en-GB"/>
        </w:rPr>
        <w:t>ing</w:t>
      </w:r>
      <w:r w:rsidRPr="00FE1B13">
        <w:rPr>
          <w:lang w:val="en-GB"/>
        </w:rPr>
        <w:t xml:space="preserve"> signals from the data noise</w:t>
      </w:r>
      <w:r w:rsidR="003E2F22" w:rsidRPr="00FE1B13">
        <w:rPr>
          <w:lang w:val="en-GB"/>
        </w:rPr>
        <w:t>;</w:t>
      </w:r>
      <w:r w:rsidRPr="00FE1B13">
        <w:rPr>
          <w:lang w:val="en-GB"/>
        </w:rPr>
        <w:t xml:space="preserve"> the signals needed to be amplified as well. This task involved </w:t>
      </w:r>
      <w:r w:rsidR="003E2F22" w:rsidRPr="00FE1B13">
        <w:rPr>
          <w:lang w:val="en-GB"/>
        </w:rPr>
        <w:t xml:space="preserve">creating </w:t>
      </w:r>
      <w:r w:rsidRPr="00FE1B13">
        <w:rPr>
          <w:lang w:val="en-GB"/>
        </w:rPr>
        <w:t xml:space="preserve">a technological architecture and data portal. </w:t>
      </w:r>
      <w:r w:rsidR="003E2F22" w:rsidRPr="00FE1B13">
        <w:rPr>
          <w:lang w:val="en-GB"/>
        </w:rPr>
        <w:t>M</w:t>
      </w:r>
      <w:r w:rsidRPr="00FE1B13">
        <w:rPr>
          <w:lang w:val="en-GB"/>
        </w:rPr>
        <w:t xml:space="preserve">ost importantly, it </w:t>
      </w:r>
      <w:r w:rsidR="003E2F22" w:rsidRPr="00FE1B13">
        <w:rPr>
          <w:lang w:val="en-GB"/>
        </w:rPr>
        <w:t xml:space="preserve">also </w:t>
      </w:r>
      <w:r w:rsidRPr="00FE1B13">
        <w:rPr>
          <w:lang w:val="en-GB"/>
        </w:rPr>
        <w:t>involved stimulating broad-based participation on this platform, leveraging the energy, ideas</w:t>
      </w:r>
      <w:r w:rsidR="003E2F22" w:rsidRPr="00FE1B13">
        <w:rPr>
          <w:lang w:val="en-GB"/>
        </w:rPr>
        <w:t>,</w:t>
      </w:r>
      <w:r w:rsidRPr="00FE1B13">
        <w:rPr>
          <w:lang w:val="en-GB"/>
        </w:rPr>
        <w:t xml:space="preserve"> and skills of analytics amateurs and experts in and around UCB.</w:t>
      </w:r>
      <w:r w:rsidR="003E2F22" w:rsidRPr="00FE1B13">
        <w:rPr>
          <w:lang w:val="en-GB"/>
        </w:rPr>
        <w:t xml:space="preserve"> </w:t>
      </w:r>
      <w:r w:rsidRPr="00FE1B13">
        <w:rPr>
          <w:lang w:val="en-GB"/>
        </w:rPr>
        <w:t xml:space="preserve">The ambition </w:t>
      </w:r>
      <w:r w:rsidR="003E2F22" w:rsidRPr="00FE1B13">
        <w:rPr>
          <w:lang w:val="en-GB"/>
        </w:rPr>
        <w:t>was</w:t>
      </w:r>
      <w:r w:rsidRPr="00FE1B13">
        <w:rPr>
          <w:lang w:val="en-GB"/>
        </w:rPr>
        <w:t xml:space="preserve"> to make analytics </w:t>
      </w:r>
      <w:r w:rsidR="003E2F22" w:rsidRPr="00FE1B13">
        <w:rPr>
          <w:lang w:val="en-GB"/>
        </w:rPr>
        <w:t xml:space="preserve">skills </w:t>
      </w:r>
      <w:r w:rsidRPr="00FE1B13">
        <w:rPr>
          <w:lang w:val="en-GB"/>
        </w:rPr>
        <w:t>an integral part of the</w:t>
      </w:r>
      <w:r w:rsidR="00361E5C" w:rsidRPr="00FE1B13">
        <w:rPr>
          <w:lang w:val="en-GB"/>
        </w:rPr>
        <w:t xml:space="preserve"> UCB make-up</w:t>
      </w:r>
      <w:r w:rsidR="003E2F22" w:rsidRPr="00FE1B13">
        <w:rPr>
          <w:lang w:val="en-GB"/>
        </w:rPr>
        <w:t>—</w:t>
      </w:r>
      <w:r w:rsidRPr="00FE1B13">
        <w:rPr>
          <w:lang w:val="en-GB"/>
        </w:rPr>
        <w:t>democrati</w:t>
      </w:r>
      <w:r w:rsidR="003E2F22" w:rsidRPr="00FE1B13">
        <w:rPr>
          <w:lang w:val="en-GB"/>
        </w:rPr>
        <w:t>z</w:t>
      </w:r>
      <w:r w:rsidRPr="00FE1B13">
        <w:rPr>
          <w:lang w:val="en-GB"/>
        </w:rPr>
        <w:t xml:space="preserve">ing analytics, rather than </w:t>
      </w:r>
      <w:r w:rsidR="003E2F22" w:rsidRPr="00FE1B13">
        <w:rPr>
          <w:lang w:val="en-GB"/>
        </w:rPr>
        <w:t xml:space="preserve">letting </w:t>
      </w:r>
      <w:r w:rsidRPr="00FE1B13">
        <w:rPr>
          <w:lang w:val="en-GB"/>
        </w:rPr>
        <w:t xml:space="preserve">it </w:t>
      </w:r>
      <w:r w:rsidR="003E2F22" w:rsidRPr="00FE1B13">
        <w:rPr>
          <w:lang w:val="en-GB"/>
        </w:rPr>
        <w:t xml:space="preserve">remain </w:t>
      </w:r>
      <w:r w:rsidRPr="00FE1B13">
        <w:rPr>
          <w:lang w:val="en-GB"/>
        </w:rPr>
        <w:t xml:space="preserve">the prerogative of a small group of experts. </w:t>
      </w:r>
      <w:r w:rsidR="003E2F22" w:rsidRPr="00FE1B13">
        <w:rPr>
          <w:lang w:val="en-GB"/>
        </w:rPr>
        <w:t>While these experts</w:t>
      </w:r>
      <w:r w:rsidRPr="00FE1B13">
        <w:rPr>
          <w:lang w:val="en-GB"/>
        </w:rPr>
        <w:t xml:space="preserve"> own</w:t>
      </w:r>
      <w:r w:rsidR="003E2F22" w:rsidRPr="00FE1B13">
        <w:rPr>
          <w:lang w:val="en-GB"/>
        </w:rPr>
        <w:t>ed</w:t>
      </w:r>
      <w:r w:rsidRPr="00FE1B13">
        <w:rPr>
          <w:lang w:val="en-GB"/>
        </w:rPr>
        <w:t xml:space="preserve"> the </w:t>
      </w:r>
      <w:r w:rsidR="003E2F22" w:rsidRPr="00FE1B13">
        <w:rPr>
          <w:lang w:val="en-GB"/>
        </w:rPr>
        <w:t xml:space="preserve">foundations </w:t>
      </w:r>
      <w:r w:rsidRPr="00FE1B13">
        <w:rPr>
          <w:lang w:val="en-GB"/>
        </w:rPr>
        <w:t>of the analytics capability</w:t>
      </w:r>
      <w:r w:rsidR="003E2F22" w:rsidRPr="00FE1B13">
        <w:rPr>
          <w:lang w:val="en-GB"/>
        </w:rPr>
        <w:t>—</w:t>
      </w:r>
      <w:r w:rsidRPr="00FE1B13">
        <w:rPr>
          <w:lang w:val="en-GB"/>
        </w:rPr>
        <w:t>“things that ensured consistency for a minimum viable structure,” as De Prins put it</w:t>
      </w:r>
      <w:r w:rsidR="003E2F22" w:rsidRPr="00FE1B13">
        <w:rPr>
          <w:lang w:val="en-GB"/>
        </w:rPr>
        <w:t>—</w:t>
      </w:r>
      <w:r w:rsidRPr="00FE1B13">
        <w:rPr>
          <w:lang w:val="en-GB"/>
        </w:rPr>
        <w:t>they were not the owner</w:t>
      </w:r>
      <w:r w:rsidR="003E2F22" w:rsidRPr="00FE1B13">
        <w:rPr>
          <w:lang w:val="en-GB"/>
        </w:rPr>
        <w:t>s</w:t>
      </w:r>
      <w:r w:rsidRPr="00FE1B13">
        <w:rPr>
          <w:lang w:val="en-GB"/>
        </w:rPr>
        <w:t xml:space="preserve"> of the analytics capability as such. The entire UCB community was needed </w:t>
      </w:r>
      <w:r w:rsidR="003E2F22" w:rsidRPr="00FE1B13">
        <w:rPr>
          <w:lang w:val="en-GB"/>
        </w:rPr>
        <w:t xml:space="preserve">to realize </w:t>
      </w:r>
      <w:r w:rsidRPr="00FE1B13">
        <w:rPr>
          <w:lang w:val="en-GB"/>
        </w:rPr>
        <w:t>the transformat</w:t>
      </w:r>
      <w:r w:rsidR="007F2C89" w:rsidRPr="00FE1B13">
        <w:rPr>
          <w:lang w:val="en-GB"/>
        </w:rPr>
        <w:t>ion.</w:t>
      </w:r>
    </w:p>
    <w:p w14:paraId="18E027CA" w14:textId="77777777" w:rsidR="00B225D0" w:rsidRPr="00FE1B13" w:rsidRDefault="00B225D0" w:rsidP="00B225D0">
      <w:pPr>
        <w:pStyle w:val="BodyTextMain"/>
        <w:rPr>
          <w:lang w:val="en-GB"/>
        </w:rPr>
      </w:pPr>
    </w:p>
    <w:p w14:paraId="6A633F94" w14:textId="77777777" w:rsidR="007F2C89" w:rsidRPr="00FE1B13" w:rsidRDefault="007F2C89" w:rsidP="00B225D0">
      <w:pPr>
        <w:pStyle w:val="BodyTextMain"/>
        <w:rPr>
          <w:lang w:val="en-GB"/>
        </w:rPr>
      </w:pPr>
    </w:p>
    <w:p w14:paraId="7C8B10BD" w14:textId="2C15717A" w:rsidR="00B225D0" w:rsidRPr="00FE1B13" w:rsidRDefault="00B225D0" w:rsidP="007F2C89">
      <w:pPr>
        <w:pStyle w:val="Casehead1"/>
        <w:rPr>
          <w:lang w:val="en-GB"/>
        </w:rPr>
      </w:pPr>
      <w:r w:rsidRPr="00FE1B13">
        <w:rPr>
          <w:lang w:val="en-GB"/>
        </w:rPr>
        <w:t>Shanghai, March 2016</w:t>
      </w:r>
      <w:r w:rsidR="003E2F22" w:rsidRPr="00FE1B13">
        <w:rPr>
          <w:lang w:val="en-GB"/>
        </w:rPr>
        <w:t>:</w:t>
      </w:r>
      <w:r w:rsidRPr="00FE1B13">
        <w:rPr>
          <w:lang w:val="en-GB"/>
        </w:rPr>
        <w:t xml:space="preserve"> The Next Stage</w:t>
      </w:r>
    </w:p>
    <w:p w14:paraId="7E0E2C26" w14:textId="77777777" w:rsidR="007F2C89" w:rsidRPr="00FE1B13" w:rsidRDefault="007F2C89" w:rsidP="007F2C89">
      <w:pPr>
        <w:pStyle w:val="BodyTextMain"/>
        <w:rPr>
          <w:lang w:val="en-GB"/>
        </w:rPr>
      </w:pPr>
    </w:p>
    <w:p w14:paraId="00C0BA00" w14:textId="676933FE" w:rsidR="00B225D0" w:rsidRPr="00FE1B13" w:rsidRDefault="00B225D0" w:rsidP="007F2C89">
      <w:pPr>
        <w:pStyle w:val="BodyTextMain"/>
        <w:rPr>
          <w:lang w:val="en-GB"/>
        </w:rPr>
      </w:pPr>
      <w:r w:rsidRPr="00FE1B13">
        <w:rPr>
          <w:lang w:val="en-GB"/>
        </w:rPr>
        <w:t xml:space="preserve">The </w:t>
      </w:r>
      <w:r w:rsidR="003E2F22" w:rsidRPr="00FE1B13">
        <w:rPr>
          <w:lang w:val="en-GB"/>
        </w:rPr>
        <w:t>meeting</w:t>
      </w:r>
      <w:r w:rsidRPr="00FE1B13">
        <w:rPr>
          <w:lang w:val="en-GB"/>
        </w:rPr>
        <w:t xml:space="preserve"> in Shanghai was an ideal opportunity for De Prins to prepare the </w:t>
      </w:r>
      <w:r w:rsidR="00311702">
        <w:rPr>
          <w:lang w:val="en-GB"/>
        </w:rPr>
        <w:t>leadership</w:t>
      </w:r>
      <w:r w:rsidR="00311702" w:rsidRPr="00FE1B13">
        <w:rPr>
          <w:lang w:val="en-GB"/>
        </w:rPr>
        <w:t xml:space="preserve"> </w:t>
      </w:r>
      <w:r w:rsidR="003E2F22" w:rsidRPr="00FE1B13">
        <w:rPr>
          <w:lang w:val="en-GB"/>
        </w:rPr>
        <w:t>to take</w:t>
      </w:r>
      <w:r w:rsidR="00F72819" w:rsidRPr="00FE1B13">
        <w:rPr>
          <w:lang w:val="en-GB"/>
        </w:rPr>
        <w:t xml:space="preserve"> </w:t>
      </w:r>
      <w:r w:rsidRPr="00FE1B13">
        <w:rPr>
          <w:lang w:val="en-GB"/>
        </w:rPr>
        <w:t>UCB to the next stage of capability maturity. The CIO was proud of what Lieutenant and his team had achieved. They were true poster children for The Future of IT. Their work was</w:t>
      </w:r>
      <w:r w:rsidR="003E2F22" w:rsidRPr="00FE1B13">
        <w:rPr>
          <w:lang w:val="en-GB"/>
        </w:rPr>
        <w:t xml:space="preserve"> not complete</w:t>
      </w:r>
      <w:r w:rsidRPr="00FE1B13">
        <w:rPr>
          <w:lang w:val="en-GB"/>
        </w:rPr>
        <w:t>, but</w:t>
      </w:r>
      <w:r w:rsidR="00F72819" w:rsidRPr="00FE1B13">
        <w:rPr>
          <w:lang w:val="en-GB"/>
        </w:rPr>
        <w:t xml:space="preserve"> as De Prins</w:t>
      </w:r>
      <w:r w:rsidRPr="00FE1B13">
        <w:rPr>
          <w:lang w:val="en-GB"/>
        </w:rPr>
        <w:t xml:space="preserve"> </w:t>
      </w:r>
      <w:r w:rsidR="00F72819" w:rsidRPr="00FE1B13">
        <w:rPr>
          <w:lang w:val="en-GB"/>
        </w:rPr>
        <w:t xml:space="preserve">glanced </w:t>
      </w:r>
      <w:r w:rsidRPr="00FE1B13">
        <w:rPr>
          <w:lang w:val="en-GB"/>
        </w:rPr>
        <w:t xml:space="preserve">over the words </w:t>
      </w:r>
      <w:r w:rsidR="00F72819" w:rsidRPr="00FE1B13">
        <w:rPr>
          <w:lang w:val="en-GB"/>
        </w:rPr>
        <w:t>he</w:t>
      </w:r>
      <w:r w:rsidRPr="00FE1B13">
        <w:rPr>
          <w:lang w:val="en-GB"/>
        </w:rPr>
        <w:t xml:space="preserve"> had </w:t>
      </w:r>
      <w:r w:rsidR="00F72819" w:rsidRPr="00FE1B13">
        <w:rPr>
          <w:lang w:val="en-GB"/>
        </w:rPr>
        <w:t>prepared</w:t>
      </w:r>
      <w:r w:rsidRPr="00FE1B13">
        <w:rPr>
          <w:lang w:val="en-GB"/>
        </w:rPr>
        <w:t xml:space="preserve"> to summarize the</w:t>
      </w:r>
      <w:r w:rsidR="00F72819" w:rsidRPr="00FE1B13">
        <w:rPr>
          <w:lang w:val="en-GB"/>
        </w:rPr>
        <w:t>ir</w:t>
      </w:r>
      <w:r w:rsidRPr="00FE1B13">
        <w:rPr>
          <w:lang w:val="en-GB"/>
        </w:rPr>
        <w:t xml:space="preserve"> accomplish</w:t>
      </w:r>
      <w:r w:rsidR="00F72819" w:rsidRPr="00FE1B13">
        <w:rPr>
          <w:lang w:val="en-GB"/>
        </w:rPr>
        <w:t>ments</w:t>
      </w:r>
      <w:r w:rsidRPr="00FE1B13">
        <w:rPr>
          <w:lang w:val="en-GB"/>
        </w:rPr>
        <w:t>, the moment seemed just right for the next evolutionary step.</w:t>
      </w:r>
    </w:p>
    <w:p w14:paraId="7CAC3FC7" w14:textId="77777777" w:rsidR="007F2C89" w:rsidRPr="00FE1B13" w:rsidRDefault="007F2C89" w:rsidP="007F2C89">
      <w:pPr>
        <w:pStyle w:val="BodyTextMain"/>
        <w:rPr>
          <w:lang w:val="en-GB"/>
        </w:rPr>
      </w:pPr>
    </w:p>
    <w:p w14:paraId="7717B4D2" w14:textId="1BE1AF46" w:rsidR="00B225D0" w:rsidRPr="00FE1B13" w:rsidRDefault="00B225D0" w:rsidP="007F2C89">
      <w:pPr>
        <w:pStyle w:val="BodyTextMain"/>
        <w:rPr>
          <w:lang w:val="en-GB"/>
        </w:rPr>
      </w:pPr>
      <w:r w:rsidRPr="00FE1B13">
        <w:rPr>
          <w:lang w:val="en-GB"/>
        </w:rPr>
        <w:t xml:space="preserve">The context at UCB also seemed right. Since the </w:t>
      </w:r>
      <w:r w:rsidR="00F72819" w:rsidRPr="00FE1B13">
        <w:rPr>
          <w:lang w:val="en-GB"/>
        </w:rPr>
        <w:t xml:space="preserve">beginning </w:t>
      </w:r>
      <w:r w:rsidRPr="00FE1B13">
        <w:rPr>
          <w:lang w:val="en-GB"/>
        </w:rPr>
        <w:t>of 2015, the organi</w:t>
      </w:r>
      <w:r w:rsidR="00F72819" w:rsidRPr="00FE1B13">
        <w:rPr>
          <w:lang w:val="en-GB"/>
        </w:rPr>
        <w:t>z</w:t>
      </w:r>
      <w:r w:rsidRPr="00FE1B13">
        <w:rPr>
          <w:lang w:val="en-GB"/>
        </w:rPr>
        <w:t xml:space="preserve">ation had been reconfigured to match the new CEO’s </w:t>
      </w:r>
      <w:r w:rsidR="00F72819" w:rsidRPr="00FE1B13">
        <w:rPr>
          <w:lang w:val="en-GB"/>
        </w:rPr>
        <w:t>patient v</w:t>
      </w:r>
      <w:r w:rsidRPr="00FE1B13">
        <w:rPr>
          <w:lang w:val="en-GB"/>
        </w:rPr>
        <w:t xml:space="preserve">alue </w:t>
      </w:r>
      <w:r w:rsidR="00F72819" w:rsidRPr="00FE1B13">
        <w:rPr>
          <w:lang w:val="en-GB"/>
        </w:rPr>
        <w:t>s</w:t>
      </w:r>
      <w:r w:rsidRPr="00FE1B13">
        <w:rPr>
          <w:lang w:val="en-GB"/>
        </w:rPr>
        <w:t>trategy. Everyone at UCB was in the process of re</w:t>
      </w:r>
      <w:r w:rsidR="00761E0E">
        <w:rPr>
          <w:lang w:val="en-GB"/>
        </w:rPr>
        <w:t>-</w:t>
      </w:r>
      <w:r w:rsidRPr="00FE1B13">
        <w:rPr>
          <w:lang w:val="en-GB"/>
        </w:rPr>
        <w:t>thinking patient value and synthes</w:t>
      </w:r>
      <w:r w:rsidR="00F72819" w:rsidRPr="00FE1B13">
        <w:rPr>
          <w:lang w:val="en-GB"/>
        </w:rPr>
        <w:t>iz</w:t>
      </w:r>
      <w:r w:rsidRPr="00FE1B13">
        <w:rPr>
          <w:lang w:val="en-GB"/>
        </w:rPr>
        <w:t>ing their roadmap for the next round of growth. Discussions of digital transformation had become more prominent</w:t>
      </w:r>
      <w:r w:rsidR="00F72819" w:rsidRPr="00FE1B13">
        <w:rPr>
          <w:lang w:val="en-GB"/>
        </w:rPr>
        <w:t xml:space="preserve">, and </w:t>
      </w:r>
      <w:r w:rsidRPr="00FE1B13">
        <w:rPr>
          <w:lang w:val="en-GB"/>
        </w:rPr>
        <w:t>De Prins had surfed this wave productively to drive home the message that “there is no such thing as a digital strategy, just business strategies for a digital world.” Digital-age pharma</w:t>
      </w:r>
      <w:r w:rsidR="00F72819" w:rsidRPr="00FE1B13">
        <w:rPr>
          <w:lang w:val="en-GB"/>
        </w:rPr>
        <w:t>ceutical</w:t>
      </w:r>
      <w:r w:rsidRPr="00FE1B13">
        <w:rPr>
          <w:lang w:val="en-GB"/>
        </w:rPr>
        <w:t xml:space="preserve"> companies were good at (1) </w:t>
      </w:r>
      <w:r w:rsidR="00F72819" w:rsidRPr="00FE1B13">
        <w:rPr>
          <w:lang w:val="en-GB"/>
        </w:rPr>
        <w:t xml:space="preserve">engaging </w:t>
      </w:r>
      <w:r w:rsidRPr="00FE1B13">
        <w:rPr>
          <w:lang w:val="en-GB"/>
        </w:rPr>
        <w:t>omnichannel customer</w:t>
      </w:r>
      <w:r w:rsidR="00F72819" w:rsidRPr="00FE1B13">
        <w:rPr>
          <w:lang w:val="en-GB"/>
        </w:rPr>
        <w:t>s,</w:t>
      </w:r>
      <w:r w:rsidRPr="00FE1B13">
        <w:rPr>
          <w:lang w:val="en-GB"/>
        </w:rPr>
        <w:t xml:space="preserve"> (2) working with connected patients and stakeholders</w:t>
      </w:r>
      <w:r w:rsidR="00F72819" w:rsidRPr="00FE1B13">
        <w:rPr>
          <w:lang w:val="en-GB"/>
        </w:rPr>
        <w:t xml:space="preserve">, </w:t>
      </w:r>
      <w:r w:rsidRPr="00FE1B13">
        <w:rPr>
          <w:lang w:val="en-GB"/>
        </w:rPr>
        <w:t xml:space="preserve">and (3) competing with analytics and big data. The </w:t>
      </w:r>
      <w:r w:rsidR="00960B2A">
        <w:rPr>
          <w:lang w:val="en-GB"/>
        </w:rPr>
        <w:t>leadership</w:t>
      </w:r>
      <w:r w:rsidR="00960B2A" w:rsidRPr="00FE1B13">
        <w:rPr>
          <w:lang w:val="en-GB"/>
        </w:rPr>
        <w:t xml:space="preserve"> </w:t>
      </w:r>
      <w:r w:rsidRPr="00FE1B13">
        <w:rPr>
          <w:lang w:val="en-GB"/>
        </w:rPr>
        <w:t>had heard the CIO.</w:t>
      </w:r>
    </w:p>
    <w:p w14:paraId="6380C782" w14:textId="77777777" w:rsidR="007F2C89" w:rsidRPr="00FE1B13" w:rsidRDefault="007F2C89" w:rsidP="007F2C89">
      <w:pPr>
        <w:pStyle w:val="BodyTextMain"/>
        <w:rPr>
          <w:lang w:val="en-GB"/>
        </w:rPr>
      </w:pPr>
    </w:p>
    <w:p w14:paraId="5E72C3BB" w14:textId="09A04DCF" w:rsidR="00B225D0" w:rsidRPr="00FE1B13" w:rsidRDefault="00B225D0" w:rsidP="007F2C89">
      <w:pPr>
        <w:pStyle w:val="BodyTextMain"/>
        <w:rPr>
          <w:lang w:val="en-GB"/>
        </w:rPr>
      </w:pPr>
      <w:r w:rsidRPr="00FE1B13">
        <w:rPr>
          <w:lang w:val="en-GB"/>
        </w:rPr>
        <w:t xml:space="preserve">“Focus?” was the last </w:t>
      </w:r>
      <w:r w:rsidR="00761E0E">
        <w:rPr>
          <w:lang w:val="en-GB"/>
        </w:rPr>
        <w:t>thing</w:t>
      </w:r>
      <w:r w:rsidRPr="00FE1B13">
        <w:rPr>
          <w:lang w:val="en-GB"/>
        </w:rPr>
        <w:t xml:space="preserve"> De Prins had written down. With digital </w:t>
      </w:r>
      <w:r w:rsidR="00F72819" w:rsidRPr="00FE1B13">
        <w:rPr>
          <w:lang w:val="en-GB"/>
        </w:rPr>
        <w:t xml:space="preserve">capabilities </w:t>
      </w:r>
      <w:r w:rsidRPr="00FE1B13">
        <w:rPr>
          <w:lang w:val="en-GB"/>
        </w:rPr>
        <w:t xml:space="preserve">becoming hotter at UCB, significantly more people would want to experiment with data. That was great, the CIO believed, but </w:t>
      </w:r>
      <w:r w:rsidR="00F72819" w:rsidRPr="00FE1B13">
        <w:rPr>
          <w:lang w:val="en-GB"/>
        </w:rPr>
        <w:t xml:space="preserve">it was also </w:t>
      </w:r>
      <w:r w:rsidRPr="00FE1B13">
        <w:rPr>
          <w:lang w:val="en-GB"/>
        </w:rPr>
        <w:t>potentially problematic if not properly managed: “Imagine if everyone at UCB today built their own individual analytics capabilities, hired their own data scientists</w:t>
      </w:r>
      <w:r w:rsidR="00F72819" w:rsidRPr="00FE1B13">
        <w:rPr>
          <w:lang w:val="en-GB"/>
        </w:rPr>
        <w:t xml:space="preserve">. </w:t>
      </w:r>
      <w:r w:rsidRPr="00FE1B13">
        <w:rPr>
          <w:lang w:val="en-GB"/>
        </w:rPr>
        <w:t>. . . The company would end up spending a lot of money but be left with fragmented ef</w:t>
      </w:r>
      <w:r w:rsidR="007F2C89" w:rsidRPr="00FE1B13">
        <w:rPr>
          <w:lang w:val="en-GB"/>
        </w:rPr>
        <w:t>forts and shallow competences.”</w:t>
      </w:r>
    </w:p>
    <w:p w14:paraId="73CBC049" w14:textId="77777777" w:rsidR="007F2C89" w:rsidRPr="00FE1B13" w:rsidRDefault="007F2C89" w:rsidP="007F2C89">
      <w:pPr>
        <w:pStyle w:val="BodyTextMain"/>
        <w:rPr>
          <w:lang w:val="en-GB"/>
        </w:rPr>
      </w:pPr>
    </w:p>
    <w:p w14:paraId="6A9CAB2D" w14:textId="7996DD23" w:rsidR="00B225D0" w:rsidRPr="00FE1B13" w:rsidRDefault="00B225D0" w:rsidP="007F2C89">
      <w:pPr>
        <w:pStyle w:val="BodyTextMain"/>
        <w:rPr>
          <w:lang w:val="en-GB"/>
        </w:rPr>
      </w:pPr>
      <w:r w:rsidRPr="00FE1B13">
        <w:rPr>
          <w:lang w:val="en-GB"/>
        </w:rPr>
        <w:lastRenderedPageBreak/>
        <w:t xml:space="preserve">De Prins needed to figure out how to advise the </w:t>
      </w:r>
      <w:r w:rsidR="00960B2A">
        <w:rPr>
          <w:lang w:val="en-GB"/>
        </w:rPr>
        <w:t>executive team</w:t>
      </w:r>
      <w:r w:rsidR="00960B2A" w:rsidRPr="00FE1B13">
        <w:rPr>
          <w:lang w:val="en-GB"/>
        </w:rPr>
        <w:t xml:space="preserve"> </w:t>
      </w:r>
      <w:r w:rsidRPr="00FE1B13">
        <w:rPr>
          <w:lang w:val="en-GB"/>
        </w:rPr>
        <w:t>to reach the next level of impact with analytics</w:t>
      </w:r>
      <w:r w:rsidR="00F72819" w:rsidRPr="00FE1B13">
        <w:rPr>
          <w:lang w:val="en-GB"/>
        </w:rPr>
        <w:t>,</w:t>
      </w:r>
      <w:r w:rsidRPr="00FE1B13">
        <w:rPr>
          <w:lang w:val="en-GB"/>
        </w:rPr>
        <w:t xml:space="preserve"> especially in view of this paradox</w:t>
      </w:r>
      <w:r w:rsidR="003629DD" w:rsidRPr="00FE1B13">
        <w:rPr>
          <w:lang w:val="en-GB"/>
        </w:rPr>
        <w:t>ical relationship</w:t>
      </w:r>
      <w:r w:rsidRPr="00FE1B13">
        <w:rPr>
          <w:lang w:val="en-GB"/>
        </w:rPr>
        <w:t xml:space="preserve"> between stimulating bottom-up experimentation and guaranteeing enterprise focus. What </w:t>
      </w:r>
      <w:r w:rsidR="003629DD" w:rsidRPr="00FE1B13">
        <w:rPr>
          <w:lang w:val="en-GB"/>
        </w:rPr>
        <w:t xml:space="preserve">was </w:t>
      </w:r>
      <w:r w:rsidRPr="00FE1B13">
        <w:rPr>
          <w:lang w:val="en-GB"/>
        </w:rPr>
        <w:t>the ideal balance between empowerment and control? How would UCB drive resource allocation? Where in the organi</w:t>
      </w:r>
      <w:r w:rsidR="003629DD" w:rsidRPr="00FE1B13">
        <w:rPr>
          <w:lang w:val="en-GB"/>
        </w:rPr>
        <w:t>z</w:t>
      </w:r>
      <w:r w:rsidRPr="00FE1B13">
        <w:rPr>
          <w:lang w:val="en-GB"/>
        </w:rPr>
        <w:t xml:space="preserve">ation would the analytics roles and responsibilities reside? What would be the essential differences </w:t>
      </w:r>
      <w:r w:rsidR="00CE59BD" w:rsidRPr="00FE1B13">
        <w:rPr>
          <w:lang w:val="en-GB"/>
        </w:rPr>
        <w:t xml:space="preserve">between </w:t>
      </w:r>
      <w:r w:rsidRPr="00FE1B13">
        <w:rPr>
          <w:lang w:val="en-GB"/>
        </w:rPr>
        <w:t>the situation today</w:t>
      </w:r>
      <w:r w:rsidR="00CE59BD" w:rsidRPr="00FE1B13">
        <w:rPr>
          <w:lang w:val="en-GB"/>
        </w:rPr>
        <w:t xml:space="preserve"> and this next level</w:t>
      </w:r>
      <w:r w:rsidRPr="00FE1B13">
        <w:rPr>
          <w:lang w:val="en-GB"/>
        </w:rPr>
        <w:t>?</w:t>
      </w:r>
      <w:r w:rsidRPr="00FE1B13">
        <w:rPr>
          <w:rFonts w:ascii="Calibri" w:hAnsi="Calibri"/>
          <w:lang w:val="en-GB"/>
        </w:rPr>
        <w:br w:type="page"/>
      </w:r>
    </w:p>
    <w:p w14:paraId="175FC487" w14:textId="77777777" w:rsidR="00B225D0" w:rsidRPr="00FE1B13" w:rsidRDefault="00B225D0" w:rsidP="007F2C89">
      <w:pPr>
        <w:pStyle w:val="ExhibitHeading"/>
        <w:rPr>
          <w:lang w:val="en-GB"/>
        </w:rPr>
      </w:pPr>
      <w:r w:rsidRPr="00FE1B13">
        <w:rPr>
          <w:lang w:val="en-GB"/>
        </w:rPr>
        <w:lastRenderedPageBreak/>
        <w:t xml:space="preserve">Exhibit 1: Patient Value Strategy </w:t>
      </w:r>
    </w:p>
    <w:p w14:paraId="50032717" w14:textId="77777777" w:rsidR="00B225D0" w:rsidRPr="00FE1B13" w:rsidRDefault="00B225D0" w:rsidP="007F2C89">
      <w:pPr>
        <w:pStyle w:val="ExhibitText"/>
        <w:rPr>
          <w:rFonts w:ascii="Calibri" w:hAnsi="Calibri"/>
          <w:sz w:val="22"/>
          <w:szCs w:val="22"/>
          <w:lang w:val="en-GB"/>
        </w:rPr>
      </w:pPr>
      <w:r w:rsidRPr="00FE1B13">
        <w:rPr>
          <w:noProof/>
        </w:rPr>
        <mc:AlternateContent>
          <mc:Choice Requires="wpg">
            <w:drawing>
              <wp:anchor distT="0" distB="0" distL="114300" distR="114300" simplePos="0" relativeHeight="251653120" behindDoc="0" locked="0" layoutInCell="1" allowOverlap="1" wp14:anchorId="3F5B5CD4" wp14:editId="2F0513D9">
                <wp:simplePos x="0" y="0"/>
                <wp:positionH relativeFrom="margin">
                  <wp:posOffset>512698</wp:posOffset>
                </wp:positionH>
                <wp:positionV relativeFrom="paragraph">
                  <wp:posOffset>65751</wp:posOffset>
                </wp:positionV>
                <wp:extent cx="4698501" cy="2881296"/>
                <wp:effectExtent l="0" t="0" r="0" b="0"/>
                <wp:wrapNone/>
                <wp:docPr id="3" name="Group 87">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98501" cy="2881296"/>
                          <a:chOff x="-88479" y="-62236"/>
                          <a:chExt cx="6715958" cy="3967479"/>
                        </a:xfrm>
                      </wpg:grpSpPr>
                      <wps:wsp>
                        <wps:cNvPr id="12" name="object 14">
                          <a:extLst/>
                        </wps:cNvPr>
                        <wps:cNvSpPr/>
                        <wps:spPr>
                          <a:xfrm>
                            <a:off x="2049531" y="1182588"/>
                            <a:ext cx="2520000" cy="2520000"/>
                          </a:xfrm>
                          <a:custGeom>
                            <a:avLst/>
                            <a:gdLst/>
                            <a:ahLst/>
                            <a:cxnLst/>
                            <a:rect l="l" t="t" r="r" b="b"/>
                            <a:pathLst>
                              <a:path w="4600321" h="4474006">
                                <a:moveTo>
                                  <a:pt x="0" y="2236978"/>
                                </a:moveTo>
                                <a:lnTo>
                                  <a:pt x="7625" y="2053510"/>
                                </a:lnTo>
                                <a:lnTo>
                                  <a:pt x="30105" y="1874126"/>
                                </a:lnTo>
                                <a:lnTo>
                                  <a:pt x="66850" y="1699403"/>
                                </a:lnTo>
                                <a:lnTo>
                                  <a:pt x="117266" y="1529917"/>
                                </a:lnTo>
                                <a:lnTo>
                                  <a:pt x="180762" y="1366242"/>
                                </a:lnTo>
                                <a:lnTo>
                                  <a:pt x="256746" y="1208954"/>
                                </a:lnTo>
                                <a:lnTo>
                                  <a:pt x="344625" y="1058630"/>
                                </a:lnTo>
                                <a:lnTo>
                                  <a:pt x="443809" y="915844"/>
                                </a:lnTo>
                                <a:lnTo>
                                  <a:pt x="553704" y="781173"/>
                                </a:lnTo>
                                <a:lnTo>
                                  <a:pt x="673719" y="655193"/>
                                </a:lnTo>
                                <a:lnTo>
                                  <a:pt x="803261" y="538478"/>
                                </a:lnTo>
                                <a:lnTo>
                                  <a:pt x="941740" y="431604"/>
                                </a:lnTo>
                                <a:lnTo>
                                  <a:pt x="1088563" y="335148"/>
                                </a:lnTo>
                                <a:lnTo>
                                  <a:pt x="1243137" y="249686"/>
                                </a:lnTo>
                                <a:lnTo>
                                  <a:pt x="1404872" y="175791"/>
                                </a:lnTo>
                                <a:lnTo>
                                  <a:pt x="1573174" y="114041"/>
                                </a:lnTo>
                                <a:lnTo>
                                  <a:pt x="1747452" y="65012"/>
                                </a:lnTo>
                                <a:lnTo>
                                  <a:pt x="1927115" y="29278"/>
                                </a:lnTo>
                                <a:lnTo>
                                  <a:pt x="2111569" y="7415"/>
                                </a:lnTo>
                                <a:lnTo>
                                  <a:pt x="2300223" y="0"/>
                                </a:lnTo>
                                <a:lnTo>
                                  <a:pt x="2488860" y="7415"/>
                                </a:lnTo>
                                <a:lnTo>
                                  <a:pt x="2673298" y="29278"/>
                                </a:lnTo>
                                <a:lnTo>
                                  <a:pt x="2852946" y="65012"/>
                                </a:lnTo>
                                <a:lnTo>
                                  <a:pt x="3027211" y="114041"/>
                                </a:lnTo>
                                <a:lnTo>
                                  <a:pt x="3195502" y="175791"/>
                                </a:lnTo>
                                <a:lnTo>
                                  <a:pt x="3357226" y="249686"/>
                                </a:lnTo>
                                <a:lnTo>
                                  <a:pt x="3511792" y="335148"/>
                                </a:lnTo>
                                <a:lnTo>
                                  <a:pt x="3658607" y="431604"/>
                                </a:lnTo>
                                <a:lnTo>
                                  <a:pt x="3797080" y="538478"/>
                                </a:lnTo>
                                <a:lnTo>
                                  <a:pt x="3926617" y="655193"/>
                                </a:lnTo>
                                <a:lnTo>
                                  <a:pt x="4046628" y="781173"/>
                                </a:lnTo>
                                <a:lnTo>
                                  <a:pt x="4156520" y="915844"/>
                                </a:lnTo>
                                <a:lnTo>
                                  <a:pt x="4255700" y="1058630"/>
                                </a:lnTo>
                                <a:lnTo>
                                  <a:pt x="4343578" y="1208954"/>
                                </a:lnTo>
                                <a:lnTo>
                                  <a:pt x="4419560" y="1366242"/>
                                </a:lnTo>
                                <a:lnTo>
                                  <a:pt x="4483055" y="1529917"/>
                                </a:lnTo>
                                <a:lnTo>
                                  <a:pt x="4533470" y="1699403"/>
                                </a:lnTo>
                                <a:lnTo>
                                  <a:pt x="4570215" y="1874126"/>
                                </a:lnTo>
                                <a:lnTo>
                                  <a:pt x="4592695" y="2053510"/>
                                </a:lnTo>
                                <a:lnTo>
                                  <a:pt x="4600321" y="2236978"/>
                                </a:lnTo>
                                <a:lnTo>
                                  <a:pt x="4592695" y="2420446"/>
                                </a:lnTo>
                                <a:lnTo>
                                  <a:pt x="4570215" y="2599830"/>
                                </a:lnTo>
                                <a:lnTo>
                                  <a:pt x="4533470" y="2774555"/>
                                </a:lnTo>
                                <a:lnTo>
                                  <a:pt x="4483055" y="2944044"/>
                                </a:lnTo>
                                <a:lnTo>
                                  <a:pt x="4419560" y="3107721"/>
                                </a:lnTo>
                                <a:lnTo>
                                  <a:pt x="4343578" y="3265012"/>
                                </a:lnTo>
                                <a:lnTo>
                                  <a:pt x="4255700" y="3415340"/>
                                </a:lnTo>
                                <a:lnTo>
                                  <a:pt x="4156520" y="3558129"/>
                                </a:lnTo>
                                <a:lnTo>
                                  <a:pt x="4046628" y="3692803"/>
                                </a:lnTo>
                                <a:lnTo>
                                  <a:pt x="3926617" y="3818788"/>
                                </a:lnTo>
                                <a:lnTo>
                                  <a:pt x="3797080" y="3935507"/>
                                </a:lnTo>
                                <a:lnTo>
                                  <a:pt x="3658607" y="4042383"/>
                                </a:lnTo>
                                <a:lnTo>
                                  <a:pt x="3511792" y="4138843"/>
                                </a:lnTo>
                                <a:lnTo>
                                  <a:pt x="3357226" y="4224309"/>
                                </a:lnTo>
                                <a:lnTo>
                                  <a:pt x="3195502" y="4298207"/>
                                </a:lnTo>
                                <a:lnTo>
                                  <a:pt x="3027211" y="4359959"/>
                                </a:lnTo>
                                <a:lnTo>
                                  <a:pt x="2852946" y="4408991"/>
                                </a:lnTo>
                                <a:lnTo>
                                  <a:pt x="2673298" y="4444727"/>
                                </a:lnTo>
                                <a:lnTo>
                                  <a:pt x="2488860" y="4466590"/>
                                </a:lnTo>
                                <a:lnTo>
                                  <a:pt x="2300223" y="4474006"/>
                                </a:lnTo>
                                <a:lnTo>
                                  <a:pt x="2111569" y="4466590"/>
                                </a:lnTo>
                                <a:lnTo>
                                  <a:pt x="1927115" y="4444727"/>
                                </a:lnTo>
                                <a:lnTo>
                                  <a:pt x="1747452" y="4408991"/>
                                </a:lnTo>
                                <a:lnTo>
                                  <a:pt x="1573174" y="4359959"/>
                                </a:lnTo>
                                <a:lnTo>
                                  <a:pt x="1404872" y="4298207"/>
                                </a:lnTo>
                                <a:lnTo>
                                  <a:pt x="1243137" y="4224309"/>
                                </a:lnTo>
                                <a:lnTo>
                                  <a:pt x="1088563" y="4138843"/>
                                </a:lnTo>
                                <a:lnTo>
                                  <a:pt x="941740" y="4042383"/>
                                </a:lnTo>
                                <a:lnTo>
                                  <a:pt x="803261" y="3935507"/>
                                </a:lnTo>
                                <a:lnTo>
                                  <a:pt x="673719" y="3818788"/>
                                </a:lnTo>
                                <a:lnTo>
                                  <a:pt x="553704" y="3692803"/>
                                </a:lnTo>
                                <a:lnTo>
                                  <a:pt x="443809" y="3558129"/>
                                </a:lnTo>
                                <a:lnTo>
                                  <a:pt x="344625" y="3415340"/>
                                </a:lnTo>
                                <a:lnTo>
                                  <a:pt x="256746" y="3265012"/>
                                </a:lnTo>
                                <a:lnTo>
                                  <a:pt x="180762" y="3107721"/>
                                </a:lnTo>
                                <a:lnTo>
                                  <a:pt x="117266" y="2944044"/>
                                </a:lnTo>
                                <a:lnTo>
                                  <a:pt x="66850" y="2774555"/>
                                </a:lnTo>
                                <a:lnTo>
                                  <a:pt x="30105" y="2599830"/>
                                </a:lnTo>
                                <a:lnTo>
                                  <a:pt x="7625" y="2420446"/>
                                </a:lnTo>
                                <a:lnTo>
                                  <a:pt x="0" y="2236978"/>
                                </a:lnTo>
                                <a:close/>
                              </a:path>
                            </a:pathLst>
                          </a:custGeom>
                          <a:solidFill>
                            <a:schemeClr val="bg1">
                              <a:lumMod val="65000"/>
                            </a:schemeClr>
                          </a:solidFill>
                          <a:ln w="76200">
                            <a:solidFill>
                              <a:schemeClr val="tx1"/>
                            </a:solidFill>
                          </a:ln>
                        </wps:spPr>
                        <wps:bodyPr wrap="square" lIns="0" tIns="0" rIns="0" bIns="0" rtlCol="0">
                          <a:noAutofit/>
                        </wps:bodyPr>
                      </wps:wsp>
                      <pic:pic xmlns:pic="http://schemas.openxmlformats.org/drawingml/2006/picture">
                        <pic:nvPicPr>
                          <pic:cNvPr id="13" name="Picture 13">
                            <a:extLst/>
                          </pic:cNvPr>
                          <pic:cNvPicPr>
                            <a:picLocks noChangeAspect="1"/>
                          </pic:cNvPicPr>
                        </pic:nvPicPr>
                        <pic:blipFill>
                          <a:blip r:embed="rId12"/>
                          <a:stretch>
                            <a:fillRect/>
                          </a:stretch>
                        </pic:blipFill>
                        <pic:spPr>
                          <a:xfrm>
                            <a:off x="1495971" y="2392172"/>
                            <a:ext cx="1219200" cy="1219200"/>
                          </a:xfrm>
                          <a:prstGeom prst="ellipse">
                            <a:avLst/>
                          </a:prstGeom>
                        </pic:spPr>
                      </pic:pic>
                      <pic:pic xmlns:pic="http://schemas.openxmlformats.org/drawingml/2006/picture">
                        <pic:nvPicPr>
                          <pic:cNvPr id="14" name="Picture 14">
                            <a:extLst/>
                          </pic:cNvPr>
                          <pic:cNvPicPr>
                            <a:picLocks noChangeAspect="1"/>
                          </pic:cNvPicPr>
                        </pic:nvPicPr>
                        <pic:blipFill>
                          <a:blip r:embed="rId13"/>
                          <a:stretch>
                            <a:fillRect/>
                          </a:stretch>
                        </pic:blipFill>
                        <pic:spPr>
                          <a:xfrm>
                            <a:off x="3903891" y="2392172"/>
                            <a:ext cx="1219200" cy="1219200"/>
                          </a:xfrm>
                          <a:prstGeom prst="ellipse">
                            <a:avLst/>
                          </a:prstGeom>
                        </pic:spPr>
                      </pic:pic>
                      <pic:pic xmlns:pic="http://schemas.openxmlformats.org/drawingml/2006/picture">
                        <pic:nvPicPr>
                          <pic:cNvPr id="15" name="Picture 15">
                            <a:extLst/>
                          </pic:cNvPr>
                          <pic:cNvPicPr>
                            <a:picLocks noChangeAspect="1"/>
                          </pic:cNvPicPr>
                        </pic:nvPicPr>
                        <pic:blipFill>
                          <a:blip r:embed="rId14"/>
                          <a:stretch>
                            <a:fillRect/>
                          </a:stretch>
                        </pic:blipFill>
                        <pic:spPr>
                          <a:xfrm>
                            <a:off x="2684691" y="725388"/>
                            <a:ext cx="1219200" cy="1219200"/>
                          </a:xfrm>
                          <a:prstGeom prst="ellipse">
                            <a:avLst/>
                          </a:prstGeom>
                        </pic:spPr>
                      </pic:pic>
                      <wps:wsp>
                        <wps:cNvPr id="16" name="object 17">
                          <a:extLst/>
                        </wps:cNvPr>
                        <wps:cNvSpPr/>
                        <wps:spPr>
                          <a:xfrm>
                            <a:off x="2000095" y="1715988"/>
                            <a:ext cx="302768" cy="315213"/>
                          </a:xfrm>
                          <a:custGeom>
                            <a:avLst/>
                            <a:gdLst/>
                            <a:ahLst/>
                            <a:cxnLst/>
                            <a:rect l="l" t="t" r="r" b="b"/>
                            <a:pathLst>
                              <a:path w="302768" h="315213">
                                <a:moveTo>
                                  <a:pt x="274955" y="0"/>
                                </a:moveTo>
                                <a:lnTo>
                                  <a:pt x="0" y="223520"/>
                                </a:lnTo>
                                <a:lnTo>
                                  <a:pt x="302768" y="315213"/>
                                </a:lnTo>
                                <a:lnTo>
                                  <a:pt x="274955" y="0"/>
                                </a:lnTo>
                                <a:close/>
                              </a:path>
                            </a:pathLst>
                          </a:custGeom>
                          <a:solidFill>
                            <a:schemeClr val="tx1"/>
                          </a:solidFill>
                        </wps:spPr>
                        <wps:bodyPr wrap="square" lIns="0" tIns="0" rIns="0" bIns="0" rtlCol="0">
                          <a:noAutofit/>
                        </wps:bodyPr>
                      </wps:wsp>
                      <wps:wsp>
                        <wps:cNvPr id="17" name="object 17">
                          <a:extLst/>
                        </wps:cNvPr>
                        <wps:cNvSpPr/>
                        <wps:spPr>
                          <a:xfrm flipV="1">
                            <a:off x="4210723" y="1715989"/>
                            <a:ext cx="302768" cy="315213"/>
                          </a:xfrm>
                          <a:custGeom>
                            <a:avLst/>
                            <a:gdLst/>
                            <a:ahLst/>
                            <a:cxnLst/>
                            <a:rect l="l" t="t" r="r" b="b"/>
                            <a:pathLst>
                              <a:path w="302768" h="315213">
                                <a:moveTo>
                                  <a:pt x="274955" y="0"/>
                                </a:moveTo>
                                <a:lnTo>
                                  <a:pt x="0" y="223520"/>
                                </a:lnTo>
                                <a:lnTo>
                                  <a:pt x="302768" y="315213"/>
                                </a:lnTo>
                                <a:lnTo>
                                  <a:pt x="274955" y="0"/>
                                </a:lnTo>
                                <a:close/>
                              </a:path>
                            </a:pathLst>
                          </a:custGeom>
                          <a:solidFill>
                            <a:schemeClr val="tx1"/>
                          </a:solidFill>
                        </wps:spPr>
                        <wps:bodyPr wrap="square" lIns="0" tIns="0" rIns="0" bIns="0" rtlCol="0">
                          <a:noAutofit/>
                        </wps:bodyPr>
                      </wps:wsp>
                      <wps:wsp>
                        <wps:cNvPr id="18" name="object 16">
                          <a:extLst/>
                        </wps:cNvPr>
                        <wps:cNvSpPr/>
                        <wps:spPr>
                          <a:xfrm rot="15660353">
                            <a:off x="3135350" y="3585953"/>
                            <a:ext cx="348361" cy="290220"/>
                          </a:xfrm>
                          <a:custGeom>
                            <a:avLst/>
                            <a:gdLst/>
                            <a:ahLst/>
                            <a:cxnLst/>
                            <a:rect l="l" t="t" r="r" b="b"/>
                            <a:pathLst>
                              <a:path w="348361" h="290220">
                                <a:moveTo>
                                  <a:pt x="222376" y="0"/>
                                </a:moveTo>
                                <a:lnTo>
                                  <a:pt x="0" y="225005"/>
                                </a:lnTo>
                                <a:lnTo>
                                  <a:pt x="348361" y="290220"/>
                                </a:lnTo>
                                <a:lnTo>
                                  <a:pt x="222376" y="0"/>
                                </a:lnTo>
                                <a:close/>
                              </a:path>
                            </a:pathLst>
                          </a:custGeom>
                          <a:solidFill>
                            <a:schemeClr val="tx1"/>
                          </a:solidFill>
                        </wps:spPr>
                        <wps:bodyPr wrap="square" lIns="0" tIns="0" rIns="0" bIns="0" rtlCol="0">
                          <a:noAutofit/>
                        </wps:bodyPr>
                      </wps:wsp>
                      <wpg:grpSp>
                        <wpg:cNvPr id="21" name="Group 21">
                          <a:extLst/>
                        </wpg:cNvPr>
                        <wpg:cNvGrpSpPr/>
                        <wpg:grpSpPr>
                          <a:xfrm>
                            <a:off x="3218091" y="344388"/>
                            <a:ext cx="152400" cy="304800"/>
                            <a:chOff x="3218091" y="344388"/>
                            <a:chExt cx="152400" cy="304800"/>
                          </a:xfrm>
                        </wpg:grpSpPr>
                        <wps:wsp>
                          <wps:cNvPr id="22" name="Straight Connector 22">
                            <a:extLst/>
                          </wps:cNvPr>
                          <wps:cNvCnPr>
                            <a:cxnSpLocks/>
                          </wps:cNvCnPr>
                          <wps:spPr>
                            <a:xfrm flipV="1">
                              <a:off x="3294291" y="344388"/>
                              <a:ext cx="0" cy="304800"/>
                            </a:xfrm>
                            <a:prstGeom prst="line">
                              <a:avLst/>
                            </a:prstGeom>
                            <a:noFill/>
                            <a:ln w="28575" cap="flat" cmpd="sng" algn="ctr">
                              <a:solidFill>
                                <a:srgbClr val="646464"/>
                              </a:solidFill>
                              <a:prstDash val="solid"/>
                            </a:ln>
                            <a:effectLst/>
                          </wps:spPr>
                          <wps:bodyPr/>
                        </wps:wsp>
                        <wps:wsp>
                          <wps:cNvPr id="23" name="Straight Connector 23">
                            <a:extLst/>
                          </wps:cNvPr>
                          <wps:cNvCnPr/>
                          <wps:spPr>
                            <a:xfrm>
                              <a:off x="3218091" y="344388"/>
                              <a:ext cx="152400" cy="0"/>
                            </a:xfrm>
                            <a:prstGeom prst="line">
                              <a:avLst/>
                            </a:prstGeom>
                            <a:noFill/>
                            <a:ln w="28575" cap="flat" cmpd="sng" algn="ctr">
                              <a:solidFill>
                                <a:srgbClr val="646464"/>
                              </a:solidFill>
                              <a:prstDash val="solid"/>
                            </a:ln>
                            <a:effectLst/>
                          </wps:spPr>
                          <wps:bodyPr/>
                        </wps:wsp>
                      </wpg:grpSp>
                      <wpg:grpSp>
                        <wpg:cNvPr id="24" name="Group 24">
                          <a:extLst/>
                        </wpg:cNvPr>
                        <wpg:cNvGrpSpPr/>
                        <wpg:grpSpPr>
                          <a:xfrm rot="16200000">
                            <a:off x="1191171" y="2849372"/>
                            <a:ext cx="152400" cy="304800"/>
                            <a:chOff x="1191171" y="2849372"/>
                            <a:chExt cx="152400" cy="304800"/>
                          </a:xfrm>
                        </wpg:grpSpPr>
                        <wps:wsp>
                          <wps:cNvPr id="25" name="Straight Connector 25">
                            <a:extLst/>
                          </wps:cNvPr>
                          <wps:cNvCnPr>
                            <a:cxnSpLocks/>
                          </wps:cNvCnPr>
                          <wps:spPr>
                            <a:xfrm flipV="1">
                              <a:off x="1267371" y="2849372"/>
                              <a:ext cx="0" cy="304800"/>
                            </a:xfrm>
                            <a:prstGeom prst="line">
                              <a:avLst/>
                            </a:prstGeom>
                            <a:noFill/>
                            <a:ln w="28575" cap="flat" cmpd="sng" algn="ctr">
                              <a:solidFill>
                                <a:srgbClr val="515151"/>
                              </a:solidFill>
                              <a:prstDash val="solid"/>
                            </a:ln>
                            <a:effectLst/>
                          </wps:spPr>
                          <wps:bodyPr/>
                        </wps:wsp>
                        <wps:wsp>
                          <wps:cNvPr id="26" name="Straight Connector 26">
                            <a:extLst/>
                          </wps:cNvPr>
                          <wps:cNvCnPr/>
                          <wps:spPr>
                            <a:xfrm>
                              <a:off x="1191171" y="2849372"/>
                              <a:ext cx="152400" cy="0"/>
                            </a:xfrm>
                            <a:prstGeom prst="line">
                              <a:avLst/>
                            </a:prstGeom>
                            <a:noFill/>
                            <a:ln w="28575" cap="flat" cmpd="sng" algn="ctr">
                              <a:solidFill>
                                <a:srgbClr val="515151"/>
                              </a:solidFill>
                              <a:prstDash val="solid"/>
                            </a:ln>
                            <a:effectLst/>
                          </wps:spPr>
                          <wps:bodyPr/>
                        </wps:wsp>
                      </wpg:grpSp>
                      <wpg:grpSp>
                        <wpg:cNvPr id="27" name="Group 27">
                          <a:extLst/>
                        </wpg:cNvPr>
                        <wpg:cNvGrpSpPr/>
                        <wpg:grpSpPr>
                          <a:xfrm rot="5400000" flipH="1">
                            <a:off x="5275491" y="2849372"/>
                            <a:ext cx="152400" cy="304800"/>
                            <a:chOff x="5275491" y="2849372"/>
                            <a:chExt cx="152400" cy="304800"/>
                          </a:xfrm>
                        </wpg:grpSpPr>
                        <wps:wsp>
                          <wps:cNvPr id="28" name="Straight Connector 28">
                            <a:extLst/>
                          </wps:cNvPr>
                          <wps:cNvCnPr>
                            <a:cxnSpLocks/>
                          </wps:cNvCnPr>
                          <wps:spPr>
                            <a:xfrm flipV="1">
                              <a:off x="5351691" y="2849372"/>
                              <a:ext cx="0" cy="304800"/>
                            </a:xfrm>
                            <a:prstGeom prst="line">
                              <a:avLst/>
                            </a:prstGeom>
                            <a:noFill/>
                            <a:ln w="28575" cap="flat" cmpd="sng" algn="ctr">
                              <a:solidFill>
                                <a:srgbClr val="7D7D7D"/>
                              </a:solidFill>
                              <a:prstDash val="solid"/>
                            </a:ln>
                            <a:effectLst/>
                          </wps:spPr>
                          <wps:bodyPr/>
                        </wps:wsp>
                        <wps:wsp>
                          <wps:cNvPr id="29" name="Straight Connector 29">
                            <a:extLst/>
                          </wps:cNvPr>
                          <wps:cNvCnPr/>
                          <wps:spPr>
                            <a:xfrm>
                              <a:off x="5275491" y="2849372"/>
                              <a:ext cx="152400" cy="0"/>
                            </a:xfrm>
                            <a:prstGeom prst="line">
                              <a:avLst/>
                            </a:prstGeom>
                            <a:noFill/>
                            <a:ln w="28575" cap="flat" cmpd="sng" algn="ctr">
                              <a:solidFill>
                                <a:srgbClr val="7D7D7D"/>
                              </a:solidFill>
                              <a:prstDash val="solid"/>
                            </a:ln>
                            <a:effectLst/>
                          </wps:spPr>
                          <wps:bodyPr/>
                        </wps:wsp>
                      </wpg:grpSp>
                      <wps:wsp>
                        <wps:cNvPr id="30" name="TextBox 80">
                          <a:extLst/>
                        </wps:cNvPr>
                        <wps:cNvSpPr txBox="1"/>
                        <wps:spPr>
                          <a:xfrm>
                            <a:off x="2683860" y="-62236"/>
                            <a:ext cx="1217170" cy="339440"/>
                          </a:xfrm>
                          <a:prstGeom prst="rect">
                            <a:avLst/>
                          </a:prstGeom>
                          <a:noFill/>
                        </wps:spPr>
                        <wps:txbx>
                          <w:txbxContent>
                            <w:p w14:paraId="5D4135DE" w14:textId="77777777" w:rsidR="008460A3" w:rsidRPr="007F2C89" w:rsidRDefault="008460A3" w:rsidP="00B225D0">
                              <w:pPr>
                                <w:pStyle w:val="NormalWeb"/>
                                <w:spacing w:before="0" w:beforeAutospacing="0" w:after="0" w:afterAutospacing="0"/>
                                <w:jc w:val="center"/>
                                <w:rPr>
                                  <w:rFonts w:ascii="Arial" w:hAnsi="Arial" w:cs="Arial"/>
                                  <w:sz w:val="20"/>
                                  <w:szCs w:val="20"/>
                                </w:rPr>
                              </w:pPr>
                              <w:r w:rsidRPr="007F2C89">
                                <w:rPr>
                                  <w:rFonts w:ascii="Arial" w:eastAsia="Segoe UI" w:hAnsi="Arial" w:cs="Arial"/>
                                  <w:color w:val="4B4B4B"/>
                                  <w:kern w:val="24"/>
                                  <w:sz w:val="20"/>
                                  <w:szCs w:val="20"/>
                                </w:rPr>
                                <w:t>PATIENT</w:t>
                              </w:r>
                            </w:p>
                          </w:txbxContent>
                        </wps:txbx>
                        <wps:bodyPr wrap="square" rtlCol="0">
                          <a:noAutofit/>
                        </wps:bodyPr>
                      </wps:wsp>
                      <wps:wsp>
                        <wps:cNvPr id="31" name="TextBox 88">
                          <a:extLst/>
                        </wps:cNvPr>
                        <wps:cNvSpPr txBox="1"/>
                        <wps:spPr>
                          <a:xfrm>
                            <a:off x="-88479" y="2793740"/>
                            <a:ext cx="1218985" cy="339440"/>
                          </a:xfrm>
                          <a:prstGeom prst="rect">
                            <a:avLst/>
                          </a:prstGeom>
                          <a:noFill/>
                        </wps:spPr>
                        <wps:txbx>
                          <w:txbxContent>
                            <w:p w14:paraId="3F599A06" w14:textId="77777777" w:rsidR="008460A3" w:rsidRPr="007F2C89" w:rsidRDefault="008460A3" w:rsidP="00B225D0">
                              <w:pPr>
                                <w:pStyle w:val="NormalWeb"/>
                                <w:spacing w:before="0" w:beforeAutospacing="0" w:after="0" w:afterAutospacing="0"/>
                                <w:jc w:val="center"/>
                                <w:rPr>
                                  <w:rFonts w:ascii="Arial" w:hAnsi="Arial" w:cs="Arial"/>
                                  <w:sz w:val="20"/>
                                  <w:szCs w:val="20"/>
                                </w:rPr>
                              </w:pPr>
                              <w:r w:rsidRPr="007F2C89">
                                <w:rPr>
                                  <w:rFonts w:ascii="Arial" w:eastAsia="Segoe UI" w:hAnsi="Arial" w:cs="Arial"/>
                                  <w:color w:val="4B4B4B"/>
                                  <w:kern w:val="24"/>
                                  <w:sz w:val="20"/>
                                  <w:szCs w:val="20"/>
                                </w:rPr>
                                <w:t>SOLUTION</w:t>
                              </w:r>
                            </w:p>
                          </w:txbxContent>
                        </wps:txbx>
                        <wps:bodyPr wrap="square" rtlCol="0">
                          <a:noAutofit/>
                        </wps:bodyPr>
                      </wps:wsp>
                      <wps:wsp>
                        <wps:cNvPr id="32" name="TextBox 89">
                          <a:extLst/>
                        </wps:cNvPr>
                        <wps:cNvSpPr txBox="1"/>
                        <wps:spPr>
                          <a:xfrm>
                            <a:off x="5408494" y="2794022"/>
                            <a:ext cx="1218985" cy="339440"/>
                          </a:xfrm>
                          <a:prstGeom prst="rect">
                            <a:avLst/>
                          </a:prstGeom>
                          <a:noFill/>
                        </wps:spPr>
                        <wps:txbx>
                          <w:txbxContent>
                            <w:p w14:paraId="4416B5CC" w14:textId="77777777" w:rsidR="008460A3" w:rsidRPr="006703CC" w:rsidRDefault="008460A3" w:rsidP="007F2C89">
                              <w:pPr>
                                <w:pStyle w:val="ExhibitText"/>
                              </w:pPr>
                              <w:r w:rsidRPr="00B225D0">
                                <w:rPr>
                                  <w:rFonts w:eastAsia="Segoe UI"/>
                                </w:rPr>
                                <w:t>SCIENC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F5B5CD4" id="Group 87" o:spid="_x0000_s1026" style="position:absolute;left:0;text-align:left;margin-left:40.35pt;margin-top:5.2pt;width:369.95pt;height:226.85pt;z-index:251653120;mso-position-horizontal-relative:margin;mso-width-relative:margin;mso-height-relative:margin" coordorigin="-884,-622" coordsize="67159,39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">
                <o:lock v:ext="edit" aspectratio="t"/>
                <v:shape id="object 14" o:spid="_x0000_s1027" style="position:absolute;left:20495;top:11825;width:25200;height:25200;visibility:visible;mso-wrap-style:square;v-text-anchor:top" coordsize="4600321,4474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wg8AA&#10;AADbAAAADwAAAGRycy9kb3ducmV2LnhtbERPTYvCMBC9C/6HMII3TZWySDWKCAX3oLC6l70NzdiU&#10;NpPSxNrdX78RBG/zeJ+z2Q22ET11vnKsYDFPQBAXTldcKvi+5rMVCB+QNTaOScEvedhtx6MNZto9&#10;+Iv6SyhFDGGfoQITQptJ6QtDFv3ctcSRu7nOYoiwK6Xu8BHDbSOXSfIhLVYcGwy2dDBU1Je7VfBT&#10;p5/e1vp26k1I01zXf+c8UWo6GfZrEIGG8Ba/3Ecd5y/h+Us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hwg8AAAADbAAAADwAAAAAAAAAAAAAAAACYAgAAZHJzL2Rvd25y&#10;ZXYueG1sUEsFBgAAAAAEAAQA9QAAAIUDAAAAAA==&#10;" path="m,2236978l7625,2053510,30105,1874126,66850,1699403r50416,-169486l180762,1366242r75984,-157288l344625,1058630,443809,915844,553704,781173,673719,655193,803261,538478,941740,431604r146823,-96456l1243137,249686r161735,-73895l1573174,114041,1747452,65012,1927115,29278,2111569,7415,2300223,r188637,7415l2673298,29278r179648,35734l3027211,114041r168291,61750l3357226,249686r154566,85462l3658607,431604r138473,106874l3926617,655193r120011,125980l4156520,915844r99180,142786l4343578,1208954r75982,157288l4483055,1529917r50415,169486l4570215,1874126r22480,179384l4600321,2236978r-7626,183468l4570215,2599830r-36745,174725l4483055,2944044r-63495,163677l4343578,3265012r-87878,150328l4156520,3558129r-109892,134674l3926617,3818788r-129537,116719l3658607,4042383r-146815,96460l3357226,4224309r-161724,73898l3027211,4359959r-174265,49032l2673298,4444727r-184438,21863l2300223,4474006r-188654,-7416l1927115,4444727r-179663,-35736l1573174,4359959r-168302,-61752l1243137,4224309r-154574,-85466l941740,4042383,803261,3935507,673719,3818788,553704,3692803,443809,3558129,344625,3415340,256746,3265012,180762,3107721,117266,2944044,66850,2774555,30105,2599830,7625,2420446,,2236978xe" fillcolor="#a5a5a5 [2092]" strokecolor="black [3213]" strokeweight="6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14959;top:23921;width:12192;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ybonDAAAA2wAAAA8AAABkcnMvZG93bnJldi54bWxET01rwkAQvRf8D8sI3upGhSLRTSgRwZNY&#10;20O9jdnpJpqdDdnVxP76bqHQ2zze56zzwTbiTp2vHSuYTRMQxKXTNRsFH+/b5yUIH5A1No5JwYM8&#10;5NnoaY2pdj2/0f0YjIgh7FNUUIXQplL6siKLfupa4sh9uc5iiLAzUnfYx3DbyHmSvEiLNceGClsq&#10;Kiqvx5tVUJjl7NReDkX5vTnvL+awu/anT6Um4+F1BSLQEP7Ff+6djvMX8PtLPEB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LJuicMAAADbAAAADwAAAAAAAAAAAAAAAACf&#10;AgAAZHJzL2Rvd25yZXYueG1sUEsFBgAAAAAEAAQA9wAAAI8DAAAAAA==&#10;">
                  <v:imagedata r:id="rId15" o:title=""/>
                  <v:path arrowok="t"/>
                </v:shape>
                <v:shape id="Picture 14" o:spid="_x0000_s1029" type="#_x0000_t75" style="position:absolute;left:39038;top:23921;width:12192;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xAVTBAAAA2wAAAA8AAABkcnMvZG93bnJldi54bWxET0tqwzAQ3Rd6BzGF7Gq5ppjUjRJCobQB&#10;LxrHBxisiW1ijVxJdZzbR4FCdvN431ltZjOIiZzvLSt4SVIQxI3VPbcK6sPn8xKED8gaB8uk4EIe&#10;NuvHhxUW2p55T1MVWhFD2BeooAthLKT0TUcGfWJH4sgdrTMYInSt1A7PMdwMMkvTXBrsOTZ0ONJH&#10;R82p+jMKtl/lcpJZ5n52Ttdvv3nfYnlRavE0b99BBJrDXfzv/tZx/ivcfokHyPU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xAVTBAAAA2wAAAA8AAAAAAAAAAAAAAAAAnwIA&#10;AGRycy9kb3ducmV2LnhtbFBLBQYAAAAABAAEAPcAAACNAwAAAAA=&#10;">
                  <v:imagedata r:id="rId16" o:title=""/>
                  <v:path arrowok="t"/>
                </v:shape>
                <v:shape id="Picture 15" o:spid="_x0000_s1030" type="#_x0000_t75" style="position:absolute;left:26846;top:7253;width:12192;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3rePBAAAA2wAAAA8AAABkcnMvZG93bnJldi54bWxET81qwkAQvhd8h2UEb3VjIVJSV7FCRfQg&#10;TXyAMTtNQrOzIbuu0ad3hUJv8/H9zmI1mFYE6l1jWcFsmoAgLq1uuFJwKr5e30E4j6yxtUwKbuRg&#10;tRy9LDDT9srfFHJfiRjCLkMFtfddJqUrazLoprYjjtyP7Q36CPtK6h6vMdy08i1J5tJgw7Ghxo42&#10;NZW/+cUoCO5+XJ8/Q3FuQ37fc5kejttUqcl4WH+A8DT4f/Gfe6fj/BSev8QD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e3rePBAAAA2wAAAA8AAAAAAAAAAAAAAAAAnwIA&#10;AGRycy9kb3ducmV2LnhtbFBLBQYAAAAABAAEAPcAAACNAwAAAAA=&#10;">
                  <v:imagedata r:id="rId17" o:title=""/>
                  <v:path arrowok="t"/>
                </v:shape>
                <v:shape id="object 17" o:spid="_x0000_s1031" style="position:absolute;left:20000;top:17159;width:3028;height:3153;visibility:visible;mso-wrap-style:square;v-text-anchor:top" coordsize="302768,315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uecEA&#10;AADbAAAADwAAAGRycy9kb3ducmV2LnhtbERPS2rDMBDdF3IHMYFsSiw7C9O4kUMJCWRT2iY5wGBN&#10;bVNrZCT5k9tHhUJ383jf2e1n04mRnG8tK8iSFARxZXXLtYLb9bR+AeEDssbOMim4k4d9uXjaYaHt&#10;xF80XkItYgj7AhU0IfSFlL5qyKBPbE8cuW/rDIYIXS21wymGm05u0jSXBluODQ32dGio+rkMRsHw&#10;OR4//Ps2RWf6rM6vNGXPg1Kr5fz2CiLQHP7Ff+6zjvNz+P0lHi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srnnBAAAA2wAAAA8AAAAAAAAAAAAAAAAAmAIAAGRycy9kb3du&#10;cmV2LnhtbFBLBQYAAAAABAAEAPUAAACGAwAAAAA=&#10;" path="m274955,l,223520r302768,91693l274955,xe" fillcolor="black [3213]" stroked="f">
                  <v:path arrowok="t"/>
                </v:shape>
                <v:shape id="object 17" o:spid="_x0000_s1032" style="position:absolute;left:42107;top:17159;width:3027;height:3153;flip:y;visibility:visible;mso-wrap-style:square;v-text-anchor:top" coordsize="302768,315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af8MA&#10;AADbAAAADwAAAGRycy9kb3ducmV2LnhtbERP22oCMRB9F/yHMIJvmriC1dUoorS00ApeEHwbNuPu&#10;4may3aS6/fumUOjbHM51FqvWVuJOjS8daxgNFQjizJmScw2n4/NgCsIHZIOVY9LwTR5Wy25ngalx&#10;D97T/RByEUPYp6ihCKFOpfRZQRb90NXEkbu6xmKIsMmlafARw20lE6Um0mLJsaHAmjYFZbfDl9WQ&#10;vLmbmuw+trPzZas+xy/TJE/ete732vUcRKA2/Iv/3K8mzn+C31/i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naf8MAAADbAAAADwAAAAAAAAAAAAAAAACYAgAAZHJzL2Rv&#10;d25yZXYueG1sUEsFBgAAAAAEAAQA9QAAAIgDAAAAAA==&#10;" path="m274955,l,223520r302768,91693l274955,xe" fillcolor="black [3213]" stroked="f">
                  <v:path arrowok="t"/>
                </v:shape>
                <v:shape id="object 16" o:spid="_x0000_s1033" style="position:absolute;left:31353;top:35859;width:3484;height:2902;rotation:-6487678fd;visibility:visible;mso-wrap-style:square;v-text-anchor:top" coordsize="348361,29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18iMQA&#10;AADbAAAADwAAAGRycy9kb3ducmV2LnhtbESPwW4CMQxE75X4h8hI3EqWHmi1JSBAokVqL4V+gNmY&#10;zcLGWSUpbPv19QGJm60ZzzzPFr1v1YViagIbmIwLUMRVsA3XBr73m8cXUCkjW2wDk4FfSrCYDx5m&#10;WNpw5S+67HKtJIRTiQZczl2pdaoceUzj0BGLdgzRY5Y11tpGvEq4b/VTUUy1x4alwWFHa0fVeffj&#10;DURaHuxp8vfW+k3/Xrj9x3T1+WzMaNgvX0Fl6vPdfLveWsEXWPlFBt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NfIjEAAAA2wAAAA8AAAAAAAAAAAAAAAAAmAIAAGRycy9k&#10;b3ducmV2LnhtbFBLBQYAAAAABAAEAPUAAACJAwAAAAA=&#10;" path="m222376,l,225005r348361,65215l222376,xe" fillcolor="black [3213]" stroked="f">
                  <v:path arrowok="t"/>
                </v:shape>
                <v:group id="Group 21" o:spid="_x0000_s1034" style="position:absolute;left:32180;top:3443;width:1524;height:3048" coordorigin="32180,3443" coordsize="1524,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Straight Connector 22" o:spid="_x0000_s1035" style="position:absolute;flip:y;visibility:visible;mso-wrap-style:square" from="32942,3443" to="32942,6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bvm8AAAADbAAAADwAAAGRycy9kb3ducmV2LnhtbESPwcrCMBCE74LvEFbwpqkVRKpRRC14&#10;+QWrD7A0a1tsNrWJWt/+jyB4HGbmG2a57kwtntS6yrKCyTgCQZxbXXGh4HJOR3MQziNrrC2Tgjc5&#10;WK/6vSUm2r74RM/MFyJA2CWooPS+SaR0eUkG3dg2xMG72tagD7ItpG7xFeCmlnEUzaTBisNCiQ1t&#10;S8pv2cMoeKTn45+Mdml3n0wz08T3PaUzpYaDbrMA4anzv/C3fdAK4hg+X8IPk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275vAAAAA2wAAAA8AAAAAAAAAAAAAAAAA&#10;oQIAAGRycy9kb3ducmV2LnhtbFBLBQYAAAAABAAEAPkAAACOAwAAAAA=&#10;" strokecolor="#646464" strokeweight="2.25pt">
                    <o:lock v:ext="edit" shapetype="f"/>
                  </v:line>
                  <v:line id="Straight Connector 23" o:spid="_x0000_s1036" style="position:absolute;visibility:visible;mso-wrap-style:square" from="32180,3443" to="33704,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GS6sYAAADbAAAADwAAAGRycy9kb3ducmV2LnhtbESP0WrCQBRE3wv+w3ILfSm60UDV6Cqh&#10;VJD2QY1+wCV7mwSzd9Psqmu/vlso9HGYmTPMch1MK67Uu8aygvEoAUFcWt1wpeB03AxnIJxH1tha&#10;JgV3crBeDR6WmGl74wNdC1+JCGGXoYLa+y6T0pU1GXQj2xFH79P2Bn2UfSV1j7cIN62cJMmLNNhw&#10;XKixo9eaynNxMQp26dd3utfNuznP82nx/BFC/nZQ6ukx5AsQnoL/D/+1t1rBJIXfL/EH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RkurGAAAA2wAAAA8AAAAAAAAA&#10;AAAAAAAAoQIAAGRycy9kb3ducmV2LnhtbFBLBQYAAAAABAAEAPkAAACUAwAAAAA=&#10;" strokecolor="#646464" strokeweight="2.25pt"/>
                </v:group>
                <v:group id="Group 24" o:spid="_x0000_s1037" style="position:absolute;left:11911;top:28493;width:1524;height:3048;rotation:-90" coordorigin="11911,28493" coordsize="1524,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JGojFAAAA2wAA&#10;AA8AAAAAAAAAAAAAAAAAqgIAAGRycy9kb3ducmV2LnhtbFBLBQYAAAAABAAEAPoAAACcAwAAAAA=&#10;">
                  <v:line id="Straight Connector 25" o:spid="_x0000_s1038" style="position:absolute;flip:y;visibility:visible;mso-wrap-style:square" from="12673,28493" to="12673,3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g79MQAAADbAAAADwAAAGRycy9kb3ducmV2LnhtbESPQYvCMBSE7wv+h/AEb2uqoGg1yiKK&#10;HsR1XVG8PZq3bbF5KU3U6q83C4LHYWa+YcbT2hTiSpXLLSvotCMQxInVOacK9r+LzwEI55E1FpZJ&#10;wZ0cTCeNjzHG2t74h647n4oAYRejgsz7MpbSJRkZdG1bEgfvz1YGfZBVKnWFtwA3hexGUV8azDks&#10;ZFjSLKPkvLsYBetlbR9zY9yxGJ6+N/3hYRvNDkq1mvXXCISn2r/Dr/ZKK+j24P9L+AFy8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mDv0xAAAANsAAAAPAAAAAAAAAAAA&#10;AAAAAKECAABkcnMvZG93bnJldi54bWxQSwUGAAAAAAQABAD5AAAAkgMAAAAA&#10;" strokecolor="#515151" strokeweight="2.25pt">
                    <o:lock v:ext="edit" shapetype="f"/>
                  </v:line>
                  <v:line id="Straight Connector 26" o:spid="_x0000_s1039" style="position:absolute;visibility:visible;mso-wrap-style:square" from="11911,28493" to="13435,2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mpsYAAADbAAAADwAAAGRycy9kb3ducmV2LnhtbESPW2sCMRSE3wX/QzhCX0SztWDL1ii9&#10;IO1DQbyBj4fN6SbbzcmSpLr9902h4OMwM98wi1XvWnGmEK1nBbfTAgRx5bXlWsFhv548gIgJWWPr&#10;mRT8UITVcjhYYKn9hbd03qVaZAjHEhWYlLpSylgZchinviPO3qcPDlOWoZY64CXDXStnRTGXDi3n&#10;BYMdvRiqvnbfTsGrXW/um+fmuL+L9qMOZvx2asZK3Yz6p0cQifp0Df+337WC2Rz+vu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8ZqbGAAAA2wAAAA8AAAAAAAAA&#10;AAAAAAAAoQIAAGRycy9kb3ducmV2LnhtbFBLBQYAAAAABAAEAPkAAACUAwAAAAA=&#10;" strokecolor="#515151" strokeweight="2.25pt"/>
                </v:group>
                <v:group id="Group 27" o:spid="_x0000_s1040" style="position:absolute;left:52754;top:28493;width:1524;height:3048;rotation:-90;flip:x" coordorigin="52754,28493" coordsize="1524,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62sawwAAANsAAAAP&#10;AAAAAAAAAAAAAAAAAKoCAABkcnMvZG93bnJldi54bWxQSwUGAAAAAAQABAD6AAAAmgMAAAAA&#10;">
                  <v:line id="Straight Connector 28" o:spid="_x0000_s1041" style="position:absolute;flip:y;visibility:visible;mso-wrap-style:square" from="53516,28493" to="53516,3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s3r8MAAADbAAAADwAAAGRycy9kb3ducmV2LnhtbERPy2rCQBTdF/yH4Qrd6cQUraaOQUpL&#10;hIJQH4vubjO3STBzJ2Smefx9ZyF0eTjvbTqYWnTUusqygsU8AkGcW11xoeByfp+tQTiPrLG2TApG&#10;cpDuJg9bTLTt+ZO6ky9ECGGXoILS+yaR0uUlGXRz2xAH7se2Bn2AbSF1i30IN7WMo2glDVYcGkps&#10;6LWk/Hb6NQq+5SaqV9kxvi56+bZ5HrOvj+WTUo/TYf8CwtPg/8V390EriMPY8CX8AL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7N6/DAAAA2wAAAA8AAAAAAAAAAAAA&#10;AAAAoQIAAGRycy9kb3ducmV2LnhtbFBLBQYAAAAABAAEAPkAAACRAwAAAAA=&#10;" strokecolor="#7d7d7d" strokeweight="2.25pt">
                    <o:lock v:ext="edit" shapetype="f"/>
                  </v:line>
                  <v:line id="Straight Connector 29" o:spid="_x0000_s1042" style="position:absolute;visibility:visible;mso-wrap-style:square" from="52754,28493" to="54278,2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aWX8MAAADbAAAADwAAAGRycy9kb3ducmV2LnhtbESPQWsCMRSE7wX/Q3hCbzWrB1tXo4gg&#10;9NKDtnvw9kieu6ubl5DEdf33jVDocZiZb5jVZrCd6CnE1rGC6aQAQaydablW8PO9f/sAEROywc4x&#10;KXhQhM169LLC0rg7H6g/plpkCMcSFTQp+VLKqBuyGCfOE2fv7ILFlGWopQl4z3DbyVlRzKXFlvNC&#10;g552Denr8WYV7B/vQ3+J06+oT/W8qrTXVfBKvY6H7RJEoiH9h//an0bBbAHPL/kH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Gll/DAAAA2wAAAA8AAAAAAAAAAAAA&#10;AAAAoQIAAGRycy9kb3ducmV2LnhtbFBLBQYAAAAABAAEAPkAAACRAwAAAAA=&#10;" strokecolor="#7d7d7d" strokeweight="2.25pt"/>
                </v:group>
                <v:shapetype id="_x0000_t202" coordsize="21600,21600" o:spt="202" path="m,l,21600r21600,l21600,xe">
                  <v:stroke joinstyle="miter"/>
                  <v:path gradientshapeok="t" o:connecttype="rect"/>
                </v:shapetype>
                <v:shape id="TextBox 80" o:spid="_x0000_s1043" type="#_x0000_t202" style="position:absolute;left:26838;top:-622;width:12172;height:3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5D4135DE" w14:textId="77777777" w:rsidR="008460A3" w:rsidRPr="007F2C89" w:rsidRDefault="008460A3" w:rsidP="00B225D0">
                        <w:pPr>
                          <w:pStyle w:val="NormalWeb"/>
                          <w:spacing w:before="0" w:beforeAutospacing="0" w:after="0" w:afterAutospacing="0"/>
                          <w:jc w:val="center"/>
                          <w:rPr>
                            <w:rFonts w:ascii="Arial" w:hAnsi="Arial" w:cs="Arial"/>
                            <w:sz w:val="20"/>
                            <w:szCs w:val="20"/>
                          </w:rPr>
                        </w:pPr>
                        <w:r w:rsidRPr="007F2C89">
                          <w:rPr>
                            <w:rFonts w:ascii="Arial" w:eastAsia="Segoe UI" w:hAnsi="Arial" w:cs="Arial"/>
                            <w:color w:val="4B4B4B"/>
                            <w:kern w:val="24"/>
                            <w:sz w:val="20"/>
                            <w:szCs w:val="20"/>
                          </w:rPr>
                          <w:t>PATIENT</w:t>
                        </w:r>
                      </w:p>
                    </w:txbxContent>
                  </v:textbox>
                </v:shape>
                <v:shape id="TextBox 88" o:spid="_x0000_s1044" type="#_x0000_t202" style="position:absolute;left:-884;top:27937;width:12189;height:3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3F599A06" w14:textId="77777777" w:rsidR="008460A3" w:rsidRPr="007F2C89" w:rsidRDefault="008460A3" w:rsidP="00B225D0">
                        <w:pPr>
                          <w:pStyle w:val="NormalWeb"/>
                          <w:spacing w:before="0" w:beforeAutospacing="0" w:after="0" w:afterAutospacing="0"/>
                          <w:jc w:val="center"/>
                          <w:rPr>
                            <w:rFonts w:ascii="Arial" w:hAnsi="Arial" w:cs="Arial"/>
                            <w:sz w:val="20"/>
                            <w:szCs w:val="20"/>
                          </w:rPr>
                        </w:pPr>
                        <w:r w:rsidRPr="007F2C89">
                          <w:rPr>
                            <w:rFonts w:ascii="Arial" w:eastAsia="Segoe UI" w:hAnsi="Arial" w:cs="Arial"/>
                            <w:color w:val="4B4B4B"/>
                            <w:kern w:val="24"/>
                            <w:sz w:val="20"/>
                            <w:szCs w:val="20"/>
                          </w:rPr>
                          <w:t>SOLUTION</w:t>
                        </w:r>
                      </w:p>
                    </w:txbxContent>
                  </v:textbox>
                </v:shape>
                <v:shape id="TextBox 89" o:spid="_x0000_s1045" type="#_x0000_t202" style="position:absolute;left:54084;top:27940;width:12190;height:3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4416B5CC" w14:textId="77777777" w:rsidR="008460A3" w:rsidRPr="006703CC" w:rsidRDefault="008460A3" w:rsidP="007F2C89">
                        <w:pPr>
                          <w:pStyle w:val="ExhibitText"/>
                        </w:pPr>
                        <w:r w:rsidRPr="00B225D0">
                          <w:rPr>
                            <w:rFonts w:eastAsia="Segoe UI"/>
                          </w:rPr>
                          <w:t>SCIENCE</w:t>
                        </w:r>
                      </w:p>
                    </w:txbxContent>
                  </v:textbox>
                </v:shape>
                <w10:wrap anchorx="margin"/>
              </v:group>
            </w:pict>
          </mc:Fallback>
        </mc:AlternateContent>
      </w:r>
    </w:p>
    <w:p w14:paraId="19C913A2" w14:textId="77777777" w:rsidR="00B225D0" w:rsidRPr="00FE1B13" w:rsidRDefault="00B225D0" w:rsidP="00B225D0">
      <w:pPr>
        <w:spacing w:after="120" w:line="276" w:lineRule="auto"/>
        <w:rPr>
          <w:rFonts w:ascii="Calibri" w:hAnsi="Calibri"/>
          <w:sz w:val="22"/>
          <w:szCs w:val="22"/>
          <w:lang w:val="en-GB"/>
        </w:rPr>
      </w:pPr>
    </w:p>
    <w:p w14:paraId="5202EC91" w14:textId="77777777" w:rsidR="00B225D0" w:rsidRPr="00FE1B13" w:rsidRDefault="00B225D0" w:rsidP="00B225D0">
      <w:pPr>
        <w:spacing w:after="120" w:line="276" w:lineRule="auto"/>
        <w:rPr>
          <w:rFonts w:ascii="Calibri" w:hAnsi="Calibri"/>
          <w:sz w:val="22"/>
          <w:szCs w:val="22"/>
          <w:lang w:val="en-GB"/>
        </w:rPr>
      </w:pPr>
    </w:p>
    <w:p w14:paraId="553A51CA" w14:textId="77777777" w:rsidR="00B225D0" w:rsidRPr="00FE1B13" w:rsidRDefault="00B225D0" w:rsidP="00B225D0">
      <w:pPr>
        <w:spacing w:after="120" w:line="276" w:lineRule="auto"/>
        <w:rPr>
          <w:rFonts w:ascii="Calibri" w:hAnsi="Calibri"/>
          <w:sz w:val="22"/>
          <w:szCs w:val="22"/>
          <w:lang w:val="en-GB"/>
        </w:rPr>
      </w:pPr>
    </w:p>
    <w:p w14:paraId="3960876D" w14:textId="77777777" w:rsidR="00B225D0" w:rsidRPr="00FE1B13" w:rsidRDefault="00B225D0" w:rsidP="00B225D0">
      <w:pPr>
        <w:spacing w:after="120" w:line="276" w:lineRule="auto"/>
        <w:rPr>
          <w:rFonts w:ascii="Calibri" w:hAnsi="Calibri"/>
          <w:sz w:val="22"/>
          <w:szCs w:val="22"/>
          <w:lang w:val="en-GB"/>
        </w:rPr>
      </w:pPr>
    </w:p>
    <w:p w14:paraId="473840A8" w14:textId="77777777" w:rsidR="00B225D0" w:rsidRPr="00FE1B13" w:rsidRDefault="00B225D0" w:rsidP="00B225D0">
      <w:pPr>
        <w:spacing w:after="120" w:line="276" w:lineRule="auto"/>
        <w:rPr>
          <w:rFonts w:ascii="Calibri" w:hAnsi="Calibri"/>
          <w:sz w:val="22"/>
          <w:szCs w:val="22"/>
          <w:lang w:val="en-GB"/>
        </w:rPr>
      </w:pPr>
    </w:p>
    <w:p w14:paraId="541541A0" w14:textId="77777777" w:rsidR="00B225D0" w:rsidRPr="00FE1B13" w:rsidRDefault="00B225D0" w:rsidP="00B225D0">
      <w:pPr>
        <w:spacing w:after="120" w:line="276" w:lineRule="auto"/>
        <w:rPr>
          <w:rFonts w:ascii="Calibri" w:hAnsi="Calibri"/>
          <w:sz w:val="22"/>
          <w:szCs w:val="22"/>
          <w:lang w:val="en-GB"/>
        </w:rPr>
      </w:pPr>
    </w:p>
    <w:p w14:paraId="4E8373BC" w14:textId="77777777" w:rsidR="00B225D0" w:rsidRPr="00FE1B13" w:rsidRDefault="00B225D0" w:rsidP="00B225D0">
      <w:pPr>
        <w:spacing w:after="120" w:line="276" w:lineRule="auto"/>
        <w:rPr>
          <w:rFonts w:ascii="Calibri" w:hAnsi="Calibri"/>
          <w:sz w:val="22"/>
          <w:szCs w:val="22"/>
          <w:lang w:val="en-GB"/>
        </w:rPr>
      </w:pPr>
    </w:p>
    <w:p w14:paraId="23FBE09F" w14:textId="77777777" w:rsidR="00B225D0" w:rsidRPr="00FE1B13" w:rsidRDefault="00B225D0" w:rsidP="00B225D0">
      <w:pPr>
        <w:spacing w:after="120" w:line="276" w:lineRule="auto"/>
        <w:rPr>
          <w:rFonts w:ascii="Calibri" w:hAnsi="Calibri"/>
          <w:sz w:val="22"/>
          <w:szCs w:val="22"/>
          <w:lang w:val="en-GB"/>
        </w:rPr>
      </w:pPr>
    </w:p>
    <w:p w14:paraId="10E4E7C4" w14:textId="77777777" w:rsidR="00B225D0" w:rsidRPr="00FE1B13" w:rsidRDefault="00B225D0" w:rsidP="00B225D0">
      <w:pPr>
        <w:spacing w:after="120" w:line="276" w:lineRule="auto"/>
        <w:rPr>
          <w:rFonts w:ascii="Calibri" w:hAnsi="Calibri"/>
          <w:sz w:val="22"/>
          <w:szCs w:val="22"/>
          <w:lang w:val="en-GB"/>
        </w:rPr>
      </w:pPr>
    </w:p>
    <w:p w14:paraId="389BFFED" w14:textId="77777777" w:rsidR="00B225D0" w:rsidRPr="00FE1B13" w:rsidRDefault="00B225D0" w:rsidP="00B225D0">
      <w:pPr>
        <w:spacing w:after="120" w:line="276" w:lineRule="auto"/>
        <w:rPr>
          <w:rFonts w:ascii="Calibri" w:hAnsi="Calibri"/>
          <w:sz w:val="22"/>
          <w:szCs w:val="22"/>
          <w:lang w:val="en-GB"/>
        </w:rPr>
      </w:pPr>
    </w:p>
    <w:p w14:paraId="53B60A01" w14:textId="539E71AD" w:rsidR="00B225D0" w:rsidRPr="00FE1B13" w:rsidRDefault="00B225D0" w:rsidP="007F2C89">
      <w:pPr>
        <w:pStyle w:val="Footnote"/>
        <w:rPr>
          <w:b/>
          <w:sz w:val="28"/>
          <w:szCs w:val="28"/>
          <w:lang w:val="en-GB"/>
        </w:rPr>
      </w:pPr>
      <w:r w:rsidRPr="00FE1B13">
        <w:rPr>
          <w:lang w:val="en-GB"/>
        </w:rPr>
        <w:t xml:space="preserve">Source: Company </w:t>
      </w:r>
      <w:r w:rsidR="007E046B" w:rsidRPr="00FE1B13">
        <w:rPr>
          <w:lang w:val="en-GB"/>
        </w:rPr>
        <w:t>documents</w:t>
      </w:r>
      <w:r w:rsidRPr="00FE1B13">
        <w:rPr>
          <w:lang w:val="en-GB"/>
        </w:rPr>
        <w:t>.</w:t>
      </w:r>
    </w:p>
    <w:p w14:paraId="09AA9937" w14:textId="77777777" w:rsidR="00B225D0" w:rsidRPr="00FE1B13" w:rsidRDefault="00B225D0" w:rsidP="007F2C89">
      <w:pPr>
        <w:pStyle w:val="ExhibitText"/>
        <w:rPr>
          <w:lang w:val="en-GB"/>
        </w:rPr>
      </w:pPr>
    </w:p>
    <w:p w14:paraId="70C48614" w14:textId="77777777" w:rsidR="007F2C89" w:rsidRPr="00FE1B13" w:rsidRDefault="007F2C89" w:rsidP="007F2C89">
      <w:pPr>
        <w:pStyle w:val="ExhibitText"/>
        <w:rPr>
          <w:lang w:val="en-GB"/>
        </w:rPr>
      </w:pPr>
    </w:p>
    <w:p w14:paraId="3E58A8D3" w14:textId="77777777" w:rsidR="007E046B" w:rsidRPr="00FE1B13" w:rsidRDefault="007E046B" w:rsidP="007F2C89">
      <w:pPr>
        <w:pStyle w:val="ExhibitText"/>
        <w:rPr>
          <w:lang w:val="en-GB"/>
        </w:rPr>
      </w:pPr>
    </w:p>
    <w:p w14:paraId="6A516E5B" w14:textId="4EB7FA98" w:rsidR="00B225D0" w:rsidRPr="00FE1B13" w:rsidRDefault="00B225D0" w:rsidP="007F2C89">
      <w:pPr>
        <w:pStyle w:val="ExhibitHeading"/>
        <w:rPr>
          <w:lang w:val="en-GB"/>
        </w:rPr>
      </w:pPr>
      <w:r w:rsidRPr="00FE1B13">
        <w:rPr>
          <w:lang w:val="en-GB"/>
        </w:rPr>
        <w:t xml:space="preserve">Exhibit 2: </w:t>
      </w:r>
      <w:r w:rsidR="00B65046">
        <w:rPr>
          <w:lang w:val="en-GB"/>
        </w:rPr>
        <w:t xml:space="preserve">organization of </w:t>
      </w:r>
      <w:r w:rsidRPr="00FE1B13">
        <w:rPr>
          <w:lang w:val="en-GB"/>
        </w:rPr>
        <w:t>Patient Value Strategy</w:t>
      </w:r>
    </w:p>
    <w:p w14:paraId="510392BE" w14:textId="77777777" w:rsidR="00B225D0" w:rsidRPr="00FE1B13" w:rsidRDefault="00B225D0" w:rsidP="007F2C89">
      <w:pPr>
        <w:pStyle w:val="ExhibitText"/>
        <w:rPr>
          <w:lang w:val="en-GB"/>
        </w:rPr>
      </w:pPr>
    </w:p>
    <w:p w14:paraId="11215C44" w14:textId="77777777" w:rsidR="00B225D0" w:rsidRPr="00FE1B13" w:rsidRDefault="00B225D0" w:rsidP="00B225D0">
      <w:pPr>
        <w:spacing w:after="120" w:line="276" w:lineRule="auto"/>
        <w:jc w:val="center"/>
        <w:rPr>
          <w:rFonts w:ascii="Calibri" w:hAnsi="Calibri"/>
          <w:sz w:val="22"/>
          <w:szCs w:val="22"/>
          <w:lang w:val="en-GB"/>
        </w:rPr>
      </w:pPr>
      <w:r w:rsidRPr="00FE1B13">
        <w:rPr>
          <w:rFonts w:ascii="Calibri" w:hAnsi="Calibri"/>
          <w:noProof/>
          <w:sz w:val="22"/>
          <w:szCs w:val="22"/>
        </w:rPr>
        <w:drawing>
          <wp:inline distT="0" distB="0" distL="0" distR="0" wp14:anchorId="70D735B5" wp14:editId="0B3464B5">
            <wp:extent cx="4501766" cy="361370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27791" cy="3634600"/>
                    </a:xfrm>
                    <a:prstGeom prst="rect">
                      <a:avLst/>
                    </a:prstGeom>
                    <a:noFill/>
                  </pic:spPr>
                </pic:pic>
              </a:graphicData>
            </a:graphic>
          </wp:inline>
        </w:drawing>
      </w:r>
    </w:p>
    <w:p w14:paraId="47DD5CFE" w14:textId="007BEB85" w:rsidR="00B225D0" w:rsidRPr="00FE1B13" w:rsidRDefault="00B225D0" w:rsidP="007F2C89">
      <w:pPr>
        <w:pStyle w:val="Footnote"/>
        <w:rPr>
          <w:b/>
          <w:sz w:val="28"/>
          <w:szCs w:val="28"/>
          <w:lang w:val="en-GB"/>
        </w:rPr>
      </w:pPr>
      <w:r w:rsidRPr="00FE1B13">
        <w:rPr>
          <w:lang w:val="en-GB"/>
        </w:rPr>
        <w:t xml:space="preserve">Source: Company </w:t>
      </w:r>
      <w:r w:rsidR="007E046B" w:rsidRPr="00FE1B13">
        <w:rPr>
          <w:lang w:val="en-GB"/>
        </w:rPr>
        <w:t>documents</w:t>
      </w:r>
      <w:r w:rsidRPr="00FE1B13">
        <w:rPr>
          <w:lang w:val="en-GB"/>
        </w:rPr>
        <w:t>.</w:t>
      </w:r>
      <w:r w:rsidRPr="00FE1B13">
        <w:rPr>
          <w:lang w:val="en-GB"/>
        </w:rPr>
        <w:br w:type="page"/>
      </w:r>
    </w:p>
    <w:p w14:paraId="12455045" w14:textId="77777777" w:rsidR="00B225D0" w:rsidRPr="00FE1B13" w:rsidRDefault="00B225D0" w:rsidP="007F2C89">
      <w:pPr>
        <w:pStyle w:val="ExhibitHeading"/>
        <w:rPr>
          <w:lang w:val="en-GB"/>
        </w:rPr>
      </w:pPr>
      <w:r w:rsidRPr="00FE1B13">
        <w:rPr>
          <w:lang w:val="en-GB"/>
        </w:rPr>
        <w:lastRenderedPageBreak/>
        <w:t>Exhibit 3: Mock-up of an</w:t>
      </w:r>
      <w:r w:rsidR="007F2C89" w:rsidRPr="00FE1B13">
        <w:rPr>
          <w:lang w:val="en-GB"/>
        </w:rPr>
        <w:t xml:space="preserve"> IBM Watson AI assistant (2012)</w:t>
      </w:r>
    </w:p>
    <w:p w14:paraId="0825324C" w14:textId="77777777" w:rsidR="007F2C89" w:rsidRPr="00FE1B13" w:rsidRDefault="007F2C89" w:rsidP="007F2C89">
      <w:pPr>
        <w:pStyle w:val="ExhibitText"/>
        <w:rPr>
          <w:sz w:val="16"/>
          <w:szCs w:val="16"/>
          <w:lang w:val="en-GB"/>
        </w:rPr>
      </w:pPr>
    </w:p>
    <w:p w14:paraId="16074F2D" w14:textId="77777777" w:rsidR="00B225D0" w:rsidRPr="00FE1B13" w:rsidRDefault="00B225D0" w:rsidP="00B225D0">
      <w:pPr>
        <w:spacing w:after="120" w:line="276" w:lineRule="auto"/>
        <w:jc w:val="center"/>
        <w:rPr>
          <w:rFonts w:ascii="Calibri" w:hAnsi="Calibri"/>
          <w:b/>
          <w:sz w:val="28"/>
          <w:szCs w:val="28"/>
          <w:lang w:val="en-GB"/>
        </w:rPr>
      </w:pPr>
      <w:r w:rsidRPr="00FE1B13">
        <w:rPr>
          <w:rFonts w:ascii="Calibri" w:hAnsi="Calibri"/>
          <w:b/>
          <w:noProof/>
          <w:sz w:val="28"/>
          <w:szCs w:val="28"/>
        </w:rPr>
        <w:drawing>
          <wp:inline distT="0" distB="0" distL="0" distR="0" wp14:anchorId="74082248" wp14:editId="77181CA3">
            <wp:extent cx="4586630" cy="301483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4598818" cy="3022848"/>
                    </a:xfrm>
                    <a:prstGeom prst="rect">
                      <a:avLst/>
                    </a:prstGeom>
                    <a:noFill/>
                  </pic:spPr>
                </pic:pic>
              </a:graphicData>
            </a:graphic>
          </wp:inline>
        </w:drawing>
      </w:r>
    </w:p>
    <w:p w14:paraId="3175225A" w14:textId="77777777" w:rsidR="007F2C89" w:rsidRPr="00FE1B13" w:rsidRDefault="007F2C89" w:rsidP="007F2C89">
      <w:pPr>
        <w:pStyle w:val="Footnote"/>
        <w:rPr>
          <w:sz w:val="16"/>
          <w:szCs w:val="16"/>
          <w:lang w:val="en-GB"/>
        </w:rPr>
      </w:pPr>
    </w:p>
    <w:p w14:paraId="75B3A897" w14:textId="2D06EF7C" w:rsidR="00B225D0" w:rsidRPr="00FE1B13" w:rsidRDefault="00B225D0" w:rsidP="007F2C89">
      <w:pPr>
        <w:pStyle w:val="Footnote"/>
        <w:rPr>
          <w:lang w:val="en-GB"/>
        </w:rPr>
      </w:pPr>
      <w:r w:rsidRPr="00FE1B13">
        <w:rPr>
          <w:lang w:val="en-GB"/>
        </w:rPr>
        <w:t xml:space="preserve">Source: Company </w:t>
      </w:r>
      <w:r w:rsidR="007E046B" w:rsidRPr="00FE1B13">
        <w:rPr>
          <w:lang w:val="en-GB"/>
        </w:rPr>
        <w:t>d</w:t>
      </w:r>
      <w:r w:rsidRPr="00FE1B13">
        <w:rPr>
          <w:lang w:val="en-GB"/>
        </w:rPr>
        <w:t>ocuments.</w:t>
      </w:r>
    </w:p>
    <w:p w14:paraId="08579727" w14:textId="77777777" w:rsidR="00B225D0" w:rsidRPr="00FE1B13" w:rsidRDefault="00B225D0" w:rsidP="007F2C89">
      <w:pPr>
        <w:pStyle w:val="ExhibitText"/>
        <w:rPr>
          <w:sz w:val="16"/>
          <w:szCs w:val="16"/>
          <w:lang w:val="en-GB"/>
        </w:rPr>
      </w:pPr>
    </w:p>
    <w:p w14:paraId="234E7508" w14:textId="77777777" w:rsidR="007F2C89" w:rsidRPr="00FE1B13" w:rsidRDefault="007F2C89" w:rsidP="007F2C89">
      <w:pPr>
        <w:pStyle w:val="ExhibitText"/>
        <w:rPr>
          <w:sz w:val="16"/>
          <w:szCs w:val="16"/>
          <w:lang w:val="en-GB"/>
        </w:rPr>
      </w:pPr>
    </w:p>
    <w:p w14:paraId="13EC80C9" w14:textId="7E1E3B4A" w:rsidR="00B225D0" w:rsidRPr="00FE1B13" w:rsidRDefault="00B225D0" w:rsidP="007F2C89">
      <w:pPr>
        <w:pStyle w:val="ExhibitHeading"/>
        <w:rPr>
          <w:lang w:val="en-GB"/>
        </w:rPr>
      </w:pPr>
      <w:r w:rsidRPr="00FE1B13">
        <w:rPr>
          <w:lang w:val="en-GB"/>
        </w:rPr>
        <w:t xml:space="preserve">Exhibit 4: Big data for </w:t>
      </w:r>
      <w:r w:rsidR="007E046B" w:rsidRPr="00FE1B13">
        <w:rPr>
          <w:lang w:val="en-GB"/>
        </w:rPr>
        <w:t>patient-</w:t>
      </w:r>
      <w:r w:rsidRPr="00FE1B13">
        <w:rPr>
          <w:lang w:val="en-GB"/>
        </w:rPr>
        <w:t>centricity</w:t>
      </w:r>
    </w:p>
    <w:p w14:paraId="7315606E" w14:textId="77777777" w:rsidR="00B225D0" w:rsidRPr="00FE1B13" w:rsidRDefault="00B225D0" w:rsidP="007F2C89">
      <w:pPr>
        <w:pStyle w:val="ExhibitText"/>
        <w:rPr>
          <w:sz w:val="16"/>
          <w:szCs w:val="16"/>
          <w:lang w:val="en-GB"/>
        </w:rPr>
      </w:pPr>
    </w:p>
    <w:p w14:paraId="16214BC2" w14:textId="77777777" w:rsidR="00B225D0" w:rsidRPr="00FE1B13" w:rsidRDefault="007F2C89" w:rsidP="00B225D0">
      <w:pPr>
        <w:spacing w:after="120" w:line="276" w:lineRule="auto"/>
        <w:jc w:val="center"/>
        <w:rPr>
          <w:rFonts w:ascii="Calibri" w:hAnsi="Calibri"/>
          <w:b/>
          <w:sz w:val="28"/>
          <w:szCs w:val="28"/>
          <w:lang w:val="en-GB"/>
        </w:rPr>
      </w:pPr>
      <w:r w:rsidRPr="00FE1B13">
        <w:rPr>
          <w:noProof/>
        </w:rPr>
        <mc:AlternateContent>
          <mc:Choice Requires="wpg">
            <w:drawing>
              <wp:anchor distT="0" distB="0" distL="114300" distR="114300" simplePos="0" relativeHeight="251657216" behindDoc="0" locked="0" layoutInCell="1" allowOverlap="1" wp14:anchorId="730F9C69" wp14:editId="50E9B794">
                <wp:simplePos x="0" y="0"/>
                <wp:positionH relativeFrom="margin">
                  <wp:posOffset>-73152</wp:posOffset>
                </wp:positionH>
                <wp:positionV relativeFrom="paragraph">
                  <wp:posOffset>146228</wp:posOffset>
                </wp:positionV>
                <wp:extent cx="5850340" cy="3423513"/>
                <wp:effectExtent l="0" t="0" r="0" b="5715"/>
                <wp:wrapNone/>
                <wp:docPr id="8" name="Group 2">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50340" cy="3423513"/>
                          <a:chOff x="0" y="0"/>
                          <a:chExt cx="18746366" cy="11132565"/>
                        </a:xfrm>
                      </wpg:grpSpPr>
                      <wps:wsp>
                        <wps:cNvPr id="19" name="Rounded Rectangle 6"/>
                        <wps:cNvSpPr/>
                        <wps:spPr>
                          <a:xfrm rot="20760000">
                            <a:off x="4398345" y="3661810"/>
                            <a:ext cx="9970846" cy="936642"/>
                          </a:xfrm>
                          <a:prstGeom prst="roundRect">
                            <a:avLst/>
                          </a:prstGeom>
                          <a:solidFill>
                            <a:srgbClr val="D8D8D8"/>
                          </a:solidFill>
                          <a:ln w="25400" cap="flat" cmpd="sng" algn="ctr">
                            <a:noFill/>
                            <a:prstDash val="solid"/>
                          </a:ln>
                          <a:effectLst/>
                        </wps:spPr>
                        <wps:bodyPr rtlCol="0" anchor="ctr"/>
                      </wps:wsp>
                      <wps:wsp>
                        <wps:cNvPr id="235" name="Oval 235"/>
                        <wps:cNvSpPr/>
                        <wps:spPr>
                          <a:xfrm>
                            <a:off x="7744382" y="3464585"/>
                            <a:ext cx="3327400" cy="1435100"/>
                          </a:xfrm>
                          <a:prstGeom prst="ellipse">
                            <a:avLst/>
                          </a:prstGeom>
                          <a:solidFill>
                            <a:srgbClr val="A7A7A7"/>
                          </a:solidFill>
                          <a:ln w="25400" cap="flat" cmpd="sng" algn="ctr">
                            <a:noFill/>
                            <a:prstDash val="solid"/>
                          </a:ln>
                          <a:effectLst/>
                        </wps:spPr>
                        <wps:txbx>
                          <w:txbxContent>
                            <w:p w14:paraId="31D5265D" w14:textId="77777777" w:rsidR="008460A3" w:rsidRPr="004D12B5" w:rsidRDefault="008460A3" w:rsidP="00B225D0">
                              <w:pPr>
                                <w:pStyle w:val="NormalWeb"/>
                                <w:spacing w:before="0" w:beforeAutospacing="0" w:after="0" w:afterAutospacing="0"/>
                                <w:jc w:val="center"/>
                                <w:rPr>
                                  <w:sz w:val="8"/>
                                  <w:lang w:val="en-GB"/>
                                </w:rPr>
                              </w:pPr>
                              <w:r w:rsidRPr="00B225D0">
                                <w:rPr>
                                  <w:rFonts w:ascii="Segoe UI" w:eastAsia="Segoe UI" w:hAnsi="Segoe UI" w:cs="Segoe UI"/>
                                  <w:b/>
                                  <w:bCs/>
                                  <w:color w:val="FFFFFF"/>
                                  <w:kern w:val="24"/>
                                  <w:szCs w:val="56"/>
                                  <w:lang w:val="en-GB"/>
                                </w:rPr>
                                <w:t>Patients</w:t>
                              </w:r>
                            </w:p>
                          </w:txbxContent>
                        </wps:txbx>
                        <wps:bodyPr lIns="36000" tIns="36000" rIns="36000" bIns="36000" rtlCol="0" anchor="ctr"/>
                      </wps:wsp>
                      <wps:wsp>
                        <wps:cNvPr id="236" name="Oval 236"/>
                        <wps:cNvSpPr/>
                        <wps:spPr>
                          <a:xfrm>
                            <a:off x="7744382" y="1046313"/>
                            <a:ext cx="3327400" cy="1435100"/>
                          </a:xfrm>
                          <a:prstGeom prst="ellipse">
                            <a:avLst/>
                          </a:prstGeom>
                          <a:solidFill>
                            <a:srgbClr val="595959"/>
                          </a:solidFill>
                          <a:ln w="25400" cap="flat" cmpd="sng" algn="ctr">
                            <a:noFill/>
                            <a:prstDash val="solid"/>
                          </a:ln>
                          <a:effectLst/>
                        </wps:spPr>
                        <wps:txbx>
                          <w:txbxContent>
                            <w:p w14:paraId="418C8FEC" w14:textId="77777777" w:rsidR="008460A3" w:rsidRPr="004D12B5" w:rsidRDefault="008460A3" w:rsidP="00B225D0">
                              <w:pPr>
                                <w:pStyle w:val="NormalWeb"/>
                                <w:spacing w:before="0" w:beforeAutospacing="0" w:after="0" w:afterAutospacing="0"/>
                                <w:jc w:val="center"/>
                                <w:rPr>
                                  <w:sz w:val="16"/>
                                  <w:szCs w:val="20"/>
                                  <w:lang w:val="en-GB"/>
                                </w:rPr>
                              </w:pPr>
                              <w:r w:rsidRPr="00B225D0">
                                <w:rPr>
                                  <w:rFonts w:ascii="Segoe UI" w:eastAsia="Segoe UI" w:hAnsi="Segoe UI" w:cs="Segoe UI"/>
                                  <w:b/>
                                  <w:bCs/>
                                  <w:color w:val="FFFFFF"/>
                                  <w:kern w:val="24"/>
                                  <w:sz w:val="16"/>
                                  <w:szCs w:val="20"/>
                                  <w:lang w:val="en-GB"/>
                                </w:rPr>
                                <w:t>Public &amp; Private Payers</w:t>
                              </w:r>
                            </w:p>
                          </w:txbxContent>
                        </wps:txbx>
                        <wps:bodyPr lIns="0" tIns="0" rIns="0" bIns="0" rtlCol="0" anchor="ctr"/>
                      </wps:wsp>
                      <wps:wsp>
                        <wps:cNvPr id="237" name="Oval 237"/>
                        <wps:cNvSpPr/>
                        <wps:spPr>
                          <a:xfrm>
                            <a:off x="4416982" y="5882857"/>
                            <a:ext cx="3327400" cy="1435100"/>
                          </a:xfrm>
                          <a:prstGeom prst="ellipse">
                            <a:avLst/>
                          </a:prstGeom>
                          <a:solidFill>
                            <a:srgbClr val="595959"/>
                          </a:solidFill>
                          <a:ln w="25400" cap="flat" cmpd="sng" algn="ctr">
                            <a:noFill/>
                            <a:prstDash val="solid"/>
                          </a:ln>
                          <a:effectLst/>
                        </wps:spPr>
                        <wps:txbx>
                          <w:txbxContent>
                            <w:p w14:paraId="129A9140" w14:textId="77777777" w:rsidR="008460A3" w:rsidRPr="004D12B5" w:rsidRDefault="008460A3" w:rsidP="00B225D0">
                              <w:pPr>
                                <w:pStyle w:val="NormalWeb"/>
                                <w:spacing w:before="0" w:beforeAutospacing="0" w:after="0" w:afterAutospacing="0"/>
                                <w:jc w:val="center"/>
                                <w:rPr>
                                  <w:sz w:val="16"/>
                                  <w:szCs w:val="20"/>
                                  <w:lang w:val="en-GB"/>
                                </w:rPr>
                              </w:pPr>
                              <w:r w:rsidRPr="00B225D0">
                                <w:rPr>
                                  <w:rFonts w:ascii="Segoe UI" w:eastAsia="Segoe UI" w:hAnsi="Segoe UI" w:cs="Segoe UI"/>
                                  <w:b/>
                                  <w:bCs/>
                                  <w:color w:val="FFFFFF"/>
                                  <w:kern w:val="24"/>
                                  <w:sz w:val="16"/>
                                  <w:szCs w:val="20"/>
                                  <w:lang w:val="en-GB"/>
                                </w:rPr>
                                <w:t>Providers</w:t>
                              </w:r>
                            </w:p>
                          </w:txbxContent>
                        </wps:txbx>
                        <wps:bodyPr lIns="0" tIns="0" rIns="0" bIns="0" rtlCol="0" anchor="ctr"/>
                      </wps:wsp>
                      <wps:wsp>
                        <wps:cNvPr id="238" name="Oval 238"/>
                        <wps:cNvSpPr/>
                        <wps:spPr>
                          <a:xfrm>
                            <a:off x="11071782" y="5882857"/>
                            <a:ext cx="3327400" cy="1435100"/>
                          </a:xfrm>
                          <a:prstGeom prst="ellipse">
                            <a:avLst/>
                          </a:prstGeom>
                          <a:solidFill>
                            <a:srgbClr val="595959"/>
                          </a:solidFill>
                          <a:ln w="25400" cap="flat" cmpd="sng" algn="ctr">
                            <a:noFill/>
                            <a:prstDash val="solid"/>
                          </a:ln>
                          <a:effectLst/>
                        </wps:spPr>
                        <wps:txbx>
                          <w:txbxContent>
                            <w:p w14:paraId="27A3B7E2" w14:textId="77777777" w:rsidR="008460A3" w:rsidRPr="004D12B5" w:rsidRDefault="008460A3" w:rsidP="00B225D0">
                              <w:pPr>
                                <w:pStyle w:val="NormalWeb"/>
                                <w:spacing w:before="0" w:beforeAutospacing="0" w:after="0" w:afterAutospacing="0"/>
                                <w:jc w:val="center"/>
                                <w:rPr>
                                  <w:sz w:val="16"/>
                                  <w:szCs w:val="20"/>
                                  <w:lang w:val="en-GB"/>
                                </w:rPr>
                              </w:pPr>
                              <w:r w:rsidRPr="00B225D0">
                                <w:rPr>
                                  <w:rFonts w:ascii="Segoe UI" w:eastAsia="Segoe UI" w:hAnsi="Segoe UI" w:cs="Segoe UI"/>
                                  <w:b/>
                                  <w:bCs/>
                                  <w:color w:val="FFFFFF"/>
                                  <w:kern w:val="24"/>
                                  <w:sz w:val="16"/>
                                  <w:szCs w:val="20"/>
                                  <w:lang w:val="en-GB"/>
                                </w:rPr>
                                <w:t>Suppliers</w:t>
                              </w:r>
                            </w:p>
                          </w:txbxContent>
                        </wps:txbx>
                        <wps:bodyPr lIns="0" tIns="0" rIns="0" bIns="0" rtlCol="0" anchor="ctr"/>
                      </wps:wsp>
                      <wps:wsp>
                        <wps:cNvPr id="239" name="Rounded Rectangle 21"/>
                        <wps:cNvSpPr/>
                        <wps:spPr>
                          <a:xfrm>
                            <a:off x="4416982" y="0"/>
                            <a:ext cx="9982200" cy="642911"/>
                          </a:xfrm>
                          <a:prstGeom prst="roundRect">
                            <a:avLst/>
                          </a:prstGeom>
                          <a:solidFill>
                            <a:srgbClr val="3D3D3D"/>
                          </a:solidFill>
                          <a:ln w="25400" cap="flat" cmpd="sng" algn="ctr">
                            <a:noFill/>
                            <a:prstDash val="solid"/>
                          </a:ln>
                          <a:effectLst/>
                        </wps:spPr>
                        <wps:txbx>
                          <w:txbxContent>
                            <w:p w14:paraId="6EFF2FFB" w14:textId="77777777" w:rsidR="008460A3" w:rsidRPr="004D12B5" w:rsidRDefault="008460A3" w:rsidP="00B225D0">
                              <w:pPr>
                                <w:pStyle w:val="NormalWeb"/>
                                <w:spacing w:before="0" w:beforeAutospacing="0" w:after="0" w:afterAutospacing="0"/>
                                <w:jc w:val="center"/>
                                <w:rPr>
                                  <w:sz w:val="6"/>
                                  <w:lang w:val="en-GB"/>
                                </w:rPr>
                              </w:pPr>
                              <w:r w:rsidRPr="00B225D0">
                                <w:rPr>
                                  <w:rFonts w:ascii="Segoe UI" w:eastAsia="Segoe UI" w:hAnsi="Segoe UI" w:cs="Segoe UI"/>
                                  <w:b/>
                                  <w:bCs/>
                                  <w:color w:val="FFFFFF"/>
                                  <w:kern w:val="24"/>
                                  <w:sz w:val="18"/>
                                  <w:szCs w:val="46"/>
                                  <w:lang w:val="en-GB"/>
                                </w:rPr>
                                <w:t>Control Cost</w:t>
                              </w:r>
                            </w:p>
                          </w:txbxContent>
                        </wps:txbx>
                        <wps:bodyPr tIns="0" bIns="0" rtlCol="0" anchor="ctr"/>
                      </wps:wsp>
                      <wps:wsp>
                        <wps:cNvPr id="240" name="Rounded Rectangle 22"/>
                        <wps:cNvSpPr/>
                        <wps:spPr>
                          <a:xfrm>
                            <a:off x="4416982" y="7610454"/>
                            <a:ext cx="9982200" cy="642911"/>
                          </a:xfrm>
                          <a:prstGeom prst="roundRect">
                            <a:avLst/>
                          </a:prstGeom>
                          <a:solidFill>
                            <a:srgbClr val="3D3D3D"/>
                          </a:solidFill>
                          <a:ln w="25400" cap="flat" cmpd="sng" algn="ctr">
                            <a:noFill/>
                            <a:prstDash val="solid"/>
                          </a:ln>
                          <a:effectLst/>
                        </wps:spPr>
                        <wps:txbx>
                          <w:txbxContent>
                            <w:p w14:paraId="1C405EB3" w14:textId="77777777" w:rsidR="008460A3" w:rsidRPr="004D12B5" w:rsidRDefault="008460A3" w:rsidP="00B225D0">
                              <w:pPr>
                                <w:pStyle w:val="NormalWeb"/>
                                <w:spacing w:before="0" w:beforeAutospacing="0" w:after="0" w:afterAutospacing="0"/>
                                <w:jc w:val="center"/>
                                <w:rPr>
                                  <w:sz w:val="6"/>
                                  <w:lang w:val="en-GB"/>
                                </w:rPr>
                              </w:pPr>
                              <w:r w:rsidRPr="00B225D0">
                                <w:rPr>
                                  <w:rFonts w:ascii="Segoe UI" w:eastAsia="Segoe UI" w:hAnsi="Segoe UI" w:cs="Segoe UI"/>
                                  <w:b/>
                                  <w:bCs/>
                                  <w:color w:val="FFFFFF"/>
                                  <w:kern w:val="24"/>
                                  <w:sz w:val="18"/>
                                  <w:szCs w:val="46"/>
                                  <w:lang w:val="en-GB"/>
                                </w:rPr>
                                <w:t>Optimize Revenue</w:t>
                              </w:r>
                            </w:p>
                          </w:txbxContent>
                        </wps:txbx>
                        <wps:bodyPr tIns="0" bIns="0" rtlCol="0" anchor="ctr"/>
                      </wps:wsp>
                      <wps:wsp>
                        <wps:cNvPr id="241" name="Straight Arrow Connector 241"/>
                        <wps:cNvCnPr/>
                        <wps:spPr>
                          <a:xfrm flipH="1">
                            <a:off x="6080682" y="2271247"/>
                            <a:ext cx="2150986" cy="3611610"/>
                          </a:xfrm>
                          <a:prstGeom prst="straightConnector1">
                            <a:avLst/>
                          </a:prstGeom>
                          <a:noFill/>
                          <a:ln w="38100" cap="flat" cmpd="sng" algn="ctr">
                            <a:solidFill>
                              <a:srgbClr val="919191"/>
                            </a:solidFill>
                            <a:prstDash val="solid"/>
                            <a:headEnd type="triangle"/>
                            <a:tailEnd type="triangle"/>
                          </a:ln>
                          <a:effectLst/>
                        </wps:spPr>
                        <wps:bodyPr/>
                      </wps:wsp>
                      <wps:wsp>
                        <wps:cNvPr id="242" name="Straight Arrow Connector 242"/>
                        <wps:cNvCnPr/>
                        <wps:spPr>
                          <a:xfrm>
                            <a:off x="10584496" y="2271247"/>
                            <a:ext cx="2150986" cy="3611610"/>
                          </a:xfrm>
                          <a:prstGeom prst="straightConnector1">
                            <a:avLst/>
                          </a:prstGeom>
                          <a:noFill/>
                          <a:ln w="38100" cap="flat" cmpd="sng" algn="ctr">
                            <a:solidFill>
                              <a:srgbClr val="919191"/>
                            </a:solidFill>
                            <a:prstDash val="solid"/>
                            <a:headEnd type="triangle"/>
                            <a:tailEnd type="triangle"/>
                          </a:ln>
                          <a:effectLst/>
                        </wps:spPr>
                        <wps:bodyPr/>
                      </wps:wsp>
                      <wps:wsp>
                        <wps:cNvPr id="243" name="Straight Arrow Connector 243"/>
                        <wps:cNvCnPr/>
                        <wps:spPr>
                          <a:xfrm>
                            <a:off x="7744382" y="6600407"/>
                            <a:ext cx="3327400" cy="0"/>
                          </a:xfrm>
                          <a:prstGeom prst="straightConnector1">
                            <a:avLst/>
                          </a:prstGeom>
                          <a:noFill/>
                          <a:ln w="38100" cap="flat" cmpd="sng" algn="ctr">
                            <a:solidFill>
                              <a:srgbClr val="919191"/>
                            </a:solidFill>
                            <a:prstDash val="solid"/>
                            <a:headEnd type="triangle"/>
                            <a:tailEnd type="triangle"/>
                          </a:ln>
                          <a:effectLst/>
                        </wps:spPr>
                        <wps:bodyPr/>
                      </wps:wsp>
                      <wps:wsp>
                        <wps:cNvPr id="244" name="Straight Arrow Connector 244"/>
                        <wps:cNvCnPr/>
                        <wps:spPr>
                          <a:xfrm>
                            <a:off x="9408082" y="2481413"/>
                            <a:ext cx="0" cy="983172"/>
                          </a:xfrm>
                          <a:prstGeom prst="straightConnector1">
                            <a:avLst/>
                          </a:prstGeom>
                          <a:noFill/>
                          <a:ln w="38100" cap="flat" cmpd="sng" algn="ctr">
                            <a:solidFill>
                              <a:srgbClr val="919191"/>
                            </a:solidFill>
                            <a:prstDash val="solid"/>
                            <a:headEnd type="triangle"/>
                            <a:tailEnd type="triangle"/>
                          </a:ln>
                          <a:effectLst/>
                        </wps:spPr>
                        <wps:bodyPr/>
                      </wps:wsp>
                      <wps:wsp>
                        <wps:cNvPr id="245" name="Straight Arrow Connector 245"/>
                        <wps:cNvCnPr/>
                        <wps:spPr>
                          <a:xfrm flipV="1">
                            <a:off x="7156177" y="4689519"/>
                            <a:ext cx="1075493" cy="1339508"/>
                          </a:xfrm>
                          <a:prstGeom prst="straightConnector1">
                            <a:avLst/>
                          </a:prstGeom>
                          <a:noFill/>
                          <a:ln w="38100" cap="flat" cmpd="sng" algn="ctr">
                            <a:solidFill>
                              <a:srgbClr val="919191"/>
                            </a:solidFill>
                            <a:prstDash val="solid"/>
                            <a:headEnd type="triangle"/>
                            <a:tailEnd type="triangle"/>
                          </a:ln>
                          <a:effectLst/>
                        </wps:spPr>
                        <wps:bodyPr/>
                      </wps:wsp>
                      <wps:wsp>
                        <wps:cNvPr id="246" name="Straight Arrow Connector 246"/>
                        <wps:cNvCnPr/>
                        <wps:spPr>
                          <a:xfrm>
                            <a:off x="10584496" y="4689519"/>
                            <a:ext cx="974572" cy="1403504"/>
                          </a:xfrm>
                          <a:prstGeom prst="straightConnector1">
                            <a:avLst/>
                          </a:prstGeom>
                          <a:noFill/>
                          <a:ln w="38100" cap="flat" cmpd="sng" algn="ctr">
                            <a:solidFill>
                              <a:srgbClr val="919191"/>
                            </a:solidFill>
                            <a:prstDash val="solid"/>
                            <a:headEnd type="triangle"/>
                            <a:tailEnd type="triangle"/>
                          </a:ln>
                          <a:effectLst/>
                        </wps:spPr>
                        <wps:bodyPr/>
                      </wps:wsp>
                      <wps:wsp>
                        <wps:cNvPr id="247" name="Rectangular Callout 1"/>
                        <wps:cNvSpPr/>
                        <wps:spPr>
                          <a:xfrm>
                            <a:off x="2580234" y="928362"/>
                            <a:ext cx="3825244" cy="2449467"/>
                          </a:xfrm>
                          <a:prstGeom prst="wedgeRectCallout">
                            <a:avLst>
                              <a:gd name="adj1" fmla="val 85397"/>
                              <a:gd name="adj2" fmla="val 2511"/>
                            </a:avLst>
                          </a:prstGeom>
                          <a:solidFill>
                            <a:srgbClr val="E2E2E2"/>
                          </a:solidFill>
                          <a:ln w="25400" cap="flat" cmpd="sng" algn="ctr">
                            <a:noFill/>
                            <a:prstDash val="solid"/>
                          </a:ln>
                          <a:effectLst/>
                        </wps:spPr>
                        <wps:txbx>
                          <w:txbxContent>
                            <w:p w14:paraId="2C24847A" w14:textId="56E9D70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Treatment, Claims</w:t>
                              </w:r>
                              <w:r w:rsidR="001C3611">
                                <w:rPr>
                                  <w:rFonts w:ascii="Segoe UI" w:eastAsia="Segoe UI" w:hAnsi="Segoe UI" w:cs="Segoe UI"/>
                                  <w:i/>
                                  <w:iCs/>
                                  <w:kern w:val="24"/>
                                  <w:sz w:val="12"/>
                                  <w:szCs w:val="12"/>
                                  <w:lang w:val="en-GB"/>
                                </w:rPr>
                                <w:t>,</w:t>
                              </w:r>
                              <w:r w:rsidRPr="00B5624E">
                                <w:rPr>
                                  <w:rFonts w:ascii="Segoe UI" w:eastAsia="Segoe UI" w:hAnsi="Segoe UI" w:cs="Segoe UI"/>
                                  <w:i/>
                                  <w:iCs/>
                                  <w:kern w:val="24"/>
                                  <w:sz w:val="12"/>
                                  <w:szCs w:val="12"/>
                                  <w:lang w:val="en-GB"/>
                                </w:rPr>
                                <w:t xml:space="preserve"> &amp; Payment Data</w:t>
                              </w:r>
                            </w:p>
                            <w:p w14:paraId="0FFB06E1"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Clinical Outcomes Data</w:t>
                              </w:r>
                            </w:p>
                            <w:p w14:paraId="2C438EF3"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Leading Practices Data</w:t>
                              </w:r>
                            </w:p>
                            <w:p w14:paraId="36CFD65F"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Program Effectiveness Data</w:t>
                              </w:r>
                            </w:p>
                            <w:p w14:paraId="5E5FC909"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Population/Disease Data</w:t>
                              </w:r>
                            </w:p>
                          </w:txbxContent>
                        </wps:txbx>
                        <wps:bodyPr rot="0" spcFirstLastPara="0" vert="horz" wrap="square" lIns="10800" tIns="10800" rIns="10800" bIns="10800" numCol="1" spcCol="0" rtlCol="0" fromWordArt="0" anchor="ctr" anchorCtr="0" forceAA="0" compatLnSpc="1">
                          <a:prstTxWarp prst="textNoShape">
                            <a:avLst/>
                          </a:prstTxWarp>
                          <a:noAutofit/>
                        </wps:bodyPr>
                      </wps:wsp>
                      <wps:wsp>
                        <wps:cNvPr id="248" name="Rectangular Callout 17"/>
                        <wps:cNvSpPr/>
                        <wps:spPr>
                          <a:xfrm>
                            <a:off x="1832" y="4428996"/>
                            <a:ext cx="3660427" cy="2063606"/>
                          </a:xfrm>
                          <a:prstGeom prst="wedgeRectCallout">
                            <a:avLst>
                              <a:gd name="adj1" fmla="val 67486"/>
                              <a:gd name="adj2" fmla="val 52580"/>
                            </a:avLst>
                          </a:prstGeom>
                          <a:solidFill>
                            <a:srgbClr val="E2E2E2"/>
                          </a:solidFill>
                          <a:ln w="25400" cap="flat" cmpd="sng" algn="ctr">
                            <a:noFill/>
                            <a:prstDash val="solid"/>
                          </a:ln>
                          <a:effectLst/>
                        </wps:spPr>
                        <wps:txbx>
                          <w:txbxContent>
                            <w:p w14:paraId="5476440C"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Prescription Data</w:t>
                              </w:r>
                            </w:p>
                            <w:p w14:paraId="581D62BD"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Lab Data</w:t>
                              </w:r>
                            </w:p>
                            <w:p w14:paraId="7A61D974"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Radiological Data</w:t>
                              </w:r>
                            </w:p>
                            <w:p w14:paraId="16E02D75"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Product Utilization Data</w:t>
                              </w:r>
                            </w:p>
                            <w:p w14:paraId="313C8DCA"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Treatment Protocol Data</w:t>
                              </w:r>
                            </w:p>
                            <w:p w14:paraId="7B183F44"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Genomic Data</w:t>
                              </w:r>
                            </w:p>
                          </w:txbxContent>
                        </wps:txbx>
                        <wps:bodyPr rot="0" spcFirstLastPara="0" vert="horz" wrap="square" lIns="10800" tIns="10800" rIns="10800" bIns="10800" numCol="1" spcCol="0" rtlCol="0" fromWordArt="0" anchor="ctr" anchorCtr="0" forceAA="0" compatLnSpc="1">
                          <a:prstTxWarp prst="textNoShape">
                            <a:avLst/>
                          </a:prstTxWarp>
                          <a:noAutofit/>
                        </wps:bodyPr>
                      </wps:wsp>
                      <wps:wsp>
                        <wps:cNvPr id="249" name="Rectangular Callout 18"/>
                        <wps:cNvSpPr/>
                        <wps:spPr>
                          <a:xfrm flipH="1">
                            <a:off x="15083061" y="4857455"/>
                            <a:ext cx="3660427" cy="2212883"/>
                          </a:xfrm>
                          <a:prstGeom prst="wedgeRectCallout">
                            <a:avLst>
                              <a:gd name="adj1" fmla="val 67957"/>
                              <a:gd name="adj2" fmla="val 47295"/>
                            </a:avLst>
                          </a:prstGeom>
                          <a:solidFill>
                            <a:srgbClr val="E2E2E2"/>
                          </a:solidFill>
                          <a:ln w="25400" cap="flat" cmpd="sng" algn="ctr">
                            <a:noFill/>
                            <a:prstDash val="solid"/>
                          </a:ln>
                          <a:effectLst/>
                        </wps:spPr>
                        <wps:txbx>
                          <w:txbxContent>
                            <w:p w14:paraId="7303291C"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Drug Safety and Efficacy Data</w:t>
                              </w:r>
                            </w:p>
                            <w:p w14:paraId="5B4D0923"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Medical Device Efficacy</w:t>
                              </w:r>
                              <w:r>
                                <w:rPr>
                                  <w:rFonts w:ascii="Segoe UI" w:eastAsia="Segoe UI" w:hAnsi="Segoe UI" w:cs="Segoe UI"/>
                                  <w:i/>
                                  <w:iCs/>
                                  <w:kern w:val="24"/>
                                  <w:sz w:val="12"/>
                                  <w:szCs w:val="12"/>
                                  <w:lang w:val="en-GB"/>
                                </w:rPr>
                                <w:t xml:space="preserve"> Data</w:t>
                              </w:r>
                            </w:p>
                            <w:p w14:paraId="35646832"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Clinical Trial Data</w:t>
                              </w:r>
                            </w:p>
                            <w:p w14:paraId="67FE0FE4" w14:textId="0F997A9F"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Recipe, Sales</w:t>
                              </w:r>
                              <w:r w:rsidR="001C3611">
                                <w:rPr>
                                  <w:rFonts w:ascii="Segoe UI" w:eastAsia="Segoe UI" w:hAnsi="Segoe UI" w:cs="Segoe UI"/>
                                  <w:i/>
                                  <w:iCs/>
                                  <w:kern w:val="24"/>
                                  <w:sz w:val="12"/>
                                  <w:szCs w:val="12"/>
                                  <w:lang w:val="en-GB"/>
                                </w:rPr>
                                <w:t>,</w:t>
                              </w:r>
                              <w:r w:rsidRPr="00B5624E">
                                <w:rPr>
                                  <w:rFonts w:ascii="Segoe UI" w:eastAsia="Segoe UI" w:hAnsi="Segoe UI" w:cs="Segoe UI"/>
                                  <w:i/>
                                  <w:iCs/>
                                  <w:kern w:val="24"/>
                                  <w:sz w:val="12"/>
                                  <w:szCs w:val="12"/>
                                  <w:lang w:val="en-GB"/>
                                </w:rPr>
                                <w:t xml:space="preserve"> &amp; Marketing Data</w:t>
                              </w:r>
                            </w:p>
                            <w:p w14:paraId="18B493D8"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Market Research Data</w:t>
                              </w:r>
                            </w:p>
                          </w:txbxContent>
                        </wps:txbx>
                        <wps:bodyPr rot="0" spcFirstLastPara="0" vert="horz" wrap="square" lIns="10800" tIns="10800" rIns="10800" bIns="10800" numCol="1" spcCol="0" rtlCol="0" fromWordArt="0" anchor="ctr" anchorCtr="0" forceAA="0" compatLnSpc="1">
                          <a:prstTxWarp prst="textNoShape">
                            <a:avLst/>
                          </a:prstTxWarp>
                          <a:noAutofit/>
                        </wps:bodyPr>
                      </wps:wsp>
                      <wps:wsp>
                        <wps:cNvPr id="250" name="Rectangular Callout 19"/>
                        <wps:cNvSpPr/>
                        <wps:spPr>
                          <a:xfrm flipH="1">
                            <a:off x="15085939" y="7299127"/>
                            <a:ext cx="3660427" cy="1984727"/>
                          </a:xfrm>
                          <a:prstGeom prst="wedgeRectCallout">
                            <a:avLst>
                              <a:gd name="adj1" fmla="val 69370"/>
                              <a:gd name="adj2" fmla="val -45019"/>
                            </a:avLst>
                          </a:prstGeom>
                          <a:solidFill>
                            <a:srgbClr val="E2E2E2"/>
                          </a:solidFill>
                          <a:ln w="25400" cap="flat" cmpd="sng" algn="ctr">
                            <a:noFill/>
                            <a:prstDash val="solid"/>
                          </a:ln>
                          <a:effectLst/>
                        </wps:spPr>
                        <wps:txbx>
                          <w:txbxContent>
                            <w:p w14:paraId="0EE04807"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Supply Chain Data</w:t>
                              </w:r>
                            </w:p>
                            <w:p w14:paraId="4D37F62E"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Industry Intelligence Data</w:t>
                              </w:r>
                            </w:p>
                            <w:p w14:paraId="76EC210B"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Benchmarking Data</w:t>
                              </w:r>
                            </w:p>
                            <w:p w14:paraId="5BBC9722"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Market Research Data</w:t>
                              </w:r>
                            </w:p>
                          </w:txbxContent>
                        </wps:txbx>
                        <wps:bodyPr rot="0" spcFirstLastPara="0" vert="horz" wrap="square" lIns="10800" tIns="10800" rIns="10800" bIns="10800" numCol="1" spcCol="0" rtlCol="0" fromWordArt="0" anchor="ctr" anchorCtr="0" forceAA="0" compatLnSpc="1">
                          <a:prstTxWarp prst="textNoShape">
                            <a:avLst/>
                          </a:prstTxWarp>
                          <a:noAutofit/>
                        </wps:bodyPr>
                      </wps:wsp>
                      <wps:wsp>
                        <wps:cNvPr id="251" name="Rectangular Callout 20"/>
                        <wps:cNvSpPr/>
                        <wps:spPr>
                          <a:xfrm>
                            <a:off x="0" y="6632771"/>
                            <a:ext cx="3660427" cy="2031604"/>
                          </a:xfrm>
                          <a:prstGeom prst="wedgeRectCallout">
                            <a:avLst>
                              <a:gd name="adj1" fmla="val 68429"/>
                              <a:gd name="adj2" fmla="val -43403"/>
                            </a:avLst>
                          </a:prstGeom>
                          <a:solidFill>
                            <a:srgbClr val="E2E2E2"/>
                          </a:solidFill>
                          <a:ln w="25400" cap="flat" cmpd="sng" algn="ctr">
                            <a:noFill/>
                            <a:prstDash val="solid"/>
                          </a:ln>
                          <a:effectLst/>
                        </wps:spPr>
                        <wps:txbx>
                          <w:txbxContent>
                            <w:p w14:paraId="09377E44"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Admissions Data</w:t>
                              </w:r>
                            </w:p>
                            <w:p w14:paraId="30F3A6E2"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Physician Profile Data</w:t>
                              </w:r>
                            </w:p>
                            <w:p w14:paraId="0E55FE14"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Benchmarking Data</w:t>
                              </w:r>
                            </w:p>
                            <w:p w14:paraId="1400EDCE" w14:textId="31B19F2F"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Evidence</w:t>
                              </w:r>
                              <w:r>
                                <w:rPr>
                                  <w:rFonts w:ascii="Segoe UI" w:eastAsia="Segoe UI" w:hAnsi="Segoe UI" w:cs="Segoe UI"/>
                                  <w:i/>
                                  <w:iCs/>
                                  <w:kern w:val="24"/>
                                  <w:sz w:val="12"/>
                                  <w:szCs w:val="12"/>
                                  <w:lang w:val="en-GB"/>
                                </w:rPr>
                                <w:t>-</w:t>
                              </w:r>
                              <w:r w:rsidRPr="00B5624E">
                                <w:rPr>
                                  <w:rFonts w:ascii="Segoe UI" w:eastAsia="Segoe UI" w:hAnsi="Segoe UI" w:cs="Segoe UI"/>
                                  <w:i/>
                                  <w:iCs/>
                                  <w:kern w:val="24"/>
                                  <w:sz w:val="12"/>
                                  <w:szCs w:val="12"/>
                                  <w:lang w:val="en-GB"/>
                                </w:rPr>
                                <w:t>Based Meds Data</w:t>
                              </w:r>
                            </w:p>
                            <w:p w14:paraId="02AFB595"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Clinical Research Data</w:t>
                              </w:r>
                            </w:p>
                          </w:txbxContent>
                        </wps:txbx>
                        <wps:bodyPr rot="0" spcFirstLastPara="0" vert="horz" wrap="square" lIns="10800" tIns="10800" rIns="10800" bIns="10800" numCol="1" spcCol="0" rtlCol="0" fromWordArt="0" anchor="ctr" anchorCtr="0" forceAA="0" compatLnSpc="1">
                          <a:prstTxWarp prst="textNoShape">
                            <a:avLst/>
                          </a:prstTxWarp>
                          <a:noAutofit/>
                        </wps:bodyPr>
                      </wps:wsp>
                      <wps:wsp>
                        <wps:cNvPr id="252" name="Rectangular Callout 23"/>
                        <wps:cNvSpPr/>
                        <wps:spPr>
                          <a:xfrm>
                            <a:off x="7577066" y="8703926"/>
                            <a:ext cx="3660427" cy="2428639"/>
                          </a:xfrm>
                          <a:prstGeom prst="wedgeRectCallout">
                            <a:avLst>
                              <a:gd name="adj1" fmla="val 350"/>
                              <a:gd name="adj2" fmla="val -70005"/>
                            </a:avLst>
                          </a:prstGeom>
                          <a:solidFill>
                            <a:srgbClr val="E2E2E2"/>
                          </a:solidFill>
                          <a:ln w="25400" cap="flat" cmpd="sng" algn="ctr">
                            <a:noFill/>
                            <a:prstDash val="solid"/>
                          </a:ln>
                          <a:effectLst/>
                        </wps:spPr>
                        <wps:txbx>
                          <w:txbxContent>
                            <w:p w14:paraId="079AC9B7"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Epidemiological Data</w:t>
                              </w:r>
                            </w:p>
                            <w:p w14:paraId="583916F2"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Patient Profile Data</w:t>
                              </w:r>
                            </w:p>
                            <w:p w14:paraId="213214DD"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Market Research Data</w:t>
                              </w:r>
                            </w:p>
                            <w:p w14:paraId="195718B0"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Genomics Data</w:t>
                              </w:r>
                            </w:p>
                            <w:p w14:paraId="3D5AC678"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Clinical Trial Data</w:t>
                              </w:r>
                            </w:p>
                            <w:p w14:paraId="5E7CBBB7" w14:textId="77777777" w:rsidR="008460A3" w:rsidRPr="00B5624E" w:rsidRDefault="008460A3" w:rsidP="00B225D0">
                              <w:pPr>
                                <w:pStyle w:val="NormalWeb"/>
                                <w:spacing w:before="0" w:beforeAutospacing="0" w:after="0" w:afterAutospacing="0"/>
                                <w:rPr>
                                  <w:sz w:val="12"/>
                                  <w:szCs w:val="12"/>
                                  <w:lang w:val="en-GB"/>
                                </w:rPr>
                              </w:pPr>
                              <w:r>
                                <w:rPr>
                                  <w:rFonts w:ascii="Segoe UI" w:eastAsia="Segoe UI" w:hAnsi="Segoe UI" w:cs="Segoe UI"/>
                                  <w:i/>
                                  <w:iCs/>
                                  <w:kern w:val="24"/>
                                  <w:sz w:val="12"/>
                                  <w:szCs w:val="12"/>
                                  <w:lang w:val="en-GB"/>
                                </w:rPr>
                                <w:t xml:space="preserve">Data from </w:t>
                              </w:r>
                              <w:r w:rsidRPr="00B5624E">
                                <w:rPr>
                                  <w:rFonts w:ascii="Segoe UI" w:eastAsia="Segoe UI" w:hAnsi="Segoe UI" w:cs="Segoe UI"/>
                                  <w:i/>
                                  <w:iCs/>
                                  <w:kern w:val="24"/>
                                  <w:sz w:val="12"/>
                                  <w:szCs w:val="12"/>
                                  <w:lang w:val="en-GB"/>
                                </w:rPr>
                                <w:t>Other Basic Research</w:t>
                              </w:r>
                            </w:p>
                          </w:txbxContent>
                        </wps:txbx>
                        <wps:bodyPr rot="0" spcFirstLastPara="0" vert="horz" wrap="square" lIns="10800" tIns="10800" rIns="10800" bIns="10800" numCol="1" spcCol="0" rtlCol="0" fromWordArt="0" anchor="ctr" anchorCtr="0" forceAA="0" compatLnSpc="1">
                          <a:prstTxWarp prst="textNoShape">
                            <a:avLst/>
                          </a:prstTxWarp>
                          <a:noAutofit/>
                        </wps:bodyPr>
                      </wps:wsp>
                      <wps:wsp>
                        <wps:cNvPr id="253" name="Right Arrow 5"/>
                        <wps:cNvSpPr/>
                        <wps:spPr>
                          <a:xfrm rot="20760000">
                            <a:off x="11099802" y="2915479"/>
                            <a:ext cx="2730222" cy="842075"/>
                          </a:xfrm>
                          <a:prstGeom prst="rightArrow">
                            <a:avLst>
                              <a:gd name="adj1" fmla="val 43518"/>
                              <a:gd name="adj2" fmla="val 50000"/>
                            </a:avLst>
                          </a:prstGeom>
                          <a:solidFill>
                            <a:srgbClr val="A7A7A7"/>
                          </a:solidFill>
                          <a:ln w="25400" cap="flat" cmpd="sng" algn="ctr">
                            <a:noFill/>
                            <a:prstDash val="solid"/>
                          </a:ln>
                          <a:effectLst/>
                        </wps:spPr>
                        <wps:txbx>
                          <w:txbxContent>
                            <w:p w14:paraId="3E8F574A" w14:textId="77777777" w:rsidR="008460A3" w:rsidRPr="00B5624E" w:rsidRDefault="008460A3" w:rsidP="00B225D0">
                              <w:pPr>
                                <w:pStyle w:val="NormalWeb"/>
                                <w:spacing w:before="0" w:beforeAutospacing="0" w:after="0" w:afterAutospacing="0"/>
                                <w:jc w:val="center"/>
                                <w:rPr>
                                  <w:b/>
                                  <w:sz w:val="12"/>
                                  <w:szCs w:val="12"/>
                                  <w:lang w:val="en-GB"/>
                                </w:rPr>
                              </w:pPr>
                              <w:r w:rsidRPr="00B5624E">
                                <w:rPr>
                                  <w:rFonts w:ascii="Segoe UI" w:eastAsia="Segoe UI" w:hAnsi="Segoe UI" w:cs="Segoe UI"/>
                                  <w:b/>
                                  <w:bCs/>
                                  <w:kern w:val="24"/>
                                  <w:sz w:val="12"/>
                                  <w:szCs w:val="12"/>
                                  <w:lang w:val="en-GB"/>
                                </w:rPr>
                                <w:t>Quality Outcomes</w:t>
                              </w:r>
                            </w:p>
                          </w:txbxContent>
                        </wps:txbx>
                        <wps:bodyPr lIns="0" tIns="0" rIns="0" bIns="0" rtlCol="0" anchor="ctr"/>
                      </wps:wsp>
                      <wps:wsp>
                        <wps:cNvPr id="254" name="Right Arrow 25"/>
                        <wps:cNvSpPr/>
                        <wps:spPr>
                          <a:xfrm rot="20751920">
                            <a:off x="4804969" y="4454235"/>
                            <a:ext cx="3025113" cy="796944"/>
                          </a:xfrm>
                          <a:prstGeom prst="rightArrow">
                            <a:avLst>
                              <a:gd name="adj1" fmla="val 43518"/>
                              <a:gd name="adj2" fmla="val 50000"/>
                            </a:avLst>
                          </a:prstGeom>
                          <a:solidFill>
                            <a:srgbClr val="A7A7A7"/>
                          </a:solidFill>
                          <a:ln w="25400" cap="flat" cmpd="sng" algn="ctr">
                            <a:noFill/>
                            <a:prstDash val="solid"/>
                          </a:ln>
                          <a:effectLst/>
                        </wps:spPr>
                        <wps:txbx>
                          <w:txbxContent>
                            <w:p w14:paraId="59809E0D" w14:textId="77777777" w:rsidR="008460A3" w:rsidRPr="00B5624E" w:rsidRDefault="008460A3" w:rsidP="00B225D0">
                              <w:pPr>
                                <w:pStyle w:val="NormalWeb"/>
                                <w:spacing w:before="0" w:beforeAutospacing="0" w:after="0" w:afterAutospacing="0"/>
                                <w:jc w:val="center"/>
                                <w:rPr>
                                  <w:sz w:val="12"/>
                                  <w:szCs w:val="12"/>
                                  <w:lang w:val="en-GB"/>
                                </w:rPr>
                              </w:pPr>
                              <w:r w:rsidRPr="00B5624E">
                                <w:rPr>
                                  <w:rFonts w:ascii="Segoe UI" w:eastAsia="Segoe UI" w:hAnsi="Segoe UI" w:cs="Segoe UI"/>
                                  <w:b/>
                                  <w:bCs/>
                                  <w:kern w:val="24"/>
                                  <w:sz w:val="12"/>
                                  <w:szCs w:val="12"/>
                                  <w:lang w:val="en-GB"/>
                                </w:rPr>
                                <w:t>Clinical Evidence</w:t>
                              </w:r>
                            </w:p>
                          </w:txbxContent>
                        </wps:txbx>
                        <wps:bodyPr lIns="0" tIns="0" rIns="0" bIns="0" rtlCol="0" anchor="ctr"/>
                      </wps:wsp>
                    </wpg:wgp>
                  </a:graphicData>
                </a:graphic>
                <wp14:sizeRelH relativeFrom="margin">
                  <wp14:pctWidth>0</wp14:pctWidth>
                </wp14:sizeRelH>
                <wp14:sizeRelV relativeFrom="margin">
                  <wp14:pctHeight>0</wp14:pctHeight>
                </wp14:sizeRelV>
              </wp:anchor>
            </w:drawing>
          </mc:Choice>
          <mc:Fallback>
            <w:pict>
              <v:group w14:anchorId="730F9C69" id="Group 2" o:spid="_x0000_s1046" style="position:absolute;left:0;text-align:left;margin-left:-5.75pt;margin-top:11.5pt;width:460.65pt;height:269.55pt;z-index:251657216;mso-position-horizontal-relative:margin;mso-width-relative:margin;mso-height-relative:margin" coordsize="187463,11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">
                <o:lock v:ext="edit" aspectratio="t"/>
                <v:roundrect id="Rounded Rectangle 6" o:spid="_x0000_s1047" style="position:absolute;left:43983;top:36618;width:99708;height:9366;rotation:-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gh8EA&#10;AADbAAAADwAAAGRycy9kb3ducmV2LnhtbERP22rCQBB9L/gPywi+1Y19sDa6BhEqIpTWywcM2THX&#10;nU2ya5L+fbdQ6NscznU2yWhq0VPnCssKFvMIBHFqdcGZgtv1/XkFwnlkjbVlUvBNDpLt5GmDsbYD&#10;n6m/+EyEEHYxKsi9b2IpXZqTQTe3DXHg7rYz6APsMqk7HEK4qeVLFC2lwYJDQ44N7XNKq8vDKChP&#10;H+d09dp/mU99t0PUYnUoW6Vm03G3BuFp9P/iP/dRh/lv8PtLO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I4IfBAAAA2wAAAA8AAAAAAAAAAAAAAAAAmAIAAGRycy9kb3du&#10;cmV2LnhtbFBLBQYAAAAABAAEAPUAAACGAwAAAAA=&#10;" fillcolor="#d8d8d8" stroked="f" strokeweight="2pt"/>
                <v:oval id="Oval 235" o:spid="_x0000_s1048" style="position:absolute;left:77443;top:34645;width:33274;height:14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6hXMQA&#10;AADcAAAADwAAAGRycy9kb3ducmV2LnhtbESPT4vCMBTE74LfITxhb5qq6LrVKCIIHrysuu710bz+&#10;0ealNNla/fQbQfA4zMxvmMWqNaVoqHaFZQXDQQSCOLG64EzB6bjtz0A4j6yxtEwK7uRgtex2Fhhr&#10;e+Nvag4+EwHCLkYFufdVLKVLcjLoBrYiDl5qa4M+yDqTusZbgJtSjqJoKg0WHBZyrGiTU3I9/BkF&#10;X5/b9PLjhufowfv1LvXj86z5Veqj167nIDy1/h1+tXdawWg8geeZc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eoVzEAAAA3AAAAA8AAAAAAAAAAAAAAAAAmAIAAGRycy9k&#10;b3ducmV2LnhtbFBLBQYAAAAABAAEAPUAAACJAwAAAAA=&#10;" fillcolor="#a7a7a7" stroked="f" strokeweight="2pt">
                  <v:textbox inset="1mm,1mm,1mm,1mm">
                    <w:txbxContent>
                      <w:p w14:paraId="31D5265D" w14:textId="77777777" w:rsidR="008460A3" w:rsidRPr="004D12B5" w:rsidRDefault="008460A3" w:rsidP="00B225D0">
                        <w:pPr>
                          <w:pStyle w:val="NormalWeb"/>
                          <w:spacing w:before="0" w:beforeAutospacing="0" w:after="0" w:afterAutospacing="0"/>
                          <w:jc w:val="center"/>
                          <w:rPr>
                            <w:sz w:val="8"/>
                            <w:lang w:val="en-GB"/>
                          </w:rPr>
                        </w:pPr>
                        <w:r w:rsidRPr="00B225D0">
                          <w:rPr>
                            <w:rFonts w:ascii="Segoe UI" w:eastAsia="Segoe UI" w:hAnsi="Segoe UI" w:cs="Segoe UI"/>
                            <w:b/>
                            <w:bCs/>
                            <w:color w:val="FFFFFF"/>
                            <w:kern w:val="24"/>
                            <w:szCs w:val="56"/>
                            <w:lang w:val="en-GB"/>
                          </w:rPr>
                          <w:t>Patients</w:t>
                        </w:r>
                      </w:p>
                    </w:txbxContent>
                  </v:textbox>
                </v:oval>
                <v:oval id="Oval 236" o:spid="_x0000_s1049" style="position:absolute;left:77443;top:10463;width:33274;height:14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F9sEA&#10;AADcAAAADwAAAGRycy9kb3ducmV2LnhtbESPUWvCQBCE3wX/w7GCb3rRgi2pp4hF2keN/QFLbpML&#10;ze2F3DbGf+8VhD4OM/MNs92PvlUD9bEJbGC1zEARl8E2XBv4vp4Wb6CiIFtsA5OBO0XY76aTLeY2&#10;3PhCQyG1ShCOORpwIl2udSwdeYzL0BEnrwq9R0myr7Xt8ZbgvtXrLNtojw2nBYcdHR2VP8WvNzA4&#10;/JQjycoeLuf4EbgqXkNlzHw2Ht5BCY3yH362v6yB9csG/s6kI6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GBfbBAAAA3AAAAA8AAAAAAAAAAAAAAAAAmAIAAGRycy9kb3du&#10;cmV2LnhtbFBLBQYAAAAABAAEAPUAAACGAwAAAAA=&#10;" fillcolor="#595959" stroked="f" strokeweight="2pt">
                  <v:textbox inset="0,0,0,0">
                    <w:txbxContent>
                      <w:p w14:paraId="418C8FEC" w14:textId="77777777" w:rsidR="008460A3" w:rsidRPr="004D12B5" w:rsidRDefault="008460A3" w:rsidP="00B225D0">
                        <w:pPr>
                          <w:pStyle w:val="NormalWeb"/>
                          <w:spacing w:before="0" w:beforeAutospacing="0" w:after="0" w:afterAutospacing="0"/>
                          <w:jc w:val="center"/>
                          <w:rPr>
                            <w:sz w:val="16"/>
                            <w:szCs w:val="20"/>
                            <w:lang w:val="en-GB"/>
                          </w:rPr>
                        </w:pPr>
                        <w:r w:rsidRPr="00B225D0">
                          <w:rPr>
                            <w:rFonts w:ascii="Segoe UI" w:eastAsia="Segoe UI" w:hAnsi="Segoe UI" w:cs="Segoe UI"/>
                            <w:b/>
                            <w:bCs/>
                            <w:color w:val="FFFFFF"/>
                            <w:kern w:val="24"/>
                            <w:sz w:val="16"/>
                            <w:szCs w:val="20"/>
                            <w:lang w:val="en-GB"/>
                          </w:rPr>
                          <w:t>Public &amp; Private Payers</w:t>
                        </w:r>
                      </w:p>
                    </w:txbxContent>
                  </v:textbox>
                </v:oval>
                <v:oval id="Oval 237" o:spid="_x0000_s1050" style="position:absolute;left:44169;top:58828;width:33274;height:14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qgbcEA&#10;AADcAAAADwAAAGRycy9kb3ducmV2LnhtbESPUWvCQBCE3wX/w7FC3/SiBS2pp4hF2keN/QFLbpML&#10;ze2F3DbGf98rCD4OM/MNs92PvlUD9bEJbGC5yEARl8E2XBv4vp7mb6CiIFtsA5OBO0XY76aTLeY2&#10;3PhCQyG1ShCOORpwIl2udSwdeYyL0BEnrwq9R0myr7Xt8ZbgvtWrLFtrjw2nBYcdHR2VP8WvNzA4&#10;/JQjydIeLuf4EbgqNqEy5mU2Ht5BCY3yDD/aX9bA6nUD/2fSEd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KoG3BAAAA3AAAAA8AAAAAAAAAAAAAAAAAmAIAAGRycy9kb3du&#10;cmV2LnhtbFBLBQYAAAAABAAEAPUAAACGAwAAAAA=&#10;" fillcolor="#595959" stroked="f" strokeweight="2pt">
                  <v:textbox inset="0,0,0,0">
                    <w:txbxContent>
                      <w:p w14:paraId="129A9140" w14:textId="77777777" w:rsidR="008460A3" w:rsidRPr="004D12B5" w:rsidRDefault="008460A3" w:rsidP="00B225D0">
                        <w:pPr>
                          <w:pStyle w:val="NormalWeb"/>
                          <w:spacing w:before="0" w:beforeAutospacing="0" w:after="0" w:afterAutospacing="0"/>
                          <w:jc w:val="center"/>
                          <w:rPr>
                            <w:sz w:val="16"/>
                            <w:szCs w:val="20"/>
                            <w:lang w:val="en-GB"/>
                          </w:rPr>
                        </w:pPr>
                        <w:r w:rsidRPr="00B225D0">
                          <w:rPr>
                            <w:rFonts w:ascii="Segoe UI" w:eastAsia="Segoe UI" w:hAnsi="Segoe UI" w:cs="Segoe UI"/>
                            <w:b/>
                            <w:bCs/>
                            <w:color w:val="FFFFFF"/>
                            <w:kern w:val="24"/>
                            <w:sz w:val="16"/>
                            <w:szCs w:val="20"/>
                            <w:lang w:val="en-GB"/>
                          </w:rPr>
                          <w:t>Providers</w:t>
                        </w:r>
                      </w:p>
                    </w:txbxContent>
                  </v:textbox>
                </v:oval>
                <v:oval id="Oval 238" o:spid="_x0000_s1051" style="position:absolute;left:110717;top:58828;width:33274;height:14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0H74A&#10;AADcAAAADwAAAGRycy9kb3ducmV2LnhtbERPzWrCQBC+F/oOyxS81Y0KraSuIorosUYfYMhOsqHZ&#10;2ZAdY3x79yD0+PH9rzajb9VAfWwCG5hNM1DEZbAN1waul8PnElQUZIttYDLwoAib9fvbCnMb7nym&#10;oZBapRCOORpwIl2udSwdeYzT0BEnrgq9R0mwr7Xt8Z7CfavnWfalPTacGhx2tHNU/hU3b2BweJQd&#10;ycxuz79xH7gqvkNlzORj3P6AEhrlX/xyn6yB+SKtTWfSEdDr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VNB++AAAA3AAAAA8AAAAAAAAAAAAAAAAAmAIAAGRycy9kb3ducmV2&#10;LnhtbFBLBQYAAAAABAAEAPUAAACDAwAAAAA=&#10;" fillcolor="#595959" stroked="f" strokeweight="2pt">
                  <v:textbox inset="0,0,0,0">
                    <w:txbxContent>
                      <w:p w14:paraId="27A3B7E2" w14:textId="77777777" w:rsidR="008460A3" w:rsidRPr="004D12B5" w:rsidRDefault="008460A3" w:rsidP="00B225D0">
                        <w:pPr>
                          <w:pStyle w:val="NormalWeb"/>
                          <w:spacing w:before="0" w:beforeAutospacing="0" w:after="0" w:afterAutospacing="0"/>
                          <w:jc w:val="center"/>
                          <w:rPr>
                            <w:sz w:val="16"/>
                            <w:szCs w:val="20"/>
                            <w:lang w:val="en-GB"/>
                          </w:rPr>
                        </w:pPr>
                        <w:r w:rsidRPr="00B225D0">
                          <w:rPr>
                            <w:rFonts w:ascii="Segoe UI" w:eastAsia="Segoe UI" w:hAnsi="Segoe UI" w:cs="Segoe UI"/>
                            <w:b/>
                            <w:bCs/>
                            <w:color w:val="FFFFFF"/>
                            <w:kern w:val="24"/>
                            <w:sz w:val="16"/>
                            <w:szCs w:val="20"/>
                            <w:lang w:val="en-GB"/>
                          </w:rPr>
                          <w:t>Suppliers</w:t>
                        </w:r>
                      </w:p>
                    </w:txbxContent>
                  </v:textbox>
                </v:oval>
                <v:roundrect id="Rounded Rectangle 21" o:spid="_x0000_s1052" style="position:absolute;left:44169;width:99822;height:6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01sUA&#10;AADcAAAADwAAAGRycy9kb3ducmV2LnhtbESPT4vCMBTE78J+h/AW9qbpuihajaLigiCI/w56ezTP&#10;tmzzUpqsrX56Iwgeh5n5DTOeNqYQV6pcblnBdycCQZxYnXOq4Hj4bQ9AOI+ssbBMCm7kYDr5aI0x&#10;1rbmHV33PhUBwi5GBZn3ZSylSzIy6Dq2JA7exVYGfZBVKnWFdYCbQnajqC8N5hwWMixpkVHyt/83&#10;Ck5bmm/qA/lieVrj/X6Zz3rnRqmvz2Y2AuGp8e/wq73SCro/Q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nTWxQAAANwAAAAPAAAAAAAAAAAAAAAAAJgCAABkcnMv&#10;ZG93bnJldi54bWxQSwUGAAAAAAQABAD1AAAAigMAAAAA&#10;" fillcolor="#3d3d3d" stroked="f" strokeweight="2pt">
                  <v:textbox inset=",0,,0">
                    <w:txbxContent>
                      <w:p w14:paraId="6EFF2FFB" w14:textId="77777777" w:rsidR="008460A3" w:rsidRPr="004D12B5" w:rsidRDefault="008460A3" w:rsidP="00B225D0">
                        <w:pPr>
                          <w:pStyle w:val="NormalWeb"/>
                          <w:spacing w:before="0" w:beforeAutospacing="0" w:after="0" w:afterAutospacing="0"/>
                          <w:jc w:val="center"/>
                          <w:rPr>
                            <w:sz w:val="6"/>
                            <w:lang w:val="en-GB"/>
                          </w:rPr>
                        </w:pPr>
                        <w:r w:rsidRPr="00B225D0">
                          <w:rPr>
                            <w:rFonts w:ascii="Segoe UI" w:eastAsia="Segoe UI" w:hAnsi="Segoe UI" w:cs="Segoe UI"/>
                            <w:b/>
                            <w:bCs/>
                            <w:color w:val="FFFFFF"/>
                            <w:kern w:val="24"/>
                            <w:sz w:val="18"/>
                            <w:szCs w:val="46"/>
                            <w:lang w:val="en-GB"/>
                          </w:rPr>
                          <w:t>Control Cost</w:t>
                        </w:r>
                      </w:p>
                    </w:txbxContent>
                  </v:textbox>
                </v:roundrect>
                <v:roundrect id="Rounded Rectangle 22" o:spid="_x0000_s1053" style="position:absolute;left:44169;top:76104;width:99822;height:6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uNsMA&#10;AADcAAAADwAAAGRycy9kb3ducmV2LnhtbERPy2rCQBTdF/yH4Qrd1YmhLRIdJREFoVDqY6G7S+aa&#10;BDN3QmZMol/fWRS6PJz3YjWYWnTUusqygukkAkGcW11xoeB03L7NQDiPrLG2TAoe5GC1HL0sMNG2&#10;5z11B1+IEMIuQQWl900ipctLMugmtiEO3NW2Bn2AbSF1i30IN7WMo+hTGqw4NJTY0Lqk/Ha4GwXn&#10;H8q++yP5enP+wufzmqUfl0Gp1/GQzkF4Gvy/+M+90wri9zA/nA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quNsMAAADcAAAADwAAAAAAAAAAAAAAAACYAgAAZHJzL2Rv&#10;d25yZXYueG1sUEsFBgAAAAAEAAQA9QAAAIgDAAAAAA==&#10;" fillcolor="#3d3d3d" stroked="f" strokeweight="2pt">
                  <v:textbox inset=",0,,0">
                    <w:txbxContent>
                      <w:p w14:paraId="1C405EB3" w14:textId="77777777" w:rsidR="008460A3" w:rsidRPr="004D12B5" w:rsidRDefault="008460A3" w:rsidP="00B225D0">
                        <w:pPr>
                          <w:pStyle w:val="NormalWeb"/>
                          <w:spacing w:before="0" w:beforeAutospacing="0" w:after="0" w:afterAutospacing="0"/>
                          <w:jc w:val="center"/>
                          <w:rPr>
                            <w:sz w:val="6"/>
                            <w:lang w:val="en-GB"/>
                          </w:rPr>
                        </w:pPr>
                        <w:r w:rsidRPr="00B225D0">
                          <w:rPr>
                            <w:rFonts w:ascii="Segoe UI" w:eastAsia="Segoe UI" w:hAnsi="Segoe UI" w:cs="Segoe UI"/>
                            <w:b/>
                            <w:bCs/>
                            <w:color w:val="FFFFFF"/>
                            <w:kern w:val="24"/>
                            <w:sz w:val="18"/>
                            <w:szCs w:val="46"/>
                            <w:lang w:val="en-GB"/>
                          </w:rPr>
                          <w:t>Optimize Revenue</w:t>
                        </w:r>
                      </w:p>
                    </w:txbxContent>
                  </v:textbox>
                </v:roundrect>
                <v:shapetype id="_x0000_t32" coordsize="21600,21600" o:spt="32" o:oned="t" path="m,l21600,21600e" filled="f">
                  <v:path arrowok="t" fillok="f" o:connecttype="none"/>
                  <o:lock v:ext="edit" shapetype="t"/>
                </v:shapetype>
                <v:shape id="Straight Arrow Connector 241" o:spid="_x0000_s1054" type="#_x0000_t32" style="position:absolute;left:60806;top:22712;width:21510;height:361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Tq8IAAADcAAAADwAAAGRycy9kb3ducmV2LnhtbESPQYvCMBSE7wv+h/AEb2tqEVmqUZYV&#10;QfCirgePz+Zt0zV5KU3U+u+NIHgcZuYbZrbonBVXakPtWcFomIEgLr2uuVJw+F19foEIEVmj9UwK&#10;7hRgMe99zLDQ/sY7uu5jJRKEQ4EKTIxNIWUoDTkMQ98QJ+/Ptw5jkm0ldYu3BHdW5lk2kQ5rTgsG&#10;G/oxVJ73F6dg2eUGjxv6z++Wl6ftxcbj2So16HffUxCRuvgOv9prrSAfj+B5Jh0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Tq8IAAADcAAAADwAAAAAAAAAAAAAA&#10;AAChAgAAZHJzL2Rvd25yZXYueG1sUEsFBgAAAAAEAAQA+QAAAJADAAAAAA==&#10;" strokecolor="#919191" strokeweight="3pt">
                  <v:stroke startarrow="block" endarrow="block"/>
                </v:shape>
                <v:shape id="Straight Arrow Connector 242" o:spid="_x0000_s1055" type="#_x0000_t32" style="position:absolute;left:105844;top:22712;width:21510;height:36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xrg8cAAADcAAAADwAAAGRycy9kb3ducmV2LnhtbESPQWvCQBSE70L/w/IKXqRumorY6CrV&#10;UhEEQVsP3h7ZZ5KafZtmtyb+e1cQPA4z8w0zmbWmFGeqXWFZwWs/AkGcWl1wpuDn++tlBMJ5ZI2l&#10;ZVJwIQez6VNngom2DW/pvPOZCBB2CSrIva8SKV2ak0HXtxVx8I62NuiDrDOpa2wC3JQyjqKhNFhw&#10;WMixokVO6Wn3bxT07MH/bv7eiuX7aT5Y7Zv1fPi5Vqr73H6MQXhq/SN8b6+0gngQw+1MOA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GuDxwAAANwAAAAPAAAAAAAA&#10;AAAAAAAAAKECAABkcnMvZG93bnJldi54bWxQSwUGAAAAAAQABAD5AAAAlQMAAAAA&#10;" strokecolor="#919191" strokeweight="3pt">
                  <v:stroke startarrow="block" endarrow="block"/>
                </v:shape>
                <v:shape id="Straight Arrow Connector 243" o:spid="_x0000_s1056" type="#_x0000_t32" style="position:absolute;left:77443;top:66004;width:332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DOGMgAAADcAAAADwAAAGRycy9kb3ducmV2LnhtbESPW2vCQBSE3wv+h+UUfBHdeEE0dRUv&#10;WAShUC8PfTtkT5No9mzMrib++26h0MdhZr5hZovGFOJBlcstK+j3IhDEidU5pwpOx213AsJ5ZI2F&#10;ZVLwJAeLeetlhrG2NX/S4+BTESDsYlSQeV/GUrokI4OuZ0vi4H3byqAPskqlrrAOcFPIQRSNpcGc&#10;w0KGJa0zSq6Hu1HQsV/+8nEb5u/T62q0O9f71XizV6r92izfQHhq/H/4r73TCgajIfyeCUd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bDOGMgAAADcAAAADwAAAAAA&#10;AAAAAAAAAAChAgAAZHJzL2Rvd25yZXYueG1sUEsFBgAAAAAEAAQA+QAAAJYDAAAAAA==&#10;" strokecolor="#919191" strokeweight="3pt">
                  <v:stroke startarrow="block" endarrow="block"/>
                </v:shape>
                <v:shape id="Straight Arrow Connector 244" o:spid="_x0000_s1057" type="#_x0000_t32" style="position:absolute;left:94080;top:24814;width:0;height:9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lWbMgAAADcAAAADwAAAGRycy9kb3ducmV2LnhtbESPQWvCQBSE70L/w/IKvZS60QZpo6to&#10;S0UQhKb14O2RfSbR7NuY3Zr037uC4HGYmW+YyawzlThT40rLCgb9CARxZnXJuYLfn6+XNxDOI2us&#10;LJOCf3Iwmz70Jpho2/I3nVOfiwBhl6CCwvs6kdJlBRl0fVsTB29vG4M+yCaXusE2wE0lh1E0kgZL&#10;DgsF1vRRUHZM/4yCZ7vzh83ptVy+HxfxatuuF6PPtVJPj918DMJT5+/hW3ulFQzjGK5nwhGQ0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llWbMgAAADcAAAADwAAAAAA&#10;AAAAAAAAAAChAgAAZHJzL2Rvd25yZXYueG1sUEsFBgAAAAAEAAQA+QAAAJYDAAAAAA==&#10;" strokecolor="#919191" strokeweight="3pt">
                  <v:stroke startarrow="block" endarrow="block"/>
                </v:shape>
                <v:shape id="Straight Arrow Connector 245" o:spid="_x0000_s1058" type="#_x0000_t32" style="position:absolute;left:71561;top:46895;width:10755;height:133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VqMMAAADcAAAADwAAAGRycy9kb3ducmV2LnhtbESPT2sCMRTE70K/Q3iF3jTbRYusRimK&#10;IPRS/xw8PjfPzWrysmyirt++EYQeh5n5DTOdd86KG7Wh9qzgc5CBIC69rrlSsN+t+mMQISJrtJ5J&#10;wYMCzGdvvSkW2t95Q7dtrESCcChQgYmxKaQMpSGHYeAb4uSdfOswJtlWUrd4T3BnZZ5lX9JhzWnB&#10;YEMLQ+Vle3UKll1u8PBD5/xheXn8vdp4uFilPt677wmISF38D7/aa60gH47geSYdAT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VajDAAAA3AAAAA8AAAAAAAAAAAAA&#10;AAAAoQIAAGRycy9kb3ducmV2LnhtbFBLBQYAAAAABAAEAPkAAACRAwAAAAA=&#10;" strokecolor="#919191" strokeweight="3pt">
                  <v:stroke startarrow="block" endarrow="block"/>
                </v:shape>
                <v:shape id="Straight Arrow Connector 246" o:spid="_x0000_s1059" type="#_x0000_t32" style="position:absolute;left:105844;top:46895;width:9746;height:14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dtgMgAAADcAAAADwAAAGRycy9kb3ducmV2LnhtbESPT2vCQBTE70K/w/IKvYhu/ENoU1ep&#10;FUUQCo3tobdH9jVJzb6N2dXEb+8KBY/DzPyGmS06U4kzNa60rGA0jEAQZ1aXnCv42q8HzyCcR9ZY&#10;WSYFF3KwmD/0Zpho2/InnVOfiwBhl6CCwvs6kdJlBRl0Q1sTB+/XNgZ9kE0udYNtgJtKjqMolgZL&#10;DgsF1vReUHZIT0ZB3/74v4/jpNy8HJbT7Xe7W8arnVJPj93bKwhPnb+H/9tbrWA8jeF2JhwBOb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cdtgMgAAADcAAAADwAAAAAA&#10;AAAAAAAAAAChAgAAZHJzL2Rvd25yZXYueG1sUEsFBgAAAAAEAAQA+QAAAJYDAAAAAA==&#10;" strokecolor="#919191" strokeweight="3pt">
                  <v:stroke startarrow="block" endarrow="block"/>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60" type="#_x0000_t61" style="position:absolute;left:25802;top:9283;width:38252;height:2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Kh8MA&#10;AADcAAAADwAAAGRycy9kb3ducmV2LnhtbESP3YrCMBSE7xd8h3AE79ZU0VWqUUQQRb3x5wGOzbEt&#10;NiehiVp9erOwsJfDzHzDTOeNqcSDal9aVtDrJiCIM6tLzhWcT6vvMQgfkDVWlknBizzMZ62vKaba&#10;PvlAj2PIRYSwT1FBEYJLpfRZQQZ91zri6F1tbTBEWedS1/iMcFPJfpL8SIMlx4UCHS0Lym7Hu1Gw&#10;deV+PFxVveBu6/Xbmotv9julOu1mMQERqAn/4b/2RivoD0bweyYeAT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eKh8MAAADcAAAADwAAAAAAAAAAAAAAAACYAgAAZHJzL2Rv&#10;d25yZXYueG1sUEsFBgAAAAAEAAQA9QAAAIgDAAAAAA==&#10;" adj="29246,11342" fillcolor="#e2e2e2" stroked="f" strokeweight="2pt">
                  <v:textbox inset=".3mm,.3mm,.3mm,.3mm">
                    <w:txbxContent>
                      <w:p w14:paraId="2C24847A" w14:textId="56E9D70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Treatment, Claims</w:t>
                        </w:r>
                        <w:r w:rsidR="001C3611">
                          <w:rPr>
                            <w:rFonts w:ascii="Segoe UI" w:eastAsia="Segoe UI" w:hAnsi="Segoe UI" w:cs="Segoe UI"/>
                            <w:i/>
                            <w:iCs/>
                            <w:kern w:val="24"/>
                            <w:sz w:val="12"/>
                            <w:szCs w:val="12"/>
                            <w:lang w:val="en-GB"/>
                          </w:rPr>
                          <w:t>,</w:t>
                        </w:r>
                        <w:r w:rsidRPr="00B5624E">
                          <w:rPr>
                            <w:rFonts w:ascii="Segoe UI" w:eastAsia="Segoe UI" w:hAnsi="Segoe UI" w:cs="Segoe UI"/>
                            <w:i/>
                            <w:iCs/>
                            <w:kern w:val="24"/>
                            <w:sz w:val="12"/>
                            <w:szCs w:val="12"/>
                            <w:lang w:val="en-GB"/>
                          </w:rPr>
                          <w:t xml:space="preserve"> &amp; Payment Data</w:t>
                        </w:r>
                      </w:p>
                      <w:p w14:paraId="0FFB06E1"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Clinical Outcomes Data</w:t>
                        </w:r>
                      </w:p>
                      <w:p w14:paraId="2C438EF3"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Leading Practices Data</w:t>
                        </w:r>
                      </w:p>
                      <w:p w14:paraId="36CFD65F"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Program Effectiveness Data</w:t>
                        </w:r>
                      </w:p>
                      <w:p w14:paraId="5E5FC909"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Population/Disease Data</w:t>
                        </w:r>
                      </w:p>
                    </w:txbxContent>
                  </v:textbox>
                </v:shape>
                <v:shape id="Rectangular Callout 17" o:spid="_x0000_s1061" type="#_x0000_t61" style="position:absolute;left:18;top:44289;width:36604;height:20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qkMMA&#10;AADcAAAADwAAAGRycy9kb3ducmV2LnhtbERPTWsCMRC9C/0PYQq9abZSpKxGkaK2tFBYK+hx3Iyb&#10;tJvJkkTd/vvmIPT4eN+zRe9acaEQrWcFj6MCBHHtteVGwe5rPXwGEROyxtYzKfilCIv53WCGpfZX&#10;ruiyTY3IIRxLVGBS6kopY23IYRz5jjhzJx8cpgxDI3XAaw53rRwXxUQ6tJwbDHb0Yqj+2Z6dgsM5&#10;HF8r87Hav39X68mnDdpujko93PfLKYhEffoX39xvWsH4Ka/NZ/IR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fqkMMAAADcAAAADwAAAAAAAAAAAAAAAACYAgAAZHJzL2Rv&#10;d25yZXYueG1sUEsFBgAAAAAEAAQA9QAAAIgDAAAAAA==&#10;" adj="25377,22157" fillcolor="#e2e2e2" stroked="f" strokeweight="2pt">
                  <v:textbox inset=".3mm,.3mm,.3mm,.3mm">
                    <w:txbxContent>
                      <w:p w14:paraId="5476440C"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Prescription Data</w:t>
                        </w:r>
                      </w:p>
                      <w:p w14:paraId="581D62BD"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Lab Data</w:t>
                        </w:r>
                      </w:p>
                      <w:p w14:paraId="7A61D974"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Radiological Data</w:t>
                        </w:r>
                      </w:p>
                      <w:p w14:paraId="16E02D75"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Product Utilization Data</w:t>
                        </w:r>
                      </w:p>
                      <w:p w14:paraId="313C8DCA"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Treatment Protocol Data</w:t>
                        </w:r>
                      </w:p>
                      <w:p w14:paraId="7B183F44"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Genomic Data</w:t>
                        </w:r>
                      </w:p>
                    </w:txbxContent>
                  </v:textbox>
                </v:shape>
                <v:shape id="Rectangular Callout 18" o:spid="_x0000_s1062" type="#_x0000_t61" style="position:absolute;left:150830;top:48574;width:36604;height:2212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5cUA&#10;AADcAAAADwAAAGRycy9kb3ducmV2LnhtbESPQWsCMRSE7wX/Q3hCL6VmK6XY1ShSailIUVfx/Ng8&#10;N4ublyVJ1/XfG6HQ4zAz3zCzRW8b0ZEPtWMFL6MMBHHpdM2VgsN+9TwBESKyxsYxKbhSgMV88DDD&#10;XLsL76grYiUShEOOCkyMbS5lKA1ZDCPXEifv5LzFmKSvpPZ4SXDbyHGWvUmLNacFgy19GCrPxa9V&#10;UDyt6vXXUR67Q/G5MbtM++35R6nHYb+cgojUx//wX/tbKxi/vsP9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flxQAAANwAAAAPAAAAAAAAAAAAAAAAAJgCAABkcnMv&#10;ZG93bnJldi54bWxQSwUGAAAAAAQABAD1AAAAigMAAAAA&#10;" adj="25479,21016" fillcolor="#e2e2e2" stroked="f" strokeweight="2pt">
                  <v:textbox inset=".3mm,.3mm,.3mm,.3mm">
                    <w:txbxContent>
                      <w:p w14:paraId="7303291C"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Drug Safety and Efficacy Data</w:t>
                        </w:r>
                      </w:p>
                      <w:p w14:paraId="5B4D0923"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Medical Device Efficacy</w:t>
                        </w:r>
                        <w:r>
                          <w:rPr>
                            <w:rFonts w:ascii="Segoe UI" w:eastAsia="Segoe UI" w:hAnsi="Segoe UI" w:cs="Segoe UI"/>
                            <w:i/>
                            <w:iCs/>
                            <w:kern w:val="24"/>
                            <w:sz w:val="12"/>
                            <w:szCs w:val="12"/>
                            <w:lang w:val="en-GB"/>
                          </w:rPr>
                          <w:t xml:space="preserve"> Data</w:t>
                        </w:r>
                      </w:p>
                      <w:p w14:paraId="35646832"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Clinical Trial Data</w:t>
                        </w:r>
                      </w:p>
                      <w:p w14:paraId="67FE0FE4" w14:textId="0F997A9F"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Recipe, Sales</w:t>
                        </w:r>
                        <w:r w:rsidR="001C3611">
                          <w:rPr>
                            <w:rFonts w:ascii="Segoe UI" w:eastAsia="Segoe UI" w:hAnsi="Segoe UI" w:cs="Segoe UI"/>
                            <w:i/>
                            <w:iCs/>
                            <w:kern w:val="24"/>
                            <w:sz w:val="12"/>
                            <w:szCs w:val="12"/>
                            <w:lang w:val="en-GB"/>
                          </w:rPr>
                          <w:t>,</w:t>
                        </w:r>
                        <w:r w:rsidRPr="00B5624E">
                          <w:rPr>
                            <w:rFonts w:ascii="Segoe UI" w:eastAsia="Segoe UI" w:hAnsi="Segoe UI" w:cs="Segoe UI"/>
                            <w:i/>
                            <w:iCs/>
                            <w:kern w:val="24"/>
                            <w:sz w:val="12"/>
                            <w:szCs w:val="12"/>
                            <w:lang w:val="en-GB"/>
                          </w:rPr>
                          <w:t xml:space="preserve"> &amp; Marketing Data</w:t>
                        </w:r>
                      </w:p>
                      <w:p w14:paraId="18B493D8"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Market Research Data</w:t>
                        </w:r>
                      </w:p>
                    </w:txbxContent>
                  </v:textbox>
                </v:shape>
                <v:shape id="Rectangular Callout 19" o:spid="_x0000_s1063" type="#_x0000_t61" style="position:absolute;left:150859;top:72991;width:36604;height:198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9ZsEA&#10;AADcAAAADwAAAGRycy9kb3ducmV2LnhtbERPz2vCMBS+D/Y/hDfwNlMLylaNMkRhJ8UqA2/P5tkU&#10;m5esybT+9+Yg7Pjx/Z4tetuKK3WhcaxgNMxAEFdON1wrOOzX7x8gQkTW2DomBXcKsJi/vsyw0O7G&#10;O7qWsRYphEOBCkyMvpAyVIYshqHzxIk7u85iTLCrpe7wlsJtK/Msm0iLDacGg56WhqpL+WcVxB8r&#10;f0erjSlzd/HL0+cxv2+9UoO3/msKIlIf/8VP97dWkI/T/HQmHQE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ifWbBAAAA3AAAAA8AAAAAAAAAAAAAAAAAmAIAAGRycy9kb3du&#10;cmV2LnhtbFBLBQYAAAAABAAEAPUAAACGAwAAAAA=&#10;" adj="25784,1076" fillcolor="#e2e2e2" stroked="f" strokeweight="2pt">
                  <v:textbox inset=".3mm,.3mm,.3mm,.3mm">
                    <w:txbxContent>
                      <w:p w14:paraId="0EE04807"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Supply Chain Data</w:t>
                        </w:r>
                      </w:p>
                      <w:p w14:paraId="4D37F62E"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Industry Intelligence Data</w:t>
                        </w:r>
                      </w:p>
                      <w:p w14:paraId="76EC210B"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Benchmarking Data</w:t>
                        </w:r>
                      </w:p>
                      <w:p w14:paraId="5BBC9722"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Market Research Data</w:t>
                        </w:r>
                      </w:p>
                    </w:txbxContent>
                  </v:textbox>
                </v:shape>
                <v:shape id="Rectangular Callout 20" o:spid="_x0000_s1064" type="#_x0000_t61" style="position:absolute;top:66327;width:36604;height:20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OZcQA&#10;AADcAAAADwAAAGRycy9kb3ducmV2LnhtbESPQWvCQBSE7wX/w/KE3ppNrFaJbkQEaemppuL5mX0m&#10;abNvQ3Zj4r/vFgo9DjPzDbPZjqYRN+pcbVlBEsUgiAuray4VnD4PTysQziNrbCyTgjs52GaThw2m&#10;2g58pFvuSxEg7FJUUHnfplK6oiKDLrItcfCutjPog+xKqTscAtw0chbHL9JgzWGhwpb2FRXfeW8U&#10;rDB/n7MfXxfDue+f9x9L9+UuSj1Ox90ahKfR/4f/2m9awWyRwO+Zc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ljmXEAAAA3AAAAA8AAAAAAAAAAAAAAAAAmAIAAGRycy9k&#10;b3ducmV2LnhtbFBLBQYAAAAABAAEAPUAAACJAwAAAAA=&#10;" adj="25581,1425" fillcolor="#e2e2e2" stroked="f" strokeweight="2pt">
                  <v:textbox inset=".3mm,.3mm,.3mm,.3mm">
                    <w:txbxContent>
                      <w:p w14:paraId="09377E44"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Admissions Data</w:t>
                        </w:r>
                      </w:p>
                      <w:p w14:paraId="30F3A6E2"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Physician Profile Data</w:t>
                        </w:r>
                      </w:p>
                      <w:p w14:paraId="0E55FE14"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Benchmarking Data</w:t>
                        </w:r>
                      </w:p>
                      <w:p w14:paraId="1400EDCE" w14:textId="31B19F2F"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Evidence</w:t>
                        </w:r>
                        <w:r>
                          <w:rPr>
                            <w:rFonts w:ascii="Segoe UI" w:eastAsia="Segoe UI" w:hAnsi="Segoe UI" w:cs="Segoe UI"/>
                            <w:i/>
                            <w:iCs/>
                            <w:kern w:val="24"/>
                            <w:sz w:val="12"/>
                            <w:szCs w:val="12"/>
                            <w:lang w:val="en-GB"/>
                          </w:rPr>
                          <w:t>-</w:t>
                        </w:r>
                        <w:r w:rsidRPr="00B5624E">
                          <w:rPr>
                            <w:rFonts w:ascii="Segoe UI" w:eastAsia="Segoe UI" w:hAnsi="Segoe UI" w:cs="Segoe UI"/>
                            <w:i/>
                            <w:iCs/>
                            <w:kern w:val="24"/>
                            <w:sz w:val="12"/>
                            <w:szCs w:val="12"/>
                            <w:lang w:val="en-GB"/>
                          </w:rPr>
                          <w:t>Based Meds Data</w:t>
                        </w:r>
                      </w:p>
                      <w:p w14:paraId="02AFB595"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Clinical Research Data</w:t>
                        </w:r>
                      </w:p>
                    </w:txbxContent>
                  </v:textbox>
                </v:shape>
                <v:shape id="Rectangular Callout 23" o:spid="_x0000_s1065" type="#_x0000_t61" style="position:absolute;left:75770;top:87039;width:36604;height:2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sJcMA&#10;AADcAAAADwAAAGRycy9kb3ducmV2LnhtbESP0YrCMBRE3wX/IVzBN5taVKQaRVZEYR8Wqx9waa5t&#10;sbmpTbZWv36zsLCPw8ycYdbb3tSio9ZVlhVMoxgEcW51xYWC6+UwWYJwHlljbZkUvMjBdjMcrDHV&#10;9sln6jJfiABhl6KC0vsmldLlJRl0kW2Ig3ezrUEfZFtI3eIzwE0tkzheSIMVh4USG/ooKb9n30bB&#10;MX/X13n3aLIvv591+Ll3zryVGo/63QqEp97/h//aJ60gmSfwey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DsJcMAAADcAAAADwAAAAAAAAAAAAAAAACYAgAAZHJzL2Rv&#10;d25yZXYueG1sUEsFBgAAAAAEAAQA9QAAAIgDAAAAAA==&#10;" adj="10876,-4321" fillcolor="#e2e2e2" stroked="f" strokeweight="2pt">
                  <v:textbox inset=".3mm,.3mm,.3mm,.3mm">
                    <w:txbxContent>
                      <w:p w14:paraId="079AC9B7"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Epidemiological Data</w:t>
                        </w:r>
                      </w:p>
                      <w:p w14:paraId="583916F2"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Patient Profile Data</w:t>
                        </w:r>
                      </w:p>
                      <w:p w14:paraId="213214DD"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Market Research Data</w:t>
                        </w:r>
                      </w:p>
                      <w:p w14:paraId="195718B0"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Genomics Data</w:t>
                        </w:r>
                      </w:p>
                      <w:p w14:paraId="3D5AC678" w14:textId="77777777" w:rsidR="008460A3" w:rsidRPr="00B5624E" w:rsidRDefault="008460A3" w:rsidP="00B225D0">
                        <w:pPr>
                          <w:pStyle w:val="NormalWeb"/>
                          <w:spacing w:before="0" w:beforeAutospacing="0" w:after="0" w:afterAutospacing="0"/>
                          <w:rPr>
                            <w:sz w:val="12"/>
                            <w:szCs w:val="12"/>
                            <w:lang w:val="en-GB"/>
                          </w:rPr>
                        </w:pPr>
                        <w:r w:rsidRPr="00B5624E">
                          <w:rPr>
                            <w:rFonts w:ascii="Segoe UI" w:eastAsia="Segoe UI" w:hAnsi="Segoe UI" w:cs="Segoe UI"/>
                            <w:i/>
                            <w:iCs/>
                            <w:kern w:val="24"/>
                            <w:sz w:val="12"/>
                            <w:szCs w:val="12"/>
                            <w:lang w:val="en-GB"/>
                          </w:rPr>
                          <w:t>Clinical Trial Data</w:t>
                        </w:r>
                      </w:p>
                      <w:p w14:paraId="5E7CBBB7" w14:textId="77777777" w:rsidR="008460A3" w:rsidRPr="00B5624E" w:rsidRDefault="008460A3" w:rsidP="00B225D0">
                        <w:pPr>
                          <w:pStyle w:val="NormalWeb"/>
                          <w:spacing w:before="0" w:beforeAutospacing="0" w:after="0" w:afterAutospacing="0"/>
                          <w:rPr>
                            <w:sz w:val="12"/>
                            <w:szCs w:val="12"/>
                            <w:lang w:val="en-GB"/>
                          </w:rPr>
                        </w:pPr>
                        <w:r>
                          <w:rPr>
                            <w:rFonts w:ascii="Segoe UI" w:eastAsia="Segoe UI" w:hAnsi="Segoe UI" w:cs="Segoe UI"/>
                            <w:i/>
                            <w:iCs/>
                            <w:kern w:val="24"/>
                            <w:sz w:val="12"/>
                            <w:szCs w:val="12"/>
                            <w:lang w:val="en-GB"/>
                          </w:rPr>
                          <w:t xml:space="preserve">Data from </w:t>
                        </w:r>
                        <w:r w:rsidRPr="00B5624E">
                          <w:rPr>
                            <w:rFonts w:ascii="Segoe UI" w:eastAsia="Segoe UI" w:hAnsi="Segoe UI" w:cs="Segoe UI"/>
                            <w:i/>
                            <w:iCs/>
                            <w:kern w:val="24"/>
                            <w:sz w:val="12"/>
                            <w:szCs w:val="12"/>
                            <w:lang w:val="en-GB"/>
                          </w:rPr>
                          <w:t>Other Basic Research</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66" type="#_x0000_t13" style="position:absolute;left:110998;top:29154;width:27302;height:8421;rotation:-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tYsUA&#10;AADcAAAADwAAAGRycy9kb3ducmV2LnhtbESPzWrDMBCE74G+g9hCb4nchPzUtRxKINBCckhaAr0t&#10;1tY2tVbCUh317aNAIMdhZr5hinU0nRio961lBc+TDARxZXXLtYKvz+14BcIHZI2dZVLwTx7W5cOo&#10;wFzbMx9oOIZaJAj7HBU0IbhcSl81ZNBPrCNO3o/tDYYk+1rqHs8Jbjo5zbKFNNhyWmjQ0aah6vf4&#10;ZxQ4f6r198vedXIeadgsdsuP6JV6eoxvryACxXAP39rvWsF0PoPrmXQEZH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m1ixQAAANwAAAAPAAAAAAAAAAAAAAAAAJgCAABkcnMv&#10;ZG93bnJldi54bWxQSwUGAAAAAAQABAD1AAAAigMAAAAA&#10;" adj="18269,6100" fillcolor="#a7a7a7" stroked="f" strokeweight="2pt">
                  <v:textbox inset="0,0,0,0">
                    <w:txbxContent>
                      <w:p w14:paraId="3E8F574A" w14:textId="77777777" w:rsidR="008460A3" w:rsidRPr="00B5624E" w:rsidRDefault="008460A3" w:rsidP="00B225D0">
                        <w:pPr>
                          <w:pStyle w:val="NormalWeb"/>
                          <w:spacing w:before="0" w:beforeAutospacing="0" w:after="0" w:afterAutospacing="0"/>
                          <w:jc w:val="center"/>
                          <w:rPr>
                            <w:b/>
                            <w:sz w:val="12"/>
                            <w:szCs w:val="12"/>
                            <w:lang w:val="en-GB"/>
                          </w:rPr>
                        </w:pPr>
                        <w:r w:rsidRPr="00B5624E">
                          <w:rPr>
                            <w:rFonts w:ascii="Segoe UI" w:eastAsia="Segoe UI" w:hAnsi="Segoe UI" w:cs="Segoe UI"/>
                            <w:b/>
                            <w:bCs/>
                            <w:kern w:val="24"/>
                            <w:sz w:val="12"/>
                            <w:szCs w:val="12"/>
                            <w:lang w:val="en-GB"/>
                          </w:rPr>
                          <w:t>Quality Outcomes</w:t>
                        </w:r>
                      </w:p>
                    </w:txbxContent>
                  </v:textbox>
                </v:shape>
                <v:shape id="Right Arrow 25" o:spid="_x0000_s1067" type="#_x0000_t13" style="position:absolute;left:48049;top:44542;width:30251;height:7969;rotation:-9263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ON8UA&#10;AADcAAAADwAAAGRycy9kb3ducmV2LnhtbESPT2vCQBTE7wW/w/IEb3WjmFKiq2ih4qF/iIrg7ZF9&#10;ZoPZtyG7xvjtu4VCj8PM/IZZrHpbi45aXzlWMBknIIgLpysuFRwP78+vIHxA1lg7JgUP8rBaDp4W&#10;mGl355y6fShFhLDPUIEJocmk9IUhi37sGuLoXVxrMUTZllK3eI9wW8tpkrxIixXHBYMNvRkqrvub&#10;VfCVbk/GdHmO580Hbe0j/ebPVKnRsF/PQQTqw3/4r73TCqbpD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I43xQAAANwAAAAPAAAAAAAAAAAAAAAAAJgCAABkcnMv&#10;ZG93bnJldi54bWxQSwUGAAAAAAQABAD1AAAAigMAAAAA&#10;" adj="18755,6100" fillcolor="#a7a7a7" stroked="f" strokeweight="2pt">
                  <v:textbox inset="0,0,0,0">
                    <w:txbxContent>
                      <w:p w14:paraId="59809E0D" w14:textId="77777777" w:rsidR="008460A3" w:rsidRPr="00B5624E" w:rsidRDefault="008460A3" w:rsidP="00B225D0">
                        <w:pPr>
                          <w:pStyle w:val="NormalWeb"/>
                          <w:spacing w:before="0" w:beforeAutospacing="0" w:after="0" w:afterAutospacing="0"/>
                          <w:jc w:val="center"/>
                          <w:rPr>
                            <w:sz w:val="12"/>
                            <w:szCs w:val="12"/>
                            <w:lang w:val="en-GB"/>
                          </w:rPr>
                        </w:pPr>
                        <w:r w:rsidRPr="00B5624E">
                          <w:rPr>
                            <w:rFonts w:ascii="Segoe UI" w:eastAsia="Segoe UI" w:hAnsi="Segoe UI" w:cs="Segoe UI"/>
                            <w:b/>
                            <w:bCs/>
                            <w:kern w:val="24"/>
                            <w:sz w:val="12"/>
                            <w:szCs w:val="12"/>
                            <w:lang w:val="en-GB"/>
                          </w:rPr>
                          <w:t>Clinical Evidence</w:t>
                        </w:r>
                      </w:p>
                    </w:txbxContent>
                  </v:textbox>
                </v:shape>
                <w10:wrap anchorx="margin"/>
              </v:group>
            </w:pict>
          </mc:Fallback>
        </mc:AlternateContent>
      </w:r>
    </w:p>
    <w:p w14:paraId="16640541" w14:textId="77777777" w:rsidR="00B225D0" w:rsidRPr="00FE1B13" w:rsidRDefault="00B225D0" w:rsidP="00B225D0">
      <w:pPr>
        <w:spacing w:after="120" w:line="276" w:lineRule="auto"/>
        <w:jc w:val="center"/>
        <w:rPr>
          <w:rFonts w:ascii="Calibri" w:hAnsi="Calibri"/>
          <w:b/>
          <w:sz w:val="28"/>
          <w:szCs w:val="28"/>
          <w:lang w:val="en-GB"/>
        </w:rPr>
      </w:pPr>
    </w:p>
    <w:p w14:paraId="162A55CC" w14:textId="77777777" w:rsidR="00B225D0" w:rsidRPr="00FE1B13" w:rsidRDefault="00B225D0" w:rsidP="00B225D0">
      <w:pPr>
        <w:spacing w:after="120" w:line="276" w:lineRule="auto"/>
        <w:jc w:val="center"/>
        <w:rPr>
          <w:rFonts w:ascii="Calibri" w:hAnsi="Calibri"/>
          <w:b/>
          <w:sz w:val="28"/>
          <w:szCs w:val="28"/>
          <w:lang w:val="en-GB"/>
        </w:rPr>
      </w:pPr>
    </w:p>
    <w:p w14:paraId="712A3C03" w14:textId="77777777" w:rsidR="00B225D0" w:rsidRPr="00FE1B13" w:rsidRDefault="00B225D0" w:rsidP="00B225D0">
      <w:pPr>
        <w:spacing w:after="120" w:line="276" w:lineRule="auto"/>
        <w:jc w:val="center"/>
        <w:rPr>
          <w:rFonts w:ascii="Calibri" w:hAnsi="Calibri"/>
          <w:b/>
          <w:sz w:val="28"/>
          <w:szCs w:val="28"/>
          <w:lang w:val="en-GB"/>
        </w:rPr>
      </w:pPr>
    </w:p>
    <w:p w14:paraId="7C4D352C" w14:textId="77777777" w:rsidR="00B225D0" w:rsidRPr="00FE1B13" w:rsidRDefault="00B225D0" w:rsidP="00B225D0">
      <w:pPr>
        <w:spacing w:after="120" w:line="276" w:lineRule="auto"/>
        <w:jc w:val="center"/>
        <w:rPr>
          <w:rFonts w:ascii="Calibri" w:hAnsi="Calibri"/>
          <w:b/>
          <w:sz w:val="28"/>
          <w:szCs w:val="28"/>
          <w:lang w:val="en-GB"/>
        </w:rPr>
      </w:pPr>
    </w:p>
    <w:p w14:paraId="38FDE361" w14:textId="77777777" w:rsidR="00B225D0" w:rsidRPr="00FE1B13" w:rsidRDefault="00B225D0" w:rsidP="00B225D0">
      <w:pPr>
        <w:spacing w:after="120" w:line="276" w:lineRule="auto"/>
        <w:jc w:val="center"/>
        <w:rPr>
          <w:rFonts w:ascii="Calibri" w:hAnsi="Calibri"/>
          <w:b/>
          <w:sz w:val="28"/>
          <w:szCs w:val="28"/>
          <w:lang w:val="en-GB"/>
        </w:rPr>
      </w:pPr>
    </w:p>
    <w:p w14:paraId="7F08C698" w14:textId="77777777" w:rsidR="00B225D0" w:rsidRPr="00FE1B13" w:rsidRDefault="00B225D0" w:rsidP="00B225D0">
      <w:pPr>
        <w:spacing w:after="120" w:line="276" w:lineRule="auto"/>
        <w:jc w:val="center"/>
        <w:rPr>
          <w:rFonts w:ascii="Calibri" w:hAnsi="Calibri"/>
          <w:b/>
          <w:sz w:val="28"/>
          <w:szCs w:val="28"/>
          <w:lang w:val="en-GB"/>
        </w:rPr>
      </w:pPr>
    </w:p>
    <w:p w14:paraId="0EB7A491" w14:textId="77777777" w:rsidR="00B225D0" w:rsidRPr="00FE1B13" w:rsidRDefault="00B225D0" w:rsidP="00B225D0">
      <w:pPr>
        <w:spacing w:after="120" w:line="276" w:lineRule="auto"/>
        <w:jc w:val="center"/>
        <w:rPr>
          <w:rFonts w:ascii="Calibri" w:hAnsi="Calibri"/>
          <w:b/>
          <w:sz w:val="28"/>
          <w:szCs w:val="28"/>
          <w:lang w:val="en-GB"/>
        </w:rPr>
      </w:pPr>
    </w:p>
    <w:p w14:paraId="3630FF28" w14:textId="77777777" w:rsidR="00B225D0" w:rsidRPr="00FE1B13" w:rsidRDefault="00B225D0" w:rsidP="00B225D0">
      <w:pPr>
        <w:spacing w:after="120" w:line="276" w:lineRule="auto"/>
        <w:jc w:val="center"/>
        <w:rPr>
          <w:rFonts w:ascii="Calibri" w:hAnsi="Calibri"/>
          <w:b/>
          <w:sz w:val="28"/>
          <w:szCs w:val="28"/>
          <w:lang w:val="en-GB"/>
        </w:rPr>
      </w:pPr>
    </w:p>
    <w:p w14:paraId="10B96904" w14:textId="77777777" w:rsidR="00B225D0" w:rsidRPr="00FE1B13" w:rsidRDefault="00B225D0" w:rsidP="00B225D0">
      <w:pPr>
        <w:spacing w:after="120" w:line="276" w:lineRule="auto"/>
        <w:jc w:val="center"/>
        <w:rPr>
          <w:rFonts w:ascii="Calibri" w:hAnsi="Calibri"/>
          <w:b/>
          <w:sz w:val="28"/>
          <w:szCs w:val="28"/>
          <w:lang w:val="en-GB"/>
        </w:rPr>
      </w:pPr>
    </w:p>
    <w:p w14:paraId="33FE7CDF" w14:textId="77777777" w:rsidR="007F2C89" w:rsidRPr="00FE1B13" w:rsidRDefault="007F2C89" w:rsidP="007F2C89">
      <w:pPr>
        <w:pStyle w:val="Footnote"/>
        <w:rPr>
          <w:sz w:val="16"/>
          <w:szCs w:val="16"/>
          <w:lang w:val="en-GB"/>
        </w:rPr>
      </w:pPr>
    </w:p>
    <w:p w14:paraId="45093640" w14:textId="77777777" w:rsidR="007F2C89" w:rsidRPr="00FE1B13" w:rsidRDefault="007F2C89" w:rsidP="007F2C89">
      <w:pPr>
        <w:pStyle w:val="Footnote"/>
        <w:rPr>
          <w:lang w:val="en-GB"/>
        </w:rPr>
      </w:pPr>
    </w:p>
    <w:p w14:paraId="0D731AC8" w14:textId="77777777" w:rsidR="007F2C89" w:rsidRPr="00FE1B13" w:rsidRDefault="007F2C89" w:rsidP="007F2C89">
      <w:pPr>
        <w:pStyle w:val="Footnote"/>
        <w:rPr>
          <w:lang w:val="en-GB"/>
        </w:rPr>
      </w:pPr>
    </w:p>
    <w:p w14:paraId="13D722DB" w14:textId="68D58A04" w:rsidR="00B225D0" w:rsidRPr="00FE1B13" w:rsidRDefault="00B225D0" w:rsidP="007F2C89">
      <w:pPr>
        <w:pStyle w:val="Footnote"/>
        <w:rPr>
          <w:lang w:val="en-GB"/>
        </w:rPr>
      </w:pPr>
      <w:r w:rsidRPr="00FE1B13">
        <w:rPr>
          <w:lang w:val="en-GB"/>
        </w:rPr>
        <w:t xml:space="preserve">Source: Company </w:t>
      </w:r>
      <w:r w:rsidR="007E046B" w:rsidRPr="00FE1B13">
        <w:rPr>
          <w:lang w:val="en-GB"/>
        </w:rPr>
        <w:t>d</w:t>
      </w:r>
      <w:r w:rsidRPr="00FE1B13">
        <w:rPr>
          <w:lang w:val="en-GB"/>
        </w:rPr>
        <w:t>ocuments.</w:t>
      </w:r>
      <w:r w:rsidRPr="00FE1B13">
        <w:rPr>
          <w:lang w:val="en-GB"/>
        </w:rPr>
        <w:br w:type="page"/>
      </w:r>
    </w:p>
    <w:p w14:paraId="3F60E7E0" w14:textId="11BEA005" w:rsidR="00B225D0" w:rsidRPr="00FE1B13" w:rsidRDefault="00B225D0" w:rsidP="007F2C89">
      <w:pPr>
        <w:pStyle w:val="ExhibitHeading"/>
        <w:rPr>
          <w:lang w:val="en-GB"/>
        </w:rPr>
      </w:pPr>
      <w:r w:rsidRPr="00FE1B13">
        <w:rPr>
          <w:lang w:val="en-GB"/>
        </w:rPr>
        <w:lastRenderedPageBreak/>
        <w:t>Exhibit 5: Analytics as a Service (AaaS) framework</w:t>
      </w:r>
    </w:p>
    <w:p w14:paraId="03AC5EAF" w14:textId="590D9B62" w:rsidR="00B225D0" w:rsidRPr="00F61979" w:rsidRDefault="00110DCC" w:rsidP="00F61979">
      <w:pPr>
        <w:tabs>
          <w:tab w:val="left" w:pos="4572"/>
          <w:tab w:val="center" w:pos="4680"/>
        </w:tabs>
        <w:spacing w:after="120" w:line="276" w:lineRule="auto"/>
        <w:rPr>
          <w:rFonts w:ascii="Calibri" w:hAnsi="Calibri"/>
          <w:sz w:val="14"/>
          <w:szCs w:val="22"/>
          <w:lang w:val="en-GB"/>
        </w:rPr>
      </w:pPr>
      <w:r w:rsidRPr="00F61979">
        <w:rPr>
          <w:noProof/>
          <w:sz w:val="12"/>
        </w:rPr>
        <mc:AlternateContent>
          <mc:Choice Requires="wpg">
            <w:drawing>
              <wp:anchor distT="0" distB="0" distL="114300" distR="114300" simplePos="0" relativeHeight="251658752" behindDoc="0" locked="0" layoutInCell="1" allowOverlap="1" wp14:anchorId="7A306C74" wp14:editId="5D46C5BA">
                <wp:simplePos x="0" y="0"/>
                <wp:positionH relativeFrom="column">
                  <wp:posOffset>586740</wp:posOffset>
                </wp:positionH>
                <wp:positionV relativeFrom="page">
                  <wp:posOffset>1472565</wp:posOffset>
                </wp:positionV>
                <wp:extent cx="4839970" cy="2796237"/>
                <wp:effectExtent l="0" t="0" r="0" b="4445"/>
                <wp:wrapNone/>
                <wp:docPr id="216" name="Group 1">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39970" cy="2796237"/>
                          <a:chOff x="0" y="0"/>
                          <a:chExt cx="15568439" cy="8999051"/>
                        </a:xfrm>
                      </wpg:grpSpPr>
                      <wps:wsp>
                        <wps:cNvPr id="218" name="Rectangle 218"/>
                        <wps:cNvSpPr/>
                        <wps:spPr>
                          <a:xfrm>
                            <a:off x="6385" y="0"/>
                            <a:ext cx="15562054" cy="1397480"/>
                          </a:xfrm>
                          <a:prstGeom prst="rect">
                            <a:avLst/>
                          </a:prstGeom>
                          <a:solidFill>
                            <a:srgbClr val="595959"/>
                          </a:solidFill>
                          <a:ln w="12700" cap="flat" cmpd="sng" algn="ctr">
                            <a:noFill/>
                            <a:prstDash val="solid"/>
                            <a:miter lim="800000"/>
                          </a:ln>
                          <a:effectLst/>
                        </wps:spPr>
                        <wps:txbx>
                          <w:txbxContent>
                            <w:p w14:paraId="42B69E95" w14:textId="77777777" w:rsidR="008460A3" w:rsidRPr="007F2C89" w:rsidRDefault="008460A3" w:rsidP="007F2C89">
                              <w:pPr>
                                <w:pStyle w:val="ExhibitText"/>
                                <w:jc w:val="center"/>
                                <w:rPr>
                                  <w:b/>
                                  <w:color w:val="FFFFFF" w:themeColor="background1"/>
                                  <w:lang w:val="en-GB"/>
                                </w:rPr>
                              </w:pPr>
                              <w:r w:rsidRPr="007F2C89">
                                <w:rPr>
                                  <w:rFonts w:eastAsia="Segoe UI"/>
                                  <w:b/>
                                  <w:color w:val="FFFFFF" w:themeColor="background1"/>
                                  <w:lang w:val="en-GB"/>
                                </w:rPr>
                                <w:t>AaaS Framework</w:t>
                              </w:r>
                            </w:p>
                          </w:txbxContent>
                        </wps:txbx>
                        <wps:bodyPr rtlCol="0" anchor="ctr"/>
                      </wps:wsp>
                      <wps:wsp>
                        <wps:cNvPr id="219" name="Rectangle 219"/>
                        <wps:cNvSpPr/>
                        <wps:spPr>
                          <a:xfrm rot="16200000" flipV="1">
                            <a:off x="11207942" y="4638554"/>
                            <a:ext cx="7549813" cy="1171180"/>
                          </a:xfrm>
                          <a:prstGeom prst="rect">
                            <a:avLst/>
                          </a:prstGeom>
                          <a:solidFill>
                            <a:srgbClr val="E2E2E2"/>
                          </a:solidFill>
                          <a:ln w="12700" cap="flat" cmpd="sng" algn="ctr">
                            <a:noFill/>
                            <a:prstDash val="solid"/>
                            <a:miter lim="800000"/>
                          </a:ln>
                          <a:effectLst/>
                        </wps:spPr>
                        <wps:txbx>
                          <w:txbxContent>
                            <w:p w14:paraId="456A65DF" w14:textId="77777777" w:rsidR="008460A3" w:rsidRPr="00B23B8C" w:rsidRDefault="008460A3" w:rsidP="007F2C89">
                              <w:pPr>
                                <w:pStyle w:val="ExhibitText"/>
                                <w:jc w:val="center"/>
                                <w:rPr>
                                  <w:lang w:val="en-GB"/>
                                </w:rPr>
                              </w:pPr>
                              <w:r w:rsidRPr="00B225D0">
                                <w:rPr>
                                  <w:rFonts w:eastAsia="Segoe UI"/>
                                  <w:lang w:val="en-GB"/>
                                </w:rPr>
                                <w:t>Facilitation</w:t>
                              </w:r>
                            </w:p>
                          </w:txbxContent>
                        </wps:txbx>
                        <wps:bodyPr rtlCol="0" anchor="ctr"/>
                      </wps:wsp>
                      <wps:wsp>
                        <wps:cNvPr id="220" name="Rectangle 220"/>
                        <wps:cNvSpPr/>
                        <wps:spPr>
                          <a:xfrm>
                            <a:off x="6386" y="1449237"/>
                            <a:ext cx="4744530" cy="1190445"/>
                          </a:xfrm>
                          <a:prstGeom prst="rect">
                            <a:avLst/>
                          </a:prstGeom>
                          <a:solidFill>
                            <a:srgbClr val="A7A7A7"/>
                          </a:solidFill>
                          <a:ln w="12700" cap="flat" cmpd="sng" algn="ctr">
                            <a:noFill/>
                            <a:prstDash val="solid"/>
                            <a:miter lim="800000"/>
                          </a:ln>
                          <a:effectLst/>
                        </wps:spPr>
                        <wps:txbx>
                          <w:txbxContent>
                            <w:p w14:paraId="3EB61A52" w14:textId="77777777" w:rsidR="008460A3" w:rsidRPr="007F2C89" w:rsidRDefault="008460A3" w:rsidP="007F2C89">
                              <w:pPr>
                                <w:pStyle w:val="ExhibitText"/>
                                <w:jc w:val="center"/>
                                <w:rPr>
                                  <w:b/>
                                  <w:lang w:val="en-GB"/>
                                </w:rPr>
                              </w:pPr>
                              <w:r w:rsidRPr="007F2C89">
                                <w:rPr>
                                  <w:rFonts w:eastAsia="Segoe UI"/>
                                  <w:b/>
                                  <w:lang w:val="en-GB"/>
                                </w:rPr>
                                <w:t>Share</w:t>
                              </w:r>
                            </w:p>
                          </w:txbxContent>
                        </wps:txbx>
                        <wps:bodyPr rtlCol="0" anchor="ctr"/>
                      </wps:wsp>
                      <wps:wsp>
                        <wps:cNvPr id="221" name="Rectangle 221"/>
                        <wps:cNvSpPr/>
                        <wps:spPr>
                          <a:xfrm>
                            <a:off x="4800664" y="1449236"/>
                            <a:ext cx="4744530" cy="1190445"/>
                          </a:xfrm>
                          <a:prstGeom prst="rect">
                            <a:avLst/>
                          </a:prstGeom>
                          <a:solidFill>
                            <a:srgbClr val="A7A7A7"/>
                          </a:solidFill>
                          <a:ln w="12700" cap="flat" cmpd="sng" algn="ctr">
                            <a:noFill/>
                            <a:prstDash val="solid"/>
                            <a:miter lim="800000"/>
                          </a:ln>
                          <a:effectLst/>
                        </wps:spPr>
                        <wps:txbx>
                          <w:txbxContent>
                            <w:p w14:paraId="40776C40" w14:textId="77777777" w:rsidR="008460A3" w:rsidRPr="007F2C89" w:rsidRDefault="008460A3" w:rsidP="007F2C89">
                              <w:pPr>
                                <w:pStyle w:val="ExhibitText"/>
                                <w:jc w:val="center"/>
                                <w:rPr>
                                  <w:b/>
                                  <w:lang w:val="en-GB"/>
                                </w:rPr>
                              </w:pPr>
                              <w:r w:rsidRPr="007F2C89">
                                <w:rPr>
                                  <w:rFonts w:eastAsia="Segoe UI"/>
                                  <w:b/>
                                  <w:lang w:val="en-GB"/>
                                </w:rPr>
                                <w:t>Explore</w:t>
                              </w:r>
                            </w:p>
                          </w:txbxContent>
                        </wps:txbx>
                        <wps:bodyPr rtlCol="0" anchor="ctr"/>
                      </wps:wsp>
                      <wps:wsp>
                        <wps:cNvPr id="222" name="Rectangle 222"/>
                        <wps:cNvSpPr/>
                        <wps:spPr>
                          <a:xfrm>
                            <a:off x="9598961" y="1449237"/>
                            <a:ext cx="4744530" cy="1190445"/>
                          </a:xfrm>
                          <a:prstGeom prst="rect">
                            <a:avLst/>
                          </a:prstGeom>
                          <a:solidFill>
                            <a:srgbClr val="A7A7A7"/>
                          </a:solidFill>
                          <a:ln w="12700" cap="flat" cmpd="sng" algn="ctr">
                            <a:noFill/>
                            <a:prstDash val="solid"/>
                            <a:miter lim="800000"/>
                          </a:ln>
                          <a:effectLst/>
                        </wps:spPr>
                        <wps:txbx>
                          <w:txbxContent>
                            <w:p w14:paraId="22802869" w14:textId="77777777" w:rsidR="008460A3" w:rsidRPr="007F2C89" w:rsidRDefault="008460A3" w:rsidP="007F2C89">
                              <w:pPr>
                                <w:pStyle w:val="ExhibitText"/>
                                <w:jc w:val="center"/>
                                <w:rPr>
                                  <w:b/>
                                  <w:lang w:val="en-GB"/>
                                </w:rPr>
                              </w:pPr>
                              <w:r w:rsidRPr="007F2C89">
                                <w:rPr>
                                  <w:rFonts w:eastAsia="Segoe UI"/>
                                  <w:b/>
                                  <w:lang w:val="en-GB"/>
                                </w:rPr>
                                <w:t>Promote</w:t>
                              </w:r>
                            </w:p>
                          </w:txbxContent>
                        </wps:txbx>
                        <wps:bodyPr rtlCol="0" anchor="ctr"/>
                      </wps:wsp>
                      <wps:wsp>
                        <wps:cNvPr id="223" name="Rectangle 223"/>
                        <wps:cNvSpPr/>
                        <wps:spPr>
                          <a:xfrm>
                            <a:off x="6386" y="2691439"/>
                            <a:ext cx="2340000" cy="2383200"/>
                          </a:xfrm>
                          <a:prstGeom prst="rect">
                            <a:avLst/>
                          </a:prstGeom>
                          <a:solidFill>
                            <a:srgbClr val="E2E2E2"/>
                          </a:solidFill>
                          <a:ln w="12700" cap="flat" cmpd="sng" algn="ctr">
                            <a:noFill/>
                            <a:prstDash val="solid"/>
                            <a:miter lim="800000"/>
                          </a:ln>
                          <a:effectLst/>
                        </wps:spPr>
                        <wps:txbx>
                          <w:txbxContent>
                            <w:p w14:paraId="3BA40335" w14:textId="77777777" w:rsidR="008460A3" w:rsidRPr="00380D99" w:rsidRDefault="008460A3" w:rsidP="007F2C89">
                              <w:pPr>
                                <w:pStyle w:val="ExhibitText"/>
                                <w:jc w:val="center"/>
                                <w:rPr>
                                  <w:sz w:val="16"/>
                                  <w:szCs w:val="16"/>
                                  <w:lang w:val="en-GB"/>
                                </w:rPr>
                              </w:pPr>
                              <w:r w:rsidRPr="00380D99">
                                <w:rPr>
                                  <w:rFonts w:eastAsia="Segoe UI"/>
                                  <w:sz w:val="16"/>
                                  <w:szCs w:val="16"/>
                                  <w:lang w:val="en-GB"/>
                                </w:rPr>
                                <w:t>Menu on the Door (Data Model)</w:t>
                              </w:r>
                            </w:p>
                          </w:txbxContent>
                        </wps:txbx>
                        <wps:bodyPr rtlCol="0" anchor="ctr"/>
                      </wps:wsp>
                      <wps:wsp>
                        <wps:cNvPr id="224" name="Rectangle 224"/>
                        <wps:cNvSpPr/>
                        <wps:spPr>
                          <a:xfrm>
                            <a:off x="2410916" y="2691440"/>
                            <a:ext cx="2340000" cy="2383199"/>
                          </a:xfrm>
                          <a:prstGeom prst="rect">
                            <a:avLst/>
                          </a:prstGeom>
                          <a:solidFill>
                            <a:srgbClr val="E2E2E2"/>
                          </a:solidFill>
                          <a:ln w="12700" cap="flat" cmpd="sng" algn="ctr">
                            <a:noFill/>
                            <a:prstDash val="solid"/>
                            <a:miter lim="800000"/>
                          </a:ln>
                          <a:effectLst/>
                        </wps:spPr>
                        <wps:txbx>
                          <w:txbxContent>
                            <w:p w14:paraId="2D141788" w14:textId="77777777" w:rsidR="008460A3" w:rsidRPr="00380D99" w:rsidRDefault="008460A3" w:rsidP="007F2C89">
                              <w:pPr>
                                <w:pStyle w:val="ExhibitText"/>
                                <w:jc w:val="center"/>
                                <w:rPr>
                                  <w:sz w:val="16"/>
                                  <w:szCs w:val="16"/>
                                  <w:lang w:val="en-GB"/>
                                </w:rPr>
                              </w:pPr>
                              <w:r w:rsidRPr="00380D99">
                                <w:rPr>
                                  <w:rFonts w:eastAsia="Segoe UI"/>
                                  <w:sz w:val="16"/>
                                  <w:szCs w:val="16"/>
                                  <w:lang w:val="en-GB"/>
                                </w:rPr>
                                <w:t>Data Insight Sharing</w:t>
                              </w:r>
                            </w:p>
                          </w:txbxContent>
                        </wps:txbx>
                        <wps:bodyPr rtlCol="0" anchor="ctr"/>
                      </wps:wsp>
                      <wps:wsp>
                        <wps:cNvPr id="225" name="Rectangle 225"/>
                        <wps:cNvSpPr/>
                        <wps:spPr>
                          <a:xfrm>
                            <a:off x="6386" y="5126396"/>
                            <a:ext cx="14337105" cy="843083"/>
                          </a:xfrm>
                          <a:prstGeom prst="rect">
                            <a:avLst/>
                          </a:prstGeom>
                          <a:solidFill>
                            <a:srgbClr val="A7A7A7"/>
                          </a:solidFill>
                          <a:ln w="12700" cap="flat" cmpd="sng" algn="ctr">
                            <a:noFill/>
                            <a:prstDash val="solid"/>
                            <a:miter lim="800000"/>
                          </a:ln>
                          <a:effectLst/>
                        </wps:spPr>
                        <wps:txbx>
                          <w:txbxContent>
                            <w:p w14:paraId="4705080F" w14:textId="77777777" w:rsidR="008460A3" w:rsidRPr="007F2C89" w:rsidRDefault="008460A3" w:rsidP="007F2C89">
                              <w:pPr>
                                <w:pStyle w:val="ExhibitText"/>
                                <w:jc w:val="center"/>
                                <w:rPr>
                                  <w:b/>
                                  <w:lang w:val="en-GB"/>
                                </w:rPr>
                              </w:pPr>
                              <w:r w:rsidRPr="007F2C89">
                                <w:rPr>
                                  <w:rFonts w:eastAsia="Segoe UI"/>
                                  <w:b/>
                                  <w:lang w:val="en-GB"/>
                                </w:rPr>
                                <w:t>Enablers</w:t>
                              </w:r>
                            </w:p>
                          </w:txbxContent>
                        </wps:txbx>
                        <wps:bodyPr rtlCol="0" anchor="ctr"/>
                      </wps:wsp>
                      <wps:wsp>
                        <wps:cNvPr id="226" name="Rectangle 226"/>
                        <wps:cNvSpPr/>
                        <wps:spPr>
                          <a:xfrm>
                            <a:off x="4800664" y="2691439"/>
                            <a:ext cx="2340000" cy="2383200"/>
                          </a:xfrm>
                          <a:prstGeom prst="rect">
                            <a:avLst/>
                          </a:prstGeom>
                          <a:solidFill>
                            <a:srgbClr val="E2E2E2"/>
                          </a:solidFill>
                          <a:ln w="12700" cap="flat" cmpd="sng" algn="ctr">
                            <a:noFill/>
                            <a:prstDash val="solid"/>
                            <a:miter lim="800000"/>
                          </a:ln>
                          <a:effectLst/>
                        </wps:spPr>
                        <wps:txbx>
                          <w:txbxContent>
                            <w:p w14:paraId="20673713" w14:textId="77777777" w:rsidR="008460A3" w:rsidRPr="00380D99" w:rsidRDefault="008460A3" w:rsidP="007F2C89">
                              <w:pPr>
                                <w:pStyle w:val="ExhibitText"/>
                                <w:jc w:val="center"/>
                                <w:rPr>
                                  <w:sz w:val="16"/>
                                  <w:szCs w:val="16"/>
                                  <w:lang w:val="en-GB"/>
                                </w:rPr>
                              </w:pPr>
                              <w:r w:rsidRPr="00380D99">
                                <w:rPr>
                                  <w:rFonts w:eastAsia="Segoe UI"/>
                                  <w:sz w:val="16"/>
                                  <w:szCs w:val="16"/>
                                  <w:lang w:val="en-GB"/>
                                </w:rPr>
                                <w:t>Data Hub &amp; Data Collection</w:t>
                              </w:r>
                            </w:p>
                          </w:txbxContent>
                        </wps:txbx>
                        <wps:bodyPr rtlCol="0" anchor="ctr"/>
                      </wps:wsp>
                      <wps:wsp>
                        <wps:cNvPr id="227" name="Rectangle 227"/>
                        <wps:cNvSpPr/>
                        <wps:spPr>
                          <a:xfrm>
                            <a:off x="7192423" y="2691439"/>
                            <a:ext cx="2340000" cy="2383200"/>
                          </a:xfrm>
                          <a:prstGeom prst="rect">
                            <a:avLst/>
                          </a:prstGeom>
                          <a:solidFill>
                            <a:srgbClr val="E2E2E2"/>
                          </a:solidFill>
                          <a:ln w="12700" cap="flat" cmpd="sng" algn="ctr">
                            <a:noFill/>
                            <a:prstDash val="solid"/>
                            <a:miter lim="800000"/>
                          </a:ln>
                          <a:effectLst/>
                        </wps:spPr>
                        <wps:txbx>
                          <w:txbxContent>
                            <w:p w14:paraId="6BEF28C1" w14:textId="77777777" w:rsidR="008460A3" w:rsidRPr="00380D99" w:rsidRDefault="008460A3" w:rsidP="007F2C89">
                              <w:pPr>
                                <w:pStyle w:val="ExhibitText"/>
                                <w:jc w:val="center"/>
                                <w:rPr>
                                  <w:sz w:val="16"/>
                                  <w:szCs w:val="16"/>
                                  <w:lang w:val="en-GB"/>
                                </w:rPr>
                              </w:pPr>
                              <w:r w:rsidRPr="00380D99">
                                <w:rPr>
                                  <w:rFonts w:eastAsia="Segoe UI"/>
                                  <w:sz w:val="16"/>
                                  <w:szCs w:val="16"/>
                                  <w:lang w:val="en-GB"/>
                                </w:rPr>
                                <w:t>Access Layer</w:t>
                              </w:r>
                            </w:p>
                          </w:txbxContent>
                        </wps:txbx>
                        <wps:bodyPr rtlCol="0" anchor="ctr"/>
                      </wps:wsp>
                      <wps:wsp>
                        <wps:cNvPr id="228" name="Rectangle 228"/>
                        <wps:cNvSpPr/>
                        <wps:spPr>
                          <a:xfrm>
                            <a:off x="9594596" y="2691096"/>
                            <a:ext cx="2420040" cy="2383200"/>
                          </a:xfrm>
                          <a:prstGeom prst="rect">
                            <a:avLst/>
                          </a:prstGeom>
                          <a:solidFill>
                            <a:srgbClr val="E2E2E2"/>
                          </a:solidFill>
                          <a:ln w="12700" cap="flat" cmpd="sng" algn="ctr">
                            <a:noFill/>
                            <a:prstDash val="solid"/>
                            <a:miter lim="800000"/>
                          </a:ln>
                          <a:effectLst/>
                        </wps:spPr>
                        <wps:txbx>
                          <w:txbxContent>
                            <w:p w14:paraId="55EFC41C" w14:textId="77777777" w:rsidR="008460A3" w:rsidRPr="00380D99" w:rsidRDefault="008460A3" w:rsidP="007F2C89">
                              <w:pPr>
                                <w:pStyle w:val="ExhibitText"/>
                                <w:jc w:val="center"/>
                                <w:rPr>
                                  <w:sz w:val="16"/>
                                  <w:szCs w:val="16"/>
                                  <w:lang w:val="en-GB"/>
                                </w:rPr>
                              </w:pPr>
                              <w:r w:rsidRPr="00380D99">
                                <w:rPr>
                                  <w:rFonts w:eastAsia="Segoe UI"/>
                                  <w:sz w:val="16"/>
                                  <w:szCs w:val="16"/>
                                  <w:lang w:val="en-GB"/>
                                </w:rPr>
                                <w:t>Analytics Insight Generation</w:t>
                              </w:r>
                            </w:p>
                          </w:txbxContent>
                        </wps:txbx>
                        <wps:bodyPr rtlCol="0" anchor="ctr"/>
                      </wps:wsp>
                      <wps:wsp>
                        <wps:cNvPr id="229" name="Rectangle 229"/>
                        <wps:cNvSpPr/>
                        <wps:spPr>
                          <a:xfrm>
                            <a:off x="11986701" y="2691439"/>
                            <a:ext cx="2340000" cy="2383200"/>
                          </a:xfrm>
                          <a:prstGeom prst="rect">
                            <a:avLst/>
                          </a:prstGeom>
                          <a:solidFill>
                            <a:srgbClr val="E2E2E2"/>
                          </a:solidFill>
                          <a:ln w="12700" cap="flat" cmpd="sng" algn="ctr">
                            <a:noFill/>
                            <a:prstDash val="solid"/>
                            <a:miter lim="800000"/>
                          </a:ln>
                          <a:effectLst/>
                        </wps:spPr>
                        <wps:txbx>
                          <w:txbxContent>
                            <w:p w14:paraId="30072FC1" w14:textId="06349F27" w:rsidR="008460A3" w:rsidRPr="00380D99" w:rsidRDefault="008460A3" w:rsidP="007F2C89">
                              <w:pPr>
                                <w:pStyle w:val="ExhibitText"/>
                                <w:jc w:val="center"/>
                                <w:rPr>
                                  <w:sz w:val="16"/>
                                  <w:szCs w:val="16"/>
                                  <w:lang w:val="en-GB"/>
                                </w:rPr>
                              </w:pPr>
                              <w:r w:rsidRPr="00380D99">
                                <w:rPr>
                                  <w:rFonts w:eastAsia="Segoe UI"/>
                                  <w:sz w:val="16"/>
                                  <w:szCs w:val="16"/>
                                  <w:lang w:val="en-GB"/>
                                </w:rPr>
                                <w:t>Support and Promot</w:t>
                              </w:r>
                              <w:r>
                                <w:rPr>
                                  <w:rFonts w:eastAsia="Segoe UI"/>
                                  <w:sz w:val="16"/>
                                  <w:szCs w:val="16"/>
                                  <w:lang w:val="en-GB"/>
                                </w:rPr>
                                <w:t xml:space="preserve">ion of </w:t>
                              </w:r>
                              <w:r w:rsidRPr="00380D99">
                                <w:rPr>
                                  <w:rFonts w:eastAsia="Segoe UI"/>
                                  <w:sz w:val="16"/>
                                  <w:szCs w:val="16"/>
                                  <w:lang w:val="en-GB"/>
                                </w:rPr>
                                <w:t>Effective Use of Analytics</w:t>
                              </w:r>
                            </w:p>
                          </w:txbxContent>
                        </wps:txbx>
                        <wps:bodyPr lIns="36000" rIns="36000" rtlCol="0" anchor="ctr"/>
                      </wps:wsp>
                      <wps:wsp>
                        <wps:cNvPr id="230" name="Rectangle 230"/>
                        <wps:cNvSpPr/>
                        <wps:spPr>
                          <a:xfrm>
                            <a:off x="2010" y="6021237"/>
                            <a:ext cx="4744530" cy="1190445"/>
                          </a:xfrm>
                          <a:prstGeom prst="rect">
                            <a:avLst/>
                          </a:prstGeom>
                          <a:solidFill>
                            <a:srgbClr val="E2E2E2"/>
                          </a:solidFill>
                          <a:ln w="12700" cap="flat" cmpd="sng" algn="ctr">
                            <a:noFill/>
                            <a:prstDash val="solid"/>
                            <a:miter lim="800000"/>
                          </a:ln>
                          <a:effectLst/>
                        </wps:spPr>
                        <wps:txbx>
                          <w:txbxContent>
                            <w:p w14:paraId="41A2326C" w14:textId="77777777" w:rsidR="008460A3" w:rsidRPr="00B23B8C" w:rsidRDefault="008460A3" w:rsidP="007F2C89">
                              <w:pPr>
                                <w:pStyle w:val="ExhibitText"/>
                                <w:jc w:val="center"/>
                                <w:rPr>
                                  <w:lang w:val="en-GB"/>
                                </w:rPr>
                              </w:pPr>
                              <w:r w:rsidRPr="00B225D0">
                                <w:rPr>
                                  <w:rFonts w:eastAsia="Segoe UI"/>
                                  <w:lang w:val="en-GB"/>
                                </w:rPr>
                                <w:t>Amplify</w:t>
                              </w:r>
                            </w:p>
                          </w:txbxContent>
                        </wps:txbx>
                        <wps:bodyPr rtlCol="0" anchor="ctr"/>
                      </wps:wsp>
                      <wps:wsp>
                        <wps:cNvPr id="231" name="Rectangle 231"/>
                        <wps:cNvSpPr/>
                        <wps:spPr>
                          <a:xfrm>
                            <a:off x="4796288" y="6021236"/>
                            <a:ext cx="4744530" cy="1190445"/>
                          </a:xfrm>
                          <a:prstGeom prst="rect">
                            <a:avLst/>
                          </a:prstGeom>
                          <a:solidFill>
                            <a:srgbClr val="E2E2E2"/>
                          </a:solidFill>
                          <a:ln w="12700" cap="flat" cmpd="sng" algn="ctr">
                            <a:noFill/>
                            <a:prstDash val="solid"/>
                            <a:miter lim="800000"/>
                          </a:ln>
                          <a:effectLst/>
                        </wps:spPr>
                        <wps:txbx>
                          <w:txbxContent>
                            <w:p w14:paraId="5BB634BC" w14:textId="77777777" w:rsidR="008460A3" w:rsidRPr="00B23B8C" w:rsidRDefault="008460A3" w:rsidP="00B225D0">
                              <w:pPr>
                                <w:pStyle w:val="NormalWeb"/>
                                <w:spacing w:before="0" w:beforeAutospacing="0" w:after="0" w:afterAutospacing="0"/>
                                <w:jc w:val="center"/>
                                <w:rPr>
                                  <w:sz w:val="18"/>
                                  <w:szCs w:val="16"/>
                                  <w:lang w:val="en-GB"/>
                                </w:rPr>
                              </w:pPr>
                              <w:r w:rsidRPr="007F2C89">
                                <w:rPr>
                                  <w:rStyle w:val="ExhibitTextChar"/>
                                  <w:rFonts w:eastAsia="Segoe UI"/>
                                </w:rPr>
                                <w:t>Data</w:t>
                              </w:r>
                              <w:r w:rsidRPr="00B225D0">
                                <w:rPr>
                                  <w:rFonts w:ascii="Segoe UI" w:eastAsia="Segoe UI" w:hAnsi="Segoe UI" w:cs="Segoe UI"/>
                                  <w:color w:val="898989"/>
                                  <w:kern w:val="24"/>
                                  <w:sz w:val="18"/>
                                  <w:szCs w:val="16"/>
                                  <w:lang w:val="en-GB"/>
                                </w:rPr>
                                <w:t xml:space="preserve"> </w:t>
                              </w:r>
                              <w:r w:rsidRPr="007F2C89">
                                <w:rPr>
                                  <w:rStyle w:val="ExhibitTextChar"/>
                                  <w:rFonts w:eastAsia="Segoe UI"/>
                                </w:rPr>
                                <w:t>Lab</w:t>
                              </w:r>
                            </w:p>
                          </w:txbxContent>
                        </wps:txbx>
                        <wps:bodyPr rtlCol="0" anchor="ctr"/>
                      </wps:wsp>
                      <wps:wsp>
                        <wps:cNvPr id="232" name="Rectangle 232"/>
                        <wps:cNvSpPr/>
                        <wps:spPr>
                          <a:xfrm>
                            <a:off x="9594585" y="6021237"/>
                            <a:ext cx="4744530" cy="1190445"/>
                          </a:xfrm>
                          <a:prstGeom prst="rect">
                            <a:avLst/>
                          </a:prstGeom>
                          <a:solidFill>
                            <a:srgbClr val="E2E2E2"/>
                          </a:solidFill>
                          <a:ln w="12700" cap="flat" cmpd="sng" algn="ctr">
                            <a:noFill/>
                            <a:prstDash val="solid"/>
                            <a:miter lim="800000"/>
                          </a:ln>
                          <a:effectLst/>
                        </wps:spPr>
                        <wps:txbx>
                          <w:txbxContent>
                            <w:p w14:paraId="6280F030" w14:textId="77777777" w:rsidR="008460A3" w:rsidRPr="00B23B8C" w:rsidRDefault="008460A3" w:rsidP="007F2C89">
                              <w:pPr>
                                <w:pStyle w:val="ExhibitText"/>
                                <w:jc w:val="center"/>
                                <w:rPr>
                                  <w:lang w:val="en-GB"/>
                                </w:rPr>
                              </w:pPr>
                              <w:r w:rsidRPr="00B225D0">
                                <w:rPr>
                                  <w:rFonts w:eastAsia="Segoe UI"/>
                                  <w:lang w:val="en-GB"/>
                                </w:rPr>
                                <w:t>Method</w:t>
                              </w:r>
                            </w:p>
                          </w:txbxContent>
                        </wps:txbx>
                        <wps:bodyPr rtlCol="0" anchor="ctr"/>
                      </wps:wsp>
                      <wps:wsp>
                        <wps:cNvPr id="233" name="Rectangle 233"/>
                        <wps:cNvSpPr/>
                        <wps:spPr>
                          <a:xfrm>
                            <a:off x="2010" y="7263438"/>
                            <a:ext cx="14337105" cy="843083"/>
                          </a:xfrm>
                          <a:prstGeom prst="rect">
                            <a:avLst/>
                          </a:prstGeom>
                          <a:solidFill>
                            <a:srgbClr val="A7A7A7"/>
                          </a:solidFill>
                          <a:ln w="12700" cap="flat" cmpd="sng" algn="ctr">
                            <a:noFill/>
                            <a:prstDash val="solid"/>
                            <a:miter lim="800000"/>
                          </a:ln>
                          <a:effectLst/>
                        </wps:spPr>
                        <wps:txbx>
                          <w:txbxContent>
                            <w:p w14:paraId="045F599B" w14:textId="77777777" w:rsidR="008460A3" w:rsidRPr="007F2C89" w:rsidRDefault="008460A3" w:rsidP="007F2C89">
                              <w:pPr>
                                <w:pStyle w:val="ExhibitText"/>
                                <w:jc w:val="center"/>
                                <w:rPr>
                                  <w:b/>
                                  <w:lang w:val="en-GB"/>
                                </w:rPr>
                              </w:pPr>
                              <w:r w:rsidRPr="007F2C89">
                                <w:rPr>
                                  <w:rFonts w:eastAsia="Segoe UI"/>
                                  <w:b/>
                                  <w:lang w:val="en-GB"/>
                                </w:rPr>
                                <w:t>Team</w:t>
                              </w:r>
                            </w:p>
                          </w:txbxContent>
                        </wps:txbx>
                        <wps:bodyPr rtlCol="0" anchor="ctr"/>
                      </wps:wsp>
                      <wps:wsp>
                        <wps:cNvPr id="234" name="Rectangle 234"/>
                        <wps:cNvSpPr/>
                        <wps:spPr>
                          <a:xfrm>
                            <a:off x="0" y="8155968"/>
                            <a:ext cx="14337105" cy="843083"/>
                          </a:xfrm>
                          <a:prstGeom prst="rect">
                            <a:avLst/>
                          </a:prstGeom>
                          <a:solidFill>
                            <a:srgbClr val="A7A7A7"/>
                          </a:solidFill>
                          <a:ln w="12700" cap="flat" cmpd="sng" algn="ctr">
                            <a:noFill/>
                            <a:prstDash val="solid"/>
                            <a:miter lim="800000"/>
                          </a:ln>
                          <a:effectLst/>
                        </wps:spPr>
                        <wps:txbx>
                          <w:txbxContent>
                            <w:p w14:paraId="06C42D06" w14:textId="77777777" w:rsidR="008460A3" w:rsidRPr="007F2C89" w:rsidRDefault="008460A3" w:rsidP="007F2C89">
                              <w:pPr>
                                <w:pStyle w:val="ExhibitText"/>
                                <w:jc w:val="center"/>
                                <w:rPr>
                                  <w:b/>
                                  <w:lang w:val="en-GB"/>
                                </w:rPr>
                              </w:pPr>
                              <w:r w:rsidRPr="007F2C89">
                                <w:rPr>
                                  <w:rFonts w:eastAsia="Segoe UI"/>
                                  <w:b/>
                                  <w:lang w:val="en-GB"/>
                                </w:rPr>
                                <w:t>Architecture</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A306C74" id="Group 1" o:spid="_x0000_s1068" style="position:absolute;margin-left:46.2pt;margin-top:115.95pt;width:381.1pt;height:220.2pt;z-index:251658752;mso-position-vertical-relative:page;mso-width-relative:margin;mso-height-relative:margin" coordsize="155684,89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">
                <o:lock v:ext="edit" aspectratio="t"/>
                <v:rect id="Rectangle 218" o:spid="_x0000_s1069" style="position:absolute;left:63;width:155621;height:13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iNMIA&#10;AADcAAAADwAAAGRycy9kb3ducmV2LnhtbERPy2oCMRTdF/oP4Rbc1YxSrEyNooJQVApVQZeXyZ0H&#10;ndyMeej075uF0OXhvGeL3rTiRs43lhWMhhkI4sLqhisFp+PmdQrCB2SNrWVS8EseFvPnpxnm2t75&#10;m26HUIkUwj5HBXUIXS6lL2oy6Ie2I05caZ3BkKCrpHZ4T+GmleMsm0iDDaeGGjta11T8HKJRcPGr&#10;93K6Pe+/lm+7piyu0cUYlRq89MsPEIH68C9+uD+1gvEorU1n0h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GI0wgAAANwAAAAPAAAAAAAAAAAAAAAAAJgCAABkcnMvZG93&#10;bnJldi54bWxQSwUGAAAAAAQABAD1AAAAhwMAAAAA&#10;" fillcolor="#595959" stroked="f" strokeweight="1pt">
                  <v:textbox>
                    <w:txbxContent>
                      <w:p w14:paraId="42B69E95" w14:textId="77777777" w:rsidR="008460A3" w:rsidRPr="007F2C89" w:rsidRDefault="008460A3" w:rsidP="007F2C89">
                        <w:pPr>
                          <w:pStyle w:val="ExhibitText"/>
                          <w:jc w:val="center"/>
                          <w:rPr>
                            <w:b/>
                            <w:color w:val="FFFFFF" w:themeColor="background1"/>
                            <w:lang w:val="en-GB"/>
                          </w:rPr>
                        </w:pPr>
                        <w:r w:rsidRPr="007F2C89">
                          <w:rPr>
                            <w:rFonts w:eastAsia="Segoe UI"/>
                            <w:b/>
                            <w:color w:val="FFFFFF" w:themeColor="background1"/>
                            <w:lang w:val="en-GB"/>
                          </w:rPr>
                          <w:t>AaaS Framework</w:t>
                        </w:r>
                      </w:p>
                    </w:txbxContent>
                  </v:textbox>
                </v:rect>
                <v:rect id="Rectangle 219" o:spid="_x0000_s1070" style="position:absolute;left:112079;top:46385;width:75498;height:11712;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SN8QA&#10;AADcAAAADwAAAGRycy9kb3ducmV2LnhtbESPzWrDMBCE74W8g9hAb41sF0zrRgkhUAih4DTNpbfF&#10;2tgm1spIqn/evioUchxm5htmvZ1MJwZyvrWsIF0lIIgrq1uuFVy+3p9eQPiArLGzTApm8rDdLB7W&#10;WGg78icN51CLCGFfoIImhL6Q0lcNGfQr2xNH72qdwRClq6V2OEa46WSWJLk02HJcaLCnfUPV7fxj&#10;FJTf85gew3Bi8nmfuI+hvjyXSj0up90biEBTuIf/2wetIEtf4e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ekjfEAAAA3AAAAA8AAAAAAAAAAAAAAAAAmAIAAGRycy9k&#10;b3ducmV2LnhtbFBLBQYAAAAABAAEAPUAAACJAwAAAAA=&#10;" fillcolor="#e2e2e2" stroked="f" strokeweight="1pt">
                  <v:textbox>
                    <w:txbxContent>
                      <w:p w14:paraId="456A65DF" w14:textId="77777777" w:rsidR="008460A3" w:rsidRPr="00B23B8C" w:rsidRDefault="008460A3" w:rsidP="007F2C89">
                        <w:pPr>
                          <w:pStyle w:val="ExhibitText"/>
                          <w:jc w:val="center"/>
                          <w:rPr>
                            <w:lang w:val="en-GB"/>
                          </w:rPr>
                        </w:pPr>
                        <w:r w:rsidRPr="00B225D0">
                          <w:rPr>
                            <w:rFonts w:eastAsia="Segoe UI"/>
                            <w:lang w:val="en-GB"/>
                          </w:rPr>
                          <w:t>Facilitation</w:t>
                        </w:r>
                      </w:p>
                    </w:txbxContent>
                  </v:textbox>
                </v:rect>
                <v:rect id="Rectangle 220" o:spid="_x0000_s1071" style="position:absolute;left:63;top:14492;width:47446;height:11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6CMAA&#10;AADcAAAADwAAAGRycy9kb3ducmV2LnhtbERPy4rCMBTdC/5DuMJsRFOLSOmYlkEQZufb9aW505Zp&#10;bkqT1urXm8XALA/nvc1H04iBOldbVrBaRiCIC6trLhVcL/tFAsJ5ZI2NZVLwJAd5Np1sMdX2wSca&#10;zr4UIYRdigoq79tUSldUZNAtbUscuB/bGfQBdqXUHT5CuGlkHEUbabDm0FBhS7uKit9zbxQcnsVr&#10;0/v1ZX58SXNPbkPcrw5KfczGr08Qnkb/L/5zf2sFcRzmhzPhCMj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S6CMAAAADcAAAADwAAAAAAAAAAAAAAAACYAgAAZHJzL2Rvd25y&#10;ZXYueG1sUEsFBgAAAAAEAAQA9QAAAIUDAAAAAA==&#10;" fillcolor="#a7a7a7" stroked="f" strokeweight="1pt">
                  <v:textbox>
                    <w:txbxContent>
                      <w:p w14:paraId="3EB61A52" w14:textId="77777777" w:rsidR="008460A3" w:rsidRPr="007F2C89" w:rsidRDefault="008460A3" w:rsidP="007F2C89">
                        <w:pPr>
                          <w:pStyle w:val="ExhibitText"/>
                          <w:jc w:val="center"/>
                          <w:rPr>
                            <w:b/>
                            <w:lang w:val="en-GB"/>
                          </w:rPr>
                        </w:pPr>
                        <w:r w:rsidRPr="007F2C89">
                          <w:rPr>
                            <w:rFonts w:eastAsia="Segoe UI"/>
                            <w:b/>
                            <w:lang w:val="en-GB"/>
                          </w:rPr>
                          <w:t>Share</w:t>
                        </w:r>
                      </w:p>
                    </w:txbxContent>
                  </v:textbox>
                </v:rect>
                <v:rect id="Rectangle 221" o:spid="_x0000_s1072" style="position:absolute;left:48006;top:14492;width:47445;height:11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gfk8QA&#10;AADcAAAADwAAAGRycy9kb3ducmV2LnhtbESPzWrDMBCE74W8g9hAL6WRLUoIbpQQAoXe3ObvvFhb&#10;29RaGUt2HD99VQjkOMzMN8x6O9pGDNT52rGGdJGAIC6cqbnUcDp+vK5A+IBssHFMGm7kYbuZPa0x&#10;M+7K3zQcQikihH2GGqoQ2kxKX1Rk0S9cSxy9H9dZDFF2pTQdXiPcNlIlyVJarDkuVNjSvqLi99Bb&#10;DfmtmJZ9eDu+fE3SXlbnQfVprvXzfNy9gwg0hkf43v40GpRK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4H5PEAAAA3AAAAA8AAAAAAAAAAAAAAAAAmAIAAGRycy9k&#10;b3ducmV2LnhtbFBLBQYAAAAABAAEAPUAAACJAwAAAAA=&#10;" fillcolor="#a7a7a7" stroked="f" strokeweight="1pt">
                  <v:textbox>
                    <w:txbxContent>
                      <w:p w14:paraId="40776C40" w14:textId="77777777" w:rsidR="008460A3" w:rsidRPr="007F2C89" w:rsidRDefault="008460A3" w:rsidP="007F2C89">
                        <w:pPr>
                          <w:pStyle w:val="ExhibitText"/>
                          <w:jc w:val="center"/>
                          <w:rPr>
                            <w:b/>
                            <w:lang w:val="en-GB"/>
                          </w:rPr>
                        </w:pPr>
                        <w:r w:rsidRPr="007F2C89">
                          <w:rPr>
                            <w:rFonts w:eastAsia="Segoe UI"/>
                            <w:b/>
                            <w:lang w:val="en-GB"/>
                          </w:rPr>
                          <w:t>Explore</w:t>
                        </w:r>
                      </w:p>
                    </w:txbxContent>
                  </v:textbox>
                </v:rect>
                <v:rect id="Rectangle 222" o:spid="_x0000_s1073" style="position:absolute;left:95989;top:14492;width:47445;height:11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B5MMA&#10;AADcAAAADwAAAGRycy9kb3ducmV2LnhtbESPT4vCMBTE7wt+h/AEL4umhkWkGkWEhb3p+u/8aJ5t&#10;sXkpTVqrn36zIHgcZuY3zHLd20p01PjSsYbpJAFBnDlTcq7hdPwez0H4gGywckwaHuRhvRp8LDE1&#10;7s6/1B1CLiKEfYoaihDqVEqfFWTRT1xNHL2rayyGKJtcmgbvEW4rqZJkJi2WHBcKrGlbUHY7tFbD&#10;7pE9Z234On7un9Je5udOtdOd1qNhv1mACNSHd/jV/jEalFLwfy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B5MMAAADcAAAADwAAAAAAAAAAAAAAAACYAgAAZHJzL2Rv&#10;d25yZXYueG1sUEsFBgAAAAAEAAQA9QAAAIgDAAAAAA==&#10;" fillcolor="#a7a7a7" stroked="f" strokeweight="1pt">
                  <v:textbox>
                    <w:txbxContent>
                      <w:p w14:paraId="22802869" w14:textId="77777777" w:rsidR="008460A3" w:rsidRPr="007F2C89" w:rsidRDefault="008460A3" w:rsidP="007F2C89">
                        <w:pPr>
                          <w:pStyle w:val="ExhibitText"/>
                          <w:jc w:val="center"/>
                          <w:rPr>
                            <w:b/>
                            <w:lang w:val="en-GB"/>
                          </w:rPr>
                        </w:pPr>
                        <w:r w:rsidRPr="007F2C89">
                          <w:rPr>
                            <w:rFonts w:eastAsia="Segoe UI"/>
                            <w:b/>
                            <w:lang w:val="en-GB"/>
                          </w:rPr>
                          <w:t>Promote</w:t>
                        </w:r>
                      </w:p>
                    </w:txbxContent>
                  </v:textbox>
                </v:rect>
                <v:rect id="Rectangle 223" o:spid="_x0000_s1074" style="position:absolute;left:63;top:26914;width:23400;height:2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V0cUA&#10;AADcAAAADwAAAGRycy9kb3ducmV2LnhtbESPT2vCQBTE7wW/w/KEXopumkDR6CoiFHpowT9Br4/s&#10;MxvMvo3Zrabf3hUKHoeZ+Q0zX/a2EVfqfO1Ywfs4AUFcOl1zpaDYf44mIHxA1tg4JgV/5GG5GLzM&#10;Mdfuxlu67kIlIoR9jgpMCG0upS8NWfRj1xJH7+Q6iyHKrpK6w1uE20amSfIhLdYcFwy2tDZUnne/&#10;VsHBHTKzaX+mWx02WXFpjm/u+6jU67BfzUAE6sMz/N/+0grSNIP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5XRxQAAANwAAAAPAAAAAAAAAAAAAAAAAJgCAABkcnMv&#10;ZG93bnJldi54bWxQSwUGAAAAAAQABAD1AAAAigMAAAAA&#10;" fillcolor="#e2e2e2" stroked="f" strokeweight="1pt">
                  <v:textbox>
                    <w:txbxContent>
                      <w:p w14:paraId="3BA40335" w14:textId="77777777" w:rsidR="008460A3" w:rsidRPr="00380D99" w:rsidRDefault="008460A3" w:rsidP="007F2C89">
                        <w:pPr>
                          <w:pStyle w:val="ExhibitText"/>
                          <w:jc w:val="center"/>
                          <w:rPr>
                            <w:sz w:val="16"/>
                            <w:szCs w:val="16"/>
                            <w:lang w:val="en-GB"/>
                          </w:rPr>
                        </w:pPr>
                        <w:r w:rsidRPr="00380D99">
                          <w:rPr>
                            <w:rFonts w:eastAsia="Segoe UI"/>
                            <w:sz w:val="16"/>
                            <w:szCs w:val="16"/>
                            <w:lang w:val="en-GB"/>
                          </w:rPr>
                          <w:t>Menu on the Door (Data Model)</w:t>
                        </w:r>
                      </w:p>
                    </w:txbxContent>
                  </v:textbox>
                </v:rect>
                <v:rect id="Rectangle 224" o:spid="_x0000_s1075" style="position:absolute;left:24109;top:26914;width:23400;height:2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NpcYA&#10;AADcAAAADwAAAGRycy9kb3ducmV2LnhtbESPQWvCQBSE70L/w/IKXkQ3RpGauoZSKPTQgqai10f2&#10;NRuafRuza0z/fbcgeBxm5htmkw+2ET11vnasYD5LQBCXTtdcKTh8vU2fQPiArLFxTAp+yUO+fRht&#10;MNPuynvqi1CJCGGfoQITQptJ6UtDFv3MtcTR+3adxRBlV0nd4TXCbSPTJFlJizXHBYMtvRoqf4qL&#10;VXB0x4XZtZ/rvQ67xeHcnCbu46TU+HF4eQYRaAj38K39rhWk6RL+z8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INpcYAAADcAAAADwAAAAAAAAAAAAAAAACYAgAAZHJz&#10;L2Rvd25yZXYueG1sUEsFBgAAAAAEAAQA9QAAAIsDAAAAAA==&#10;" fillcolor="#e2e2e2" stroked="f" strokeweight="1pt">
                  <v:textbox>
                    <w:txbxContent>
                      <w:p w14:paraId="2D141788" w14:textId="77777777" w:rsidR="008460A3" w:rsidRPr="00380D99" w:rsidRDefault="008460A3" w:rsidP="007F2C89">
                        <w:pPr>
                          <w:pStyle w:val="ExhibitText"/>
                          <w:jc w:val="center"/>
                          <w:rPr>
                            <w:sz w:val="16"/>
                            <w:szCs w:val="16"/>
                            <w:lang w:val="en-GB"/>
                          </w:rPr>
                        </w:pPr>
                        <w:r w:rsidRPr="00380D99">
                          <w:rPr>
                            <w:rFonts w:eastAsia="Segoe UI"/>
                            <w:sz w:val="16"/>
                            <w:szCs w:val="16"/>
                            <w:lang w:val="en-GB"/>
                          </w:rPr>
                          <w:t>Data Insight Sharing</w:t>
                        </w:r>
                      </w:p>
                    </w:txbxContent>
                  </v:textbox>
                </v:rect>
                <v:rect id="Rectangle 225" o:spid="_x0000_s1076" style="position:absolute;left:63;top:51263;width:143371;height:8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ZkMUA&#10;AADcAAAADwAAAGRycy9kb3ducmV2LnhtbESPQWvCQBSE7wX/w/IEL8VsDK1IzCpSKHhLq63nR/aZ&#10;BLNvQ3YTE399t1DocZiZb5hsP5pGDNS52rKCVRSDIC6srrlU8HV+X25AOI+ssbFMCiZysN/NnjJM&#10;tb3zJw0nX4oAYZeigsr7NpXSFRUZdJFtiYN3tZ1BH2RXSt3hPcBNI5M4XkuDNYeFClt6q6i4nXqj&#10;IJ+Kx7r3L+fnj4c0l833kPSrXKnFfDxsQXga/X/4r33UCpLkFX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xmQxQAAANwAAAAPAAAAAAAAAAAAAAAAAJgCAABkcnMv&#10;ZG93bnJldi54bWxQSwUGAAAAAAQABAD1AAAAigMAAAAA&#10;" fillcolor="#a7a7a7" stroked="f" strokeweight="1pt">
                  <v:textbox>
                    <w:txbxContent>
                      <w:p w14:paraId="4705080F" w14:textId="77777777" w:rsidR="008460A3" w:rsidRPr="007F2C89" w:rsidRDefault="008460A3" w:rsidP="007F2C89">
                        <w:pPr>
                          <w:pStyle w:val="ExhibitText"/>
                          <w:jc w:val="center"/>
                          <w:rPr>
                            <w:b/>
                            <w:lang w:val="en-GB"/>
                          </w:rPr>
                        </w:pPr>
                        <w:r w:rsidRPr="007F2C89">
                          <w:rPr>
                            <w:rFonts w:eastAsia="Segoe UI"/>
                            <w:b/>
                            <w:lang w:val="en-GB"/>
                          </w:rPr>
                          <w:t>Enablers</w:t>
                        </w:r>
                      </w:p>
                    </w:txbxContent>
                  </v:textbox>
                </v:rect>
                <v:rect id="Rectangle 226" o:spid="_x0000_s1077" style="position:absolute;left:48006;top:26914;width:23400;height:2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2ScQA&#10;AADcAAAADwAAAGRycy9kb3ducmV2LnhtbESPQYvCMBSE74L/ITzBi2i6FUSrUWRB8LAL6opeH82z&#10;KTYvtYna/fcbQdjjMDPfMItVayvxoMaXjhV8jBIQxLnTJRcKjj+b4RSED8gaK8ek4Jc8rJbdzgIz&#10;7Z68p8chFCJC2GeowIRQZ1L63JBFP3I1cfQurrEYomwKqRt8RritZJokE2mx5LhgsKZPQ/n1cLcK&#10;Tu40Nrv6e7bXYTc+3qrzwH2dler32vUcRKA2/Iff7a1WkKYTeJ2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MNknEAAAA3AAAAA8AAAAAAAAAAAAAAAAAmAIAAGRycy9k&#10;b3ducmV2LnhtbFBLBQYAAAAABAAEAPUAAACJAwAAAAA=&#10;" fillcolor="#e2e2e2" stroked="f" strokeweight="1pt">
                  <v:textbox>
                    <w:txbxContent>
                      <w:p w14:paraId="20673713" w14:textId="77777777" w:rsidR="008460A3" w:rsidRPr="00380D99" w:rsidRDefault="008460A3" w:rsidP="007F2C89">
                        <w:pPr>
                          <w:pStyle w:val="ExhibitText"/>
                          <w:jc w:val="center"/>
                          <w:rPr>
                            <w:sz w:val="16"/>
                            <w:szCs w:val="16"/>
                            <w:lang w:val="en-GB"/>
                          </w:rPr>
                        </w:pPr>
                        <w:r w:rsidRPr="00380D99">
                          <w:rPr>
                            <w:rFonts w:eastAsia="Segoe UI"/>
                            <w:sz w:val="16"/>
                            <w:szCs w:val="16"/>
                            <w:lang w:val="en-GB"/>
                          </w:rPr>
                          <w:t>Data Hub &amp; Data Collection</w:t>
                        </w:r>
                      </w:p>
                    </w:txbxContent>
                  </v:textbox>
                </v:rect>
                <v:rect id="Rectangle 227" o:spid="_x0000_s1078" style="position:absolute;left:71924;top:26914;width:23400;height:2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T0sYA&#10;AADcAAAADwAAAGRycy9kb3ducmV2LnhtbESPQWvCQBSE70L/w/IKXkQ3RtCauoZSKPTQgqai10f2&#10;NRuafRuza0z/fbcgeBxm5htmkw+2ET11vnasYD5LQBCXTtdcKTh8vU2fQPiArLFxTAp+yUO+fRht&#10;MNPuynvqi1CJCGGfoQITQptJ6UtDFv3MtcTR+3adxRBlV0nd4TXCbSPTJFlKizXHBYMtvRoqf4qL&#10;VXB0x4XZtZ/rvQ67xeHcnCbu46TU+HF4eQYRaAj38K39rhWk6Qr+z8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CT0sYAAADcAAAADwAAAAAAAAAAAAAAAACYAgAAZHJz&#10;L2Rvd25yZXYueG1sUEsFBgAAAAAEAAQA9QAAAIsDAAAAAA==&#10;" fillcolor="#e2e2e2" stroked="f" strokeweight="1pt">
                  <v:textbox>
                    <w:txbxContent>
                      <w:p w14:paraId="6BEF28C1" w14:textId="77777777" w:rsidR="008460A3" w:rsidRPr="00380D99" w:rsidRDefault="008460A3" w:rsidP="007F2C89">
                        <w:pPr>
                          <w:pStyle w:val="ExhibitText"/>
                          <w:jc w:val="center"/>
                          <w:rPr>
                            <w:sz w:val="16"/>
                            <w:szCs w:val="16"/>
                            <w:lang w:val="en-GB"/>
                          </w:rPr>
                        </w:pPr>
                        <w:r w:rsidRPr="00380D99">
                          <w:rPr>
                            <w:rFonts w:eastAsia="Segoe UI"/>
                            <w:sz w:val="16"/>
                            <w:szCs w:val="16"/>
                            <w:lang w:val="en-GB"/>
                          </w:rPr>
                          <w:t>Access Layer</w:t>
                        </w:r>
                      </w:p>
                    </w:txbxContent>
                  </v:textbox>
                </v:rect>
                <v:rect id="Rectangle 228" o:spid="_x0000_s1079" style="position:absolute;left:95945;top:26910;width:24201;height:2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8HoMEA&#10;AADcAAAADwAAAGRycy9kb3ducmV2LnhtbERPTYvCMBC9L/gfwgheFk2tsGg1igiCBxe0il6HZmyK&#10;zaQ2Ubv/fnNY2OPjfS9Wna3Fi1pfOVYwHiUgiAunKy4VnE/b4RSED8gaa8ek4Ic8rJa9jwVm2r35&#10;SK88lCKGsM9QgQmhyaT0hSGLfuQa4sjdXGsxRNiWUrf4juG2lmmSfEmLFccGgw1tDBX3/GkVXNxl&#10;Yg7N9+yow2FyftTXT7e/KjXod+s5iEBd+Bf/uXdaQZrGtfFMPA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B6DBAAAA3AAAAA8AAAAAAAAAAAAAAAAAmAIAAGRycy9kb3du&#10;cmV2LnhtbFBLBQYAAAAABAAEAPUAAACGAwAAAAA=&#10;" fillcolor="#e2e2e2" stroked="f" strokeweight="1pt">
                  <v:textbox>
                    <w:txbxContent>
                      <w:p w14:paraId="55EFC41C" w14:textId="77777777" w:rsidR="008460A3" w:rsidRPr="00380D99" w:rsidRDefault="008460A3" w:rsidP="007F2C89">
                        <w:pPr>
                          <w:pStyle w:val="ExhibitText"/>
                          <w:jc w:val="center"/>
                          <w:rPr>
                            <w:sz w:val="16"/>
                            <w:szCs w:val="16"/>
                            <w:lang w:val="en-GB"/>
                          </w:rPr>
                        </w:pPr>
                        <w:r w:rsidRPr="00380D99">
                          <w:rPr>
                            <w:rFonts w:eastAsia="Segoe UI"/>
                            <w:sz w:val="16"/>
                            <w:szCs w:val="16"/>
                            <w:lang w:val="en-GB"/>
                          </w:rPr>
                          <w:t>Analytics Insight Generation</w:t>
                        </w:r>
                      </w:p>
                    </w:txbxContent>
                  </v:textbox>
                </v:rect>
                <v:rect id="Rectangle 229" o:spid="_x0000_s1080" style="position:absolute;left:119867;top:26914;width:23400;height:2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GMccA&#10;AADcAAAADwAAAGRycy9kb3ducmV2LnhtbESPQWvCQBSE74L/YXlCb7oxSKmpm1DFFg8lYFoQb4/s&#10;axKafRuyW03z67sFweMwM98wm2wwrbhQ7xrLCpaLCARxaXXDlYLPj9f5EwjnkTW2lknBLznI0ulk&#10;g4m2Vz7SpfCVCBB2CSqove8SKV1Zk0G3sB1x8L5sb9AH2VdS93gNcNPKOIoepcGGw0KNHe1qKr+L&#10;H6Pg1K7227w5vI/RKj/v3uS4zeWo1MNseHkG4Wnw9/CtfdAK4ngN/2fCE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2xjHHAAAA3AAAAA8AAAAAAAAAAAAAAAAAmAIAAGRy&#10;cy9kb3ducmV2LnhtbFBLBQYAAAAABAAEAPUAAACMAwAAAAA=&#10;" fillcolor="#e2e2e2" stroked="f" strokeweight="1pt">
                  <v:textbox inset="1mm,,1mm">
                    <w:txbxContent>
                      <w:p w14:paraId="30072FC1" w14:textId="06349F27" w:rsidR="008460A3" w:rsidRPr="00380D99" w:rsidRDefault="008460A3" w:rsidP="007F2C89">
                        <w:pPr>
                          <w:pStyle w:val="ExhibitText"/>
                          <w:jc w:val="center"/>
                          <w:rPr>
                            <w:sz w:val="16"/>
                            <w:szCs w:val="16"/>
                            <w:lang w:val="en-GB"/>
                          </w:rPr>
                        </w:pPr>
                        <w:r w:rsidRPr="00380D99">
                          <w:rPr>
                            <w:rFonts w:eastAsia="Segoe UI"/>
                            <w:sz w:val="16"/>
                            <w:szCs w:val="16"/>
                            <w:lang w:val="en-GB"/>
                          </w:rPr>
                          <w:t>Support and Promot</w:t>
                        </w:r>
                        <w:r>
                          <w:rPr>
                            <w:rFonts w:eastAsia="Segoe UI"/>
                            <w:sz w:val="16"/>
                            <w:szCs w:val="16"/>
                            <w:lang w:val="en-GB"/>
                          </w:rPr>
                          <w:t xml:space="preserve">ion of </w:t>
                        </w:r>
                        <w:r w:rsidRPr="00380D99">
                          <w:rPr>
                            <w:rFonts w:eastAsia="Segoe UI"/>
                            <w:sz w:val="16"/>
                            <w:szCs w:val="16"/>
                            <w:lang w:val="en-GB"/>
                          </w:rPr>
                          <w:t>Effective Use of Analytics</w:t>
                        </w:r>
                      </w:p>
                    </w:txbxContent>
                  </v:textbox>
                </v:rect>
                <v:rect id="Rectangle 230" o:spid="_x0000_s1081" style="position:absolute;left:20;top:60212;width:47445;height:11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de8EA&#10;AADcAAAADwAAAGRycy9kb3ducmV2LnhtbERPTYvCMBC9C/6HMMJeRNO1IFqNIsLCHnZBq+h1aMam&#10;2Exqk9XuvzcHwePjfS/Xna3FnVpfOVbwOU5AEBdOV1wqOB6+RjMQPiBrrB2Tgn/ysF71e0vMtHvw&#10;nu55KEUMYZ+hAhNCk0npC0MW/dg1xJG7uNZiiLAtpW7xEcNtLSdJMpUWK44NBhvaGiqu+Z9VcHKn&#10;1Oya3/leh116vNXnofs5K/Ux6DYLEIG68Ba/3N9awSSN8+O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wnXvBAAAA3AAAAA8AAAAAAAAAAAAAAAAAmAIAAGRycy9kb3du&#10;cmV2LnhtbFBLBQYAAAAABAAEAPUAAACGAwAAAAA=&#10;" fillcolor="#e2e2e2" stroked="f" strokeweight="1pt">
                  <v:textbox>
                    <w:txbxContent>
                      <w:p w14:paraId="41A2326C" w14:textId="77777777" w:rsidR="008460A3" w:rsidRPr="00B23B8C" w:rsidRDefault="008460A3" w:rsidP="007F2C89">
                        <w:pPr>
                          <w:pStyle w:val="ExhibitText"/>
                          <w:jc w:val="center"/>
                          <w:rPr>
                            <w:lang w:val="en-GB"/>
                          </w:rPr>
                        </w:pPr>
                        <w:r w:rsidRPr="00B225D0">
                          <w:rPr>
                            <w:rFonts w:eastAsia="Segoe UI"/>
                            <w:lang w:val="en-GB"/>
                          </w:rPr>
                          <w:t>Amplify</w:t>
                        </w:r>
                      </w:p>
                    </w:txbxContent>
                  </v:textbox>
                </v:rect>
                <v:rect id="Rectangle 231" o:spid="_x0000_s1082" style="position:absolute;left:47962;top:60212;width:47446;height:11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44MYA&#10;AADcAAAADwAAAGRycy9kb3ducmV2LnhtbESPQWvCQBSE7wX/w/KEXkrdxEDR1DVIodBDC9GKXh/Z&#10;ZzaYfRuzW5P+e1co9DjMzDfMqhhtK67U+8axgnSWgCCunG64VrD/fn9egPABWWPrmBT8kodiPXlY&#10;Ya7dwFu67kItIoR9jgpMCF0upa8MWfQz1xFH7+R6iyHKvpa6xyHCbSvnSfIiLTYcFwx29GaoOu9+&#10;rIKDO2Sm7L6WWx3KbH9pj0/u86jU43TcvIIINIb/8F/7QyuYZync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w44MYAAADcAAAADwAAAAAAAAAAAAAAAACYAgAAZHJz&#10;L2Rvd25yZXYueG1sUEsFBgAAAAAEAAQA9QAAAIsDAAAAAA==&#10;" fillcolor="#e2e2e2" stroked="f" strokeweight="1pt">
                  <v:textbox>
                    <w:txbxContent>
                      <w:p w14:paraId="5BB634BC" w14:textId="77777777" w:rsidR="008460A3" w:rsidRPr="00B23B8C" w:rsidRDefault="008460A3" w:rsidP="00B225D0">
                        <w:pPr>
                          <w:pStyle w:val="NormalWeb"/>
                          <w:spacing w:before="0" w:beforeAutospacing="0" w:after="0" w:afterAutospacing="0"/>
                          <w:jc w:val="center"/>
                          <w:rPr>
                            <w:sz w:val="18"/>
                            <w:szCs w:val="16"/>
                            <w:lang w:val="en-GB"/>
                          </w:rPr>
                        </w:pPr>
                        <w:r w:rsidRPr="007F2C89">
                          <w:rPr>
                            <w:rStyle w:val="ExhibitTextChar"/>
                            <w:rFonts w:eastAsia="Segoe UI"/>
                          </w:rPr>
                          <w:t>Data</w:t>
                        </w:r>
                        <w:r w:rsidRPr="00B225D0">
                          <w:rPr>
                            <w:rFonts w:ascii="Segoe UI" w:eastAsia="Segoe UI" w:hAnsi="Segoe UI" w:cs="Segoe UI"/>
                            <w:color w:val="898989"/>
                            <w:kern w:val="24"/>
                            <w:sz w:val="18"/>
                            <w:szCs w:val="16"/>
                            <w:lang w:val="en-GB"/>
                          </w:rPr>
                          <w:t xml:space="preserve"> </w:t>
                        </w:r>
                        <w:r w:rsidRPr="007F2C89">
                          <w:rPr>
                            <w:rStyle w:val="ExhibitTextChar"/>
                            <w:rFonts w:eastAsia="Segoe UI"/>
                          </w:rPr>
                          <w:t>Lab</w:t>
                        </w:r>
                      </w:p>
                    </w:txbxContent>
                  </v:textbox>
                </v:rect>
                <v:rect id="Rectangle 232" o:spid="_x0000_s1083" style="position:absolute;left:95945;top:60212;width:47446;height:11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ml8UA&#10;AADcAAAADwAAAGRycy9kb3ducmV2LnhtbESPT2vCQBTE7wW/w/KEXopumkDR6CoiFHpowT9Br4/s&#10;MxvMvo3Zrabf3hUKHoeZ+Q0zX/a2EVfqfO1Ywfs4AUFcOl1zpaDYf44mIHxA1tg4JgV/5GG5GLzM&#10;Mdfuxlu67kIlIoR9jgpMCG0upS8NWfRj1xJH7+Q6iyHKrpK6w1uE20amSfIhLdYcFwy2tDZUnne/&#10;VsHBHTKzaX+mWx02WXFpjm/u+6jU67BfzUAE6sMz/N/+0grSLIX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qaXxQAAANwAAAAPAAAAAAAAAAAAAAAAAJgCAABkcnMv&#10;ZG93bnJldi54bWxQSwUGAAAAAAQABAD1AAAAigMAAAAA&#10;" fillcolor="#e2e2e2" stroked="f" strokeweight="1pt">
                  <v:textbox>
                    <w:txbxContent>
                      <w:p w14:paraId="6280F030" w14:textId="77777777" w:rsidR="008460A3" w:rsidRPr="00B23B8C" w:rsidRDefault="008460A3" w:rsidP="007F2C89">
                        <w:pPr>
                          <w:pStyle w:val="ExhibitText"/>
                          <w:jc w:val="center"/>
                          <w:rPr>
                            <w:lang w:val="en-GB"/>
                          </w:rPr>
                        </w:pPr>
                        <w:r w:rsidRPr="00B225D0">
                          <w:rPr>
                            <w:rFonts w:eastAsia="Segoe UI"/>
                            <w:lang w:val="en-GB"/>
                          </w:rPr>
                          <w:t>Method</w:t>
                        </w:r>
                      </w:p>
                    </w:txbxContent>
                  </v:textbox>
                </v:rect>
                <v:rect id="Rectangle 233" o:spid="_x0000_s1084" style="position:absolute;left:20;top:72634;width:143371;height:8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osUA&#10;AADcAAAADwAAAGRycy9kb3ducmV2LnhtbESPT2vCQBTE70K/w/IKvYhuEotIdJVSELylVdvzI/tM&#10;gtm3Ibv5Yz59t1DocZiZ3zC7w2hq0VPrKssK4mUEgji3uuJCwfVyXGxAOI+ssbZMCh7k4LB/mu0w&#10;1XbgT+rPvhABwi5FBaX3TSqly0sy6Ja2IQ7ezbYGfZBtIXWLQ4CbWiZRtJYGKw4LJTb0XlJ+P3dG&#10;QfbIp3XnXy/zj0ma781Xn3RxptTL8/i2BeFp9P/hv/ZJK0hWK/g9E4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7KixQAAANwAAAAPAAAAAAAAAAAAAAAAAJgCAABkcnMv&#10;ZG93bnJldi54bWxQSwUGAAAAAAQABAD1AAAAigMAAAAA&#10;" fillcolor="#a7a7a7" stroked="f" strokeweight="1pt">
                  <v:textbox>
                    <w:txbxContent>
                      <w:p w14:paraId="045F599B" w14:textId="77777777" w:rsidR="008460A3" w:rsidRPr="007F2C89" w:rsidRDefault="008460A3" w:rsidP="007F2C89">
                        <w:pPr>
                          <w:pStyle w:val="ExhibitText"/>
                          <w:jc w:val="center"/>
                          <w:rPr>
                            <w:b/>
                            <w:lang w:val="en-GB"/>
                          </w:rPr>
                        </w:pPr>
                        <w:r w:rsidRPr="007F2C89">
                          <w:rPr>
                            <w:rFonts w:eastAsia="Segoe UI"/>
                            <w:b/>
                            <w:lang w:val="en-GB"/>
                          </w:rPr>
                          <w:t>Team</w:t>
                        </w:r>
                      </w:p>
                    </w:txbxContent>
                  </v:textbox>
                </v:rect>
                <v:rect id="Rectangle 234" o:spid="_x0000_s1085" style="position:absolute;top:81559;width:143371;height:8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q1sQA&#10;AADcAAAADwAAAGRycy9kb3ducmV2LnhtbESPT4vCMBTE78J+h/AW9iKaWkWkGmVZELz5p+6eH82z&#10;LTYvpUlr9dNvBMHjMDO/YVab3lSio8aVlhVMxhEI4szqknMF53Q7WoBwHlljZZkU3MnBZv0xWGGi&#10;7Y2P1J18LgKEXYIKCu/rREqXFWTQjW1NHLyLbQz6IJtc6gZvAW4qGUfRXBosOSwUWNNPQdn11BoF&#10;+3v2mLd+lg4PD2n+Fr9d3E72Sn199t9LEJ56/w6/2jutIJ7O4Hk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WKtbEAAAA3AAAAA8AAAAAAAAAAAAAAAAAmAIAAGRycy9k&#10;b3ducmV2LnhtbFBLBQYAAAAABAAEAPUAAACJAwAAAAA=&#10;" fillcolor="#a7a7a7" stroked="f" strokeweight="1pt">
                  <v:textbox>
                    <w:txbxContent>
                      <w:p w14:paraId="06C42D06" w14:textId="77777777" w:rsidR="008460A3" w:rsidRPr="007F2C89" w:rsidRDefault="008460A3" w:rsidP="007F2C89">
                        <w:pPr>
                          <w:pStyle w:val="ExhibitText"/>
                          <w:jc w:val="center"/>
                          <w:rPr>
                            <w:b/>
                            <w:lang w:val="en-GB"/>
                          </w:rPr>
                        </w:pPr>
                        <w:r w:rsidRPr="007F2C89">
                          <w:rPr>
                            <w:rFonts w:eastAsia="Segoe UI"/>
                            <w:b/>
                            <w:lang w:val="en-GB"/>
                          </w:rPr>
                          <w:t>Architecture</w:t>
                        </w:r>
                      </w:p>
                    </w:txbxContent>
                  </v:textbox>
                </v:rect>
                <w10:wrap anchory="page"/>
              </v:group>
            </w:pict>
          </mc:Fallback>
        </mc:AlternateContent>
      </w:r>
      <w:r>
        <w:rPr>
          <w:rFonts w:ascii="Calibri" w:hAnsi="Calibri"/>
          <w:sz w:val="22"/>
          <w:szCs w:val="22"/>
          <w:lang w:val="en-GB"/>
        </w:rPr>
        <w:tab/>
      </w:r>
      <w:r>
        <w:rPr>
          <w:rFonts w:ascii="Calibri" w:hAnsi="Calibri"/>
          <w:sz w:val="22"/>
          <w:szCs w:val="22"/>
          <w:lang w:val="en-GB"/>
        </w:rPr>
        <w:tab/>
      </w:r>
    </w:p>
    <w:p w14:paraId="06B91F0B" w14:textId="12ACD503" w:rsidR="00B225D0" w:rsidRPr="00FE1B13" w:rsidRDefault="00B225D0" w:rsidP="00B225D0">
      <w:pPr>
        <w:spacing w:after="120" w:line="276" w:lineRule="auto"/>
        <w:jc w:val="center"/>
        <w:rPr>
          <w:rFonts w:ascii="Calibri" w:hAnsi="Calibri"/>
          <w:sz w:val="22"/>
          <w:szCs w:val="22"/>
          <w:lang w:val="en-GB"/>
        </w:rPr>
      </w:pPr>
    </w:p>
    <w:p w14:paraId="06E896B5" w14:textId="77777777" w:rsidR="00B225D0" w:rsidRPr="00FE1B13" w:rsidRDefault="00B225D0" w:rsidP="00B225D0">
      <w:pPr>
        <w:spacing w:after="120" w:line="276" w:lineRule="auto"/>
        <w:jc w:val="center"/>
        <w:rPr>
          <w:rFonts w:ascii="Calibri" w:hAnsi="Calibri"/>
          <w:sz w:val="22"/>
          <w:szCs w:val="22"/>
          <w:lang w:val="en-GB"/>
        </w:rPr>
      </w:pPr>
    </w:p>
    <w:p w14:paraId="23EA4997" w14:textId="77777777" w:rsidR="00B225D0" w:rsidRPr="00FE1B13" w:rsidRDefault="00B225D0" w:rsidP="00B225D0">
      <w:pPr>
        <w:spacing w:after="120" w:line="276" w:lineRule="auto"/>
        <w:jc w:val="center"/>
        <w:rPr>
          <w:rFonts w:ascii="Calibri" w:hAnsi="Calibri"/>
          <w:sz w:val="22"/>
          <w:szCs w:val="22"/>
          <w:lang w:val="en-GB"/>
        </w:rPr>
      </w:pPr>
    </w:p>
    <w:p w14:paraId="6E15E34B" w14:textId="77777777" w:rsidR="00B225D0" w:rsidRPr="00FE1B13" w:rsidRDefault="00B225D0" w:rsidP="00B225D0">
      <w:pPr>
        <w:spacing w:after="120" w:line="276" w:lineRule="auto"/>
        <w:jc w:val="center"/>
        <w:rPr>
          <w:rFonts w:ascii="Calibri" w:hAnsi="Calibri"/>
          <w:sz w:val="22"/>
          <w:szCs w:val="22"/>
          <w:lang w:val="en-GB"/>
        </w:rPr>
      </w:pPr>
    </w:p>
    <w:p w14:paraId="58BDB259" w14:textId="77777777" w:rsidR="00B225D0" w:rsidRPr="00FE1B13" w:rsidRDefault="00B225D0" w:rsidP="00B225D0">
      <w:pPr>
        <w:spacing w:after="120" w:line="276" w:lineRule="auto"/>
        <w:jc w:val="center"/>
        <w:rPr>
          <w:rFonts w:ascii="Calibri" w:hAnsi="Calibri"/>
          <w:sz w:val="22"/>
          <w:szCs w:val="22"/>
          <w:lang w:val="en-GB"/>
        </w:rPr>
      </w:pPr>
    </w:p>
    <w:p w14:paraId="006FF526" w14:textId="77777777" w:rsidR="00B225D0" w:rsidRPr="00FE1B13" w:rsidRDefault="00B225D0" w:rsidP="00B225D0">
      <w:pPr>
        <w:spacing w:after="120" w:line="276" w:lineRule="auto"/>
        <w:jc w:val="center"/>
        <w:rPr>
          <w:rFonts w:ascii="Calibri" w:hAnsi="Calibri"/>
          <w:sz w:val="22"/>
          <w:szCs w:val="22"/>
          <w:lang w:val="en-GB"/>
        </w:rPr>
      </w:pPr>
    </w:p>
    <w:p w14:paraId="621C6D19" w14:textId="77777777" w:rsidR="00B225D0" w:rsidRPr="00FE1B13" w:rsidRDefault="00B225D0" w:rsidP="00B225D0">
      <w:pPr>
        <w:spacing w:after="120" w:line="276" w:lineRule="auto"/>
        <w:jc w:val="center"/>
        <w:rPr>
          <w:rFonts w:ascii="Calibri" w:hAnsi="Calibri"/>
          <w:sz w:val="22"/>
          <w:szCs w:val="22"/>
          <w:lang w:val="en-GB"/>
        </w:rPr>
      </w:pPr>
    </w:p>
    <w:p w14:paraId="77923E0F" w14:textId="77777777" w:rsidR="00B225D0" w:rsidRPr="00FE1B13" w:rsidRDefault="00B225D0" w:rsidP="00B225D0">
      <w:pPr>
        <w:spacing w:after="120" w:line="276" w:lineRule="auto"/>
        <w:jc w:val="center"/>
        <w:rPr>
          <w:rFonts w:ascii="Calibri" w:hAnsi="Calibri"/>
          <w:sz w:val="22"/>
          <w:szCs w:val="22"/>
          <w:lang w:val="en-GB"/>
        </w:rPr>
      </w:pPr>
    </w:p>
    <w:p w14:paraId="4063B2EB" w14:textId="77777777" w:rsidR="00B225D0" w:rsidRPr="00FE1B13" w:rsidRDefault="00B225D0" w:rsidP="00B225D0">
      <w:pPr>
        <w:spacing w:after="120" w:line="276" w:lineRule="auto"/>
        <w:jc w:val="center"/>
        <w:rPr>
          <w:rFonts w:ascii="Calibri" w:hAnsi="Calibri"/>
          <w:sz w:val="22"/>
          <w:szCs w:val="22"/>
          <w:lang w:val="en-GB"/>
        </w:rPr>
      </w:pPr>
    </w:p>
    <w:p w14:paraId="4BD3C9BF" w14:textId="77777777" w:rsidR="00B225D0" w:rsidRPr="00FE1B13" w:rsidRDefault="00B225D0" w:rsidP="00B225D0">
      <w:pPr>
        <w:spacing w:after="120" w:line="276" w:lineRule="auto"/>
        <w:jc w:val="center"/>
        <w:rPr>
          <w:rFonts w:ascii="Calibri" w:hAnsi="Calibri"/>
          <w:sz w:val="22"/>
          <w:szCs w:val="22"/>
          <w:lang w:val="en-GB"/>
        </w:rPr>
      </w:pPr>
    </w:p>
    <w:p w14:paraId="16EF7F34" w14:textId="77777777" w:rsidR="00380D99" w:rsidRPr="00FE1B13" w:rsidRDefault="00380D99" w:rsidP="007F2C89">
      <w:pPr>
        <w:pStyle w:val="Footnote"/>
        <w:rPr>
          <w:rFonts w:ascii="Calibri" w:hAnsi="Calibri" w:cs="Times New Roman"/>
          <w:sz w:val="22"/>
          <w:szCs w:val="22"/>
          <w:lang w:val="en-GB"/>
        </w:rPr>
      </w:pPr>
    </w:p>
    <w:p w14:paraId="7CEFA70F" w14:textId="631CB4E9" w:rsidR="00111412" w:rsidRPr="00FE1B13" w:rsidRDefault="007F2C89" w:rsidP="007F2C89">
      <w:pPr>
        <w:pStyle w:val="Footnote"/>
        <w:rPr>
          <w:lang w:val="en-GB"/>
        </w:rPr>
      </w:pPr>
      <w:r w:rsidRPr="00FE1B13">
        <w:rPr>
          <w:lang w:val="en-GB"/>
        </w:rPr>
        <w:t xml:space="preserve">Source: Company </w:t>
      </w:r>
      <w:r w:rsidR="007E046B" w:rsidRPr="00FE1B13">
        <w:rPr>
          <w:lang w:val="en-GB"/>
        </w:rPr>
        <w:t>d</w:t>
      </w:r>
      <w:r w:rsidRPr="00FE1B13">
        <w:rPr>
          <w:lang w:val="en-GB"/>
        </w:rPr>
        <w:t>ocuments.</w:t>
      </w:r>
    </w:p>
    <w:p w14:paraId="10E8DAFF" w14:textId="77777777" w:rsidR="00111412" w:rsidRPr="00FE1B13" w:rsidRDefault="00111412">
      <w:pPr>
        <w:spacing w:after="200" w:line="276" w:lineRule="auto"/>
        <w:rPr>
          <w:rFonts w:ascii="Arial" w:hAnsi="Arial" w:cs="Arial"/>
          <w:sz w:val="17"/>
          <w:szCs w:val="17"/>
          <w:lang w:val="en-GB"/>
        </w:rPr>
      </w:pPr>
    </w:p>
    <w:p w14:paraId="50261585" w14:textId="77777777" w:rsidR="00B225D0" w:rsidRPr="00FE1B13" w:rsidRDefault="00B225D0" w:rsidP="007F2C89">
      <w:pPr>
        <w:pStyle w:val="ExhibitHeading"/>
        <w:rPr>
          <w:lang w:val="en-GB"/>
        </w:rPr>
      </w:pPr>
      <w:r w:rsidRPr="00FE1B13">
        <w:rPr>
          <w:lang w:val="en-GB"/>
        </w:rPr>
        <w:t>Exhibit 6: Analytics sprint method</w:t>
      </w:r>
    </w:p>
    <w:p w14:paraId="60146196" w14:textId="77777777" w:rsidR="00B225D0" w:rsidRPr="00FE1B13" w:rsidRDefault="007E046B" w:rsidP="007F2C89">
      <w:pPr>
        <w:pStyle w:val="ExhibitText"/>
        <w:rPr>
          <w:rFonts w:ascii="Calibri" w:hAnsi="Calibri"/>
          <w:sz w:val="22"/>
          <w:szCs w:val="22"/>
          <w:lang w:val="en-GB"/>
        </w:rPr>
      </w:pPr>
      <w:r w:rsidRPr="00FE1B13">
        <w:rPr>
          <w:noProof/>
        </w:rPr>
        <mc:AlternateContent>
          <mc:Choice Requires="wpg">
            <w:drawing>
              <wp:anchor distT="0" distB="0" distL="114300" distR="114300" simplePos="0" relativeHeight="251659264" behindDoc="0" locked="0" layoutInCell="1" allowOverlap="1" wp14:anchorId="269F6353" wp14:editId="66A73A3E">
                <wp:simplePos x="0" y="0"/>
                <wp:positionH relativeFrom="column">
                  <wp:posOffset>45720</wp:posOffset>
                </wp:positionH>
                <wp:positionV relativeFrom="paragraph">
                  <wp:posOffset>142875</wp:posOffset>
                </wp:positionV>
                <wp:extent cx="5927989" cy="3710940"/>
                <wp:effectExtent l="0" t="0" r="0" b="0"/>
                <wp:wrapNone/>
                <wp:docPr id="60" name="Group 1">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27989" cy="3710940"/>
                          <a:chOff x="11990" y="-40240"/>
                          <a:chExt cx="8239488" cy="5090335"/>
                        </a:xfrm>
                      </wpg:grpSpPr>
                      <wps:wsp>
                        <wps:cNvPr id="61" name="object 8"/>
                        <wps:cNvSpPr/>
                        <wps:spPr>
                          <a:xfrm>
                            <a:off x="2448814" y="881379"/>
                            <a:ext cx="2935478" cy="1398016"/>
                          </a:xfrm>
                          <a:custGeom>
                            <a:avLst/>
                            <a:gdLst/>
                            <a:ahLst/>
                            <a:cxnLst/>
                            <a:rect l="l" t="t" r="r" b="b"/>
                            <a:pathLst>
                              <a:path w="2935478" h="1398016">
                                <a:moveTo>
                                  <a:pt x="1651253" y="0"/>
                                </a:moveTo>
                                <a:lnTo>
                                  <a:pt x="1532001" y="3810"/>
                                </a:lnTo>
                                <a:lnTo>
                                  <a:pt x="1414779" y="14859"/>
                                </a:lnTo>
                                <a:lnTo>
                                  <a:pt x="1295653" y="35306"/>
                                </a:lnTo>
                                <a:lnTo>
                                  <a:pt x="1180211" y="63246"/>
                                </a:lnTo>
                                <a:lnTo>
                                  <a:pt x="1066800" y="98552"/>
                                </a:lnTo>
                                <a:lnTo>
                                  <a:pt x="957072" y="141351"/>
                                </a:lnTo>
                                <a:lnTo>
                                  <a:pt x="849249" y="193421"/>
                                </a:lnTo>
                                <a:lnTo>
                                  <a:pt x="747140" y="254762"/>
                                </a:lnTo>
                                <a:lnTo>
                                  <a:pt x="646811" y="319786"/>
                                </a:lnTo>
                                <a:lnTo>
                                  <a:pt x="556133" y="394208"/>
                                </a:lnTo>
                                <a:lnTo>
                                  <a:pt x="469138" y="472186"/>
                                </a:lnTo>
                                <a:lnTo>
                                  <a:pt x="387730" y="559562"/>
                                </a:lnTo>
                                <a:lnTo>
                                  <a:pt x="312038" y="650748"/>
                                </a:lnTo>
                                <a:lnTo>
                                  <a:pt x="245872" y="745490"/>
                                </a:lnTo>
                                <a:lnTo>
                                  <a:pt x="185419" y="847725"/>
                                </a:lnTo>
                                <a:lnTo>
                                  <a:pt x="134238" y="951865"/>
                                </a:lnTo>
                                <a:lnTo>
                                  <a:pt x="86994" y="1059688"/>
                                </a:lnTo>
                                <a:lnTo>
                                  <a:pt x="51054" y="1173099"/>
                                </a:lnTo>
                                <a:lnTo>
                                  <a:pt x="20827" y="1286510"/>
                                </a:lnTo>
                                <a:lnTo>
                                  <a:pt x="0" y="1398016"/>
                                </a:lnTo>
                                <a:lnTo>
                                  <a:pt x="419862" y="1130300"/>
                                </a:lnTo>
                                <a:lnTo>
                                  <a:pt x="975962" y="1130300"/>
                                </a:lnTo>
                                <a:lnTo>
                                  <a:pt x="1051687" y="1046607"/>
                                </a:lnTo>
                                <a:lnTo>
                                  <a:pt x="1114044" y="990854"/>
                                </a:lnTo>
                                <a:lnTo>
                                  <a:pt x="1184021" y="942594"/>
                                </a:lnTo>
                                <a:lnTo>
                                  <a:pt x="1257808" y="901700"/>
                                </a:lnTo>
                                <a:lnTo>
                                  <a:pt x="1335277" y="868172"/>
                                </a:lnTo>
                                <a:lnTo>
                                  <a:pt x="1416685" y="842137"/>
                                </a:lnTo>
                                <a:lnTo>
                                  <a:pt x="1499870" y="823595"/>
                                </a:lnTo>
                                <a:lnTo>
                                  <a:pt x="1583054" y="814324"/>
                                </a:lnTo>
                                <a:lnTo>
                                  <a:pt x="2747333" y="814324"/>
                                </a:lnTo>
                                <a:lnTo>
                                  <a:pt x="2885184" y="422021"/>
                                </a:lnTo>
                                <a:lnTo>
                                  <a:pt x="2736850" y="422021"/>
                                </a:lnTo>
                                <a:lnTo>
                                  <a:pt x="2644140" y="345821"/>
                                </a:lnTo>
                                <a:lnTo>
                                  <a:pt x="2547747" y="276987"/>
                                </a:lnTo>
                                <a:lnTo>
                                  <a:pt x="2447416" y="215646"/>
                                </a:lnTo>
                                <a:lnTo>
                                  <a:pt x="2341499" y="161798"/>
                                </a:lnTo>
                                <a:lnTo>
                                  <a:pt x="2233803" y="113411"/>
                                </a:lnTo>
                                <a:lnTo>
                                  <a:pt x="2122170" y="76327"/>
                                </a:lnTo>
                                <a:lnTo>
                                  <a:pt x="2004822" y="42799"/>
                                </a:lnTo>
                                <a:lnTo>
                                  <a:pt x="1889505" y="22352"/>
                                </a:lnTo>
                                <a:lnTo>
                                  <a:pt x="1770379" y="7493"/>
                                </a:lnTo>
                                <a:lnTo>
                                  <a:pt x="1651253" y="0"/>
                                </a:lnTo>
                                <a:close/>
                              </a:path>
                              <a:path w="2935478" h="1398016">
                                <a:moveTo>
                                  <a:pt x="975962" y="1130300"/>
                                </a:moveTo>
                                <a:lnTo>
                                  <a:pt x="419862" y="1130300"/>
                                </a:lnTo>
                                <a:lnTo>
                                  <a:pt x="832230" y="1392428"/>
                                </a:lnTo>
                                <a:lnTo>
                                  <a:pt x="860551" y="1319911"/>
                                </a:lnTo>
                                <a:lnTo>
                                  <a:pt x="896492" y="1245616"/>
                                </a:lnTo>
                                <a:lnTo>
                                  <a:pt x="941959" y="1174877"/>
                                </a:lnTo>
                                <a:lnTo>
                                  <a:pt x="975962" y="1130300"/>
                                </a:lnTo>
                                <a:close/>
                              </a:path>
                              <a:path w="2935478" h="1398016">
                                <a:moveTo>
                                  <a:pt x="2747333" y="814324"/>
                                </a:moveTo>
                                <a:lnTo>
                                  <a:pt x="1668272" y="814324"/>
                                </a:lnTo>
                                <a:lnTo>
                                  <a:pt x="1753362" y="821690"/>
                                </a:lnTo>
                                <a:lnTo>
                                  <a:pt x="1836547" y="836549"/>
                                </a:lnTo>
                                <a:lnTo>
                                  <a:pt x="1917827" y="862584"/>
                                </a:lnTo>
                                <a:lnTo>
                                  <a:pt x="1995424" y="892302"/>
                                </a:lnTo>
                                <a:lnTo>
                                  <a:pt x="2071115" y="933196"/>
                                </a:lnTo>
                                <a:lnTo>
                                  <a:pt x="1859279" y="1085723"/>
                                </a:lnTo>
                                <a:lnTo>
                                  <a:pt x="2680080" y="1005713"/>
                                </a:lnTo>
                                <a:lnTo>
                                  <a:pt x="2747333" y="814324"/>
                                </a:lnTo>
                                <a:close/>
                              </a:path>
                              <a:path w="2935478" h="1398016">
                                <a:moveTo>
                                  <a:pt x="2935478" y="278892"/>
                                </a:moveTo>
                                <a:lnTo>
                                  <a:pt x="2736850" y="422021"/>
                                </a:lnTo>
                                <a:lnTo>
                                  <a:pt x="2885184" y="422021"/>
                                </a:lnTo>
                                <a:lnTo>
                                  <a:pt x="2935478" y="278892"/>
                                </a:lnTo>
                                <a:close/>
                              </a:path>
                            </a:pathLst>
                          </a:custGeom>
                          <a:solidFill>
                            <a:schemeClr val="tx1"/>
                          </a:solidFill>
                          <a:ln>
                            <a:solidFill>
                              <a:srgbClr val="ECECEC"/>
                            </a:solidFill>
                          </a:ln>
                        </wps:spPr>
                        <wps:bodyPr wrap="square" lIns="0" tIns="0" rIns="0" bIns="0" rtlCol="0">
                          <a:noAutofit/>
                        </wps:bodyPr>
                      </wps:wsp>
                      <wps:wsp>
                        <wps:cNvPr id="62" name="object 9"/>
                        <wps:cNvSpPr/>
                        <wps:spPr>
                          <a:xfrm>
                            <a:off x="2184527" y="2115692"/>
                            <a:ext cx="2307971" cy="1989074"/>
                          </a:xfrm>
                          <a:custGeom>
                            <a:avLst/>
                            <a:gdLst/>
                            <a:ahLst/>
                            <a:cxnLst/>
                            <a:rect l="l" t="t" r="r" b="b"/>
                            <a:pathLst>
                              <a:path w="2307971" h="1989074">
                                <a:moveTo>
                                  <a:pt x="1075001" y="434975"/>
                                </a:moveTo>
                                <a:lnTo>
                                  <a:pt x="253492" y="434975"/>
                                </a:lnTo>
                                <a:lnTo>
                                  <a:pt x="263017" y="550291"/>
                                </a:lnTo>
                                <a:lnTo>
                                  <a:pt x="280035" y="665480"/>
                                </a:lnTo>
                                <a:lnTo>
                                  <a:pt x="304673" y="778891"/>
                                </a:lnTo>
                                <a:lnTo>
                                  <a:pt x="336804" y="890524"/>
                                </a:lnTo>
                                <a:lnTo>
                                  <a:pt x="378332" y="1000125"/>
                                </a:lnTo>
                                <a:lnTo>
                                  <a:pt x="429513" y="1106170"/>
                                </a:lnTo>
                                <a:lnTo>
                                  <a:pt x="486282" y="1208405"/>
                                </a:lnTo>
                                <a:lnTo>
                                  <a:pt x="550544" y="1305052"/>
                                </a:lnTo>
                                <a:lnTo>
                                  <a:pt x="620522" y="1396111"/>
                                </a:lnTo>
                                <a:lnTo>
                                  <a:pt x="698119" y="1481582"/>
                                </a:lnTo>
                                <a:lnTo>
                                  <a:pt x="781303" y="1563370"/>
                                </a:lnTo>
                                <a:lnTo>
                                  <a:pt x="868299" y="1639570"/>
                                </a:lnTo>
                                <a:lnTo>
                                  <a:pt x="962913" y="1708404"/>
                                </a:lnTo>
                                <a:lnTo>
                                  <a:pt x="1063244" y="1767840"/>
                                </a:lnTo>
                                <a:lnTo>
                                  <a:pt x="1167257" y="1823720"/>
                                </a:lnTo>
                                <a:lnTo>
                                  <a:pt x="1273175" y="1871980"/>
                                </a:lnTo>
                                <a:lnTo>
                                  <a:pt x="1384808" y="1909191"/>
                                </a:lnTo>
                                <a:lnTo>
                                  <a:pt x="1496440" y="1942592"/>
                                </a:lnTo>
                                <a:lnTo>
                                  <a:pt x="1611757" y="1964944"/>
                                </a:lnTo>
                                <a:lnTo>
                                  <a:pt x="1727200" y="1983486"/>
                                </a:lnTo>
                                <a:lnTo>
                                  <a:pt x="1844421" y="1989074"/>
                                </a:lnTo>
                                <a:lnTo>
                                  <a:pt x="1961769" y="1989074"/>
                                </a:lnTo>
                                <a:lnTo>
                                  <a:pt x="2077085" y="1981708"/>
                                </a:lnTo>
                                <a:lnTo>
                                  <a:pt x="2194433" y="1963039"/>
                                </a:lnTo>
                                <a:lnTo>
                                  <a:pt x="2307971" y="1937004"/>
                                </a:lnTo>
                                <a:lnTo>
                                  <a:pt x="1895475" y="1574546"/>
                                </a:lnTo>
                                <a:lnTo>
                                  <a:pt x="2040812" y="1182370"/>
                                </a:lnTo>
                                <a:lnTo>
                                  <a:pt x="1880362" y="1182370"/>
                                </a:lnTo>
                                <a:lnTo>
                                  <a:pt x="1797177" y="1178560"/>
                                </a:lnTo>
                                <a:lnTo>
                                  <a:pt x="1713991" y="1163701"/>
                                </a:lnTo>
                                <a:lnTo>
                                  <a:pt x="1636395" y="1141476"/>
                                </a:lnTo>
                                <a:lnTo>
                                  <a:pt x="1556892" y="1113536"/>
                                </a:lnTo>
                                <a:lnTo>
                                  <a:pt x="1483106" y="1076325"/>
                                </a:lnTo>
                                <a:lnTo>
                                  <a:pt x="1413128" y="1033653"/>
                                </a:lnTo>
                                <a:lnTo>
                                  <a:pt x="1348866" y="981583"/>
                                </a:lnTo>
                                <a:lnTo>
                                  <a:pt x="1290192" y="922020"/>
                                </a:lnTo>
                                <a:lnTo>
                                  <a:pt x="1235328" y="860679"/>
                                </a:lnTo>
                                <a:lnTo>
                                  <a:pt x="1189989" y="793750"/>
                                </a:lnTo>
                                <a:lnTo>
                                  <a:pt x="1152144" y="725043"/>
                                </a:lnTo>
                                <a:lnTo>
                                  <a:pt x="1123696" y="654431"/>
                                </a:lnTo>
                                <a:lnTo>
                                  <a:pt x="1099185" y="583692"/>
                                </a:lnTo>
                                <a:lnTo>
                                  <a:pt x="1083945" y="507492"/>
                                </a:lnTo>
                                <a:lnTo>
                                  <a:pt x="1075001" y="434975"/>
                                </a:lnTo>
                                <a:close/>
                              </a:path>
                              <a:path w="2307971" h="1989074">
                                <a:moveTo>
                                  <a:pt x="2044953" y="1171194"/>
                                </a:moveTo>
                                <a:lnTo>
                                  <a:pt x="1963674" y="1180465"/>
                                </a:lnTo>
                                <a:lnTo>
                                  <a:pt x="1880362" y="1182370"/>
                                </a:lnTo>
                                <a:lnTo>
                                  <a:pt x="2040812" y="1182370"/>
                                </a:lnTo>
                                <a:lnTo>
                                  <a:pt x="2044953" y="1171194"/>
                                </a:lnTo>
                                <a:close/>
                              </a:path>
                              <a:path w="2307971" h="1989074">
                                <a:moveTo>
                                  <a:pt x="696213" y="0"/>
                                </a:moveTo>
                                <a:lnTo>
                                  <a:pt x="0" y="436880"/>
                                </a:lnTo>
                                <a:lnTo>
                                  <a:pt x="1075001" y="434975"/>
                                </a:lnTo>
                                <a:lnTo>
                                  <a:pt x="1074547" y="431292"/>
                                </a:lnTo>
                                <a:lnTo>
                                  <a:pt x="1346962" y="431292"/>
                                </a:lnTo>
                                <a:lnTo>
                                  <a:pt x="696213" y="0"/>
                                </a:lnTo>
                                <a:close/>
                              </a:path>
                            </a:pathLst>
                          </a:custGeom>
                          <a:solidFill>
                            <a:srgbClr val="595959"/>
                          </a:solidFill>
                        </wps:spPr>
                        <wps:bodyPr wrap="square" lIns="0" tIns="0" rIns="0" bIns="0" rtlCol="0">
                          <a:noAutofit/>
                        </wps:bodyPr>
                      </wps:wsp>
                      <wps:wsp>
                        <wps:cNvPr id="63" name="object 10"/>
                        <wps:cNvSpPr/>
                        <wps:spPr>
                          <a:xfrm>
                            <a:off x="4215892" y="1507997"/>
                            <a:ext cx="1498727" cy="2674874"/>
                          </a:xfrm>
                          <a:custGeom>
                            <a:avLst/>
                            <a:gdLst/>
                            <a:ahLst/>
                            <a:cxnLst/>
                            <a:rect l="l" t="t" r="r" b="b"/>
                            <a:pathLst>
                              <a:path w="1498727" h="2674874">
                                <a:moveTo>
                                  <a:pt x="213868" y="1414526"/>
                                </a:moveTo>
                                <a:lnTo>
                                  <a:pt x="0" y="2172970"/>
                                </a:lnTo>
                                <a:lnTo>
                                  <a:pt x="607441" y="2674874"/>
                                </a:lnTo>
                                <a:lnTo>
                                  <a:pt x="541274" y="2446147"/>
                                </a:lnTo>
                                <a:lnTo>
                                  <a:pt x="643382" y="2397887"/>
                                </a:lnTo>
                                <a:lnTo>
                                  <a:pt x="741807" y="2342134"/>
                                </a:lnTo>
                                <a:lnTo>
                                  <a:pt x="836422" y="2277110"/>
                                </a:lnTo>
                                <a:lnTo>
                                  <a:pt x="927226" y="2206371"/>
                                </a:lnTo>
                                <a:lnTo>
                                  <a:pt x="1012317" y="2130171"/>
                                </a:lnTo>
                                <a:lnTo>
                                  <a:pt x="1089914" y="2048383"/>
                                </a:lnTo>
                                <a:lnTo>
                                  <a:pt x="1165606" y="1961007"/>
                                </a:lnTo>
                                <a:lnTo>
                                  <a:pt x="1229995" y="1868170"/>
                                </a:lnTo>
                                <a:lnTo>
                                  <a:pt x="1290574" y="1771522"/>
                                </a:lnTo>
                                <a:lnTo>
                                  <a:pt x="1341627" y="1672970"/>
                                </a:lnTo>
                                <a:lnTo>
                                  <a:pt x="1345027" y="1665477"/>
                                </a:lnTo>
                                <a:lnTo>
                                  <a:pt x="295275" y="1665477"/>
                                </a:lnTo>
                                <a:lnTo>
                                  <a:pt x="213868" y="1414526"/>
                                </a:lnTo>
                                <a:close/>
                              </a:path>
                              <a:path w="1498727" h="2674874">
                                <a:moveTo>
                                  <a:pt x="1152398" y="0"/>
                                </a:moveTo>
                                <a:lnTo>
                                  <a:pt x="985901" y="459104"/>
                                </a:lnTo>
                                <a:lnTo>
                                  <a:pt x="524129" y="520446"/>
                                </a:lnTo>
                                <a:lnTo>
                                  <a:pt x="556387" y="572515"/>
                                </a:lnTo>
                                <a:lnTo>
                                  <a:pt x="598043" y="645033"/>
                                </a:lnTo>
                                <a:lnTo>
                                  <a:pt x="628269" y="723138"/>
                                </a:lnTo>
                                <a:lnTo>
                                  <a:pt x="652907" y="801115"/>
                                </a:lnTo>
                                <a:lnTo>
                                  <a:pt x="668020" y="882903"/>
                                </a:lnTo>
                                <a:lnTo>
                                  <a:pt x="675513" y="964691"/>
                                </a:lnTo>
                                <a:lnTo>
                                  <a:pt x="671830" y="1048384"/>
                                </a:lnTo>
                                <a:lnTo>
                                  <a:pt x="662305" y="1130172"/>
                                </a:lnTo>
                                <a:lnTo>
                                  <a:pt x="641476" y="1211961"/>
                                </a:lnTo>
                                <a:lnTo>
                                  <a:pt x="615061" y="1290065"/>
                                </a:lnTo>
                                <a:lnTo>
                                  <a:pt x="579120" y="1364361"/>
                                </a:lnTo>
                                <a:lnTo>
                                  <a:pt x="537463" y="1434972"/>
                                </a:lnTo>
                                <a:lnTo>
                                  <a:pt x="486283" y="1501902"/>
                                </a:lnTo>
                                <a:lnTo>
                                  <a:pt x="429641" y="1563243"/>
                                </a:lnTo>
                                <a:lnTo>
                                  <a:pt x="365251" y="1618995"/>
                                </a:lnTo>
                                <a:lnTo>
                                  <a:pt x="295275" y="1665477"/>
                                </a:lnTo>
                                <a:lnTo>
                                  <a:pt x="1345027" y="1665477"/>
                                </a:lnTo>
                                <a:lnTo>
                                  <a:pt x="1388872" y="1568831"/>
                                </a:lnTo>
                                <a:lnTo>
                                  <a:pt x="1424813" y="1461008"/>
                                </a:lnTo>
                                <a:lnTo>
                                  <a:pt x="1457071" y="1351407"/>
                                </a:lnTo>
                                <a:lnTo>
                                  <a:pt x="1477899" y="1241678"/>
                                </a:lnTo>
                                <a:lnTo>
                                  <a:pt x="1493012" y="1130172"/>
                                </a:lnTo>
                                <a:lnTo>
                                  <a:pt x="1498727" y="1016762"/>
                                </a:lnTo>
                                <a:lnTo>
                                  <a:pt x="1494917" y="905256"/>
                                </a:lnTo>
                                <a:lnTo>
                                  <a:pt x="1487297" y="793750"/>
                                </a:lnTo>
                                <a:lnTo>
                                  <a:pt x="1466469" y="682243"/>
                                </a:lnTo>
                                <a:lnTo>
                                  <a:pt x="1441958" y="572515"/>
                                </a:lnTo>
                                <a:lnTo>
                                  <a:pt x="1407795" y="462914"/>
                                </a:lnTo>
                                <a:lnTo>
                                  <a:pt x="1366266" y="358775"/>
                                </a:lnTo>
                                <a:lnTo>
                                  <a:pt x="1318895" y="254635"/>
                                </a:lnTo>
                                <a:lnTo>
                                  <a:pt x="1262126" y="156210"/>
                                </a:lnTo>
                                <a:lnTo>
                                  <a:pt x="1209167" y="76200"/>
                                </a:lnTo>
                                <a:lnTo>
                                  <a:pt x="1152398" y="0"/>
                                </a:lnTo>
                                <a:close/>
                              </a:path>
                            </a:pathLst>
                          </a:custGeom>
                          <a:solidFill>
                            <a:srgbClr val="A7A7A7"/>
                          </a:solidFill>
                        </wps:spPr>
                        <wps:bodyPr wrap="square" lIns="0" tIns="0" rIns="0" bIns="0" rtlCol="0">
                          <a:noAutofit/>
                        </wps:bodyPr>
                      </wps:wsp>
                      <wps:wsp>
                        <wps:cNvPr id="192" name="object 11"/>
                        <wps:cNvSpPr txBox="1"/>
                        <wps:spPr>
                          <a:xfrm>
                            <a:off x="3638721" y="1099436"/>
                            <a:ext cx="1042617" cy="425121"/>
                          </a:xfrm>
                          <a:prstGeom prst="rect">
                            <a:avLst/>
                          </a:prstGeom>
                        </wps:spPr>
                        <wps:txbx>
                          <w:txbxContent>
                            <w:p w14:paraId="2B99EDE1" w14:textId="77777777" w:rsidR="008460A3" w:rsidRPr="00B5624E" w:rsidRDefault="008460A3" w:rsidP="00111412">
                              <w:pPr>
                                <w:pStyle w:val="ExhibitText"/>
                                <w:jc w:val="center"/>
                                <w:rPr>
                                  <w:color w:val="FFFFFF" w:themeColor="background1"/>
                                  <w:lang w:val="en-GB"/>
                                </w:rPr>
                              </w:pPr>
                              <w:r w:rsidRPr="00B5624E">
                                <w:rPr>
                                  <w:color w:val="FFFFFF" w:themeColor="background1"/>
                                  <w:lang w:val="en-GB"/>
                                </w:rPr>
                                <w:t>Exp</w:t>
                              </w:r>
                              <w:r w:rsidRPr="00B5624E">
                                <w:rPr>
                                  <w:color w:val="FFFFFF" w:themeColor="background1"/>
                                  <w:spacing w:val="-3"/>
                                  <w:lang w:val="en-GB"/>
                                </w:rPr>
                                <w:t>e</w:t>
                              </w:r>
                              <w:r w:rsidRPr="00B5624E">
                                <w:rPr>
                                  <w:color w:val="FFFFFF" w:themeColor="background1"/>
                                  <w:lang w:val="en-GB"/>
                                </w:rPr>
                                <w:t>rience</w:t>
                              </w:r>
                              <w:r w:rsidRPr="00B5624E">
                                <w:rPr>
                                  <w:color w:val="FFFFFF" w:themeColor="background1"/>
                                  <w:spacing w:val="-7"/>
                                  <w:lang w:val="en-GB"/>
                                </w:rPr>
                                <w:t xml:space="preserve"> </w:t>
                              </w:r>
                              <w:r w:rsidRPr="00B5624E">
                                <w:rPr>
                                  <w:color w:val="FFFFFF" w:themeColor="background1"/>
                                  <w:lang w:val="en-GB"/>
                                </w:rPr>
                                <w:t>Data</w:t>
                              </w:r>
                            </w:p>
                          </w:txbxContent>
                        </wps:txbx>
                        <wps:bodyPr vert="horz" wrap="square" lIns="0" tIns="0" rIns="0" bIns="0" rtlCol="0">
                          <a:noAutofit/>
                        </wps:bodyPr>
                      </wps:wsp>
                      <wps:wsp>
                        <wps:cNvPr id="193" name="object 12"/>
                        <wps:cNvSpPr txBox="1"/>
                        <wps:spPr>
                          <a:xfrm>
                            <a:off x="4903670" y="2633187"/>
                            <a:ext cx="649218" cy="462058"/>
                          </a:xfrm>
                          <a:prstGeom prst="rect">
                            <a:avLst/>
                          </a:prstGeom>
                        </wps:spPr>
                        <wps:txbx>
                          <w:txbxContent>
                            <w:p w14:paraId="134BB0C6" w14:textId="77777777" w:rsidR="008460A3" w:rsidRPr="00B225D0" w:rsidRDefault="008460A3" w:rsidP="00111412">
                              <w:pPr>
                                <w:pStyle w:val="ExhibitText"/>
                                <w:jc w:val="center"/>
                                <w:rPr>
                                  <w:lang w:val="en-GB"/>
                                </w:rPr>
                              </w:pPr>
                              <w:r w:rsidRPr="00B225D0">
                                <w:rPr>
                                  <w:lang w:val="en-GB"/>
                                </w:rPr>
                                <w:t>Explo</w:t>
                              </w:r>
                              <w:r w:rsidRPr="00B225D0">
                                <w:rPr>
                                  <w:spacing w:val="-3"/>
                                  <w:lang w:val="en-GB"/>
                                </w:rPr>
                                <w:t>r</w:t>
                              </w:r>
                              <w:r w:rsidRPr="00B225D0">
                                <w:rPr>
                                  <w:lang w:val="en-GB"/>
                                </w:rPr>
                                <w:t>e</w:t>
                              </w:r>
                            </w:p>
                            <w:p w14:paraId="59C95B18" w14:textId="77777777" w:rsidR="008460A3" w:rsidRPr="00D35BDB" w:rsidRDefault="008460A3" w:rsidP="00111412">
                              <w:pPr>
                                <w:pStyle w:val="ExhibitText"/>
                                <w:jc w:val="center"/>
                                <w:rPr>
                                  <w:lang w:val="en-GB"/>
                                </w:rPr>
                              </w:pPr>
                              <w:r w:rsidRPr="00B225D0">
                                <w:rPr>
                                  <w:lang w:val="en-GB"/>
                                </w:rPr>
                                <w:t>Data</w:t>
                              </w:r>
                            </w:p>
                          </w:txbxContent>
                        </wps:txbx>
                        <wps:bodyPr vert="horz" wrap="square" lIns="0" tIns="0" rIns="0" bIns="0" rtlCol="0">
                          <a:noAutofit/>
                        </wps:bodyPr>
                      </wps:wsp>
                      <wps:wsp>
                        <wps:cNvPr id="194" name="object 13"/>
                        <wps:cNvSpPr txBox="1"/>
                        <wps:spPr>
                          <a:xfrm>
                            <a:off x="2840385" y="3060238"/>
                            <a:ext cx="640969" cy="475891"/>
                          </a:xfrm>
                          <a:prstGeom prst="rect">
                            <a:avLst/>
                          </a:prstGeom>
                        </wps:spPr>
                        <wps:txbx>
                          <w:txbxContent>
                            <w:p w14:paraId="6E043479" w14:textId="77777777" w:rsidR="008460A3" w:rsidRPr="00111412" w:rsidRDefault="008460A3" w:rsidP="00111412">
                              <w:pPr>
                                <w:pStyle w:val="ExhibitText"/>
                                <w:jc w:val="center"/>
                                <w:rPr>
                                  <w:color w:val="FFFFFF" w:themeColor="background1"/>
                                  <w:lang w:val="en-GB"/>
                                </w:rPr>
                              </w:pPr>
                              <w:r w:rsidRPr="00111412">
                                <w:rPr>
                                  <w:color w:val="FFFFFF" w:themeColor="background1"/>
                                  <w:lang w:val="en-GB"/>
                                </w:rPr>
                                <w:t>Exploit</w:t>
                              </w:r>
                            </w:p>
                            <w:p w14:paraId="325DE844" w14:textId="77777777" w:rsidR="008460A3" w:rsidRPr="00111412" w:rsidRDefault="008460A3" w:rsidP="00111412">
                              <w:pPr>
                                <w:pStyle w:val="ExhibitText"/>
                                <w:jc w:val="center"/>
                                <w:rPr>
                                  <w:color w:val="FFFFFF" w:themeColor="background1"/>
                                  <w:lang w:val="en-GB"/>
                                </w:rPr>
                              </w:pPr>
                              <w:r w:rsidRPr="00111412">
                                <w:rPr>
                                  <w:color w:val="FFFFFF" w:themeColor="background1"/>
                                  <w:lang w:val="en-GB"/>
                                </w:rPr>
                                <w:t>Data</w:t>
                              </w:r>
                            </w:p>
                          </w:txbxContent>
                        </wps:txbx>
                        <wps:bodyPr vert="horz" wrap="square" lIns="0" tIns="0" rIns="0" bIns="0" rtlCol="0">
                          <a:noAutofit/>
                        </wps:bodyPr>
                      </wps:wsp>
                      <wps:wsp>
                        <wps:cNvPr id="195" name="object 14"/>
                        <wps:cNvSpPr/>
                        <wps:spPr>
                          <a:xfrm>
                            <a:off x="1810131" y="307024"/>
                            <a:ext cx="4600321" cy="4474006"/>
                          </a:xfrm>
                          <a:custGeom>
                            <a:avLst/>
                            <a:gdLst/>
                            <a:ahLst/>
                            <a:cxnLst/>
                            <a:rect l="l" t="t" r="r" b="b"/>
                            <a:pathLst>
                              <a:path w="4600321" h="4474006">
                                <a:moveTo>
                                  <a:pt x="0" y="2236978"/>
                                </a:moveTo>
                                <a:lnTo>
                                  <a:pt x="7625" y="2053510"/>
                                </a:lnTo>
                                <a:lnTo>
                                  <a:pt x="30105" y="1874126"/>
                                </a:lnTo>
                                <a:lnTo>
                                  <a:pt x="66850" y="1699403"/>
                                </a:lnTo>
                                <a:lnTo>
                                  <a:pt x="117266" y="1529917"/>
                                </a:lnTo>
                                <a:lnTo>
                                  <a:pt x="180762" y="1366242"/>
                                </a:lnTo>
                                <a:lnTo>
                                  <a:pt x="256746" y="1208954"/>
                                </a:lnTo>
                                <a:lnTo>
                                  <a:pt x="344625" y="1058630"/>
                                </a:lnTo>
                                <a:lnTo>
                                  <a:pt x="443809" y="915844"/>
                                </a:lnTo>
                                <a:lnTo>
                                  <a:pt x="553704" y="781173"/>
                                </a:lnTo>
                                <a:lnTo>
                                  <a:pt x="673719" y="655193"/>
                                </a:lnTo>
                                <a:lnTo>
                                  <a:pt x="803261" y="538478"/>
                                </a:lnTo>
                                <a:lnTo>
                                  <a:pt x="941740" y="431604"/>
                                </a:lnTo>
                                <a:lnTo>
                                  <a:pt x="1088563" y="335148"/>
                                </a:lnTo>
                                <a:lnTo>
                                  <a:pt x="1243137" y="249686"/>
                                </a:lnTo>
                                <a:lnTo>
                                  <a:pt x="1404872" y="175791"/>
                                </a:lnTo>
                                <a:lnTo>
                                  <a:pt x="1573174" y="114041"/>
                                </a:lnTo>
                                <a:lnTo>
                                  <a:pt x="1747452" y="65012"/>
                                </a:lnTo>
                                <a:lnTo>
                                  <a:pt x="1927115" y="29278"/>
                                </a:lnTo>
                                <a:lnTo>
                                  <a:pt x="2111569" y="7415"/>
                                </a:lnTo>
                                <a:lnTo>
                                  <a:pt x="2300223" y="0"/>
                                </a:lnTo>
                                <a:lnTo>
                                  <a:pt x="2488860" y="7415"/>
                                </a:lnTo>
                                <a:lnTo>
                                  <a:pt x="2673298" y="29278"/>
                                </a:lnTo>
                                <a:lnTo>
                                  <a:pt x="2852946" y="65012"/>
                                </a:lnTo>
                                <a:lnTo>
                                  <a:pt x="3027211" y="114041"/>
                                </a:lnTo>
                                <a:lnTo>
                                  <a:pt x="3195502" y="175791"/>
                                </a:lnTo>
                                <a:lnTo>
                                  <a:pt x="3357226" y="249686"/>
                                </a:lnTo>
                                <a:lnTo>
                                  <a:pt x="3511792" y="335148"/>
                                </a:lnTo>
                                <a:lnTo>
                                  <a:pt x="3658607" y="431604"/>
                                </a:lnTo>
                                <a:lnTo>
                                  <a:pt x="3797080" y="538478"/>
                                </a:lnTo>
                                <a:lnTo>
                                  <a:pt x="3926617" y="655193"/>
                                </a:lnTo>
                                <a:lnTo>
                                  <a:pt x="4046628" y="781173"/>
                                </a:lnTo>
                                <a:lnTo>
                                  <a:pt x="4156520" y="915844"/>
                                </a:lnTo>
                                <a:lnTo>
                                  <a:pt x="4255700" y="1058630"/>
                                </a:lnTo>
                                <a:lnTo>
                                  <a:pt x="4343578" y="1208954"/>
                                </a:lnTo>
                                <a:lnTo>
                                  <a:pt x="4419560" y="1366242"/>
                                </a:lnTo>
                                <a:lnTo>
                                  <a:pt x="4483055" y="1529917"/>
                                </a:lnTo>
                                <a:lnTo>
                                  <a:pt x="4533470" y="1699403"/>
                                </a:lnTo>
                                <a:lnTo>
                                  <a:pt x="4570215" y="1874126"/>
                                </a:lnTo>
                                <a:lnTo>
                                  <a:pt x="4592695" y="2053510"/>
                                </a:lnTo>
                                <a:lnTo>
                                  <a:pt x="4600321" y="2236978"/>
                                </a:lnTo>
                                <a:lnTo>
                                  <a:pt x="4592695" y="2420446"/>
                                </a:lnTo>
                                <a:lnTo>
                                  <a:pt x="4570215" y="2599830"/>
                                </a:lnTo>
                                <a:lnTo>
                                  <a:pt x="4533470" y="2774555"/>
                                </a:lnTo>
                                <a:lnTo>
                                  <a:pt x="4483055" y="2944044"/>
                                </a:lnTo>
                                <a:lnTo>
                                  <a:pt x="4419560" y="3107721"/>
                                </a:lnTo>
                                <a:lnTo>
                                  <a:pt x="4343578" y="3265012"/>
                                </a:lnTo>
                                <a:lnTo>
                                  <a:pt x="4255700" y="3415340"/>
                                </a:lnTo>
                                <a:lnTo>
                                  <a:pt x="4156520" y="3558129"/>
                                </a:lnTo>
                                <a:lnTo>
                                  <a:pt x="4046628" y="3692803"/>
                                </a:lnTo>
                                <a:lnTo>
                                  <a:pt x="3926617" y="3818788"/>
                                </a:lnTo>
                                <a:lnTo>
                                  <a:pt x="3797080" y="3935507"/>
                                </a:lnTo>
                                <a:lnTo>
                                  <a:pt x="3658607" y="4042383"/>
                                </a:lnTo>
                                <a:lnTo>
                                  <a:pt x="3511792" y="4138843"/>
                                </a:lnTo>
                                <a:lnTo>
                                  <a:pt x="3357226" y="4224309"/>
                                </a:lnTo>
                                <a:lnTo>
                                  <a:pt x="3195502" y="4298207"/>
                                </a:lnTo>
                                <a:lnTo>
                                  <a:pt x="3027211" y="4359959"/>
                                </a:lnTo>
                                <a:lnTo>
                                  <a:pt x="2852946" y="4408991"/>
                                </a:lnTo>
                                <a:lnTo>
                                  <a:pt x="2673298" y="4444727"/>
                                </a:lnTo>
                                <a:lnTo>
                                  <a:pt x="2488860" y="4466590"/>
                                </a:lnTo>
                                <a:lnTo>
                                  <a:pt x="2300223" y="4474006"/>
                                </a:lnTo>
                                <a:lnTo>
                                  <a:pt x="2111569" y="4466590"/>
                                </a:lnTo>
                                <a:lnTo>
                                  <a:pt x="1927115" y="4444727"/>
                                </a:lnTo>
                                <a:lnTo>
                                  <a:pt x="1747452" y="4408991"/>
                                </a:lnTo>
                                <a:lnTo>
                                  <a:pt x="1573174" y="4359959"/>
                                </a:lnTo>
                                <a:lnTo>
                                  <a:pt x="1404872" y="4298207"/>
                                </a:lnTo>
                                <a:lnTo>
                                  <a:pt x="1243137" y="4224309"/>
                                </a:lnTo>
                                <a:lnTo>
                                  <a:pt x="1088563" y="4138843"/>
                                </a:lnTo>
                                <a:lnTo>
                                  <a:pt x="941740" y="4042383"/>
                                </a:lnTo>
                                <a:lnTo>
                                  <a:pt x="803261" y="3935507"/>
                                </a:lnTo>
                                <a:lnTo>
                                  <a:pt x="673719" y="3818788"/>
                                </a:lnTo>
                                <a:lnTo>
                                  <a:pt x="553704" y="3692803"/>
                                </a:lnTo>
                                <a:lnTo>
                                  <a:pt x="443809" y="3558129"/>
                                </a:lnTo>
                                <a:lnTo>
                                  <a:pt x="344625" y="3415340"/>
                                </a:lnTo>
                                <a:lnTo>
                                  <a:pt x="256746" y="3265012"/>
                                </a:lnTo>
                                <a:lnTo>
                                  <a:pt x="180762" y="3107721"/>
                                </a:lnTo>
                                <a:lnTo>
                                  <a:pt x="117266" y="2944044"/>
                                </a:lnTo>
                                <a:lnTo>
                                  <a:pt x="66850" y="2774555"/>
                                </a:lnTo>
                                <a:lnTo>
                                  <a:pt x="30105" y="2599830"/>
                                </a:lnTo>
                                <a:lnTo>
                                  <a:pt x="7625" y="2420446"/>
                                </a:lnTo>
                                <a:lnTo>
                                  <a:pt x="0" y="2236978"/>
                                </a:lnTo>
                                <a:close/>
                              </a:path>
                            </a:pathLst>
                          </a:custGeom>
                          <a:ln w="76200">
                            <a:solidFill>
                              <a:schemeClr val="tx1"/>
                            </a:solidFill>
                          </a:ln>
                        </wps:spPr>
                        <wps:bodyPr wrap="square" lIns="0" tIns="0" rIns="0" bIns="0" rtlCol="0">
                          <a:noAutofit/>
                        </wps:bodyPr>
                      </wps:wsp>
                      <wps:wsp>
                        <wps:cNvPr id="196" name="object 15"/>
                        <wps:cNvSpPr/>
                        <wps:spPr>
                          <a:xfrm>
                            <a:off x="5396233" y="626745"/>
                            <a:ext cx="329058" cy="313563"/>
                          </a:xfrm>
                          <a:custGeom>
                            <a:avLst/>
                            <a:gdLst/>
                            <a:ahLst/>
                            <a:cxnLst/>
                            <a:rect l="l" t="t" r="r" b="b"/>
                            <a:pathLst>
                              <a:path w="329057" h="313563">
                                <a:moveTo>
                                  <a:pt x="246507" y="0"/>
                                </a:moveTo>
                                <a:lnTo>
                                  <a:pt x="0" y="210692"/>
                                </a:lnTo>
                                <a:lnTo>
                                  <a:pt x="329057" y="313563"/>
                                </a:lnTo>
                                <a:lnTo>
                                  <a:pt x="246507" y="0"/>
                                </a:lnTo>
                                <a:close/>
                              </a:path>
                            </a:pathLst>
                          </a:custGeom>
                          <a:solidFill>
                            <a:schemeClr val="tx1"/>
                          </a:solidFill>
                        </wps:spPr>
                        <wps:bodyPr wrap="square" lIns="0" tIns="0" rIns="0" bIns="0" rtlCol="0">
                          <a:noAutofit/>
                        </wps:bodyPr>
                      </wps:wsp>
                      <wps:wsp>
                        <wps:cNvPr id="197" name="object 16"/>
                        <wps:cNvSpPr/>
                        <wps:spPr>
                          <a:xfrm>
                            <a:off x="4499865" y="4523362"/>
                            <a:ext cx="348361" cy="290220"/>
                          </a:xfrm>
                          <a:custGeom>
                            <a:avLst/>
                            <a:gdLst/>
                            <a:ahLst/>
                            <a:cxnLst/>
                            <a:rect l="l" t="t" r="r" b="b"/>
                            <a:pathLst>
                              <a:path w="348361" h="290220">
                                <a:moveTo>
                                  <a:pt x="222376" y="0"/>
                                </a:moveTo>
                                <a:lnTo>
                                  <a:pt x="0" y="225005"/>
                                </a:lnTo>
                                <a:lnTo>
                                  <a:pt x="348361" y="290220"/>
                                </a:lnTo>
                                <a:lnTo>
                                  <a:pt x="222376" y="0"/>
                                </a:lnTo>
                                <a:close/>
                              </a:path>
                            </a:pathLst>
                          </a:custGeom>
                          <a:solidFill>
                            <a:schemeClr val="tx1"/>
                          </a:solidFill>
                        </wps:spPr>
                        <wps:bodyPr wrap="square" lIns="0" tIns="0" rIns="0" bIns="0" rtlCol="0">
                          <a:noAutofit/>
                        </wps:bodyPr>
                      </wps:wsp>
                      <wps:wsp>
                        <wps:cNvPr id="198" name="object 17"/>
                        <wps:cNvSpPr/>
                        <wps:spPr>
                          <a:xfrm>
                            <a:off x="1758973" y="1581275"/>
                            <a:ext cx="302768" cy="315214"/>
                          </a:xfrm>
                          <a:custGeom>
                            <a:avLst/>
                            <a:gdLst/>
                            <a:ahLst/>
                            <a:cxnLst/>
                            <a:rect l="l" t="t" r="r" b="b"/>
                            <a:pathLst>
                              <a:path w="302768" h="315213">
                                <a:moveTo>
                                  <a:pt x="274955" y="0"/>
                                </a:moveTo>
                                <a:lnTo>
                                  <a:pt x="0" y="223520"/>
                                </a:lnTo>
                                <a:lnTo>
                                  <a:pt x="302768" y="315213"/>
                                </a:lnTo>
                                <a:lnTo>
                                  <a:pt x="274955" y="0"/>
                                </a:lnTo>
                                <a:close/>
                              </a:path>
                            </a:pathLst>
                          </a:custGeom>
                          <a:solidFill>
                            <a:schemeClr val="tx1"/>
                          </a:solidFill>
                        </wps:spPr>
                        <wps:bodyPr wrap="square" lIns="0" tIns="0" rIns="0" bIns="0" rtlCol="0">
                          <a:noAutofit/>
                        </wps:bodyPr>
                      </wps:wsp>
                      <wps:wsp>
                        <wps:cNvPr id="199" name="object 18"/>
                        <wps:cNvSpPr txBox="1"/>
                        <wps:spPr>
                          <a:xfrm>
                            <a:off x="3744633" y="4251214"/>
                            <a:ext cx="806450" cy="284480"/>
                          </a:xfrm>
                          <a:prstGeom prst="rect">
                            <a:avLst/>
                          </a:prstGeom>
                        </wps:spPr>
                        <wps:txbx>
                          <w:txbxContent>
                            <w:p w14:paraId="520B9DB1" w14:textId="77777777" w:rsidR="008460A3" w:rsidRPr="00D35BDB" w:rsidRDefault="008460A3" w:rsidP="007E046B">
                              <w:pPr>
                                <w:pStyle w:val="ExhibitText"/>
                                <w:ind w:right="-83"/>
                                <w:jc w:val="center"/>
                                <w:rPr>
                                  <w:sz w:val="18"/>
                                  <w:lang w:val="en-GB"/>
                                </w:rPr>
                              </w:pPr>
                              <w:r w:rsidRPr="00D35BDB">
                                <w:rPr>
                                  <w:lang w:val="en-GB"/>
                                </w:rPr>
                                <w:t>Insi</w:t>
                              </w:r>
                              <w:r w:rsidRPr="00D35BDB">
                                <w:rPr>
                                  <w:spacing w:val="-2"/>
                                  <w:lang w:val="en-GB"/>
                                </w:rPr>
                                <w:t>g</w:t>
                              </w:r>
                              <w:r w:rsidRPr="00D35BDB">
                                <w:rPr>
                                  <w:lang w:val="en-GB"/>
                                </w:rPr>
                                <w:t>hts</w:t>
                              </w:r>
                            </w:p>
                          </w:txbxContent>
                        </wps:txbx>
                        <wps:bodyPr vert="horz" wrap="square" lIns="0" tIns="0" rIns="0" bIns="0" rtlCol="0">
                          <a:noAutofit/>
                        </wps:bodyPr>
                      </wps:wsp>
                      <wps:wsp>
                        <wps:cNvPr id="200" name="object 19"/>
                        <wps:cNvSpPr txBox="1"/>
                        <wps:spPr>
                          <a:xfrm>
                            <a:off x="705605" y="1985964"/>
                            <a:ext cx="1192008" cy="551911"/>
                          </a:xfrm>
                          <a:prstGeom prst="rect">
                            <a:avLst/>
                          </a:prstGeom>
                        </wps:spPr>
                        <wps:txbx>
                          <w:txbxContent>
                            <w:p w14:paraId="708228F0" w14:textId="77777777" w:rsidR="008460A3" w:rsidRPr="00D35BDB" w:rsidRDefault="008460A3" w:rsidP="00111412">
                              <w:pPr>
                                <w:pStyle w:val="ExhibitText"/>
                                <w:jc w:val="center"/>
                                <w:rPr>
                                  <w:sz w:val="18"/>
                                  <w:lang w:val="en-GB"/>
                                </w:rPr>
                              </w:pPr>
                              <w:r w:rsidRPr="00D35BDB">
                                <w:rPr>
                                  <w:lang w:val="en-GB"/>
                                </w:rPr>
                                <w:t>Busin</w:t>
                              </w:r>
                              <w:r w:rsidRPr="00D35BDB">
                                <w:rPr>
                                  <w:spacing w:val="-2"/>
                                  <w:lang w:val="en-GB"/>
                                </w:rPr>
                                <w:t>e</w:t>
                              </w:r>
                              <w:r w:rsidRPr="00D35BDB">
                                <w:rPr>
                                  <w:lang w:val="en-GB"/>
                                </w:rPr>
                                <w:t xml:space="preserve">ss </w:t>
                              </w:r>
                              <w:r w:rsidRPr="00D35BDB">
                                <w:rPr>
                                  <w:spacing w:val="-3"/>
                                  <w:lang w:val="en-GB"/>
                                </w:rPr>
                                <w:t>Ou</w:t>
                              </w:r>
                              <w:r w:rsidRPr="00D35BDB">
                                <w:rPr>
                                  <w:spacing w:val="-7"/>
                                  <w:lang w:val="en-GB"/>
                                </w:rPr>
                                <w:t>t</w:t>
                              </w:r>
                              <w:r w:rsidRPr="00D35BDB">
                                <w:rPr>
                                  <w:lang w:val="en-GB"/>
                                </w:rPr>
                                <w:t>com</w:t>
                              </w:r>
                              <w:r w:rsidRPr="00D35BDB">
                                <w:rPr>
                                  <w:spacing w:val="-2"/>
                                  <w:lang w:val="en-GB"/>
                                </w:rPr>
                                <w:t>e</w:t>
                              </w:r>
                              <w:r w:rsidRPr="00D35BDB">
                                <w:rPr>
                                  <w:lang w:val="en-GB"/>
                                </w:rPr>
                                <w:t>s</w:t>
                              </w:r>
                            </w:p>
                          </w:txbxContent>
                        </wps:txbx>
                        <wps:bodyPr vert="horz" wrap="square" lIns="0" tIns="0" rIns="0" bIns="0" rtlCol="0">
                          <a:noAutofit/>
                        </wps:bodyPr>
                      </wps:wsp>
                      <wps:wsp>
                        <wps:cNvPr id="201" name="object 20"/>
                        <wps:cNvSpPr txBox="1"/>
                        <wps:spPr>
                          <a:xfrm>
                            <a:off x="6303009" y="0"/>
                            <a:ext cx="1062990" cy="284480"/>
                          </a:xfrm>
                          <a:prstGeom prst="rect">
                            <a:avLst/>
                          </a:prstGeom>
                        </wps:spPr>
                        <wps:txbx>
                          <w:txbxContent>
                            <w:p w14:paraId="05F874B3" w14:textId="77777777" w:rsidR="008460A3" w:rsidRPr="00D35BDB" w:rsidRDefault="008460A3" w:rsidP="007F2C89">
                              <w:pPr>
                                <w:pStyle w:val="ExhibitText"/>
                                <w:rPr>
                                  <w:sz w:val="18"/>
                                  <w:lang w:val="en-GB"/>
                                </w:rPr>
                              </w:pPr>
                              <w:r w:rsidRPr="00B225D0">
                                <w:rPr>
                                  <w:spacing w:val="2"/>
                                  <w:lang w:val="en-GB"/>
                                </w:rPr>
                                <w:t>E</w:t>
                              </w:r>
                              <w:r w:rsidRPr="00B225D0">
                                <w:rPr>
                                  <w:spacing w:val="-1"/>
                                  <w:lang w:val="en-GB"/>
                                </w:rPr>
                                <w:t>x</w:t>
                              </w:r>
                              <w:r w:rsidRPr="00B225D0">
                                <w:rPr>
                                  <w:spacing w:val="2"/>
                                  <w:lang w:val="en-GB"/>
                                </w:rPr>
                                <w:t>p</w:t>
                              </w:r>
                              <w:r w:rsidRPr="00B225D0">
                                <w:rPr>
                                  <w:lang w:val="en-GB"/>
                                </w:rPr>
                                <w:t>erience</w:t>
                              </w:r>
                              <w:r>
                                <w:rPr>
                                  <w:lang w:val="en-GB"/>
                                </w:rPr>
                                <w:t>:</w:t>
                              </w:r>
                            </w:p>
                          </w:txbxContent>
                        </wps:txbx>
                        <wps:bodyPr vert="horz" wrap="square" lIns="0" tIns="0" rIns="0" bIns="0" rtlCol="0">
                          <a:noAutofit/>
                        </wps:bodyPr>
                      </wps:wsp>
                      <wps:wsp>
                        <wps:cNvPr id="202" name="object 21"/>
                        <wps:cNvSpPr txBox="1"/>
                        <wps:spPr>
                          <a:xfrm>
                            <a:off x="6302989" y="275334"/>
                            <a:ext cx="1847850" cy="1054505"/>
                          </a:xfrm>
                          <a:prstGeom prst="rect">
                            <a:avLst/>
                          </a:prstGeom>
                        </wps:spPr>
                        <wps:txbx>
                          <w:txbxContent>
                            <w:p w14:paraId="011C7CC5" w14:textId="77777777" w:rsidR="008460A3" w:rsidRPr="00111412" w:rsidRDefault="008460A3" w:rsidP="00111412">
                              <w:pPr>
                                <w:pStyle w:val="ExhibitText"/>
                                <w:numPr>
                                  <w:ilvl w:val="0"/>
                                  <w:numId w:val="37"/>
                                </w:numPr>
                                <w:jc w:val="left"/>
                              </w:pPr>
                              <w:r w:rsidRPr="00111412">
                                <w:t>Identify and understand data to explore</w:t>
                              </w:r>
                              <w:r>
                                <w:t>.</w:t>
                              </w:r>
                            </w:p>
                            <w:p w14:paraId="3CEB4D36" w14:textId="77777777" w:rsidR="008460A3" w:rsidRPr="00111412" w:rsidRDefault="008460A3" w:rsidP="00111412">
                              <w:pPr>
                                <w:pStyle w:val="ExhibitText"/>
                                <w:numPr>
                                  <w:ilvl w:val="0"/>
                                  <w:numId w:val="37"/>
                                </w:numPr>
                                <w:jc w:val="left"/>
                              </w:pPr>
                              <w:r w:rsidRPr="00111412">
                                <w:t>Prepare the data and build the lab</w:t>
                              </w:r>
                              <w:r>
                                <w:t>.</w:t>
                              </w:r>
                            </w:p>
                          </w:txbxContent>
                        </wps:txbx>
                        <wps:bodyPr vert="horz" wrap="square" lIns="0" tIns="0" rIns="0" bIns="0" rtlCol="0">
                          <a:noAutofit/>
                        </wps:bodyPr>
                      </wps:wsp>
                      <wps:wsp>
                        <wps:cNvPr id="203" name="object 22"/>
                        <wps:cNvSpPr txBox="1"/>
                        <wps:spPr>
                          <a:xfrm>
                            <a:off x="6487589" y="1444816"/>
                            <a:ext cx="1214756" cy="486911"/>
                          </a:xfrm>
                          <a:prstGeom prst="rect">
                            <a:avLst/>
                          </a:prstGeom>
                        </wps:spPr>
                        <wps:txbx>
                          <w:txbxContent>
                            <w:p w14:paraId="0AB7030F" w14:textId="77777777" w:rsidR="008460A3" w:rsidRPr="00B225D0" w:rsidRDefault="008460A3" w:rsidP="00111412">
                              <w:pPr>
                                <w:pStyle w:val="NormalWeb"/>
                                <w:spacing w:before="0" w:beforeAutospacing="0" w:after="0" w:afterAutospacing="0"/>
                                <w:ind w:left="14"/>
                                <w:jc w:val="center"/>
                                <w:rPr>
                                  <w:color w:val="4B4B4B"/>
                                  <w:sz w:val="22"/>
                                  <w:lang w:val="en-GB"/>
                                </w:rPr>
                              </w:pPr>
                              <w:r w:rsidRPr="00111412">
                                <w:rPr>
                                  <w:rStyle w:val="ExhibitTextChar"/>
                                  <w:rFonts w:eastAsiaTheme="minorEastAsia"/>
                                </w:rPr>
                                <w:t>Output: Data</w:t>
                              </w:r>
                              <w:r w:rsidRPr="00B225D0">
                                <w:rPr>
                                  <w:rFonts w:ascii="Segoe UI Light" w:hAnsi="Segoe UI Light" w:cs="Segoe UI Light"/>
                                  <w:color w:val="4B4B4B"/>
                                  <w:spacing w:val="-1"/>
                                  <w:kern w:val="24"/>
                                  <w:szCs w:val="26"/>
                                  <w:lang w:val="en-GB"/>
                                </w:rPr>
                                <w:t xml:space="preserve"> </w:t>
                              </w:r>
                              <w:r w:rsidRPr="00111412">
                                <w:rPr>
                                  <w:rStyle w:val="ExhibitTextChar"/>
                                  <w:rFonts w:eastAsiaTheme="minorEastAsia"/>
                                </w:rPr>
                                <w:t>Lab</w:t>
                              </w:r>
                            </w:p>
                          </w:txbxContent>
                        </wps:txbx>
                        <wps:bodyPr vert="horz" wrap="square" lIns="0" tIns="0" rIns="0" bIns="0" rtlCol="0">
                          <a:noAutofit/>
                        </wps:bodyPr>
                      </wps:wsp>
                      <wps:wsp>
                        <wps:cNvPr id="204" name="object 23"/>
                        <wps:cNvSpPr txBox="1"/>
                        <wps:spPr>
                          <a:xfrm>
                            <a:off x="3177381" y="471515"/>
                            <a:ext cx="1948707" cy="654529"/>
                          </a:xfrm>
                          <a:prstGeom prst="rect">
                            <a:avLst/>
                          </a:prstGeom>
                        </wps:spPr>
                        <wps:txbx>
                          <w:txbxContent>
                            <w:p w14:paraId="6EA0162B" w14:textId="77777777" w:rsidR="008460A3" w:rsidRPr="00A705B1" w:rsidRDefault="008460A3" w:rsidP="00111412">
                              <w:pPr>
                                <w:pStyle w:val="ExhibitText"/>
                                <w:jc w:val="center"/>
                                <w:rPr>
                                  <w:b/>
                                  <w:color w:val="A6A6A6" w:themeColor="background1" w:themeShade="A6"/>
                                  <w:lang w:val="en-GB"/>
                                </w:rPr>
                              </w:pPr>
                              <w:r w:rsidRPr="00A705B1">
                                <w:rPr>
                                  <w:b/>
                                  <w:color w:val="A6A6A6" w:themeColor="background1" w:themeShade="A6"/>
                                  <w:spacing w:val="-4"/>
                                  <w:lang w:val="en-GB"/>
                                </w:rPr>
                                <w:t>C</w:t>
                              </w:r>
                              <w:r w:rsidRPr="00A705B1">
                                <w:rPr>
                                  <w:b/>
                                  <w:color w:val="A6A6A6" w:themeColor="background1" w:themeShade="A6"/>
                                  <w:lang w:val="en-GB"/>
                                </w:rPr>
                                <w:t>ON</w:t>
                              </w:r>
                              <w:r w:rsidRPr="00A705B1">
                                <w:rPr>
                                  <w:b/>
                                  <w:color w:val="A6A6A6" w:themeColor="background1" w:themeShade="A6"/>
                                  <w:spacing w:val="1"/>
                                  <w:lang w:val="en-GB"/>
                                </w:rPr>
                                <w:t>T</w:t>
                              </w:r>
                              <w:r w:rsidRPr="00A705B1">
                                <w:rPr>
                                  <w:b/>
                                  <w:color w:val="A6A6A6" w:themeColor="background1" w:themeShade="A6"/>
                                  <w:lang w:val="en-GB"/>
                                </w:rPr>
                                <w:t>INUOUSLY</w:t>
                              </w:r>
                              <w:r w:rsidRPr="00A705B1">
                                <w:rPr>
                                  <w:b/>
                                  <w:color w:val="A6A6A6" w:themeColor="background1" w:themeShade="A6"/>
                                  <w:spacing w:val="-5"/>
                                  <w:lang w:val="en-GB"/>
                                </w:rPr>
                                <w:t xml:space="preserve"> </w:t>
                              </w:r>
                              <w:r w:rsidRPr="00A705B1">
                                <w:rPr>
                                  <w:b/>
                                  <w:color w:val="A6A6A6" w:themeColor="background1" w:themeShade="A6"/>
                                  <w:lang w:val="en-GB"/>
                                </w:rPr>
                                <w:t>B</w:t>
                              </w:r>
                              <w:r w:rsidRPr="00A705B1">
                                <w:rPr>
                                  <w:b/>
                                  <w:color w:val="A6A6A6" w:themeColor="background1" w:themeShade="A6"/>
                                  <w:spacing w:val="-2"/>
                                  <w:lang w:val="en-GB"/>
                                </w:rPr>
                                <w:t>U</w:t>
                              </w:r>
                              <w:r w:rsidRPr="00A705B1">
                                <w:rPr>
                                  <w:b/>
                                  <w:color w:val="A6A6A6" w:themeColor="background1" w:themeShade="A6"/>
                                  <w:lang w:val="en-GB"/>
                                </w:rPr>
                                <w:t xml:space="preserve">ILD </w:t>
                              </w:r>
                              <w:r w:rsidRPr="00A705B1">
                                <w:rPr>
                                  <w:b/>
                                  <w:color w:val="A6A6A6" w:themeColor="background1" w:themeShade="A6"/>
                                  <w:spacing w:val="-1"/>
                                  <w:lang w:val="en-GB"/>
                                </w:rPr>
                                <w:t>A</w:t>
                              </w:r>
                              <w:r w:rsidRPr="00A705B1">
                                <w:rPr>
                                  <w:b/>
                                  <w:color w:val="A6A6A6" w:themeColor="background1" w:themeShade="A6"/>
                                  <w:lang w:val="en-GB"/>
                                </w:rPr>
                                <w:t>ND</w:t>
                              </w:r>
                              <w:r w:rsidRPr="00A705B1">
                                <w:rPr>
                                  <w:b/>
                                  <w:color w:val="A6A6A6" w:themeColor="background1" w:themeShade="A6"/>
                                  <w:spacing w:val="1"/>
                                  <w:lang w:val="en-GB"/>
                                </w:rPr>
                                <w:t xml:space="preserve"> </w:t>
                              </w:r>
                              <w:r w:rsidRPr="00A705B1">
                                <w:rPr>
                                  <w:b/>
                                  <w:color w:val="A6A6A6" w:themeColor="background1" w:themeShade="A6"/>
                                  <w:spacing w:val="-1"/>
                                  <w:lang w:val="en-GB"/>
                                </w:rPr>
                                <w:t>I</w:t>
                              </w:r>
                              <w:r w:rsidRPr="00A705B1">
                                <w:rPr>
                                  <w:b/>
                                  <w:color w:val="A6A6A6" w:themeColor="background1" w:themeShade="A6"/>
                                  <w:spacing w:val="-2"/>
                                  <w:lang w:val="en-GB"/>
                                </w:rPr>
                                <w:t>MP</w:t>
                              </w:r>
                              <w:r w:rsidRPr="00A705B1">
                                <w:rPr>
                                  <w:b/>
                                  <w:color w:val="A6A6A6" w:themeColor="background1" w:themeShade="A6"/>
                                  <w:spacing w:val="-6"/>
                                  <w:lang w:val="en-GB"/>
                                </w:rPr>
                                <w:t>R</w:t>
                              </w:r>
                              <w:r w:rsidRPr="00A705B1">
                                <w:rPr>
                                  <w:b/>
                                  <w:color w:val="A6A6A6" w:themeColor="background1" w:themeShade="A6"/>
                                  <w:lang w:val="en-GB"/>
                                </w:rPr>
                                <w:t>OVE</w:t>
                              </w:r>
                            </w:p>
                          </w:txbxContent>
                        </wps:txbx>
                        <wps:bodyPr vert="horz" wrap="square" lIns="0" tIns="0" rIns="0" bIns="0" rtlCol="0">
                          <a:noAutofit/>
                        </wps:bodyPr>
                      </wps:wsp>
                      <wps:wsp>
                        <wps:cNvPr id="205" name="object 24"/>
                        <wps:cNvSpPr txBox="1"/>
                        <wps:spPr>
                          <a:xfrm>
                            <a:off x="6218809" y="3661860"/>
                            <a:ext cx="732790" cy="284480"/>
                          </a:xfrm>
                          <a:prstGeom prst="rect">
                            <a:avLst/>
                          </a:prstGeom>
                        </wps:spPr>
                        <wps:txbx>
                          <w:txbxContent>
                            <w:p w14:paraId="47933E9D" w14:textId="77777777" w:rsidR="008460A3" w:rsidRPr="00D35BDB" w:rsidRDefault="008460A3" w:rsidP="00111412">
                              <w:pPr>
                                <w:pStyle w:val="ExhibitText"/>
                                <w:rPr>
                                  <w:sz w:val="18"/>
                                  <w:lang w:val="en-GB"/>
                                </w:rPr>
                              </w:pPr>
                              <w:r w:rsidRPr="00B225D0">
                                <w:rPr>
                                  <w:lang w:val="en-GB"/>
                                </w:rPr>
                                <w:t>E</w:t>
                              </w:r>
                              <w:r w:rsidRPr="00B225D0">
                                <w:rPr>
                                  <w:spacing w:val="-1"/>
                                  <w:lang w:val="en-GB"/>
                                </w:rPr>
                                <w:t>x</w:t>
                              </w:r>
                              <w:r w:rsidRPr="00B225D0">
                                <w:rPr>
                                  <w:lang w:val="en-GB"/>
                                </w:rPr>
                                <w:t>pl</w:t>
                              </w:r>
                              <w:r w:rsidRPr="00B225D0">
                                <w:rPr>
                                  <w:spacing w:val="1"/>
                                  <w:lang w:val="en-GB"/>
                                </w:rPr>
                                <w:t>o</w:t>
                              </w:r>
                              <w:r w:rsidRPr="00B225D0">
                                <w:rPr>
                                  <w:spacing w:val="-7"/>
                                  <w:lang w:val="en-GB"/>
                                </w:rPr>
                                <w:t>r</w:t>
                              </w:r>
                              <w:r w:rsidRPr="00B225D0">
                                <w:rPr>
                                  <w:spacing w:val="-2"/>
                                  <w:lang w:val="en-GB"/>
                                </w:rPr>
                                <w:t>e</w:t>
                              </w:r>
                              <w:r>
                                <w:rPr>
                                  <w:spacing w:val="-2"/>
                                  <w:lang w:val="en-GB"/>
                                </w:rPr>
                                <w:t>:</w:t>
                              </w:r>
                            </w:p>
                          </w:txbxContent>
                        </wps:txbx>
                        <wps:bodyPr vert="horz" wrap="square" lIns="0" tIns="0" rIns="0" bIns="0" rtlCol="0">
                          <a:noAutofit/>
                        </wps:bodyPr>
                      </wps:wsp>
                      <wps:wsp>
                        <wps:cNvPr id="206" name="object 25"/>
                        <wps:cNvSpPr txBox="1"/>
                        <wps:spPr>
                          <a:xfrm>
                            <a:off x="6217426" y="3894834"/>
                            <a:ext cx="2034052" cy="856355"/>
                          </a:xfrm>
                          <a:prstGeom prst="rect">
                            <a:avLst/>
                          </a:prstGeom>
                        </wps:spPr>
                        <wps:txbx>
                          <w:txbxContent>
                            <w:p w14:paraId="050A27F1" w14:textId="1975F562" w:rsidR="008460A3" w:rsidRPr="00B225D0" w:rsidRDefault="008460A3" w:rsidP="00111412">
                              <w:pPr>
                                <w:pStyle w:val="ExhibitText"/>
                                <w:numPr>
                                  <w:ilvl w:val="0"/>
                                  <w:numId w:val="39"/>
                                </w:numPr>
                                <w:jc w:val="left"/>
                              </w:pPr>
                              <w:r w:rsidRPr="00B225D0">
                                <w:t>E</w:t>
                              </w:r>
                              <w:r w:rsidRPr="00B225D0">
                                <w:rPr>
                                  <w:spacing w:val="-4"/>
                                </w:rPr>
                                <w:t>xp</w:t>
                              </w:r>
                              <w:r w:rsidRPr="00B225D0">
                                <w:rPr>
                                  <w:spacing w:val="-1"/>
                                </w:rPr>
                                <w:t>lo</w:t>
                              </w:r>
                              <w:r w:rsidRPr="00B225D0">
                                <w:t>r</w:t>
                              </w:r>
                              <w:r>
                                <w:rPr>
                                  <w:spacing w:val="-3"/>
                                </w:rPr>
                                <w:t>e</w:t>
                              </w:r>
                              <w:r w:rsidRPr="00B225D0">
                                <w:rPr>
                                  <w:spacing w:val="-1"/>
                                </w:rPr>
                                <w:t>,</w:t>
                              </w:r>
                              <w:r w:rsidRPr="00B225D0">
                                <w:t xml:space="preserve"> </w:t>
                              </w:r>
                              <w:r w:rsidRPr="00B225D0">
                                <w:rPr>
                                  <w:spacing w:val="-4"/>
                                </w:rPr>
                                <w:t>d</w:t>
                              </w:r>
                              <w:r w:rsidRPr="00B225D0">
                                <w:t>iscov</w:t>
                              </w:r>
                              <w:r w:rsidRPr="00B225D0">
                                <w:rPr>
                                  <w:spacing w:val="-1"/>
                                </w:rPr>
                                <w:t>e</w:t>
                              </w:r>
                              <w:r w:rsidRPr="00B225D0">
                                <w:rPr>
                                  <w:spacing w:val="16"/>
                                </w:rPr>
                                <w:t>r</w:t>
                              </w:r>
                              <w:r w:rsidRPr="00B225D0">
                                <w:t>,</w:t>
                              </w:r>
                              <w:r w:rsidRPr="00B225D0">
                                <w:rPr>
                                  <w:spacing w:val="-4"/>
                                </w:rPr>
                                <w:t xml:space="preserve"> </w:t>
                              </w:r>
                              <w:r w:rsidRPr="00B225D0">
                                <w:t>…</w:t>
                              </w:r>
                            </w:p>
                            <w:p w14:paraId="71AAFC2C" w14:textId="77777777" w:rsidR="008460A3" w:rsidRPr="00B225D0" w:rsidRDefault="008460A3" w:rsidP="00111412">
                              <w:pPr>
                                <w:pStyle w:val="ExhibitText"/>
                                <w:numPr>
                                  <w:ilvl w:val="0"/>
                                  <w:numId w:val="39"/>
                                </w:numPr>
                                <w:jc w:val="left"/>
                              </w:pPr>
                              <w:r w:rsidRPr="00B225D0">
                                <w:t>Find</w:t>
                              </w:r>
                              <w:r w:rsidRPr="00B225D0">
                                <w:rPr>
                                  <w:spacing w:val="-1"/>
                                </w:rPr>
                                <w:t xml:space="preserve"> </w:t>
                              </w:r>
                              <w:r w:rsidRPr="00B225D0">
                                <w:rPr>
                                  <w:spacing w:val="-5"/>
                                </w:rPr>
                                <w:t>r</w:t>
                              </w:r>
                              <w:r w:rsidRPr="00B225D0">
                                <w:rPr>
                                  <w:spacing w:val="-1"/>
                                </w:rPr>
                                <w:t>el</w:t>
                              </w:r>
                              <w:r w:rsidRPr="00B225D0">
                                <w:rPr>
                                  <w:spacing w:val="-4"/>
                                </w:rPr>
                                <w:t>a</w:t>
                              </w:r>
                              <w:r w:rsidRPr="00B225D0">
                                <w:rPr>
                                  <w:spacing w:val="-1"/>
                                </w:rPr>
                                <w:t>tions</w:t>
                              </w:r>
                              <w:r w:rsidRPr="00B225D0">
                                <w:rPr>
                                  <w:spacing w:val="-4"/>
                                </w:rPr>
                                <w:t xml:space="preserve"> b</w:t>
                              </w:r>
                              <w:r w:rsidRPr="00B225D0">
                                <w:t>etwe</w:t>
                              </w:r>
                              <w:r w:rsidRPr="00B225D0">
                                <w:rPr>
                                  <w:spacing w:val="-1"/>
                                </w:rPr>
                                <w:t>e</w:t>
                              </w:r>
                              <w:r w:rsidRPr="00B225D0">
                                <w:t>n</w:t>
                              </w:r>
                              <w:r w:rsidRPr="00B225D0">
                                <w:rPr>
                                  <w:spacing w:val="-1"/>
                                </w:rPr>
                                <w:t xml:space="preserve"> </w:t>
                              </w:r>
                              <w:r w:rsidRPr="00B225D0">
                                <w:rPr>
                                  <w:spacing w:val="-4"/>
                                </w:rPr>
                                <w:t>d</w:t>
                              </w:r>
                              <w:r w:rsidRPr="00B225D0">
                                <w:rPr>
                                  <w:spacing w:val="-3"/>
                                </w:rPr>
                                <w:t>a</w:t>
                              </w:r>
                              <w:r w:rsidRPr="00B225D0">
                                <w:rPr>
                                  <w:spacing w:val="-1"/>
                                </w:rPr>
                                <w:t>t</w:t>
                              </w:r>
                              <w:r w:rsidRPr="00B225D0">
                                <w:rPr>
                                  <w:spacing w:val="-4"/>
                                </w:rPr>
                                <w:t>a</w:t>
                              </w:r>
                              <w:r>
                                <w:rPr>
                                  <w:spacing w:val="-4"/>
                                </w:rPr>
                                <w:t>.</w:t>
                              </w:r>
                            </w:p>
                          </w:txbxContent>
                        </wps:txbx>
                        <wps:bodyPr vert="horz" wrap="square" lIns="0" tIns="0" rIns="0" bIns="0" rtlCol="0">
                          <a:noAutofit/>
                        </wps:bodyPr>
                      </wps:wsp>
                      <wps:wsp>
                        <wps:cNvPr id="207" name="object 26"/>
                        <wps:cNvSpPr txBox="1"/>
                        <wps:spPr>
                          <a:xfrm>
                            <a:off x="6250571" y="4751189"/>
                            <a:ext cx="1601199" cy="298906"/>
                          </a:xfrm>
                          <a:prstGeom prst="rect">
                            <a:avLst/>
                          </a:prstGeom>
                        </wps:spPr>
                        <wps:txbx>
                          <w:txbxContent>
                            <w:p w14:paraId="59EB6D26" w14:textId="77777777" w:rsidR="008460A3" w:rsidRPr="00B225D0" w:rsidRDefault="008460A3" w:rsidP="00111412">
                              <w:pPr>
                                <w:pStyle w:val="ExhibitText"/>
                                <w:rPr>
                                  <w:lang w:val="en-GB"/>
                                </w:rPr>
                              </w:pPr>
                              <w:r w:rsidRPr="00B225D0">
                                <w:rPr>
                                  <w:lang w:val="en-GB"/>
                                </w:rPr>
                                <w:t>Out</w:t>
                              </w:r>
                              <w:r w:rsidRPr="00B225D0">
                                <w:rPr>
                                  <w:spacing w:val="-4"/>
                                  <w:lang w:val="en-GB"/>
                                </w:rPr>
                                <w:t>p</w:t>
                              </w:r>
                              <w:r w:rsidRPr="00B225D0">
                                <w:rPr>
                                  <w:spacing w:val="-1"/>
                                  <w:lang w:val="en-GB"/>
                                </w:rPr>
                                <w:t>ut:</w:t>
                              </w:r>
                              <w:r w:rsidRPr="00B225D0">
                                <w:rPr>
                                  <w:spacing w:val="3"/>
                                  <w:lang w:val="en-GB"/>
                                </w:rPr>
                                <w:t xml:space="preserve"> </w:t>
                              </w:r>
                              <w:r w:rsidRPr="00B225D0">
                                <w:rPr>
                                  <w:spacing w:val="-3"/>
                                  <w:lang w:val="en-GB"/>
                                </w:rPr>
                                <w:t>I</w:t>
                              </w:r>
                              <w:r w:rsidRPr="00B225D0">
                                <w:rPr>
                                  <w:lang w:val="en-GB"/>
                                </w:rPr>
                                <w:t>nsights</w:t>
                              </w:r>
                            </w:p>
                          </w:txbxContent>
                        </wps:txbx>
                        <wps:bodyPr vert="horz" wrap="square" lIns="0" tIns="0" rIns="0" bIns="0" rtlCol="0">
                          <a:noAutofit/>
                        </wps:bodyPr>
                      </wps:wsp>
                      <wps:wsp>
                        <wps:cNvPr id="208" name="object 27"/>
                        <wps:cNvSpPr txBox="1"/>
                        <wps:spPr>
                          <a:xfrm>
                            <a:off x="11990" y="3502267"/>
                            <a:ext cx="2150025" cy="1379083"/>
                          </a:xfrm>
                          <a:prstGeom prst="rect">
                            <a:avLst/>
                          </a:prstGeom>
                        </wps:spPr>
                        <wps:txbx>
                          <w:txbxContent>
                            <w:p w14:paraId="4E4AF14C" w14:textId="77777777" w:rsidR="008460A3" w:rsidRPr="00B225D0" w:rsidRDefault="008460A3" w:rsidP="00F61979">
                              <w:pPr>
                                <w:pStyle w:val="ExhibitText"/>
                                <w:numPr>
                                  <w:ilvl w:val="0"/>
                                  <w:numId w:val="39"/>
                                </w:numPr>
                                <w:jc w:val="left"/>
                              </w:pPr>
                              <w:r w:rsidRPr="00F61979">
                                <w:t>Inv</w:t>
                              </w:r>
                              <w:r w:rsidRPr="00B225D0">
                                <w:t>esti</w:t>
                              </w:r>
                              <w:r w:rsidRPr="00F61979">
                                <w:t>gate the r</w:t>
                              </w:r>
                              <w:r w:rsidRPr="00B225D0">
                                <w:t>el</w:t>
                              </w:r>
                              <w:r w:rsidRPr="00F61979">
                                <w:t>a</w:t>
                              </w:r>
                              <w:r w:rsidRPr="00B225D0">
                                <w:t xml:space="preserve">tions </w:t>
                              </w:r>
                              <w:r w:rsidRPr="00F61979">
                                <w:t>betwe</w:t>
                              </w:r>
                              <w:r w:rsidRPr="00B225D0">
                                <w:t>e</w:t>
                              </w:r>
                              <w:r w:rsidRPr="00F61979">
                                <w:t>n da</w:t>
                              </w:r>
                              <w:r w:rsidRPr="00B225D0">
                                <w:t xml:space="preserve">ta </w:t>
                              </w:r>
                              <w:r w:rsidRPr="00F61979">
                                <w:t>to</w:t>
                              </w:r>
                              <w:r w:rsidRPr="00B225D0">
                                <w:t xml:space="preserve"> find </w:t>
                              </w:r>
                              <w:r w:rsidRPr="00F61979">
                                <w:t>n</w:t>
                              </w:r>
                              <w:r w:rsidRPr="00B225D0">
                                <w:t>e</w:t>
                              </w:r>
                              <w:r w:rsidRPr="00F61979">
                                <w:t>w</w:t>
                              </w:r>
                              <w:r w:rsidRPr="00B225D0">
                                <w:t xml:space="preserve"> insi</w:t>
                              </w:r>
                              <w:r w:rsidRPr="00F61979">
                                <w:t>ghts.</w:t>
                              </w:r>
                            </w:p>
                            <w:p w14:paraId="2C17D53D" w14:textId="77777777" w:rsidR="008460A3" w:rsidRPr="00B225D0" w:rsidRDefault="008460A3" w:rsidP="00F61979">
                              <w:pPr>
                                <w:pStyle w:val="ExhibitText"/>
                                <w:numPr>
                                  <w:ilvl w:val="0"/>
                                  <w:numId w:val="39"/>
                                </w:numPr>
                                <w:jc w:val="left"/>
                              </w:pPr>
                              <w:r w:rsidRPr="00F61979">
                                <w:t>Aut</w:t>
                              </w:r>
                              <w:r w:rsidRPr="00B225D0">
                                <w:t>o</w:t>
                              </w:r>
                              <w:r w:rsidRPr="00F61979">
                                <w:t>mate</w:t>
                              </w:r>
                              <w:r w:rsidRPr="00B225D0">
                                <w:t xml:space="preserve"> for</w:t>
                              </w:r>
                              <w:r w:rsidRPr="00F61979">
                                <w:t xml:space="preserve"> the future.</w:t>
                              </w:r>
                            </w:p>
                          </w:txbxContent>
                        </wps:txbx>
                        <wps:bodyPr vert="horz" wrap="square" lIns="0" tIns="0" rIns="0" bIns="0" rtlCol="0">
                          <a:noAutofit/>
                        </wps:bodyPr>
                      </wps:wsp>
                      <wps:wsp>
                        <wps:cNvPr id="209" name="object 28"/>
                        <wps:cNvSpPr txBox="1"/>
                        <wps:spPr>
                          <a:xfrm>
                            <a:off x="31774" y="4701812"/>
                            <a:ext cx="2601948" cy="274172"/>
                          </a:xfrm>
                          <a:prstGeom prst="rect">
                            <a:avLst/>
                          </a:prstGeom>
                        </wps:spPr>
                        <wps:txbx>
                          <w:txbxContent>
                            <w:p w14:paraId="5761F86C" w14:textId="77777777" w:rsidR="008460A3" w:rsidRPr="00B225D0" w:rsidRDefault="008460A3" w:rsidP="00111412">
                              <w:pPr>
                                <w:pStyle w:val="ExhibitText"/>
                                <w:rPr>
                                  <w:sz w:val="22"/>
                                  <w:lang w:val="en-GB"/>
                                </w:rPr>
                              </w:pPr>
                              <w:r w:rsidRPr="00B225D0">
                                <w:rPr>
                                  <w:lang w:val="en-GB"/>
                                </w:rPr>
                                <w:t>Out</w:t>
                              </w:r>
                              <w:r w:rsidRPr="00B225D0">
                                <w:rPr>
                                  <w:spacing w:val="-4"/>
                                  <w:lang w:val="en-GB"/>
                                </w:rPr>
                                <w:t>p</w:t>
                              </w:r>
                              <w:r w:rsidRPr="00B225D0">
                                <w:rPr>
                                  <w:spacing w:val="-1"/>
                                  <w:lang w:val="en-GB"/>
                                </w:rPr>
                                <w:t>ut:</w:t>
                              </w:r>
                              <w:r w:rsidRPr="00B225D0">
                                <w:rPr>
                                  <w:spacing w:val="3"/>
                                  <w:lang w:val="en-GB"/>
                                </w:rPr>
                                <w:t xml:space="preserve"> </w:t>
                              </w:r>
                              <w:r w:rsidRPr="00B225D0">
                                <w:rPr>
                                  <w:lang w:val="en-GB"/>
                                </w:rPr>
                                <w:t>Busin</w:t>
                              </w:r>
                              <w:r w:rsidRPr="00B225D0">
                                <w:rPr>
                                  <w:spacing w:val="-1"/>
                                  <w:lang w:val="en-GB"/>
                                </w:rPr>
                                <w:t>ess</w:t>
                              </w:r>
                              <w:r w:rsidRPr="00B225D0">
                                <w:rPr>
                                  <w:lang w:val="en-GB"/>
                                </w:rPr>
                                <w:t xml:space="preserve"> Outcom</w:t>
                              </w:r>
                              <w:r w:rsidRPr="00B225D0">
                                <w:rPr>
                                  <w:spacing w:val="-1"/>
                                  <w:lang w:val="en-GB"/>
                                </w:rPr>
                                <w:t>es</w:t>
                              </w:r>
                            </w:p>
                          </w:txbxContent>
                        </wps:txbx>
                        <wps:bodyPr vert="horz" wrap="square" lIns="0" tIns="0" rIns="0" bIns="0" rtlCol="0">
                          <a:noAutofit/>
                        </wps:bodyPr>
                      </wps:wsp>
                      <wps:wsp>
                        <wps:cNvPr id="210" name="object 29"/>
                        <wps:cNvSpPr/>
                        <wps:spPr>
                          <a:xfrm>
                            <a:off x="578510" y="1465072"/>
                            <a:ext cx="1004036" cy="429519"/>
                          </a:xfrm>
                          <a:custGeom>
                            <a:avLst/>
                            <a:gdLst/>
                            <a:ahLst/>
                            <a:cxnLst/>
                            <a:rect l="l" t="t" r="r" b="b"/>
                            <a:pathLst>
                              <a:path w="1004036" h="429519">
                                <a:moveTo>
                                  <a:pt x="0" y="181101"/>
                                </a:moveTo>
                                <a:lnTo>
                                  <a:pt x="4301" y="228624"/>
                                </a:lnTo>
                                <a:lnTo>
                                  <a:pt x="28509" y="295965"/>
                                </a:lnTo>
                                <a:lnTo>
                                  <a:pt x="72500" y="349883"/>
                                </a:lnTo>
                                <a:lnTo>
                                  <a:pt x="134510" y="390143"/>
                                </a:lnTo>
                                <a:lnTo>
                                  <a:pt x="171723" y="405079"/>
                                </a:lnTo>
                                <a:lnTo>
                                  <a:pt x="212780" y="416513"/>
                                </a:lnTo>
                                <a:lnTo>
                                  <a:pt x="257462" y="424418"/>
                                </a:lnTo>
                                <a:lnTo>
                                  <a:pt x="305548" y="428762"/>
                                </a:lnTo>
                                <a:lnTo>
                                  <a:pt x="356818" y="429519"/>
                                </a:lnTo>
                                <a:lnTo>
                                  <a:pt x="411052" y="426657"/>
                                </a:lnTo>
                                <a:lnTo>
                                  <a:pt x="468030" y="420149"/>
                                </a:lnTo>
                                <a:lnTo>
                                  <a:pt x="527532" y="409965"/>
                                </a:lnTo>
                                <a:lnTo>
                                  <a:pt x="589338" y="396077"/>
                                </a:lnTo>
                                <a:lnTo>
                                  <a:pt x="653227" y="378455"/>
                                </a:lnTo>
                                <a:lnTo>
                                  <a:pt x="718979" y="357070"/>
                                </a:lnTo>
                                <a:lnTo>
                                  <a:pt x="786374" y="331892"/>
                                </a:lnTo>
                                <a:lnTo>
                                  <a:pt x="855192" y="302894"/>
                                </a:lnTo>
                                <a:lnTo>
                                  <a:pt x="944373" y="302894"/>
                                </a:lnTo>
                                <a:lnTo>
                                  <a:pt x="965825" y="227505"/>
                                </a:lnTo>
                                <a:lnTo>
                                  <a:pt x="204110" y="227505"/>
                                </a:lnTo>
                                <a:lnTo>
                                  <a:pt x="170349" y="225904"/>
                                </a:lnTo>
                                <a:lnTo>
                                  <a:pt x="107113" y="217707"/>
                                </a:lnTo>
                                <a:lnTo>
                                  <a:pt x="50119" y="202796"/>
                                </a:lnTo>
                                <a:lnTo>
                                  <a:pt x="24160" y="192801"/>
                                </a:lnTo>
                                <a:lnTo>
                                  <a:pt x="0" y="181101"/>
                                </a:lnTo>
                                <a:close/>
                              </a:path>
                              <a:path w="1004036" h="429519">
                                <a:moveTo>
                                  <a:pt x="944373" y="302894"/>
                                </a:moveTo>
                                <a:lnTo>
                                  <a:pt x="855192" y="302894"/>
                                </a:lnTo>
                                <a:lnTo>
                                  <a:pt x="915644" y="403860"/>
                                </a:lnTo>
                                <a:lnTo>
                                  <a:pt x="944373" y="302894"/>
                                </a:lnTo>
                                <a:close/>
                              </a:path>
                              <a:path w="1004036" h="429519">
                                <a:moveTo>
                                  <a:pt x="674090" y="0"/>
                                </a:moveTo>
                                <a:lnTo>
                                  <a:pt x="734542" y="100964"/>
                                </a:lnTo>
                                <a:lnTo>
                                  <a:pt x="689763" y="120194"/>
                                </a:lnTo>
                                <a:lnTo>
                                  <a:pt x="645356" y="137872"/>
                                </a:lnTo>
                                <a:lnTo>
                                  <a:pt x="601401" y="153990"/>
                                </a:lnTo>
                                <a:lnTo>
                                  <a:pt x="557977" y="168540"/>
                                </a:lnTo>
                                <a:lnTo>
                                  <a:pt x="515162" y="181512"/>
                                </a:lnTo>
                                <a:lnTo>
                                  <a:pt x="473037" y="192899"/>
                                </a:lnTo>
                                <a:lnTo>
                                  <a:pt x="431680" y="202693"/>
                                </a:lnTo>
                                <a:lnTo>
                                  <a:pt x="391171" y="210884"/>
                                </a:lnTo>
                                <a:lnTo>
                                  <a:pt x="351588" y="217463"/>
                                </a:lnTo>
                                <a:lnTo>
                                  <a:pt x="313012" y="222424"/>
                                </a:lnTo>
                                <a:lnTo>
                                  <a:pt x="239193" y="227453"/>
                                </a:lnTo>
                                <a:lnTo>
                                  <a:pt x="204110" y="227505"/>
                                </a:lnTo>
                                <a:lnTo>
                                  <a:pt x="965825" y="227505"/>
                                </a:lnTo>
                                <a:lnTo>
                                  <a:pt x="1004036" y="93217"/>
                                </a:lnTo>
                                <a:lnTo>
                                  <a:pt x="674090" y="0"/>
                                </a:lnTo>
                                <a:close/>
                              </a:path>
                            </a:pathLst>
                          </a:custGeom>
                          <a:solidFill>
                            <a:srgbClr val="595959"/>
                          </a:solidFill>
                        </wps:spPr>
                        <wps:bodyPr wrap="square" lIns="0" tIns="0" rIns="0" bIns="0" rtlCol="0">
                          <a:noAutofit/>
                        </wps:bodyPr>
                      </wps:wsp>
                      <wps:wsp>
                        <wps:cNvPr id="211" name="object 30"/>
                        <wps:cNvSpPr/>
                        <wps:spPr>
                          <a:xfrm>
                            <a:off x="457962" y="702437"/>
                            <a:ext cx="733678" cy="1062227"/>
                          </a:xfrm>
                          <a:custGeom>
                            <a:avLst/>
                            <a:gdLst/>
                            <a:ahLst/>
                            <a:cxnLst/>
                            <a:rect l="l" t="t" r="r" b="b"/>
                            <a:pathLst>
                              <a:path w="733678" h="1062227">
                                <a:moveTo>
                                  <a:pt x="612901" y="0"/>
                                </a:moveTo>
                                <a:lnTo>
                                  <a:pt x="547396" y="40856"/>
                                </a:lnTo>
                                <a:lnTo>
                                  <a:pt x="484824" y="83269"/>
                                </a:lnTo>
                                <a:lnTo>
                                  <a:pt x="425334" y="127016"/>
                                </a:lnTo>
                                <a:lnTo>
                                  <a:pt x="369077" y="171876"/>
                                </a:lnTo>
                                <a:lnTo>
                                  <a:pt x="316201" y="217628"/>
                                </a:lnTo>
                                <a:lnTo>
                                  <a:pt x="266856" y="264050"/>
                                </a:lnTo>
                                <a:lnTo>
                                  <a:pt x="221194" y="310920"/>
                                </a:lnTo>
                                <a:lnTo>
                                  <a:pt x="179362" y="358018"/>
                                </a:lnTo>
                                <a:lnTo>
                                  <a:pt x="141511" y="405121"/>
                                </a:lnTo>
                                <a:lnTo>
                                  <a:pt x="107791" y="452008"/>
                                </a:lnTo>
                                <a:lnTo>
                                  <a:pt x="78352" y="498459"/>
                                </a:lnTo>
                                <a:lnTo>
                                  <a:pt x="53344" y="544250"/>
                                </a:lnTo>
                                <a:lnTo>
                                  <a:pt x="32915" y="589162"/>
                                </a:lnTo>
                                <a:lnTo>
                                  <a:pt x="17217" y="632972"/>
                                </a:lnTo>
                                <a:lnTo>
                                  <a:pt x="6398" y="675459"/>
                                </a:lnTo>
                                <a:lnTo>
                                  <a:pt x="609" y="716401"/>
                                </a:lnTo>
                                <a:lnTo>
                                  <a:pt x="0" y="755578"/>
                                </a:lnTo>
                                <a:lnTo>
                                  <a:pt x="4719" y="792767"/>
                                </a:lnTo>
                                <a:lnTo>
                                  <a:pt x="14918" y="827747"/>
                                </a:lnTo>
                                <a:lnTo>
                                  <a:pt x="30745" y="860298"/>
                                </a:lnTo>
                                <a:lnTo>
                                  <a:pt x="151472" y="1062227"/>
                                </a:lnTo>
                                <a:lnTo>
                                  <a:pt x="135644" y="1029677"/>
                                </a:lnTo>
                                <a:lnTo>
                                  <a:pt x="125445" y="994697"/>
                                </a:lnTo>
                                <a:lnTo>
                                  <a:pt x="120726" y="957508"/>
                                </a:lnTo>
                                <a:lnTo>
                                  <a:pt x="121336" y="918331"/>
                                </a:lnTo>
                                <a:lnTo>
                                  <a:pt x="127125" y="877389"/>
                                </a:lnTo>
                                <a:lnTo>
                                  <a:pt x="137944" y="834902"/>
                                </a:lnTo>
                                <a:lnTo>
                                  <a:pt x="153644" y="791092"/>
                                </a:lnTo>
                                <a:lnTo>
                                  <a:pt x="174073" y="746180"/>
                                </a:lnTo>
                                <a:lnTo>
                                  <a:pt x="199083" y="700389"/>
                                </a:lnTo>
                                <a:lnTo>
                                  <a:pt x="228524" y="653938"/>
                                </a:lnTo>
                                <a:lnTo>
                                  <a:pt x="262246" y="607051"/>
                                </a:lnTo>
                                <a:lnTo>
                                  <a:pt x="300099" y="559948"/>
                                </a:lnTo>
                                <a:lnTo>
                                  <a:pt x="341934" y="512850"/>
                                </a:lnTo>
                                <a:lnTo>
                                  <a:pt x="387600" y="465980"/>
                                </a:lnTo>
                                <a:lnTo>
                                  <a:pt x="436948" y="419558"/>
                                </a:lnTo>
                                <a:lnTo>
                                  <a:pt x="489829" y="373806"/>
                                </a:lnTo>
                                <a:lnTo>
                                  <a:pt x="546092" y="328946"/>
                                </a:lnTo>
                                <a:lnTo>
                                  <a:pt x="605587" y="285199"/>
                                </a:lnTo>
                                <a:lnTo>
                                  <a:pt x="668166" y="242786"/>
                                </a:lnTo>
                                <a:lnTo>
                                  <a:pt x="733678" y="201929"/>
                                </a:lnTo>
                                <a:lnTo>
                                  <a:pt x="612901" y="0"/>
                                </a:lnTo>
                                <a:close/>
                              </a:path>
                            </a:pathLst>
                          </a:custGeom>
                          <a:solidFill>
                            <a:srgbClr val="484848"/>
                          </a:solidFill>
                        </wps:spPr>
                        <wps:bodyPr wrap="square" lIns="0" tIns="0" rIns="0" bIns="0" rtlCol="0">
                          <a:noAutofit/>
                        </wps:bodyPr>
                      </wps:wsp>
                      <wps:wsp>
                        <wps:cNvPr id="212" name="object 31"/>
                        <wps:cNvSpPr txBox="1"/>
                        <wps:spPr>
                          <a:xfrm>
                            <a:off x="553359" y="-40240"/>
                            <a:ext cx="1551162" cy="640381"/>
                          </a:xfrm>
                          <a:prstGeom prst="rect">
                            <a:avLst/>
                          </a:prstGeom>
                        </wps:spPr>
                        <wps:txbx>
                          <w:txbxContent>
                            <w:p w14:paraId="2EBE7800" w14:textId="5D5368A5" w:rsidR="008460A3" w:rsidRPr="00C953CB" w:rsidRDefault="008460A3" w:rsidP="00A705B1">
                              <w:pPr>
                                <w:pStyle w:val="ExhibitText"/>
                                <w:jc w:val="center"/>
                                <w:rPr>
                                  <w:lang w:val="en-GB"/>
                                </w:rPr>
                              </w:pPr>
                              <w:r w:rsidRPr="00B225D0">
                                <w:rPr>
                                  <w:lang w:val="en-GB"/>
                                </w:rPr>
                                <w:t xml:space="preserve">It is </w:t>
                              </w:r>
                              <w:r w:rsidRPr="00B225D0">
                                <w:rPr>
                                  <w:spacing w:val="-2"/>
                                  <w:lang w:val="en-GB"/>
                                </w:rPr>
                                <w:t>a</w:t>
                              </w:r>
                              <w:r w:rsidRPr="00B225D0">
                                <w:rPr>
                                  <w:lang w:val="en-GB"/>
                                </w:rPr>
                                <w:t>ll based</w:t>
                              </w:r>
                              <w:r>
                                <w:rPr>
                                  <w:lang w:val="en-GB"/>
                                </w:rPr>
                                <w:t xml:space="preserve"> </w:t>
                              </w:r>
                              <w:r w:rsidRPr="007F2C89">
                                <w:rPr>
                                  <w:rStyle w:val="ExhibitTextChar"/>
                                  <w:rFonts w:eastAsiaTheme="minorEastAsia"/>
                                </w:rPr>
                                <w:t>on</w:t>
                              </w:r>
                              <w:r w:rsidRPr="00B225D0">
                                <w:rPr>
                                  <w:rFonts w:ascii="Segoe UI Light" w:hAnsi="Segoe UI Light" w:cs="Segoe UI Light"/>
                                  <w:color w:val="808080"/>
                                  <w:spacing w:val="-2"/>
                                  <w:kern w:val="24"/>
                                  <w:sz w:val="28"/>
                                  <w:szCs w:val="36"/>
                                  <w:lang w:val="en-GB"/>
                                </w:rPr>
                                <w:t xml:space="preserve"> </w:t>
                              </w:r>
                              <w:r w:rsidRPr="007F2C89">
                                <w:rPr>
                                  <w:rStyle w:val="ExhibitTextChar"/>
                                  <w:rFonts w:eastAsiaTheme="minorEastAsia"/>
                                </w:rPr>
                                <w:t>a</w:t>
                              </w:r>
                              <w:r w:rsidRPr="00B225D0">
                                <w:rPr>
                                  <w:rFonts w:ascii="Segoe UI Light" w:hAnsi="Segoe UI Light" w:cs="Segoe UI Light"/>
                                  <w:color w:val="808080"/>
                                  <w:spacing w:val="1"/>
                                  <w:kern w:val="24"/>
                                  <w:sz w:val="28"/>
                                  <w:szCs w:val="36"/>
                                  <w:lang w:val="en-GB"/>
                                </w:rPr>
                                <w:t xml:space="preserve"> </w:t>
                              </w:r>
                              <w:r w:rsidRPr="007F2C89">
                                <w:rPr>
                                  <w:rStyle w:val="ExhibitTextChar"/>
                                  <w:rFonts w:eastAsiaTheme="minorEastAsia"/>
                                </w:rPr>
                                <w:t>golden</w:t>
                              </w:r>
                              <w:r w:rsidRPr="00B225D0">
                                <w:rPr>
                                  <w:rFonts w:ascii="Segoe UI Light" w:hAnsi="Segoe UI Light" w:cs="Segoe UI Light"/>
                                  <w:color w:val="808080"/>
                                  <w:spacing w:val="-4"/>
                                  <w:kern w:val="24"/>
                                  <w:sz w:val="28"/>
                                  <w:szCs w:val="36"/>
                                  <w:lang w:val="en-GB"/>
                                </w:rPr>
                                <w:t xml:space="preserve"> </w:t>
                              </w:r>
                              <w:r w:rsidRPr="007F2C89">
                                <w:rPr>
                                  <w:rStyle w:val="ExhibitTextChar"/>
                                  <w:rFonts w:eastAsiaTheme="minorEastAsia"/>
                                </w:rPr>
                                <w:t>question</w:t>
                              </w:r>
                              <w:r>
                                <w:rPr>
                                  <w:rStyle w:val="ExhibitTextChar"/>
                                  <w:rFonts w:eastAsiaTheme="minorEastAsia"/>
                                </w:rPr>
                                <w:t>.</w:t>
                              </w:r>
                            </w:p>
                            <w:p w14:paraId="5C0E53B7" w14:textId="77777777" w:rsidR="008460A3" w:rsidRPr="00C953CB" w:rsidRDefault="008460A3" w:rsidP="0058371B">
                              <w:pPr>
                                <w:pStyle w:val="ExhibitText"/>
                                <w:jc w:val="center"/>
                                <w:rPr>
                                  <w:lang w:val="en-GB"/>
                                </w:rPr>
                              </w:pPr>
                            </w:p>
                          </w:txbxContent>
                        </wps:txbx>
                        <wps:bodyPr vert="horz" wrap="square" lIns="0" tIns="0" rIns="0" bIns="0" rtlCol="0">
                          <a:noAutofit/>
                        </wps:bodyPr>
                      </wps:wsp>
                      <wps:wsp>
                        <wps:cNvPr id="213" name="object 32"/>
                        <wps:cNvSpPr txBox="1"/>
                        <wps:spPr>
                          <a:xfrm flipV="1">
                            <a:off x="34441" y="702298"/>
                            <a:ext cx="2601949" cy="63538"/>
                          </a:xfrm>
                          <a:prstGeom prst="rect">
                            <a:avLst/>
                          </a:prstGeom>
                        </wps:spPr>
                        <wps:txbx>
                          <w:txbxContent>
                            <w:p w14:paraId="3F0E61A3" w14:textId="77777777" w:rsidR="008460A3" w:rsidRPr="00C953CB" w:rsidRDefault="008460A3" w:rsidP="00B225D0">
                              <w:pPr>
                                <w:pStyle w:val="NormalWeb"/>
                                <w:spacing w:before="0" w:beforeAutospacing="0" w:after="0" w:afterAutospacing="0"/>
                                <w:ind w:left="14"/>
                                <w:jc w:val="center"/>
                                <w:rPr>
                                  <w:sz w:val="20"/>
                                  <w:lang w:val="en-GB"/>
                                </w:rPr>
                              </w:pPr>
                            </w:p>
                          </w:txbxContent>
                        </wps:txbx>
                        <wps:bodyPr vert="horz" wrap="square" lIns="0" tIns="0" rIns="0" bIns="0" rtlCol="0">
                          <a:noAutofit/>
                        </wps:bodyPr>
                      </wps:wsp>
                      <wps:wsp>
                        <wps:cNvPr id="214" name="object 34"/>
                        <wps:cNvSpPr txBox="1"/>
                        <wps:spPr>
                          <a:xfrm>
                            <a:off x="5492367" y="1274357"/>
                            <a:ext cx="495300" cy="284480"/>
                          </a:xfrm>
                          <a:prstGeom prst="rect">
                            <a:avLst/>
                          </a:prstGeom>
                        </wps:spPr>
                        <wps:txbx>
                          <w:txbxContent>
                            <w:p w14:paraId="7DBA8DE3" w14:textId="77777777" w:rsidR="008460A3" w:rsidRPr="00D35BDB" w:rsidRDefault="008460A3" w:rsidP="00111412">
                              <w:pPr>
                                <w:pStyle w:val="ExhibitText"/>
                                <w:rPr>
                                  <w:sz w:val="18"/>
                                  <w:lang w:val="en-GB"/>
                                </w:rPr>
                              </w:pPr>
                              <w:r w:rsidRPr="00D35BDB">
                                <w:rPr>
                                  <w:spacing w:val="-3"/>
                                  <w:lang w:val="en-GB"/>
                                </w:rPr>
                                <w:t>D</w:t>
                              </w:r>
                              <w:r w:rsidRPr="00D35BDB">
                                <w:rPr>
                                  <w:spacing w:val="-4"/>
                                  <w:lang w:val="en-GB"/>
                                </w:rPr>
                                <w:t>a</w:t>
                              </w:r>
                              <w:r w:rsidRPr="00D35BDB">
                                <w:rPr>
                                  <w:lang w:val="en-GB"/>
                                </w:rPr>
                                <w:t>ta</w:t>
                              </w:r>
                            </w:p>
                          </w:txbxContent>
                        </wps:txbx>
                        <wps:bodyPr vert="horz" wrap="square" lIns="0" tIns="0" rIns="0" bIns="0" rtlCol="0">
                          <a:noAutofit/>
                        </wps:bodyPr>
                      </wps:wsp>
                      <wps:wsp>
                        <wps:cNvPr id="215" name="object 35"/>
                        <wps:cNvSpPr txBox="1"/>
                        <wps:spPr>
                          <a:xfrm>
                            <a:off x="3555492" y="2261309"/>
                            <a:ext cx="1087755" cy="551911"/>
                          </a:xfrm>
                          <a:prstGeom prst="rect">
                            <a:avLst/>
                          </a:prstGeom>
                        </wps:spPr>
                        <wps:txbx>
                          <w:txbxContent>
                            <w:p w14:paraId="58235207" w14:textId="5F806089" w:rsidR="008460A3" w:rsidRPr="00111412" w:rsidRDefault="008460A3" w:rsidP="00111412">
                              <w:pPr>
                                <w:pStyle w:val="ExhibitText"/>
                                <w:jc w:val="center"/>
                                <w:rPr>
                                  <w:b/>
                                  <w:sz w:val="16"/>
                                  <w:lang w:val="en-GB"/>
                                </w:rPr>
                              </w:pPr>
                              <w:r w:rsidRPr="00111412">
                                <w:rPr>
                                  <w:b/>
                                  <w:lang w:val="en-GB"/>
                                </w:rPr>
                                <w:t>50</w:t>
                              </w:r>
                              <w:r w:rsidRPr="00111412">
                                <w:rPr>
                                  <w:b/>
                                  <w:spacing w:val="-3"/>
                                  <w:lang w:val="en-GB"/>
                                </w:rPr>
                                <w:t xml:space="preserve"> </w:t>
                              </w:r>
                              <w:r>
                                <w:rPr>
                                  <w:b/>
                                  <w:spacing w:val="2"/>
                                  <w:lang w:val="en-GB"/>
                                </w:rPr>
                                <w:t>PERSON-</w:t>
                              </w:r>
                              <w:r w:rsidRPr="00111412">
                                <w:rPr>
                                  <w:b/>
                                  <w:spacing w:val="-4"/>
                                  <w:lang w:val="en-GB"/>
                                </w:rPr>
                                <w:t>DAYS</w:t>
                              </w:r>
                            </w:p>
                          </w:txbxContent>
                        </wps:txbx>
                        <wps:bodyPr vert="horz"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69F6353" id="_x0000_s1086" style="position:absolute;left:0;text-align:left;margin-left:3.6pt;margin-top:11.25pt;width:466.75pt;height:292.2pt;z-index:251659264;mso-width-relative:margin;mso-height-relative:margin" coordorigin="119,-402" coordsize="82394,50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">
                <o:lock v:ext="edit" aspectratio="t"/>
                <v:shape id="object 8" o:spid="_x0000_s1087" style="position:absolute;left:24488;top:8813;width:29354;height:13980;visibility:visible;mso-wrap-style:square;v-text-anchor:top" coordsize="2935478,1398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qfcUA&#10;AADbAAAADwAAAGRycy9kb3ducmV2LnhtbESPQWsCMRSE74X+h/AKXopm9SBlaxQVFEWhagU9Pjav&#10;u0s3L+smuvHfm0LB4zAz3zCjSTCVuFHjSssK+r0EBHFmdcm5guP3ovsBwnlkjZVlUnAnB5Px68sI&#10;U21b3tPt4HMRIexSVFB4X6dSuqwgg65na+Lo/djGoI+yyaVusI1wU8lBkgylwZLjQoE1zQvKfg9X&#10;o2B2Ob9n67AJ00U72ya7Ja8uXyelOm9h+gnCU/DP8H97pRUM+/D3Jf4AO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Gp9xQAAANsAAAAPAAAAAAAAAAAAAAAAAJgCAABkcnMv&#10;ZG93bnJldi54bWxQSwUGAAAAAAQABAD1AAAAigMAAAAA&#10;" path="m1651253,l1532001,3810,1414779,14859,1295653,35306,1180211,63246,1066800,98552,957072,141351,849249,193421,747140,254762,646811,319786r-90678,74422l469138,472186r-81408,87376l312038,650748r-66166,94742l185419,847725,134238,951865,86994,1059688,51054,1173099,20827,1286510,,1398016,419862,1130300r556100,l1051687,1046607r62357,-55753l1184021,942594r73787,-40894l1335277,868172r81408,-26035l1499870,823595r83184,-9271l2747333,814324,2885184,422021r-148334,l2644140,345821r-96393,-68834l2447416,215646,2341499,161798,2233803,113411,2122170,76327,2004822,42799,1889505,22352,1770379,7493,1651253,xem975962,1130300r-556100,l832230,1392428r28321,-72517l896492,1245616r45467,-70739l975962,1130300xem2747333,814324r-1079061,l1753362,821690r83185,14859l1917827,862584r77597,29718l2071115,933196r-211836,152527l2680080,1005713r67253,-191389xem2935478,278892l2736850,422021r148334,l2935478,278892xe" fillcolor="black [3213]" strokecolor="#ececec">
                  <v:path arrowok="t"/>
                </v:shape>
                <v:shape id="object 9" o:spid="_x0000_s1088" style="position:absolute;left:21845;top:21156;width:23079;height:19891;visibility:visible;mso-wrap-style:square;v-text-anchor:top" coordsize="2307971,1989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wscQA&#10;AADbAAAADwAAAGRycy9kb3ducmV2LnhtbESPQWvCQBSE74L/YXmCl6Ibc5A2ukqJFcSDtGnx/My+&#10;JsHs27C71fjvXaHgcZiZb5jlujetuJDzjWUFs2kCgri0uuFKwc/3dvIKwgdkja1lUnAjD+vVcLDE&#10;TNsrf9GlCJWIEPYZKqhD6DIpfVmTQT+1HXH0fq0zGKJ0ldQOrxFuWpkmyVwabDgu1NhRXlN5Lv6M&#10;goM778vio3q7BfrMN/npmL4cUqXGo/59ASJQH57h//ZOK5in8Pg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MLHEAAAA2wAAAA8AAAAAAAAAAAAAAAAAmAIAAGRycy9k&#10;b3ducmV2LnhtbFBLBQYAAAAABAAEAPUAAACJAwAAAAA=&#10;" path="m1075001,434975r-821509,l263017,550291r17018,115189l304673,778891r32131,111633l378332,1000125r51181,106045l486282,1208405r64262,96647l620522,1396111r77597,85471l781303,1563370r86996,76200l962913,1708404r100331,59436l1167257,1823720r105918,48260l1384808,1909191r111632,33401l1611757,1964944r115443,18542l1844421,1989074r117348,l2077085,1981708r117348,-18669l2307971,1937004,1895475,1574546r145337,-392176l1880362,1182370r-83185,-3810l1713991,1163701r-77596,-22225l1556892,1113536r-73786,-37211l1413128,1033653r-64262,-52070l1290192,922020r-54864,-61341l1189989,793750r-37845,-68707l1123696,654431r-24511,-70739l1083945,507492r-8944,-72517xem2044953,1171194r-81279,9271l1880362,1182370r160450,l2044953,1171194xem696213,l,436880r1075001,-1905l1074547,431292r272415,l696213,xe" fillcolor="#595959" stroked="f">
                  <v:path arrowok="t"/>
                </v:shape>
                <v:shape id="object 10" o:spid="_x0000_s1089" style="position:absolute;left:42158;top:15079;width:14988;height:26749;visibility:visible;mso-wrap-style:square;v-text-anchor:top" coordsize="1498727,2674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zYsEA&#10;AADbAAAADwAAAGRycy9kb3ducmV2LnhtbESP0YrCMBRE3xf8h3AF39ZUhaLVKCIIIj5odz/g0lzT&#10;0uamNlHr3xthYR+HmTnDrDa9bcSDOl85VjAZJyCIC6crNgp+f/bfcxA+IGtsHJOCF3nYrAdfK8y0&#10;e/KFHnkwIkLYZ6igDKHNpPRFSRb92LXE0bu6zmKIsjNSd/iMcNvIaZKk0mLFcaHElnYlFXV+twq2&#10;x8Pe5Kca9aQOi7NJinR280qNhv12CSJQH/7Df+2DVpDO4PMl/g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6s2LBAAAA2wAAAA8AAAAAAAAAAAAAAAAAmAIAAGRycy9kb3du&#10;cmV2LnhtbFBLBQYAAAAABAAEAPUAAACGAwAAAAA=&#10;" path="m213868,1414526l,2172970r607441,501904l541274,2446147r102108,-48260l741807,2342134r94615,-65024l927226,2206371r85091,-76200l1089914,2048383r75692,-87376l1229995,1868170r60579,-96648l1341627,1672970r3400,-7493l295275,1665477,213868,1414526xem1152398,l985901,459104,524129,520446r32258,52069l598043,645033r30226,78105l652907,801115r15113,81788l675513,964691r-3683,83693l662305,1130172r-20829,81789l615061,1290065r-35941,74296l537463,1434972r-51180,66930l429641,1563243r-64390,55752l295275,1665477r1049752,l1388872,1568831r35941,-107823l1457071,1351407r20828,-109729l1493012,1130172r5715,-113410l1494917,905256r-7620,-111506l1466469,682243,1441958,572515,1407795,462914,1366266,358775,1318895,254635r-56769,-98425l1209167,76200,1152398,xe" fillcolor="#a7a7a7" stroked="f">
                  <v:path arrowok="t"/>
                </v:shape>
                <v:shape id="object 11" o:spid="_x0000_s1090" type="#_x0000_t202" style="position:absolute;left:36387;top:10994;width:10426;height:4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14:paraId="2B99EDE1" w14:textId="77777777" w:rsidR="008460A3" w:rsidRPr="00B5624E" w:rsidRDefault="008460A3" w:rsidP="00111412">
                        <w:pPr>
                          <w:pStyle w:val="ExhibitText"/>
                          <w:jc w:val="center"/>
                          <w:rPr>
                            <w:color w:val="FFFFFF" w:themeColor="background1"/>
                            <w:lang w:val="en-GB"/>
                          </w:rPr>
                        </w:pPr>
                        <w:r w:rsidRPr="00B5624E">
                          <w:rPr>
                            <w:color w:val="FFFFFF" w:themeColor="background1"/>
                            <w:lang w:val="en-GB"/>
                          </w:rPr>
                          <w:t>Exp</w:t>
                        </w:r>
                        <w:r w:rsidRPr="00B5624E">
                          <w:rPr>
                            <w:color w:val="FFFFFF" w:themeColor="background1"/>
                            <w:spacing w:val="-3"/>
                            <w:lang w:val="en-GB"/>
                          </w:rPr>
                          <w:t>e</w:t>
                        </w:r>
                        <w:r w:rsidRPr="00B5624E">
                          <w:rPr>
                            <w:color w:val="FFFFFF" w:themeColor="background1"/>
                            <w:lang w:val="en-GB"/>
                          </w:rPr>
                          <w:t>rience</w:t>
                        </w:r>
                        <w:r w:rsidRPr="00B5624E">
                          <w:rPr>
                            <w:color w:val="FFFFFF" w:themeColor="background1"/>
                            <w:spacing w:val="-7"/>
                            <w:lang w:val="en-GB"/>
                          </w:rPr>
                          <w:t xml:space="preserve"> </w:t>
                        </w:r>
                        <w:r w:rsidRPr="00B5624E">
                          <w:rPr>
                            <w:color w:val="FFFFFF" w:themeColor="background1"/>
                            <w:lang w:val="en-GB"/>
                          </w:rPr>
                          <w:t>Data</w:t>
                        </w:r>
                      </w:p>
                    </w:txbxContent>
                  </v:textbox>
                </v:shape>
                <v:shape id="object 12" o:spid="_x0000_s1091" type="#_x0000_t202" style="position:absolute;left:49036;top:26331;width:6492;height:4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14:paraId="134BB0C6" w14:textId="77777777" w:rsidR="008460A3" w:rsidRPr="00B225D0" w:rsidRDefault="008460A3" w:rsidP="00111412">
                        <w:pPr>
                          <w:pStyle w:val="ExhibitText"/>
                          <w:jc w:val="center"/>
                          <w:rPr>
                            <w:lang w:val="en-GB"/>
                          </w:rPr>
                        </w:pPr>
                        <w:r w:rsidRPr="00B225D0">
                          <w:rPr>
                            <w:lang w:val="en-GB"/>
                          </w:rPr>
                          <w:t>Explo</w:t>
                        </w:r>
                        <w:r w:rsidRPr="00B225D0">
                          <w:rPr>
                            <w:spacing w:val="-3"/>
                            <w:lang w:val="en-GB"/>
                          </w:rPr>
                          <w:t>r</w:t>
                        </w:r>
                        <w:r w:rsidRPr="00B225D0">
                          <w:rPr>
                            <w:lang w:val="en-GB"/>
                          </w:rPr>
                          <w:t>e</w:t>
                        </w:r>
                      </w:p>
                      <w:p w14:paraId="59C95B18" w14:textId="77777777" w:rsidR="008460A3" w:rsidRPr="00D35BDB" w:rsidRDefault="008460A3" w:rsidP="00111412">
                        <w:pPr>
                          <w:pStyle w:val="ExhibitText"/>
                          <w:jc w:val="center"/>
                          <w:rPr>
                            <w:lang w:val="en-GB"/>
                          </w:rPr>
                        </w:pPr>
                        <w:r w:rsidRPr="00B225D0">
                          <w:rPr>
                            <w:lang w:val="en-GB"/>
                          </w:rPr>
                          <w:t>Data</w:t>
                        </w:r>
                      </w:p>
                    </w:txbxContent>
                  </v:textbox>
                </v:shape>
                <v:shape id="object 13" o:spid="_x0000_s1092" type="#_x0000_t202" style="position:absolute;left:28403;top:30602;width:6410;height:4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14:paraId="6E043479" w14:textId="77777777" w:rsidR="008460A3" w:rsidRPr="00111412" w:rsidRDefault="008460A3" w:rsidP="00111412">
                        <w:pPr>
                          <w:pStyle w:val="ExhibitText"/>
                          <w:jc w:val="center"/>
                          <w:rPr>
                            <w:color w:val="FFFFFF" w:themeColor="background1"/>
                            <w:lang w:val="en-GB"/>
                          </w:rPr>
                        </w:pPr>
                        <w:r w:rsidRPr="00111412">
                          <w:rPr>
                            <w:color w:val="FFFFFF" w:themeColor="background1"/>
                            <w:lang w:val="en-GB"/>
                          </w:rPr>
                          <w:t>Exploit</w:t>
                        </w:r>
                      </w:p>
                      <w:p w14:paraId="325DE844" w14:textId="77777777" w:rsidR="008460A3" w:rsidRPr="00111412" w:rsidRDefault="008460A3" w:rsidP="00111412">
                        <w:pPr>
                          <w:pStyle w:val="ExhibitText"/>
                          <w:jc w:val="center"/>
                          <w:rPr>
                            <w:color w:val="FFFFFF" w:themeColor="background1"/>
                            <w:lang w:val="en-GB"/>
                          </w:rPr>
                        </w:pPr>
                        <w:r w:rsidRPr="00111412">
                          <w:rPr>
                            <w:color w:val="FFFFFF" w:themeColor="background1"/>
                            <w:lang w:val="en-GB"/>
                          </w:rPr>
                          <w:t>Data</w:t>
                        </w:r>
                      </w:p>
                    </w:txbxContent>
                  </v:textbox>
                </v:shape>
                <v:shape id="object 14" o:spid="_x0000_s1093" style="position:absolute;left:18101;top:3070;width:46003;height:44740;visibility:visible;mso-wrap-style:square;v-text-anchor:top" coordsize="4600321,4474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9sXsAA&#10;AADcAAAADwAAAGRycy9kb3ducmV2LnhtbERP22rCQBB9L/gPywi+1Y1CSxuzEVGkvlip+gFDdtwE&#10;s7Mhu7n4926h0Lc5nOtk69HWoqfWV44VLOYJCOLC6YqNgutl//oBwgdkjbVjUvAgD+t88pJhqt3A&#10;P9SfgxExhH2KCsoQmlRKX5Rk0c9dQxy5m2sthghbI3WLQwy3tVwmybu0WHFsKLGhbUnF/dxZBadu&#10;y1/S+N0D99rgDr/peOqUmk3HzQpEoDH8i//cBx3nf77B7zPxAp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9sXsAAAADcAAAADwAAAAAAAAAAAAAAAACYAgAAZHJzL2Rvd25y&#10;ZXYueG1sUEsFBgAAAAAEAAQA9QAAAIUDAAAAAA==&#10;" path="m,2236978l7625,2053510,30105,1874126,66850,1699403r50416,-169486l180762,1366242r75984,-157288l344625,1058630,443809,915844,553704,781173,673719,655193,803261,538478,941740,431604r146823,-96456l1243137,249686r161735,-73895l1573174,114041,1747452,65012,1927115,29278,2111569,7415,2300223,r188637,7415l2673298,29278r179648,35734l3027211,114041r168291,61750l3357226,249686r154566,85462l3658607,431604r138473,106874l3926617,655193r120011,125980l4156520,915844r99180,142786l4343578,1208954r75982,157288l4483055,1529917r50415,169486l4570215,1874126r22480,179384l4600321,2236978r-7626,183468l4570215,2599830r-36745,174725l4483055,2944044r-63495,163677l4343578,3265012r-87878,150328l4156520,3558129r-109892,134674l3926617,3818788r-129537,116719l3658607,4042383r-146815,96460l3357226,4224309r-161724,73898l3027211,4359959r-174265,49032l2673298,4444727r-184438,21863l2300223,4474006r-188654,-7416l1927115,4444727r-179663,-35736l1573174,4359959r-168302,-61752l1243137,4224309r-154574,-85466l941740,4042383,803261,3935507,673719,3818788,553704,3692803,443809,3558129,344625,3415340,256746,3265012,180762,3107721,117266,2944044,66850,2774555,30105,2599830,7625,2420446,,2236978xe" filled="f" strokecolor="black [3213]" strokeweight="6pt">
                  <v:path arrowok="t"/>
                </v:shape>
                <v:shape id="object 15" o:spid="_x0000_s1094" style="position:absolute;left:53962;top:6267;width:3290;height:3136;visibility:visible;mso-wrap-style:square;v-text-anchor:top" coordsize="329057,313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pPMMA&#10;AADcAAAADwAAAGRycy9kb3ducmV2LnhtbERP22rCQBB9L/Qflin4ppuKEY1ZpVSkpSIYL+9DdnKh&#10;2dmQXU36992C0Lc5nOukm8E04k6dqy0reJ1EIIhzq2suFVzOu/EChPPIGhvLpOCHHGzWz08pJtr2&#10;nNH95EsRQtglqKDyvk2kdHlFBt3EtsSBK2xn0AfYlVJ32Idw08hpFM2lwZpDQ4UtvVeUf59uRsEx&#10;vhXbr0O2++izYT+77uNMXmOlRi/D2wqEp8H/ix/uTx3mL+f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1pPMMAAADcAAAADwAAAAAAAAAAAAAAAACYAgAAZHJzL2Rv&#10;d25yZXYueG1sUEsFBgAAAAAEAAQA9QAAAIgDAAAAAA==&#10;" path="m246507,l,210692,329057,313563,246507,xe" fillcolor="black [3213]" stroked="f">
                  <v:path arrowok="t"/>
                </v:shape>
                <v:shape id="object 16" o:spid="_x0000_s1095" style="position:absolute;left:44998;top:45233;width:3484;height:2902;visibility:visible;mso-wrap-style:square;v-text-anchor:top" coordsize="348361,29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h8EA&#10;AADcAAAADwAAAGRycy9kb3ducmV2LnhtbERPTYvCMBC9C/6HMMLeNFWWXa1GUVnBk65VPA/N2Fab&#10;SUmy2v33RljY2zze58wWranFnZyvLCsYDhIQxLnVFRcKTsdNfwzCB2SNtWVS8EseFvNuZ4aptg8+&#10;0D0LhYgh7FNUUIbQpFL6vCSDfmAb4shdrDMYInSF1A4fMdzUcpQkH9JgxbGhxIbWJeW37Mco+LqF&#10;K9bJ+274XWVndxkf9uvjSqm3XrucggjUhn/xn3ur4/zJJ7yeiR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wE4fBAAAA3AAAAA8AAAAAAAAAAAAAAAAAmAIAAGRycy9kb3du&#10;cmV2LnhtbFBLBQYAAAAABAAEAPUAAACGAwAAAAA=&#10;" path="m222376,l,225005r348361,65215l222376,xe" fillcolor="black [3213]" stroked="f">
                  <v:path arrowok="t"/>
                </v:shape>
                <v:shape id="object 17" o:spid="_x0000_s1096" style="position:absolute;left:17589;top:15812;width:3028;height:3152;visibility:visible;mso-wrap-style:square;v-text-anchor:top" coordsize="302768,315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JscQA&#10;AADcAAAADwAAAGRycy9kb3ducmV2LnhtbESPzWrDQAyE74W+w6JCLqFZu4eQuNmEUlroJTR/DyC8&#10;im3i1Zrd9U/ePjoUepOY0cynzW5yrRooxMazgXyRgSIuvW24MnA5f7+uQMWEbLH1TAbuFGG3fX7a&#10;YGH9yEcaTqlSEsKxQAN1Sl2hdSxrchgXviMW7eqDwyRrqLQNOEq4a/Vbli21w4alocaOPmsqb6fe&#10;GegPw9dv3K8zDK7Lq+WZxnzeGzN7mT7eQSWa0r/57/rHCv5aaOUZmUB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ibHEAAAA3AAAAA8AAAAAAAAAAAAAAAAAmAIAAGRycy9k&#10;b3ducmV2LnhtbFBLBQYAAAAABAAEAPUAAACJAwAAAAA=&#10;" path="m274955,l,223520r302768,91693l274955,xe" fillcolor="black [3213]" stroked="f">
                  <v:path arrowok="t"/>
                </v:shape>
                <v:shape id="object 18" o:spid="_x0000_s1097" type="#_x0000_t202" style="position:absolute;left:37446;top:42512;width:8064;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t9cMA&#10;AADcAAAADwAAAGRycy9kb3ducmV2LnhtbERPTWvCQBC9C/0PyxR6Mxt7CE10FZEWCoVijAePY3ZM&#10;FrOzaXYb03/vFgq9zeN9zmoz2U6MNHjjWMEiSUEQ104bbhQcq7f5CwgfkDV2jknBD3nYrB9mKyy0&#10;u3FJ4yE0IoawL1BBG0JfSOnrliz6xPXEkbu4wWKIcGikHvAWw20nn9M0kxYNx4YWe9q1VF8P31bB&#10;9sTlq/n6PO/LS2mqKk/5I7sq9fQ4bZcgAk3hX/znftdxfp7D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t9cMAAADcAAAADwAAAAAAAAAAAAAAAACYAgAAZHJzL2Rv&#10;d25yZXYueG1sUEsFBgAAAAAEAAQA9QAAAIgDAAAAAA==&#10;" filled="f" stroked="f">
                  <v:textbox inset="0,0,0,0">
                    <w:txbxContent>
                      <w:p w14:paraId="520B9DB1" w14:textId="77777777" w:rsidR="008460A3" w:rsidRPr="00D35BDB" w:rsidRDefault="008460A3" w:rsidP="007E046B">
                        <w:pPr>
                          <w:pStyle w:val="ExhibitText"/>
                          <w:ind w:right="-83"/>
                          <w:jc w:val="center"/>
                          <w:rPr>
                            <w:sz w:val="18"/>
                            <w:lang w:val="en-GB"/>
                          </w:rPr>
                        </w:pPr>
                        <w:r w:rsidRPr="00D35BDB">
                          <w:rPr>
                            <w:lang w:val="en-GB"/>
                          </w:rPr>
                          <w:t>Insi</w:t>
                        </w:r>
                        <w:r w:rsidRPr="00D35BDB">
                          <w:rPr>
                            <w:spacing w:val="-2"/>
                            <w:lang w:val="en-GB"/>
                          </w:rPr>
                          <w:t>g</w:t>
                        </w:r>
                        <w:r w:rsidRPr="00D35BDB">
                          <w:rPr>
                            <w:lang w:val="en-GB"/>
                          </w:rPr>
                          <w:t>hts</w:t>
                        </w:r>
                      </w:p>
                    </w:txbxContent>
                  </v:textbox>
                </v:shape>
                <v:shape id="object 19" o:spid="_x0000_s1098" type="#_x0000_t202" style="position:absolute;left:7056;top:19859;width:11920;height:5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14:paraId="708228F0" w14:textId="77777777" w:rsidR="008460A3" w:rsidRPr="00D35BDB" w:rsidRDefault="008460A3" w:rsidP="00111412">
                        <w:pPr>
                          <w:pStyle w:val="ExhibitText"/>
                          <w:jc w:val="center"/>
                          <w:rPr>
                            <w:sz w:val="18"/>
                            <w:lang w:val="en-GB"/>
                          </w:rPr>
                        </w:pPr>
                        <w:r w:rsidRPr="00D35BDB">
                          <w:rPr>
                            <w:lang w:val="en-GB"/>
                          </w:rPr>
                          <w:t>Busin</w:t>
                        </w:r>
                        <w:r w:rsidRPr="00D35BDB">
                          <w:rPr>
                            <w:spacing w:val="-2"/>
                            <w:lang w:val="en-GB"/>
                          </w:rPr>
                          <w:t>e</w:t>
                        </w:r>
                        <w:r w:rsidRPr="00D35BDB">
                          <w:rPr>
                            <w:lang w:val="en-GB"/>
                          </w:rPr>
                          <w:t xml:space="preserve">ss </w:t>
                        </w:r>
                        <w:r w:rsidRPr="00D35BDB">
                          <w:rPr>
                            <w:spacing w:val="-3"/>
                            <w:lang w:val="en-GB"/>
                          </w:rPr>
                          <w:t>Ou</w:t>
                        </w:r>
                        <w:r w:rsidRPr="00D35BDB">
                          <w:rPr>
                            <w:spacing w:val="-7"/>
                            <w:lang w:val="en-GB"/>
                          </w:rPr>
                          <w:t>t</w:t>
                        </w:r>
                        <w:r w:rsidRPr="00D35BDB">
                          <w:rPr>
                            <w:lang w:val="en-GB"/>
                          </w:rPr>
                          <w:t>com</w:t>
                        </w:r>
                        <w:r w:rsidRPr="00D35BDB">
                          <w:rPr>
                            <w:spacing w:val="-2"/>
                            <w:lang w:val="en-GB"/>
                          </w:rPr>
                          <w:t>e</w:t>
                        </w:r>
                        <w:r w:rsidRPr="00D35BDB">
                          <w:rPr>
                            <w:lang w:val="en-GB"/>
                          </w:rPr>
                          <w:t>s</w:t>
                        </w:r>
                      </w:p>
                    </w:txbxContent>
                  </v:textbox>
                </v:shape>
                <v:shape id="object 20" o:spid="_x0000_s1099" type="#_x0000_t202" style="position:absolute;left:63030;width:10629;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14:paraId="05F874B3" w14:textId="77777777" w:rsidR="008460A3" w:rsidRPr="00D35BDB" w:rsidRDefault="008460A3" w:rsidP="007F2C89">
                        <w:pPr>
                          <w:pStyle w:val="ExhibitText"/>
                          <w:rPr>
                            <w:sz w:val="18"/>
                            <w:lang w:val="en-GB"/>
                          </w:rPr>
                        </w:pPr>
                        <w:r w:rsidRPr="00B225D0">
                          <w:rPr>
                            <w:spacing w:val="2"/>
                            <w:lang w:val="en-GB"/>
                          </w:rPr>
                          <w:t>E</w:t>
                        </w:r>
                        <w:r w:rsidRPr="00B225D0">
                          <w:rPr>
                            <w:spacing w:val="-1"/>
                            <w:lang w:val="en-GB"/>
                          </w:rPr>
                          <w:t>x</w:t>
                        </w:r>
                        <w:r w:rsidRPr="00B225D0">
                          <w:rPr>
                            <w:spacing w:val="2"/>
                            <w:lang w:val="en-GB"/>
                          </w:rPr>
                          <w:t>p</w:t>
                        </w:r>
                        <w:r w:rsidRPr="00B225D0">
                          <w:rPr>
                            <w:lang w:val="en-GB"/>
                          </w:rPr>
                          <w:t>erience</w:t>
                        </w:r>
                        <w:r>
                          <w:rPr>
                            <w:lang w:val="en-GB"/>
                          </w:rPr>
                          <w:t>:</w:t>
                        </w:r>
                      </w:p>
                    </w:txbxContent>
                  </v:textbox>
                </v:shape>
                <v:shape id="object 21" o:spid="_x0000_s1100" type="#_x0000_t202" style="position:absolute;left:63029;top:2753;width:18479;height:10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14:paraId="011C7CC5" w14:textId="77777777" w:rsidR="008460A3" w:rsidRPr="00111412" w:rsidRDefault="008460A3" w:rsidP="00111412">
                        <w:pPr>
                          <w:pStyle w:val="ExhibitText"/>
                          <w:numPr>
                            <w:ilvl w:val="0"/>
                            <w:numId w:val="37"/>
                          </w:numPr>
                          <w:jc w:val="left"/>
                        </w:pPr>
                        <w:r w:rsidRPr="00111412">
                          <w:t>Identify and understand data to explore</w:t>
                        </w:r>
                        <w:r>
                          <w:t>.</w:t>
                        </w:r>
                      </w:p>
                      <w:p w14:paraId="3CEB4D36" w14:textId="77777777" w:rsidR="008460A3" w:rsidRPr="00111412" w:rsidRDefault="008460A3" w:rsidP="00111412">
                        <w:pPr>
                          <w:pStyle w:val="ExhibitText"/>
                          <w:numPr>
                            <w:ilvl w:val="0"/>
                            <w:numId w:val="37"/>
                          </w:numPr>
                          <w:jc w:val="left"/>
                        </w:pPr>
                        <w:r w:rsidRPr="00111412">
                          <w:t>Prepare the data and build the lab</w:t>
                        </w:r>
                        <w:r>
                          <w:t>.</w:t>
                        </w:r>
                      </w:p>
                    </w:txbxContent>
                  </v:textbox>
                </v:shape>
                <v:shape id="object 22" o:spid="_x0000_s1101" type="#_x0000_t202" style="position:absolute;left:64875;top:14448;width:12148;height:4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14:paraId="0AB7030F" w14:textId="77777777" w:rsidR="008460A3" w:rsidRPr="00B225D0" w:rsidRDefault="008460A3" w:rsidP="00111412">
                        <w:pPr>
                          <w:pStyle w:val="NormalWeb"/>
                          <w:spacing w:before="0" w:beforeAutospacing="0" w:after="0" w:afterAutospacing="0"/>
                          <w:ind w:left="14"/>
                          <w:jc w:val="center"/>
                          <w:rPr>
                            <w:color w:val="4B4B4B"/>
                            <w:sz w:val="22"/>
                            <w:lang w:val="en-GB"/>
                          </w:rPr>
                        </w:pPr>
                        <w:r w:rsidRPr="00111412">
                          <w:rPr>
                            <w:rStyle w:val="ExhibitTextChar"/>
                            <w:rFonts w:eastAsiaTheme="minorEastAsia"/>
                          </w:rPr>
                          <w:t>Output: Data</w:t>
                        </w:r>
                        <w:r w:rsidRPr="00B225D0">
                          <w:rPr>
                            <w:rFonts w:ascii="Segoe UI Light" w:hAnsi="Segoe UI Light" w:cs="Segoe UI Light"/>
                            <w:color w:val="4B4B4B"/>
                            <w:spacing w:val="-1"/>
                            <w:kern w:val="24"/>
                            <w:szCs w:val="26"/>
                            <w:lang w:val="en-GB"/>
                          </w:rPr>
                          <w:t xml:space="preserve"> </w:t>
                        </w:r>
                        <w:r w:rsidRPr="00111412">
                          <w:rPr>
                            <w:rStyle w:val="ExhibitTextChar"/>
                            <w:rFonts w:eastAsiaTheme="minorEastAsia"/>
                          </w:rPr>
                          <w:t>Lab</w:t>
                        </w:r>
                      </w:p>
                    </w:txbxContent>
                  </v:textbox>
                </v:shape>
                <v:shape id="object 23" o:spid="_x0000_s1102" type="#_x0000_t202" style="position:absolute;left:31773;top:4715;width:19487;height:6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14:paraId="6EA0162B" w14:textId="77777777" w:rsidR="008460A3" w:rsidRPr="00A705B1" w:rsidRDefault="008460A3" w:rsidP="00111412">
                        <w:pPr>
                          <w:pStyle w:val="ExhibitText"/>
                          <w:jc w:val="center"/>
                          <w:rPr>
                            <w:b/>
                            <w:color w:val="A6A6A6" w:themeColor="background1" w:themeShade="A6"/>
                            <w:lang w:val="en-GB"/>
                          </w:rPr>
                        </w:pPr>
                        <w:r w:rsidRPr="00A705B1">
                          <w:rPr>
                            <w:b/>
                            <w:color w:val="A6A6A6" w:themeColor="background1" w:themeShade="A6"/>
                            <w:spacing w:val="-4"/>
                            <w:lang w:val="en-GB"/>
                          </w:rPr>
                          <w:t>C</w:t>
                        </w:r>
                        <w:r w:rsidRPr="00A705B1">
                          <w:rPr>
                            <w:b/>
                            <w:color w:val="A6A6A6" w:themeColor="background1" w:themeShade="A6"/>
                            <w:lang w:val="en-GB"/>
                          </w:rPr>
                          <w:t>ON</w:t>
                        </w:r>
                        <w:r w:rsidRPr="00A705B1">
                          <w:rPr>
                            <w:b/>
                            <w:color w:val="A6A6A6" w:themeColor="background1" w:themeShade="A6"/>
                            <w:spacing w:val="1"/>
                            <w:lang w:val="en-GB"/>
                          </w:rPr>
                          <w:t>T</w:t>
                        </w:r>
                        <w:r w:rsidRPr="00A705B1">
                          <w:rPr>
                            <w:b/>
                            <w:color w:val="A6A6A6" w:themeColor="background1" w:themeShade="A6"/>
                            <w:lang w:val="en-GB"/>
                          </w:rPr>
                          <w:t>INUOUSLY</w:t>
                        </w:r>
                        <w:r w:rsidRPr="00A705B1">
                          <w:rPr>
                            <w:b/>
                            <w:color w:val="A6A6A6" w:themeColor="background1" w:themeShade="A6"/>
                            <w:spacing w:val="-5"/>
                            <w:lang w:val="en-GB"/>
                          </w:rPr>
                          <w:t xml:space="preserve"> </w:t>
                        </w:r>
                        <w:r w:rsidRPr="00A705B1">
                          <w:rPr>
                            <w:b/>
                            <w:color w:val="A6A6A6" w:themeColor="background1" w:themeShade="A6"/>
                            <w:lang w:val="en-GB"/>
                          </w:rPr>
                          <w:t>B</w:t>
                        </w:r>
                        <w:r w:rsidRPr="00A705B1">
                          <w:rPr>
                            <w:b/>
                            <w:color w:val="A6A6A6" w:themeColor="background1" w:themeShade="A6"/>
                            <w:spacing w:val="-2"/>
                            <w:lang w:val="en-GB"/>
                          </w:rPr>
                          <w:t>U</w:t>
                        </w:r>
                        <w:r w:rsidRPr="00A705B1">
                          <w:rPr>
                            <w:b/>
                            <w:color w:val="A6A6A6" w:themeColor="background1" w:themeShade="A6"/>
                            <w:lang w:val="en-GB"/>
                          </w:rPr>
                          <w:t xml:space="preserve">ILD </w:t>
                        </w:r>
                        <w:r w:rsidRPr="00A705B1">
                          <w:rPr>
                            <w:b/>
                            <w:color w:val="A6A6A6" w:themeColor="background1" w:themeShade="A6"/>
                            <w:spacing w:val="-1"/>
                            <w:lang w:val="en-GB"/>
                          </w:rPr>
                          <w:t>A</w:t>
                        </w:r>
                        <w:r w:rsidRPr="00A705B1">
                          <w:rPr>
                            <w:b/>
                            <w:color w:val="A6A6A6" w:themeColor="background1" w:themeShade="A6"/>
                            <w:lang w:val="en-GB"/>
                          </w:rPr>
                          <w:t>ND</w:t>
                        </w:r>
                        <w:r w:rsidRPr="00A705B1">
                          <w:rPr>
                            <w:b/>
                            <w:color w:val="A6A6A6" w:themeColor="background1" w:themeShade="A6"/>
                            <w:spacing w:val="1"/>
                            <w:lang w:val="en-GB"/>
                          </w:rPr>
                          <w:t xml:space="preserve"> </w:t>
                        </w:r>
                        <w:r w:rsidRPr="00A705B1">
                          <w:rPr>
                            <w:b/>
                            <w:color w:val="A6A6A6" w:themeColor="background1" w:themeShade="A6"/>
                            <w:spacing w:val="-1"/>
                            <w:lang w:val="en-GB"/>
                          </w:rPr>
                          <w:t>I</w:t>
                        </w:r>
                        <w:r w:rsidRPr="00A705B1">
                          <w:rPr>
                            <w:b/>
                            <w:color w:val="A6A6A6" w:themeColor="background1" w:themeShade="A6"/>
                            <w:spacing w:val="-2"/>
                            <w:lang w:val="en-GB"/>
                          </w:rPr>
                          <w:t>MP</w:t>
                        </w:r>
                        <w:r w:rsidRPr="00A705B1">
                          <w:rPr>
                            <w:b/>
                            <w:color w:val="A6A6A6" w:themeColor="background1" w:themeShade="A6"/>
                            <w:spacing w:val="-6"/>
                            <w:lang w:val="en-GB"/>
                          </w:rPr>
                          <w:t>R</w:t>
                        </w:r>
                        <w:r w:rsidRPr="00A705B1">
                          <w:rPr>
                            <w:b/>
                            <w:color w:val="A6A6A6" w:themeColor="background1" w:themeShade="A6"/>
                            <w:lang w:val="en-GB"/>
                          </w:rPr>
                          <w:t>OVE</w:t>
                        </w:r>
                      </w:p>
                    </w:txbxContent>
                  </v:textbox>
                </v:shape>
                <v:shape id="_x0000_s1103" type="#_x0000_t202" style="position:absolute;left:62188;top:36618;width:732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14:paraId="47933E9D" w14:textId="77777777" w:rsidR="008460A3" w:rsidRPr="00D35BDB" w:rsidRDefault="008460A3" w:rsidP="00111412">
                        <w:pPr>
                          <w:pStyle w:val="ExhibitText"/>
                          <w:rPr>
                            <w:sz w:val="18"/>
                            <w:lang w:val="en-GB"/>
                          </w:rPr>
                        </w:pPr>
                        <w:r w:rsidRPr="00B225D0">
                          <w:rPr>
                            <w:lang w:val="en-GB"/>
                          </w:rPr>
                          <w:t>E</w:t>
                        </w:r>
                        <w:r w:rsidRPr="00B225D0">
                          <w:rPr>
                            <w:spacing w:val="-1"/>
                            <w:lang w:val="en-GB"/>
                          </w:rPr>
                          <w:t>x</w:t>
                        </w:r>
                        <w:r w:rsidRPr="00B225D0">
                          <w:rPr>
                            <w:lang w:val="en-GB"/>
                          </w:rPr>
                          <w:t>pl</w:t>
                        </w:r>
                        <w:r w:rsidRPr="00B225D0">
                          <w:rPr>
                            <w:spacing w:val="1"/>
                            <w:lang w:val="en-GB"/>
                          </w:rPr>
                          <w:t>o</w:t>
                        </w:r>
                        <w:r w:rsidRPr="00B225D0">
                          <w:rPr>
                            <w:spacing w:val="-7"/>
                            <w:lang w:val="en-GB"/>
                          </w:rPr>
                          <w:t>r</w:t>
                        </w:r>
                        <w:r w:rsidRPr="00B225D0">
                          <w:rPr>
                            <w:spacing w:val="-2"/>
                            <w:lang w:val="en-GB"/>
                          </w:rPr>
                          <w:t>e</w:t>
                        </w:r>
                        <w:r>
                          <w:rPr>
                            <w:spacing w:val="-2"/>
                            <w:lang w:val="en-GB"/>
                          </w:rPr>
                          <w:t>:</w:t>
                        </w:r>
                      </w:p>
                    </w:txbxContent>
                  </v:textbox>
                </v:shape>
                <v:shape id="object 25" o:spid="_x0000_s1104" type="#_x0000_t202" style="position:absolute;left:62174;top:38948;width:20340;height:8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14:paraId="050A27F1" w14:textId="1975F562" w:rsidR="008460A3" w:rsidRPr="00B225D0" w:rsidRDefault="008460A3" w:rsidP="00111412">
                        <w:pPr>
                          <w:pStyle w:val="ExhibitText"/>
                          <w:numPr>
                            <w:ilvl w:val="0"/>
                            <w:numId w:val="39"/>
                          </w:numPr>
                          <w:jc w:val="left"/>
                        </w:pPr>
                        <w:r w:rsidRPr="00B225D0">
                          <w:t>E</w:t>
                        </w:r>
                        <w:r w:rsidRPr="00B225D0">
                          <w:rPr>
                            <w:spacing w:val="-4"/>
                          </w:rPr>
                          <w:t>xp</w:t>
                        </w:r>
                        <w:r w:rsidRPr="00B225D0">
                          <w:rPr>
                            <w:spacing w:val="-1"/>
                          </w:rPr>
                          <w:t>lo</w:t>
                        </w:r>
                        <w:r w:rsidRPr="00B225D0">
                          <w:t>r</w:t>
                        </w:r>
                        <w:r>
                          <w:rPr>
                            <w:spacing w:val="-3"/>
                          </w:rPr>
                          <w:t>e</w:t>
                        </w:r>
                        <w:r w:rsidRPr="00B225D0">
                          <w:rPr>
                            <w:spacing w:val="-1"/>
                          </w:rPr>
                          <w:t>,</w:t>
                        </w:r>
                        <w:r w:rsidRPr="00B225D0">
                          <w:t xml:space="preserve"> </w:t>
                        </w:r>
                        <w:r w:rsidRPr="00B225D0">
                          <w:rPr>
                            <w:spacing w:val="-4"/>
                          </w:rPr>
                          <w:t>d</w:t>
                        </w:r>
                        <w:r w:rsidRPr="00B225D0">
                          <w:t>iscov</w:t>
                        </w:r>
                        <w:r w:rsidRPr="00B225D0">
                          <w:rPr>
                            <w:spacing w:val="-1"/>
                          </w:rPr>
                          <w:t>e</w:t>
                        </w:r>
                        <w:r w:rsidRPr="00B225D0">
                          <w:rPr>
                            <w:spacing w:val="16"/>
                          </w:rPr>
                          <w:t>r</w:t>
                        </w:r>
                        <w:r w:rsidRPr="00B225D0">
                          <w:t>,</w:t>
                        </w:r>
                        <w:r w:rsidRPr="00B225D0">
                          <w:rPr>
                            <w:spacing w:val="-4"/>
                          </w:rPr>
                          <w:t xml:space="preserve"> </w:t>
                        </w:r>
                        <w:r w:rsidRPr="00B225D0">
                          <w:t>…</w:t>
                        </w:r>
                      </w:p>
                      <w:p w14:paraId="71AAFC2C" w14:textId="77777777" w:rsidR="008460A3" w:rsidRPr="00B225D0" w:rsidRDefault="008460A3" w:rsidP="00111412">
                        <w:pPr>
                          <w:pStyle w:val="ExhibitText"/>
                          <w:numPr>
                            <w:ilvl w:val="0"/>
                            <w:numId w:val="39"/>
                          </w:numPr>
                          <w:jc w:val="left"/>
                        </w:pPr>
                        <w:r w:rsidRPr="00B225D0">
                          <w:t>Find</w:t>
                        </w:r>
                        <w:r w:rsidRPr="00B225D0">
                          <w:rPr>
                            <w:spacing w:val="-1"/>
                          </w:rPr>
                          <w:t xml:space="preserve"> </w:t>
                        </w:r>
                        <w:r w:rsidRPr="00B225D0">
                          <w:rPr>
                            <w:spacing w:val="-5"/>
                          </w:rPr>
                          <w:t>r</w:t>
                        </w:r>
                        <w:r w:rsidRPr="00B225D0">
                          <w:rPr>
                            <w:spacing w:val="-1"/>
                          </w:rPr>
                          <w:t>el</w:t>
                        </w:r>
                        <w:r w:rsidRPr="00B225D0">
                          <w:rPr>
                            <w:spacing w:val="-4"/>
                          </w:rPr>
                          <w:t>a</w:t>
                        </w:r>
                        <w:r w:rsidRPr="00B225D0">
                          <w:rPr>
                            <w:spacing w:val="-1"/>
                          </w:rPr>
                          <w:t>tions</w:t>
                        </w:r>
                        <w:r w:rsidRPr="00B225D0">
                          <w:rPr>
                            <w:spacing w:val="-4"/>
                          </w:rPr>
                          <w:t xml:space="preserve"> b</w:t>
                        </w:r>
                        <w:r w:rsidRPr="00B225D0">
                          <w:t>etwe</w:t>
                        </w:r>
                        <w:r w:rsidRPr="00B225D0">
                          <w:rPr>
                            <w:spacing w:val="-1"/>
                          </w:rPr>
                          <w:t>e</w:t>
                        </w:r>
                        <w:r w:rsidRPr="00B225D0">
                          <w:t>n</w:t>
                        </w:r>
                        <w:r w:rsidRPr="00B225D0">
                          <w:rPr>
                            <w:spacing w:val="-1"/>
                          </w:rPr>
                          <w:t xml:space="preserve"> </w:t>
                        </w:r>
                        <w:r w:rsidRPr="00B225D0">
                          <w:rPr>
                            <w:spacing w:val="-4"/>
                          </w:rPr>
                          <w:t>d</w:t>
                        </w:r>
                        <w:r w:rsidRPr="00B225D0">
                          <w:rPr>
                            <w:spacing w:val="-3"/>
                          </w:rPr>
                          <w:t>a</w:t>
                        </w:r>
                        <w:r w:rsidRPr="00B225D0">
                          <w:rPr>
                            <w:spacing w:val="-1"/>
                          </w:rPr>
                          <w:t>t</w:t>
                        </w:r>
                        <w:r w:rsidRPr="00B225D0">
                          <w:rPr>
                            <w:spacing w:val="-4"/>
                          </w:rPr>
                          <w:t>a</w:t>
                        </w:r>
                        <w:r>
                          <w:rPr>
                            <w:spacing w:val="-4"/>
                          </w:rPr>
                          <w:t>.</w:t>
                        </w:r>
                      </w:p>
                    </w:txbxContent>
                  </v:textbox>
                </v:shape>
                <v:shape id="object 26" o:spid="_x0000_s1105" type="#_x0000_t202" style="position:absolute;left:62505;top:47511;width:16012;height:2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58UA&#10;AADcAAAADwAAAGRycy9kb3ducmV2LnhtbESPQWsCMRSE70L/Q3iF3jSpB61bo4goFArFdT30+Lp5&#10;7gY3L+sm1e2/N0LB4zAz3zDzZe8acaEuWM8aXkcKBHHpjeVKw6HYDt9AhIhssPFMGv4owHLxNJhj&#10;ZvyVc7rsYyUShEOGGuoY20zKUNbkMIx8S5y8o+8cxiS7SpoOrwnuGjlWaiIdWk4LNba0rqk87X+d&#10;htU35xt7/vrZ5cfcFsVM8efkpPXLc796BxGpj4/wf/vDaBir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jnxQAAANwAAAAPAAAAAAAAAAAAAAAAAJgCAABkcnMv&#10;ZG93bnJldi54bWxQSwUGAAAAAAQABAD1AAAAigMAAAAA&#10;" filled="f" stroked="f">
                  <v:textbox inset="0,0,0,0">
                    <w:txbxContent>
                      <w:p w14:paraId="59EB6D26" w14:textId="77777777" w:rsidR="008460A3" w:rsidRPr="00B225D0" w:rsidRDefault="008460A3" w:rsidP="00111412">
                        <w:pPr>
                          <w:pStyle w:val="ExhibitText"/>
                          <w:rPr>
                            <w:lang w:val="en-GB"/>
                          </w:rPr>
                        </w:pPr>
                        <w:r w:rsidRPr="00B225D0">
                          <w:rPr>
                            <w:lang w:val="en-GB"/>
                          </w:rPr>
                          <w:t>Out</w:t>
                        </w:r>
                        <w:r w:rsidRPr="00B225D0">
                          <w:rPr>
                            <w:spacing w:val="-4"/>
                            <w:lang w:val="en-GB"/>
                          </w:rPr>
                          <w:t>p</w:t>
                        </w:r>
                        <w:r w:rsidRPr="00B225D0">
                          <w:rPr>
                            <w:spacing w:val="-1"/>
                            <w:lang w:val="en-GB"/>
                          </w:rPr>
                          <w:t>ut:</w:t>
                        </w:r>
                        <w:r w:rsidRPr="00B225D0">
                          <w:rPr>
                            <w:spacing w:val="3"/>
                            <w:lang w:val="en-GB"/>
                          </w:rPr>
                          <w:t xml:space="preserve"> </w:t>
                        </w:r>
                        <w:r w:rsidRPr="00B225D0">
                          <w:rPr>
                            <w:spacing w:val="-3"/>
                            <w:lang w:val="en-GB"/>
                          </w:rPr>
                          <w:t>I</w:t>
                        </w:r>
                        <w:r w:rsidRPr="00B225D0">
                          <w:rPr>
                            <w:lang w:val="en-GB"/>
                          </w:rPr>
                          <w:t>nsights</w:t>
                        </w:r>
                      </w:p>
                    </w:txbxContent>
                  </v:textbox>
                </v:shape>
                <v:shape id="object 27" o:spid="_x0000_s1106" type="#_x0000_t202" style="position:absolute;left:119;top:35022;width:21501;height:1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8lcEA&#10;AADcAAAADwAAAGRycy9kb3ducmV2LnhtbERPz2vCMBS+D/Y/hCd4WxM9iKtGkbGBIMhqPXh8a55t&#10;sHnpmqj1v18Owo4f3+/lenCtuFEfrGcNk0yBIK68sVxrOJZfb3MQISIbbD2ThgcFWK9eX5aYG3/n&#10;gm6HWIsUwiFHDU2MXS5lqBpyGDLfESfu7HuHMcG+lqbHewp3rZwqNZMOLaeGBjv6aKi6HK5Ow+bE&#10;xaf93f98F+fCluW74t3sovV4NGwWICIN8V/8dG+NhqlK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PJXBAAAA3AAAAA8AAAAAAAAAAAAAAAAAmAIAAGRycy9kb3du&#10;cmV2LnhtbFBLBQYAAAAABAAEAPUAAACGAwAAAAA=&#10;" filled="f" stroked="f">
                  <v:textbox inset="0,0,0,0">
                    <w:txbxContent>
                      <w:p w14:paraId="4E4AF14C" w14:textId="77777777" w:rsidR="008460A3" w:rsidRPr="00B225D0" w:rsidRDefault="008460A3" w:rsidP="00F61979">
                        <w:pPr>
                          <w:pStyle w:val="ExhibitText"/>
                          <w:numPr>
                            <w:ilvl w:val="0"/>
                            <w:numId w:val="39"/>
                          </w:numPr>
                          <w:jc w:val="left"/>
                        </w:pPr>
                        <w:r w:rsidRPr="00F61979">
                          <w:t>Inv</w:t>
                        </w:r>
                        <w:r w:rsidRPr="00B225D0">
                          <w:t>esti</w:t>
                        </w:r>
                        <w:r w:rsidRPr="00F61979">
                          <w:t>gate the r</w:t>
                        </w:r>
                        <w:r w:rsidRPr="00B225D0">
                          <w:t>el</w:t>
                        </w:r>
                        <w:r w:rsidRPr="00F61979">
                          <w:t>a</w:t>
                        </w:r>
                        <w:r w:rsidRPr="00B225D0">
                          <w:t xml:space="preserve">tions </w:t>
                        </w:r>
                        <w:r w:rsidRPr="00F61979">
                          <w:t>betwe</w:t>
                        </w:r>
                        <w:r w:rsidRPr="00B225D0">
                          <w:t>e</w:t>
                        </w:r>
                        <w:r w:rsidRPr="00F61979">
                          <w:t>n da</w:t>
                        </w:r>
                        <w:r w:rsidRPr="00B225D0">
                          <w:t xml:space="preserve">ta </w:t>
                        </w:r>
                        <w:r w:rsidRPr="00F61979">
                          <w:t>to</w:t>
                        </w:r>
                        <w:r w:rsidRPr="00B225D0">
                          <w:t xml:space="preserve"> find </w:t>
                        </w:r>
                        <w:r w:rsidRPr="00F61979">
                          <w:t>n</w:t>
                        </w:r>
                        <w:r w:rsidRPr="00B225D0">
                          <w:t>e</w:t>
                        </w:r>
                        <w:r w:rsidRPr="00F61979">
                          <w:t>w</w:t>
                        </w:r>
                        <w:r w:rsidRPr="00B225D0">
                          <w:t xml:space="preserve"> insi</w:t>
                        </w:r>
                        <w:r w:rsidRPr="00F61979">
                          <w:t>ghts.</w:t>
                        </w:r>
                      </w:p>
                      <w:p w14:paraId="2C17D53D" w14:textId="77777777" w:rsidR="008460A3" w:rsidRPr="00B225D0" w:rsidRDefault="008460A3" w:rsidP="00F61979">
                        <w:pPr>
                          <w:pStyle w:val="ExhibitText"/>
                          <w:numPr>
                            <w:ilvl w:val="0"/>
                            <w:numId w:val="39"/>
                          </w:numPr>
                          <w:jc w:val="left"/>
                        </w:pPr>
                        <w:r w:rsidRPr="00F61979">
                          <w:t>Aut</w:t>
                        </w:r>
                        <w:r w:rsidRPr="00B225D0">
                          <w:t>o</w:t>
                        </w:r>
                        <w:r w:rsidRPr="00F61979">
                          <w:t>mate</w:t>
                        </w:r>
                        <w:r w:rsidRPr="00B225D0">
                          <w:t xml:space="preserve"> for</w:t>
                        </w:r>
                        <w:r w:rsidRPr="00F61979">
                          <w:t xml:space="preserve"> the future.</w:t>
                        </w:r>
                      </w:p>
                    </w:txbxContent>
                  </v:textbox>
                </v:shape>
                <v:shape id="object 28" o:spid="_x0000_s1107" type="#_x0000_t202" style="position:absolute;left:317;top:47018;width:26020;height:2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ZDsUA&#10;AADcAAAADwAAAGRycy9kb3ducmV2LnhtbESPQWvCQBSE7wX/w/IKvdXdepAa3YgUhUKhGOPB42v2&#10;JVnMvo3Zrab/3i0Uehxm5htmtR5dJ640BOtZw8tUgSCuvLHcaDiWu+dXECEiG+w8k4YfCrDOJw8r&#10;zIy/cUHXQ2xEgnDIUEMbY59JGaqWHIap74mTV/vBYUxyaKQZ8JbgrpMzpebSoeW00GJPby1V58O3&#10;07A5cbG1l8+vfVEXtiwXij/mZ62fHsfNEkSkMf6H/9rvRsNML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ZkOxQAAANwAAAAPAAAAAAAAAAAAAAAAAJgCAABkcnMv&#10;ZG93bnJldi54bWxQSwUGAAAAAAQABAD1AAAAigMAAAAA&#10;" filled="f" stroked="f">
                  <v:textbox inset="0,0,0,0">
                    <w:txbxContent>
                      <w:p w14:paraId="5761F86C" w14:textId="77777777" w:rsidR="008460A3" w:rsidRPr="00B225D0" w:rsidRDefault="008460A3" w:rsidP="00111412">
                        <w:pPr>
                          <w:pStyle w:val="ExhibitText"/>
                          <w:rPr>
                            <w:sz w:val="22"/>
                            <w:lang w:val="en-GB"/>
                          </w:rPr>
                        </w:pPr>
                        <w:r w:rsidRPr="00B225D0">
                          <w:rPr>
                            <w:lang w:val="en-GB"/>
                          </w:rPr>
                          <w:t>Out</w:t>
                        </w:r>
                        <w:r w:rsidRPr="00B225D0">
                          <w:rPr>
                            <w:spacing w:val="-4"/>
                            <w:lang w:val="en-GB"/>
                          </w:rPr>
                          <w:t>p</w:t>
                        </w:r>
                        <w:r w:rsidRPr="00B225D0">
                          <w:rPr>
                            <w:spacing w:val="-1"/>
                            <w:lang w:val="en-GB"/>
                          </w:rPr>
                          <w:t>ut:</w:t>
                        </w:r>
                        <w:r w:rsidRPr="00B225D0">
                          <w:rPr>
                            <w:spacing w:val="3"/>
                            <w:lang w:val="en-GB"/>
                          </w:rPr>
                          <w:t xml:space="preserve"> </w:t>
                        </w:r>
                        <w:r w:rsidRPr="00B225D0">
                          <w:rPr>
                            <w:lang w:val="en-GB"/>
                          </w:rPr>
                          <w:t>Busin</w:t>
                        </w:r>
                        <w:r w:rsidRPr="00B225D0">
                          <w:rPr>
                            <w:spacing w:val="-1"/>
                            <w:lang w:val="en-GB"/>
                          </w:rPr>
                          <w:t>ess</w:t>
                        </w:r>
                        <w:r w:rsidRPr="00B225D0">
                          <w:rPr>
                            <w:lang w:val="en-GB"/>
                          </w:rPr>
                          <w:t xml:space="preserve"> Outcom</w:t>
                        </w:r>
                        <w:r w:rsidRPr="00B225D0">
                          <w:rPr>
                            <w:spacing w:val="-1"/>
                            <w:lang w:val="en-GB"/>
                          </w:rPr>
                          <w:t>es</w:t>
                        </w:r>
                      </w:p>
                    </w:txbxContent>
                  </v:textbox>
                </v:shape>
                <v:shape id="object 29" o:spid="_x0000_s1108" style="position:absolute;left:5785;top:14650;width:10040;height:4295;visibility:visible;mso-wrap-style:square;v-text-anchor:top" coordsize="1004036,429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1FcAA&#10;AADcAAAADwAAAGRycy9kb3ducmV2LnhtbERPy4rCMBTdD/gP4QpuBk11MQwd0+IT3AwyTt1fkmtb&#10;bG5qE7X+vVkILg/nPc9724gbdb52rGA6SUAQa2dqLhUU/9vxNwgfkA02jknBgzzk2eBjjqlxd/6j&#10;2yGUIoawT1FBFUKbSul1RRb9xLXEkTu5zmKIsCul6fAew20jZ0nyJS3WHBsqbGlVkT4frlbB8bct&#10;5H593Cz3Vl+K7Xkj9Weh1GjYL35ABOrDW/xy74yC2TTOj2fiEZ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1FcAAAADcAAAADwAAAAAAAAAAAAAAAACYAgAAZHJzL2Rvd25y&#10;ZXYueG1sUEsFBgAAAAAEAAQA9QAAAIUDAAAAAA==&#10;" path="m,181101r4301,47523l28509,295965r43991,53918l134510,390143r37213,14936l212780,416513r44682,7905l305548,428762r51270,757l411052,426657r56978,-6508l527532,409965r61806,-13888l653227,378455r65752,-21385l786374,331892r68818,-28998l944373,302894r21452,-75389l204110,227505r-33761,-1601l107113,217707,50119,202796,24160,192801,,181101xem944373,302894r-89181,l915644,403860,944373,302894xem674090,r60452,100964l689763,120194r-44407,17678l601401,153990r-43424,14550l515162,181512r-42125,11387l431680,202693r-40509,8191l351588,217463r-38576,4961l239193,227453r-35083,52l965825,227505,1004036,93217,674090,xe" fillcolor="#595959" stroked="f">
                  <v:path arrowok="t"/>
                </v:shape>
                <v:shape id="object 30" o:spid="_x0000_s1109" style="position:absolute;left:4579;top:7024;width:7337;height:10622;visibility:visible;mso-wrap-style:square;v-text-anchor:top" coordsize="733678,106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DFMUA&#10;AADcAAAADwAAAGRycy9kb3ducmV2LnhtbESP3WrCQBSE7wt9h+UIvWs2sSCSupFaEEQo/rQFLw/Z&#10;k2za7NmY3Wp8e1cQejnMzDfMbD7YVpyo941jBVmSgiAunW64VvD1uXyegvABWWPrmBRcyMO8eHyY&#10;Ya7dmXd02odaRAj7HBWYELpcSl8asugT1xFHr3K9xRBlX0vd4znCbSvHaTqRFhuOCwY7ejdU/u7/&#10;rIKf7uO4XTijN9+0PbyEA7qK10o9jYa3VxCBhvAfvrdXWsE4y+B2Jh4B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UMUxQAAANwAAAAPAAAAAAAAAAAAAAAAAJgCAABkcnMv&#10;ZG93bnJldi54bWxQSwUGAAAAAAQABAD1AAAAigMAAAAA&#10;" path="m612901,l547396,40856,484824,83269r-59490,43747l369077,171876r-52876,45752l266856,264050r-45662,46870l179362,358018r-37851,47103l107791,452008,78352,498459,53344,544250,32915,589162,17217,632972,6398,675459,609,716401,,755578r4719,37189l14918,827747r15827,32551l151472,1062227r-15828,-32550l125445,994697r-4719,-37189l121336,918331r5789,-40942l137944,834902r15700,-43810l174073,746180r25010,-45791l228524,653938r33722,-46887l300099,559948r41835,-47098l387600,465980r49348,-46422l489829,373806r56263,-44860l605587,285199r62579,-42413l733678,201929,612901,xe" fillcolor="#484848" stroked="f">
                  <v:path arrowok="t"/>
                </v:shape>
                <v:shape id="object 31" o:spid="_x0000_s1110" type="#_x0000_t202" style="position:absolute;left:5533;top:-402;width:15512;height:6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14:paraId="2EBE7800" w14:textId="5D5368A5" w:rsidR="008460A3" w:rsidRPr="00C953CB" w:rsidRDefault="008460A3" w:rsidP="00A705B1">
                        <w:pPr>
                          <w:pStyle w:val="ExhibitText"/>
                          <w:jc w:val="center"/>
                          <w:rPr>
                            <w:lang w:val="en-GB"/>
                          </w:rPr>
                        </w:pPr>
                        <w:r w:rsidRPr="00B225D0">
                          <w:rPr>
                            <w:lang w:val="en-GB"/>
                          </w:rPr>
                          <w:t xml:space="preserve">It is </w:t>
                        </w:r>
                        <w:r w:rsidRPr="00B225D0">
                          <w:rPr>
                            <w:spacing w:val="-2"/>
                            <w:lang w:val="en-GB"/>
                          </w:rPr>
                          <w:t>a</w:t>
                        </w:r>
                        <w:r w:rsidRPr="00B225D0">
                          <w:rPr>
                            <w:lang w:val="en-GB"/>
                          </w:rPr>
                          <w:t>ll based</w:t>
                        </w:r>
                        <w:r>
                          <w:rPr>
                            <w:lang w:val="en-GB"/>
                          </w:rPr>
                          <w:t xml:space="preserve"> </w:t>
                        </w:r>
                        <w:r w:rsidRPr="007F2C89">
                          <w:rPr>
                            <w:rStyle w:val="ExhibitTextChar"/>
                            <w:rFonts w:eastAsiaTheme="minorEastAsia"/>
                          </w:rPr>
                          <w:t>on</w:t>
                        </w:r>
                        <w:r w:rsidRPr="00B225D0">
                          <w:rPr>
                            <w:rFonts w:ascii="Segoe UI Light" w:hAnsi="Segoe UI Light" w:cs="Segoe UI Light"/>
                            <w:color w:val="808080"/>
                            <w:spacing w:val="-2"/>
                            <w:kern w:val="24"/>
                            <w:sz w:val="28"/>
                            <w:szCs w:val="36"/>
                            <w:lang w:val="en-GB"/>
                          </w:rPr>
                          <w:t xml:space="preserve"> </w:t>
                        </w:r>
                        <w:r w:rsidRPr="007F2C89">
                          <w:rPr>
                            <w:rStyle w:val="ExhibitTextChar"/>
                            <w:rFonts w:eastAsiaTheme="minorEastAsia"/>
                          </w:rPr>
                          <w:t>a</w:t>
                        </w:r>
                        <w:r w:rsidRPr="00B225D0">
                          <w:rPr>
                            <w:rFonts w:ascii="Segoe UI Light" w:hAnsi="Segoe UI Light" w:cs="Segoe UI Light"/>
                            <w:color w:val="808080"/>
                            <w:spacing w:val="1"/>
                            <w:kern w:val="24"/>
                            <w:sz w:val="28"/>
                            <w:szCs w:val="36"/>
                            <w:lang w:val="en-GB"/>
                          </w:rPr>
                          <w:t xml:space="preserve"> </w:t>
                        </w:r>
                        <w:r w:rsidRPr="007F2C89">
                          <w:rPr>
                            <w:rStyle w:val="ExhibitTextChar"/>
                            <w:rFonts w:eastAsiaTheme="minorEastAsia"/>
                          </w:rPr>
                          <w:t>golden</w:t>
                        </w:r>
                        <w:r w:rsidRPr="00B225D0">
                          <w:rPr>
                            <w:rFonts w:ascii="Segoe UI Light" w:hAnsi="Segoe UI Light" w:cs="Segoe UI Light"/>
                            <w:color w:val="808080"/>
                            <w:spacing w:val="-4"/>
                            <w:kern w:val="24"/>
                            <w:sz w:val="28"/>
                            <w:szCs w:val="36"/>
                            <w:lang w:val="en-GB"/>
                          </w:rPr>
                          <w:t xml:space="preserve"> </w:t>
                        </w:r>
                        <w:r w:rsidRPr="007F2C89">
                          <w:rPr>
                            <w:rStyle w:val="ExhibitTextChar"/>
                            <w:rFonts w:eastAsiaTheme="minorEastAsia"/>
                          </w:rPr>
                          <w:t>question</w:t>
                        </w:r>
                        <w:r>
                          <w:rPr>
                            <w:rStyle w:val="ExhibitTextChar"/>
                            <w:rFonts w:eastAsiaTheme="minorEastAsia"/>
                          </w:rPr>
                          <w:t>.</w:t>
                        </w:r>
                      </w:p>
                      <w:p w14:paraId="5C0E53B7" w14:textId="77777777" w:rsidR="008460A3" w:rsidRPr="00C953CB" w:rsidRDefault="008460A3" w:rsidP="0058371B">
                        <w:pPr>
                          <w:pStyle w:val="ExhibitText"/>
                          <w:jc w:val="center"/>
                          <w:rPr>
                            <w:lang w:val="en-GB"/>
                          </w:rPr>
                        </w:pPr>
                      </w:p>
                    </w:txbxContent>
                  </v:textbox>
                </v:shape>
                <v:shape id="object 32" o:spid="_x0000_s1111" type="#_x0000_t202" style="position:absolute;left:344;top:7022;width:26019;height:63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ppcMA&#10;AADcAAAADwAAAGRycy9kb3ducmV2LnhtbESPQYvCMBSE7wv7H8Jb2NuatguuVqOIIujBw6o/4NE8&#10;m2rzUpqo1V9vBMHjMDPfMONpZ2txodZXjhWkvQQEceF0xaWC/W75MwDhA7LG2jEpuJGH6eTzY4y5&#10;dlf+p8s2lCJC2OeowITQ5FL6wpBF33MNcfQOrrUYomxLqVu8RritZZYkfWmx4rhgsKG5oeK0PVsF&#10;SZeuzcZkq/3sb4HpcWjv99Iq9f3VzUYgAnXhHX61V1pBlv7C80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yppcMAAADcAAAADwAAAAAAAAAAAAAAAACYAgAAZHJzL2Rv&#10;d25yZXYueG1sUEsFBgAAAAAEAAQA9QAAAIgDAAAAAA==&#10;" filled="f" stroked="f">
                  <v:textbox inset="0,0,0,0">
                    <w:txbxContent>
                      <w:p w14:paraId="3F0E61A3" w14:textId="77777777" w:rsidR="008460A3" w:rsidRPr="00C953CB" w:rsidRDefault="008460A3" w:rsidP="00B225D0">
                        <w:pPr>
                          <w:pStyle w:val="NormalWeb"/>
                          <w:spacing w:before="0" w:beforeAutospacing="0" w:after="0" w:afterAutospacing="0"/>
                          <w:ind w:left="14"/>
                          <w:jc w:val="center"/>
                          <w:rPr>
                            <w:sz w:val="20"/>
                            <w:lang w:val="en-GB"/>
                          </w:rPr>
                        </w:pPr>
                      </w:p>
                    </w:txbxContent>
                  </v:textbox>
                </v:shape>
                <v:shape id="object 34" o:spid="_x0000_s1112" type="#_x0000_t202" style="position:absolute;left:54923;top:12743;width:4953;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14:paraId="7DBA8DE3" w14:textId="77777777" w:rsidR="008460A3" w:rsidRPr="00D35BDB" w:rsidRDefault="008460A3" w:rsidP="00111412">
                        <w:pPr>
                          <w:pStyle w:val="ExhibitText"/>
                          <w:rPr>
                            <w:sz w:val="18"/>
                            <w:lang w:val="en-GB"/>
                          </w:rPr>
                        </w:pPr>
                        <w:r w:rsidRPr="00D35BDB">
                          <w:rPr>
                            <w:spacing w:val="-3"/>
                            <w:lang w:val="en-GB"/>
                          </w:rPr>
                          <w:t>D</w:t>
                        </w:r>
                        <w:r w:rsidRPr="00D35BDB">
                          <w:rPr>
                            <w:spacing w:val="-4"/>
                            <w:lang w:val="en-GB"/>
                          </w:rPr>
                          <w:t>a</w:t>
                        </w:r>
                        <w:r w:rsidRPr="00D35BDB">
                          <w:rPr>
                            <w:lang w:val="en-GB"/>
                          </w:rPr>
                          <w:t>ta</w:t>
                        </w:r>
                      </w:p>
                    </w:txbxContent>
                  </v:textbox>
                </v:shape>
                <v:shape id="object 35" o:spid="_x0000_s1113" type="#_x0000_t202" style="position:absolute;left:35554;top:22613;width:10878;height:5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14:paraId="58235207" w14:textId="5F806089" w:rsidR="008460A3" w:rsidRPr="00111412" w:rsidRDefault="008460A3" w:rsidP="00111412">
                        <w:pPr>
                          <w:pStyle w:val="ExhibitText"/>
                          <w:jc w:val="center"/>
                          <w:rPr>
                            <w:b/>
                            <w:sz w:val="16"/>
                            <w:lang w:val="en-GB"/>
                          </w:rPr>
                        </w:pPr>
                        <w:r w:rsidRPr="00111412">
                          <w:rPr>
                            <w:b/>
                            <w:lang w:val="en-GB"/>
                          </w:rPr>
                          <w:t>50</w:t>
                        </w:r>
                        <w:r w:rsidRPr="00111412">
                          <w:rPr>
                            <w:b/>
                            <w:spacing w:val="-3"/>
                            <w:lang w:val="en-GB"/>
                          </w:rPr>
                          <w:t xml:space="preserve"> </w:t>
                        </w:r>
                        <w:r>
                          <w:rPr>
                            <w:b/>
                            <w:spacing w:val="2"/>
                            <w:lang w:val="en-GB"/>
                          </w:rPr>
                          <w:t>PERSON-</w:t>
                        </w:r>
                        <w:r w:rsidRPr="00111412">
                          <w:rPr>
                            <w:b/>
                            <w:spacing w:val="-4"/>
                            <w:lang w:val="en-GB"/>
                          </w:rPr>
                          <w:t>DAYS</w:t>
                        </w:r>
                      </w:p>
                    </w:txbxContent>
                  </v:textbox>
                </v:shape>
              </v:group>
            </w:pict>
          </mc:Fallback>
        </mc:AlternateContent>
      </w:r>
    </w:p>
    <w:p w14:paraId="08F0A245" w14:textId="77777777" w:rsidR="00B225D0" w:rsidRPr="00FE1B13" w:rsidRDefault="00B225D0" w:rsidP="00B225D0">
      <w:pPr>
        <w:spacing w:after="120" w:line="276" w:lineRule="auto"/>
        <w:rPr>
          <w:rFonts w:ascii="Calibri" w:hAnsi="Calibri"/>
          <w:sz w:val="22"/>
          <w:szCs w:val="22"/>
          <w:lang w:val="en-GB"/>
        </w:rPr>
      </w:pPr>
    </w:p>
    <w:p w14:paraId="128DDE54" w14:textId="77777777" w:rsidR="00B225D0" w:rsidRPr="00FE1B13" w:rsidRDefault="00B225D0" w:rsidP="00B225D0">
      <w:pPr>
        <w:spacing w:after="120" w:line="276" w:lineRule="auto"/>
        <w:rPr>
          <w:rFonts w:ascii="Calibri" w:hAnsi="Calibri"/>
          <w:sz w:val="22"/>
          <w:szCs w:val="22"/>
          <w:lang w:val="en-GB"/>
        </w:rPr>
      </w:pPr>
    </w:p>
    <w:p w14:paraId="6796E4E6" w14:textId="77777777" w:rsidR="00B225D0" w:rsidRPr="00FE1B13" w:rsidRDefault="00B225D0" w:rsidP="00B225D0">
      <w:pPr>
        <w:spacing w:after="120" w:line="276" w:lineRule="auto"/>
        <w:rPr>
          <w:rFonts w:ascii="Calibri" w:hAnsi="Calibri"/>
          <w:sz w:val="22"/>
          <w:szCs w:val="22"/>
          <w:lang w:val="en-GB"/>
        </w:rPr>
      </w:pPr>
    </w:p>
    <w:p w14:paraId="22D84816" w14:textId="77777777" w:rsidR="00B225D0" w:rsidRPr="00FE1B13" w:rsidRDefault="00B225D0" w:rsidP="00B225D0">
      <w:pPr>
        <w:spacing w:after="120" w:line="276" w:lineRule="auto"/>
        <w:rPr>
          <w:rFonts w:ascii="Calibri" w:hAnsi="Calibri"/>
          <w:sz w:val="22"/>
          <w:szCs w:val="22"/>
          <w:lang w:val="en-GB"/>
        </w:rPr>
      </w:pPr>
    </w:p>
    <w:p w14:paraId="5E52497C" w14:textId="77777777" w:rsidR="00B225D0" w:rsidRPr="00FE1B13" w:rsidRDefault="00B225D0" w:rsidP="00B225D0">
      <w:pPr>
        <w:spacing w:after="120" w:line="276" w:lineRule="auto"/>
        <w:rPr>
          <w:rFonts w:ascii="Calibri" w:hAnsi="Calibri"/>
          <w:sz w:val="22"/>
          <w:szCs w:val="22"/>
          <w:lang w:val="en-GB"/>
        </w:rPr>
      </w:pPr>
    </w:p>
    <w:p w14:paraId="15D9FD8E" w14:textId="77777777" w:rsidR="00B225D0" w:rsidRPr="00FE1B13" w:rsidRDefault="00B225D0" w:rsidP="00B225D0">
      <w:pPr>
        <w:spacing w:after="120" w:line="276" w:lineRule="auto"/>
        <w:rPr>
          <w:rFonts w:ascii="Calibri" w:hAnsi="Calibri"/>
          <w:sz w:val="22"/>
          <w:szCs w:val="22"/>
          <w:lang w:val="en-GB"/>
        </w:rPr>
      </w:pPr>
    </w:p>
    <w:p w14:paraId="66E0EC74" w14:textId="77777777" w:rsidR="00B225D0" w:rsidRPr="00FE1B13" w:rsidRDefault="00B225D0" w:rsidP="00B225D0">
      <w:pPr>
        <w:spacing w:after="120" w:line="276" w:lineRule="auto"/>
        <w:rPr>
          <w:rFonts w:ascii="Calibri" w:hAnsi="Calibri"/>
          <w:sz w:val="22"/>
          <w:szCs w:val="22"/>
          <w:lang w:val="en-GB"/>
        </w:rPr>
      </w:pPr>
    </w:p>
    <w:p w14:paraId="5DDBFD00" w14:textId="333C672C" w:rsidR="00B225D0" w:rsidRPr="00FE1B13" w:rsidRDefault="00B225D0" w:rsidP="00B225D0">
      <w:pPr>
        <w:spacing w:after="120" w:line="276" w:lineRule="auto"/>
        <w:rPr>
          <w:rFonts w:ascii="Calibri" w:hAnsi="Calibri"/>
          <w:sz w:val="22"/>
          <w:szCs w:val="22"/>
          <w:lang w:val="en-GB"/>
        </w:rPr>
      </w:pPr>
    </w:p>
    <w:p w14:paraId="5B85C130" w14:textId="5CA30E5F" w:rsidR="00B225D0" w:rsidRPr="00FE1B13" w:rsidRDefault="00624FAA" w:rsidP="00B225D0">
      <w:pPr>
        <w:spacing w:after="120" w:line="276" w:lineRule="auto"/>
        <w:rPr>
          <w:rFonts w:ascii="Calibri" w:hAnsi="Calibri"/>
          <w:sz w:val="22"/>
          <w:szCs w:val="22"/>
          <w:lang w:val="en-GB"/>
        </w:rPr>
      </w:pPr>
      <w:r>
        <w:rPr>
          <w:noProof/>
        </w:rPr>
        <mc:AlternateContent>
          <mc:Choice Requires="wps">
            <w:drawing>
              <wp:anchor distT="0" distB="0" distL="114300" distR="114300" simplePos="0" relativeHeight="251665920" behindDoc="0" locked="0" layoutInCell="1" allowOverlap="1" wp14:anchorId="4D9B7ACF" wp14:editId="7D62F6EC">
                <wp:simplePos x="0" y="0"/>
                <wp:positionH relativeFrom="column">
                  <wp:posOffset>60010</wp:posOffset>
                </wp:positionH>
                <wp:positionV relativeFrom="paragraph">
                  <wp:posOffset>177040</wp:posOffset>
                </wp:positionV>
                <wp:extent cx="527214" cy="204694"/>
                <wp:effectExtent l="0" t="0" r="0" b="0"/>
                <wp:wrapNone/>
                <wp:docPr id="5" name="object 24"/>
                <wp:cNvGraphicFramePr/>
                <a:graphic xmlns:a="http://schemas.openxmlformats.org/drawingml/2006/main">
                  <a:graphicData uri="http://schemas.microsoft.com/office/word/2010/wordprocessingShape">
                    <wps:wsp>
                      <wps:cNvSpPr txBox="1"/>
                      <wps:spPr>
                        <a:xfrm>
                          <a:off x="0" y="0"/>
                          <a:ext cx="527214" cy="204694"/>
                        </a:xfrm>
                        <a:prstGeom prst="rect">
                          <a:avLst/>
                        </a:prstGeom>
                      </wps:spPr>
                      <wps:txbx>
                        <w:txbxContent>
                          <w:p w14:paraId="51F90901" w14:textId="6871C625" w:rsidR="00624FAA" w:rsidRPr="00D35BDB" w:rsidRDefault="00624FAA" w:rsidP="00624FAA">
                            <w:pPr>
                              <w:pStyle w:val="ExhibitText"/>
                              <w:rPr>
                                <w:sz w:val="18"/>
                                <w:lang w:val="en-GB"/>
                              </w:rPr>
                            </w:pPr>
                            <w:r>
                              <w:rPr>
                                <w:lang w:val="en-GB"/>
                              </w:rPr>
                              <w:t>Exploit:</w:t>
                            </w:r>
                          </w:p>
                        </w:txbxContent>
                      </wps:txbx>
                      <wps:bodyPr vert="horz" wrap="square" lIns="0" tIns="0" rIns="0" bIns="0" rtlCol="0">
                        <a:noAutofit/>
                      </wps:bodyPr>
                    </wps:wsp>
                  </a:graphicData>
                </a:graphic>
              </wp:anchor>
            </w:drawing>
          </mc:Choice>
          <mc:Fallback>
            <w:pict>
              <v:shape w14:anchorId="4D9B7ACF" id="object 24" o:spid="_x0000_s1114" type="#_x0000_t202" style="position:absolute;margin-left:4.75pt;margin-top:13.95pt;width:41.5pt;height:16.1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" filled="f" stroked="f">
                <v:textbox inset="0,0,0,0">
                  <w:txbxContent>
                    <w:p w14:paraId="51F90901" w14:textId="6871C625" w:rsidR="00624FAA" w:rsidRPr="00D35BDB" w:rsidRDefault="00624FAA" w:rsidP="00624FAA">
                      <w:pPr>
                        <w:pStyle w:val="ExhibitText"/>
                        <w:rPr>
                          <w:sz w:val="18"/>
                          <w:lang w:val="en-GB"/>
                        </w:rPr>
                      </w:pPr>
                      <w:r>
                        <w:rPr>
                          <w:lang w:val="en-GB"/>
                        </w:rPr>
                        <w:t>Exploit:</w:t>
                      </w:r>
                    </w:p>
                  </w:txbxContent>
                </v:textbox>
              </v:shape>
            </w:pict>
          </mc:Fallback>
        </mc:AlternateContent>
      </w:r>
    </w:p>
    <w:p w14:paraId="355146A0" w14:textId="445A70B8" w:rsidR="00B225D0" w:rsidRPr="00FE1B13" w:rsidRDefault="00B225D0" w:rsidP="00B225D0">
      <w:pPr>
        <w:spacing w:after="120" w:line="276" w:lineRule="auto"/>
        <w:rPr>
          <w:rFonts w:ascii="Calibri" w:hAnsi="Calibri"/>
          <w:sz w:val="22"/>
          <w:szCs w:val="22"/>
          <w:lang w:val="en-GB"/>
        </w:rPr>
      </w:pPr>
    </w:p>
    <w:p w14:paraId="0A0F2917" w14:textId="6A8BE9A3" w:rsidR="00B225D0" w:rsidRPr="00FE1B13" w:rsidRDefault="00B225D0" w:rsidP="00B225D0">
      <w:pPr>
        <w:spacing w:after="120" w:line="276" w:lineRule="auto"/>
        <w:rPr>
          <w:rFonts w:ascii="Calibri" w:hAnsi="Calibri"/>
          <w:sz w:val="22"/>
          <w:szCs w:val="22"/>
          <w:lang w:val="en-GB"/>
        </w:rPr>
      </w:pPr>
    </w:p>
    <w:p w14:paraId="02A81D58" w14:textId="5DEF7A8A" w:rsidR="00B225D0" w:rsidRPr="00FE1B13" w:rsidRDefault="00B225D0" w:rsidP="00B225D0">
      <w:pPr>
        <w:spacing w:after="120" w:line="276" w:lineRule="auto"/>
        <w:rPr>
          <w:rFonts w:ascii="Calibri" w:hAnsi="Calibri"/>
          <w:sz w:val="22"/>
          <w:szCs w:val="22"/>
          <w:lang w:val="en-GB"/>
        </w:rPr>
      </w:pPr>
    </w:p>
    <w:p w14:paraId="067A5F1C" w14:textId="77777777" w:rsidR="00111412" w:rsidRPr="00FE1B13" w:rsidRDefault="00111412" w:rsidP="00111412">
      <w:pPr>
        <w:pStyle w:val="Footnote"/>
        <w:rPr>
          <w:lang w:val="en-GB"/>
        </w:rPr>
      </w:pPr>
    </w:p>
    <w:p w14:paraId="1F9F7A1C" w14:textId="77777777" w:rsidR="00111412" w:rsidRPr="00FE1B13" w:rsidRDefault="00111412" w:rsidP="00111412">
      <w:pPr>
        <w:pStyle w:val="Footnote"/>
        <w:rPr>
          <w:lang w:val="en-GB"/>
        </w:rPr>
      </w:pPr>
    </w:p>
    <w:p w14:paraId="441C52D6" w14:textId="77777777" w:rsidR="00111412" w:rsidRPr="00FE1B13" w:rsidRDefault="00111412" w:rsidP="00111412">
      <w:pPr>
        <w:pStyle w:val="Footnote"/>
        <w:rPr>
          <w:lang w:val="en-GB"/>
        </w:rPr>
      </w:pPr>
    </w:p>
    <w:p w14:paraId="0DA2C20F" w14:textId="77777777" w:rsidR="00111412" w:rsidRPr="00FE1B13" w:rsidRDefault="00111412" w:rsidP="00111412">
      <w:pPr>
        <w:pStyle w:val="Footnote"/>
        <w:rPr>
          <w:lang w:val="en-GB"/>
        </w:rPr>
      </w:pPr>
    </w:p>
    <w:p w14:paraId="37FB813B" w14:textId="5F553957" w:rsidR="00380D99" w:rsidRPr="00FE1B13" w:rsidRDefault="00B225D0" w:rsidP="00380D99">
      <w:pPr>
        <w:pStyle w:val="Footnote"/>
        <w:rPr>
          <w:lang w:val="en-GB"/>
        </w:rPr>
      </w:pPr>
      <w:r w:rsidRPr="00FE1B13">
        <w:rPr>
          <w:lang w:val="en-GB"/>
        </w:rPr>
        <w:t xml:space="preserve">Source: Company </w:t>
      </w:r>
      <w:r w:rsidR="007E046B" w:rsidRPr="00FE1B13">
        <w:rPr>
          <w:lang w:val="en-GB"/>
        </w:rPr>
        <w:t>d</w:t>
      </w:r>
      <w:r w:rsidRPr="00FE1B13">
        <w:rPr>
          <w:lang w:val="en-GB"/>
        </w:rPr>
        <w:t>ocuments.</w:t>
      </w:r>
      <w:r w:rsidR="00380D99" w:rsidRPr="00FE1B13">
        <w:rPr>
          <w:lang w:val="en-GB"/>
        </w:rPr>
        <w:br w:type="page"/>
      </w:r>
    </w:p>
    <w:p w14:paraId="46998EB9" w14:textId="6385B19E" w:rsidR="00B225D0" w:rsidRPr="00FE1B13" w:rsidRDefault="00B225D0" w:rsidP="00111412">
      <w:pPr>
        <w:pStyle w:val="ExhibitHeading"/>
        <w:rPr>
          <w:lang w:val="en-GB"/>
        </w:rPr>
      </w:pPr>
      <w:r w:rsidRPr="00FE1B13">
        <w:rPr>
          <w:lang w:val="en-GB"/>
        </w:rPr>
        <w:lastRenderedPageBreak/>
        <w:t xml:space="preserve">Exhibit 7: </w:t>
      </w:r>
      <w:r w:rsidR="0058371B" w:rsidRPr="00FE1B13">
        <w:rPr>
          <w:lang w:val="en-GB"/>
        </w:rPr>
        <w:t xml:space="preserve">Sample </w:t>
      </w:r>
      <w:r w:rsidRPr="00FE1B13">
        <w:rPr>
          <w:lang w:val="en-GB"/>
        </w:rPr>
        <w:t>analytics sprint showcases</w:t>
      </w:r>
    </w:p>
    <w:p w14:paraId="0C052454" w14:textId="77777777" w:rsidR="00B225D0" w:rsidRPr="00FE1B13" w:rsidRDefault="00B225D0" w:rsidP="00111412">
      <w:pPr>
        <w:pStyle w:val="ExhibitText"/>
        <w:rPr>
          <w:lang w:val="en-GB"/>
        </w:rPr>
      </w:pPr>
    </w:p>
    <w:p w14:paraId="3C4F6B2E" w14:textId="77777777" w:rsidR="00B225D0" w:rsidRPr="00FE1B13" w:rsidRDefault="00380D99" w:rsidP="00111412">
      <w:pPr>
        <w:pStyle w:val="ExhibitText"/>
        <w:rPr>
          <w:b/>
          <w:lang w:val="en-GB"/>
        </w:rPr>
      </w:pPr>
      <w:r w:rsidRPr="00FE1B13">
        <w:rPr>
          <w:noProof/>
        </w:rPr>
        <mc:AlternateContent>
          <mc:Choice Requires="wpg">
            <w:drawing>
              <wp:anchor distT="0" distB="0" distL="114300" distR="114300" simplePos="0" relativeHeight="251661312" behindDoc="0" locked="0" layoutInCell="1" allowOverlap="1" wp14:anchorId="7468E7ED" wp14:editId="6E762AEF">
                <wp:simplePos x="0" y="0"/>
                <wp:positionH relativeFrom="column">
                  <wp:posOffset>228600</wp:posOffset>
                </wp:positionH>
                <wp:positionV relativeFrom="page">
                  <wp:posOffset>1443038</wp:posOffset>
                </wp:positionV>
                <wp:extent cx="5522976" cy="3137317"/>
                <wp:effectExtent l="0" t="0" r="0" b="25400"/>
                <wp:wrapNone/>
                <wp:docPr id="295" name="Group 1">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22976" cy="3137317"/>
                          <a:chOff x="0" y="-51938"/>
                          <a:chExt cx="8601890" cy="4887856"/>
                        </a:xfrm>
                      </wpg:grpSpPr>
                      <wps:wsp>
                        <wps:cNvPr id="296" name="object 10"/>
                        <wps:cNvSpPr/>
                        <wps:spPr>
                          <a:xfrm>
                            <a:off x="432003" y="2982650"/>
                            <a:ext cx="5731813" cy="863980"/>
                          </a:xfrm>
                          <a:custGeom>
                            <a:avLst/>
                            <a:gdLst/>
                            <a:ahLst/>
                            <a:cxnLst/>
                            <a:rect l="l" t="t" r="r" b="b"/>
                            <a:pathLst>
                              <a:path w="5731814" h="863980">
                                <a:moveTo>
                                  <a:pt x="5471337" y="0"/>
                                </a:moveTo>
                                <a:lnTo>
                                  <a:pt x="0" y="0"/>
                                </a:lnTo>
                                <a:lnTo>
                                  <a:pt x="0" y="863981"/>
                                </a:lnTo>
                                <a:lnTo>
                                  <a:pt x="5471337" y="863981"/>
                                </a:lnTo>
                                <a:lnTo>
                                  <a:pt x="5731814" y="432054"/>
                                </a:lnTo>
                                <a:lnTo>
                                  <a:pt x="5471337" y="0"/>
                                </a:lnTo>
                                <a:close/>
                              </a:path>
                            </a:pathLst>
                          </a:custGeom>
                          <a:solidFill>
                            <a:srgbClr val="828282"/>
                          </a:solidFill>
                          <a:ln>
                            <a:solidFill>
                              <a:srgbClr val="828282"/>
                            </a:solidFill>
                          </a:ln>
                        </wps:spPr>
                        <wps:bodyPr wrap="square" lIns="0" tIns="0" rIns="0" bIns="0" rtlCol="0">
                          <a:noAutofit/>
                        </wps:bodyPr>
                      </wps:wsp>
                      <wps:wsp>
                        <wps:cNvPr id="297" name="object 12"/>
                        <wps:cNvSpPr/>
                        <wps:spPr>
                          <a:xfrm>
                            <a:off x="0" y="2964179"/>
                            <a:ext cx="863981" cy="863981"/>
                          </a:xfrm>
                          <a:custGeom>
                            <a:avLst/>
                            <a:gdLst/>
                            <a:ahLst/>
                            <a:cxnLst/>
                            <a:rect l="l" t="t" r="r" b="b"/>
                            <a:pathLst>
                              <a:path w="863981" h="863980">
                                <a:moveTo>
                                  <a:pt x="432003" y="0"/>
                                </a:moveTo>
                                <a:lnTo>
                                  <a:pt x="361931" y="5654"/>
                                </a:lnTo>
                                <a:lnTo>
                                  <a:pt x="295459" y="22024"/>
                                </a:lnTo>
                                <a:lnTo>
                                  <a:pt x="233475" y="48222"/>
                                </a:lnTo>
                                <a:lnTo>
                                  <a:pt x="176870" y="83356"/>
                                </a:lnTo>
                                <a:lnTo>
                                  <a:pt x="126533" y="126539"/>
                                </a:lnTo>
                                <a:lnTo>
                                  <a:pt x="83353" y="176881"/>
                                </a:lnTo>
                                <a:lnTo>
                                  <a:pt x="48220" y="233493"/>
                                </a:lnTo>
                                <a:lnTo>
                                  <a:pt x="22024" y="295485"/>
                                </a:lnTo>
                                <a:lnTo>
                                  <a:pt x="5654" y="361968"/>
                                </a:lnTo>
                                <a:lnTo>
                                  <a:pt x="0" y="432054"/>
                                </a:lnTo>
                                <a:lnTo>
                                  <a:pt x="1432" y="467473"/>
                                </a:lnTo>
                                <a:lnTo>
                                  <a:pt x="12555" y="535837"/>
                                </a:lnTo>
                                <a:lnTo>
                                  <a:pt x="33949" y="600162"/>
                                </a:lnTo>
                                <a:lnTo>
                                  <a:pt x="64725" y="659556"/>
                                </a:lnTo>
                                <a:lnTo>
                                  <a:pt x="103993" y="713130"/>
                                </a:lnTo>
                                <a:lnTo>
                                  <a:pt x="150862" y="759994"/>
                                </a:lnTo>
                                <a:lnTo>
                                  <a:pt x="204445" y="799258"/>
                                </a:lnTo>
                                <a:lnTo>
                                  <a:pt x="263850" y="830032"/>
                                </a:lnTo>
                                <a:lnTo>
                                  <a:pt x="328189" y="851425"/>
                                </a:lnTo>
                                <a:lnTo>
                                  <a:pt x="396573" y="862548"/>
                                </a:lnTo>
                                <a:lnTo>
                                  <a:pt x="432003" y="863981"/>
                                </a:lnTo>
                                <a:lnTo>
                                  <a:pt x="467429" y="862548"/>
                                </a:lnTo>
                                <a:lnTo>
                                  <a:pt x="535806" y="851425"/>
                                </a:lnTo>
                                <a:lnTo>
                                  <a:pt x="600140" y="830032"/>
                                </a:lnTo>
                                <a:lnTo>
                                  <a:pt x="659542" y="799258"/>
                                </a:lnTo>
                                <a:lnTo>
                                  <a:pt x="713122" y="759994"/>
                                </a:lnTo>
                                <a:lnTo>
                                  <a:pt x="759990" y="713130"/>
                                </a:lnTo>
                                <a:lnTo>
                                  <a:pt x="799256" y="659556"/>
                                </a:lnTo>
                                <a:lnTo>
                                  <a:pt x="830031" y="600162"/>
                                </a:lnTo>
                                <a:lnTo>
                                  <a:pt x="851425" y="535837"/>
                                </a:lnTo>
                                <a:lnTo>
                                  <a:pt x="862548" y="467473"/>
                                </a:lnTo>
                                <a:lnTo>
                                  <a:pt x="863981" y="432054"/>
                                </a:lnTo>
                                <a:lnTo>
                                  <a:pt x="862548" y="396616"/>
                                </a:lnTo>
                                <a:lnTo>
                                  <a:pt x="851425" y="328221"/>
                                </a:lnTo>
                                <a:lnTo>
                                  <a:pt x="830031" y="263872"/>
                                </a:lnTo>
                                <a:lnTo>
                                  <a:pt x="799256" y="204459"/>
                                </a:lnTo>
                                <a:lnTo>
                                  <a:pt x="759990" y="150871"/>
                                </a:lnTo>
                                <a:lnTo>
                                  <a:pt x="713122" y="103997"/>
                                </a:lnTo>
                                <a:lnTo>
                                  <a:pt x="659542" y="64727"/>
                                </a:lnTo>
                                <a:lnTo>
                                  <a:pt x="600140" y="33950"/>
                                </a:lnTo>
                                <a:lnTo>
                                  <a:pt x="535806" y="12555"/>
                                </a:lnTo>
                                <a:lnTo>
                                  <a:pt x="467429" y="1432"/>
                                </a:lnTo>
                                <a:lnTo>
                                  <a:pt x="432003" y="0"/>
                                </a:lnTo>
                                <a:close/>
                              </a:path>
                            </a:pathLst>
                          </a:custGeom>
                          <a:solidFill>
                            <a:srgbClr val="FFFFFF"/>
                          </a:solidFill>
                        </wps:spPr>
                        <wps:bodyPr wrap="square" lIns="0" tIns="0" rIns="0" bIns="0" rtlCol="0">
                          <a:noAutofit/>
                        </wps:bodyPr>
                      </wps:wsp>
                      <wps:wsp>
                        <wps:cNvPr id="298" name="object 13"/>
                        <wps:cNvSpPr/>
                        <wps:spPr>
                          <a:xfrm>
                            <a:off x="0" y="2964179"/>
                            <a:ext cx="863981" cy="863981"/>
                          </a:xfrm>
                          <a:custGeom>
                            <a:avLst/>
                            <a:gdLst/>
                            <a:ahLst/>
                            <a:cxnLst/>
                            <a:rect l="l" t="t" r="r" b="b"/>
                            <a:pathLst>
                              <a:path w="863981" h="863980">
                                <a:moveTo>
                                  <a:pt x="0" y="432054"/>
                                </a:moveTo>
                                <a:lnTo>
                                  <a:pt x="5654" y="361968"/>
                                </a:lnTo>
                                <a:lnTo>
                                  <a:pt x="22024" y="295485"/>
                                </a:lnTo>
                                <a:lnTo>
                                  <a:pt x="48220" y="233493"/>
                                </a:lnTo>
                                <a:lnTo>
                                  <a:pt x="83353" y="176881"/>
                                </a:lnTo>
                                <a:lnTo>
                                  <a:pt x="126533" y="126539"/>
                                </a:lnTo>
                                <a:lnTo>
                                  <a:pt x="176870" y="83356"/>
                                </a:lnTo>
                                <a:lnTo>
                                  <a:pt x="233475" y="48222"/>
                                </a:lnTo>
                                <a:lnTo>
                                  <a:pt x="295459" y="22024"/>
                                </a:lnTo>
                                <a:lnTo>
                                  <a:pt x="361931" y="5654"/>
                                </a:lnTo>
                                <a:lnTo>
                                  <a:pt x="432003" y="0"/>
                                </a:lnTo>
                                <a:lnTo>
                                  <a:pt x="467429" y="1432"/>
                                </a:lnTo>
                                <a:lnTo>
                                  <a:pt x="535806" y="12555"/>
                                </a:lnTo>
                                <a:lnTo>
                                  <a:pt x="600140" y="33950"/>
                                </a:lnTo>
                                <a:lnTo>
                                  <a:pt x="659542" y="64727"/>
                                </a:lnTo>
                                <a:lnTo>
                                  <a:pt x="713122" y="103997"/>
                                </a:lnTo>
                                <a:lnTo>
                                  <a:pt x="759990" y="150871"/>
                                </a:lnTo>
                                <a:lnTo>
                                  <a:pt x="799256" y="204459"/>
                                </a:lnTo>
                                <a:lnTo>
                                  <a:pt x="830031" y="263872"/>
                                </a:lnTo>
                                <a:lnTo>
                                  <a:pt x="851425" y="328221"/>
                                </a:lnTo>
                                <a:lnTo>
                                  <a:pt x="862548" y="396616"/>
                                </a:lnTo>
                                <a:lnTo>
                                  <a:pt x="863981" y="432054"/>
                                </a:lnTo>
                                <a:lnTo>
                                  <a:pt x="862548" y="467473"/>
                                </a:lnTo>
                                <a:lnTo>
                                  <a:pt x="851425" y="535837"/>
                                </a:lnTo>
                                <a:lnTo>
                                  <a:pt x="830031" y="600162"/>
                                </a:lnTo>
                                <a:lnTo>
                                  <a:pt x="799256" y="659556"/>
                                </a:lnTo>
                                <a:lnTo>
                                  <a:pt x="759990" y="713130"/>
                                </a:lnTo>
                                <a:lnTo>
                                  <a:pt x="713122" y="759994"/>
                                </a:lnTo>
                                <a:lnTo>
                                  <a:pt x="659542" y="799258"/>
                                </a:lnTo>
                                <a:lnTo>
                                  <a:pt x="600140" y="830032"/>
                                </a:lnTo>
                                <a:lnTo>
                                  <a:pt x="535806" y="851425"/>
                                </a:lnTo>
                                <a:lnTo>
                                  <a:pt x="467429" y="862548"/>
                                </a:lnTo>
                                <a:lnTo>
                                  <a:pt x="432003" y="863981"/>
                                </a:lnTo>
                                <a:lnTo>
                                  <a:pt x="396573" y="862548"/>
                                </a:lnTo>
                                <a:lnTo>
                                  <a:pt x="328189" y="851425"/>
                                </a:lnTo>
                                <a:lnTo>
                                  <a:pt x="263850" y="830032"/>
                                </a:lnTo>
                                <a:lnTo>
                                  <a:pt x="204445" y="799258"/>
                                </a:lnTo>
                                <a:lnTo>
                                  <a:pt x="150862" y="759994"/>
                                </a:lnTo>
                                <a:lnTo>
                                  <a:pt x="103993" y="713130"/>
                                </a:lnTo>
                                <a:lnTo>
                                  <a:pt x="64725" y="659556"/>
                                </a:lnTo>
                                <a:lnTo>
                                  <a:pt x="33949" y="600162"/>
                                </a:lnTo>
                                <a:lnTo>
                                  <a:pt x="12555" y="535837"/>
                                </a:lnTo>
                                <a:lnTo>
                                  <a:pt x="1432" y="467473"/>
                                </a:lnTo>
                                <a:lnTo>
                                  <a:pt x="0" y="432054"/>
                                </a:lnTo>
                                <a:close/>
                              </a:path>
                            </a:pathLst>
                          </a:custGeom>
                          <a:ln w="25400">
                            <a:solidFill>
                              <a:srgbClr val="828282"/>
                            </a:solidFill>
                          </a:ln>
                        </wps:spPr>
                        <wps:bodyPr wrap="square" lIns="0" tIns="0" rIns="0" bIns="0" rtlCol="0">
                          <a:noAutofit/>
                        </wps:bodyPr>
                      </wps:wsp>
                      <wps:wsp>
                        <wps:cNvPr id="299" name="object 14"/>
                        <wps:cNvSpPr/>
                        <wps:spPr>
                          <a:xfrm>
                            <a:off x="432003" y="3971925"/>
                            <a:ext cx="5731814" cy="863993"/>
                          </a:xfrm>
                          <a:custGeom>
                            <a:avLst/>
                            <a:gdLst/>
                            <a:ahLst/>
                            <a:cxnLst/>
                            <a:rect l="l" t="t" r="r" b="b"/>
                            <a:pathLst>
                              <a:path w="5731814" h="863993">
                                <a:moveTo>
                                  <a:pt x="5471337" y="0"/>
                                </a:moveTo>
                                <a:lnTo>
                                  <a:pt x="0" y="0"/>
                                </a:lnTo>
                                <a:lnTo>
                                  <a:pt x="0" y="863993"/>
                                </a:lnTo>
                                <a:lnTo>
                                  <a:pt x="5471337" y="863993"/>
                                </a:lnTo>
                                <a:lnTo>
                                  <a:pt x="5731814" y="432003"/>
                                </a:lnTo>
                                <a:lnTo>
                                  <a:pt x="5471337" y="0"/>
                                </a:lnTo>
                                <a:close/>
                              </a:path>
                            </a:pathLst>
                          </a:custGeom>
                          <a:solidFill>
                            <a:srgbClr val="828282"/>
                          </a:solidFill>
                        </wps:spPr>
                        <wps:bodyPr wrap="square" lIns="0" tIns="0" rIns="0" bIns="0" rtlCol="0">
                          <a:noAutofit/>
                        </wps:bodyPr>
                      </wps:wsp>
                      <wps:wsp>
                        <wps:cNvPr id="300" name="object 15"/>
                        <wps:cNvSpPr/>
                        <wps:spPr>
                          <a:xfrm>
                            <a:off x="432003" y="3971925"/>
                            <a:ext cx="5731814" cy="863993"/>
                          </a:xfrm>
                          <a:custGeom>
                            <a:avLst/>
                            <a:gdLst/>
                            <a:ahLst/>
                            <a:cxnLst/>
                            <a:rect l="l" t="t" r="r" b="b"/>
                            <a:pathLst>
                              <a:path w="5731814" h="863993">
                                <a:moveTo>
                                  <a:pt x="0" y="0"/>
                                </a:moveTo>
                                <a:lnTo>
                                  <a:pt x="5471337" y="0"/>
                                </a:lnTo>
                                <a:lnTo>
                                  <a:pt x="5731814" y="432003"/>
                                </a:lnTo>
                                <a:lnTo>
                                  <a:pt x="5471337" y="863993"/>
                                </a:lnTo>
                                <a:lnTo>
                                  <a:pt x="0" y="863993"/>
                                </a:lnTo>
                                <a:lnTo>
                                  <a:pt x="0" y="0"/>
                                </a:lnTo>
                                <a:close/>
                              </a:path>
                            </a:pathLst>
                          </a:custGeom>
                          <a:ln w="25400">
                            <a:solidFill>
                              <a:srgbClr val="828282"/>
                            </a:solidFill>
                          </a:ln>
                        </wps:spPr>
                        <wps:bodyPr wrap="square" lIns="0" tIns="0" rIns="0" bIns="0" rtlCol="0">
                          <a:noAutofit/>
                        </wps:bodyPr>
                      </wps:wsp>
                      <wps:wsp>
                        <wps:cNvPr id="301" name="object 16"/>
                        <wps:cNvSpPr txBox="1"/>
                        <wps:spPr>
                          <a:xfrm>
                            <a:off x="1160542" y="3971542"/>
                            <a:ext cx="4372810" cy="329544"/>
                          </a:xfrm>
                          <a:prstGeom prst="rect">
                            <a:avLst/>
                          </a:prstGeom>
                        </wps:spPr>
                        <wps:txbx>
                          <w:txbxContent>
                            <w:p w14:paraId="785FE56E" w14:textId="500FF3E8" w:rsidR="008460A3" w:rsidRPr="00250531" w:rsidRDefault="008460A3" w:rsidP="00B225D0">
                              <w:pPr>
                                <w:pStyle w:val="NormalWeb"/>
                                <w:spacing w:before="0" w:beforeAutospacing="0" w:after="0" w:afterAutospacing="0"/>
                                <w:ind w:left="14"/>
                                <w:rPr>
                                  <w:sz w:val="20"/>
                                  <w:lang w:val="en-GB"/>
                                </w:rPr>
                              </w:pPr>
                              <w:r w:rsidRPr="00B225D0">
                                <w:rPr>
                                  <w:rFonts w:ascii="Segoe UI" w:eastAsia="Segoe UI" w:hAnsi="Segoe UI" w:cs="Segoe UI"/>
                                  <w:b/>
                                  <w:bCs/>
                                  <w:color w:val="F2F2F2"/>
                                  <w:spacing w:val="-2"/>
                                  <w:kern w:val="24"/>
                                  <w:sz w:val="20"/>
                                  <w:lang w:val="en-GB"/>
                                </w:rPr>
                                <w:t>E</w:t>
                              </w:r>
                              <w:r w:rsidRPr="00B225D0">
                                <w:rPr>
                                  <w:rFonts w:ascii="Segoe UI" w:eastAsia="Segoe UI" w:hAnsi="Segoe UI" w:cs="Segoe UI"/>
                                  <w:b/>
                                  <w:bCs/>
                                  <w:color w:val="F2F2F2"/>
                                  <w:spacing w:val="-4"/>
                                  <w:kern w:val="24"/>
                                  <w:sz w:val="20"/>
                                  <w:lang w:val="en-GB"/>
                                </w:rPr>
                                <w:t>p</w:t>
                              </w:r>
                              <w:r w:rsidRPr="00B225D0">
                                <w:rPr>
                                  <w:rFonts w:ascii="Segoe UI" w:eastAsia="Segoe UI" w:hAnsi="Segoe UI" w:cs="Segoe UI"/>
                                  <w:b/>
                                  <w:bCs/>
                                  <w:color w:val="F2F2F2"/>
                                  <w:spacing w:val="-1"/>
                                  <w:kern w:val="24"/>
                                  <w:sz w:val="20"/>
                                  <w:lang w:val="en-GB"/>
                                </w:rPr>
                                <w:t>i</w:t>
                              </w:r>
                              <w:r w:rsidRPr="00B225D0">
                                <w:rPr>
                                  <w:rFonts w:ascii="Segoe UI" w:eastAsia="Segoe UI" w:hAnsi="Segoe UI" w:cs="Segoe UI"/>
                                  <w:b/>
                                  <w:bCs/>
                                  <w:color w:val="F2F2F2"/>
                                  <w:spacing w:val="-3"/>
                                  <w:kern w:val="24"/>
                                  <w:sz w:val="20"/>
                                  <w:lang w:val="en-GB"/>
                                </w:rPr>
                                <w:t>l</w:t>
                              </w:r>
                              <w:r w:rsidRPr="00B225D0">
                                <w:rPr>
                                  <w:rFonts w:ascii="Segoe UI" w:eastAsia="Segoe UI" w:hAnsi="Segoe UI" w:cs="Segoe UI"/>
                                  <w:b/>
                                  <w:bCs/>
                                  <w:color w:val="F2F2F2"/>
                                  <w:spacing w:val="-2"/>
                                  <w:kern w:val="24"/>
                                  <w:sz w:val="20"/>
                                  <w:lang w:val="en-GB"/>
                                </w:rPr>
                                <w:t>e</w:t>
                              </w:r>
                              <w:r w:rsidRPr="00B225D0">
                                <w:rPr>
                                  <w:rFonts w:ascii="Segoe UI" w:eastAsia="Segoe UI" w:hAnsi="Segoe UI" w:cs="Segoe UI"/>
                                  <w:b/>
                                  <w:bCs/>
                                  <w:color w:val="F2F2F2"/>
                                  <w:spacing w:val="-4"/>
                                  <w:kern w:val="24"/>
                                  <w:sz w:val="20"/>
                                  <w:lang w:val="en-GB"/>
                                </w:rPr>
                                <w:t>p</w:t>
                              </w:r>
                              <w:r w:rsidRPr="00B225D0">
                                <w:rPr>
                                  <w:rFonts w:ascii="Segoe UI" w:eastAsia="Segoe UI" w:hAnsi="Segoe UI" w:cs="Segoe UI"/>
                                  <w:b/>
                                  <w:bCs/>
                                  <w:color w:val="F2F2F2"/>
                                  <w:spacing w:val="-2"/>
                                  <w:kern w:val="24"/>
                                  <w:sz w:val="20"/>
                                  <w:lang w:val="en-GB"/>
                                </w:rPr>
                                <w:t>sy</w:t>
                              </w:r>
                              <w:r w:rsidRPr="00B225D0">
                                <w:rPr>
                                  <w:rFonts w:ascii="Segoe UI" w:eastAsia="Segoe UI" w:hAnsi="Segoe UI" w:cs="Segoe UI"/>
                                  <w:b/>
                                  <w:bCs/>
                                  <w:color w:val="F2F2F2"/>
                                  <w:spacing w:val="5"/>
                                  <w:kern w:val="24"/>
                                  <w:sz w:val="20"/>
                                  <w:lang w:val="en-GB"/>
                                </w:rPr>
                                <w:t xml:space="preserve"> </w:t>
                              </w:r>
                              <w:r w:rsidRPr="00B225D0">
                                <w:rPr>
                                  <w:rFonts w:ascii="Segoe UI" w:eastAsia="Segoe UI" w:hAnsi="Segoe UI" w:cs="Segoe UI"/>
                                  <w:b/>
                                  <w:bCs/>
                                  <w:color w:val="F2F2F2"/>
                                  <w:spacing w:val="-20"/>
                                  <w:kern w:val="24"/>
                                  <w:sz w:val="20"/>
                                  <w:lang w:val="en-GB"/>
                                </w:rPr>
                                <w:t>W</w:t>
                              </w:r>
                              <w:r w:rsidRPr="00B225D0">
                                <w:rPr>
                                  <w:rFonts w:ascii="Segoe UI" w:eastAsia="Segoe UI" w:hAnsi="Segoe UI" w:cs="Segoe UI"/>
                                  <w:b/>
                                  <w:bCs/>
                                  <w:color w:val="F2F2F2"/>
                                  <w:spacing w:val="-2"/>
                                  <w:kern w:val="24"/>
                                  <w:sz w:val="20"/>
                                  <w:lang w:val="en-GB"/>
                                </w:rPr>
                                <w:t xml:space="preserve">atson </w:t>
                              </w:r>
                              <w:r>
                                <w:rPr>
                                  <w:rFonts w:ascii="Segoe UI" w:eastAsia="Segoe UI" w:hAnsi="Segoe UI" w:cs="Segoe UI"/>
                                  <w:b/>
                                  <w:bCs/>
                                  <w:color w:val="F2F2F2"/>
                                  <w:spacing w:val="-2"/>
                                  <w:kern w:val="24"/>
                                  <w:sz w:val="20"/>
                                  <w:lang w:val="en-GB"/>
                                </w:rPr>
                                <w:t>—</w:t>
                              </w:r>
                              <w:r w:rsidRPr="00B225D0">
                                <w:rPr>
                                  <w:rFonts w:ascii="Segoe UI" w:eastAsia="Segoe UI" w:hAnsi="Segoe UI" w:cs="Segoe UI"/>
                                  <w:b/>
                                  <w:bCs/>
                                  <w:color w:val="F2F2F2"/>
                                  <w:spacing w:val="-2"/>
                                  <w:kern w:val="24"/>
                                  <w:sz w:val="20"/>
                                  <w:lang w:val="en-GB"/>
                                </w:rPr>
                                <w:t xml:space="preserve"> </w:t>
                              </w:r>
                              <w:r>
                                <w:rPr>
                                  <w:rFonts w:ascii="Segoe UI" w:eastAsia="Segoe UI" w:hAnsi="Segoe UI" w:cs="Segoe UI"/>
                                  <w:b/>
                                  <w:bCs/>
                                  <w:color w:val="F2F2F2"/>
                                  <w:spacing w:val="-2"/>
                                  <w:kern w:val="24"/>
                                  <w:sz w:val="20"/>
                                  <w:lang w:val="en-GB"/>
                                </w:rPr>
                                <w:t>C</w:t>
                              </w:r>
                              <w:r w:rsidRPr="00B225D0">
                                <w:rPr>
                                  <w:rFonts w:ascii="Segoe UI" w:eastAsia="Segoe UI" w:hAnsi="Segoe UI" w:cs="Segoe UI"/>
                                  <w:b/>
                                  <w:bCs/>
                                  <w:color w:val="F2F2F2"/>
                                  <w:spacing w:val="-2"/>
                                  <w:kern w:val="24"/>
                                  <w:sz w:val="20"/>
                                  <w:lang w:val="en-GB"/>
                                </w:rPr>
                                <w:t>ognitive computing</w:t>
                              </w:r>
                            </w:p>
                          </w:txbxContent>
                        </wps:txbx>
                        <wps:bodyPr vert="horz" wrap="square" lIns="0" tIns="0" rIns="0" bIns="0" rtlCol="0">
                          <a:noAutofit/>
                        </wps:bodyPr>
                      </wps:wsp>
                      <wps:wsp>
                        <wps:cNvPr id="302" name="object 17"/>
                        <wps:cNvSpPr txBox="1"/>
                        <wps:spPr>
                          <a:xfrm>
                            <a:off x="1135810" y="4301225"/>
                            <a:ext cx="4704080" cy="474071"/>
                          </a:xfrm>
                          <a:prstGeom prst="rect">
                            <a:avLst/>
                          </a:prstGeom>
                        </wps:spPr>
                        <wps:txbx>
                          <w:txbxContent>
                            <w:p w14:paraId="7D177240" w14:textId="0F0CDE9B" w:rsidR="008460A3" w:rsidRPr="00B5624E" w:rsidRDefault="008460A3" w:rsidP="00B225D0">
                              <w:pPr>
                                <w:pStyle w:val="NormalWeb"/>
                                <w:spacing w:before="0" w:beforeAutospacing="0" w:after="0" w:afterAutospacing="0"/>
                                <w:ind w:left="14"/>
                                <w:rPr>
                                  <w:b/>
                                  <w:sz w:val="20"/>
                                  <w:lang w:val="en-GB"/>
                                </w:rPr>
                              </w:pPr>
                              <w:r w:rsidRPr="00B5624E">
                                <w:rPr>
                                  <w:rFonts w:ascii="Segoe UI" w:eastAsia="Segoe UI" w:hAnsi="Segoe UI" w:cs="Segoe UI"/>
                                  <w:b/>
                                  <w:kern w:val="24"/>
                                  <w:sz w:val="16"/>
                                  <w:szCs w:val="20"/>
                                  <w:lang w:val="en-GB"/>
                                </w:rPr>
                                <w:t xml:space="preserve">Prototype of a decision support tool that predicts and </w:t>
                              </w:r>
                              <w:r>
                                <w:rPr>
                                  <w:rFonts w:ascii="Segoe UI" w:eastAsia="Segoe UI" w:hAnsi="Segoe UI" w:cs="Segoe UI"/>
                                  <w:b/>
                                  <w:kern w:val="24"/>
                                  <w:sz w:val="16"/>
                                  <w:szCs w:val="20"/>
                                  <w:lang w:val="en-GB"/>
                                </w:rPr>
                                <w:t>recommends</w:t>
                              </w:r>
                              <w:r w:rsidRPr="00B5624E">
                                <w:rPr>
                                  <w:rFonts w:ascii="Segoe UI" w:eastAsia="Segoe UI" w:hAnsi="Segoe UI" w:cs="Segoe UI"/>
                                  <w:b/>
                                  <w:kern w:val="24"/>
                                  <w:sz w:val="16"/>
                                  <w:szCs w:val="20"/>
                                  <w:lang w:val="en-GB"/>
                                </w:rPr>
                                <w:t xml:space="preserve"> the best possible treatment for epilepsy patients.</w:t>
                              </w:r>
                            </w:p>
                          </w:txbxContent>
                        </wps:txbx>
                        <wps:bodyPr vert="horz" wrap="square" lIns="0" tIns="0" rIns="0" bIns="0" rtlCol="0">
                          <a:noAutofit/>
                        </wps:bodyPr>
                      </wps:wsp>
                      <wps:wsp>
                        <wps:cNvPr id="303" name="object 18"/>
                        <wps:cNvSpPr/>
                        <wps:spPr>
                          <a:xfrm>
                            <a:off x="0" y="3971925"/>
                            <a:ext cx="863981" cy="863993"/>
                          </a:xfrm>
                          <a:custGeom>
                            <a:avLst/>
                            <a:gdLst/>
                            <a:ahLst/>
                            <a:cxnLst/>
                            <a:rect l="l" t="t" r="r" b="b"/>
                            <a:pathLst>
                              <a:path w="863981" h="863993">
                                <a:moveTo>
                                  <a:pt x="432003" y="0"/>
                                </a:moveTo>
                                <a:lnTo>
                                  <a:pt x="361931" y="5654"/>
                                </a:lnTo>
                                <a:lnTo>
                                  <a:pt x="295459" y="22024"/>
                                </a:lnTo>
                                <a:lnTo>
                                  <a:pt x="233475" y="48220"/>
                                </a:lnTo>
                                <a:lnTo>
                                  <a:pt x="176870" y="83353"/>
                                </a:lnTo>
                                <a:lnTo>
                                  <a:pt x="126533" y="126533"/>
                                </a:lnTo>
                                <a:lnTo>
                                  <a:pt x="83353" y="176870"/>
                                </a:lnTo>
                                <a:lnTo>
                                  <a:pt x="48220" y="233475"/>
                                </a:lnTo>
                                <a:lnTo>
                                  <a:pt x="22024" y="295459"/>
                                </a:lnTo>
                                <a:lnTo>
                                  <a:pt x="5654" y="361931"/>
                                </a:lnTo>
                                <a:lnTo>
                                  <a:pt x="0" y="432003"/>
                                </a:lnTo>
                                <a:lnTo>
                                  <a:pt x="1432" y="467433"/>
                                </a:lnTo>
                                <a:lnTo>
                                  <a:pt x="12555" y="535815"/>
                                </a:lnTo>
                                <a:lnTo>
                                  <a:pt x="33949" y="600153"/>
                                </a:lnTo>
                                <a:lnTo>
                                  <a:pt x="64725" y="659557"/>
                                </a:lnTo>
                                <a:lnTo>
                                  <a:pt x="103993" y="713138"/>
                                </a:lnTo>
                                <a:lnTo>
                                  <a:pt x="150862" y="760006"/>
                                </a:lnTo>
                                <a:lnTo>
                                  <a:pt x="204445" y="799271"/>
                                </a:lnTo>
                                <a:lnTo>
                                  <a:pt x="263850" y="830045"/>
                                </a:lnTo>
                                <a:lnTo>
                                  <a:pt x="328189" y="851438"/>
                                </a:lnTo>
                                <a:lnTo>
                                  <a:pt x="396573" y="862561"/>
                                </a:lnTo>
                                <a:lnTo>
                                  <a:pt x="432003" y="863993"/>
                                </a:lnTo>
                                <a:lnTo>
                                  <a:pt x="467429" y="862561"/>
                                </a:lnTo>
                                <a:lnTo>
                                  <a:pt x="535806" y="851438"/>
                                </a:lnTo>
                                <a:lnTo>
                                  <a:pt x="600140" y="830045"/>
                                </a:lnTo>
                                <a:lnTo>
                                  <a:pt x="659542" y="799271"/>
                                </a:lnTo>
                                <a:lnTo>
                                  <a:pt x="713122" y="760006"/>
                                </a:lnTo>
                                <a:lnTo>
                                  <a:pt x="759990" y="713138"/>
                                </a:lnTo>
                                <a:lnTo>
                                  <a:pt x="799256" y="659557"/>
                                </a:lnTo>
                                <a:lnTo>
                                  <a:pt x="830031" y="600153"/>
                                </a:lnTo>
                                <a:lnTo>
                                  <a:pt x="851425" y="535815"/>
                                </a:lnTo>
                                <a:lnTo>
                                  <a:pt x="862548" y="467433"/>
                                </a:lnTo>
                                <a:lnTo>
                                  <a:pt x="863981" y="432003"/>
                                </a:lnTo>
                                <a:lnTo>
                                  <a:pt x="862548" y="396573"/>
                                </a:lnTo>
                                <a:lnTo>
                                  <a:pt x="851425" y="328189"/>
                                </a:lnTo>
                                <a:lnTo>
                                  <a:pt x="830031" y="263850"/>
                                </a:lnTo>
                                <a:lnTo>
                                  <a:pt x="799256" y="204445"/>
                                </a:lnTo>
                                <a:lnTo>
                                  <a:pt x="759990" y="150862"/>
                                </a:lnTo>
                                <a:lnTo>
                                  <a:pt x="713122" y="103993"/>
                                </a:lnTo>
                                <a:lnTo>
                                  <a:pt x="659542" y="64725"/>
                                </a:lnTo>
                                <a:lnTo>
                                  <a:pt x="600140" y="33949"/>
                                </a:lnTo>
                                <a:lnTo>
                                  <a:pt x="535806" y="12555"/>
                                </a:lnTo>
                                <a:lnTo>
                                  <a:pt x="467429" y="1432"/>
                                </a:lnTo>
                                <a:lnTo>
                                  <a:pt x="432003" y="0"/>
                                </a:lnTo>
                                <a:close/>
                              </a:path>
                            </a:pathLst>
                          </a:custGeom>
                          <a:solidFill>
                            <a:srgbClr val="FFFFFF"/>
                          </a:solidFill>
                        </wps:spPr>
                        <wps:bodyPr wrap="square" lIns="0" tIns="0" rIns="0" bIns="0" rtlCol="0">
                          <a:noAutofit/>
                        </wps:bodyPr>
                      </wps:wsp>
                      <wps:wsp>
                        <wps:cNvPr id="304" name="object 19"/>
                        <wps:cNvSpPr/>
                        <wps:spPr>
                          <a:xfrm>
                            <a:off x="0" y="3971925"/>
                            <a:ext cx="863981" cy="863993"/>
                          </a:xfrm>
                          <a:custGeom>
                            <a:avLst/>
                            <a:gdLst/>
                            <a:ahLst/>
                            <a:cxnLst/>
                            <a:rect l="l" t="t" r="r" b="b"/>
                            <a:pathLst>
                              <a:path w="863981" h="863993">
                                <a:moveTo>
                                  <a:pt x="0" y="432003"/>
                                </a:moveTo>
                                <a:lnTo>
                                  <a:pt x="5654" y="361931"/>
                                </a:lnTo>
                                <a:lnTo>
                                  <a:pt x="22024" y="295459"/>
                                </a:lnTo>
                                <a:lnTo>
                                  <a:pt x="48220" y="233475"/>
                                </a:lnTo>
                                <a:lnTo>
                                  <a:pt x="83353" y="176870"/>
                                </a:lnTo>
                                <a:lnTo>
                                  <a:pt x="126533" y="126533"/>
                                </a:lnTo>
                                <a:lnTo>
                                  <a:pt x="176870" y="83353"/>
                                </a:lnTo>
                                <a:lnTo>
                                  <a:pt x="233475" y="48220"/>
                                </a:lnTo>
                                <a:lnTo>
                                  <a:pt x="295459" y="22024"/>
                                </a:lnTo>
                                <a:lnTo>
                                  <a:pt x="361931" y="5654"/>
                                </a:lnTo>
                                <a:lnTo>
                                  <a:pt x="432003" y="0"/>
                                </a:lnTo>
                                <a:lnTo>
                                  <a:pt x="467429" y="1432"/>
                                </a:lnTo>
                                <a:lnTo>
                                  <a:pt x="535806" y="12555"/>
                                </a:lnTo>
                                <a:lnTo>
                                  <a:pt x="600140" y="33949"/>
                                </a:lnTo>
                                <a:lnTo>
                                  <a:pt x="659542" y="64725"/>
                                </a:lnTo>
                                <a:lnTo>
                                  <a:pt x="713122" y="103993"/>
                                </a:lnTo>
                                <a:lnTo>
                                  <a:pt x="759990" y="150862"/>
                                </a:lnTo>
                                <a:lnTo>
                                  <a:pt x="799256" y="204445"/>
                                </a:lnTo>
                                <a:lnTo>
                                  <a:pt x="830031" y="263850"/>
                                </a:lnTo>
                                <a:lnTo>
                                  <a:pt x="851425" y="328189"/>
                                </a:lnTo>
                                <a:lnTo>
                                  <a:pt x="862548" y="396573"/>
                                </a:lnTo>
                                <a:lnTo>
                                  <a:pt x="863981" y="432003"/>
                                </a:lnTo>
                                <a:lnTo>
                                  <a:pt x="862548" y="467433"/>
                                </a:lnTo>
                                <a:lnTo>
                                  <a:pt x="851425" y="535815"/>
                                </a:lnTo>
                                <a:lnTo>
                                  <a:pt x="830031" y="600153"/>
                                </a:lnTo>
                                <a:lnTo>
                                  <a:pt x="799256" y="659557"/>
                                </a:lnTo>
                                <a:lnTo>
                                  <a:pt x="759990" y="713138"/>
                                </a:lnTo>
                                <a:lnTo>
                                  <a:pt x="713122" y="760006"/>
                                </a:lnTo>
                                <a:lnTo>
                                  <a:pt x="659542" y="799271"/>
                                </a:lnTo>
                                <a:lnTo>
                                  <a:pt x="600140" y="830045"/>
                                </a:lnTo>
                                <a:lnTo>
                                  <a:pt x="535806" y="851438"/>
                                </a:lnTo>
                                <a:lnTo>
                                  <a:pt x="467429" y="862561"/>
                                </a:lnTo>
                                <a:lnTo>
                                  <a:pt x="432003" y="863993"/>
                                </a:lnTo>
                                <a:lnTo>
                                  <a:pt x="396573" y="862561"/>
                                </a:lnTo>
                                <a:lnTo>
                                  <a:pt x="328189" y="851438"/>
                                </a:lnTo>
                                <a:lnTo>
                                  <a:pt x="263850" y="830045"/>
                                </a:lnTo>
                                <a:lnTo>
                                  <a:pt x="204445" y="799271"/>
                                </a:lnTo>
                                <a:lnTo>
                                  <a:pt x="150862" y="760006"/>
                                </a:lnTo>
                                <a:lnTo>
                                  <a:pt x="103993" y="713138"/>
                                </a:lnTo>
                                <a:lnTo>
                                  <a:pt x="64725" y="659557"/>
                                </a:lnTo>
                                <a:lnTo>
                                  <a:pt x="33949" y="600153"/>
                                </a:lnTo>
                                <a:lnTo>
                                  <a:pt x="12555" y="535815"/>
                                </a:lnTo>
                                <a:lnTo>
                                  <a:pt x="1432" y="467433"/>
                                </a:lnTo>
                                <a:lnTo>
                                  <a:pt x="0" y="432003"/>
                                </a:lnTo>
                                <a:close/>
                              </a:path>
                            </a:pathLst>
                          </a:custGeom>
                          <a:ln w="25400">
                            <a:solidFill>
                              <a:srgbClr val="828282"/>
                            </a:solidFill>
                          </a:ln>
                        </wps:spPr>
                        <wps:bodyPr wrap="square" lIns="0" tIns="0" rIns="0" bIns="0" rtlCol="0">
                          <a:noAutofit/>
                        </wps:bodyPr>
                      </wps:wsp>
                      <wps:wsp>
                        <wps:cNvPr id="305" name="object 20"/>
                        <wps:cNvSpPr/>
                        <wps:spPr>
                          <a:xfrm>
                            <a:off x="18008" y="3997841"/>
                            <a:ext cx="828001" cy="825748"/>
                          </a:xfrm>
                          <a:prstGeom prst="rect">
                            <a:avLst/>
                          </a:prstGeom>
                          <a:blipFill>
                            <a:blip r:embed="rId21" cstate="print">
                              <a:extLst/>
                            </a:blip>
                            <a:stretch>
                              <a:fillRect/>
                            </a:stretch>
                          </a:blipFill>
                        </wps:spPr>
                        <wps:bodyPr wrap="square" lIns="0" tIns="0" rIns="0" bIns="0" rtlCol="0">
                          <a:noAutofit/>
                        </wps:bodyPr>
                      </wps:wsp>
                      <wps:wsp>
                        <wps:cNvPr id="306" name="object 21"/>
                        <wps:cNvSpPr txBox="1"/>
                        <wps:spPr>
                          <a:xfrm>
                            <a:off x="6282054" y="4192389"/>
                            <a:ext cx="2064750" cy="498475"/>
                          </a:xfrm>
                          <a:prstGeom prst="rect">
                            <a:avLst/>
                          </a:prstGeom>
                        </wps:spPr>
                        <wps:txbx>
                          <w:txbxContent>
                            <w:p w14:paraId="5E83D12A" w14:textId="77777777" w:rsidR="008460A3" w:rsidRPr="00250531" w:rsidRDefault="008460A3" w:rsidP="00B225D0">
                              <w:pPr>
                                <w:pStyle w:val="NormalWeb"/>
                                <w:spacing w:before="0" w:beforeAutospacing="0" w:after="0" w:afterAutospacing="0"/>
                                <w:ind w:left="14" w:right="14"/>
                                <w:rPr>
                                  <w:sz w:val="20"/>
                                  <w:lang w:val="en-GB"/>
                                </w:rPr>
                              </w:pPr>
                              <w:r w:rsidRPr="00B225D0">
                                <w:rPr>
                                  <w:rFonts w:ascii="Segoe UI" w:eastAsia="Segoe UI" w:hAnsi="Segoe UI" w:cs="Segoe UI"/>
                                  <w:color w:val="4B4B4B"/>
                                  <w:spacing w:val="-2"/>
                                  <w:kern w:val="24"/>
                                  <w:sz w:val="18"/>
                                  <w:szCs w:val="22"/>
                                  <w:lang w:val="en-GB"/>
                                </w:rPr>
                                <w:t>Optimize treatment for individual patients</w:t>
                              </w:r>
                              <w:r>
                                <w:rPr>
                                  <w:rFonts w:ascii="Segoe UI" w:eastAsia="Segoe UI" w:hAnsi="Segoe UI" w:cs="Segoe UI"/>
                                  <w:color w:val="4B4B4B"/>
                                  <w:spacing w:val="-2"/>
                                  <w:kern w:val="24"/>
                                  <w:sz w:val="18"/>
                                  <w:szCs w:val="22"/>
                                  <w:lang w:val="en-GB"/>
                                </w:rPr>
                                <w:t>.</w:t>
                              </w:r>
                            </w:p>
                          </w:txbxContent>
                        </wps:txbx>
                        <wps:bodyPr vert="horz" wrap="square" lIns="0" tIns="0" rIns="0" bIns="0" rtlCol="0">
                          <a:noAutofit/>
                        </wps:bodyPr>
                      </wps:wsp>
                      <wps:wsp>
                        <wps:cNvPr id="307" name="object 22"/>
                        <wps:cNvSpPr txBox="1"/>
                        <wps:spPr>
                          <a:xfrm>
                            <a:off x="6319519" y="3193208"/>
                            <a:ext cx="2282371" cy="498475"/>
                          </a:xfrm>
                          <a:prstGeom prst="rect">
                            <a:avLst/>
                          </a:prstGeom>
                        </wps:spPr>
                        <wps:txbx>
                          <w:txbxContent>
                            <w:p w14:paraId="3EE1B429" w14:textId="7BC4932E" w:rsidR="008460A3" w:rsidRPr="00250531" w:rsidRDefault="008460A3" w:rsidP="00B225D0">
                              <w:pPr>
                                <w:pStyle w:val="NormalWeb"/>
                                <w:spacing w:before="0" w:beforeAutospacing="0" w:after="0" w:afterAutospacing="0"/>
                                <w:ind w:left="14" w:right="14"/>
                                <w:rPr>
                                  <w:sz w:val="20"/>
                                  <w:lang w:val="en-GB"/>
                                </w:rPr>
                              </w:pPr>
                              <w:r w:rsidRPr="00B225D0">
                                <w:rPr>
                                  <w:rFonts w:ascii="Segoe UI" w:eastAsia="Segoe UI" w:hAnsi="Segoe UI" w:cs="Segoe UI"/>
                                  <w:color w:val="4B4B4B"/>
                                  <w:spacing w:val="-2"/>
                                  <w:kern w:val="24"/>
                                  <w:sz w:val="18"/>
                                  <w:szCs w:val="22"/>
                                  <w:lang w:val="en-GB"/>
                                </w:rPr>
                                <w:t>Increase efficiency of UCB’s complex supply chain</w:t>
                              </w:r>
                              <w:r>
                                <w:rPr>
                                  <w:rFonts w:ascii="Segoe UI" w:eastAsia="Segoe UI" w:hAnsi="Segoe UI" w:cs="Segoe UI"/>
                                  <w:color w:val="4B4B4B"/>
                                  <w:spacing w:val="-2"/>
                                  <w:kern w:val="24"/>
                                  <w:sz w:val="18"/>
                                  <w:szCs w:val="22"/>
                                  <w:lang w:val="en-GB"/>
                                </w:rPr>
                                <w:t>.</w:t>
                              </w:r>
                            </w:p>
                          </w:txbxContent>
                        </wps:txbx>
                        <wps:bodyPr vert="horz" wrap="square" lIns="0" tIns="0" rIns="0" bIns="0" rtlCol="0">
                          <a:noAutofit/>
                        </wps:bodyPr>
                      </wps:wsp>
                      <wps:wsp>
                        <wps:cNvPr id="308" name="object 23"/>
                        <wps:cNvSpPr/>
                        <wps:spPr>
                          <a:xfrm>
                            <a:off x="449999" y="1971675"/>
                            <a:ext cx="5731852" cy="863981"/>
                          </a:xfrm>
                          <a:custGeom>
                            <a:avLst/>
                            <a:gdLst/>
                            <a:ahLst/>
                            <a:cxnLst/>
                            <a:rect l="l" t="t" r="r" b="b"/>
                            <a:pathLst>
                              <a:path w="5731852" h="863980">
                                <a:moveTo>
                                  <a:pt x="5471375" y="0"/>
                                </a:moveTo>
                                <a:lnTo>
                                  <a:pt x="0" y="0"/>
                                </a:lnTo>
                                <a:lnTo>
                                  <a:pt x="0" y="863981"/>
                                </a:lnTo>
                                <a:lnTo>
                                  <a:pt x="5471375" y="863981"/>
                                </a:lnTo>
                                <a:lnTo>
                                  <a:pt x="5731852" y="432054"/>
                                </a:lnTo>
                                <a:lnTo>
                                  <a:pt x="5471375" y="0"/>
                                </a:lnTo>
                                <a:close/>
                              </a:path>
                            </a:pathLst>
                          </a:custGeom>
                          <a:solidFill>
                            <a:srgbClr val="828282"/>
                          </a:solidFill>
                          <a:ln>
                            <a:solidFill>
                              <a:srgbClr val="828282"/>
                            </a:solidFill>
                          </a:ln>
                        </wps:spPr>
                        <wps:bodyPr wrap="square" lIns="0" tIns="0" rIns="0" bIns="0" rtlCol="0">
                          <a:noAutofit/>
                        </wps:bodyPr>
                      </wps:wsp>
                      <wps:wsp>
                        <wps:cNvPr id="309" name="object 24"/>
                        <wps:cNvSpPr/>
                        <wps:spPr>
                          <a:xfrm>
                            <a:off x="449999" y="1971675"/>
                            <a:ext cx="5731852" cy="863981"/>
                          </a:xfrm>
                          <a:custGeom>
                            <a:avLst/>
                            <a:gdLst/>
                            <a:ahLst/>
                            <a:cxnLst/>
                            <a:rect l="l" t="t" r="r" b="b"/>
                            <a:pathLst>
                              <a:path w="5731852" h="863980">
                                <a:moveTo>
                                  <a:pt x="0" y="0"/>
                                </a:moveTo>
                                <a:lnTo>
                                  <a:pt x="5471375" y="0"/>
                                </a:lnTo>
                                <a:lnTo>
                                  <a:pt x="5731852" y="432054"/>
                                </a:lnTo>
                                <a:lnTo>
                                  <a:pt x="5471375" y="863981"/>
                                </a:lnTo>
                                <a:lnTo>
                                  <a:pt x="0" y="863981"/>
                                </a:lnTo>
                                <a:lnTo>
                                  <a:pt x="0" y="0"/>
                                </a:lnTo>
                                <a:close/>
                              </a:path>
                            </a:pathLst>
                          </a:custGeom>
                          <a:ln w="25400">
                            <a:solidFill>
                              <a:srgbClr val="828282"/>
                            </a:solidFill>
                          </a:ln>
                        </wps:spPr>
                        <wps:bodyPr wrap="square" lIns="0" tIns="0" rIns="0" bIns="0" rtlCol="0">
                          <a:noAutofit/>
                        </wps:bodyPr>
                      </wps:wsp>
                      <wps:wsp>
                        <wps:cNvPr id="310" name="object 25"/>
                        <wps:cNvSpPr txBox="1"/>
                        <wps:spPr>
                          <a:xfrm>
                            <a:off x="1153716" y="2090716"/>
                            <a:ext cx="4592956" cy="296429"/>
                          </a:xfrm>
                          <a:prstGeom prst="rect">
                            <a:avLst/>
                          </a:prstGeom>
                        </wps:spPr>
                        <wps:txbx>
                          <w:txbxContent>
                            <w:p w14:paraId="0D0C2F70" w14:textId="620BABB7" w:rsidR="008460A3" w:rsidRPr="00250531" w:rsidRDefault="008460A3" w:rsidP="00B225D0">
                              <w:pPr>
                                <w:pStyle w:val="NormalWeb"/>
                                <w:spacing w:before="0" w:beforeAutospacing="0" w:after="0" w:afterAutospacing="0"/>
                                <w:ind w:left="14"/>
                                <w:rPr>
                                  <w:sz w:val="20"/>
                                  <w:lang w:val="en-GB"/>
                                </w:rPr>
                              </w:pPr>
                              <w:r w:rsidRPr="00B225D0">
                                <w:rPr>
                                  <w:rFonts w:ascii="Segoe UI" w:eastAsia="Segoe UI" w:hAnsi="Segoe UI" w:cs="Segoe UI"/>
                                  <w:b/>
                                  <w:bCs/>
                                  <w:color w:val="F2F2F2"/>
                                  <w:spacing w:val="-2"/>
                                  <w:kern w:val="24"/>
                                  <w:sz w:val="20"/>
                                  <w:lang w:val="en-GB"/>
                                </w:rPr>
                                <w:t>T</w:t>
                              </w:r>
                              <w:r w:rsidRPr="00B225D0">
                                <w:rPr>
                                  <w:rFonts w:ascii="Segoe UI" w:eastAsia="Segoe UI" w:hAnsi="Segoe UI" w:cs="Segoe UI"/>
                                  <w:b/>
                                  <w:bCs/>
                                  <w:color w:val="F2F2F2"/>
                                  <w:spacing w:val="-4"/>
                                  <w:kern w:val="24"/>
                                  <w:sz w:val="20"/>
                                  <w:lang w:val="en-GB"/>
                                </w:rPr>
                                <w:t>alent</w:t>
                              </w:r>
                              <w:r w:rsidRPr="00B225D0">
                                <w:rPr>
                                  <w:rFonts w:ascii="Segoe UI" w:eastAsia="Segoe UI" w:hAnsi="Segoe UI" w:cs="Segoe UI"/>
                                  <w:b/>
                                  <w:bCs/>
                                  <w:color w:val="F2F2F2"/>
                                  <w:spacing w:val="3"/>
                                  <w:kern w:val="24"/>
                                  <w:sz w:val="20"/>
                                  <w:lang w:val="en-GB"/>
                                </w:rPr>
                                <w:t xml:space="preserve"> identification </w:t>
                              </w:r>
                              <w:r>
                                <w:rPr>
                                  <w:rFonts w:ascii="Segoe UI" w:eastAsia="Segoe UI" w:hAnsi="Segoe UI" w:cs="Segoe UI"/>
                                  <w:b/>
                                  <w:bCs/>
                                  <w:color w:val="F2F2F2"/>
                                  <w:spacing w:val="-3"/>
                                  <w:kern w:val="24"/>
                                  <w:sz w:val="20"/>
                                  <w:lang w:val="en-GB"/>
                                </w:rPr>
                                <w:t>—</w:t>
                              </w:r>
                              <w:r w:rsidRPr="00B225D0">
                                <w:rPr>
                                  <w:rFonts w:ascii="Segoe UI" w:eastAsia="Segoe UI" w:hAnsi="Segoe UI" w:cs="Segoe UI"/>
                                  <w:b/>
                                  <w:bCs/>
                                  <w:color w:val="F2F2F2"/>
                                  <w:spacing w:val="-3"/>
                                  <w:kern w:val="24"/>
                                  <w:sz w:val="20"/>
                                  <w:lang w:val="en-GB"/>
                                </w:rPr>
                                <w:t xml:space="preserve"> </w:t>
                              </w:r>
                              <w:r>
                                <w:rPr>
                                  <w:rFonts w:ascii="Segoe UI" w:eastAsia="Segoe UI" w:hAnsi="Segoe UI" w:cs="Segoe UI"/>
                                  <w:b/>
                                  <w:bCs/>
                                  <w:color w:val="F2F2F2"/>
                                  <w:spacing w:val="-5"/>
                                  <w:kern w:val="24"/>
                                  <w:sz w:val="20"/>
                                  <w:lang w:val="en-GB"/>
                                </w:rPr>
                                <w:t>N</w:t>
                              </w:r>
                              <w:r w:rsidRPr="00B225D0">
                                <w:rPr>
                                  <w:rFonts w:ascii="Segoe UI" w:eastAsia="Segoe UI" w:hAnsi="Segoe UI" w:cs="Segoe UI"/>
                                  <w:b/>
                                  <w:bCs/>
                                  <w:color w:val="F2F2F2"/>
                                  <w:spacing w:val="-5"/>
                                  <w:kern w:val="24"/>
                                  <w:sz w:val="20"/>
                                  <w:lang w:val="en-GB"/>
                                </w:rPr>
                                <w:t>etwork analytics</w:t>
                              </w:r>
                            </w:p>
                            <w:p w14:paraId="27848460" w14:textId="77777777" w:rsidR="008460A3" w:rsidRPr="00250531" w:rsidRDefault="008460A3" w:rsidP="00B225D0">
                              <w:pPr>
                                <w:pStyle w:val="NormalWeb"/>
                                <w:spacing w:before="0" w:beforeAutospacing="0" w:after="0" w:afterAutospacing="0"/>
                                <w:ind w:left="14"/>
                                <w:rPr>
                                  <w:sz w:val="20"/>
                                  <w:lang w:val="en-GB"/>
                                </w:rPr>
                              </w:pPr>
                            </w:p>
                          </w:txbxContent>
                        </wps:txbx>
                        <wps:bodyPr vert="horz" wrap="square" lIns="0" tIns="0" rIns="0" bIns="0" rtlCol="0">
                          <a:noAutofit/>
                        </wps:bodyPr>
                      </wps:wsp>
                      <wps:wsp>
                        <wps:cNvPr id="311" name="object 26"/>
                        <wps:cNvSpPr txBox="1"/>
                        <wps:spPr>
                          <a:xfrm>
                            <a:off x="1153795" y="2320163"/>
                            <a:ext cx="4586605" cy="395098"/>
                          </a:xfrm>
                          <a:prstGeom prst="rect">
                            <a:avLst/>
                          </a:prstGeom>
                        </wps:spPr>
                        <wps:txbx>
                          <w:txbxContent>
                            <w:p w14:paraId="55556698" w14:textId="74C764A4" w:rsidR="008460A3" w:rsidRPr="00B5624E" w:rsidRDefault="008460A3" w:rsidP="00B225D0">
                              <w:pPr>
                                <w:pStyle w:val="NormalWeb"/>
                                <w:spacing w:before="0" w:beforeAutospacing="0" w:after="0" w:afterAutospacing="0"/>
                                <w:ind w:left="14"/>
                                <w:rPr>
                                  <w:b/>
                                  <w:sz w:val="20"/>
                                  <w:lang w:val="en-GB"/>
                                </w:rPr>
                              </w:pPr>
                              <w:r w:rsidRPr="00B5624E">
                                <w:rPr>
                                  <w:rFonts w:ascii="Segoe UI" w:eastAsia="Segoe UI" w:hAnsi="Segoe UI" w:cs="Segoe UI"/>
                                  <w:b/>
                                  <w:kern w:val="24"/>
                                  <w:sz w:val="16"/>
                                  <w:szCs w:val="20"/>
                                  <w:lang w:val="en-GB"/>
                                </w:rPr>
                                <w:t>Scout for</w:t>
                              </w:r>
                              <w:r w:rsidRPr="00B5624E">
                                <w:rPr>
                                  <w:rFonts w:ascii="Segoe UI" w:eastAsia="Segoe UI" w:hAnsi="Segoe UI" w:cs="Segoe UI"/>
                                  <w:b/>
                                  <w:spacing w:val="-2"/>
                                  <w:kern w:val="24"/>
                                  <w:sz w:val="16"/>
                                  <w:szCs w:val="20"/>
                                  <w:lang w:val="en-GB"/>
                                </w:rPr>
                                <w:t xml:space="preserve"> the best </w:t>
                              </w:r>
                              <w:r w:rsidRPr="00B5624E">
                                <w:rPr>
                                  <w:rFonts w:ascii="Segoe UI" w:eastAsia="Segoe UI" w:hAnsi="Segoe UI" w:cs="Segoe UI"/>
                                  <w:b/>
                                  <w:kern w:val="24"/>
                                  <w:sz w:val="16"/>
                                  <w:szCs w:val="20"/>
                                  <w:lang w:val="en-GB"/>
                                </w:rPr>
                                <w:t>tal</w:t>
                              </w:r>
                              <w:r w:rsidRPr="00B5624E">
                                <w:rPr>
                                  <w:rFonts w:ascii="Segoe UI" w:eastAsia="Segoe UI" w:hAnsi="Segoe UI" w:cs="Segoe UI"/>
                                  <w:b/>
                                  <w:spacing w:val="-1"/>
                                  <w:kern w:val="24"/>
                                  <w:sz w:val="16"/>
                                  <w:szCs w:val="20"/>
                                  <w:lang w:val="en-GB"/>
                                </w:rPr>
                                <w:t>e</w:t>
                              </w:r>
                              <w:r w:rsidRPr="00B5624E">
                                <w:rPr>
                                  <w:rFonts w:ascii="Segoe UI" w:eastAsia="Segoe UI" w:hAnsi="Segoe UI" w:cs="Segoe UI"/>
                                  <w:b/>
                                  <w:kern w:val="24"/>
                                  <w:sz w:val="16"/>
                                  <w:szCs w:val="20"/>
                                  <w:lang w:val="en-GB"/>
                                </w:rPr>
                                <w:t>nt</w:t>
                              </w:r>
                              <w:r w:rsidRPr="00B5624E">
                                <w:rPr>
                                  <w:rFonts w:ascii="Segoe UI" w:eastAsia="Segoe UI" w:hAnsi="Segoe UI" w:cs="Segoe UI"/>
                                  <w:b/>
                                  <w:spacing w:val="-3"/>
                                  <w:kern w:val="24"/>
                                  <w:sz w:val="16"/>
                                  <w:szCs w:val="20"/>
                                  <w:lang w:val="en-GB"/>
                                </w:rPr>
                                <w:t xml:space="preserve"> operating </w:t>
                              </w:r>
                              <w:r w:rsidRPr="00B5624E">
                                <w:rPr>
                                  <w:rFonts w:ascii="Segoe UI" w:eastAsia="Segoe UI" w:hAnsi="Segoe UI" w:cs="Segoe UI"/>
                                  <w:b/>
                                  <w:kern w:val="24"/>
                                  <w:sz w:val="16"/>
                                  <w:szCs w:val="20"/>
                                  <w:lang w:val="en-GB"/>
                                </w:rPr>
                                <w:t>in</w:t>
                              </w:r>
                              <w:r w:rsidRPr="00B5624E">
                                <w:rPr>
                                  <w:rFonts w:ascii="Segoe UI" w:eastAsia="Segoe UI" w:hAnsi="Segoe UI" w:cs="Segoe UI"/>
                                  <w:b/>
                                  <w:spacing w:val="-3"/>
                                  <w:kern w:val="24"/>
                                  <w:sz w:val="16"/>
                                  <w:szCs w:val="20"/>
                                  <w:lang w:val="en-GB"/>
                                </w:rPr>
                                <w:t xml:space="preserve"> </w:t>
                              </w:r>
                              <w:r w:rsidRPr="00B5624E">
                                <w:rPr>
                                  <w:rFonts w:ascii="Segoe UI" w:eastAsia="Segoe UI" w:hAnsi="Segoe UI" w:cs="Segoe UI"/>
                                  <w:b/>
                                  <w:kern w:val="24"/>
                                  <w:sz w:val="16"/>
                                  <w:szCs w:val="20"/>
                                  <w:lang w:val="en-GB"/>
                                </w:rPr>
                                <w:t xml:space="preserve">the bone field, </w:t>
                              </w:r>
                              <w:r w:rsidRPr="00B5624E">
                                <w:rPr>
                                  <w:rFonts w:ascii="Segoe UI" w:eastAsia="Segoe UI" w:hAnsi="Segoe UI" w:cs="Segoe UI"/>
                                  <w:b/>
                                  <w:spacing w:val="-2"/>
                                  <w:kern w:val="24"/>
                                  <w:sz w:val="16"/>
                                  <w:szCs w:val="20"/>
                                  <w:lang w:val="en-GB"/>
                                </w:rPr>
                                <w:t xml:space="preserve">science, market access, or commercial capacities. </w:t>
                              </w:r>
                            </w:p>
                          </w:txbxContent>
                        </wps:txbx>
                        <wps:bodyPr vert="horz" wrap="square" lIns="0" tIns="0" rIns="0" bIns="0" rtlCol="0">
                          <a:noAutofit/>
                        </wps:bodyPr>
                      </wps:wsp>
                      <wps:wsp>
                        <wps:cNvPr id="312" name="object 27"/>
                        <wps:cNvSpPr/>
                        <wps:spPr>
                          <a:xfrm>
                            <a:off x="18008" y="1971675"/>
                            <a:ext cx="864006" cy="863981"/>
                          </a:xfrm>
                          <a:custGeom>
                            <a:avLst/>
                            <a:gdLst/>
                            <a:ahLst/>
                            <a:cxnLst/>
                            <a:rect l="l" t="t" r="r" b="b"/>
                            <a:pathLst>
                              <a:path w="864006" h="863980">
                                <a:moveTo>
                                  <a:pt x="431990" y="0"/>
                                </a:moveTo>
                                <a:lnTo>
                                  <a:pt x="361919" y="5654"/>
                                </a:lnTo>
                                <a:lnTo>
                                  <a:pt x="295447" y="22024"/>
                                </a:lnTo>
                                <a:lnTo>
                                  <a:pt x="233465" y="48222"/>
                                </a:lnTo>
                                <a:lnTo>
                                  <a:pt x="176862" y="83356"/>
                                </a:lnTo>
                                <a:lnTo>
                                  <a:pt x="126526" y="126539"/>
                                </a:lnTo>
                                <a:lnTo>
                                  <a:pt x="83348" y="176881"/>
                                </a:lnTo>
                                <a:lnTo>
                                  <a:pt x="48217" y="233493"/>
                                </a:lnTo>
                                <a:lnTo>
                                  <a:pt x="22023" y="295485"/>
                                </a:lnTo>
                                <a:lnTo>
                                  <a:pt x="5654" y="361968"/>
                                </a:lnTo>
                                <a:lnTo>
                                  <a:pt x="0" y="432054"/>
                                </a:lnTo>
                                <a:lnTo>
                                  <a:pt x="1432" y="467473"/>
                                </a:lnTo>
                                <a:lnTo>
                                  <a:pt x="12554" y="535837"/>
                                </a:lnTo>
                                <a:lnTo>
                                  <a:pt x="33947" y="600162"/>
                                </a:lnTo>
                                <a:lnTo>
                                  <a:pt x="64722" y="659556"/>
                                </a:lnTo>
                                <a:lnTo>
                                  <a:pt x="103987" y="713130"/>
                                </a:lnTo>
                                <a:lnTo>
                                  <a:pt x="150855" y="759994"/>
                                </a:lnTo>
                                <a:lnTo>
                                  <a:pt x="204436" y="799258"/>
                                </a:lnTo>
                                <a:lnTo>
                                  <a:pt x="263840" y="830032"/>
                                </a:lnTo>
                                <a:lnTo>
                                  <a:pt x="328178" y="851425"/>
                                </a:lnTo>
                                <a:lnTo>
                                  <a:pt x="396560" y="862548"/>
                                </a:lnTo>
                                <a:lnTo>
                                  <a:pt x="431990" y="863981"/>
                                </a:lnTo>
                                <a:lnTo>
                                  <a:pt x="467422" y="862548"/>
                                </a:lnTo>
                                <a:lnTo>
                                  <a:pt x="535808" y="851425"/>
                                </a:lnTo>
                                <a:lnTo>
                                  <a:pt x="600150" y="830032"/>
                                </a:lnTo>
                                <a:lnTo>
                                  <a:pt x="659557" y="799258"/>
                                </a:lnTo>
                                <a:lnTo>
                                  <a:pt x="713141" y="759994"/>
                                </a:lnTo>
                                <a:lnTo>
                                  <a:pt x="760012" y="713130"/>
                                </a:lnTo>
                                <a:lnTo>
                                  <a:pt x="799280" y="659556"/>
                                </a:lnTo>
                                <a:lnTo>
                                  <a:pt x="830056" y="600162"/>
                                </a:lnTo>
                                <a:lnTo>
                                  <a:pt x="851450" y="535837"/>
                                </a:lnTo>
                                <a:lnTo>
                                  <a:pt x="862574" y="467473"/>
                                </a:lnTo>
                                <a:lnTo>
                                  <a:pt x="864006" y="432054"/>
                                </a:lnTo>
                                <a:lnTo>
                                  <a:pt x="862574" y="396616"/>
                                </a:lnTo>
                                <a:lnTo>
                                  <a:pt x="851450" y="328221"/>
                                </a:lnTo>
                                <a:lnTo>
                                  <a:pt x="830056" y="263872"/>
                                </a:lnTo>
                                <a:lnTo>
                                  <a:pt x="799280" y="204459"/>
                                </a:lnTo>
                                <a:lnTo>
                                  <a:pt x="760012" y="150871"/>
                                </a:lnTo>
                                <a:lnTo>
                                  <a:pt x="713141" y="103997"/>
                                </a:lnTo>
                                <a:lnTo>
                                  <a:pt x="659557" y="64727"/>
                                </a:lnTo>
                                <a:lnTo>
                                  <a:pt x="600150" y="33950"/>
                                </a:lnTo>
                                <a:lnTo>
                                  <a:pt x="535808" y="12555"/>
                                </a:lnTo>
                                <a:lnTo>
                                  <a:pt x="467422" y="1432"/>
                                </a:lnTo>
                                <a:lnTo>
                                  <a:pt x="431990" y="0"/>
                                </a:lnTo>
                                <a:close/>
                              </a:path>
                            </a:pathLst>
                          </a:custGeom>
                          <a:solidFill>
                            <a:srgbClr val="FFFFFF"/>
                          </a:solidFill>
                        </wps:spPr>
                        <wps:bodyPr wrap="square" lIns="0" tIns="0" rIns="0" bIns="0" rtlCol="0">
                          <a:noAutofit/>
                        </wps:bodyPr>
                      </wps:wsp>
                      <wps:wsp>
                        <wps:cNvPr id="313" name="object 28"/>
                        <wps:cNvSpPr/>
                        <wps:spPr>
                          <a:xfrm>
                            <a:off x="18008" y="1971675"/>
                            <a:ext cx="864006" cy="863981"/>
                          </a:xfrm>
                          <a:custGeom>
                            <a:avLst/>
                            <a:gdLst/>
                            <a:ahLst/>
                            <a:cxnLst/>
                            <a:rect l="l" t="t" r="r" b="b"/>
                            <a:pathLst>
                              <a:path w="864006" h="863980">
                                <a:moveTo>
                                  <a:pt x="0" y="432054"/>
                                </a:moveTo>
                                <a:lnTo>
                                  <a:pt x="5654" y="361968"/>
                                </a:lnTo>
                                <a:lnTo>
                                  <a:pt x="22023" y="295485"/>
                                </a:lnTo>
                                <a:lnTo>
                                  <a:pt x="48217" y="233493"/>
                                </a:lnTo>
                                <a:lnTo>
                                  <a:pt x="83348" y="176881"/>
                                </a:lnTo>
                                <a:lnTo>
                                  <a:pt x="126526" y="126539"/>
                                </a:lnTo>
                                <a:lnTo>
                                  <a:pt x="176862" y="83356"/>
                                </a:lnTo>
                                <a:lnTo>
                                  <a:pt x="233465" y="48222"/>
                                </a:lnTo>
                                <a:lnTo>
                                  <a:pt x="295447" y="22024"/>
                                </a:lnTo>
                                <a:lnTo>
                                  <a:pt x="361919" y="5654"/>
                                </a:lnTo>
                                <a:lnTo>
                                  <a:pt x="431990" y="0"/>
                                </a:lnTo>
                                <a:lnTo>
                                  <a:pt x="467422" y="1432"/>
                                </a:lnTo>
                                <a:lnTo>
                                  <a:pt x="535808" y="12555"/>
                                </a:lnTo>
                                <a:lnTo>
                                  <a:pt x="600150" y="33950"/>
                                </a:lnTo>
                                <a:lnTo>
                                  <a:pt x="659557" y="64727"/>
                                </a:lnTo>
                                <a:lnTo>
                                  <a:pt x="713141" y="103997"/>
                                </a:lnTo>
                                <a:lnTo>
                                  <a:pt x="760012" y="150871"/>
                                </a:lnTo>
                                <a:lnTo>
                                  <a:pt x="799280" y="204459"/>
                                </a:lnTo>
                                <a:lnTo>
                                  <a:pt x="830056" y="263872"/>
                                </a:lnTo>
                                <a:lnTo>
                                  <a:pt x="851450" y="328221"/>
                                </a:lnTo>
                                <a:lnTo>
                                  <a:pt x="862574" y="396616"/>
                                </a:lnTo>
                                <a:lnTo>
                                  <a:pt x="864006" y="432054"/>
                                </a:lnTo>
                                <a:lnTo>
                                  <a:pt x="862574" y="467473"/>
                                </a:lnTo>
                                <a:lnTo>
                                  <a:pt x="851450" y="535837"/>
                                </a:lnTo>
                                <a:lnTo>
                                  <a:pt x="830056" y="600162"/>
                                </a:lnTo>
                                <a:lnTo>
                                  <a:pt x="799280" y="659556"/>
                                </a:lnTo>
                                <a:lnTo>
                                  <a:pt x="760012" y="713130"/>
                                </a:lnTo>
                                <a:lnTo>
                                  <a:pt x="713141" y="759994"/>
                                </a:lnTo>
                                <a:lnTo>
                                  <a:pt x="659557" y="799258"/>
                                </a:lnTo>
                                <a:lnTo>
                                  <a:pt x="600150" y="830032"/>
                                </a:lnTo>
                                <a:lnTo>
                                  <a:pt x="535808" y="851425"/>
                                </a:lnTo>
                                <a:lnTo>
                                  <a:pt x="467422" y="862548"/>
                                </a:lnTo>
                                <a:lnTo>
                                  <a:pt x="431990" y="863981"/>
                                </a:lnTo>
                                <a:lnTo>
                                  <a:pt x="396560" y="862548"/>
                                </a:lnTo>
                                <a:lnTo>
                                  <a:pt x="328178" y="851425"/>
                                </a:lnTo>
                                <a:lnTo>
                                  <a:pt x="263840" y="830032"/>
                                </a:lnTo>
                                <a:lnTo>
                                  <a:pt x="204436" y="799258"/>
                                </a:lnTo>
                                <a:lnTo>
                                  <a:pt x="150855" y="759994"/>
                                </a:lnTo>
                                <a:lnTo>
                                  <a:pt x="103987" y="713130"/>
                                </a:lnTo>
                                <a:lnTo>
                                  <a:pt x="64722" y="659556"/>
                                </a:lnTo>
                                <a:lnTo>
                                  <a:pt x="33947" y="600162"/>
                                </a:lnTo>
                                <a:lnTo>
                                  <a:pt x="12554" y="535837"/>
                                </a:lnTo>
                                <a:lnTo>
                                  <a:pt x="1432" y="467473"/>
                                </a:lnTo>
                                <a:lnTo>
                                  <a:pt x="0" y="432054"/>
                                </a:lnTo>
                                <a:close/>
                              </a:path>
                            </a:pathLst>
                          </a:custGeom>
                          <a:ln w="25400">
                            <a:solidFill>
                              <a:srgbClr val="828282"/>
                            </a:solidFill>
                          </a:ln>
                        </wps:spPr>
                        <wps:bodyPr wrap="square" lIns="0" tIns="0" rIns="0" bIns="0" rtlCol="0">
                          <a:noAutofit/>
                        </wps:bodyPr>
                      </wps:wsp>
                      <wps:wsp>
                        <wps:cNvPr id="314" name="object 29"/>
                        <wps:cNvSpPr txBox="1"/>
                        <wps:spPr>
                          <a:xfrm>
                            <a:off x="6300088" y="2222129"/>
                            <a:ext cx="2045790" cy="498475"/>
                          </a:xfrm>
                          <a:prstGeom prst="rect">
                            <a:avLst/>
                          </a:prstGeom>
                        </wps:spPr>
                        <wps:txbx>
                          <w:txbxContent>
                            <w:p w14:paraId="68EDF0D9" w14:textId="77777777" w:rsidR="008460A3" w:rsidRPr="00250531" w:rsidRDefault="008460A3" w:rsidP="00B225D0">
                              <w:pPr>
                                <w:pStyle w:val="NormalWeb"/>
                                <w:spacing w:before="0" w:beforeAutospacing="0" w:after="0" w:afterAutospacing="0"/>
                                <w:ind w:left="14" w:right="14"/>
                                <w:rPr>
                                  <w:sz w:val="20"/>
                                  <w:lang w:val="en-GB"/>
                                </w:rPr>
                              </w:pPr>
                              <w:r w:rsidRPr="00B225D0">
                                <w:rPr>
                                  <w:rFonts w:ascii="Segoe UI" w:eastAsia="Segoe UI" w:hAnsi="Segoe UI" w:cs="Segoe UI"/>
                                  <w:color w:val="4B4B4B"/>
                                  <w:spacing w:val="-2"/>
                                  <w:kern w:val="24"/>
                                  <w:sz w:val="18"/>
                                  <w:szCs w:val="22"/>
                                  <w:lang w:val="en-GB"/>
                                </w:rPr>
                                <w:t>Give</w:t>
                              </w:r>
                              <w:r w:rsidRPr="00B225D0">
                                <w:rPr>
                                  <w:rFonts w:ascii="Segoe UI" w:eastAsia="Segoe UI" w:hAnsi="Segoe UI" w:cs="Segoe UI"/>
                                  <w:color w:val="4B4B4B"/>
                                  <w:spacing w:val="2"/>
                                  <w:kern w:val="24"/>
                                  <w:sz w:val="18"/>
                                  <w:szCs w:val="22"/>
                                  <w:lang w:val="en-GB"/>
                                </w:rPr>
                                <w:t xml:space="preserve"> </w:t>
                              </w:r>
                              <w:r w:rsidRPr="00B225D0">
                                <w:rPr>
                                  <w:rFonts w:ascii="Segoe UI" w:eastAsia="Segoe UI" w:hAnsi="Segoe UI" w:cs="Segoe UI"/>
                                  <w:color w:val="4B4B4B"/>
                                  <w:spacing w:val="-2"/>
                                  <w:kern w:val="24"/>
                                  <w:sz w:val="18"/>
                                  <w:szCs w:val="22"/>
                                  <w:lang w:val="en-GB"/>
                                </w:rPr>
                                <w:t>UCB</w:t>
                              </w:r>
                              <w:r w:rsidRPr="00B225D0">
                                <w:rPr>
                                  <w:rFonts w:ascii="Segoe UI" w:eastAsia="Segoe UI" w:hAnsi="Segoe UI" w:cs="Segoe UI"/>
                                  <w:color w:val="4B4B4B"/>
                                  <w:spacing w:val="2"/>
                                  <w:kern w:val="24"/>
                                  <w:sz w:val="18"/>
                                  <w:szCs w:val="22"/>
                                  <w:lang w:val="en-GB"/>
                                </w:rPr>
                                <w:t xml:space="preserve"> </w:t>
                              </w:r>
                              <w:r w:rsidRPr="00B225D0">
                                <w:rPr>
                                  <w:rFonts w:ascii="Segoe UI" w:eastAsia="Segoe UI" w:hAnsi="Segoe UI" w:cs="Segoe UI"/>
                                  <w:color w:val="4B4B4B"/>
                                  <w:spacing w:val="-2"/>
                                  <w:kern w:val="24"/>
                                  <w:sz w:val="18"/>
                                  <w:szCs w:val="22"/>
                                  <w:lang w:val="en-GB"/>
                                </w:rPr>
                                <w:t>an e</w:t>
                              </w:r>
                              <w:r w:rsidRPr="00B225D0">
                                <w:rPr>
                                  <w:rFonts w:ascii="Segoe UI" w:eastAsia="Segoe UI" w:hAnsi="Segoe UI" w:cs="Segoe UI"/>
                                  <w:color w:val="4B4B4B"/>
                                  <w:spacing w:val="-4"/>
                                  <w:kern w:val="24"/>
                                  <w:sz w:val="18"/>
                                  <w:szCs w:val="22"/>
                                  <w:lang w:val="en-GB"/>
                                </w:rPr>
                                <w:t>dg</w:t>
                              </w:r>
                              <w:r w:rsidRPr="00B225D0">
                                <w:rPr>
                                  <w:rFonts w:ascii="Segoe UI" w:eastAsia="Segoe UI" w:hAnsi="Segoe UI" w:cs="Segoe UI"/>
                                  <w:color w:val="4B4B4B"/>
                                  <w:spacing w:val="-2"/>
                                  <w:kern w:val="24"/>
                                  <w:sz w:val="18"/>
                                  <w:szCs w:val="22"/>
                                  <w:lang w:val="en-GB"/>
                                </w:rPr>
                                <w:t>e</w:t>
                              </w:r>
                              <w:r w:rsidRPr="00B225D0">
                                <w:rPr>
                                  <w:rFonts w:ascii="Segoe UI" w:eastAsia="Segoe UI" w:hAnsi="Segoe UI" w:cs="Segoe UI"/>
                                  <w:color w:val="4B4B4B"/>
                                  <w:spacing w:val="7"/>
                                  <w:kern w:val="24"/>
                                  <w:sz w:val="18"/>
                                  <w:szCs w:val="22"/>
                                  <w:lang w:val="en-GB"/>
                                </w:rPr>
                                <w:t xml:space="preserve"> </w:t>
                              </w:r>
                              <w:r w:rsidRPr="00B225D0">
                                <w:rPr>
                                  <w:rFonts w:ascii="Segoe UI" w:eastAsia="Segoe UI" w:hAnsi="Segoe UI" w:cs="Segoe UI"/>
                                  <w:color w:val="4B4B4B"/>
                                  <w:spacing w:val="-2"/>
                                  <w:kern w:val="24"/>
                                  <w:sz w:val="18"/>
                                  <w:szCs w:val="22"/>
                                  <w:lang w:val="en-GB"/>
                                </w:rPr>
                                <w:t>in</w:t>
                              </w:r>
                              <w:r w:rsidRPr="00B225D0">
                                <w:rPr>
                                  <w:rFonts w:ascii="Segoe UI" w:eastAsia="Segoe UI" w:hAnsi="Segoe UI" w:cs="Segoe UI"/>
                                  <w:color w:val="4B4B4B"/>
                                  <w:spacing w:val="2"/>
                                  <w:kern w:val="24"/>
                                  <w:sz w:val="18"/>
                                  <w:szCs w:val="22"/>
                                  <w:lang w:val="en-GB"/>
                                </w:rPr>
                                <w:t xml:space="preserve"> </w:t>
                              </w:r>
                              <w:r w:rsidRPr="00B225D0">
                                <w:rPr>
                                  <w:rFonts w:ascii="Segoe UI" w:eastAsia="Segoe UI" w:hAnsi="Segoe UI" w:cs="Segoe UI"/>
                                  <w:color w:val="4B4B4B"/>
                                  <w:spacing w:val="-3"/>
                                  <w:kern w:val="24"/>
                                  <w:sz w:val="18"/>
                                  <w:szCs w:val="22"/>
                                  <w:lang w:val="en-GB"/>
                                </w:rPr>
                                <w:t>t</w:t>
                              </w:r>
                              <w:r w:rsidRPr="00B225D0">
                                <w:rPr>
                                  <w:rFonts w:ascii="Segoe UI" w:eastAsia="Segoe UI" w:hAnsi="Segoe UI" w:cs="Segoe UI"/>
                                  <w:color w:val="4B4B4B"/>
                                  <w:spacing w:val="-2"/>
                                  <w:kern w:val="24"/>
                                  <w:sz w:val="18"/>
                                  <w:szCs w:val="22"/>
                                  <w:lang w:val="en-GB"/>
                                </w:rPr>
                                <w:t>he war</w:t>
                              </w:r>
                              <w:r w:rsidRPr="00B225D0">
                                <w:rPr>
                                  <w:rFonts w:ascii="Segoe UI" w:eastAsia="Segoe UI" w:hAnsi="Segoe UI" w:cs="Segoe UI"/>
                                  <w:color w:val="4B4B4B"/>
                                  <w:spacing w:val="-1"/>
                                  <w:kern w:val="24"/>
                                  <w:sz w:val="18"/>
                                  <w:szCs w:val="22"/>
                                  <w:lang w:val="en-GB"/>
                                </w:rPr>
                                <w:t xml:space="preserve"> fo</w:t>
                              </w:r>
                              <w:r w:rsidRPr="00B225D0">
                                <w:rPr>
                                  <w:rFonts w:ascii="Segoe UI" w:eastAsia="Segoe UI" w:hAnsi="Segoe UI" w:cs="Segoe UI"/>
                                  <w:color w:val="4B4B4B"/>
                                  <w:spacing w:val="-2"/>
                                  <w:kern w:val="24"/>
                                  <w:sz w:val="18"/>
                                  <w:szCs w:val="22"/>
                                  <w:lang w:val="en-GB"/>
                                </w:rPr>
                                <w:t>r</w:t>
                              </w:r>
                              <w:r w:rsidRPr="00B225D0">
                                <w:rPr>
                                  <w:rFonts w:ascii="Segoe UI" w:eastAsia="Segoe UI" w:hAnsi="Segoe UI" w:cs="Segoe UI"/>
                                  <w:color w:val="4B4B4B"/>
                                  <w:spacing w:val="-1"/>
                                  <w:kern w:val="24"/>
                                  <w:sz w:val="18"/>
                                  <w:szCs w:val="22"/>
                                  <w:lang w:val="en-GB"/>
                                </w:rPr>
                                <w:t xml:space="preserve"> </w:t>
                              </w:r>
                              <w:r w:rsidRPr="00B225D0">
                                <w:rPr>
                                  <w:rFonts w:ascii="Segoe UI" w:eastAsia="Segoe UI" w:hAnsi="Segoe UI" w:cs="Segoe UI"/>
                                  <w:color w:val="4B4B4B"/>
                                  <w:kern w:val="24"/>
                                  <w:sz w:val="18"/>
                                  <w:szCs w:val="22"/>
                                  <w:lang w:val="en-GB"/>
                                </w:rPr>
                                <w:t>tal</w:t>
                              </w:r>
                              <w:r w:rsidRPr="00B225D0">
                                <w:rPr>
                                  <w:rFonts w:ascii="Segoe UI" w:eastAsia="Segoe UI" w:hAnsi="Segoe UI" w:cs="Segoe UI"/>
                                  <w:color w:val="4B4B4B"/>
                                  <w:spacing w:val="-1"/>
                                  <w:kern w:val="24"/>
                                  <w:sz w:val="18"/>
                                  <w:szCs w:val="22"/>
                                  <w:lang w:val="en-GB"/>
                                </w:rPr>
                                <w:t>ent</w:t>
                              </w:r>
                              <w:r>
                                <w:rPr>
                                  <w:rFonts w:ascii="Segoe UI" w:eastAsia="Segoe UI" w:hAnsi="Segoe UI" w:cs="Segoe UI"/>
                                  <w:color w:val="4B4B4B"/>
                                  <w:spacing w:val="-1"/>
                                  <w:kern w:val="24"/>
                                  <w:sz w:val="18"/>
                                  <w:szCs w:val="22"/>
                                  <w:lang w:val="en-GB"/>
                                </w:rPr>
                                <w:t>.</w:t>
                              </w:r>
                            </w:p>
                          </w:txbxContent>
                        </wps:txbx>
                        <wps:bodyPr vert="horz" wrap="square" lIns="0" tIns="0" rIns="0" bIns="0" rtlCol="0">
                          <a:noAutofit/>
                        </wps:bodyPr>
                      </wps:wsp>
                      <wps:wsp>
                        <wps:cNvPr id="315" name="object 30"/>
                        <wps:cNvSpPr/>
                        <wps:spPr>
                          <a:xfrm>
                            <a:off x="449999" y="981075"/>
                            <a:ext cx="5731852" cy="863980"/>
                          </a:xfrm>
                          <a:custGeom>
                            <a:avLst/>
                            <a:gdLst/>
                            <a:ahLst/>
                            <a:cxnLst/>
                            <a:rect l="l" t="t" r="r" b="b"/>
                            <a:pathLst>
                              <a:path w="5731852" h="863980">
                                <a:moveTo>
                                  <a:pt x="5471375" y="0"/>
                                </a:moveTo>
                                <a:lnTo>
                                  <a:pt x="0" y="0"/>
                                </a:lnTo>
                                <a:lnTo>
                                  <a:pt x="0" y="863980"/>
                                </a:lnTo>
                                <a:lnTo>
                                  <a:pt x="5471375" y="863980"/>
                                </a:lnTo>
                                <a:lnTo>
                                  <a:pt x="5731852" y="432053"/>
                                </a:lnTo>
                                <a:lnTo>
                                  <a:pt x="5471375" y="0"/>
                                </a:lnTo>
                                <a:close/>
                              </a:path>
                            </a:pathLst>
                          </a:custGeom>
                          <a:solidFill>
                            <a:srgbClr val="828282"/>
                          </a:solidFill>
                          <a:ln>
                            <a:solidFill>
                              <a:srgbClr val="828282"/>
                            </a:solidFill>
                          </a:ln>
                        </wps:spPr>
                        <wps:bodyPr wrap="square" lIns="0" tIns="0" rIns="0" bIns="0" rtlCol="0">
                          <a:noAutofit/>
                        </wps:bodyPr>
                      </wps:wsp>
                      <wps:wsp>
                        <wps:cNvPr id="316" name="object 31"/>
                        <wps:cNvSpPr/>
                        <wps:spPr>
                          <a:xfrm>
                            <a:off x="449999" y="981075"/>
                            <a:ext cx="5731852" cy="863980"/>
                          </a:xfrm>
                          <a:custGeom>
                            <a:avLst/>
                            <a:gdLst/>
                            <a:ahLst/>
                            <a:cxnLst/>
                            <a:rect l="l" t="t" r="r" b="b"/>
                            <a:pathLst>
                              <a:path w="5731852" h="863980">
                                <a:moveTo>
                                  <a:pt x="0" y="0"/>
                                </a:moveTo>
                                <a:lnTo>
                                  <a:pt x="5471375" y="0"/>
                                </a:lnTo>
                                <a:lnTo>
                                  <a:pt x="5731852" y="432053"/>
                                </a:lnTo>
                                <a:lnTo>
                                  <a:pt x="5471375" y="863980"/>
                                </a:lnTo>
                                <a:lnTo>
                                  <a:pt x="0" y="863980"/>
                                </a:lnTo>
                                <a:lnTo>
                                  <a:pt x="0" y="0"/>
                                </a:lnTo>
                                <a:close/>
                              </a:path>
                            </a:pathLst>
                          </a:custGeom>
                          <a:ln w="25400">
                            <a:solidFill>
                              <a:srgbClr val="828282"/>
                            </a:solidFill>
                          </a:ln>
                        </wps:spPr>
                        <wps:bodyPr wrap="square" lIns="0" tIns="0" rIns="0" bIns="0" rtlCol="0">
                          <a:noAutofit/>
                        </wps:bodyPr>
                      </wps:wsp>
                      <wps:wsp>
                        <wps:cNvPr id="317" name="object 32"/>
                        <wps:cNvSpPr txBox="1"/>
                        <wps:spPr>
                          <a:xfrm>
                            <a:off x="1153716" y="1074894"/>
                            <a:ext cx="4592956" cy="254635"/>
                          </a:xfrm>
                          <a:prstGeom prst="rect">
                            <a:avLst/>
                          </a:prstGeom>
                        </wps:spPr>
                        <wps:txbx>
                          <w:txbxContent>
                            <w:p w14:paraId="593D0D1B" w14:textId="0DE4EB52" w:rsidR="008460A3" w:rsidRPr="00250531" w:rsidRDefault="008460A3" w:rsidP="00B225D0">
                              <w:pPr>
                                <w:pStyle w:val="NormalWeb"/>
                                <w:spacing w:before="0" w:beforeAutospacing="0" w:after="0" w:afterAutospacing="0"/>
                                <w:ind w:left="14"/>
                                <w:rPr>
                                  <w:sz w:val="20"/>
                                  <w:lang w:val="en-GB"/>
                                </w:rPr>
                              </w:pPr>
                              <w:r w:rsidRPr="00B225D0">
                                <w:rPr>
                                  <w:rFonts w:ascii="Segoe UI" w:eastAsia="Segoe UI" w:hAnsi="Segoe UI" w:cs="Segoe UI"/>
                                  <w:b/>
                                  <w:bCs/>
                                  <w:color w:val="F2F2F2"/>
                                  <w:spacing w:val="-18"/>
                                  <w:kern w:val="24"/>
                                  <w:sz w:val="20"/>
                                  <w:lang w:val="en-GB"/>
                                </w:rPr>
                                <w:t>P</w:t>
                              </w:r>
                              <w:r w:rsidRPr="00B225D0">
                                <w:rPr>
                                  <w:rFonts w:ascii="Segoe UI" w:eastAsia="Segoe UI" w:hAnsi="Segoe UI" w:cs="Segoe UI"/>
                                  <w:b/>
                                  <w:bCs/>
                                  <w:color w:val="F2F2F2"/>
                                  <w:spacing w:val="-2"/>
                                  <w:kern w:val="24"/>
                                  <w:sz w:val="20"/>
                                  <w:lang w:val="en-GB"/>
                                </w:rPr>
                                <w:t>at</w:t>
                              </w:r>
                              <w:r w:rsidRPr="00B225D0">
                                <w:rPr>
                                  <w:rFonts w:ascii="Segoe UI" w:eastAsia="Segoe UI" w:hAnsi="Segoe UI" w:cs="Segoe UI"/>
                                  <w:b/>
                                  <w:bCs/>
                                  <w:color w:val="F2F2F2"/>
                                  <w:spacing w:val="-4"/>
                                  <w:kern w:val="24"/>
                                  <w:sz w:val="20"/>
                                  <w:lang w:val="en-GB"/>
                                </w:rPr>
                                <w:t>e</w:t>
                              </w:r>
                              <w:r w:rsidRPr="00B225D0">
                                <w:rPr>
                                  <w:rFonts w:ascii="Segoe UI" w:eastAsia="Segoe UI" w:hAnsi="Segoe UI" w:cs="Segoe UI"/>
                                  <w:b/>
                                  <w:bCs/>
                                  <w:color w:val="F2F2F2"/>
                                  <w:spacing w:val="-2"/>
                                  <w:kern w:val="24"/>
                                  <w:sz w:val="20"/>
                                  <w:lang w:val="en-GB"/>
                                </w:rPr>
                                <w:t>nt</w:t>
                              </w:r>
                              <w:r w:rsidRPr="00B225D0">
                                <w:rPr>
                                  <w:rFonts w:ascii="Segoe UI" w:eastAsia="Segoe UI" w:hAnsi="Segoe UI" w:cs="Segoe UI"/>
                                  <w:b/>
                                  <w:bCs/>
                                  <w:color w:val="F2F2F2"/>
                                  <w:spacing w:val="3"/>
                                  <w:kern w:val="24"/>
                                  <w:sz w:val="20"/>
                                  <w:lang w:val="en-GB"/>
                                </w:rPr>
                                <w:t xml:space="preserve"> </w:t>
                              </w:r>
                              <w:r w:rsidRPr="00B225D0">
                                <w:rPr>
                                  <w:rFonts w:ascii="Segoe UI" w:eastAsia="Segoe UI" w:hAnsi="Segoe UI" w:cs="Segoe UI"/>
                                  <w:b/>
                                  <w:bCs/>
                                  <w:color w:val="F2F2F2"/>
                                  <w:spacing w:val="-2"/>
                                  <w:kern w:val="24"/>
                                  <w:sz w:val="20"/>
                                  <w:lang w:val="en-GB"/>
                                </w:rPr>
                                <w:t xml:space="preserve">mining </w:t>
                              </w:r>
                              <w:r>
                                <w:rPr>
                                  <w:rFonts w:ascii="Segoe UI" w:eastAsia="Segoe UI" w:hAnsi="Segoe UI" w:cs="Segoe UI"/>
                                  <w:b/>
                                  <w:bCs/>
                                  <w:color w:val="F2F2F2"/>
                                  <w:spacing w:val="-3"/>
                                  <w:kern w:val="24"/>
                                  <w:sz w:val="20"/>
                                  <w:lang w:val="en-GB"/>
                                </w:rPr>
                                <w:t>—</w:t>
                              </w:r>
                              <w:r w:rsidRPr="00B225D0">
                                <w:rPr>
                                  <w:rFonts w:ascii="Segoe UI" w:eastAsia="Segoe UI" w:hAnsi="Segoe UI" w:cs="Segoe UI"/>
                                  <w:b/>
                                  <w:bCs/>
                                  <w:color w:val="F2F2F2"/>
                                  <w:spacing w:val="-3"/>
                                  <w:kern w:val="24"/>
                                  <w:sz w:val="20"/>
                                  <w:lang w:val="en-GB"/>
                                </w:rPr>
                                <w:t xml:space="preserve"> </w:t>
                              </w:r>
                              <w:r>
                                <w:rPr>
                                  <w:rFonts w:ascii="Segoe UI" w:eastAsia="Segoe UI" w:hAnsi="Segoe UI" w:cs="Segoe UI"/>
                                  <w:b/>
                                  <w:bCs/>
                                  <w:color w:val="F2F2F2"/>
                                  <w:spacing w:val="-5"/>
                                  <w:kern w:val="24"/>
                                  <w:sz w:val="20"/>
                                  <w:lang w:val="en-GB"/>
                                </w:rPr>
                                <w:t>N</w:t>
                              </w:r>
                              <w:r w:rsidRPr="00B225D0">
                                <w:rPr>
                                  <w:rFonts w:ascii="Segoe UI" w:eastAsia="Segoe UI" w:hAnsi="Segoe UI" w:cs="Segoe UI"/>
                                  <w:b/>
                                  <w:bCs/>
                                  <w:color w:val="F2F2F2"/>
                                  <w:spacing w:val="-5"/>
                                  <w:kern w:val="24"/>
                                  <w:sz w:val="20"/>
                                  <w:lang w:val="en-GB"/>
                                </w:rPr>
                                <w:t>etwork analytics</w:t>
                              </w:r>
                            </w:p>
                          </w:txbxContent>
                        </wps:txbx>
                        <wps:bodyPr vert="horz" wrap="square" lIns="0" tIns="0" rIns="0" bIns="0" rtlCol="0">
                          <a:noAutofit/>
                        </wps:bodyPr>
                      </wps:wsp>
                      <wps:wsp>
                        <wps:cNvPr id="318" name="object 33"/>
                        <wps:cNvSpPr txBox="1"/>
                        <wps:spPr>
                          <a:xfrm>
                            <a:off x="1153623" y="1329494"/>
                            <a:ext cx="4586604" cy="445475"/>
                          </a:xfrm>
                          <a:prstGeom prst="rect">
                            <a:avLst/>
                          </a:prstGeom>
                        </wps:spPr>
                        <wps:txbx>
                          <w:txbxContent>
                            <w:p w14:paraId="488CFAF3" w14:textId="66C0DC36" w:rsidR="008460A3" w:rsidRPr="00B5624E" w:rsidRDefault="008460A3" w:rsidP="00B225D0">
                              <w:pPr>
                                <w:pStyle w:val="NormalWeb"/>
                                <w:spacing w:before="0" w:beforeAutospacing="0" w:after="0" w:afterAutospacing="0"/>
                                <w:ind w:left="14"/>
                                <w:rPr>
                                  <w:b/>
                                  <w:sz w:val="20"/>
                                  <w:lang w:val="en-GB"/>
                                </w:rPr>
                              </w:pPr>
                              <w:r w:rsidRPr="00B5624E">
                                <w:rPr>
                                  <w:rFonts w:ascii="Segoe UI" w:eastAsia="Segoe UI" w:hAnsi="Segoe UI" w:cs="Segoe UI"/>
                                  <w:b/>
                                  <w:spacing w:val="-3"/>
                                  <w:kern w:val="24"/>
                                  <w:sz w:val="16"/>
                                  <w:szCs w:val="20"/>
                                  <w:lang w:val="en-GB"/>
                                </w:rPr>
                                <w:t>B</w:t>
                              </w:r>
                              <w:r w:rsidRPr="00B5624E">
                                <w:rPr>
                                  <w:rFonts w:ascii="Segoe UI" w:eastAsia="Segoe UI" w:hAnsi="Segoe UI" w:cs="Segoe UI"/>
                                  <w:b/>
                                  <w:spacing w:val="-4"/>
                                  <w:kern w:val="24"/>
                                  <w:sz w:val="16"/>
                                  <w:szCs w:val="20"/>
                                  <w:lang w:val="en-GB"/>
                                </w:rPr>
                                <w:t>e</w:t>
                              </w:r>
                              <w:r w:rsidRPr="00B5624E">
                                <w:rPr>
                                  <w:rFonts w:ascii="Segoe UI" w:eastAsia="Segoe UI" w:hAnsi="Segoe UI" w:cs="Segoe UI"/>
                                  <w:b/>
                                  <w:spacing w:val="-1"/>
                                  <w:kern w:val="24"/>
                                  <w:sz w:val="16"/>
                                  <w:szCs w:val="20"/>
                                  <w:lang w:val="en-GB"/>
                                </w:rPr>
                                <w:t>t</w:t>
                              </w:r>
                              <w:r w:rsidRPr="00B5624E">
                                <w:rPr>
                                  <w:rFonts w:ascii="Segoe UI" w:eastAsia="Segoe UI" w:hAnsi="Segoe UI" w:cs="Segoe UI"/>
                                  <w:b/>
                                  <w:kern w:val="24"/>
                                  <w:sz w:val="16"/>
                                  <w:szCs w:val="20"/>
                                  <w:lang w:val="en-GB"/>
                                </w:rPr>
                                <w:t>t</w:t>
                              </w:r>
                              <w:r w:rsidRPr="00B5624E">
                                <w:rPr>
                                  <w:rFonts w:ascii="Segoe UI" w:eastAsia="Segoe UI" w:hAnsi="Segoe UI" w:cs="Segoe UI"/>
                                  <w:b/>
                                  <w:spacing w:val="-4"/>
                                  <w:kern w:val="24"/>
                                  <w:sz w:val="16"/>
                                  <w:szCs w:val="20"/>
                                  <w:lang w:val="en-GB"/>
                                </w:rPr>
                                <w:t>e</w:t>
                              </w:r>
                              <w:r w:rsidRPr="00B5624E">
                                <w:rPr>
                                  <w:rFonts w:ascii="Segoe UI" w:eastAsia="Segoe UI" w:hAnsi="Segoe UI" w:cs="Segoe UI"/>
                                  <w:b/>
                                  <w:kern w:val="24"/>
                                  <w:sz w:val="16"/>
                                  <w:szCs w:val="20"/>
                                  <w:lang w:val="en-GB"/>
                                </w:rPr>
                                <w:t>r</w:t>
                              </w:r>
                              <w:r w:rsidRPr="00B5624E">
                                <w:rPr>
                                  <w:rFonts w:ascii="Segoe UI" w:eastAsia="Segoe UI" w:hAnsi="Segoe UI" w:cs="Segoe UI"/>
                                  <w:b/>
                                  <w:spacing w:val="1"/>
                                  <w:kern w:val="24"/>
                                  <w:sz w:val="16"/>
                                  <w:szCs w:val="20"/>
                                  <w:lang w:val="en-GB"/>
                                </w:rPr>
                                <w:t xml:space="preserve"> </w:t>
                              </w:r>
                              <w:r w:rsidRPr="00B5624E">
                                <w:rPr>
                                  <w:rFonts w:ascii="Segoe UI" w:eastAsia="Segoe UI" w:hAnsi="Segoe UI" w:cs="Segoe UI"/>
                                  <w:b/>
                                  <w:kern w:val="24"/>
                                  <w:sz w:val="16"/>
                                  <w:szCs w:val="20"/>
                                  <w:lang w:val="en-GB"/>
                                </w:rPr>
                                <w:t>qu</w:t>
                              </w:r>
                              <w:r w:rsidRPr="00B5624E">
                                <w:rPr>
                                  <w:rFonts w:ascii="Segoe UI" w:eastAsia="Segoe UI" w:hAnsi="Segoe UI" w:cs="Segoe UI"/>
                                  <w:b/>
                                  <w:spacing w:val="-1"/>
                                  <w:kern w:val="24"/>
                                  <w:sz w:val="16"/>
                                  <w:szCs w:val="20"/>
                                  <w:lang w:val="en-GB"/>
                                </w:rPr>
                                <w:t>a</w:t>
                              </w:r>
                              <w:r w:rsidRPr="00B5624E">
                                <w:rPr>
                                  <w:rFonts w:ascii="Segoe UI" w:eastAsia="Segoe UI" w:hAnsi="Segoe UI" w:cs="Segoe UI"/>
                                  <w:b/>
                                  <w:kern w:val="24"/>
                                  <w:sz w:val="16"/>
                                  <w:szCs w:val="20"/>
                                  <w:lang w:val="en-GB"/>
                                </w:rPr>
                                <w:t>li</w:t>
                              </w:r>
                              <w:r w:rsidRPr="00B5624E">
                                <w:rPr>
                                  <w:rFonts w:ascii="Segoe UI" w:eastAsia="Segoe UI" w:hAnsi="Segoe UI" w:cs="Segoe UI"/>
                                  <w:b/>
                                  <w:spacing w:val="4"/>
                                  <w:kern w:val="24"/>
                                  <w:sz w:val="16"/>
                                  <w:szCs w:val="20"/>
                                  <w:lang w:val="en-GB"/>
                                </w:rPr>
                                <w:t>f</w:t>
                              </w:r>
                              <w:r w:rsidRPr="00B5624E">
                                <w:rPr>
                                  <w:rFonts w:ascii="Segoe UI" w:eastAsia="Segoe UI" w:hAnsi="Segoe UI" w:cs="Segoe UI"/>
                                  <w:b/>
                                  <w:kern w:val="24"/>
                                  <w:sz w:val="16"/>
                                  <w:szCs w:val="20"/>
                                  <w:lang w:val="en-GB"/>
                                </w:rPr>
                                <w:t>y</w:t>
                              </w:r>
                              <w:r w:rsidRPr="00B5624E">
                                <w:rPr>
                                  <w:rFonts w:ascii="Segoe UI" w:eastAsia="Segoe UI" w:hAnsi="Segoe UI" w:cs="Segoe UI"/>
                                  <w:b/>
                                  <w:spacing w:val="-5"/>
                                  <w:kern w:val="24"/>
                                  <w:sz w:val="16"/>
                                  <w:szCs w:val="20"/>
                                  <w:lang w:val="en-GB"/>
                                </w:rPr>
                                <w:t xml:space="preserve"> </w:t>
                              </w:r>
                              <w:r w:rsidRPr="00B5624E">
                                <w:rPr>
                                  <w:rFonts w:ascii="Segoe UI" w:eastAsia="Segoe UI" w:hAnsi="Segoe UI" w:cs="Segoe UI"/>
                                  <w:b/>
                                  <w:spacing w:val="-3"/>
                                  <w:kern w:val="24"/>
                                  <w:sz w:val="16"/>
                                  <w:szCs w:val="20"/>
                                  <w:lang w:val="en-GB"/>
                                </w:rPr>
                                <w:t>c</w:t>
                              </w:r>
                              <w:r w:rsidRPr="00B5624E">
                                <w:rPr>
                                  <w:rFonts w:ascii="Segoe UI" w:eastAsia="Segoe UI" w:hAnsi="Segoe UI" w:cs="Segoe UI"/>
                                  <w:b/>
                                  <w:spacing w:val="-2"/>
                                  <w:kern w:val="24"/>
                                  <w:sz w:val="16"/>
                                  <w:szCs w:val="20"/>
                                  <w:lang w:val="en-GB"/>
                                </w:rPr>
                                <w:t>o</w:t>
                              </w:r>
                              <w:r w:rsidRPr="00B5624E">
                                <w:rPr>
                                  <w:rFonts w:ascii="Segoe UI" w:eastAsia="Segoe UI" w:hAnsi="Segoe UI" w:cs="Segoe UI"/>
                                  <w:b/>
                                  <w:spacing w:val="-3"/>
                                  <w:kern w:val="24"/>
                                  <w:sz w:val="16"/>
                                  <w:szCs w:val="20"/>
                                  <w:lang w:val="en-GB"/>
                                </w:rPr>
                                <w:t>m</w:t>
                              </w:r>
                              <w:r w:rsidRPr="00B5624E">
                                <w:rPr>
                                  <w:rFonts w:ascii="Segoe UI" w:eastAsia="Segoe UI" w:hAnsi="Segoe UI" w:cs="Segoe UI"/>
                                  <w:b/>
                                  <w:spacing w:val="-2"/>
                                  <w:kern w:val="24"/>
                                  <w:sz w:val="16"/>
                                  <w:szCs w:val="20"/>
                                  <w:lang w:val="en-GB"/>
                                </w:rPr>
                                <w:t>p</w:t>
                              </w:r>
                              <w:r w:rsidRPr="00B5624E">
                                <w:rPr>
                                  <w:rFonts w:ascii="Segoe UI" w:eastAsia="Segoe UI" w:hAnsi="Segoe UI" w:cs="Segoe UI"/>
                                  <w:b/>
                                  <w:spacing w:val="-4"/>
                                  <w:kern w:val="24"/>
                                  <w:sz w:val="16"/>
                                  <w:szCs w:val="20"/>
                                  <w:lang w:val="en-GB"/>
                                </w:rPr>
                                <w:t>e</w:t>
                              </w:r>
                              <w:r w:rsidRPr="00B5624E">
                                <w:rPr>
                                  <w:rFonts w:ascii="Segoe UI" w:eastAsia="Segoe UI" w:hAnsi="Segoe UI" w:cs="Segoe UI"/>
                                  <w:b/>
                                  <w:spacing w:val="-1"/>
                                  <w:kern w:val="24"/>
                                  <w:sz w:val="16"/>
                                  <w:szCs w:val="20"/>
                                  <w:lang w:val="en-GB"/>
                                </w:rPr>
                                <w:t>t</w:t>
                              </w:r>
                              <w:r w:rsidRPr="00B5624E">
                                <w:rPr>
                                  <w:rFonts w:ascii="Segoe UI" w:eastAsia="Segoe UI" w:hAnsi="Segoe UI" w:cs="Segoe UI"/>
                                  <w:b/>
                                  <w:kern w:val="24"/>
                                  <w:sz w:val="16"/>
                                  <w:szCs w:val="20"/>
                                  <w:lang w:val="en-GB"/>
                                </w:rPr>
                                <w:t>i</w:t>
                              </w:r>
                              <w:r w:rsidRPr="00B5624E">
                                <w:rPr>
                                  <w:rFonts w:ascii="Segoe UI" w:eastAsia="Segoe UI" w:hAnsi="Segoe UI" w:cs="Segoe UI"/>
                                  <w:b/>
                                  <w:spacing w:val="-1"/>
                                  <w:kern w:val="24"/>
                                  <w:sz w:val="16"/>
                                  <w:szCs w:val="20"/>
                                  <w:lang w:val="en-GB"/>
                                </w:rPr>
                                <w:t>t</w:t>
                              </w:r>
                              <w:r w:rsidRPr="00B5624E">
                                <w:rPr>
                                  <w:rFonts w:ascii="Segoe UI" w:eastAsia="Segoe UI" w:hAnsi="Segoe UI" w:cs="Segoe UI"/>
                                  <w:b/>
                                  <w:kern w:val="24"/>
                                  <w:sz w:val="16"/>
                                  <w:szCs w:val="20"/>
                                  <w:lang w:val="en-GB"/>
                                </w:rPr>
                                <w:t>ive</w:t>
                              </w:r>
                              <w:r w:rsidRPr="00B5624E">
                                <w:rPr>
                                  <w:rFonts w:ascii="Segoe UI" w:eastAsia="Segoe UI" w:hAnsi="Segoe UI" w:cs="Segoe UI"/>
                                  <w:b/>
                                  <w:spacing w:val="6"/>
                                  <w:kern w:val="24"/>
                                  <w:sz w:val="16"/>
                                  <w:szCs w:val="20"/>
                                  <w:lang w:val="en-GB"/>
                                </w:rPr>
                                <w:t xml:space="preserve"> </w:t>
                              </w:r>
                              <w:r w:rsidRPr="00B5624E">
                                <w:rPr>
                                  <w:rFonts w:ascii="Segoe UI" w:eastAsia="Segoe UI" w:hAnsi="Segoe UI" w:cs="Segoe UI"/>
                                  <w:b/>
                                  <w:kern w:val="24"/>
                                  <w:sz w:val="16"/>
                                  <w:szCs w:val="20"/>
                                  <w:lang w:val="en-GB"/>
                                </w:rPr>
                                <w:t>p</w:t>
                              </w:r>
                              <w:r w:rsidRPr="00B5624E">
                                <w:rPr>
                                  <w:rFonts w:ascii="Segoe UI" w:eastAsia="Segoe UI" w:hAnsi="Segoe UI" w:cs="Segoe UI"/>
                                  <w:b/>
                                  <w:spacing w:val="-1"/>
                                  <w:kern w:val="24"/>
                                  <w:sz w:val="16"/>
                                  <w:szCs w:val="20"/>
                                  <w:lang w:val="en-GB"/>
                                </w:rPr>
                                <w:t>a</w:t>
                              </w:r>
                              <w:r w:rsidRPr="00B5624E">
                                <w:rPr>
                                  <w:rFonts w:ascii="Segoe UI" w:eastAsia="Segoe UI" w:hAnsi="Segoe UI" w:cs="Segoe UI"/>
                                  <w:b/>
                                  <w:spacing w:val="-2"/>
                                  <w:kern w:val="24"/>
                                  <w:sz w:val="16"/>
                                  <w:szCs w:val="20"/>
                                  <w:lang w:val="en-GB"/>
                                </w:rPr>
                                <w:t>ten</w:t>
                              </w:r>
                              <w:r w:rsidRPr="00B5624E">
                                <w:rPr>
                                  <w:rFonts w:ascii="Segoe UI" w:eastAsia="Segoe UI" w:hAnsi="Segoe UI" w:cs="Segoe UI"/>
                                  <w:b/>
                                  <w:kern w:val="24"/>
                                  <w:sz w:val="16"/>
                                  <w:szCs w:val="20"/>
                                  <w:lang w:val="en-GB"/>
                                </w:rPr>
                                <w:t>ts,</w:t>
                              </w:r>
                              <w:r w:rsidRPr="00B5624E">
                                <w:rPr>
                                  <w:rFonts w:ascii="Segoe UI" w:eastAsia="Segoe UI" w:hAnsi="Segoe UI" w:cs="Segoe UI"/>
                                  <w:b/>
                                  <w:spacing w:val="-4"/>
                                  <w:kern w:val="24"/>
                                  <w:sz w:val="16"/>
                                  <w:szCs w:val="20"/>
                                  <w:lang w:val="en-GB"/>
                                </w:rPr>
                                <w:t xml:space="preserve"> </w:t>
                              </w:r>
                              <w:r w:rsidRPr="00B5624E">
                                <w:rPr>
                                  <w:rFonts w:ascii="Segoe UI" w:eastAsia="Segoe UI" w:hAnsi="Segoe UI" w:cs="Segoe UI"/>
                                  <w:b/>
                                  <w:kern w:val="24"/>
                                  <w:sz w:val="16"/>
                                  <w:szCs w:val="20"/>
                                  <w:lang w:val="en-GB"/>
                                </w:rPr>
                                <w:t>go</w:t>
                              </w:r>
                              <w:r w:rsidRPr="00B5624E">
                                <w:rPr>
                                  <w:rFonts w:ascii="Segoe UI" w:eastAsia="Segoe UI" w:hAnsi="Segoe UI" w:cs="Segoe UI"/>
                                  <w:b/>
                                  <w:spacing w:val="1"/>
                                  <w:kern w:val="24"/>
                                  <w:sz w:val="16"/>
                                  <w:szCs w:val="20"/>
                                  <w:lang w:val="en-GB"/>
                                </w:rPr>
                                <w:t xml:space="preserve"> </w:t>
                              </w:r>
                              <w:r w:rsidRPr="00B5624E">
                                <w:rPr>
                                  <w:rFonts w:ascii="Segoe UI" w:eastAsia="Segoe UI" w:hAnsi="Segoe UI" w:cs="Segoe UI"/>
                                  <w:b/>
                                  <w:spacing w:val="-1"/>
                                  <w:kern w:val="24"/>
                                  <w:sz w:val="16"/>
                                  <w:szCs w:val="20"/>
                                  <w:lang w:val="en-GB"/>
                                </w:rPr>
                                <w:t>f</w:t>
                              </w:r>
                              <w:r w:rsidRPr="00B5624E">
                                <w:rPr>
                                  <w:rFonts w:ascii="Segoe UI" w:eastAsia="Segoe UI" w:hAnsi="Segoe UI" w:cs="Segoe UI"/>
                                  <w:b/>
                                  <w:spacing w:val="-5"/>
                                  <w:kern w:val="24"/>
                                  <w:sz w:val="16"/>
                                  <w:szCs w:val="20"/>
                                  <w:lang w:val="en-GB"/>
                                </w:rPr>
                                <w:t>r</w:t>
                              </w:r>
                              <w:r w:rsidRPr="00B5624E">
                                <w:rPr>
                                  <w:rFonts w:ascii="Segoe UI" w:eastAsia="Segoe UI" w:hAnsi="Segoe UI" w:cs="Segoe UI"/>
                                  <w:b/>
                                  <w:spacing w:val="-2"/>
                                  <w:kern w:val="24"/>
                                  <w:sz w:val="16"/>
                                  <w:szCs w:val="20"/>
                                  <w:lang w:val="en-GB"/>
                                </w:rPr>
                                <w:t xml:space="preserve">om </w:t>
                              </w:r>
                              <w:r w:rsidRPr="00B5624E">
                                <w:rPr>
                                  <w:rFonts w:ascii="Segoe UI" w:eastAsia="Segoe UI" w:hAnsi="Segoe UI" w:cs="Segoe UI"/>
                                  <w:b/>
                                  <w:kern w:val="24"/>
                                  <w:sz w:val="16"/>
                                  <w:szCs w:val="20"/>
                                  <w:lang w:val="en-GB"/>
                                </w:rPr>
                                <w:t>20</w:t>
                              </w:r>
                              <w:r>
                                <w:rPr>
                                  <w:rFonts w:ascii="Segoe UI" w:eastAsia="Segoe UI" w:hAnsi="Segoe UI" w:cs="Segoe UI"/>
                                  <w:b/>
                                  <w:kern w:val="24"/>
                                  <w:sz w:val="16"/>
                                  <w:szCs w:val="20"/>
                                  <w:lang w:val="en-GB"/>
                                </w:rPr>
                                <w:t>,</w:t>
                              </w:r>
                              <w:r w:rsidRPr="00B5624E">
                                <w:rPr>
                                  <w:rFonts w:ascii="Segoe UI" w:eastAsia="Segoe UI" w:hAnsi="Segoe UI" w:cs="Segoe UI"/>
                                  <w:b/>
                                  <w:kern w:val="24"/>
                                  <w:sz w:val="16"/>
                                  <w:szCs w:val="20"/>
                                  <w:lang w:val="en-GB"/>
                                </w:rPr>
                                <w:t>0</w:t>
                              </w:r>
                              <w:r w:rsidRPr="00B5624E">
                                <w:rPr>
                                  <w:rFonts w:ascii="Segoe UI" w:eastAsia="Segoe UI" w:hAnsi="Segoe UI" w:cs="Segoe UI"/>
                                  <w:b/>
                                  <w:spacing w:val="-2"/>
                                  <w:kern w:val="24"/>
                                  <w:sz w:val="16"/>
                                  <w:szCs w:val="20"/>
                                  <w:lang w:val="en-GB"/>
                                </w:rPr>
                                <w:t>0</w:t>
                              </w:r>
                              <w:r w:rsidRPr="00B5624E">
                                <w:rPr>
                                  <w:rFonts w:ascii="Segoe UI" w:eastAsia="Segoe UI" w:hAnsi="Segoe UI" w:cs="Segoe UI"/>
                                  <w:b/>
                                  <w:kern w:val="24"/>
                                  <w:sz w:val="16"/>
                                  <w:szCs w:val="20"/>
                                  <w:lang w:val="en-GB"/>
                                </w:rPr>
                                <w:t>0</w:t>
                              </w:r>
                              <w:r w:rsidRPr="00B5624E">
                                <w:rPr>
                                  <w:rFonts w:ascii="Segoe UI" w:eastAsia="Segoe UI" w:hAnsi="Segoe UI" w:cs="Segoe UI"/>
                                  <w:b/>
                                  <w:spacing w:val="-10"/>
                                  <w:kern w:val="24"/>
                                  <w:sz w:val="16"/>
                                  <w:szCs w:val="20"/>
                                  <w:lang w:val="en-GB"/>
                                </w:rPr>
                                <w:t xml:space="preserve"> potentially interesting </w:t>
                              </w:r>
                              <w:r w:rsidRPr="00B5624E">
                                <w:rPr>
                                  <w:rFonts w:ascii="Segoe UI" w:eastAsia="Segoe UI" w:hAnsi="Segoe UI" w:cs="Segoe UI"/>
                                  <w:b/>
                                  <w:kern w:val="24"/>
                                  <w:sz w:val="16"/>
                                  <w:szCs w:val="20"/>
                                  <w:lang w:val="en-GB"/>
                                </w:rPr>
                                <w:t>p</w:t>
                              </w:r>
                              <w:r w:rsidRPr="00B5624E">
                                <w:rPr>
                                  <w:rFonts w:ascii="Segoe UI" w:eastAsia="Segoe UI" w:hAnsi="Segoe UI" w:cs="Segoe UI"/>
                                  <w:b/>
                                  <w:spacing w:val="-1"/>
                                  <w:kern w:val="24"/>
                                  <w:sz w:val="16"/>
                                  <w:szCs w:val="20"/>
                                  <w:lang w:val="en-GB"/>
                                </w:rPr>
                                <w:t>a</w:t>
                              </w:r>
                              <w:r w:rsidRPr="00B5624E">
                                <w:rPr>
                                  <w:rFonts w:ascii="Segoe UI" w:eastAsia="Segoe UI" w:hAnsi="Segoe UI" w:cs="Segoe UI"/>
                                  <w:b/>
                                  <w:spacing w:val="-2"/>
                                  <w:kern w:val="24"/>
                                  <w:sz w:val="16"/>
                                  <w:szCs w:val="20"/>
                                  <w:lang w:val="en-GB"/>
                                </w:rPr>
                                <w:t>ten</w:t>
                              </w:r>
                              <w:r w:rsidRPr="00B5624E">
                                <w:rPr>
                                  <w:rFonts w:ascii="Segoe UI" w:eastAsia="Segoe UI" w:hAnsi="Segoe UI" w:cs="Segoe UI"/>
                                  <w:b/>
                                  <w:kern w:val="24"/>
                                  <w:sz w:val="16"/>
                                  <w:szCs w:val="20"/>
                                  <w:lang w:val="en-GB"/>
                                </w:rPr>
                                <w:t>ts</w:t>
                              </w:r>
                              <w:r w:rsidRPr="00B5624E">
                                <w:rPr>
                                  <w:rFonts w:ascii="Segoe UI" w:eastAsia="Segoe UI" w:hAnsi="Segoe UI" w:cs="Segoe UI"/>
                                  <w:b/>
                                  <w:spacing w:val="-3"/>
                                  <w:kern w:val="24"/>
                                  <w:sz w:val="16"/>
                                  <w:szCs w:val="20"/>
                                  <w:lang w:val="en-GB"/>
                                </w:rPr>
                                <w:t xml:space="preserve"> </w:t>
                              </w:r>
                              <w:r w:rsidRPr="00B5624E">
                                <w:rPr>
                                  <w:rFonts w:ascii="Segoe UI" w:eastAsia="Segoe UI" w:hAnsi="Segoe UI" w:cs="Segoe UI"/>
                                  <w:b/>
                                  <w:spacing w:val="-1"/>
                                  <w:kern w:val="24"/>
                                  <w:sz w:val="16"/>
                                  <w:szCs w:val="20"/>
                                  <w:lang w:val="en-GB"/>
                                </w:rPr>
                                <w:t>to</w:t>
                              </w:r>
                              <w:r w:rsidRPr="00B5624E">
                                <w:rPr>
                                  <w:rFonts w:ascii="Segoe UI" w:eastAsia="Segoe UI" w:hAnsi="Segoe UI" w:cs="Segoe UI"/>
                                  <w:b/>
                                  <w:spacing w:val="1"/>
                                  <w:kern w:val="24"/>
                                  <w:sz w:val="16"/>
                                  <w:szCs w:val="20"/>
                                  <w:lang w:val="en-GB"/>
                                </w:rPr>
                                <w:t xml:space="preserve"> </w:t>
                              </w:r>
                              <w:r w:rsidRPr="00B5624E">
                                <w:rPr>
                                  <w:rFonts w:ascii="Segoe UI" w:eastAsia="Segoe UI" w:hAnsi="Segoe UI" w:cs="Segoe UI"/>
                                  <w:b/>
                                  <w:spacing w:val="-1"/>
                                  <w:kern w:val="24"/>
                                  <w:sz w:val="16"/>
                                  <w:szCs w:val="20"/>
                                  <w:lang w:val="en-GB"/>
                                </w:rPr>
                                <w:t>a</w:t>
                              </w:r>
                              <w:r w:rsidRPr="00B5624E">
                                <w:rPr>
                                  <w:rFonts w:ascii="Segoe UI" w:eastAsia="Segoe UI" w:hAnsi="Segoe UI" w:cs="Segoe UI"/>
                                  <w:b/>
                                  <w:kern w:val="24"/>
                                  <w:sz w:val="16"/>
                                  <w:szCs w:val="20"/>
                                  <w:lang w:val="en-GB"/>
                                </w:rPr>
                                <w:t>bou</w:t>
                              </w:r>
                              <w:r w:rsidRPr="00B5624E">
                                <w:rPr>
                                  <w:rFonts w:ascii="Segoe UI" w:eastAsia="Segoe UI" w:hAnsi="Segoe UI" w:cs="Segoe UI"/>
                                  <w:b/>
                                  <w:spacing w:val="-1"/>
                                  <w:kern w:val="24"/>
                                  <w:sz w:val="16"/>
                                  <w:szCs w:val="20"/>
                                  <w:lang w:val="en-GB"/>
                                </w:rPr>
                                <w:t>t</w:t>
                              </w:r>
                              <w:r w:rsidRPr="00B5624E">
                                <w:rPr>
                                  <w:rFonts w:ascii="Segoe UI" w:eastAsia="Segoe UI" w:hAnsi="Segoe UI" w:cs="Segoe UI"/>
                                  <w:b/>
                                  <w:spacing w:val="2"/>
                                  <w:kern w:val="24"/>
                                  <w:sz w:val="16"/>
                                  <w:szCs w:val="20"/>
                                  <w:lang w:val="en-GB"/>
                                </w:rPr>
                                <w:t xml:space="preserve"> </w:t>
                              </w:r>
                              <w:r w:rsidRPr="00B5624E">
                                <w:rPr>
                                  <w:rFonts w:ascii="Segoe UI" w:eastAsia="Segoe UI" w:hAnsi="Segoe UI" w:cs="Segoe UI"/>
                                  <w:b/>
                                  <w:spacing w:val="1"/>
                                  <w:kern w:val="24"/>
                                  <w:sz w:val="16"/>
                                  <w:szCs w:val="20"/>
                                  <w:lang w:val="en-GB"/>
                                </w:rPr>
                                <w:t xml:space="preserve">200 highly interesting </w:t>
                              </w:r>
                              <w:r>
                                <w:rPr>
                                  <w:rFonts w:ascii="Segoe UI" w:eastAsia="Segoe UI" w:hAnsi="Segoe UI" w:cs="Segoe UI"/>
                                  <w:b/>
                                  <w:spacing w:val="1"/>
                                  <w:kern w:val="24"/>
                                  <w:sz w:val="16"/>
                                  <w:szCs w:val="20"/>
                                  <w:lang w:val="en-GB"/>
                                </w:rPr>
                                <w:t>patents</w:t>
                              </w:r>
                              <w:r w:rsidRPr="00B5624E">
                                <w:rPr>
                                  <w:rFonts w:ascii="Segoe UI" w:eastAsia="Segoe UI" w:hAnsi="Segoe UI" w:cs="Segoe UI"/>
                                  <w:b/>
                                  <w:spacing w:val="1"/>
                                  <w:kern w:val="24"/>
                                  <w:sz w:val="16"/>
                                  <w:szCs w:val="20"/>
                                  <w:lang w:val="en-GB"/>
                                </w:rPr>
                                <w:t>.</w:t>
                              </w:r>
                            </w:p>
                          </w:txbxContent>
                        </wps:txbx>
                        <wps:bodyPr vert="horz" wrap="square" lIns="0" tIns="0" rIns="0" bIns="0" rtlCol="0">
                          <a:noAutofit/>
                        </wps:bodyPr>
                      </wps:wsp>
                      <wps:wsp>
                        <wps:cNvPr id="319" name="object 34"/>
                        <wps:cNvSpPr/>
                        <wps:spPr>
                          <a:xfrm>
                            <a:off x="18008" y="981075"/>
                            <a:ext cx="864006" cy="863980"/>
                          </a:xfrm>
                          <a:custGeom>
                            <a:avLst/>
                            <a:gdLst/>
                            <a:ahLst/>
                            <a:cxnLst/>
                            <a:rect l="l" t="t" r="r" b="b"/>
                            <a:pathLst>
                              <a:path w="864006" h="863980">
                                <a:moveTo>
                                  <a:pt x="431990" y="0"/>
                                </a:moveTo>
                                <a:lnTo>
                                  <a:pt x="361919" y="5654"/>
                                </a:lnTo>
                                <a:lnTo>
                                  <a:pt x="295447" y="22024"/>
                                </a:lnTo>
                                <a:lnTo>
                                  <a:pt x="233465" y="48222"/>
                                </a:lnTo>
                                <a:lnTo>
                                  <a:pt x="176862" y="83356"/>
                                </a:lnTo>
                                <a:lnTo>
                                  <a:pt x="126526" y="126539"/>
                                </a:lnTo>
                                <a:lnTo>
                                  <a:pt x="83348" y="176881"/>
                                </a:lnTo>
                                <a:lnTo>
                                  <a:pt x="48217" y="233493"/>
                                </a:lnTo>
                                <a:lnTo>
                                  <a:pt x="22023" y="295485"/>
                                </a:lnTo>
                                <a:lnTo>
                                  <a:pt x="5654" y="361968"/>
                                </a:lnTo>
                                <a:lnTo>
                                  <a:pt x="0" y="432053"/>
                                </a:lnTo>
                                <a:lnTo>
                                  <a:pt x="1432" y="467473"/>
                                </a:lnTo>
                                <a:lnTo>
                                  <a:pt x="12554" y="535837"/>
                                </a:lnTo>
                                <a:lnTo>
                                  <a:pt x="33947" y="600162"/>
                                </a:lnTo>
                                <a:lnTo>
                                  <a:pt x="64722" y="659556"/>
                                </a:lnTo>
                                <a:lnTo>
                                  <a:pt x="103987" y="713130"/>
                                </a:lnTo>
                                <a:lnTo>
                                  <a:pt x="150855" y="759994"/>
                                </a:lnTo>
                                <a:lnTo>
                                  <a:pt x="204436" y="799258"/>
                                </a:lnTo>
                                <a:lnTo>
                                  <a:pt x="263840" y="830032"/>
                                </a:lnTo>
                                <a:lnTo>
                                  <a:pt x="328178" y="851425"/>
                                </a:lnTo>
                                <a:lnTo>
                                  <a:pt x="396560" y="862548"/>
                                </a:lnTo>
                                <a:lnTo>
                                  <a:pt x="431990" y="863980"/>
                                </a:lnTo>
                                <a:lnTo>
                                  <a:pt x="467422" y="862548"/>
                                </a:lnTo>
                                <a:lnTo>
                                  <a:pt x="535808" y="851425"/>
                                </a:lnTo>
                                <a:lnTo>
                                  <a:pt x="600150" y="830032"/>
                                </a:lnTo>
                                <a:lnTo>
                                  <a:pt x="659557" y="799258"/>
                                </a:lnTo>
                                <a:lnTo>
                                  <a:pt x="713141" y="759994"/>
                                </a:lnTo>
                                <a:lnTo>
                                  <a:pt x="760012" y="713130"/>
                                </a:lnTo>
                                <a:lnTo>
                                  <a:pt x="799280" y="659556"/>
                                </a:lnTo>
                                <a:lnTo>
                                  <a:pt x="830056" y="600162"/>
                                </a:lnTo>
                                <a:lnTo>
                                  <a:pt x="851450" y="535837"/>
                                </a:lnTo>
                                <a:lnTo>
                                  <a:pt x="862574" y="467473"/>
                                </a:lnTo>
                                <a:lnTo>
                                  <a:pt x="864006" y="432053"/>
                                </a:lnTo>
                                <a:lnTo>
                                  <a:pt x="862574" y="396616"/>
                                </a:lnTo>
                                <a:lnTo>
                                  <a:pt x="851450" y="328221"/>
                                </a:lnTo>
                                <a:lnTo>
                                  <a:pt x="830056" y="263872"/>
                                </a:lnTo>
                                <a:lnTo>
                                  <a:pt x="799280" y="204459"/>
                                </a:lnTo>
                                <a:lnTo>
                                  <a:pt x="760012" y="150871"/>
                                </a:lnTo>
                                <a:lnTo>
                                  <a:pt x="713141" y="103997"/>
                                </a:lnTo>
                                <a:lnTo>
                                  <a:pt x="659557" y="64727"/>
                                </a:lnTo>
                                <a:lnTo>
                                  <a:pt x="600150" y="33950"/>
                                </a:lnTo>
                                <a:lnTo>
                                  <a:pt x="535808" y="12555"/>
                                </a:lnTo>
                                <a:lnTo>
                                  <a:pt x="467422" y="1432"/>
                                </a:lnTo>
                                <a:lnTo>
                                  <a:pt x="431990" y="0"/>
                                </a:lnTo>
                                <a:close/>
                              </a:path>
                            </a:pathLst>
                          </a:custGeom>
                          <a:solidFill>
                            <a:srgbClr val="FFFFFF"/>
                          </a:solidFill>
                        </wps:spPr>
                        <wps:bodyPr wrap="square" lIns="0" tIns="0" rIns="0" bIns="0" rtlCol="0">
                          <a:noAutofit/>
                        </wps:bodyPr>
                      </wps:wsp>
                      <wps:wsp>
                        <wps:cNvPr id="320" name="object 35"/>
                        <wps:cNvSpPr/>
                        <wps:spPr>
                          <a:xfrm>
                            <a:off x="18008" y="981075"/>
                            <a:ext cx="864006" cy="863980"/>
                          </a:xfrm>
                          <a:custGeom>
                            <a:avLst/>
                            <a:gdLst/>
                            <a:ahLst/>
                            <a:cxnLst/>
                            <a:rect l="l" t="t" r="r" b="b"/>
                            <a:pathLst>
                              <a:path w="864006" h="863980">
                                <a:moveTo>
                                  <a:pt x="0" y="432053"/>
                                </a:moveTo>
                                <a:lnTo>
                                  <a:pt x="5654" y="361968"/>
                                </a:lnTo>
                                <a:lnTo>
                                  <a:pt x="22023" y="295485"/>
                                </a:lnTo>
                                <a:lnTo>
                                  <a:pt x="48217" y="233493"/>
                                </a:lnTo>
                                <a:lnTo>
                                  <a:pt x="83348" y="176881"/>
                                </a:lnTo>
                                <a:lnTo>
                                  <a:pt x="126526" y="126539"/>
                                </a:lnTo>
                                <a:lnTo>
                                  <a:pt x="176862" y="83356"/>
                                </a:lnTo>
                                <a:lnTo>
                                  <a:pt x="233465" y="48222"/>
                                </a:lnTo>
                                <a:lnTo>
                                  <a:pt x="295447" y="22024"/>
                                </a:lnTo>
                                <a:lnTo>
                                  <a:pt x="361919" y="5654"/>
                                </a:lnTo>
                                <a:lnTo>
                                  <a:pt x="431990" y="0"/>
                                </a:lnTo>
                                <a:lnTo>
                                  <a:pt x="467422" y="1432"/>
                                </a:lnTo>
                                <a:lnTo>
                                  <a:pt x="535808" y="12555"/>
                                </a:lnTo>
                                <a:lnTo>
                                  <a:pt x="600150" y="33950"/>
                                </a:lnTo>
                                <a:lnTo>
                                  <a:pt x="659557" y="64727"/>
                                </a:lnTo>
                                <a:lnTo>
                                  <a:pt x="713141" y="103997"/>
                                </a:lnTo>
                                <a:lnTo>
                                  <a:pt x="760012" y="150871"/>
                                </a:lnTo>
                                <a:lnTo>
                                  <a:pt x="799280" y="204459"/>
                                </a:lnTo>
                                <a:lnTo>
                                  <a:pt x="830056" y="263872"/>
                                </a:lnTo>
                                <a:lnTo>
                                  <a:pt x="851450" y="328221"/>
                                </a:lnTo>
                                <a:lnTo>
                                  <a:pt x="862574" y="396616"/>
                                </a:lnTo>
                                <a:lnTo>
                                  <a:pt x="864006" y="432053"/>
                                </a:lnTo>
                                <a:lnTo>
                                  <a:pt x="862574" y="467473"/>
                                </a:lnTo>
                                <a:lnTo>
                                  <a:pt x="851450" y="535837"/>
                                </a:lnTo>
                                <a:lnTo>
                                  <a:pt x="830056" y="600162"/>
                                </a:lnTo>
                                <a:lnTo>
                                  <a:pt x="799280" y="659556"/>
                                </a:lnTo>
                                <a:lnTo>
                                  <a:pt x="760012" y="713130"/>
                                </a:lnTo>
                                <a:lnTo>
                                  <a:pt x="713141" y="759994"/>
                                </a:lnTo>
                                <a:lnTo>
                                  <a:pt x="659557" y="799258"/>
                                </a:lnTo>
                                <a:lnTo>
                                  <a:pt x="600150" y="830032"/>
                                </a:lnTo>
                                <a:lnTo>
                                  <a:pt x="535808" y="851425"/>
                                </a:lnTo>
                                <a:lnTo>
                                  <a:pt x="467422" y="862548"/>
                                </a:lnTo>
                                <a:lnTo>
                                  <a:pt x="431990" y="863980"/>
                                </a:lnTo>
                                <a:lnTo>
                                  <a:pt x="396560" y="862548"/>
                                </a:lnTo>
                                <a:lnTo>
                                  <a:pt x="328178" y="851425"/>
                                </a:lnTo>
                                <a:lnTo>
                                  <a:pt x="263840" y="830032"/>
                                </a:lnTo>
                                <a:lnTo>
                                  <a:pt x="204436" y="799258"/>
                                </a:lnTo>
                                <a:lnTo>
                                  <a:pt x="150855" y="759994"/>
                                </a:lnTo>
                                <a:lnTo>
                                  <a:pt x="103987" y="713130"/>
                                </a:lnTo>
                                <a:lnTo>
                                  <a:pt x="64722" y="659556"/>
                                </a:lnTo>
                                <a:lnTo>
                                  <a:pt x="33947" y="600162"/>
                                </a:lnTo>
                                <a:lnTo>
                                  <a:pt x="12554" y="535837"/>
                                </a:lnTo>
                                <a:lnTo>
                                  <a:pt x="1432" y="467473"/>
                                </a:lnTo>
                                <a:lnTo>
                                  <a:pt x="0" y="432053"/>
                                </a:lnTo>
                                <a:close/>
                              </a:path>
                            </a:pathLst>
                          </a:custGeom>
                          <a:ln w="25400">
                            <a:solidFill>
                              <a:srgbClr val="828282"/>
                            </a:solidFill>
                          </a:ln>
                        </wps:spPr>
                        <wps:bodyPr wrap="square" lIns="0" tIns="0" rIns="0" bIns="0" rtlCol="0">
                          <a:noAutofit/>
                        </wps:bodyPr>
                      </wps:wsp>
                      <wps:wsp>
                        <wps:cNvPr id="321" name="object 36"/>
                        <wps:cNvSpPr txBox="1"/>
                        <wps:spPr>
                          <a:xfrm>
                            <a:off x="6300089" y="1185320"/>
                            <a:ext cx="1891185" cy="742949"/>
                          </a:xfrm>
                          <a:prstGeom prst="rect">
                            <a:avLst/>
                          </a:prstGeom>
                        </wps:spPr>
                        <wps:txbx>
                          <w:txbxContent>
                            <w:p w14:paraId="5FF4D02D" w14:textId="77777777" w:rsidR="008460A3" w:rsidRPr="00250531" w:rsidRDefault="008460A3" w:rsidP="00B225D0">
                              <w:pPr>
                                <w:pStyle w:val="NormalWeb"/>
                                <w:spacing w:before="0" w:beforeAutospacing="0" w:after="0" w:afterAutospacing="0"/>
                                <w:ind w:left="14" w:right="14"/>
                                <w:rPr>
                                  <w:sz w:val="20"/>
                                  <w:lang w:val="en-GB"/>
                                </w:rPr>
                              </w:pPr>
                              <w:r w:rsidRPr="00B225D0">
                                <w:rPr>
                                  <w:rFonts w:ascii="Segoe UI" w:eastAsia="Segoe UI" w:hAnsi="Segoe UI" w:cs="Segoe UI"/>
                                  <w:color w:val="4B4B4B"/>
                                  <w:spacing w:val="-2"/>
                                  <w:kern w:val="24"/>
                                  <w:sz w:val="18"/>
                                  <w:szCs w:val="22"/>
                                  <w:lang w:val="en-GB"/>
                                </w:rPr>
                                <w:t>Inc</w:t>
                              </w:r>
                              <w:r w:rsidRPr="00B225D0">
                                <w:rPr>
                                  <w:rFonts w:ascii="Segoe UI" w:eastAsia="Segoe UI" w:hAnsi="Segoe UI" w:cs="Segoe UI"/>
                                  <w:color w:val="4B4B4B"/>
                                  <w:spacing w:val="-10"/>
                                  <w:kern w:val="24"/>
                                  <w:sz w:val="18"/>
                                  <w:szCs w:val="22"/>
                                  <w:lang w:val="en-GB"/>
                                </w:rPr>
                                <w:t>r</w:t>
                              </w:r>
                              <w:r w:rsidRPr="00B225D0">
                                <w:rPr>
                                  <w:rFonts w:ascii="Segoe UI" w:eastAsia="Segoe UI" w:hAnsi="Segoe UI" w:cs="Segoe UI"/>
                                  <w:color w:val="4B4B4B"/>
                                  <w:spacing w:val="-2"/>
                                  <w:kern w:val="24"/>
                                  <w:sz w:val="18"/>
                                  <w:szCs w:val="22"/>
                                  <w:lang w:val="en-GB"/>
                                </w:rPr>
                                <w:t>ease</w:t>
                              </w:r>
                              <w:r w:rsidRPr="00B225D0">
                                <w:rPr>
                                  <w:rFonts w:ascii="Segoe UI" w:eastAsia="Segoe UI" w:hAnsi="Segoe UI" w:cs="Segoe UI"/>
                                  <w:color w:val="4B4B4B"/>
                                  <w:spacing w:val="5"/>
                                  <w:kern w:val="24"/>
                                  <w:sz w:val="18"/>
                                  <w:szCs w:val="22"/>
                                  <w:lang w:val="en-GB"/>
                                </w:rPr>
                                <w:t xml:space="preserve"> </w:t>
                              </w:r>
                              <w:r w:rsidRPr="00B225D0">
                                <w:rPr>
                                  <w:rFonts w:ascii="Segoe UI" w:eastAsia="Segoe UI" w:hAnsi="Segoe UI" w:cs="Segoe UI"/>
                                  <w:color w:val="4B4B4B"/>
                                  <w:spacing w:val="-2"/>
                                  <w:kern w:val="24"/>
                                  <w:sz w:val="18"/>
                                  <w:szCs w:val="22"/>
                                  <w:lang w:val="en-GB"/>
                                </w:rPr>
                                <w:t>cont</w:t>
                              </w:r>
                              <w:r w:rsidRPr="00B225D0">
                                <w:rPr>
                                  <w:rFonts w:ascii="Segoe UI" w:eastAsia="Segoe UI" w:hAnsi="Segoe UI" w:cs="Segoe UI"/>
                                  <w:color w:val="4B4B4B"/>
                                  <w:spacing w:val="-10"/>
                                  <w:kern w:val="24"/>
                                  <w:sz w:val="18"/>
                                  <w:szCs w:val="22"/>
                                  <w:lang w:val="en-GB"/>
                                </w:rPr>
                                <w:t>r</w:t>
                              </w:r>
                              <w:r w:rsidRPr="00B225D0">
                                <w:rPr>
                                  <w:rFonts w:ascii="Segoe UI" w:eastAsia="Segoe UI" w:hAnsi="Segoe UI" w:cs="Segoe UI"/>
                                  <w:color w:val="4B4B4B"/>
                                  <w:spacing w:val="-2"/>
                                  <w:kern w:val="24"/>
                                  <w:sz w:val="18"/>
                                  <w:szCs w:val="22"/>
                                  <w:lang w:val="en-GB"/>
                                </w:rPr>
                                <w:t>ol</w:t>
                              </w:r>
                              <w:r w:rsidRPr="00B225D0">
                                <w:rPr>
                                  <w:rFonts w:ascii="Segoe UI" w:eastAsia="Segoe UI" w:hAnsi="Segoe UI" w:cs="Segoe UI"/>
                                  <w:color w:val="4B4B4B"/>
                                  <w:spacing w:val="5"/>
                                  <w:kern w:val="24"/>
                                  <w:sz w:val="18"/>
                                  <w:szCs w:val="22"/>
                                  <w:lang w:val="en-GB"/>
                                </w:rPr>
                                <w:t xml:space="preserve"> </w:t>
                              </w:r>
                              <w:r w:rsidRPr="00B225D0">
                                <w:rPr>
                                  <w:rFonts w:ascii="Segoe UI" w:eastAsia="Segoe UI" w:hAnsi="Segoe UI" w:cs="Segoe UI"/>
                                  <w:color w:val="4B4B4B"/>
                                  <w:spacing w:val="-2"/>
                                  <w:kern w:val="24"/>
                                  <w:sz w:val="18"/>
                                  <w:szCs w:val="22"/>
                                  <w:lang w:val="en-GB"/>
                                </w:rPr>
                                <w:t>over</w:t>
                              </w:r>
                              <w:r w:rsidRPr="00B225D0">
                                <w:rPr>
                                  <w:rFonts w:ascii="Segoe UI" w:eastAsia="Segoe UI" w:hAnsi="Segoe UI" w:cs="Segoe UI"/>
                                  <w:color w:val="4B4B4B"/>
                                  <w:spacing w:val="-1"/>
                                  <w:kern w:val="24"/>
                                  <w:sz w:val="18"/>
                                  <w:szCs w:val="22"/>
                                  <w:lang w:val="en-GB"/>
                                </w:rPr>
                                <w:t xml:space="preserve"> </w:t>
                              </w:r>
                              <w:r w:rsidRPr="00B225D0">
                                <w:rPr>
                                  <w:rFonts w:ascii="Segoe UI" w:eastAsia="Segoe UI" w:hAnsi="Segoe UI" w:cs="Segoe UI"/>
                                  <w:color w:val="4B4B4B"/>
                                  <w:spacing w:val="-2"/>
                                  <w:kern w:val="24"/>
                                  <w:sz w:val="18"/>
                                  <w:szCs w:val="22"/>
                                  <w:lang w:val="en-GB"/>
                                </w:rPr>
                                <w:t>UCB</w:t>
                              </w:r>
                              <w:r w:rsidRPr="00B225D0">
                                <w:rPr>
                                  <w:rFonts w:ascii="Segoe UI" w:eastAsia="Segoe UI" w:hAnsi="Segoe UI" w:cs="Segoe UI"/>
                                  <w:color w:val="4B4B4B"/>
                                  <w:spacing w:val="-32"/>
                                  <w:kern w:val="24"/>
                                  <w:sz w:val="18"/>
                                  <w:szCs w:val="22"/>
                                  <w:lang w:val="en-GB"/>
                                </w:rPr>
                                <w:t>‘s</w:t>
                              </w:r>
                              <w:r>
                                <w:rPr>
                                  <w:rFonts w:ascii="Segoe UI" w:eastAsia="Segoe UI" w:hAnsi="Segoe UI" w:cs="Segoe UI"/>
                                  <w:color w:val="4B4B4B"/>
                                  <w:spacing w:val="-32"/>
                                  <w:kern w:val="24"/>
                                  <w:sz w:val="18"/>
                                  <w:szCs w:val="22"/>
                                  <w:lang w:val="en-GB"/>
                                </w:rPr>
                                <w:t xml:space="preserve"> </w:t>
                              </w:r>
                              <w:r w:rsidRPr="00B225D0">
                                <w:rPr>
                                  <w:rFonts w:ascii="Segoe UI" w:eastAsia="Segoe UI" w:hAnsi="Segoe UI" w:cs="Segoe UI"/>
                                  <w:color w:val="4B4B4B"/>
                                  <w:spacing w:val="6"/>
                                  <w:kern w:val="24"/>
                                  <w:sz w:val="18"/>
                                  <w:szCs w:val="22"/>
                                  <w:lang w:val="en-GB"/>
                                </w:rPr>
                                <w:t xml:space="preserve"> </w:t>
                              </w:r>
                              <w:r w:rsidRPr="00B225D0">
                                <w:rPr>
                                  <w:rFonts w:ascii="Segoe UI" w:eastAsia="Segoe UI" w:hAnsi="Segoe UI" w:cs="Segoe UI"/>
                                  <w:color w:val="4B4B4B"/>
                                  <w:spacing w:val="-1"/>
                                  <w:kern w:val="24"/>
                                  <w:sz w:val="18"/>
                                  <w:szCs w:val="22"/>
                                  <w:lang w:val="en-GB"/>
                                </w:rPr>
                                <w:t>c</w:t>
                              </w:r>
                              <w:r w:rsidRPr="00B225D0">
                                <w:rPr>
                                  <w:rFonts w:ascii="Segoe UI" w:eastAsia="Segoe UI" w:hAnsi="Segoe UI" w:cs="Segoe UI"/>
                                  <w:color w:val="4B4B4B"/>
                                  <w:kern w:val="24"/>
                                  <w:sz w:val="18"/>
                                  <w:szCs w:val="22"/>
                                  <w:lang w:val="en-GB"/>
                                </w:rPr>
                                <w:t>o</w:t>
                              </w:r>
                              <w:r w:rsidRPr="00B225D0">
                                <w:rPr>
                                  <w:rFonts w:ascii="Segoe UI" w:eastAsia="Segoe UI" w:hAnsi="Segoe UI" w:cs="Segoe UI"/>
                                  <w:color w:val="4B4B4B"/>
                                  <w:spacing w:val="-2"/>
                                  <w:kern w:val="24"/>
                                  <w:sz w:val="18"/>
                                  <w:szCs w:val="22"/>
                                  <w:lang w:val="en-GB"/>
                                </w:rPr>
                                <w:t>mp</w:t>
                              </w:r>
                              <w:r w:rsidRPr="00B225D0">
                                <w:rPr>
                                  <w:rFonts w:ascii="Segoe UI" w:eastAsia="Segoe UI" w:hAnsi="Segoe UI" w:cs="Segoe UI"/>
                                  <w:color w:val="4B4B4B"/>
                                  <w:spacing w:val="-1"/>
                                  <w:kern w:val="24"/>
                                  <w:sz w:val="18"/>
                                  <w:szCs w:val="22"/>
                                  <w:lang w:val="en-GB"/>
                                </w:rPr>
                                <w:t>e</w:t>
                              </w:r>
                              <w:r w:rsidRPr="00B225D0">
                                <w:rPr>
                                  <w:rFonts w:ascii="Segoe UI" w:eastAsia="Segoe UI" w:hAnsi="Segoe UI" w:cs="Segoe UI"/>
                                  <w:color w:val="4B4B4B"/>
                                  <w:kern w:val="24"/>
                                  <w:sz w:val="18"/>
                                  <w:szCs w:val="22"/>
                                  <w:lang w:val="en-GB"/>
                                </w:rPr>
                                <w:t>t</w:t>
                              </w:r>
                              <w:r w:rsidRPr="00B225D0">
                                <w:rPr>
                                  <w:rFonts w:ascii="Segoe UI" w:eastAsia="Segoe UI" w:hAnsi="Segoe UI" w:cs="Segoe UI"/>
                                  <w:color w:val="4B4B4B"/>
                                  <w:spacing w:val="-1"/>
                                  <w:kern w:val="24"/>
                                  <w:sz w:val="18"/>
                                  <w:szCs w:val="22"/>
                                  <w:lang w:val="en-GB"/>
                                </w:rPr>
                                <w:t>i</w:t>
                              </w:r>
                              <w:r w:rsidRPr="00B225D0">
                                <w:rPr>
                                  <w:rFonts w:ascii="Segoe UI" w:eastAsia="Segoe UI" w:hAnsi="Segoe UI" w:cs="Segoe UI"/>
                                  <w:color w:val="4B4B4B"/>
                                  <w:spacing w:val="-3"/>
                                  <w:kern w:val="24"/>
                                  <w:sz w:val="18"/>
                                  <w:szCs w:val="22"/>
                                  <w:lang w:val="en-GB"/>
                                </w:rPr>
                                <w:t>t</w:t>
                              </w:r>
                              <w:r w:rsidRPr="00B225D0">
                                <w:rPr>
                                  <w:rFonts w:ascii="Segoe UI" w:eastAsia="Segoe UI" w:hAnsi="Segoe UI" w:cs="Segoe UI"/>
                                  <w:color w:val="4B4B4B"/>
                                  <w:kern w:val="24"/>
                                  <w:sz w:val="18"/>
                                  <w:szCs w:val="22"/>
                                  <w:lang w:val="en-GB"/>
                                </w:rPr>
                                <w:t>i</w:t>
                              </w:r>
                              <w:r w:rsidRPr="00B225D0">
                                <w:rPr>
                                  <w:rFonts w:ascii="Segoe UI" w:eastAsia="Segoe UI" w:hAnsi="Segoe UI" w:cs="Segoe UI"/>
                                  <w:color w:val="4B4B4B"/>
                                  <w:spacing w:val="-2"/>
                                  <w:kern w:val="24"/>
                                  <w:sz w:val="18"/>
                                  <w:szCs w:val="22"/>
                                  <w:lang w:val="en-GB"/>
                                </w:rPr>
                                <w:t>ve</w:t>
                              </w:r>
                              <w:r w:rsidRPr="00B225D0">
                                <w:rPr>
                                  <w:rFonts w:ascii="Segoe UI" w:eastAsia="Segoe UI" w:hAnsi="Segoe UI" w:cs="Segoe UI"/>
                                  <w:color w:val="4B4B4B"/>
                                  <w:spacing w:val="-1"/>
                                  <w:kern w:val="24"/>
                                  <w:sz w:val="18"/>
                                  <w:szCs w:val="22"/>
                                  <w:lang w:val="en-GB"/>
                                </w:rPr>
                                <w:t xml:space="preserve"> </w:t>
                              </w:r>
                              <w:r w:rsidRPr="00B225D0">
                                <w:rPr>
                                  <w:rFonts w:ascii="Segoe UI" w:eastAsia="Segoe UI" w:hAnsi="Segoe UI" w:cs="Segoe UI"/>
                                  <w:color w:val="4B4B4B"/>
                                  <w:spacing w:val="-4"/>
                                  <w:kern w:val="24"/>
                                  <w:sz w:val="18"/>
                                  <w:szCs w:val="22"/>
                                  <w:lang w:val="en-GB"/>
                                </w:rPr>
                                <w:t>p</w:t>
                              </w:r>
                              <w:r w:rsidRPr="00B225D0">
                                <w:rPr>
                                  <w:rFonts w:ascii="Segoe UI" w:eastAsia="Segoe UI" w:hAnsi="Segoe UI" w:cs="Segoe UI"/>
                                  <w:color w:val="4B4B4B"/>
                                  <w:spacing w:val="-2"/>
                                  <w:kern w:val="24"/>
                                  <w:sz w:val="18"/>
                                  <w:szCs w:val="22"/>
                                  <w:lang w:val="en-GB"/>
                                </w:rPr>
                                <w:t>osi</w:t>
                              </w:r>
                              <w:r w:rsidRPr="00B225D0">
                                <w:rPr>
                                  <w:rFonts w:ascii="Segoe UI" w:eastAsia="Segoe UI" w:hAnsi="Segoe UI" w:cs="Segoe UI"/>
                                  <w:color w:val="4B4B4B"/>
                                  <w:spacing w:val="-4"/>
                                  <w:kern w:val="24"/>
                                  <w:sz w:val="18"/>
                                  <w:szCs w:val="22"/>
                                  <w:lang w:val="en-GB"/>
                                </w:rPr>
                                <w:t>t</w:t>
                              </w:r>
                              <w:r w:rsidRPr="00B225D0">
                                <w:rPr>
                                  <w:rFonts w:ascii="Segoe UI" w:eastAsia="Segoe UI" w:hAnsi="Segoe UI" w:cs="Segoe UI"/>
                                  <w:color w:val="4B4B4B"/>
                                  <w:spacing w:val="-2"/>
                                  <w:kern w:val="24"/>
                                  <w:sz w:val="18"/>
                                  <w:szCs w:val="22"/>
                                  <w:lang w:val="en-GB"/>
                                </w:rPr>
                                <w:t>ion</w:t>
                              </w:r>
                              <w:r>
                                <w:rPr>
                                  <w:rFonts w:ascii="Segoe UI" w:eastAsia="Segoe UI" w:hAnsi="Segoe UI" w:cs="Segoe UI"/>
                                  <w:color w:val="4B4B4B"/>
                                  <w:spacing w:val="-2"/>
                                  <w:kern w:val="24"/>
                                  <w:sz w:val="18"/>
                                  <w:szCs w:val="22"/>
                                  <w:lang w:val="en-GB"/>
                                </w:rPr>
                                <w:t>.</w:t>
                              </w:r>
                            </w:p>
                          </w:txbxContent>
                        </wps:txbx>
                        <wps:bodyPr vert="horz" wrap="square" lIns="0" tIns="0" rIns="0" bIns="0" rtlCol="0">
                          <a:noAutofit/>
                        </wps:bodyPr>
                      </wps:wsp>
                      <wps:wsp>
                        <wps:cNvPr id="322" name="object 37"/>
                        <wps:cNvSpPr/>
                        <wps:spPr>
                          <a:xfrm>
                            <a:off x="449999" y="0"/>
                            <a:ext cx="5731852" cy="863980"/>
                          </a:xfrm>
                          <a:custGeom>
                            <a:avLst/>
                            <a:gdLst/>
                            <a:ahLst/>
                            <a:cxnLst/>
                            <a:rect l="l" t="t" r="r" b="b"/>
                            <a:pathLst>
                              <a:path w="5731852" h="863980">
                                <a:moveTo>
                                  <a:pt x="5471375" y="0"/>
                                </a:moveTo>
                                <a:lnTo>
                                  <a:pt x="0" y="0"/>
                                </a:lnTo>
                                <a:lnTo>
                                  <a:pt x="0" y="863980"/>
                                </a:lnTo>
                                <a:lnTo>
                                  <a:pt x="5471375" y="863980"/>
                                </a:lnTo>
                                <a:lnTo>
                                  <a:pt x="5731852" y="432053"/>
                                </a:lnTo>
                                <a:lnTo>
                                  <a:pt x="5471375" y="0"/>
                                </a:lnTo>
                                <a:close/>
                              </a:path>
                            </a:pathLst>
                          </a:custGeom>
                          <a:solidFill>
                            <a:srgbClr val="828282"/>
                          </a:solidFill>
                          <a:ln>
                            <a:solidFill>
                              <a:srgbClr val="828282"/>
                            </a:solidFill>
                          </a:ln>
                        </wps:spPr>
                        <wps:bodyPr wrap="square" lIns="0" tIns="0" rIns="0" bIns="0" rtlCol="0">
                          <a:noAutofit/>
                        </wps:bodyPr>
                      </wps:wsp>
                      <wps:wsp>
                        <wps:cNvPr id="323" name="object 38"/>
                        <wps:cNvSpPr/>
                        <wps:spPr>
                          <a:xfrm>
                            <a:off x="449999" y="0"/>
                            <a:ext cx="5731852" cy="863980"/>
                          </a:xfrm>
                          <a:custGeom>
                            <a:avLst/>
                            <a:gdLst/>
                            <a:ahLst/>
                            <a:cxnLst/>
                            <a:rect l="l" t="t" r="r" b="b"/>
                            <a:pathLst>
                              <a:path w="5731852" h="863980">
                                <a:moveTo>
                                  <a:pt x="0" y="0"/>
                                </a:moveTo>
                                <a:lnTo>
                                  <a:pt x="5471375" y="0"/>
                                </a:lnTo>
                                <a:lnTo>
                                  <a:pt x="5731852" y="432053"/>
                                </a:lnTo>
                                <a:lnTo>
                                  <a:pt x="5471375" y="863980"/>
                                </a:lnTo>
                                <a:lnTo>
                                  <a:pt x="0" y="863980"/>
                                </a:lnTo>
                                <a:lnTo>
                                  <a:pt x="0" y="0"/>
                                </a:lnTo>
                                <a:close/>
                              </a:path>
                            </a:pathLst>
                          </a:custGeom>
                          <a:ln w="25400">
                            <a:solidFill>
                              <a:srgbClr val="828282"/>
                            </a:solidFill>
                          </a:ln>
                        </wps:spPr>
                        <wps:bodyPr wrap="square" lIns="0" tIns="0" rIns="0" bIns="0" rtlCol="0">
                          <a:noAutofit/>
                        </wps:bodyPr>
                      </wps:wsp>
                      <wps:wsp>
                        <wps:cNvPr id="324" name="object 39"/>
                        <wps:cNvSpPr txBox="1"/>
                        <wps:spPr>
                          <a:xfrm>
                            <a:off x="1153239" y="-51938"/>
                            <a:ext cx="3526790" cy="319043"/>
                          </a:xfrm>
                          <a:prstGeom prst="rect">
                            <a:avLst/>
                          </a:prstGeom>
                        </wps:spPr>
                        <wps:txbx>
                          <w:txbxContent>
                            <w:p w14:paraId="22D0B9D7" w14:textId="441EA33B" w:rsidR="008460A3" w:rsidRPr="00250531" w:rsidRDefault="008460A3" w:rsidP="00B225D0">
                              <w:pPr>
                                <w:pStyle w:val="NormalWeb"/>
                                <w:spacing w:before="0" w:beforeAutospacing="0" w:after="0" w:afterAutospacing="0"/>
                                <w:ind w:left="14"/>
                                <w:rPr>
                                  <w:sz w:val="20"/>
                                  <w:lang w:val="en-GB"/>
                                </w:rPr>
                              </w:pPr>
                              <w:r w:rsidRPr="00B225D0">
                                <w:rPr>
                                  <w:rFonts w:ascii="Segoe UI" w:eastAsia="Segoe UI" w:hAnsi="Segoe UI" w:cs="Segoe UI"/>
                                  <w:b/>
                                  <w:bCs/>
                                  <w:color w:val="F2F2F2"/>
                                  <w:spacing w:val="-3"/>
                                  <w:kern w:val="24"/>
                                  <w:sz w:val="20"/>
                                  <w:lang w:val="en-GB"/>
                                </w:rPr>
                                <w:t>Promotor scoring</w:t>
                              </w:r>
                              <w:r w:rsidRPr="00B225D0">
                                <w:rPr>
                                  <w:rFonts w:ascii="Segoe UI" w:eastAsia="Segoe UI" w:hAnsi="Segoe UI" w:cs="Segoe UI"/>
                                  <w:b/>
                                  <w:bCs/>
                                  <w:color w:val="F2F2F2"/>
                                  <w:spacing w:val="2"/>
                                  <w:kern w:val="24"/>
                                  <w:sz w:val="20"/>
                                  <w:lang w:val="en-GB"/>
                                </w:rPr>
                                <w:t xml:space="preserve"> </w:t>
                              </w:r>
                              <w:r>
                                <w:rPr>
                                  <w:rFonts w:ascii="Segoe UI" w:eastAsia="Segoe UI" w:hAnsi="Segoe UI" w:cs="Segoe UI"/>
                                  <w:b/>
                                  <w:bCs/>
                                  <w:color w:val="F2F2F2"/>
                                  <w:spacing w:val="2"/>
                                  <w:kern w:val="24"/>
                                  <w:sz w:val="20"/>
                                  <w:lang w:val="en-GB"/>
                                </w:rPr>
                                <w:t>—</w:t>
                              </w:r>
                              <w:r w:rsidRPr="00B225D0">
                                <w:rPr>
                                  <w:rFonts w:ascii="Segoe UI" w:eastAsia="Segoe UI" w:hAnsi="Segoe UI" w:cs="Segoe UI"/>
                                  <w:b/>
                                  <w:bCs/>
                                  <w:color w:val="F2F2F2"/>
                                  <w:spacing w:val="2"/>
                                  <w:kern w:val="24"/>
                                  <w:sz w:val="20"/>
                                  <w:lang w:val="en-GB"/>
                                </w:rPr>
                                <w:t xml:space="preserve"> </w:t>
                              </w:r>
                              <w:r>
                                <w:rPr>
                                  <w:rFonts w:ascii="Segoe UI" w:eastAsia="Segoe UI" w:hAnsi="Segoe UI" w:cs="Segoe UI"/>
                                  <w:b/>
                                  <w:bCs/>
                                  <w:color w:val="F2F2F2"/>
                                  <w:spacing w:val="-3"/>
                                  <w:kern w:val="24"/>
                                  <w:sz w:val="20"/>
                                  <w:lang w:val="en-GB"/>
                                </w:rPr>
                                <w:t>T</w:t>
                              </w:r>
                              <w:r w:rsidRPr="00B225D0">
                                <w:rPr>
                                  <w:rFonts w:ascii="Segoe UI" w:eastAsia="Segoe UI" w:hAnsi="Segoe UI" w:cs="Segoe UI"/>
                                  <w:b/>
                                  <w:bCs/>
                                  <w:color w:val="F2F2F2"/>
                                  <w:spacing w:val="-2"/>
                                  <w:kern w:val="24"/>
                                  <w:sz w:val="20"/>
                                  <w:lang w:val="en-GB"/>
                                </w:rPr>
                                <w:t>ext</w:t>
                              </w:r>
                              <w:r w:rsidRPr="00B225D0">
                                <w:rPr>
                                  <w:rFonts w:ascii="Segoe UI" w:eastAsia="Segoe UI" w:hAnsi="Segoe UI" w:cs="Segoe UI"/>
                                  <w:b/>
                                  <w:bCs/>
                                  <w:color w:val="F2F2F2"/>
                                  <w:spacing w:val="4"/>
                                  <w:kern w:val="24"/>
                                  <w:sz w:val="20"/>
                                  <w:lang w:val="en-GB"/>
                                </w:rPr>
                                <w:t xml:space="preserve"> </w:t>
                              </w:r>
                              <w:r w:rsidRPr="00B225D0">
                                <w:rPr>
                                  <w:rFonts w:ascii="Segoe UI" w:eastAsia="Segoe UI" w:hAnsi="Segoe UI" w:cs="Segoe UI"/>
                                  <w:b/>
                                  <w:bCs/>
                                  <w:color w:val="F2F2F2"/>
                                  <w:spacing w:val="-2"/>
                                  <w:kern w:val="24"/>
                                  <w:sz w:val="20"/>
                                  <w:lang w:val="en-GB"/>
                                </w:rPr>
                                <w:t>analytics</w:t>
                              </w:r>
                            </w:p>
                          </w:txbxContent>
                        </wps:txbx>
                        <wps:bodyPr vert="horz" wrap="square" lIns="0" tIns="0" rIns="0" bIns="0" rtlCol="0">
                          <a:noAutofit/>
                        </wps:bodyPr>
                      </wps:wsp>
                      <wps:wsp>
                        <wps:cNvPr id="325" name="object 40"/>
                        <wps:cNvSpPr txBox="1"/>
                        <wps:spPr>
                          <a:xfrm>
                            <a:off x="1160701" y="219183"/>
                            <a:ext cx="4780553" cy="606130"/>
                          </a:xfrm>
                          <a:prstGeom prst="rect">
                            <a:avLst/>
                          </a:prstGeom>
                        </wps:spPr>
                        <wps:txbx>
                          <w:txbxContent>
                            <w:p w14:paraId="1B25E1CB" w14:textId="77777777" w:rsidR="008460A3" w:rsidRPr="00A705B1" w:rsidRDefault="008460A3" w:rsidP="00B225D0">
                              <w:pPr>
                                <w:pStyle w:val="NormalWeb"/>
                                <w:spacing w:before="0" w:beforeAutospacing="0" w:after="0" w:afterAutospacing="0"/>
                                <w:ind w:left="14"/>
                                <w:rPr>
                                  <w:b/>
                                  <w:sz w:val="20"/>
                                  <w:lang w:val="en-GB"/>
                                </w:rPr>
                              </w:pPr>
                              <w:r w:rsidRPr="00AC0CA6">
                                <w:rPr>
                                  <w:rFonts w:ascii="Segoe UI" w:eastAsia="Segoe UI" w:hAnsi="Segoe UI" w:cs="Segoe UI"/>
                                  <w:b/>
                                  <w:spacing w:val="-3"/>
                                  <w:kern w:val="24"/>
                                  <w:sz w:val="16"/>
                                  <w:szCs w:val="20"/>
                                  <w:lang w:val="en-GB"/>
                                </w:rPr>
                                <w:t>B</w:t>
                              </w:r>
                              <w:r w:rsidRPr="00AC0CA6">
                                <w:rPr>
                                  <w:rFonts w:ascii="Segoe UI" w:eastAsia="Segoe UI" w:hAnsi="Segoe UI" w:cs="Segoe UI"/>
                                  <w:b/>
                                  <w:spacing w:val="-4"/>
                                  <w:kern w:val="24"/>
                                  <w:sz w:val="16"/>
                                  <w:szCs w:val="20"/>
                                  <w:lang w:val="en-GB"/>
                                </w:rPr>
                                <w:t>e</w:t>
                              </w:r>
                              <w:r w:rsidRPr="00AC0CA6">
                                <w:rPr>
                                  <w:rFonts w:ascii="Segoe UI" w:eastAsia="Segoe UI" w:hAnsi="Segoe UI" w:cs="Segoe UI"/>
                                  <w:b/>
                                  <w:spacing w:val="-1"/>
                                  <w:kern w:val="24"/>
                                  <w:sz w:val="16"/>
                                  <w:szCs w:val="20"/>
                                  <w:lang w:val="en-GB"/>
                                </w:rPr>
                                <w:t>t</w:t>
                              </w:r>
                              <w:r w:rsidRPr="00AC0CA6">
                                <w:rPr>
                                  <w:rFonts w:ascii="Segoe UI" w:eastAsia="Segoe UI" w:hAnsi="Segoe UI" w:cs="Segoe UI"/>
                                  <w:b/>
                                  <w:kern w:val="24"/>
                                  <w:sz w:val="16"/>
                                  <w:szCs w:val="20"/>
                                  <w:lang w:val="en-GB"/>
                                </w:rPr>
                                <w:t>t</w:t>
                              </w:r>
                              <w:r w:rsidRPr="00E44A60">
                                <w:rPr>
                                  <w:rFonts w:ascii="Segoe UI" w:eastAsia="Segoe UI" w:hAnsi="Segoe UI" w:cs="Segoe UI"/>
                                  <w:b/>
                                  <w:spacing w:val="-4"/>
                                  <w:kern w:val="24"/>
                                  <w:sz w:val="16"/>
                                  <w:szCs w:val="20"/>
                                  <w:lang w:val="en-GB"/>
                                </w:rPr>
                                <w:t>e</w:t>
                              </w:r>
                              <w:r w:rsidRPr="007A4988">
                                <w:rPr>
                                  <w:rFonts w:ascii="Segoe UI" w:eastAsia="Segoe UI" w:hAnsi="Segoe UI" w:cs="Segoe UI"/>
                                  <w:b/>
                                  <w:kern w:val="24"/>
                                  <w:sz w:val="16"/>
                                  <w:szCs w:val="20"/>
                                  <w:lang w:val="en-GB"/>
                                </w:rPr>
                                <w:t>r</w:t>
                              </w:r>
                              <w:r w:rsidRPr="007A4988">
                                <w:rPr>
                                  <w:rFonts w:ascii="Segoe UI" w:eastAsia="Segoe UI" w:hAnsi="Segoe UI" w:cs="Segoe UI"/>
                                  <w:b/>
                                  <w:spacing w:val="1"/>
                                  <w:kern w:val="24"/>
                                  <w:sz w:val="16"/>
                                  <w:szCs w:val="20"/>
                                  <w:lang w:val="en-GB"/>
                                </w:rPr>
                                <w:t xml:space="preserve"> </w:t>
                              </w:r>
                              <w:r w:rsidRPr="0096121A">
                                <w:rPr>
                                  <w:rFonts w:ascii="Segoe UI" w:eastAsia="Segoe UI" w:hAnsi="Segoe UI" w:cs="Segoe UI"/>
                                  <w:b/>
                                  <w:kern w:val="24"/>
                                  <w:sz w:val="16"/>
                                  <w:szCs w:val="20"/>
                                  <w:lang w:val="en-GB"/>
                                </w:rPr>
                                <w:t>un</w:t>
                              </w:r>
                              <w:r w:rsidRPr="0096121A">
                                <w:rPr>
                                  <w:rFonts w:ascii="Segoe UI" w:eastAsia="Segoe UI" w:hAnsi="Segoe UI" w:cs="Segoe UI"/>
                                  <w:b/>
                                  <w:spacing w:val="-2"/>
                                  <w:kern w:val="24"/>
                                  <w:sz w:val="16"/>
                                  <w:szCs w:val="20"/>
                                  <w:lang w:val="en-GB"/>
                                </w:rPr>
                                <w:t>d</w:t>
                              </w:r>
                              <w:r w:rsidRPr="0096121A">
                                <w:rPr>
                                  <w:rFonts w:ascii="Segoe UI" w:eastAsia="Segoe UI" w:hAnsi="Segoe UI" w:cs="Segoe UI"/>
                                  <w:b/>
                                  <w:spacing w:val="-4"/>
                                  <w:kern w:val="24"/>
                                  <w:sz w:val="16"/>
                                  <w:szCs w:val="20"/>
                                  <w:lang w:val="en-GB"/>
                                </w:rPr>
                                <w:t>e</w:t>
                              </w:r>
                              <w:r w:rsidRPr="0096121A">
                                <w:rPr>
                                  <w:rFonts w:ascii="Segoe UI" w:eastAsia="Segoe UI" w:hAnsi="Segoe UI" w:cs="Segoe UI"/>
                                  <w:b/>
                                  <w:spacing w:val="2"/>
                                  <w:kern w:val="24"/>
                                  <w:sz w:val="16"/>
                                  <w:szCs w:val="20"/>
                                  <w:lang w:val="en-GB"/>
                                </w:rPr>
                                <w:t>r</w:t>
                              </w:r>
                              <w:r w:rsidRPr="0096121A">
                                <w:rPr>
                                  <w:rFonts w:ascii="Segoe UI" w:eastAsia="Segoe UI" w:hAnsi="Segoe UI" w:cs="Segoe UI"/>
                                  <w:b/>
                                  <w:kern w:val="24"/>
                                  <w:sz w:val="16"/>
                                  <w:szCs w:val="20"/>
                                  <w:lang w:val="en-GB"/>
                                </w:rPr>
                                <w:t>st</w:t>
                              </w:r>
                              <w:r w:rsidRPr="005B60B8">
                                <w:rPr>
                                  <w:rFonts w:ascii="Segoe UI" w:eastAsia="Segoe UI" w:hAnsi="Segoe UI" w:cs="Segoe UI"/>
                                  <w:b/>
                                  <w:spacing w:val="-1"/>
                                  <w:kern w:val="24"/>
                                  <w:sz w:val="16"/>
                                  <w:szCs w:val="20"/>
                                  <w:lang w:val="en-GB"/>
                                </w:rPr>
                                <w:t>a</w:t>
                              </w:r>
                              <w:r w:rsidRPr="005B60B8">
                                <w:rPr>
                                  <w:rFonts w:ascii="Segoe UI" w:eastAsia="Segoe UI" w:hAnsi="Segoe UI" w:cs="Segoe UI"/>
                                  <w:b/>
                                  <w:kern w:val="24"/>
                                  <w:sz w:val="16"/>
                                  <w:szCs w:val="20"/>
                                  <w:lang w:val="en-GB"/>
                                </w:rPr>
                                <w:t>nd</w:t>
                              </w:r>
                              <w:r w:rsidRPr="005B60B8">
                                <w:rPr>
                                  <w:rFonts w:ascii="Segoe UI" w:eastAsia="Segoe UI" w:hAnsi="Segoe UI" w:cs="Segoe UI"/>
                                  <w:b/>
                                  <w:spacing w:val="-6"/>
                                  <w:kern w:val="24"/>
                                  <w:sz w:val="16"/>
                                  <w:szCs w:val="20"/>
                                  <w:lang w:val="en-GB"/>
                                </w:rPr>
                                <w:t xml:space="preserve"> </w:t>
                              </w:r>
                              <w:r w:rsidRPr="005B60B8">
                                <w:rPr>
                                  <w:rFonts w:ascii="Segoe UI" w:eastAsia="Segoe UI" w:hAnsi="Segoe UI" w:cs="Segoe UI"/>
                                  <w:b/>
                                  <w:spacing w:val="-2"/>
                                  <w:kern w:val="24"/>
                                  <w:sz w:val="16"/>
                                  <w:szCs w:val="20"/>
                                  <w:lang w:val="en-GB"/>
                                </w:rPr>
                                <w:t xml:space="preserve">physician </w:t>
                              </w:r>
                              <w:r w:rsidRPr="00561210">
                                <w:rPr>
                                  <w:rFonts w:ascii="Segoe UI" w:eastAsia="Segoe UI" w:hAnsi="Segoe UI" w:cs="Segoe UI"/>
                                  <w:b/>
                                  <w:spacing w:val="-5"/>
                                  <w:kern w:val="24"/>
                                  <w:sz w:val="16"/>
                                  <w:szCs w:val="20"/>
                                  <w:lang w:val="en-GB"/>
                                </w:rPr>
                                <w:t>r</w:t>
                              </w:r>
                              <w:r w:rsidRPr="00561210">
                                <w:rPr>
                                  <w:rFonts w:ascii="Segoe UI" w:eastAsia="Segoe UI" w:hAnsi="Segoe UI" w:cs="Segoe UI"/>
                                  <w:b/>
                                  <w:spacing w:val="-4"/>
                                  <w:kern w:val="24"/>
                                  <w:sz w:val="16"/>
                                  <w:szCs w:val="20"/>
                                  <w:lang w:val="en-GB"/>
                                </w:rPr>
                                <w:t>e</w:t>
                              </w:r>
                              <w:r w:rsidRPr="00031FD5">
                                <w:rPr>
                                  <w:rFonts w:ascii="Segoe UI" w:eastAsia="Segoe UI" w:hAnsi="Segoe UI" w:cs="Segoe UI"/>
                                  <w:b/>
                                  <w:kern w:val="24"/>
                                  <w:sz w:val="16"/>
                                  <w:szCs w:val="20"/>
                                  <w:lang w:val="en-GB"/>
                                </w:rPr>
                                <w:t>l</w:t>
                              </w:r>
                              <w:r w:rsidRPr="006C711B">
                                <w:rPr>
                                  <w:rFonts w:ascii="Segoe UI" w:eastAsia="Segoe UI" w:hAnsi="Segoe UI" w:cs="Segoe UI"/>
                                  <w:b/>
                                  <w:spacing w:val="-1"/>
                                  <w:kern w:val="24"/>
                                  <w:sz w:val="16"/>
                                  <w:szCs w:val="20"/>
                                  <w:lang w:val="en-GB"/>
                                </w:rPr>
                                <w:t>at</w:t>
                              </w:r>
                              <w:r w:rsidRPr="006C711B">
                                <w:rPr>
                                  <w:rFonts w:ascii="Segoe UI" w:eastAsia="Segoe UI" w:hAnsi="Segoe UI" w:cs="Segoe UI"/>
                                  <w:b/>
                                  <w:kern w:val="24"/>
                                  <w:sz w:val="16"/>
                                  <w:szCs w:val="20"/>
                                  <w:lang w:val="en-GB"/>
                                </w:rPr>
                                <w:t>ions</w:t>
                              </w:r>
                              <w:r w:rsidRPr="00937F91">
                                <w:rPr>
                                  <w:rFonts w:ascii="Segoe UI" w:eastAsia="Segoe UI" w:hAnsi="Segoe UI" w:cs="Segoe UI"/>
                                  <w:b/>
                                  <w:spacing w:val="1"/>
                                  <w:kern w:val="24"/>
                                  <w:sz w:val="16"/>
                                  <w:szCs w:val="20"/>
                                  <w:lang w:val="en-GB"/>
                                </w:rPr>
                                <w:t>h</w:t>
                              </w:r>
                              <w:r w:rsidRPr="004D2197">
                                <w:rPr>
                                  <w:rFonts w:ascii="Segoe UI" w:eastAsia="Segoe UI" w:hAnsi="Segoe UI" w:cs="Segoe UI"/>
                                  <w:b/>
                                  <w:kern w:val="24"/>
                                  <w:sz w:val="16"/>
                                  <w:szCs w:val="20"/>
                                  <w:lang w:val="en-GB"/>
                                </w:rPr>
                                <w:t>ips</w:t>
                              </w:r>
                              <w:r w:rsidRPr="004D2197">
                                <w:rPr>
                                  <w:rFonts w:ascii="Segoe UI" w:eastAsia="Segoe UI" w:hAnsi="Segoe UI" w:cs="Segoe UI"/>
                                  <w:b/>
                                  <w:spacing w:val="-6"/>
                                  <w:kern w:val="24"/>
                                  <w:sz w:val="16"/>
                                  <w:szCs w:val="20"/>
                                  <w:lang w:val="en-GB"/>
                                </w:rPr>
                                <w:t xml:space="preserve"> </w:t>
                              </w:r>
                              <w:r w:rsidRPr="004D2197">
                                <w:rPr>
                                  <w:rFonts w:ascii="Segoe UI" w:eastAsia="Segoe UI" w:hAnsi="Segoe UI" w:cs="Segoe UI"/>
                                  <w:b/>
                                  <w:spacing w:val="-1"/>
                                  <w:kern w:val="24"/>
                                  <w:sz w:val="16"/>
                                  <w:szCs w:val="20"/>
                                  <w:lang w:val="en-GB"/>
                                </w:rPr>
                                <w:t>from</w:t>
                              </w:r>
                              <w:r w:rsidRPr="00AC0CA6">
                                <w:rPr>
                                  <w:rFonts w:ascii="Segoe UI" w:eastAsia="Segoe UI" w:hAnsi="Segoe UI" w:cs="Segoe UI"/>
                                  <w:b/>
                                  <w:spacing w:val="-2"/>
                                  <w:kern w:val="24"/>
                                  <w:sz w:val="16"/>
                                  <w:szCs w:val="20"/>
                                  <w:lang w:val="en-GB"/>
                                </w:rPr>
                                <w:t xml:space="preserve"> customer dialogue program verbatim (15 countries). Identify </w:t>
                              </w:r>
                              <w:r w:rsidRPr="00AC0CA6">
                                <w:rPr>
                                  <w:rFonts w:ascii="Segoe UI" w:eastAsia="Segoe UI" w:hAnsi="Segoe UI" w:cs="Segoe UI"/>
                                  <w:b/>
                                  <w:spacing w:val="-6"/>
                                  <w:kern w:val="24"/>
                                  <w:sz w:val="16"/>
                                  <w:szCs w:val="20"/>
                                  <w:lang w:val="en-GB"/>
                                </w:rPr>
                                <w:t>r</w:t>
                              </w:r>
                              <w:r w:rsidRPr="00AC0CA6">
                                <w:rPr>
                                  <w:rFonts w:ascii="Segoe UI" w:eastAsia="Segoe UI" w:hAnsi="Segoe UI" w:cs="Segoe UI"/>
                                  <w:b/>
                                  <w:kern w:val="24"/>
                                  <w:sz w:val="16"/>
                                  <w:szCs w:val="20"/>
                                  <w:lang w:val="en-GB"/>
                                </w:rPr>
                                <w:t>o</w:t>
                              </w:r>
                              <w:r w:rsidRPr="00AC0CA6">
                                <w:rPr>
                                  <w:rFonts w:ascii="Segoe UI" w:eastAsia="Segoe UI" w:hAnsi="Segoe UI" w:cs="Segoe UI"/>
                                  <w:b/>
                                  <w:spacing w:val="-1"/>
                                  <w:kern w:val="24"/>
                                  <w:sz w:val="16"/>
                                  <w:szCs w:val="20"/>
                                  <w:lang w:val="en-GB"/>
                                </w:rPr>
                                <w:t>o</w:t>
                              </w:r>
                              <w:r w:rsidRPr="00AC0CA6">
                                <w:rPr>
                                  <w:rFonts w:ascii="Segoe UI" w:eastAsia="Segoe UI" w:hAnsi="Segoe UI" w:cs="Segoe UI"/>
                                  <w:b/>
                                  <w:kern w:val="24"/>
                                  <w:sz w:val="16"/>
                                  <w:szCs w:val="20"/>
                                  <w:lang w:val="en-GB"/>
                                </w:rPr>
                                <w:t>t</w:t>
                              </w:r>
                              <w:r w:rsidRPr="00AC0CA6">
                                <w:rPr>
                                  <w:rFonts w:ascii="Segoe UI" w:eastAsia="Segoe UI" w:hAnsi="Segoe UI" w:cs="Segoe UI"/>
                                  <w:b/>
                                  <w:spacing w:val="1"/>
                                  <w:kern w:val="24"/>
                                  <w:sz w:val="16"/>
                                  <w:szCs w:val="20"/>
                                  <w:lang w:val="en-GB"/>
                                </w:rPr>
                                <w:t xml:space="preserve"> </w:t>
                              </w:r>
                              <w:r w:rsidRPr="00AC0CA6">
                                <w:rPr>
                                  <w:rFonts w:ascii="Segoe UI" w:eastAsia="Segoe UI" w:hAnsi="Segoe UI" w:cs="Segoe UI"/>
                                  <w:b/>
                                  <w:spacing w:val="-2"/>
                                  <w:kern w:val="24"/>
                                  <w:sz w:val="16"/>
                                  <w:szCs w:val="20"/>
                                  <w:lang w:val="en-GB"/>
                                </w:rPr>
                                <w:t>ca</w:t>
                              </w:r>
                              <w:r w:rsidRPr="00AC0CA6">
                                <w:rPr>
                                  <w:rFonts w:ascii="Segoe UI" w:eastAsia="Segoe UI" w:hAnsi="Segoe UI" w:cs="Segoe UI"/>
                                  <w:b/>
                                  <w:kern w:val="24"/>
                                  <w:sz w:val="16"/>
                                  <w:szCs w:val="20"/>
                                  <w:lang w:val="en-GB"/>
                                </w:rPr>
                                <w:t>us</w:t>
                              </w:r>
                              <w:r w:rsidRPr="00AC0CA6">
                                <w:rPr>
                                  <w:rFonts w:ascii="Segoe UI" w:eastAsia="Segoe UI" w:hAnsi="Segoe UI" w:cs="Segoe UI"/>
                                  <w:b/>
                                  <w:spacing w:val="-2"/>
                                  <w:kern w:val="24"/>
                                  <w:sz w:val="16"/>
                                  <w:szCs w:val="20"/>
                                  <w:lang w:val="en-GB"/>
                                </w:rPr>
                                <w:t>e</w:t>
                              </w:r>
                              <w:r w:rsidRPr="00AC0CA6">
                                <w:rPr>
                                  <w:rFonts w:ascii="Segoe UI" w:eastAsia="Segoe UI" w:hAnsi="Segoe UI" w:cs="Segoe UI"/>
                                  <w:b/>
                                  <w:kern w:val="24"/>
                                  <w:sz w:val="16"/>
                                  <w:szCs w:val="20"/>
                                  <w:lang w:val="en-GB"/>
                                </w:rPr>
                                <w:t>s</w:t>
                              </w:r>
                              <w:r w:rsidRPr="00AC0CA6">
                                <w:rPr>
                                  <w:rFonts w:ascii="Segoe UI" w:eastAsia="Segoe UI" w:hAnsi="Segoe UI" w:cs="Segoe UI"/>
                                  <w:b/>
                                  <w:spacing w:val="-4"/>
                                  <w:kern w:val="24"/>
                                  <w:sz w:val="16"/>
                                  <w:szCs w:val="20"/>
                                  <w:lang w:val="en-GB"/>
                                </w:rPr>
                                <w:t xml:space="preserve"> </w:t>
                              </w:r>
                              <w:r w:rsidRPr="00AC0CA6">
                                <w:rPr>
                                  <w:rFonts w:ascii="Segoe UI" w:eastAsia="Segoe UI" w:hAnsi="Segoe UI" w:cs="Segoe UI"/>
                                  <w:b/>
                                  <w:kern w:val="24"/>
                                  <w:sz w:val="16"/>
                                  <w:szCs w:val="20"/>
                                  <w:lang w:val="en-GB"/>
                                </w:rPr>
                                <w:t>to drive</w:t>
                              </w:r>
                              <w:r w:rsidRPr="00A705B1">
                                <w:rPr>
                                  <w:rFonts w:ascii="Segoe UI" w:eastAsia="Segoe UI" w:hAnsi="Segoe UI" w:cs="Segoe UI"/>
                                  <w:b/>
                                  <w:spacing w:val="1"/>
                                  <w:kern w:val="24"/>
                                  <w:sz w:val="16"/>
                                  <w:szCs w:val="20"/>
                                  <w:lang w:val="en-GB"/>
                                </w:rPr>
                                <w:t xml:space="preserve"> </w:t>
                              </w:r>
                              <w:r w:rsidRPr="00A705B1">
                                <w:rPr>
                                  <w:rFonts w:ascii="Segoe UI" w:eastAsia="Segoe UI" w:hAnsi="Segoe UI" w:cs="Segoe UI"/>
                                  <w:b/>
                                  <w:kern w:val="24"/>
                                  <w:sz w:val="16"/>
                                  <w:szCs w:val="20"/>
                                  <w:lang w:val="en-GB"/>
                                </w:rPr>
                                <w:t>i</w:t>
                              </w:r>
                              <w:r w:rsidRPr="00A705B1">
                                <w:rPr>
                                  <w:rFonts w:ascii="Segoe UI" w:eastAsia="Segoe UI" w:hAnsi="Segoe UI" w:cs="Segoe UI"/>
                                  <w:b/>
                                  <w:spacing w:val="-1"/>
                                  <w:kern w:val="24"/>
                                  <w:sz w:val="16"/>
                                  <w:szCs w:val="20"/>
                                  <w:lang w:val="en-GB"/>
                                </w:rPr>
                                <w:t>m</w:t>
                              </w:r>
                              <w:r w:rsidRPr="00A705B1">
                                <w:rPr>
                                  <w:rFonts w:ascii="Segoe UI" w:eastAsia="Segoe UI" w:hAnsi="Segoe UI" w:cs="Segoe UI"/>
                                  <w:b/>
                                  <w:kern w:val="24"/>
                                  <w:sz w:val="16"/>
                                  <w:szCs w:val="20"/>
                                  <w:lang w:val="en-GB"/>
                                </w:rPr>
                                <w:t>p</w:t>
                              </w:r>
                              <w:r w:rsidRPr="00A705B1">
                                <w:rPr>
                                  <w:rFonts w:ascii="Segoe UI" w:eastAsia="Segoe UI" w:hAnsi="Segoe UI" w:cs="Segoe UI"/>
                                  <w:b/>
                                  <w:spacing w:val="-6"/>
                                  <w:kern w:val="24"/>
                                  <w:sz w:val="16"/>
                                  <w:szCs w:val="20"/>
                                  <w:lang w:val="en-GB"/>
                                </w:rPr>
                                <w:t>r</w:t>
                              </w:r>
                              <w:r w:rsidRPr="00A705B1">
                                <w:rPr>
                                  <w:rFonts w:ascii="Segoe UI" w:eastAsia="Segoe UI" w:hAnsi="Segoe UI" w:cs="Segoe UI"/>
                                  <w:b/>
                                  <w:kern w:val="24"/>
                                  <w:sz w:val="16"/>
                                  <w:szCs w:val="20"/>
                                  <w:lang w:val="en-GB"/>
                                </w:rPr>
                                <w:t>o</w:t>
                              </w:r>
                              <w:r w:rsidRPr="00A705B1">
                                <w:rPr>
                                  <w:rFonts w:ascii="Segoe UI" w:eastAsia="Segoe UI" w:hAnsi="Segoe UI" w:cs="Segoe UI"/>
                                  <w:b/>
                                  <w:spacing w:val="-2"/>
                                  <w:kern w:val="24"/>
                                  <w:sz w:val="16"/>
                                  <w:szCs w:val="20"/>
                                  <w:lang w:val="en-GB"/>
                                </w:rPr>
                                <w:t>ve</w:t>
                              </w:r>
                              <w:r w:rsidRPr="00A705B1">
                                <w:rPr>
                                  <w:rFonts w:ascii="Segoe UI" w:eastAsia="Segoe UI" w:hAnsi="Segoe UI" w:cs="Segoe UI"/>
                                  <w:b/>
                                  <w:spacing w:val="-1"/>
                                  <w:kern w:val="24"/>
                                  <w:sz w:val="16"/>
                                  <w:szCs w:val="20"/>
                                  <w:lang w:val="en-GB"/>
                                </w:rPr>
                                <w:t>m</w:t>
                              </w:r>
                              <w:r w:rsidRPr="00A705B1">
                                <w:rPr>
                                  <w:rFonts w:ascii="Segoe UI" w:eastAsia="Segoe UI" w:hAnsi="Segoe UI" w:cs="Segoe UI"/>
                                  <w:b/>
                                  <w:spacing w:val="-2"/>
                                  <w:kern w:val="24"/>
                                  <w:sz w:val="16"/>
                                  <w:szCs w:val="20"/>
                                  <w:lang w:val="en-GB"/>
                                </w:rPr>
                                <w:t>e</w:t>
                              </w:r>
                              <w:r w:rsidRPr="00A705B1">
                                <w:rPr>
                                  <w:rFonts w:ascii="Segoe UI" w:eastAsia="Segoe UI" w:hAnsi="Segoe UI" w:cs="Segoe UI"/>
                                  <w:b/>
                                  <w:kern w:val="24"/>
                                  <w:sz w:val="16"/>
                                  <w:szCs w:val="20"/>
                                  <w:lang w:val="en-GB"/>
                                </w:rPr>
                                <w:t>nt</w:t>
                              </w:r>
                              <w:r w:rsidRPr="00A705B1">
                                <w:rPr>
                                  <w:rFonts w:ascii="Segoe UI" w:eastAsia="Segoe UI" w:hAnsi="Segoe UI" w:cs="Segoe UI"/>
                                  <w:b/>
                                  <w:spacing w:val="6"/>
                                  <w:kern w:val="24"/>
                                  <w:sz w:val="16"/>
                                  <w:szCs w:val="20"/>
                                  <w:lang w:val="en-GB"/>
                                </w:rPr>
                                <w:t xml:space="preserve"> </w:t>
                              </w:r>
                              <w:r w:rsidRPr="00A705B1">
                                <w:rPr>
                                  <w:rFonts w:ascii="Segoe UI" w:eastAsia="Segoe UI" w:hAnsi="Segoe UI" w:cs="Segoe UI"/>
                                  <w:b/>
                                  <w:spacing w:val="-2"/>
                                  <w:kern w:val="24"/>
                                  <w:sz w:val="16"/>
                                  <w:szCs w:val="20"/>
                                  <w:lang w:val="en-GB"/>
                                </w:rPr>
                                <w:t>ac</w:t>
                              </w:r>
                              <w:r w:rsidRPr="00A705B1">
                                <w:rPr>
                                  <w:rFonts w:ascii="Segoe UI" w:eastAsia="Segoe UI" w:hAnsi="Segoe UI" w:cs="Segoe UI"/>
                                  <w:b/>
                                  <w:kern w:val="24"/>
                                  <w:sz w:val="16"/>
                                  <w:szCs w:val="20"/>
                                  <w:lang w:val="en-GB"/>
                                </w:rPr>
                                <w:t>t</w:t>
                              </w:r>
                              <w:r w:rsidRPr="00A705B1">
                                <w:rPr>
                                  <w:rFonts w:ascii="Segoe UI" w:eastAsia="Segoe UI" w:hAnsi="Segoe UI" w:cs="Segoe UI"/>
                                  <w:b/>
                                  <w:spacing w:val="1"/>
                                  <w:kern w:val="24"/>
                                  <w:sz w:val="16"/>
                                  <w:szCs w:val="20"/>
                                  <w:lang w:val="en-GB"/>
                                </w:rPr>
                                <w:t>i</w:t>
                              </w:r>
                              <w:r w:rsidRPr="00A705B1">
                                <w:rPr>
                                  <w:rFonts w:ascii="Segoe UI" w:eastAsia="Segoe UI" w:hAnsi="Segoe UI" w:cs="Segoe UI"/>
                                  <w:b/>
                                  <w:kern w:val="24"/>
                                  <w:sz w:val="16"/>
                                  <w:szCs w:val="20"/>
                                  <w:lang w:val="en-GB"/>
                                </w:rPr>
                                <w:t>ons.</w:t>
                              </w:r>
                            </w:p>
                          </w:txbxContent>
                        </wps:txbx>
                        <wps:bodyPr vert="horz" wrap="square" lIns="0" tIns="0" rIns="0" bIns="0" rtlCol="0">
                          <a:noAutofit/>
                        </wps:bodyPr>
                      </wps:wsp>
                      <wps:wsp>
                        <wps:cNvPr id="326" name="object 41"/>
                        <wps:cNvSpPr/>
                        <wps:spPr>
                          <a:xfrm>
                            <a:off x="18008" y="0"/>
                            <a:ext cx="864006" cy="863980"/>
                          </a:xfrm>
                          <a:custGeom>
                            <a:avLst/>
                            <a:gdLst/>
                            <a:ahLst/>
                            <a:cxnLst/>
                            <a:rect l="l" t="t" r="r" b="b"/>
                            <a:pathLst>
                              <a:path w="864006" h="863980">
                                <a:moveTo>
                                  <a:pt x="431990" y="0"/>
                                </a:moveTo>
                                <a:lnTo>
                                  <a:pt x="361919" y="5654"/>
                                </a:lnTo>
                                <a:lnTo>
                                  <a:pt x="295447" y="22024"/>
                                </a:lnTo>
                                <a:lnTo>
                                  <a:pt x="233465" y="48222"/>
                                </a:lnTo>
                                <a:lnTo>
                                  <a:pt x="176862" y="83356"/>
                                </a:lnTo>
                                <a:lnTo>
                                  <a:pt x="126526" y="126539"/>
                                </a:lnTo>
                                <a:lnTo>
                                  <a:pt x="83348" y="176881"/>
                                </a:lnTo>
                                <a:lnTo>
                                  <a:pt x="48217" y="233493"/>
                                </a:lnTo>
                                <a:lnTo>
                                  <a:pt x="22023" y="295485"/>
                                </a:lnTo>
                                <a:lnTo>
                                  <a:pt x="5654" y="361968"/>
                                </a:lnTo>
                                <a:lnTo>
                                  <a:pt x="0" y="432053"/>
                                </a:lnTo>
                                <a:lnTo>
                                  <a:pt x="1432" y="467473"/>
                                </a:lnTo>
                                <a:lnTo>
                                  <a:pt x="12554" y="535837"/>
                                </a:lnTo>
                                <a:lnTo>
                                  <a:pt x="33947" y="600162"/>
                                </a:lnTo>
                                <a:lnTo>
                                  <a:pt x="64722" y="659556"/>
                                </a:lnTo>
                                <a:lnTo>
                                  <a:pt x="103987" y="713130"/>
                                </a:lnTo>
                                <a:lnTo>
                                  <a:pt x="150855" y="759994"/>
                                </a:lnTo>
                                <a:lnTo>
                                  <a:pt x="204436" y="799258"/>
                                </a:lnTo>
                                <a:lnTo>
                                  <a:pt x="263840" y="830032"/>
                                </a:lnTo>
                                <a:lnTo>
                                  <a:pt x="328178" y="851425"/>
                                </a:lnTo>
                                <a:lnTo>
                                  <a:pt x="396560" y="862548"/>
                                </a:lnTo>
                                <a:lnTo>
                                  <a:pt x="431990" y="863980"/>
                                </a:lnTo>
                                <a:lnTo>
                                  <a:pt x="467422" y="862548"/>
                                </a:lnTo>
                                <a:lnTo>
                                  <a:pt x="535808" y="851425"/>
                                </a:lnTo>
                                <a:lnTo>
                                  <a:pt x="600150" y="830032"/>
                                </a:lnTo>
                                <a:lnTo>
                                  <a:pt x="659557" y="799258"/>
                                </a:lnTo>
                                <a:lnTo>
                                  <a:pt x="713141" y="759994"/>
                                </a:lnTo>
                                <a:lnTo>
                                  <a:pt x="760012" y="713130"/>
                                </a:lnTo>
                                <a:lnTo>
                                  <a:pt x="799280" y="659556"/>
                                </a:lnTo>
                                <a:lnTo>
                                  <a:pt x="830056" y="600162"/>
                                </a:lnTo>
                                <a:lnTo>
                                  <a:pt x="851450" y="535837"/>
                                </a:lnTo>
                                <a:lnTo>
                                  <a:pt x="862574" y="467473"/>
                                </a:lnTo>
                                <a:lnTo>
                                  <a:pt x="864006" y="432053"/>
                                </a:lnTo>
                                <a:lnTo>
                                  <a:pt x="862574" y="396616"/>
                                </a:lnTo>
                                <a:lnTo>
                                  <a:pt x="851450" y="328221"/>
                                </a:lnTo>
                                <a:lnTo>
                                  <a:pt x="830056" y="263872"/>
                                </a:lnTo>
                                <a:lnTo>
                                  <a:pt x="799280" y="204459"/>
                                </a:lnTo>
                                <a:lnTo>
                                  <a:pt x="760012" y="150871"/>
                                </a:lnTo>
                                <a:lnTo>
                                  <a:pt x="713141" y="103997"/>
                                </a:lnTo>
                                <a:lnTo>
                                  <a:pt x="659557" y="64727"/>
                                </a:lnTo>
                                <a:lnTo>
                                  <a:pt x="600150" y="33950"/>
                                </a:lnTo>
                                <a:lnTo>
                                  <a:pt x="535808" y="12555"/>
                                </a:lnTo>
                                <a:lnTo>
                                  <a:pt x="467422" y="1432"/>
                                </a:lnTo>
                                <a:lnTo>
                                  <a:pt x="431990" y="0"/>
                                </a:lnTo>
                                <a:close/>
                              </a:path>
                            </a:pathLst>
                          </a:custGeom>
                          <a:solidFill>
                            <a:srgbClr val="FFFFFF"/>
                          </a:solidFill>
                        </wps:spPr>
                        <wps:bodyPr wrap="square" lIns="0" tIns="0" rIns="0" bIns="0" rtlCol="0">
                          <a:noAutofit/>
                        </wps:bodyPr>
                      </wps:wsp>
                      <wps:wsp>
                        <wps:cNvPr id="327" name="object 42"/>
                        <wps:cNvSpPr/>
                        <wps:spPr>
                          <a:xfrm>
                            <a:off x="18008" y="0"/>
                            <a:ext cx="864006" cy="863980"/>
                          </a:xfrm>
                          <a:custGeom>
                            <a:avLst/>
                            <a:gdLst/>
                            <a:ahLst/>
                            <a:cxnLst/>
                            <a:rect l="l" t="t" r="r" b="b"/>
                            <a:pathLst>
                              <a:path w="864006" h="863980">
                                <a:moveTo>
                                  <a:pt x="0" y="432053"/>
                                </a:moveTo>
                                <a:lnTo>
                                  <a:pt x="5654" y="361968"/>
                                </a:lnTo>
                                <a:lnTo>
                                  <a:pt x="22023" y="295485"/>
                                </a:lnTo>
                                <a:lnTo>
                                  <a:pt x="48217" y="233493"/>
                                </a:lnTo>
                                <a:lnTo>
                                  <a:pt x="83348" y="176881"/>
                                </a:lnTo>
                                <a:lnTo>
                                  <a:pt x="126526" y="126539"/>
                                </a:lnTo>
                                <a:lnTo>
                                  <a:pt x="176862" y="83356"/>
                                </a:lnTo>
                                <a:lnTo>
                                  <a:pt x="233465" y="48222"/>
                                </a:lnTo>
                                <a:lnTo>
                                  <a:pt x="295447" y="22024"/>
                                </a:lnTo>
                                <a:lnTo>
                                  <a:pt x="361919" y="5654"/>
                                </a:lnTo>
                                <a:lnTo>
                                  <a:pt x="431990" y="0"/>
                                </a:lnTo>
                                <a:lnTo>
                                  <a:pt x="467422" y="1432"/>
                                </a:lnTo>
                                <a:lnTo>
                                  <a:pt x="535808" y="12555"/>
                                </a:lnTo>
                                <a:lnTo>
                                  <a:pt x="600150" y="33950"/>
                                </a:lnTo>
                                <a:lnTo>
                                  <a:pt x="659557" y="64727"/>
                                </a:lnTo>
                                <a:lnTo>
                                  <a:pt x="713141" y="103997"/>
                                </a:lnTo>
                                <a:lnTo>
                                  <a:pt x="760012" y="150871"/>
                                </a:lnTo>
                                <a:lnTo>
                                  <a:pt x="799280" y="204459"/>
                                </a:lnTo>
                                <a:lnTo>
                                  <a:pt x="830056" y="263872"/>
                                </a:lnTo>
                                <a:lnTo>
                                  <a:pt x="851450" y="328221"/>
                                </a:lnTo>
                                <a:lnTo>
                                  <a:pt x="862574" y="396616"/>
                                </a:lnTo>
                                <a:lnTo>
                                  <a:pt x="864006" y="432053"/>
                                </a:lnTo>
                                <a:lnTo>
                                  <a:pt x="862574" y="467473"/>
                                </a:lnTo>
                                <a:lnTo>
                                  <a:pt x="851450" y="535837"/>
                                </a:lnTo>
                                <a:lnTo>
                                  <a:pt x="830056" y="600162"/>
                                </a:lnTo>
                                <a:lnTo>
                                  <a:pt x="799280" y="659556"/>
                                </a:lnTo>
                                <a:lnTo>
                                  <a:pt x="760012" y="713130"/>
                                </a:lnTo>
                                <a:lnTo>
                                  <a:pt x="713141" y="759994"/>
                                </a:lnTo>
                                <a:lnTo>
                                  <a:pt x="659557" y="799258"/>
                                </a:lnTo>
                                <a:lnTo>
                                  <a:pt x="600150" y="830032"/>
                                </a:lnTo>
                                <a:lnTo>
                                  <a:pt x="535808" y="851425"/>
                                </a:lnTo>
                                <a:lnTo>
                                  <a:pt x="467422" y="862548"/>
                                </a:lnTo>
                                <a:lnTo>
                                  <a:pt x="431990" y="863980"/>
                                </a:lnTo>
                                <a:lnTo>
                                  <a:pt x="396560" y="862548"/>
                                </a:lnTo>
                                <a:lnTo>
                                  <a:pt x="328178" y="851425"/>
                                </a:lnTo>
                                <a:lnTo>
                                  <a:pt x="263840" y="830032"/>
                                </a:lnTo>
                                <a:lnTo>
                                  <a:pt x="204436" y="799258"/>
                                </a:lnTo>
                                <a:lnTo>
                                  <a:pt x="150855" y="759994"/>
                                </a:lnTo>
                                <a:lnTo>
                                  <a:pt x="103987" y="713130"/>
                                </a:lnTo>
                                <a:lnTo>
                                  <a:pt x="64722" y="659556"/>
                                </a:lnTo>
                                <a:lnTo>
                                  <a:pt x="33947" y="600162"/>
                                </a:lnTo>
                                <a:lnTo>
                                  <a:pt x="12554" y="535837"/>
                                </a:lnTo>
                                <a:lnTo>
                                  <a:pt x="1432" y="467473"/>
                                </a:lnTo>
                                <a:lnTo>
                                  <a:pt x="0" y="432053"/>
                                </a:lnTo>
                                <a:close/>
                              </a:path>
                            </a:pathLst>
                          </a:custGeom>
                          <a:ln w="25400">
                            <a:solidFill>
                              <a:srgbClr val="828282"/>
                            </a:solidFill>
                          </a:ln>
                        </wps:spPr>
                        <wps:bodyPr wrap="square" lIns="0" tIns="0" rIns="0" bIns="0" rtlCol="0">
                          <a:noAutofit/>
                        </wps:bodyPr>
                      </wps:wsp>
                      <wps:wsp>
                        <wps:cNvPr id="328" name="object 43"/>
                        <wps:cNvSpPr txBox="1"/>
                        <wps:spPr>
                          <a:xfrm>
                            <a:off x="6300089" y="219198"/>
                            <a:ext cx="2070756" cy="498475"/>
                          </a:xfrm>
                          <a:prstGeom prst="rect">
                            <a:avLst/>
                          </a:prstGeom>
                        </wps:spPr>
                        <wps:txbx>
                          <w:txbxContent>
                            <w:p w14:paraId="0AFCFCCD" w14:textId="77777777" w:rsidR="008460A3" w:rsidRPr="00250531" w:rsidRDefault="008460A3" w:rsidP="00B225D0">
                              <w:pPr>
                                <w:pStyle w:val="NormalWeb"/>
                                <w:spacing w:before="0" w:beforeAutospacing="0" w:after="0" w:afterAutospacing="0"/>
                                <w:ind w:left="14" w:right="14"/>
                                <w:rPr>
                                  <w:sz w:val="20"/>
                                  <w:lang w:val="en-GB"/>
                                </w:rPr>
                              </w:pPr>
                              <w:r w:rsidRPr="00B225D0">
                                <w:rPr>
                                  <w:rFonts w:ascii="Segoe UI" w:eastAsia="Segoe UI" w:hAnsi="Segoe UI" w:cs="Segoe UI"/>
                                  <w:color w:val="4B4B4B"/>
                                  <w:spacing w:val="-3"/>
                                  <w:kern w:val="24"/>
                                  <w:sz w:val="18"/>
                                  <w:szCs w:val="22"/>
                                  <w:lang w:val="en-GB"/>
                                </w:rPr>
                                <w:t>O</w:t>
                              </w:r>
                              <w:r w:rsidRPr="00B225D0">
                                <w:rPr>
                                  <w:rFonts w:ascii="Segoe UI" w:eastAsia="Segoe UI" w:hAnsi="Segoe UI" w:cs="Segoe UI"/>
                                  <w:color w:val="4B4B4B"/>
                                  <w:spacing w:val="-4"/>
                                  <w:kern w:val="24"/>
                                  <w:sz w:val="18"/>
                                  <w:szCs w:val="22"/>
                                  <w:lang w:val="en-GB"/>
                                </w:rPr>
                                <w:t>p</w:t>
                              </w:r>
                              <w:r w:rsidRPr="00B225D0">
                                <w:rPr>
                                  <w:rFonts w:ascii="Segoe UI" w:eastAsia="Segoe UI" w:hAnsi="Segoe UI" w:cs="Segoe UI"/>
                                  <w:color w:val="4B4B4B"/>
                                  <w:spacing w:val="-3"/>
                                  <w:kern w:val="24"/>
                                  <w:sz w:val="18"/>
                                  <w:szCs w:val="22"/>
                                  <w:lang w:val="en-GB"/>
                                </w:rPr>
                                <w:t>t</w:t>
                              </w:r>
                              <w:r w:rsidRPr="00B225D0">
                                <w:rPr>
                                  <w:rFonts w:ascii="Segoe UI" w:eastAsia="Segoe UI" w:hAnsi="Segoe UI" w:cs="Segoe UI"/>
                                  <w:color w:val="4B4B4B"/>
                                  <w:spacing w:val="-1"/>
                                  <w:kern w:val="24"/>
                                  <w:sz w:val="18"/>
                                  <w:szCs w:val="22"/>
                                  <w:lang w:val="en-GB"/>
                                </w:rPr>
                                <w:t>i</w:t>
                              </w:r>
                              <w:r w:rsidRPr="00B225D0">
                                <w:rPr>
                                  <w:rFonts w:ascii="Segoe UI" w:eastAsia="Segoe UI" w:hAnsi="Segoe UI" w:cs="Segoe UI"/>
                                  <w:color w:val="4B4B4B"/>
                                  <w:spacing w:val="-5"/>
                                  <w:kern w:val="24"/>
                                  <w:sz w:val="18"/>
                                  <w:szCs w:val="22"/>
                                  <w:lang w:val="en-GB"/>
                                </w:rPr>
                                <w:t>m</w:t>
                              </w:r>
                              <w:r w:rsidRPr="00B225D0">
                                <w:rPr>
                                  <w:rFonts w:ascii="Segoe UI" w:eastAsia="Segoe UI" w:hAnsi="Segoe UI" w:cs="Segoe UI"/>
                                  <w:color w:val="4B4B4B"/>
                                  <w:spacing w:val="-2"/>
                                  <w:kern w:val="24"/>
                                  <w:sz w:val="18"/>
                                  <w:szCs w:val="22"/>
                                  <w:lang w:val="en-GB"/>
                                </w:rPr>
                                <w:t>ize</w:t>
                              </w:r>
                              <w:r w:rsidRPr="00B225D0">
                                <w:rPr>
                                  <w:rFonts w:ascii="Segoe UI" w:eastAsia="Segoe UI" w:hAnsi="Segoe UI" w:cs="Segoe UI"/>
                                  <w:color w:val="4B4B4B"/>
                                  <w:spacing w:val="5"/>
                                  <w:kern w:val="24"/>
                                  <w:sz w:val="18"/>
                                  <w:szCs w:val="22"/>
                                  <w:lang w:val="en-GB"/>
                                </w:rPr>
                                <w:t xml:space="preserve"> </w:t>
                              </w:r>
                              <w:r w:rsidRPr="00B225D0">
                                <w:rPr>
                                  <w:rFonts w:ascii="Segoe UI" w:eastAsia="Segoe UI" w:hAnsi="Segoe UI" w:cs="Segoe UI"/>
                                  <w:color w:val="4B4B4B"/>
                                  <w:spacing w:val="-3"/>
                                  <w:kern w:val="24"/>
                                  <w:sz w:val="18"/>
                                  <w:szCs w:val="22"/>
                                  <w:lang w:val="en-GB"/>
                                </w:rPr>
                                <w:t>t</w:t>
                              </w:r>
                              <w:r w:rsidRPr="00B225D0">
                                <w:rPr>
                                  <w:rFonts w:ascii="Segoe UI" w:eastAsia="Segoe UI" w:hAnsi="Segoe UI" w:cs="Segoe UI"/>
                                  <w:color w:val="4B4B4B"/>
                                  <w:spacing w:val="-2"/>
                                  <w:kern w:val="24"/>
                                  <w:sz w:val="18"/>
                                  <w:szCs w:val="22"/>
                                  <w:lang w:val="en-GB"/>
                                </w:rPr>
                                <w:t>he</w:t>
                              </w:r>
                              <w:r w:rsidRPr="00B225D0">
                                <w:rPr>
                                  <w:rFonts w:ascii="Segoe UI" w:eastAsia="Segoe UI" w:hAnsi="Segoe UI" w:cs="Segoe UI"/>
                                  <w:color w:val="4B4B4B"/>
                                  <w:spacing w:val="2"/>
                                  <w:kern w:val="24"/>
                                  <w:sz w:val="18"/>
                                  <w:szCs w:val="22"/>
                                  <w:lang w:val="en-GB"/>
                                </w:rPr>
                                <w:t xml:space="preserve"> </w:t>
                              </w:r>
                              <w:r w:rsidRPr="00B225D0">
                                <w:rPr>
                                  <w:rFonts w:ascii="Segoe UI" w:eastAsia="Segoe UI" w:hAnsi="Segoe UI" w:cs="Segoe UI"/>
                                  <w:color w:val="4B4B4B"/>
                                  <w:spacing w:val="-2"/>
                                  <w:kern w:val="24"/>
                                  <w:sz w:val="18"/>
                                  <w:szCs w:val="22"/>
                                  <w:lang w:val="en-GB"/>
                                </w:rPr>
                                <w:t>way</w:t>
                              </w:r>
                              <w:r w:rsidRPr="00B225D0">
                                <w:rPr>
                                  <w:rFonts w:ascii="Segoe UI" w:eastAsia="Segoe UI" w:hAnsi="Segoe UI" w:cs="Segoe UI"/>
                                  <w:color w:val="4B4B4B"/>
                                  <w:spacing w:val="3"/>
                                  <w:kern w:val="24"/>
                                  <w:sz w:val="18"/>
                                  <w:szCs w:val="22"/>
                                  <w:lang w:val="en-GB"/>
                                </w:rPr>
                                <w:t xml:space="preserve"> </w:t>
                              </w:r>
                              <w:r w:rsidRPr="00B225D0">
                                <w:rPr>
                                  <w:rFonts w:ascii="Segoe UI" w:eastAsia="Segoe UI" w:hAnsi="Segoe UI" w:cs="Segoe UI"/>
                                  <w:color w:val="4B4B4B"/>
                                  <w:spacing w:val="-2"/>
                                  <w:kern w:val="24"/>
                                  <w:sz w:val="18"/>
                                  <w:szCs w:val="22"/>
                                  <w:lang w:val="en-GB"/>
                                </w:rPr>
                                <w:t>UCB</w:t>
                              </w:r>
                              <w:r w:rsidRPr="00B225D0">
                                <w:rPr>
                                  <w:rFonts w:ascii="Segoe UI" w:eastAsia="Segoe UI" w:hAnsi="Segoe UI" w:cs="Segoe UI"/>
                                  <w:color w:val="4B4B4B"/>
                                  <w:spacing w:val="-1"/>
                                  <w:kern w:val="24"/>
                                  <w:sz w:val="18"/>
                                  <w:szCs w:val="22"/>
                                  <w:lang w:val="en-GB"/>
                                </w:rPr>
                                <w:t xml:space="preserve"> </w:t>
                              </w:r>
                              <w:r w:rsidRPr="00B225D0">
                                <w:rPr>
                                  <w:rFonts w:ascii="Segoe UI" w:eastAsia="Segoe UI" w:hAnsi="Segoe UI" w:cs="Segoe UI"/>
                                  <w:color w:val="4B4B4B"/>
                                  <w:spacing w:val="-2"/>
                                  <w:kern w:val="24"/>
                                  <w:sz w:val="18"/>
                                  <w:szCs w:val="22"/>
                                  <w:lang w:val="en-GB"/>
                                </w:rPr>
                                <w:t>i</w:t>
                              </w:r>
                              <w:r w:rsidRPr="00B225D0">
                                <w:rPr>
                                  <w:rFonts w:ascii="Segoe UI" w:eastAsia="Segoe UI" w:hAnsi="Segoe UI" w:cs="Segoe UI"/>
                                  <w:color w:val="4B4B4B"/>
                                  <w:spacing w:val="-1"/>
                                  <w:kern w:val="24"/>
                                  <w:sz w:val="18"/>
                                  <w:szCs w:val="22"/>
                                  <w:lang w:val="en-GB"/>
                                </w:rPr>
                                <w:t>n</w:t>
                              </w:r>
                              <w:r w:rsidRPr="00B225D0">
                                <w:rPr>
                                  <w:rFonts w:ascii="Segoe UI" w:eastAsia="Segoe UI" w:hAnsi="Segoe UI" w:cs="Segoe UI"/>
                                  <w:color w:val="4B4B4B"/>
                                  <w:kern w:val="24"/>
                                  <w:sz w:val="18"/>
                                  <w:szCs w:val="22"/>
                                  <w:lang w:val="en-GB"/>
                                </w:rPr>
                                <w:t>t</w:t>
                              </w:r>
                              <w:r w:rsidRPr="00B225D0">
                                <w:rPr>
                                  <w:rFonts w:ascii="Segoe UI" w:eastAsia="Segoe UI" w:hAnsi="Segoe UI" w:cs="Segoe UI"/>
                                  <w:color w:val="4B4B4B"/>
                                  <w:spacing w:val="-1"/>
                                  <w:kern w:val="24"/>
                                  <w:sz w:val="18"/>
                                  <w:szCs w:val="22"/>
                                  <w:lang w:val="en-GB"/>
                                </w:rPr>
                                <w:t>e</w:t>
                              </w:r>
                              <w:r w:rsidRPr="00B225D0">
                                <w:rPr>
                                  <w:rFonts w:ascii="Segoe UI" w:eastAsia="Segoe UI" w:hAnsi="Segoe UI" w:cs="Segoe UI"/>
                                  <w:color w:val="4B4B4B"/>
                                  <w:kern w:val="24"/>
                                  <w:sz w:val="18"/>
                                  <w:szCs w:val="22"/>
                                  <w:lang w:val="en-GB"/>
                                </w:rPr>
                                <w:t>ra</w:t>
                              </w:r>
                              <w:r w:rsidRPr="00B225D0">
                                <w:rPr>
                                  <w:rFonts w:ascii="Segoe UI" w:eastAsia="Segoe UI" w:hAnsi="Segoe UI" w:cs="Segoe UI"/>
                                  <w:color w:val="4B4B4B"/>
                                  <w:spacing w:val="-2"/>
                                  <w:kern w:val="24"/>
                                  <w:sz w:val="18"/>
                                  <w:szCs w:val="22"/>
                                  <w:lang w:val="en-GB"/>
                                </w:rPr>
                                <w:t>cts</w:t>
                              </w:r>
                              <w:r w:rsidRPr="00B225D0">
                                <w:rPr>
                                  <w:rFonts w:ascii="Segoe UI" w:eastAsia="Segoe UI" w:hAnsi="Segoe UI" w:cs="Segoe UI"/>
                                  <w:color w:val="4B4B4B"/>
                                  <w:spacing w:val="-6"/>
                                  <w:kern w:val="24"/>
                                  <w:sz w:val="18"/>
                                  <w:szCs w:val="22"/>
                                  <w:lang w:val="en-GB"/>
                                </w:rPr>
                                <w:t xml:space="preserve"> </w:t>
                              </w:r>
                              <w:r w:rsidRPr="00B225D0">
                                <w:rPr>
                                  <w:rFonts w:ascii="Segoe UI" w:eastAsia="Segoe UI" w:hAnsi="Segoe UI" w:cs="Segoe UI"/>
                                  <w:color w:val="4B4B4B"/>
                                  <w:spacing w:val="-2"/>
                                  <w:kern w:val="24"/>
                                  <w:sz w:val="18"/>
                                  <w:szCs w:val="22"/>
                                  <w:lang w:val="en-GB"/>
                                </w:rPr>
                                <w:t>wi</w:t>
                              </w:r>
                              <w:r w:rsidRPr="00B225D0">
                                <w:rPr>
                                  <w:rFonts w:ascii="Segoe UI" w:eastAsia="Segoe UI" w:hAnsi="Segoe UI" w:cs="Segoe UI"/>
                                  <w:color w:val="4B4B4B"/>
                                  <w:spacing w:val="-3"/>
                                  <w:kern w:val="24"/>
                                  <w:sz w:val="18"/>
                                  <w:szCs w:val="22"/>
                                  <w:lang w:val="en-GB"/>
                                </w:rPr>
                                <w:t>t</w:t>
                              </w:r>
                              <w:r w:rsidRPr="00B225D0">
                                <w:rPr>
                                  <w:rFonts w:ascii="Segoe UI" w:eastAsia="Segoe UI" w:hAnsi="Segoe UI" w:cs="Segoe UI"/>
                                  <w:color w:val="4B4B4B"/>
                                  <w:spacing w:val="-2"/>
                                  <w:kern w:val="24"/>
                                  <w:sz w:val="18"/>
                                  <w:szCs w:val="22"/>
                                  <w:lang w:val="en-GB"/>
                                </w:rPr>
                                <w:t>h</w:t>
                              </w:r>
                              <w:r w:rsidRPr="00B225D0">
                                <w:rPr>
                                  <w:rFonts w:ascii="Segoe UI" w:eastAsia="Segoe UI" w:hAnsi="Segoe UI" w:cs="Segoe UI"/>
                                  <w:color w:val="4B4B4B"/>
                                  <w:spacing w:val="5"/>
                                  <w:kern w:val="24"/>
                                  <w:sz w:val="18"/>
                                  <w:szCs w:val="22"/>
                                  <w:lang w:val="en-GB"/>
                                </w:rPr>
                                <w:t xml:space="preserve"> </w:t>
                              </w:r>
                              <w:r w:rsidRPr="00B225D0">
                                <w:rPr>
                                  <w:rFonts w:ascii="Segoe UI" w:eastAsia="Segoe UI" w:hAnsi="Segoe UI" w:cs="Segoe UI"/>
                                  <w:color w:val="4B4B4B"/>
                                  <w:spacing w:val="-4"/>
                                  <w:kern w:val="24"/>
                                  <w:sz w:val="18"/>
                                  <w:szCs w:val="22"/>
                                  <w:lang w:val="en-GB"/>
                                </w:rPr>
                                <w:t>p</w:t>
                              </w:r>
                              <w:r w:rsidRPr="00B225D0">
                                <w:rPr>
                                  <w:rFonts w:ascii="Segoe UI" w:eastAsia="Segoe UI" w:hAnsi="Segoe UI" w:cs="Segoe UI"/>
                                  <w:color w:val="4B4B4B"/>
                                  <w:spacing w:val="-2"/>
                                  <w:kern w:val="24"/>
                                  <w:sz w:val="18"/>
                                  <w:szCs w:val="22"/>
                                  <w:lang w:val="en-GB"/>
                                </w:rPr>
                                <w:t>h</w:t>
                              </w:r>
                              <w:r w:rsidRPr="00B225D0">
                                <w:rPr>
                                  <w:rFonts w:ascii="Segoe UI" w:eastAsia="Segoe UI" w:hAnsi="Segoe UI" w:cs="Segoe UI"/>
                                  <w:color w:val="4B4B4B"/>
                                  <w:spacing w:val="-4"/>
                                  <w:kern w:val="24"/>
                                  <w:sz w:val="18"/>
                                  <w:szCs w:val="22"/>
                                  <w:lang w:val="en-GB"/>
                                </w:rPr>
                                <w:t>y</w:t>
                              </w:r>
                              <w:r w:rsidRPr="00B225D0">
                                <w:rPr>
                                  <w:rFonts w:ascii="Segoe UI" w:eastAsia="Segoe UI" w:hAnsi="Segoe UI" w:cs="Segoe UI"/>
                                  <w:color w:val="4B4B4B"/>
                                  <w:spacing w:val="-2"/>
                                  <w:kern w:val="24"/>
                                  <w:sz w:val="18"/>
                                  <w:szCs w:val="22"/>
                                  <w:lang w:val="en-GB"/>
                                </w:rPr>
                                <w:t>sicians</w:t>
                              </w:r>
                              <w:r>
                                <w:rPr>
                                  <w:rFonts w:ascii="Segoe UI" w:eastAsia="Segoe UI" w:hAnsi="Segoe UI" w:cs="Segoe UI"/>
                                  <w:color w:val="4B4B4B"/>
                                  <w:spacing w:val="-2"/>
                                  <w:kern w:val="24"/>
                                  <w:sz w:val="18"/>
                                  <w:szCs w:val="22"/>
                                  <w:lang w:val="en-GB"/>
                                </w:rPr>
                                <w:t>.</w:t>
                              </w:r>
                            </w:p>
                          </w:txbxContent>
                        </wps:txbx>
                        <wps:bodyPr vert="horz" wrap="square" lIns="0" tIns="0" rIns="0" bIns="0" rtlCol="0">
                          <a:noAutofit/>
                        </wps:bodyPr>
                      </wps:wsp>
                      <wps:wsp>
                        <wps:cNvPr id="329" name="object 44"/>
                        <wps:cNvSpPr/>
                        <wps:spPr>
                          <a:xfrm>
                            <a:off x="54000" y="38658"/>
                            <a:ext cx="804144" cy="786714"/>
                          </a:xfrm>
                          <a:prstGeom prst="rect">
                            <a:avLst/>
                          </a:prstGeom>
                          <a:blipFill>
                            <a:blip r:embed="rId22" cstate="print">
                              <a:extLst/>
                            </a:blip>
                            <a:stretch>
                              <a:fillRect/>
                            </a:stretch>
                          </a:blipFill>
                        </wps:spPr>
                        <wps:bodyPr wrap="square" lIns="0" tIns="0" rIns="0" bIns="0" rtlCol="0">
                          <a:noAutofit/>
                        </wps:bodyPr>
                      </wps:wsp>
                      <wps:wsp>
                        <wps:cNvPr id="330" name="object 45"/>
                        <wps:cNvSpPr/>
                        <wps:spPr>
                          <a:xfrm>
                            <a:off x="36004" y="999020"/>
                            <a:ext cx="828001" cy="828001"/>
                          </a:xfrm>
                          <a:prstGeom prst="rect">
                            <a:avLst/>
                          </a:prstGeom>
                          <a:blipFill>
                            <a:blip r:embed="rId23" cstate="print">
                              <a:extLst/>
                            </a:blip>
                            <a:stretch>
                              <a:fillRect/>
                            </a:stretch>
                          </a:blipFill>
                        </wps:spPr>
                        <wps:bodyPr wrap="square" lIns="0" tIns="0" rIns="0" bIns="0" rtlCol="0">
                          <a:noAutofit/>
                        </wps:bodyPr>
                      </wps:wsp>
                      <wps:wsp>
                        <wps:cNvPr id="331" name="object 46"/>
                        <wps:cNvSpPr/>
                        <wps:spPr>
                          <a:xfrm>
                            <a:off x="36004" y="1989620"/>
                            <a:ext cx="828001" cy="828001"/>
                          </a:xfrm>
                          <a:prstGeom prst="rect">
                            <a:avLst/>
                          </a:prstGeom>
                          <a:blipFill>
                            <a:blip r:embed="rId24" cstate="print">
                              <a:extLst/>
                            </a:blip>
                            <a:stretch>
                              <a:fillRect/>
                            </a:stretch>
                          </a:blipFill>
                        </wps:spPr>
                        <wps:bodyPr wrap="square" lIns="0" tIns="0" rIns="0" bIns="0" rtlCol="0">
                          <a:noAutofit/>
                        </wps:bodyPr>
                      </wps:wsp>
                      <wps:wsp>
                        <wps:cNvPr id="332" name="object 47"/>
                        <wps:cNvSpPr/>
                        <wps:spPr>
                          <a:xfrm>
                            <a:off x="6153" y="2982651"/>
                            <a:ext cx="851674" cy="851674"/>
                          </a:xfrm>
                          <a:prstGeom prst="rect">
                            <a:avLst/>
                          </a:prstGeom>
                          <a:blipFill>
                            <a:blip r:embed="rId25" cstate="print">
                              <a:extLst/>
                            </a:blip>
                            <a:stretch>
                              <a:fillRect/>
                            </a:stretch>
                          </a:blipFill>
                        </wps:spPr>
                        <wps:bodyPr wrap="square" lIns="0" tIns="0" rIns="0" bIns="0" rtlCol="0">
                          <a:noAutofit/>
                        </wps:bodyPr>
                      </wps:wsp>
                      <wps:wsp>
                        <wps:cNvPr id="333" name="object 25"/>
                        <wps:cNvSpPr txBox="1"/>
                        <wps:spPr>
                          <a:xfrm>
                            <a:off x="1160542" y="2982363"/>
                            <a:ext cx="4535994" cy="328296"/>
                          </a:xfrm>
                          <a:prstGeom prst="rect">
                            <a:avLst/>
                          </a:prstGeom>
                        </wps:spPr>
                        <wps:txbx>
                          <w:txbxContent>
                            <w:p w14:paraId="554DA50B" w14:textId="39FEFA5C" w:rsidR="008460A3" w:rsidRPr="00250531" w:rsidRDefault="008460A3" w:rsidP="00B225D0">
                              <w:pPr>
                                <w:pStyle w:val="NormalWeb"/>
                                <w:spacing w:before="0" w:beforeAutospacing="0" w:after="0" w:afterAutospacing="0"/>
                                <w:ind w:left="14"/>
                                <w:rPr>
                                  <w:sz w:val="20"/>
                                  <w:lang w:val="en-GB"/>
                                </w:rPr>
                              </w:pPr>
                              <w:r w:rsidRPr="00B225D0">
                                <w:rPr>
                                  <w:rFonts w:ascii="Segoe UI" w:eastAsia="Segoe UI" w:hAnsi="Segoe UI" w:cs="Segoe UI"/>
                                  <w:b/>
                                  <w:bCs/>
                                  <w:color w:val="F2F2F2"/>
                                  <w:spacing w:val="-2"/>
                                  <w:kern w:val="24"/>
                                  <w:sz w:val="20"/>
                                  <w:lang w:val="en-GB"/>
                                </w:rPr>
                                <w:t>Lead time optimization</w:t>
                              </w:r>
                              <w:r w:rsidRPr="00B225D0">
                                <w:rPr>
                                  <w:rFonts w:ascii="Segoe UI" w:eastAsia="Segoe UI" w:hAnsi="Segoe UI" w:cs="Segoe UI"/>
                                  <w:b/>
                                  <w:bCs/>
                                  <w:color w:val="F2F2F2"/>
                                  <w:spacing w:val="3"/>
                                  <w:kern w:val="24"/>
                                  <w:sz w:val="20"/>
                                  <w:lang w:val="en-GB"/>
                                </w:rPr>
                                <w:t xml:space="preserve"> </w:t>
                              </w:r>
                              <w:r>
                                <w:rPr>
                                  <w:rFonts w:ascii="Segoe UI" w:eastAsia="Segoe UI" w:hAnsi="Segoe UI" w:cs="Segoe UI"/>
                                  <w:b/>
                                  <w:bCs/>
                                  <w:color w:val="F2F2F2"/>
                                  <w:spacing w:val="-3"/>
                                  <w:kern w:val="24"/>
                                  <w:sz w:val="20"/>
                                  <w:lang w:val="en-GB"/>
                                </w:rPr>
                                <w:t>—</w:t>
                              </w:r>
                              <w:r w:rsidRPr="00B225D0">
                                <w:rPr>
                                  <w:rFonts w:ascii="Segoe UI" w:eastAsia="Segoe UI" w:hAnsi="Segoe UI" w:cs="Segoe UI"/>
                                  <w:b/>
                                  <w:bCs/>
                                  <w:color w:val="F2F2F2"/>
                                  <w:spacing w:val="-3"/>
                                  <w:kern w:val="24"/>
                                  <w:sz w:val="20"/>
                                  <w:lang w:val="en-GB"/>
                                </w:rPr>
                                <w:t xml:space="preserve"> </w:t>
                              </w:r>
                              <w:r>
                                <w:rPr>
                                  <w:rFonts w:ascii="Segoe UI" w:eastAsia="Segoe UI" w:hAnsi="Segoe UI" w:cs="Segoe UI"/>
                                  <w:b/>
                                  <w:bCs/>
                                  <w:color w:val="F2F2F2"/>
                                  <w:spacing w:val="-3"/>
                                  <w:kern w:val="24"/>
                                  <w:sz w:val="20"/>
                                  <w:lang w:val="en-GB"/>
                                </w:rPr>
                                <w:t>P</w:t>
                              </w:r>
                              <w:r w:rsidRPr="00B225D0">
                                <w:rPr>
                                  <w:rFonts w:ascii="Segoe UI" w:eastAsia="Segoe UI" w:hAnsi="Segoe UI" w:cs="Segoe UI"/>
                                  <w:b/>
                                  <w:bCs/>
                                  <w:color w:val="F2F2F2"/>
                                  <w:spacing w:val="-3"/>
                                  <w:kern w:val="24"/>
                                  <w:sz w:val="20"/>
                                  <w:lang w:val="en-GB"/>
                                </w:rPr>
                                <w:t>redictive</w:t>
                              </w:r>
                              <w:r w:rsidRPr="00B225D0">
                                <w:rPr>
                                  <w:rFonts w:ascii="Segoe UI" w:eastAsia="Segoe UI" w:hAnsi="Segoe UI" w:cs="Segoe UI"/>
                                  <w:b/>
                                  <w:bCs/>
                                  <w:color w:val="F2F2F2"/>
                                  <w:spacing w:val="-5"/>
                                  <w:kern w:val="24"/>
                                  <w:sz w:val="20"/>
                                  <w:lang w:val="en-GB"/>
                                </w:rPr>
                                <w:t xml:space="preserve"> analytics</w:t>
                              </w:r>
                            </w:p>
                            <w:p w14:paraId="1EC18B96" w14:textId="77777777" w:rsidR="008460A3" w:rsidRPr="00250531" w:rsidRDefault="008460A3" w:rsidP="00B225D0">
                              <w:pPr>
                                <w:pStyle w:val="NormalWeb"/>
                                <w:spacing w:before="0" w:beforeAutospacing="0" w:after="0" w:afterAutospacing="0"/>
                                <w:ind w:left="14"/>
                                <w:rPr>
                                  <w:sz w:val="20"/>
                                  <w:lang w:val="en-GB"/>
                                </w:rPr>
                              </w:pPr>
                            </w:p>
                          </w:txbxContent>
                        </wps:txbx>
                        <wps:bodyPr vert="horz" wrap="square" lIns="0" tIns="0" rIns="0" bIns="0" rtlCol="0">
                          <a:noAutofit/>
                        </wps:bodyPr>
                      </wps:wsp>
                      <wps:wsp>
                        <wps:cNvPr id="334" name="object 26"/>
                        <wps:cNvSpPr txBox="1"/>
                        <wps:spPr>
                          <a:xfrm>
                            <a:off x="1160463" y="3242161"/>
                            <a:ext cx="4586604" cy="497442"/>
                          </a:xfrm>
                          <a:prstGeom prst="rect">
                            <a:avLst/>
                          </a:prstGeom>
                        </wps:spPr>
                        <wps:txbx>
                          <w:txbxContent>
                            <w:p w14:paraId="71DFCDDC" w14:textId="35921ED3" w:rsidR="008460A3" w:rsidRPr="00B5624E" w:rsidRDefault="008460A3" w:rsidP="00B225D0">
                              <w:pPr>
                                <w:pStyle w:val="NormalWeb"/>
                                <w:spacing w:before="0" w:beforeAutospacing="0" w:after="0" w:afterAutospacing="0"/>
                                <w:ind w:left="14"/>
                                <w:rPr>
                                  <w:b/>
                                  <w:sz w:val="20"/>
                                  <w:lang w:val="en-GB"/>
                                </w:rPr>
                              </w:pPr>
                              <w:r w:rsidRPr="00B5624E">
                                <w:rPr>
                                  <w:rFonts w:ascii="Segoe UI" w:eastAsia="Segoe UI" w:hAnsi="Segoe UI" w:cs="Segoe UI"/>
                                  <w:b/>
                                  <w:kern w:val="24"/>
                                  <w:sz w:val="16"/>
                                  <w:szCs w:val="20"/>
                                  <w:lang w:val="en-GB"/>
                                </w:rPr>
                                <w:t xml:space="preserve">Provide planners with a recommendation engine </w:t>
                              </w:r>
                              <w:r>
                                <w:rPr>
                                  <w:rFonts w:ascii="Segoe UI" w:eastAsia="Segoe UI" w:hAnsi="Segoe UI" w:cs="Segoe UI"/>
                                  <w:b/>
                                  <w:kern w:val="24"/>
                                  <w:sz w:val="16"/>
                                  <w:szCs w:val="20"/>
                                  <w:lang w:val="en-GB"/>
                                </w:rPr>
                                <w:t>to</w:t>
                              </w:r>
                              <w:r w:rsidRPr="00B5624E">
                                <w:rPr>
                                  <w:rFonts w:ascii="Segoe UI" w:eastAsia="Segoe UI" w:hAnsi="Segoe UI" w:cs="Segoe UI"/>
                                  <w:b/>
                                  <w:kern w:val="24"/>
                                  <w:sz w:val="16"/>
                                  <w:szCs w:val="20"/>
                                  <w:lang w:val="en-GB"/>
                                </w:rPr>
                                <w:t xml:space="preserve"> evaluat</w:t>
                              </w:r>
                              <w:r>
                                <w:rPr>
                                  <w:rFonts w:ascii="Segoe UI" w:eastAsia="Segoe UI" w:hAnsi="Segoe UI" w:cs="Segoe UI"/>
                                  <w:b/>
                                  <w:kern w:val="24"/>
                                  <w:sz w:val="16"/>
                                  <w:szCs w:val="20"/>
                                  <w:lang w:val="en-GB"/>
                                </w:rPr>
                                <w:t>e</w:t>
                              </w:r>
                              <w:r w:rsidRPr="00B5624E">
                                <w:rPr>
                                  <w:rFonts w:ascii="Segoe UI" w:eastAsia="Segoe UI" w:hAnsi="Segoe UI" w:cs="Segoe UI"/>
                                  <w:b/>
                                  <w:kern w:val="24"/>
                                  <w:sz w:val="16"/>
                                  <w:szCs w:val="20"/>
                                  <w:lang w:val="en-GB"/>
                                </w:rPr>
                                <w:t xml:space="preserve"> future lead times and decrease risk of out of stock situations.</w:t>
                              </w:r>
                            </w:p>
                          </w:txbxContent>
                        </wps:txbx>
                        <wps:bodyPr vert="horz"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468E7ED" id="_x0000_s1115" style="position:absolute;left:0;text-align:left;margin-left:18pt;margin-top:113.65pt;width:434.9pt;height:247.05pt;z-index:251661312;mso-position-vertical-relative:page;mso-width-relative:margin;mso-height-relative:margin" coordorigin=",-519" coordsize="86018,48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">
                <o:lock v:ext="edit" aspectratio="t"/>
                <v:shape id="object 10" o:spid="_x0000_s1116" style="position:absolute;left:4320;top:29826;width:57318;height:8640;visibility:visible;mso-wrap-style:square;v-text-anchor:top" coordsize="5731814,86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b98UA&#10;AADcAAAADwAAAGRycy9kb3ducmV2LnhtbESPQWsCMRSE70L/Q3iF3jRRQetqlFaoLXiQuoLXx+a5&#10;u7h5WZK4bv99Uyh4HGbmG2a16W0jOvKhdqxhPFIgiAtnai41nPKP4SuIEJENNo5Jww8F2KyfBivM&#10;jLvzN3XHWIoE4ZChhirGNpMyFBVZDCPXEifv4rzFmKQvpfF4T3DbyIlSM2mx5rRQYUvbiorr8WY1&#10;fE638/O12+32yqtDfsgpn77ftH557t+WICL18RH+b38ZDZPFDP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5v3xQAAANwAAAAPAAAAAAAAAAAAAAAAAJgCAABkcnMv&#10;ZG93bnJldi54bWxQSwUGAAAAAAQABAD1AAAAigMAAAAA&#10;" path="m5471337,l,,,863981r5471337,l5731814,432054,5471337,xe" fillcolor="#828282" strokecolor="#828282">
                  <v:path arrowok="t"/>
                </v:shape>
                <v:shape id="object 12" o:spid="_x0000_s1117" style="position:absolute;top:29641;width:8639;height:8640;visibility:visible;mso-wrap-style:square;v-text-anchor:top" coordsize="863981,86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39LcMA&#10;AADcAAAADwAAAGRycy9kb3ducmV2LnhtbESPQYvCMBSE74L/ITxhb5raw+p2jaLCwh68qAX3+Gje&#10;NqXNS22i1n9vBMHjMDPfMItVbxtxpc5XjhVMJwkI4sLpiksF+fFnPAfhA7LGxjEpuJOH1XI4WGCm&#10;3Y33dD2EUkQI+wwVmBDaTEpfGLLoJ64ljt6/6yyGKLtS6g5vEW4bmSbJp7RYcVww2NLWUFEfLlYB&#10;pyav691pulmfcaNP20tz/iOlPkb9+htEoD68w6/2r1aQfs3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39LcMAAADcAAAADwAAAAAAAAAAAAAAAACYAgAAZHJzL2Rv&#10;d25yZXYueG1sUEsFBgAAAAAEAAQA9QAAAIgDAAAAAA==&#10;" path="m432003,l361931,5654,295459,22024,233475,48222,176870,83356r-50337,43183l83353,176881,48220,233493,22024,295485,5654,361968,,432054r1432,35419l12555,535837r21394,64325l64725,659556r39268,53574l150862,759994r53583,39264l263850,830032r64339,21393l396573,862548r35430,1433l467429,862548r68377,-11123l600140,830032r59402,-30774l713122,759994r46868,-46864l799256,659556r30775,-59394l851425,535837r11123,-68364l863981,432054r-1433,-35438l851425,328221,830031,263872,799256,204459,759990,150871,713122,103997,659542,64727,600140,33950,535806,12555,467429,1432,432003,xe" stroked="f">
                  <v:path arrowok="t"/>
                </v:shape>
                <v:shape id="object 13" o:spid="_x0000_s1118" style="position:absolute;top:29641;width:8639;height:8640;visibility:visible;mso-wrap-style:square;v-text-anchor:top" coordsize="863981,86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OG8QA&#10;AADcAAAADwAAAGRycy9kb3ducmV2LnhtbERPTWsCMRC9C/0PYYReima1WuzWKFIQixetira3cTNu&#10;lm4myybq+u/NoeDx8b7H08aW4kK1Lxwr6HUTEMSZ0wXnCnbbeWcEwgdkjaVjUnAjD9PJU2uMqXZX&#10;/qbLJuQihrBPUYEJoUql9Jkhi77rKuLInVxtMURY51LXeI3htpT9JHmTFguODQYr+jSU/W3OVsHK&#10;/PyujrvX/XleDJZufTwMty8LpZ7bzewDRKAmPMT/7i+toP8e18Y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sDhvEAAAA3AAAAA8AAAAAAAAAAAAAAAAAmAIAAGRycy9k&#10;b3ducmV2LnhtbFBLBQYAAAAABAAEAPUAAACJAwAAAAA=&#10;" path="m,432054l5654,361968,22024,295485,48220,233493,83353,176881r43180,-50342l176870,83356,233475,48222,295459,22024,361931,5654,432003,r35426,1432l535806,12555r64334,21395l659542,64727r53580,39270l759990,150871r39266,53588l830031,263872r21394,64349l862548,396616r1433,35438l862548,467473r-11123,68364l830031,600162r-30775,59394l759990,713130r-46868,46864l659542,799258r-59402,30774l535806,851425r-68377,11123l432003,863981r-35430,-1433l328189,851425,263850,830032,204445,799258,150862,759994,103993,713130,64725,659556,33949,600162,12555,535837,1432,467473,,432054xe" filled="f" strokecolor="#828282" strokeweight="2pt">
                  <v:path arrowok="t"/>
                </v:shape>
                <v:shape id="object 14" o:spid="_x0000_s1119" style="position:absolute;left:4320;top:39719;width:57318;height:8640;visibility:visible;mso-wrap-style:square;v-text-anchor:top" coordsize="5731814,863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EJ8YA&#10;AADcAAAADwAAAGRycy9kb3ducmV2LnhtbESPQWvCQBSE7wX/w/KE3uqmgUqNbkJtWhFBaFWU3h7Z&#10;1ySYfRuyW43/3hUKHoeZb4aZZb1pxIk6V1tW8DyKQBAXVtdcKthtP59eQTiPrLGxTAou5CBLBw8z&#10;TLQ98zedNr4UoYRdggoq79tESldUZNCNbEscvF/bGfRBdqXUHZ5DuWlkHEVjabDmsFBhS+8VFcfN&#10;n1EQ54dLE++LD7PNvxZ5uX7x89WPUo/D/m0KwlPv7+F/eqkDN5nA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2EJ8YAAADcAAAADwAAAAAAAAAAAAAAAACYAgAAZHJz&#10;L2Rvd25yZXYueG1sUEsFBgAAAAAEAAQA9QAAAIsDAAAAAA==&#10;" path="m5471337,l,,,863993r5471337,l5731814,432003,5471337,xe" fillcolor="#828282" stroked="f">
                  <v:path arrowok="t"/>
                </v:shape>
                <v:shape id="object 15" o:spid="_x0000_s1120" style="position:absolute;left:4320;top:39719;width:57318;height:8640;visibility:visible;mso-wrap-style:square;v-text-anchor:top" coordsize="5731814,863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8AA&#10;AADcAAAADwAAAGRycy9kb3ducmV2LnhtbERPz2vCMBS+D/wfwhO8rYnKptRGkcJABjusevD4aJ5t&#10;sHkpTVbrf78cBjt+fL+Lw+Q6MdIQrGcNy0yBIK69sdxouJw/XrcgQkQ22HkmDU8KcNjPXgrMjX/w&#10;N41VbEQK4ZCjhjbGPpcy1C05DJnviRN384PDmODQSDPgI4W7Tq6UepcOLaeGFnsqW6rv1Y/TwG5j&#10;zdmX6rNyF/yy0Zvm7ar1Yj4ddyAiTfFf/Oc+GQ1rleanM+kI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g8AAAADcAAAADwAAAAAAAAAAAAAAAACYAgAAZHJzL2Rvd25y&#10;ZXYueG1sUEsFBgAAAAAEAAQA9QAAAIUDAAAAAA==&#10;" path="m,l5471337,r260477,432003l5471337,863993,,863993,,xe" filled="f" strokecolor="#828282" strokeweight="2pt">
                  <v:path arrowok="t"/>
                </v:shape>
                <v:shape id="object 16" o:spid="_x0000_s1121" type="#_x0000_t202" style="position:absolute;left:11605;top:39715;width:4372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alcUA&#10;AADcAAAADwAAAGRycy9kb3ducmV2LnhtbESPQWsCMRSE70L/Q3iF3jTRg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pqVxQAAANwAAAAPAAAAAAAAAAAAAAAAAJgCAABkcnMv&#10;ZG93bnJldi54bWxQSwUGAAAAAAQABAD1AAAAigMAAAAA&#10;" filled="f" stroked="f">
                  <v:textbox inset="0,0,0,0">
                    <w:txbxContent>
                      <w:p w14:paraId="785FE56E" w14:textId="500FF3E8" w:rsidR="008460A3" w:rsidRPr="00250531" w:rsidRDefault="008460A3" w:rsidP="00B225D0">
                        <w:pPr>
                          <w:pStyle w:val="NormalWeb"/>
                          <w:spacing w:before="0" w:beforeAutospacing="0" w:after="0" w:afterAutospacing="0"/>
                          <w:ind w:left="14"/>
                          <w:rPr>
                            <w:sz w:val="20"/>
                            <w:lang w:val="en-GB"/>
                          </w:rPr>
                        </w:pPr>
                        <w:r w:rsidRPr="00B225D0">
                          <w:rPr>
                            <w:rFonts w:ascii="Segoe UI" w:eastAsia="Segoe UI" w:hAnsi="Segoe UI" w:cs="Segoe UI"/>
                            <w:b/>
                            <w:bCs/>
                            <w:color w:val="F2F2F2"/>
                            <w:spacing w:val="-2"/>
                            <w:kern w:val="24"/>
                            <w:sz w:val="20"/>
                            <w:lang w:val="en-GB"/>
                          </w:rPr>
                          <w:t>E</w:t>
                        </w:r>
                        <w:r w:rsidRPr="00B225D0">
                          <w:rPr>
                            <w:rFonts w:ascii="Segoe UI" w:eastAsia="Segoe UI" w:hAnsi="Segoe UI" w:cs="Segoe UI"/>
                            <w:b/>
                            <w:bCs/>
                            <w:color w:val="F2F2F2"/>
                            <w:spacing w:val="-4"/>
                            <w:kern w:val="24"/>
                            <w:sz w:val="20"/>
                            <w:lang w:val="en-GB"/>
                          </w:rPr>
                          <w:t>p</w:t>
                        </w:r>
                        <w:r w:rsidRPr="00B225D0">
                          <w:rPr>
                            <w:rFonts w:ascii="Segoe UI" w:eastAsia="Segoe UI" w:hAnsi="Segoe UI" w:cs="Segoe UI"/>
                            <w:b/>
                            <w:bCs/>
                            <w:color w:val="F2F2F2"/>
                            <w:spacing w:val="-1"/>
                            <w:kern w:val="24"/>
                            <w:sz w:val="20"/>
                            <w:lang w:val="en-GB"/>
                          </w:rPr>
                          <w:t>i</w:t>
                        </w:r>
                        <w:r w:rsidRPr="00B225D0">
                          <w:rPr>
                            <w:rFonts w:ascii="Segoe UI" w:eastAsia="Segoe UI" w:hAnsi="Segoe UI" w:cs="Segoe UI"/>
                            <w:b/>
                            <w:bCs/>
                            <w:color w:val="F2F2F2"/>
                            <w:spacing w:val="-3"/>
                            <w:kern w:val="24"/>
                            <w:sz w:val="20"/>
                            <w:lang w:val="en-GB"/>
                          </w:rPr>
                          <w:t>l</w:t>
                        </w:r>
                        <w:r w:rsidRPr="00B225D0">
                          <w:rPr>
                            <w:rFonts w:ascii="Segoe UI" w:eastAsia="Segoe UI" w:hAnsi="Segoe UI" w:cs="Segoe UI"/>
                            <w:b/>
                            <w:bCs/>
                            <w:color w:val="F2F2F2"/>
                            <w:spacing w:val="-2"/>
                            <w:kern w:val="24"/>
                            <w:sz w:val="20"/>
                            <w:lang w:val="en-GB"/>
                          </w:rPr>
                          <w:t>e</w:t>
                        </w:r>
                        <w:r w:rsidRPr="00B225D0">
                          <w:rPr>
                            <w:rFonts w:ascii="Segoe UI" w:eastAsia="Segoe UI" w:hAnsi="Segoe UI" w:cs="Segoe UI"/>
                            <w:b/>
                            <w:bCs/>
                            <w:color w:val="F2F2F2"/>
                            <w:spacing w:val="-4"/>
                            <w:kern w:val="24"/>
                            <w:sz w:val="20"/>
                            <w:lang w:val="en-GB"/>
                          </w:rPr>
                          <w:t>p</w:t>
                        </w:r>
                        <w:r w:rsidRPr="00B225D0">
                          <w:rPr>
                            <w:rFonts w:ascii="Segoe UI" w:eastAsia="Segoe UI" w:hAnsi="Segoe UI" w:cs="Segoe UI"/>
                            <w:b/>
                            <w:bCs/>
                            <w:color w:val="F2F2F2"/>
                            <w:spacing w:val="-2"/>
                            <w:kern w:val="24"/>
                            <w:sz w:val="20"/>
                            <w:lang w:val="en-GB"/>
                          </w:rPr>
                          <w:t>sy</w:t>
                        </w:r>
                        <w:r w:rsidRPr="00B225D0">
                          <w:rPr>
                            <w:rFonts w:ascii="Segoe UI" w:eastAsia="Segoe UI" w:hAnsi="Segoe UI" w:cs="Segoe UI"/>
                            <w:b/>
                            <w:bCs/>
                            <w:color w:val="F2F2F2"/>
                            <w:spacing w:val="5"/>
                            <w:kern w:val="24"/>
                            <w:sz w:val="20"/>
                            <w:lang w:val="en-GB"/>
                          </w:rPr>
                          <w:t xml:space="preserve"> </w:t>
                        </w:r>
                        <w:r w:rsidRPr="00B225D0">
                          <w:rPr>
                            <w:rFonts w:ascii="Segoe UI" w:eastAsia="Segoe UI" w:hAnsi="Segoe UI" w:cs="Segoe UI"/>
                            <w:b/>
                            <w:bCs/>
                            <w:color w:val="F2F2F2"/>
                            <w:spacing w:val="-20"/>
                            <w:kern w:val="24"/>
                            <w:sz w:val="20"/>
                            <w:lang w:val="en-GB"/>
                          </w:rPr>
                          <w:t>W</w:t>
                        </w:r>
                        <w:r w:rsidRPr="00B225D0">
                          <w:rPr>
                            <w:rFonts w:ascii="Segoe UI" w:eastAsia="Segoe UI" w:hAnsi="Segoe UI" w:cs="Segoe UI"/>
                            <w:b/>
                            <w:bCs/>
                            <w:color w:val="F2F2F2"/>
                            <w:spacing w:val="-2"/>
                            <w:kern w:val="24"/>
                            <w:sz w:val="20"/>
                            <w:lang w:val="en-GB"/>
                          </w:rPr>
                          <w:t xml:space="preserve">atson </w:t>
                        </w:r>
                        <w:r>
                          <w:rPr>
                            <w:rFonts w:ascii="Segoe UI" w:eastAsia="Segoe UI" w:hAnsi="Segoe UI" w:cs="Segoe UI"/>
                            <w:b/>
                            <w:bCs/>
                            <w:color w:val="F2F2F2"/>
                            <w:spacing w:val="-2"/>
                            <w:kern w:val="24"/>
                            <w:sz w:val="20"/>
                            <w:lang w:val="en-GB"/>
                          </w:rPr>
                          <w:t>—</w:t>
                        </w:r>
                        <w:r w:rsidRPr="00B225D0">
                          <w:rPr>
                            <w:rFonts w:ascii="Segoe UI" w:eastAsia="Segoe UI" w:hAnsi="Segoe UI" w:cs="Segoe UI"/>
                            <w:b/>
                            <w:bCs/>
                            <w:color w:val="F2F2F2"/>
                            <w:spacing w:val="-2"/>
                            <w:kern w:val="24"/>
                            <w:sz w:val="20"/>
                            <w:lang w:val="en-GB"/>
                          </w:rPr>
                          <w:t xml:space="preserve"> </w:t>
                        </w:r>
                        <w:r>
                          <w:rPr>
                            <w:rFonts w:ascii="Segoe UI" w:eastAsia="Segoe UI" w:hAnsi="Segoe UI" w:cs="Segoe UI"/>
                            <w:b/>
                            <w:bCs/>
                            <w:color w:val="F2F2F2"/>
                            <w:spacing w:val="-2"/>
                            <w:kern w:val="24"/>
                            <w:sz w:val="20"/>
                            <w:lang w:val="en-GB"/>
                          </w:rPr>
                          <w:t>C</w:t>
                        </w:r>
                        <w:r w:rsidRPr="00B225D0">
                          <w:rPr>
                            <w:rFonts w:ascii="Segoe UI" w:eastAsia="Segoe UI" w:hAnsi="Segoe UI" w:cs="Segoe UI"/>
                            <w:b/>
                            <w:bCs/>
                            <w:color w:val="F2F2F2"/>
                            <w:spacing w:val="-2"/>
                            <w:kern w:val="24"/>
                            <w:sz w:val="20"/>
                            <w:lang w:val="en-GB"/>
                          </w:rPr>
                          <w:t>ognitive computing</w:t>
                        </w:r>
                      </w:p>
                    </w:txbxContent>
                  </v:textbox>
                </v:shape>
                <v:shape id="object 17" o:spid="_x0000_s1122" type="#_x0000_t202" style="position:absolute;left:11358;top:43012;width:47040;height: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filled="f" stroked="f">
                  <v:textbox inset="0,0,0,0">
                    <w:txbxContent>
                      <w:p w14:paraId="7D177240" w14:textId="0F0CDE9B" w:rsidR="008460A3" w:rsidRPr="00B5624E" w:rsidRDefault="008460A3" w:rsidP="00B225D0">
                        <w:pPr>
                          <w:pStyle w:val="NormalWeb"/>
                          <w:spacing w:before="0" w:beforeAutospacing="0" w:after="0" w:afterAutospacing="0"/>
                          <w:ind w:left="14"/>
                          <w:rPr>
                            <w:b/>
                            <w:sz w:val="20"/>
                            <w:lang w:val="en-GB"/>
                          </w:rPr>
                        </w:pPr>
                        <w:r w:rsidRPr="00B5624E">
                          <w:rPr>
                            <w:rFonts w:ascii="Segoe UI" w:eastAsia="Segoe UI" w:hAnsi="Segoe UI" w:cs="Segoe UI"/>
                            <w:b/>
                            <w:kern w:val="24"/>
                            <w:sz w:val="16"/>
                            <w:szCs w:val="20"/>
                            <w:lang w:val="en-GB"/>
                          </w:rPr>
                          <w:t xml:space="preserve">Prototype of a decision support tool that predicts and </w:t>
                        </w:r>
                        <w:r>
                          <w:rPr>
                            <w:rFonts w:ascii="Segoe UI" w:eastAsia="Segoe UI" w:hAnsi="Segoe UI" w:cs="Segoe UI"/>
                            <w:b/>
                            <w:kern w:val="24"/>
                            <w:sz w:val="16"/>
                            <w:szCs w:val="20"/>
                            <w:lang w:val="en-GB"/>
                          </w:rPr>
                          <w:t>recommends</w:t>
                        </w:r>
                        <w:r w:rsidRPr="00B5624E">
                          <w:rPr>
                            <w:rFonts w:ascii="Segoe UI" w:eastAsia="Segoe UI" w:hAnsi="Segoe UI" w:cs="Segoe UI"/>
                            <w:b/>
                            <w:kern w:val="24"/>
                            <w:sz w:val="16"/>
                            <w:szCs w:val="20"/>
                            <w:lang w:val="en-GB"/>
                          </w:rPr>
                          <w:t xml:space="preserve"> the best possible treatment for epilepsy patients.</w:t>
                        </w:r>
                      </w:p>
                    </w:txbxContent>
                  </v:textbox>
                </v:shape>
                <v:shape id="object 18" o:spid="_x0000_s1123" style="position:absolute;top:39719;width:8639;height:8640;visibility:visible;mso-wrap-style:square;v-text-anchor:top" coordsize="863981,863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eQ8YA&#10;AADcAAAADwAAAGRycy9kb3ducmV2LnhtbESPW2sCMRSE3wv+h3CEvpSabQWR1SjeWuqjFyq+HTbH&#10;zeLmZLtJzfbfm0Khj8PMfMNM552txY1aXzlW8DLIQBAXTldcKjge3p7HIHxA1lg7JgU/5GE+6z1M&#10;Mdcu8o5u+1CKBGGfowITQpNL6QtDFv3ANcTJu7jWYkiyLaVuMSa4reVrlo2kxYrTgsGGVoaK6/7b&#10;KtieT4evuF5GvTRNvO62n2bz9K7UY79bTEAE6sJ/+K/9oRUMsyH8nk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QeQ8YAAADcAAAADwAAAAAAAAAAAAAAAACYAgAAZHJz&#10;L2Rvd25yZXYueG1sUEsFBgAAAAAEAAQA9QAAAIsDAAAAAA==&#10;" path="m432003,l361931,5654,295459,22024,233475,48220,176870,83353r-50337,43180l83353,176870,48220,233475,22024,295459,5654,361931,,432003r1432,35430l12555,535815r21394,64338l64725,659557r39268,53581l150862,760006r53583,39265l263850,830045r64339,21393l396573,862561r35430,1432l467429,862561r68377,-11123l600140,830045r59402,-30774l713122,760006r46868,-46868l799256,659557r30775,-59404l851425,535815r11123,-68382l863981,432003r-1433,-35430l851425,328189,830031,263850,799256,204445,759990,150862,713122,103993,659542,64725,600140,33949,535806,12555,467429,1432,432003,xe" stroked="f">
                  <v:path arrowok="t"/>
                </v:shape>
                <v:shape id="object 19" o:spid="_x0000_s1124" style="position:absolute;top:39719;width:8639;height:8640;visibility:visible;mso-wrap-style:square;v-text-anchor:top" coordsize="863981,863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bnMUA&#10;AADcAAAADwAAAGRycy9kb3ducmV2LnhtbESPT4vCMBTE74LfITzBm6b+QdyuUURY1oMrtAq7x0fz&#10;bIvNS22i1m9vFgSPw8z8hlmsWlOJGzWutKxgNIxAEGdWl5wrOB6+BnMQziNrrCyTggc5WC27nQXG&#10;2t45oVvqcxEg7GJUUHhfx1K6rCCDbmhr4uCdbGPQB9nkUjd4D3BTyXEUzaTBksNCgTVtCsrO6dUo&#10;uCS7+q88Hfc/3w4PH6PJ9feS7JXq99r1JwhPrX+HX+2tVjCJpvB/Jh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1ucxQAAANwAAAAPAAAAAAAAAAAAAAAAAJgCAABkcnMv&#10;ZG93bnJldi54bWxQSwUGAAAAAAQABAD1AAAAigMAAAAA&#10;" path="m,432003l5654,361931,22024,295459,48220,233475,83353,176870r43180,-50337l176870,83353,233475,48220,295459,22024,361931,5654,432003,r35426,1432l535806,12555r64334,21394l659542,64725r53580,39268l759990,150862r39266,53583l830031,263850r21394,64339l862548,396573r1433,35430l862548,467433r-11123,68382l830031,600153r-30775,59404l759990,713138r-46868,46868l659542,799271r-59402,30774l535806,851438r-68377,11123l432003,863993r-35430,-1432l328189,851438,263850,830045,204445,799271,150862,760006,103993,713138,64725,659557,33949,600153,12555,535815,1432,467433,,432003xe" filled="f" strokecolor="#828282" strokeweight="2pt">
                  <v:path arrowok="t"/>
                </v:shape>
                <v:rect id="object 20" o:spid="_x0000_s1125" style="position:absolute;left:180;top:39978;width:8280;height:8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xCtsIA&#10;AADcAAAADwAAAGRycy9kb3ducmV2LnhtbESPUUvDQBCE34X+h2MF3+yeFovGXku1CH0Towi+Lbk1&#10;CcnthdzaxH/vCYKPw8x8w2x2c+jNicfURnFwtbRgWKroW6kdvL0+Xd6CSUriqY/CDr45wW67ONtQ&#10;4eMkL3wqtTYZIqkgB43qUCCmquFAaRkHlux9xjGQZjnW6EeaMjz0eG3tGgO1khcaGvix4aorv4ID&#10;Pd5xix366eNhXWrfPb/bAzp3cT7v78Eoz/of/msfvYOVvYHfM/kI4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EK2wgAAANwAAAAPAAAAAAAAAAAAAAAAAJgCAABkcnMvZG93&#10;bnJldi54bWxQSwUGAAAAAAQABAD1AAAAhwMAAAAA&#10;" stroked="f">
                  <v:fill r:id="rId26" o:title="" recolor="t" rotate="t" type="frame"/>
                  <v:textbox inset="0,0,0,0"/>
                </v:rect>
                <v:shape id="object 21" o:spid="_x0000_s1126" type="#_x0000_t202" style="position:absolute;left:62820;top:41923;width:20648;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14:paraId="5E83D12A" w14:textId="77777777" w:rsidR="008460A3" w:rsidRPr="00250531" w:rsidRDefault="008460A3" w:rsidP="00B225D0">
                        <w:pPr>
                          <w:pStyle w:val="NormalWeb"/>
                          <w:spacing w:before="0" w:beforeAutospacing="0" w:after="0" w:afterAutospacing="0"/>
                          <w:ind w:left="14" w:right="14"/>
                          <w:rPr>
                            <w:sz w:val="20"/>
                            <w:lang w:val="en-GB"/>
                          </w:rPr>
                        </w:pPr>
                        <w:r w:rsidRPr="00B225D0">
                          <w:rPr>
                            <w:rFonts w:ascii="Segoe UI" w:eastAsia="Segoe UI" w:hAnsi="Segoe UI" w:cs="Segoe UI"/>
                            <w:color w:val="4B4B4B"/>
                            <w:spacing w:val="-2"/>
                            <w:kern w:val="24"/>
                            <w:sz w:val="18"/>
                            <w:szCs w:val="22"/>
                            <w:lang w:val="en-GB"/>
                          </w:rPr>
                          <w:t>Optimize treatment for individual patients</w:t>
                        </w:r>
                        <w:r>
                          <w:rPr>
                            <w:rFonts w:ascii="Segoe UI" w:eastAsia="Segoe UI" w:hAnsi="Segoe UI" w:cs="Segoe UI"/>
                            <w:color w:val="4B4B4B"/>
                            <w:spacing w:val="-2"/>
                            <w:kern w:val="24"/>
                            <w:sz w:val="18"/>
                            <w:szCs w:val="22"/>
                            <w:lang w:val="en-GB"/>
                          </w:rPr>
                          <w:t>.</w:t>
                        </w:r>
                      </w:p>
                    </w:txbxContent>
                  </v:textbox>
                </v:shape>
                <v:shape id="object 22" o:spid="_x0000_s1127" type="#_x0000_t202" style="position:absolute;left:63195;top:31932;width:22823;height:4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14:paraId="3EE1B429" w14:textId="7BC4932E" w:rsidR="008460A3" w:rsidRPr="00250531" w:rsidRDefault="008460A3" w:rsidP="00B225D0">
                        <w:pPr>
                          <w:pStyle w:val="NormalWeb"/>
                          <w:spacing w:before="0" w:beforeAutospacing="0" w:after="0" w:afterAutospacing="0"/>
                          <w:ind w:left="14" w:right="14"/>
                          <w:rPr>
                            <w:sz w:val="20"/>
                            <w:lang w:val="en-GB"/>
                          </w:rPr>
                        </w:pPr>
                        <w:r w:rsidRPr="00B225D0">
                          <w:rPr>
                            <w:rFonts w:ascii="Segoe UI" w:eastAsia="Segoe UI" w:hAnsi="Segoe UI" w:cs="Segoe UI"/>
                            <w:color w:val="4B4B4B"/>
                            <w:spacing w:val="-2"/>
                            <w:kern w:val="24"/>
                            <w:sz w:val="18"/>
                            <w:szCs w:val="22"/>
                            <w:lang w:val="en-GB"/>
                          </w:rPr>
                          <w:t>Increase efficiency of UCB’s complex supply chain</w:t>
                        </w:r>
                        <w:r>
                          <w:rPr>
                            <w:rFonts w:ascii="Segoe UI" w:eastAsia="Segoe UI" w:hAnsi="Segoe UI" w:cs="Segoe UI"/>
                            <w:color w:val="4B4B4B"/>
                            <w:spacing w:val="-2"/>
                            <w:kern w:val="24"/>
                            <w:sz w:val="18"/>
                            <w:szCs w:val="22"/>
                            <w:lang w:val="en-GB"/>
                          </w:rPr>
                          <w:t>.</w:t>
                        </w:r>
                      </w:p>
                    </w:txbxContent>
                  </v:textbox>
                </v:shape>
                <v:shape id="object 23" o:spid="_x0000_s1128" style="position:absolute;left:4499;top:19716;width:57319;height:8640;visibility:visible;mso-wrap-style:square;v-text-anchor:top" coordsize="5731852,86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zN8EA&#10;AADcAAAADwAAAGRycy9kb3ducmV2LnhtbERPTWsCMRC9F/ofwhR6KZpYoepqlFIotEdXvY+bcbN2&#10;M1mSuG77681B6PHxvlebwbWipxAbzxomYwWCuPKm4VrDfvc5moOICdlg65k0/FKEzfrxYYWF8Vfe&#10;Ul+mWuQQjgVqsCl1hZSxsuQwjn1HnLmTDw5ThqGWJuA1h7tWvir1Jh02nBssdvRhqfopL07D90up&#10;As0m5/4SFoc/srPT/nDU+vlpeF+CSDSkf/Hd/WU0TFVem8/kIyD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GczfBAAAA3AAAAA8AAAAAAAAAAAAAAAAAmAIAAGRycy9kb3du&#10;cmV2LnhtbFBLBQYAAAAABAAEAPUAAACGAwAAAAA=&#10;" path="m5471375,l,,,863981r5471375,l5731852,432054,5471375,xe" fillcolor="#828282" strokecolor="#828282">
                  <v:path arrowok="t"/>
                </v:shape>
                <v:shape id="_x0000_s1129" style="position:absolute;left:4499;top:19716;width:57319;height:8640;visibility:visible;mso-wrap-style:square;v-text-anchor:top" coordsize="5731852,86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97fcQA&#10;AADcAAAADwAAAGRycy9kb3ducmV2LnhtbESPQWsCMRSE70L/Q3iCF9FsVYpujSKthb300FXvj83r&#10;ZnHzsmyixn/fCEKPw8x8w6y30bbiSr1vHCt4nWYgiCunG64VHA9fkyUIH5A1to5JwZ08bDcvgzXm&#10;2t34h65lqEWCsM9RgQmhy6X0lSGLfuo64uT9ut5iSLKvpe7xluC2lbMse5MWG04LBjv6MFSdy4tV&#10;cJrtP5v9AvXFVONdLL6LeRkXSo2GcfcOIlAM/+Fnu9AK5tkKH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fe33EAAAA3AAAAA8AAAAAAAAAAAAAAAAAmAIAAGRycy9k&#10;b3ducmV2LnhtbFBLBQYAAAAABAAEAPUAAACJAwAAAAA=&#10;" path="m,l5471375,r260477,432054l5471375,863981,,863981,,xe" filled="f" strokecolor="#828282" strokeweight="2pt">
                  <v:path arrowok="t"/>
                </v:shape>
                <v:shape id="object 25" o:spid="_x0000_s1130" type="#_x0000_t202" style="position:absolute;left:11537;top:20907;width:45929;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14:paraId="0D0C2F70" w14:textId="620BABB7" w:rsidR="008460A3" w:rsidRPr="00250531" w:rsidRDefault="008460A3" w:rsidP="00B225D0">
                        <w:pPr>
                          <w:pStyle w:val="NormalWeb"/>
                          <w:spacing w:before="0" w:beforeAutospacing="0" w:after="0" w:afterAutospacing="0"/>
                          <w:ind w:left="14"/>
                          <w:rPr>
                            <w:sz w:val="20"/>
                            <w:lang w:val="en-GB"/>
                          </w:rPr>
                        </w:pPr>
                        <w:r w:rsidRPr="00B225D0">
                          <w:rPr>
                            <w:rFonts w:ascii="Segoe UI" w:eastAsia="Segoe UI" w:hAnsi="Segoe UI" w:cs="Segoe UI"/>
                            <w:b/>
                            <w:bCs/>
                            <w:color w:val="F2F2F2"/>
                            <w:spacing w:val="-2"/>
                            <w:kern w:val="24"/>
                            <w:sz w:val="20"/>
                            <w:lang w:val="en-GB"/>
                          </w:rPr>
                          <w:t>T</w:t>
                        </w:r>
                        <w:r w:rsidRPr="00B225D0">
                          <w:rPr>
                            <w:rFonts w:ascii="Segoe UI" w:eastAsia="Segoe UI" w:hAnsi="Segoe UI" w:cs="Segoe UI"/>
                            <w:b/>
                            <w:bCs/>
                            <w:color w:val="F2F2F2"/>
                            <w:spacing w:val="-4"/>
                            <w:kern w:val="24"/>
                            <w:sz w:val="20"/>
                            <w:lang w:val="en-GB"/>
                          </w:rPr>
                          <w:t>alent</w:t>
                        </w:r>
                        <w:r w:rsidRPr="00B225D0">
                          <w:rPr>
                            <w:rFonts w:ascii="Segoe UI" w:eastAsia="Segoe UI" w:hAnsi="Segoe UI" w:cs="Segoe UI"/>
                            <w:b/>
                            <w:bCs/>
                            <w:color w:val="F2F2F2"/>
                            <w:spacing w:val="3"/>
                            <w:kern w:val="24"/>
                            <w:sz w:val="20"/>
                            <w:lang w:val="en-GB"/>
                          </w:rPr>
                          <w:t xml:space="preserve"> identification </w:t>
                        </w:r>
                        <w:r>
                          <w:rPr>
                            <w:rFonts w:ascii="Segoe UI" w:eastAsia="Segoe UI" w:hAnsi="Segoe UI" w:cs="Segoe UI"/>
                            <w:b/>
                            <w:bCs/>
                            <w:color w:val="F2F2F2"/>
                            <w:spacing w:val="-3"/>
                            <w:kern w:val="24"/>
                            <w:sz w:val="20"/>
                            <w:lang w:val="en-GB"/>
                          </w:rPr>
                          <w:t>—</w:t>
                        </w:r>
                        <w:r w:rsidRPr="00B225D0">
                          <w:rPr>
                            <w:rFonts w:ascii="Segoe UI" w:eastAsia="Segoe UI" w:hAnsi="Segoe UI" w:cs="Segoe UI"/>
                            <w:b/>
                            <w:bCs/>
                            <w:color w:val="F2F2F2"/>
                            <w:spacing w:val="-3"/>
                            <w:kern w:val="24"/>
                            <w:sz w:val="20"/>
                            <w:lang w:val="en-GB"/>
                          </w:rPr>
                          <w:t xml:space="preserve"> </w:t>
                        </w:r>
                        <w:r>
                          <w:rPr>
                            <w:rFonts w:ascii="Segoe UI" w:eastAsia="Segoe UI" w:hAnsi="Segoe UI" w:cs="Segoe UI"/>
                            <w:b/>
                            <w:bCs/>
                            <w:color w:val="F2F2F2"/>
                            <w:spacing w:val="-5"/>
                            <w:kern w:val="24"/>
                            <w:sz w:val="20"/>
                            <w:lang w:val="en-GB"/>
                          </w:rPr>
                          <w:t>N</w:t>
                        </w:r>
                        <w:r w:rsidRPr="00B225D0">
                          <w:rPr>
                            <w:rFonts w:ascii="Segoe UI" w:eastAsia="Segoe UI" w:hAnsi="Segoe UI" w:cs="Segoe UI"/>
                            <w:b/>
                            <w:bCs/>
                            <w:color w:val="F2F2F2"/>
                            <w:spacing w:val="-5"/>
                            <w:kern w:val="24"/>
                            <w:sz w:val="20"/>
                            <w:lang w:val="en-GB"/>
                          </w:rPr>
                          <w:t>etwork analytics</w:t>
                        </w:r>
                      </w:p>
                      <w:p w14:paraId="27848460" w14:textId="77777777" w:rsidR="008460A3" w:rsidRPr="00250531" w:rsidRDefault="008460A3" w:rsidP="00B225D0">
                        <w:pPr>
                          <w:pStyle w:val="NormalWeb"/>
                          <w:spacing w:before="0" w:beforeAutospacing="0" w:after="0" w:afterAutospacing="0"/>
                          <w:ind w:left="14"/>
                          <w:rPr>
                            <w:sz w:val="20"/>
                            <w:lang w:val="en-GB"/>
                          </w:rPr>
                        </w:pPr>
                      </w:p>
                    </w:txbxContent>
                  </v:textbox>
                </v:shape>
                <v:shape id="object 26" o:spid="_x0000_s1131" type="#_x0000_t202" style="position:absolute;left:11537;top:23201;width:45867;height:3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14:paraId="55556698" w14:textId="74C764A4" w:rsidR="008460A3" w:rsidRPr="00B5624E" w:rsidRDefault="008460A3" w:rsidP="00B225D0">
                        <w:pPr>
                          <w:pStyle w:val="NormalWeb"/>
                          <w:spacing w:before="0" w:beforeAutospacing="0" w:after="0" w:afterAutospacing="0"/>
                          <w:ind w:left="14"/>
                          <w:rPr>
                            <w:b/>
                            <w:sz w:val="20"/>
                            <w:lang w:val="en-GB"/>
                          </w:rPr>
                        </w:pPr>
                        <w:r w:rsidRPr="00B5624E">
                          <w:rPr>
                            <w:rFonts w:ascii="Segoe UI" w:eastAsia="Segoe UI" w:hAnsi="Segoe UI" w:cs="Segoe UI"/>
                            <w:b/>
                            <w:kern w:val="24"/>
                            <w:sz w:val="16"/>
                            <w:szCs w:val="20"/>
                            <w:lang w:val="en-GB"/>
                          </w:rPr>
                          <w:t>Scout for</w:t>
                        </w:r>
                        <w:r w:rsidRPr="00B5624E">
                          <w:rPr>
                            <w:rFonts w:ascii="Segoe UI" w:eastAsia="Segoe UI" w:hAnsi="Segoe UI" w:cs="Segoe UI"/>
                            <w:b/>
                            <w:spacing w:val="-2"/>
                            <w:kern w:val="24"/>
                            <w:sz w:val="16"/>
                            <w:szCs w:val="20"/>
                            <w:lang w:val="en-GB"/>
                          </w:rPr>
                          <w:t xml:space="preserve"> the best </w:t>
                        </w:r>
                        <w:r w:rsidRPr="00B5624E">
                          <w:rPr>
                            <w:rFonts w:ascii="Segoe UI" w:eastAsia="Segoe UI" w:hAnsi="Segoe UI" w:cs="Segoe UI"/>
                            <w:b/>
                            <w:kern w:val="24"/>
                            <w:sz w:val="16"/>
                            <w:szCs w:val="20"/>
                            <w:lang w:val="en-GB"/>
                          </w:rPr>
                          <w:t>tal</w:t>
                        </w:r>
                        <w:r w:rsidRPr="00B5624E">
                          <w:rPr>
                            <w:rFonts w:ascii="Segoe UI" w:eastAsia="Segoe UI" w:hAnsi="Segoe UI" w:cs="Segoe UI"/>
                            <w:b/>
                            <w:spacing w:val="-1"/>
                            <w:kern w:val="24"/>
                            <w:sz w:val="16"/>
                            <w:szCs w:val="20"/>
                            <w:lang w:val="en-GB"/>
                          </w:rPr>
                          <w:t>e</w:t>
                        </w:r>
                        <w:r w:rsidRPr="00B5624E">
                          <w:rPr>
                            <w:rFonts w:ascii="Segoe UI" w:eastAsia="Segoe UI" w:hAnsi="Segoe UI" w:cs="Segoe UI"/>
                            <w:b/>
                            <w:kern w:val="24"/>
                            <w:sz w:val="16"/>
                            <w:szCs w:val="20"/>
                            <w:lang w:val="en-GB"/>
                          </w:rPr>
                          <w:t>nt</w:t>
                        </w:r>
                        <w:r w:rsidRPr="00B5624E">
                          <w:rPr>
                            <w:rFonts w:ascii="Segoe UI" w:eastAsia="Segoe UI" w:hAnsi="Segoe UI" w:cs="Segoe UI"/>
                            <w:b/>
                            <w:spacing w:val="-3"/>
                            <w:kern w:val="24"/>
                            <w:sz w:val="16"/>
                            <w:szCs w:val="20"/>
                            <w:lang w:val="en-GB"/>
                          </w:rPr>
                          <w:t xml:space="preserve"> operating </w:t>
                        </w:r>
                        <w:r w:rsidRPr="00B5624E">
                          <w:rPr>
                            <w:rFonts w:ascii="Segoe UI" w:eastAsia="Segoe UI" w:hAnsi="Segoe UI" w:cs="Segoe UI"/>
                            <w:b/>
                            <w:kern w:val="24"/>
                            <w:sz w:val="16"/>
                            <w:szCs w:val="20"/>
                            <w:lang w:val="en-GB"/>
                          </w:rPr>
                          <w:t>in</w:t>
                        </w:r>
                        <w:r w:rsidRPr="00B5624E">
                          <w:rPr>
                            <w:rFonts w:ascii="Segoe UI" w:eastAsia="Segoe UI" w:hAnsi="Segoe UI" w:cs="Segoe UI"/>
                            <w:b/>
                            <w:spacing w:val="-3"/>
                            <w:kern w:val="24"/>
                            <w:sz w:val="16"/>
                            <w:szCs w:val="20"/>
                            <w:lang w:val="en-GB"/>
                          </w:rPr>
                          <w:t xml:space="preserve"> </w:t>
                        </w:r>
                        <w:r w:rsidRPr="00B5624E">
                          <w:rPr>
                            <w:rFonts w:ascii="Segoe UI" w:eastAsia="Segoe UI" w:hAnsi="Segoe UI" w:cs="Segoe UI"/>
                            <w:b/>
                            <w:kern w:val="24"/>
                            <w:sz w:val="16"/>
                            <w:szCs w:val="20"/>
                            <w:lang w:val="en-GB"/>
                          </w:rPr>
                          <w:t xml:space="preserve">the bone field, </w:t>
                        </w:r>
                        <w:r w:rsidRPr="00B5624E">
                          <w:rPr>
                            <w:rFonts w:ascii="Segoe UI" w:eastAsia="Segoe UI" w:hAnsi="Segoe UI" w:cs="Segoe UI"/>
                            <w:b/>
                            <w:spacing w:val="-2"/>
                            <w:kern w:val="24"/>
                            <w:sz w:val="16"/>
                            <w:szCs w:val="20"/>
                            <w:lang w:val="en-GB"/>
                          </w:rPr>
                          <w:t xml:space="preserve">science, market access, or commercial capacities. </w:t>
                        </w:r>
                      </w:p>
                    </w:txbxContent>
                  </v:textbox>
                </v:shape>
                <v:shape id="object 27" o:spid="_x0000_s1132" style="position:absolute;left:180;top:19716;width:8640;height:8640;visibility:visible;mso-wrap-style:square;v-text-anchor:top" coordsize="864006,86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9ZysQA&#10;AADcAAAADwAAAGRycy9kb3ducmV2LnhtbESP0WoCMRRE34X+Q7iFvmnWLRRdjSJKobQVV9sPuG6u&#10;m8XNzZKkuv37piD4OMzMGWa+7G0rLuRD41jBeJSBIK6cbrhW8P31OpyACBFZY+uYFPxSgOXiYTDH&#10;Qrsr7+lyiLVIEA4FKjAxdoWUoTJkMYxcR5y8k/MWY5K+ltrjNcFtK/Mse5EWG04LBjtaG6rOhx+r&#10;YKs/+eg3K/PRn9/LqSlPlHc7pZ4e+9UMRKQ+3sO39ptW8DzO4f9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vWcrEAAAA3AAAAA8AAAAAAAAAAAAAAAAAmAIAAGRycy9k&#10;b3ducmV2LnhtbFBLBQYAAAAABAAEAPUAAACJAwAAAAA=&#10;" path="m431990,l361919,5654,295447,22024,233465,48222,176862,83356r-50336,43183l83348,176881,48217,233493,22023,295485,5654,361968,,432054r1432,35419l12554,535837r21393,64325l64722,659556r39265,53574l150855,759994r53581,39264l263840,830032r64338,21393l396560,862548r35430,1433l467422,862548r68386,-11123l600150,830032r59407,-30774l713141,759994r46871,-46864l799280,659556r30776,-59394l851450,535837r11124,-68364l864006,432054r-1432,-35438l851450,328221,830056,263872,799280,204459,760012,150871,713141,103997,659557,64727,600150,33950,535808,12555,467422,1432,431990,xe" stroked="f">
                  <v:path arrowok="t"/>
                </v:shape>
                <v:shape id="object 28" o:spid="_x0000_s1133" style="position:absolute;left:180;top:19716;width:8640;height:8640;visibility:visible;mso-wrap-style:square;v-text-anchor:top" coordsize="864006,86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TGMIA&#10;AADcAAAADwAAAGRycy9kb3ducmV2LnhtbESPQYvCMBSE7wv+h/AEb2uqwrJUo4goCJ7qCl4fzbOp&#10;Ni8libb6683Cwh6HmfmGWax624gH+VA7VjAZZyCIS6drrhScfnaf3yBCRNbYOCYFTwqwWg4+Fphr&#10;13FBj2OsRIJwyFGBibHNpQylIYth7Fri5F2ctxiT9JXUHrsEt42cZtmXtFhzWjDY0sZQeTverYLt&#10;YUrlqaioOL+M6a4yO/vtTanRsF/PQUTq43/4r73XCmaTGfyeS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pMYwgAAANwAAAAPAAAAAAAAAAAAAAAAAJgCAABkcnMvZG93&#10;bnJldi54bWxQSwUGAAAAAAQABAD1AAAAhwMAAAAA&#10;" path="m,432054l5654,361968,22023,295485,48217,233493,83348,176881r43178,-50342l176862,83356,233465,48222,295447,22024,361919,5654,431990,r35432,1432l535808,12555r64342,21395l659557,64727r53584,39270l760012,150871r39268,53588l830056,263872r21394,64349l862574,396616r1432,35438l862574,467473r-11124,68364l830056,600162r-30776,59394l760012,713130r-46871,46864l659557,799258r-59407,30774l535808,851425r-68386,11123l431990,863981r-35430,-1433l328178,851425,263840,830032,204436,799258,150855,759994,103987,713130,64722,659556,33947,600162,12554,535837,1432,467473,,432054xe" filled="f" strokecolor="#828282" strokeweight="2pt">
                  <v:path arrowok="t"/>
                </v:shape>
                <v:shape id="object 29" o:spid="_x0000_s1134" type="#_x0000_t202" style="position:absolute;left:63000;top:22221;width:20458;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v0MYA&#10;AADcAAAADwAAAGRycy9kb3ducmV2LnhtbESPQWvCQBSE7wX/w/KE3urGtki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v0MYAAADcAAAADwAAAAAAAAAAAAAAAACYAgAAZHJz&#10;L2Rvd25yZXYueG1sUEsFBgAAAAAEAAQA9QAAAIsDAAAAAA==&#10;" filled="f" stroked="f">
                  <v:textbox inset="0,0,0,0">
                    <w:txbxContent>
                      <w:p w14:paraId="68EDF0D9" w14:textId="77777777" w:rsidR="008460A3" w:rsidRPr="00250531" w:rsidRDefault="008460A3" w:rsidP="00B225D0">
                        <w:pPr>
                          <w:pStyle w:val="NormalWeb"/>
                          <w:spacing w:before="0" w:beforeAutospacing="0" w:after="0" w:afterAutospacing="0"/>
                          <w:ind w:left="14" w:right="14"/>
                          <w:rPr>
                            <w:sz w:val="20"/>
                            <w:lang w:val="en-GB"/>
                          </w:rPr>
                        </w:pPr>
                        <w:r w:rsidRPr="00B225D0">
                          <w:rPr>
                            <w:rFonts w:ascii="Segoe UI" w:eastAsia="Segoe UI" w:hAnsi="Segoe UI" w:cs="Segoe UI"/>
                            <w:color w:val="4B4B4B"/>
                            <w:spacing w:val="-2"/>
                            <w:kern w:val="24"/>
                            <w:sz w:val="18"/>
                            <w:szCs w:val="22"/>
                            <w:lang w:val="en-GB"/>
                          </w:rPr>
                          <w:t>Give</w:t>
                        </w:r>
                        <w:r w:rsidRPr="00B225D0">
                          <w:rPr>
                            <w:rFonts w:ascii="Segoe UI" w:eastAsia="Segoe UI" w:hAnsi="Segoe UI" w:cs="Segoe UI"/>
                            <w:color w:val="4B4B4B"/>
                            <w:spacing w:val="2"/>
                            <w:kern w:val="24"/>
                            <w:sz w:val="18"/>
                            <w:szCs w:val="22"/>
                            <w:lang w:val="en-GB"/>
                          </w:rPr>
                          <w:t xml:space="preserve"> </w:t>
                        </w:r>
                        <w:r w:rsidRPr="00B225D0">
                          <w:rPr>
                            <w:rFonts w:ascii="Segoe UI" w:eastAsia="Segoe UI" w:hAnsi="Segoe UI" w:cs="Segoe UI"/>
                            <w:color w:val="4B4B4B"/>
                            <w:spacing w:val="-2"/>
                            <w:kern w:val="24"/>
                            <w:sz w:val="18"/>
                            <w:szCs w:val="22"/>
                            <w:lang w:val="en-GB"/>
                          </w:rPr>
                          <w:t>UCB</w:t>
                        </w:r>
                        <w:r w:rsidRPr="00B225D0">
                          <w:rPr>
                            <w:rFonts w:ascii="Segoe UI" w:eastAsia="Segoe UI" w:hAnsi="Segoe UI" w:cs="Segoe UI"/>
                            <w:color w:val="4B4B4B"/>
                            <w:spacing w:val="2"/>
                            <w:kern w:val="24"/>
                            <w:sz w:val="18"/>
                            <w:szCs w:val="22"/>
                            <w:lang w:val="en-GB"/>
                          </w:rPr>
                          <w:t xml:space="preserve"> </w:t>
                        </w:r>
                        <w:r w:rsidRPr="00B225D0">
                          <w:rPr>
                            <w:rFonts w:ascii="Segoe UI" w:eastAsia="Segoe UI" w:hAnsi="Segoe UI" w:cs="Segoe UI"/>
                            <w:color w:val="4B4B4B"/>
                            <w:spacing w:val="-2"/>
                            <w:kern w:val="24"/>
                            <w:sz w:val="18"/>
                            <w:szCs w:val="22"/>
                            <w:lang w:val="en-GB"/>
                          </w:rPr>
                          <w:t>an e</w:t>
                        </w:r>
                        <w:r w:rsidRPr="00B225D0">
                          <w:rPr>
                            <w:rFonts w:ascii="Segoe UI" w:eastAsia="Segoe UI" w:hAnsi="Segoe UI" w:cs="Segoe UI"/>
                            <w:color w:val="4B4B4B"/>
                            <w:spacing w:val="-4"/>
                            <w:kern w:val="24"/>
                            <w:sz w:val="18"/>
                            <w:szCs w:val="22"/>
                            <w:lang w:val="en-GB"/>
                          </w:rPr>
                          <w:t>dg</w:t>
                        </w:r>
                        <w:r w:rsidRPr="00B225D0">
                          <w:rPr>
                            <w:rFonts w:ascii="Segoe UI" w:eastAsia="Segoe UI" w:hAnsi="Segoe UI" w:cs="Segoe UI"/>
                            <w:color w:val="4B4B4B"/>
                            <w:spacing w:val="-2"/>
                            <w:kern w:val="24"/>
                            <w:sz w:val="18"/>
                            <w:szCs w:val="22"/>
                            <w:lang w:val="en-GB"/>
                          </w:rPr>
                          <w:t>e</w:t>
                        </w:r>
                        <w:r w:rsidRPr="00B225D0">
                          <w:rPr>
                            <w:rFonts w:ascii="Segoe UI" w:eastAsia="Segoe UI" w:hAnsi="Segoe UI" w:cs="Segoe UI"/>
                            <w:color w:val="4B4B4B"/>
                            <w:spacing w:val="7"/>
                            <w:kern w:val="24"/>
                            <w:sz w:val="18"/>
                            <w:szCs w:val="22"/>
                            <w:lang w:val="en-GB"/>
                          </w:rPr>
                          <w:t xml:space="preserve"> </w:t>
                        </w:r>
                        <w:r w:rsidRPr="00B225D0">
                          <w:rPr>
                            <w:rFonts w:ascii="Segoe UI" w:eastAsia="Segoe UI" w:hAnsi="Segoe UI" w:cs="Segoe UI"/>
                            <w:color w:val="4B4B4B"/>
                            <w:spacing w:val="-2"/>
                            <w:kern w:val="24"/>
                            <w:sz w:val="18"/>
                            <w:szCs w:val="22"/>
                            <w:lang w:val="en-GB"/>
                          </w:rPr>
                          <w:t>in</w:t>
                        </w:r>
                        <w:r w:rsidRPr="00B225D0">
                          <w:rPr>
                            <w:rFonts w:ascii="Segoe UI" w:eastAsia="Segoe UI" w:hAnsi="Segoe UI" w:cs="Segoe UI"/>
                            <w:color w:val="4B4B4B"/>
                            <w:spacing w:val="2"/>
                            <w:kern w:val="24"/>
                            <w:sz w:val="18"/>
                            <w:szCs w:val="22"/>
                            <w:lang w:val="en-GB"/>
                          </w:rPr>
                          <w:t xml:space="preserve"> </w:t>
                        </w:r>
                        <w:r w:rsidRPr="00B225D0">
                          <w:rPr>
                            <w:rFonts w:ascii="Segoe UI" w:eastAsia="Segoe UI" w:hAnsi="Segoe UI" w:cs="Segoe UI"/>
                            <w:color w:val="4B4B4B"/>
                            <w:spacing w:val="-3"/>
                            <w:kern w:val="24"/>
                            <w:sz w:val="18"/>
                            <w:szCs w:val="22"/>
                            <w:lang w:val="en-GB"/>
                          </w:rPr>
                          <w:t>t</w:t>
                        </w:r>
                        <w:r w:rsidRPr="00B225D0">
                          <w:rPr>
                            <w:rFonts w:ascii="Segoe UI" w:eastAsia="Segoe UI" w:hAnsi="Segoe UI" w:cs="Segoe UI"/>
                            <w:color w:val="4B4B4B"/>
                            <w:spacing w:val="-2"/>
                            <w:kern w:val="24"/>
                            <w:sz w:val="18"/>
                            <w:szCs w:val="22"/>
                            <w:lang w:val="en-GB"/>
                          </w:rPr>
                          <w:t>he war</w:t>
                        </w:r>
                        <w:r w:rsidRPr="00B225D0">
                          <w:rPr>
                            <w:rFonts w:ascii="Segoe UI" w:eastAsia="Segoe UI" w:hAnsi="Segoe UI" w:cs="Segoe UI"/>
                            <w:color w:val="4B4B4B"/>
                            <w:spacing w:val="-1"/>
                            <w:kern w:val="24"/>
                            <w:sz w:val="18"/>
                            <w:szCs w:val="22"/>
                            <w:lang w:val="en-GB"/>
                          </w:rPr>
                          <w:t xml:space="preserve"> fo</w:t>
                        </w:r>
                        <w:r w:rsidRPr="00B225D0">
                          <w:rPr>
                            <w:rFonts w:ascii="Segoe UI" w:eastAsia="Segoe UI" w:hAnsi="Segoe UI" w:cs="Segoe UI"/>
                            <w:color w:val="4B4B4B"/>
                            <w:spacing w:val="-2"/>
                            <w:kern w:val="24"/>
                            <w:sz w:val="18"/>
                            <w:szCs w:val="22"/>
                            <w:lang w:val="en-GB"/>
                          </w:rPr>
                          <w:t>r</w:t>
                        </w:r>
                        <w:r w:rsidRPr="00B225D0">
                          <w:rPr>
                            <w:rFonts w:ascii="Segoe UI" w:eastAsia="Segoe UI" w:hAnsi="Segoe UI" w:cs="Segoe UI"/>
                            <w:color w:val="4B4B4B"/>
                            <w:spacing w:val="-1"/>
                            <w:kern w:val="24"/>
                            <w:sz w:val="18"/>
                            <w:szCs w:val="22"/>
                            <w:lang w:val="en-GB"/>
                          </w:rPr>
                          <w:t xml:space="preserve"> </w:t>
                        </w:r>
                        <w:r w:rsidRPr="00B225D0">
                          <w:rPr>
                            <w:rFonts w:ascii="Segoe UI" w:eastAsia="Segoe UI" w:hAnsi="Segoe UI" w:cs="Segoe UI"/>
                            <w:color w:val="4B4B4B"/>
                            <w:kern w:val="24"/>
                            <w:sz w:val="18"/>
                            <w:szCs w:val="22"/>
                            <w:lang w:val="en-GB"/>
                          </w:rPr>
                          <w:t>tal</w:t>
                        </w:r>
                        <w:r w:rsidRPr="00B225D0">
                          <w:rPr>
                            <w:rFonts w:ascii="Segoe UI" w:eastAsia="Segoe UI" w:hAnsi="Segoe UI" w:cs="Segoe UI"/>
                            <w:color w:val="4B4B4B"/>
                            <w:spacing w:val="-1"/>
                            <w:kern w:val="24"/>
                            <w:sz w:val="18"/>
                            <w:szCs w:val="22"/>
                            <w:lang w:val="en-GB"/>
                          </w:rPr>
                          <w:t>ent</w:t>
                        </w:r>
                        <w:r>
                          <w:rPr>
                            <w:rFonts w:ascii="Segoe UI" w:eastAsia="Segoe UI" w:hAnsi="Segoe UI" w:cs="Segoe UI"/>
                            <w:color w:val="4B4B4B"/>
                            <w:spacing w:val="-1"/>
                            <w:kern w:val="24"/>
                            <w:sz w:val="18"/>
                            <w:szCs w:val="22"/>
                            <w:lang w:val="en-GB"/>
                          </w:rPr>
                          <w:t>.</w:t>
                        </w:r>
                      </w:p>
                    </w:txbxContent>
                  </v:textbox>
                </v:shape>
                <v:shape id="object 30" o:spid="_x0000_s1135" style="position:absolute;left:4499;top:9810;width:57319;height:8640;visibility:visible;mso-wrap-style:square;v-text-anchor:top" coordsize="5731852,86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5KdMQA&#10;AADcAAAADwAAAGRycy9kb3ducmV2LnhtbESPQWsCMRSE74X+h/AKvRTNbotVV6OUQqEeu9X7c/Pc&#10;rN28LElct/31piB4HGbmG2a5HmwrevKhcawgH2cgiCunG64VbL8/RjMQISJrbB2Tgl8KsF7d3y2x&#10;0O7MX9SXsRYJwqFABSbGrpAyVIYshrHriJN3cN5iTNLXUns8J7ht5XOWvUqLDacFgx29G6p+ypNV&#10;sHkqM0/T/Nif/Hz3R2Z62O72Sj0+DG8LEJGGeAtf259awUs+gf8z6Qj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eSnTEAAAA3AAAAA8AAAAAAAAAAAAAAAAAmAIAAGRycy9k&#10;b3ducmV2LnhtbFBLBQYAAAAABAAEAPUAAACJAwAAAAA=&#10;" path="m5471375,l,,,863980r5471375,l5731852,432053,5471375,xe" fillcolor="#828282" strokecolor="#828282">
                  <v:path arrowok="t"/>
                </v:shape>
                <v:shape id="object 31" o:spid="_x0000_s1136" style="position:absolute;left:4499;top:9810;width:57319;height:8640;visibility:visible;mso-wrap-style:square;v-text-anchor:top" coordsize="5731852,86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l50sQA&#10;AADcAAAADwAAAGRycy9kb3ducmV2LnhtbESPT2sCMRTE70K/Q3iFXqRm/cNStkaRVmEvPbjq/bF5&#10;3SzdvCybqPHbG6HgcZiZ3zDLdbSduNDgW8cKppMMBHHtdMuNguNh9/4BwgdkjZ1jUnAjD+vVy2iJ&#10;hXZX3tOlCo1IEPYFKjAh9IWUvjZk0U9cT5y8XzdYDEkOjdQDXhPcdnKWZbm02HJaMNjTl6H6rzpb&#10;BafZ9rvdLlCfTT3exPKnnFdxodTba9x8gggUwzP83y61gvk0h8eZd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ZedLEAAAA3AAAAA8AAAAAAAAAAAAAAAAAmAIAAGRycy9k&#10;b3ducmV2LnhtbFBLBQYAAAAABAAEAPUAAACJAwAAAAA=&#10;" path="m,l5471375,r260477,432053l5471375,863980,,863980,,xe" filled="f" strokecolor="#828282" strokeweight="2pt">
                  <v:path arrowok="t"/>
                </v:shape>
                <v:shape id="object 32" o:spid="_x0000_s1137" type="#_x0000_t202" style="position:absolute;left:11537;top:10748;width:45929;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xp8YA&#10;AADcAAAADwAAAGRycy9kb3ducmV2LnhtbESPQWvCQBSE7wX/w/KE3urGF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xp8YAAADcAAAADwAAAAAAAAAAAAAAAACYAgAAZHJz&#10;L2Rvd25yZXYueG1sUEsFBgAAAAAEAAQA9QAAAIsDAAAAAA==&#10;" filled="f" stroked="f">
                  <v:textbox inset="0,0,0,0">
                    <w:txbxContent>
                      <w:p w14:paraId="593D0D1B" w14:textId="0DE4EB52" w:rsidR="008460A3" w:rsidRPr="00250531" w:rsidRDefault="008460A3" w:rsidP="00B225D0">
                        <w:pPr>
                          <w:pStyle w:val="NormalWeb"/>
                          <w:spacing w:before="0" w:beforeAutospacing="0" w:after="0" w:afterAutospacing="0"/>
                          <w:ind w:left="14"/>
                          <w:rPr>
                            <w:sz w:val="20"/>
                            <w:lang w:val="en-GB"/>
                          </w:rPr>
                        </w:pPr>
                        <w:r w:rsidRPr="00B225D0">
                          <w:rPr>
                            <w:rFonts w:ascii="Segoe UI" w:eastAsia="Segoe UI" w:hAnsi="Segoe UI" w:cs="Segoe UI"/>
                            <w:b/>
                            <w:bCs/>
                            <w:color w:val="F2F2F2"/>
                            <w:spacing w:val="-18"/>
                            <w:kern w:val="24"/>
                            <w:sz w:val="20"/>
                            <w:lang w:val="en-GB"/>
                          </w:rPr>
                          <w:t>P</w:t>
                        </w:r>
                        <w:r w:rsidRPr="00B225D0">
                          <w:rPr>
                            <w:rFonts w:ascii="Segoe UI" w:eastAsia="Segoe UI" w:hAnsi="Segoe UI" w:cs="Segoe UI"/>
                            <w:b/>
                            <w:bCs/>
                            <w:color w:val="F2F2F2"/>
                            <w:spacing w:val="-2"/>
                            <w:kern w:val="24"/>
                            <w:sz w:val="20"/>
                            <w:lang w:val="en-GB"/>
                          </w:rPr>
                          <w:t>at</w:t>
                        </w:r>
                        <w:r w:rsidRPr="00B225D0">
                          <w:rPr>
                            <w:rFonts w:ascii="Segoe UI" w:eastAsia="Segoe UI" w:hAnsi="Segoe UI" w:cs="Segoe UI"/>
                            <w:b/>
                            <w:bCs/>
                            <w:color w:val="F2F2F2"/>
                            <w:spacing w:val="-4"/>
                            <w:kern w:val="24"/>
                            <w:sz w:val="20"/>
                            <w:lang w:val="en-GB"/>
                          </w:rPr>
                          <w:t>e</w:t>
                        </w:r>
                        <w:r w:rsidRPr="00B225D0">
                          <w:rPr>
                            <w:rFonts w:ascii="Segoe UI" w:eastAsia="Segoe UI" w:hAnsi="Segoe UI" w:cs="Segoe UI"/>
                            <w:b/>
                            <w:bCs/>
                            <w:color w:val="F2F2F2"/>
                            <w:spacing w:val="-2"/>
                            <w:kern w:val="24"/>
                            <w:sz w:val="20"/>
                            <w:lang w:val="en-GB"/>
                          </w:rPr>
                          <w:t>nt</w:t>
                        </w:r>
                        <w:r w:rsidRPr="00B225D0">
                          <w:rPr>
                            <w:rFonts w:ascii="Segoe UI" w:eastAsia="Segoe UI" w:hAnsi="Segoe UI" w:cs="Segoe UI"/>
                            <w:b/>
                            <w:bCs/>
                            <w:color w:val="F2F2F2"/>
                            <w:spacing w:val="3"/>
                            <w:kern w:val="24"/>
                            <w:sz w:val="20"/>
                            <w:lang w:val="en-GB"/>
                          </w:rPr>
                          <w:t xml:space="preserve"> </w:t>
                        </w:r>
                        <w:r w:rsidRPr="00B225D0">
                          <w:rPr>
                            <w:rFonts w:ascii="Segoe UI" w:eastAsia="Segoe UI" w:hAnsi="Segoe UI" w:cs="Segoe UI"/>
                            <w:b/>
                            <w:bCs/>
                            <w:color w:val="F2F2F2"/>
                            <w:spacing w:val="-2"/>
                            <w:kern w:val="24"/>
                            <w:sz w:val="20"/>
                            <w:lang w:val="en-GB"/>
                          </w:rPr>
                          <w:t xml:space="preserve">mining </w:t>
                        </w:r>
                        <w:r>
                          <w:rPr>
                            <w:rFonts w:ascii="Segoe UI" w:eastAsia="Segoe UI" w:hAnsi="Segoe UI" w:cs="Segoe UI"/>
                            <w:b/>
                            <w:bCs/>
                            <w:color w:val="F2F2F2"/>
                            <w:spacing w:val="-3"/>
                            <w:kern w:val="24"/>
                            <w:sz w:val="20"/>
                            <w:lang w:val="en-GB"/>
                          </w:rPr>
                          <w:t>—</w:t>
                        </w:r>
                        <w:r w:rsidRPr="00B225D0">
                          <w:rPr>
                            <w:rFonts w:ascii="Segoe UI" w:eastAsia="Segoe UI" w:hAnsi="Segoe UI" w:cs="Segoe UI"/>
                            <w:b/>
                            <w:bCs/>
                            <w:color w:val="F2F2F2"/>
                            <w:spacing w:val="-3"/>
                            <w:kern w:val="24"/>
                            <w:sz w:val="20"/>
                            <w:lang w:val="en-GB"/>
                          </w:rPr>
                          <w:t xml:space="preserve"> </w:t>
                        </w:r>
                        <w:r>
                          <w:rPr>
                            <w:rFonts w:ascii="Segoe UI" w:eastAsia="Segoe UI" w:hAnsi="Segoe UI" w:cs="Segoe UI"/>
                            <w:b/>
                            <w:bCs/>
                            <w:color w:val="F2F2F2"/>
                            <w:spacing w:val="-5"/>
                            <w:kern w:val="24"/>
                            <w:sz w:val="20"/>
                            <w:lang w:val="en-GB"/>
                          </w:rPr>
                          <w:t>N</w:t>
                        </w:r>
                        <w:r w:rsidRPr="00B225D0">
                          <w:rPr>
                            <w:rFonts w:ascii="Segoe UI" w:eastAsia="Segoe UI" w:hAnsi="Segoe UI" w:cs="Segoe UI"/>
                            <w:b/>
                            <w:bCs/>
                            <w:color w:val="F2F2F2"/>
                            <w:spacing w:val="-5"/>
                            <w:kern w:val="24"/>
                            <w:sz w:val="20"/>
                            <w:lang w:val="en-GB"/>
                          </w:rPr>
                          <w:t>etwork analytics</w:t>
                        </w:r>
                      </w:p>
                    </w:txbxContent>
                  </v:textbox>
                </v:shape>
                <v:shape id="object 33" o:spid="_x0000_s1138" type="#_x0000_t202" style="position:absolute;left:11536;top:13294;width:45866;height:4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inset="0,0,0,0">
                    <w:txbxContent>
                      <w:p w14:paraId="488CFAF3" w14:textId="66C0DC36" w:rsidR="008460A3" w:rsidRPr="00B5624E" w:rsidRDefault="008460A3" w:rsidP="00B225D0">
                        <w:pPr>
                          <w:pStyle w:val="NormalWeb"/>
                          <w:spacing w:before="0" w:beforeAutospacing="0" w:after="0" w:afterAutospacing="0"/>
                          <w:ind w:left="14"/>
                          <w:rPr>
                            <w:b/>
                            <w:sz w:val="20"/>
                            <w:lang w:val="en-GB"/>
                          </w:rPr>
                        </w:pPr>
                        <w:r w:rsidRPr="00B5624E">
                          <w:rPr>
                            <w:rFonts w:ascii="Segoe UI" w:eastAsia="Segoe UI" w:hAnsi="Segoe UI" w:cs="Segoe UI"/>
                            <w:b/>
                            <w:spacing w:val="-3"/>
                            <w:kern w:val="24"/>
                            <w:sz w:val="16"/>
                            <w:szCs w:val="20"/>
                            <w:lang w:val="en-GB"/>
                          </w:rPr>
                          <w:t>B</w:t>
                        </w:r>
                        <w:r w:rsidRPr="00B5624E">
                          <w:rPr>
                            <w:rFonts w:ascii="Segoe UI" w:eastAsia="Segoe UI" w:hAnsi="Segoe UI" w:cs="Segoe UI"/>
                            <w:b/>
                            <w:spacing w:val="-4"/>
                            <w:kern w:val="24"/>
                            <w:sz w:val="16"/>
                            <w:szCs w:val="20"/>
                            <w:lang w:val="en-GB"/>
                          </w:rPr>
                          <w:t>e</w:t>
                        </w:r>
                        <w:r w:rsidRPr="00B5624E">
                          <w:rPr>
                            <w:rFonts w:ascii="Segoe UI" w:eastAsia="Segoe UI" w:hAnsi="Segoe UI" w:cs="Segoe UI"/>
                            <w:b/>
                            <w:spacing w:val="-1"/>
                            <w:kern w:val="24"/>
                            <w:sz w:val="16"/>
                            <w:szCs w:val="20"/>
                            <w:lang w:val="en-GB"/>
                          </w:rPr>
                          <w:t>t</w:t>
                        </w:r>
                        <w:r w:rsidRPr="00B5624E">
                          <w:rPr>
                            <w:rFonts w:ascii="Segoe UI" w:eastAsia="Segoe UI" w:hAnsi="Segoe UI" w:cs="Segoe UI"/>
                            <w:b/>
                            <w:kern w:val="24"/>
                            <w:sz w:val="16"/>
                            <w:szCs w:val="20"/>
                            <w:lang w:val="en-GB"/>
                          </w:rPr>
                          <w:t>t</w:t>
                        </w:r>
                        <w:r w:rsidRPr="00B5624E">
                          <w:rPr>
                            <w:rFonts w:ascii="Segoe UI" w:eastAsia="Segoe UI" w:hAnsi="Segoe UI" w:cs="Segoe UI"/>
                            <w:b/>
                            <w:spacing w:val="-4"/>
                            <w:kern w:val="24"/>
                            <w:sz w:val="16"/>
                            <w:szCs w:val="20"/>
                            <w:lang w:val="en-GB"/>
                          </w:rPr>
                          <w:t>e</w:t>
                        </w:r>
                        <w:r w:rsidRPr="00B5624E">
                          <w:rPr>
                            <w:rFonts w:ascii="Segoe UI" w:eastAsia="Segoe UI" w:hAnsi="Segoe UI" w:cs="Segoe UI"/>
                            <w:b/>
                            <w:kern w:val="24"/>
                            <w:sz w:val="16"/>
                            <w:szCs w:val="20"/>
                            <w:lang w:val="en-GB"/>
                          </w:rPr>
                          <w:t>r</w:t>
                        </w:r>
                        <w:r w:rsidRPr="00B5624E">
                          <w:rPr>
                            <w:rFonts w:ascii="Segoe UI" w:eastAsia="Segoe UI" w:hAnsi="Segoe UI" w:cs="Segoe UI"/>
                            <w:b/>
                            <w:spacing w:val="1"/>
                            <w:kern w:val="24"/>
                            <w:sz w:val="16"/>
                            <w:szCs w:val="20"/>
                            <w:lang w:val="en-GB"/>
                          </w:rPr>
                          <w:t xml:space="preserve"> </w:t>
                        </w:r>
                        <w:r w:rsidRPr="00B5624E">
                          <w:rPr>
                            <w:rFonts w:ascii="Segoe UI" w:eastAsia="Segoe UI" w:hAnsi="Segoe UI" w:cs="Segoe UI"/>
                            <w:b/>
                            <w:kern w:val="24"/>
                            <w:sz w:val="16"/>
                            <w:szCs w:val="20"/>
                            <w:lang w:val="en-GB"/>
                          </w:rPr>
                          <w:t>qu</w:t>
                        </w:r>
                        <w:r w:rsidRPr="00B5624E">
                          <w:rPr>
                            <w:rFonts w:ascii="Segoe UI" w:eastAsia="Segoe UI" w:hAnsi="Segoe UI" w:cs="Segoe UI"/>
                            <w:b/>
                            <w:spacing w:val="-1"/>
                            <w:kern w:val="24"/>
                            <w:sz w:val="16"/>
                            <w:szCs w:val="20"/>
                            <w:lang w:val="en-GB"/>
                          </w:rPr>
                          <w:t>a</w:t>
                        </w:r>
                        <w:r w:rsidRPr="00B5624E">
                          <w:rPr>
                            <w:rFonts w:ascii="Segoe UI" w:eastAsia="Segoe UI" w:hAnsi="Segoe UI" w:cs="Segoe UI"/>
                            <w:b/>
                            <w:kern w:val="24"/>
                            <w:sz w:val="16"/>
                            <w:szCs w:val="20"/>
                            <w:lang w:val="en-GB"/>
                          </w:rPr>
                          <w:t>li</w:t>
                        </w:r>
                        <w:r w:rsidRPr="00B5624E">
                          <w:rPr>
                            <w:rFonts w:ascii="Segoe UI" w:eastAsia="Segoe UI" w:hAnsi="Segoe UI" w:cs="Segoe UI"/>
                            <w:b/>
                            <w:spacing w:val="4"/>
                            <w:kern w:val="24"/>
                            <w:sz w:val="16"/>
                            <w:szCs w:val="20"/>
                            <w:lang w:val="en-GB"/>
                          </w:rPr>
                          <w:t>f</w:t>
                        </w:r>
                        <w:r w:rsidRPr="00B5624E">
                          <w:rPr>
                            <w:rFonts w:ascii="Segoe UI" w:eastAsia="Segoe UI" w:hAnsi="Segoe UI" w:cs="Segoe UI"/>
                            <w:b/>
                            <w:kern w:val="24"/>
                            <w:sz w:val="16"/>
                            <w:szCs w:val="20"/>
                            <w:lang w:val="en-GB"/>
                          </w:rPr>
                          <w:t>y</w:t>
                        </w:r>
                        <w:r w:rsidRPr="00B5624E">
                          <w:rPr>
                            <w:rFonts w:ascii="Segoe UI" w:eastAsia="Segoe UI" w:hAnsi="Segoe UI" w:cs="Segoe UI"/>
                            <w:b/>
                            <w:spacing w:val="-5"/>
                            <w:kern w:val="24"/>
                            <w:sz w:val="16"/>
                            <w:szCs w:val="20"/>
                            <w:lang w:val="en-GB"/>
                          </w:rPr>
                          <w:t xml:space="preserve"> </w:t>
                        </w:r>
                        <w:r w:rsidRPr="00B5624E">
                          <w:rPr>
                            <w:rFonts w:ascii="Segoe UI" w:eastAsia="Segoe UI" w:hAnsi="Segoe UI" w:cs="Segoe UI"/>
                            <w:b/>
                            <w:spacing w:val="-3"/>
                            <w:kern w:val="24"/>
                            <w:sz w:val="16"/>
                            <w:szCs w:val="20"/>
                            <w:lang w:val="en-GB"/>
                          </w:rPr>
                          <w:t>c</w:t>
                        </w:r>
                        <w:r w:rsidRPr="00B5624E">
                          <w:rPr>
                            <w:rFonts w:ascii="Segoe UI" w:eastAsia="Segoe UI" w:hAnsi="Segoe UI" w:cs="Segoe UI"/>
                            <w:b/>
                            <w:spacing w:val="-2"/>
                            <w:kern w:val="24"/>
                            <w:sz w:val="16"/>
                            <w:szCs w:val="20"/>
                            <w:lang w:val="en-GB"/>
                          </w:rPr>
                          <w:t>o</w:t>
                        </w:r>
                        <w:r w:rsidRPr="00B5624E">
                          <w:rPr>
                            <w:rFonts w:ascii="Segoe UI" w:eastAsia="Segoe UI" w:hAnsi="Segoe UI" w:cs="Segoe UI"/>
                            <w:b/>
                            <w:spacing w:val="-3"/>
                            <w:kern w:val="24"/>
                            <w:sz w:val="16"/>
                            <w:szCs w:val="20"/>
                            <w:lang w:val="en-GB"/>
                          </w:rPr>
                          <w:t>m</w:t>
                        </w:r>
                        <w:r w:rsidRPr="00B5624E">
                          <w:rPr>
                            <w:rFonts w:ascii="Segoe UI" w:eastAsia="Segoe UI" w:hAnsi="Segoe UI" w:cs="Segoe UI"/>
                            <w:b/>
                            <w:spacing w:val="-2"/>
                            <w:kern w:val="24"/>
                            <w:sz w:val="16"/>
                            <w:szCs w:val="20"/>
                            <w:lang w:val="en-GB"/>
                          </w:rPr>
                          <w:t>p</w:t>
                        </w:r>
                        <w:r w:rsidRPr="00B5624E">
                          <w:rPr>
                            <w:rFonts w:ascii="Segoe UI" w:eastAsia="Segoe UI" w:hAnsi="Segoe UI" w:cs="Segoe UI"/>
                            <w:b/>
                            <w:spacing w:val="-4"/>
                            <w:kern w:val="24"/>
                            <w:sz w:val="16"/>
                            <w:szCs w:val="20"/>
                            <w:lang w:val="en-GB"/>
                          </w:rPr>
                          <w:t>e</w:t>
                        </w:r>
                        <w:r w:rsidRPr="00B5624E">
                          <w:rPr>
                            <w:rFonts w:ascii="Segoe UI" w:eastAsia="Segoe UI" w:hAnsi="Segoe UI" w:cs="Segoe UI"/>
                            <w:b/>
                            <w:spacing w:val="-1"/>
                            <w:kern w:val="24"/>
                            <w:sz w:val="16"/>
                            <w:szCs w:val="20"/>
                            <w:lang w:val="en-GB"/>
                          </w:rPr>
                          <w:t>t</w:t>
                        </w:r>
                        <w:r w:rsidRPr="00B5624E">
                          <w:rPr>
                            <w:rFonts w:ascii="Segoe UI" w:eastAsia="Segoe UI" w:hAnsi="Segoe UI" w:cs="Segoe UI"/>
                            <w:b/>
                            <w:kern w:val="24"/>
                            <w:sz w:val="16"/>
                            <w:szCs w:val="20"/>
                            <w:lang w:val="en-GB"/>
                          </w:rPr>
                          <w:t>i</w:t>
                        </w:r>
                        <w:r w:rsidRPr="00B5624E">
                          <w:rPr>
                            <w:rFonts w:ascii="Segoe UI" w:eastAsia="Segoe UI" w:hAnsi="Segoe UI" w:cs="Segoe UI"/>
                            <w:b/>
                            <w:spacing w:val="-1"/>
                            <w:kern w:val="24"/>
                            <w:sz w:val="16"/>
                            <w:szCs w:val="20"/>
                            <w:lang w:val="en-GB"/>
                          </w:rPr>
                          <w:t>t</w:t>
                        </w:r>
                        <w:r w:rsidRPr="00B5624E">
                          <w:rPr>
                            <w:rFonts w:ascii="Segoe UI" w:eastAsia="Segoe UI" w:hAnsi="Segoe UI" w:cs="Segoe UI"/>
                            <w:b/>
                            <w:kern w:val="24"/>
                            <w:sz w:val="16"/>
                            <w:szCs w:val="20"/>
                            <w:lang w:val="en-GB"/>
                          </w:rPr>
                          <w:t>ive</w:t>
                        </w:r>
                        <w:r w:rsidRPr="00B5624E">
                          <w:rPr>
                            <w:rFonts w:ascii="Segoe UI" w:eastAsia="Segoe UI" w:hAnsi="Segoe UI" w:cs="Segoe UI"/>
                            <w:b/>
                            <w:spacing w:val="6"/>
                            <w:kern w:val="24"/>
                            <w:sz w:val="16"/>
                            <w:szCs w:val="20"/>
                            <w:lang w:val="en-GB"/>
                          </w:rPr>
                          <w:t xml:space="preserve"> </w:t>
                        </w:r>
                        <w:r w:rsidRPr="00B5624E">
                          <w:rPr>
                            <w:rFonts w:ascii="Segoe UI" w:eastAsia="Segoe UI" w:hAnsi="Segoe UI" w:cs="Segoe UI"/>
                            <w:b/>
                            <w:kern w:val="24"/>
                            <w:sz w:val="16"/>
                            <w:szCs w:val="20"/>
                            <w:lang w:val="en-GB"/>
                          </w:rPr>
                          <w:t>p</w:t>
                        </w:r>
                        <w:r w:rsidRPr="00B5624E">
                          <w:rPr>
                            <w:rFonts w:ascii="Segoe UI" w:eastAsia="Segoe UI" w:hAnsi="Segoe UI" w:cs="Segoe UI"/>
                            <w:b/>
                            <w:spacing w:val="-1"/>
                            <w:kern w:val="24"/>
                            <w:sz w:val="16"/>
                            <w:szCs w:val="20"/>
                            <w:lang w:val="en-GB"/>
                          </w:rPr>
                          <w:t>a</w:t>
                        </w:r>
                        <w:r w:rsidRPr="00B5624E">
                          <w:rPr>
                            <w:rFonts w:ascii="Segoe UI" w:eastAsia="Segoe UI" w:hAnsi="Segoe UI" w:cs="Segoe UI"/>
                            <w:b/>
                            <w:spacing w:val="-2"/>
                            <w:kern w:val="24"/>
                            <w:sz w:val="16"/>
                            <w:szCs w:val="20"/>
                            <w:lang w:val="en-GB"/>
                          </w:rPr>
                          <w:t>ten</w:t>
                        </w:r>
                        <w:r w:rsidRPr="00B5624E">
                          <w:rPr>
                            <w:rFonts w:ascii="Segoe UI" w:eastAsia="Segoe UI" w:hAnsi="Segoe UI" w:cs="Segoe UI"/>
                            <w:b/>
                            <w:kern w:val="24"/>
                            <w:sz w:val="16"/>
                            <w:szCs w:val="20"/>
                            <w:lang w:val="en-GB"/>
                          </w:rPr>
                          <w:t>ts,</w:t>
                        </w:r>
                        <w:r w:rsidRPr="00B5624E">
                          <w:rPr>
                            <w:rFonts w:ascii="Segoe UI" w:eastAsia="Segoe UI" w:hAnsi="Segoe UI" w:cs="Segoe UI"/>
                            <w:b/>
                            <w:spacing w:val="-4"/>
                            <w:kern w:val="24"/>
                            <w:sz w:val="16"/>
                            <w:szCs w:val="20"/>
                            <w:lang w:val="en-GB"/>
                          </w:rPr>
                          <w:t xml:space="preserve"> </w:t>
                        </w:r>
                        <w:r w:rsidRPr="00B5624E">
                          <w:rPr>
                            <w:rFonts w:ascii="Segoe UI" w:eastAsia="Segoe UI" w:hAnsi="Segoe UI" w:cs="Segoe UI"/>
                            <w:b/>
                            <w:kern w:val="24"/>
                            <w:sz w:val="16"/>
                            <w:szCs w:val="20"/>
                            <w:lang w:val="en-GB"/>
                          </w:rPr>
                          <w:t>go</w:t>
                        </w:r>
                        <w:r w:rsidRPr="00B5624E">
                          <w:rPr>
                            <w:rFonts w:ascii="Segoe UI" w:eastAsia="Segoe UI" w:hAnsi="Segoe UI" w:cs="Segoe UI"/>
                            <w:b/>
                            <w:spacing w:val="1"/>
                            <w:kern w:val="24"/>
                            <w:sz w:val="16"/>
                            <w:szCs w:val="20"/>
                            <w:lang w:val="en-GB"/>
                          </w:rPr>
                          <w:t xml:space="preserve"> </w:t>
                        </w:r>
                        <w:r w:rsidRPr="00B5624E">
                          <w:rPr>
                            <w:rFonts w:ascii="Segoe UI" w:eastAsia="Segoe UI" w:hAnsi="Segoe UI" w:cs="Segoe UI"/>
                            <w:b/>
                            <w:spacing w:val="-1"/>
                            <w:kern w:val="24"/>
                            <w:sz w:val="16"/>
                            <w:szCs w:val="20"/>
                            <w:lang w:val="en-GB"/>
                          </w:rPr>
                          <w:t>f</w:t>
                        </w:r>
                        <w:r w:rsidRPr="00B5624E">
                          <w:rPr>
                            <w:rFonts w:ascii="Segoe UI" w:eastAsia="Segoe UI" w:hAnsi="Segoe UI" w:cs="Segoe UI"/>
                            <w:b/>
                            <w:spacing w:val="-5"/>
                            <w:kern w:val="24"/>
                            <w:sz w:val="16"/>
                            <w:szCs w:val="20"/>
                            <w:lang w:val="en-GB"/>
                          </w:rPr>
                          <w:t>r</w:t>
                        </w:r>
                        <w:r w:rsidRPr="00B5624E">
                          <w:rPr>
                            <w:rFonts w:ascii="Segoe UI" w:eastAsia="Segoe UI" w:hAnsi="Segoe UI" w:cs="Segoe UI"/>
                            <w:b/>
                            <w:spacing w:val="-2"/>
                            <w:kern w:val="24"/>
                            <w:sz w:val="16"/>
                            <w:szCs w:val="20"/>
                            <w:lang w:val="en-GB"/>
                          </w:rPr>
                          <w:t xml:space="preserve">om </w:t>
                        </w:r>
                        <w:r w:rsidRPr="00B5624E">
                          <w:rPr>
                            <w:rFonts w:ascii="Segoe UI" w:eastAsia="Segoe UI" w:hAnsi="Segoe UI" w:cs="Segoe UI"/>
                            <w:b/>
                            <w:kern w:val="24"/>
                            <w:sz w:val="16"/>
                            <w:szCs w:val="20"/>
                            <w:lang w:val="en-GB"/>
                          </w:rPr>
                          <w:t>20</w:t>
                        </w:r>
                        <w:r>
                          <w:rPr>
                            <w:rFonts w:ascii="Segoe UI" w:eastAsia="Segoe UI" w:hAnsi="Segoe UI" w:cs="Segoe UI"/>
                            <w:b/>
                            <w:kern w:val="24"/>
                            <w:sz w:val="16"/>
                            <w:szCs w:val="20"/>
                            <w:lang w:val="en-GB"/>
                          </w:rPr>
                          <w:t>,</w:t>
                        </w:r>
                        <w:r w:rsidRPr="00B5624E">
                          <w:rPr>
                            <w:rFonts w:ascii="Segoe UI" w:eastAsia="Segoe UI" w:hAnsi="Segoe UI" w:cs="Segoe UI"/>
                            <w:b/>
                            <w:kern w:val="24"/>
                            <w:sz w:val="16"/>
                            <w:szCs w:val="20"/>
                            <w:lang w:val="en-GB"/>
                          </w:rPr>
                          <w:t>0</w:t>
                        </w:r>
                        <w:r w:rsidRPr="00B5624E">
                          <w:rPr>
                            <w:rFonts w:ascii="Segoe UI" w:eastAsia="Segoe UI" w:hAnsi="Segoe UI" w:cs="Segoe UI"/>
                            <w:b/>
                            <w:spacing w:val="-2"/>
                            <w:kern w:val="24"/>
                            <w:sz w:val="16"/>
                            <w:szCs w:val="20"/>
                            <w:lang w:val="en-GB"/>
                          </w:rPr>
                          <w:t>0</w:t>
                        </w:r>
                        <w:r w:rsidRPr="00B5624E">
                          <w:rPr>
                            <w:rFonts w:ascii="Segoe UI" w:eastAsia="Segoe UI" w:hAnsi="Segoe UI" w:cs="Segoe UI"/>
                            <w:b/>
                            <w:kern w:val="24"/>
                            <w:sz w:val="16"/>
                            <w:szCs w:val="20"/>
                            <w:lang w:val="en-GB"/>
                          </w:rPr>
                          <w:t>0</w:t>
                        </w:r>
                        <w:r w:rsidRPr="00B5624E">
                          <w:rPr>
                            <w:rFonts w:ascii="Segoe UI" w:eastAsia="Segoe UI" w:hAnsi="Segoe UI" w:cs="Segoe UI"/>
                            <w:b/>
                            <w:spacing w:val="-10"/>
                            <w:kern w:val="24"/>
                            <w:sz w:val="16"/>
                            <w:szCs w:val="20"/>
                            <w:lang w:val="en-GB"/>
                          </w:rPr>
                          <w:t xml:space="preserve"> potentially interesting </w:t>
                        </w:r>
                        <w:r w:rsidRPr="00B5624E">
                          <w:rPr>
                            <w:rFonts w:ascii="Segoe UI" w:eastAsia="Segoe UI" w:hAnsi="Segoe UI" w:cs="Segoe UI"/>
                            <w:b/>
                            <w:kern w:val="24"/>
                            <w:sz w:val="16"/>
                            <w:szCs w:val="20"/>
                            <w:lang w:val="en-GB"/>
                          </w:rPr>
                          <w:t>p</w:t>
                        </w:r>
                        <w:r w:rsidRPr="00B5624E">
                          <w:rPr>
                            <w:rFonts w:ascii="Segoe UI" w:eastAsia="Segoe UI" w:hAnsi="Segoe UI" w:cs="Segoe UI"/>
                            <w:b/>
                            <w:spacing w:val="-1"/>
                            <w:kern w:val="24"/>
                            <w:sz w:val="16"/>
                            <w:szCs w:val="20"/>
                            <w:lang w:val="en-GB"/>
                          </w:rPr>
                          <w:t>a</w:t>
                        </w:r>
                        <w:r w:rsidRPr="00B5624E">
                          <w:rPr>
                            <w:rFonts w:ascii="Segoe UI" w:eastAsia="Segoe UI" w:hAnsi="Segoe UI" w:cs="Segoe UI"/>
                            <w:b/>
                            <w:spacing w:val="-2"/>
                            <w:kern w:val="24"/>
                            <w:sz w:val="16"/>
                            <w:szCs w:val="20"/>
                            <w:lang w:val="en-GB"/>
                          </w:rPr>
                          <w:t>ten</w:t>
                        </w:r>
                        <w:r w:rsidRPr="00B5624E">
                          <w:rPr>
                            <w:rFonts w:ascii="Segoe UI" w:eastAsia="Segoe UI" w:hAnsi="Segoe UI" w:cs="Segoe UI"/>
                            <w:b/>
                            <w:kern w:val="24"/>
                            <w:sz w:val="16"/>
                            <w:szCs w:val="20"/>
                            <w:lang w:val="en-GB"/>
                          </w:rPr>
                          <w:t>ts</w:t>
                        </w:r>
                        <w:r w:rsidRPr="00B5624E">
                          <w:rPr>
                            <w:rFonts w:ascii="Segoe UI" w:eastAsia="Segoe UI" w:hAnsi="Segoe UI" w:cs="Segoe UI"/>
                            <w:b/>
                            <w:spacing w:val="-3"/>
                            <w:kern w:val="24"/>
                            <w:sz w:val="16"/>
                            <w:szCs w:val="20"/>
                            <w:lang w:val="en-GB"/>
                          </w:rPr>
                          <w:t xml:space="preserve"> </w:t>
                        </w:r>
                        <w:r w:rsidRPr="00B5624E">
                          <w:rPr>
                            <w:rFonts w:ascii="Segoe UI" w:eastAsia="Segoe UI" w:hAnsi="Segoe UI" w:cs="Segoe UI"/>
                            <w:b/>
                            <w:spacing w:val="-1"/>
                            <w:kern w:val="24"/>
                            <w:sz w:val="16"/>
                            <w:szCs w:val="20"/>
                            <w:lang w:val="en-GB"/>
                          </w:rPr>
                          <w:t>to</w:t>
                        </w:r>
                        <w:r w:rsidRPr="00B5624E">
                          <w:rPr>
                            <w:rFonts w:ascii="Segoe UI" w:eastAsia="Segoe UI" w:hAnsi="Segoe UI" w:cs="Segoe UI"/>
                            <w:b/>
                            <w:spacing w:val="1"/>
                            <w:kern w:val="24"/>
                            <w:sz w:val="16"/>
                            <w:szCs w:val="20"/>
                            <w:lang w:val="en-GB"/>
                          </w:rPr>
                          <w:t xml:space="preserve"> </w:t>
                        </w:r>
                        <w:r w:rsidRPr="00B5624E">
                          <w:rPr>
                            <w:rFonts w:ascii="Segoe UI" w:eastAsia="Segoe UI" w:hAnsi="Segoe UI" w:cs="Segoe UI"/>
                            <w:b/>
                            <w:spacing w:val="-1"/>
                            <w:kern w:val="24"/>
                            <w:sz w:val="16"/>
                            <w:szCs w:val="20"/>
                            <w:lang w:val="en-GB"/>
                          </w:rPr>
                          <w:t>a</w:t>
                        </w:r>
                        <w:r w:rsidRPr="00B5624E">
                          <w:rPr>
                            <w:rFonts w:ascii="Segoe UI" w:eastAsia="Segoe UI" w:hAnsi="Segoe UI" w:cs="Segoe UI"/>
                            <w:b/>
                            <w:kern w:val="24"/>
                            <w:sz w:val="16"/>
                            <w:szCs w:val="20"/>
                            <w:lang w:val="en-GB"/>
                          </w:rPr>
                          <w:t>bou</w:t>
                        </w:r>
                        <w:r w:rsidRPr="00B5624E">
                          <w:rPr>
                            <w:rFonts w:ascii="Segoe UI" w:eastAsia="Segoe UI" w:hAnsi="Segoe UI" w:cs="Segoe UI"/>
                            <w:b/>
                            <w:spacing w:val="-1"/>
                            <w:kern w:val="24"/>
                            <w:sz w:val="16"/>
                            <w:szCs w:val="20"/>
                            <w:lang w:val="en-GB"/>
                          </w:rPr>
                          <w:t>t</w:t>
                        </w:r>
                        <w:r w:rsidRPr="00B5624E">
                          <w:rPr>
                            <w:rFonts w:ascii="Segoe UI" w:eastAsia="Segoe UI" w:hAnsi="Segoe UI" w:cs="Segoe UI"/>
                            <w:b/>
                            <w:spacing w:val="2"/>
                            <w:kern w:val="24"/>
                            <w:sz w:val="16"/>
                            <w:szCs w:val="20"/>
                            <w:lang w:val="en-GB"/>
                          </w:rPr>
                          <w:t xml:space="preserve"> </w:t>
                        </w:r>
                        <w:r w:rsidRPr="00B5624E">
                          <w:rPr>
                            <w:rFonts w:ascii="Segoe UI" w:eastAsia="Segoe UI" w:hAnsi="Segoe UI" w:cs="Segoe UI"/>
                            <w:b/>
                            <w:spacing w:val="1"/>
                            <w:kern w:val="24"/>
                            <w:sz w:val="16"/>
                            <w:szCs w:val="20"/>
                            <w:lang w:val="en-GB"/>
                          </w:rPr>
                          <w:t xml:space="preserve">200 highly interesting </w:t>
                        </w:r>
                        <w:r>
                          <w:rPr>
                            <w:rFonts w:ascii="Segoe UI" w:eastAsia="Segoe UI" w:hAnsi="Segoe UI" w:cs="Segoe UI"/>
                            <w:b/>
                            <w:spacing w:val="1"/>
                            <w:kern w:val="24"/>
                            <w:sz w:val="16"/>
                            <w:szCs w:val="20"/>
                            <w:lang w:val="en-GB"/>
                          </w:rPr>
                          <w:t>patents</w:t>
                        </w:r>
                        <w:r w:rsidRPr="00B5624E">
                          <w:rPr>
                            <w:rFonts w:ascii="Segoe UI" w:eastAsia="Segoe UI" w:hAnsi="Segoe UI" w:cs="Segoe UI"/>
                            <w:b/>
                            <w:spacing w:val="1"/>
                            <w:kern w:val="24"/>
                            <w:sz w:val="16"/>
                            <w:szCs w:val="20"/>
                            <w:lang w:val="en-GB"/>
                          </w:rPr>
                          <w:t>.</w:t>
                        </w:r>
                      </w:p>
                    </w:txbxContent>
                  </v:textbox>
                </v:shape>
                <v:shape id="object 34" o:spid="_x0000_s1139" style="position:absolute;left:180;top:9810;width:8640;height:8640;visibility:visible;mso-wrap-style:square;v-text-anchor:top" coordsize="864006,86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Lu8QA&#10;AADcAAAADwAAAGRycy9kb3ducmV2LnhtbESP0WoCMRRE34X+Q7gF3zSrBalbsyIVoWiL1vYDbjd3&#10;N4ubmyWJuv59Uyj4OMzMGWax7G0rLuRD41jBZJyBIC6dbrhW8P21GT2DCBFZY+uYFNwowLJ4GCww&#10;1+7Kn3Q5xlokCIccFZgYu1zKUBqyGMauI05e5bzFmKSvpfZ4TXDbymmWzaTFhtOCwY5eDZWn49kq&#10;+NDv/OPXK7PrT9vD3BwqmnZ7pYaP/eoFRKQ+3sP/7Tet4Gkyh78z6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Ly7vEAAAA3AAAAA8AAAAAAAAAAAAAAAAAmAIAAGRycy9k&#10;b3ducmV2LnhtbFBLBQYAAAAABAAEAPUAAACJAwAAAAA=&#10;" path="m431990,l361919,5654,295447,22024,233465,48222,176862,83356r-50336,43183l83348,176881,48217,233493,22023,295485,5654,361968,,432053r1432,35420l12554,535837r21393,64325l64722,659556r39265,53574l150855,759994r53581,39264l263840,830032r64338,21393l396560,862548r35430,1432l467422,862548r68386,-11123l600150,830032r59407,-30774l713141,759994r46871,-46864l799280,659556r30776,-59394l851450,535837r11124,-68364l864006,432053r-1432,-35437l851450,328221,830056,263872,799280,204459,760012,150871,713141,103997,659557,64727,600150,33950,535808,12555,467422,1432,431990,xe" stroked="f">
                  <v:path arrowok="t"/>
                </v:shape>
                <v:shape id="object 35" o:spid="_x0000_s1140" style="position:absolute;left:180;top:9810;width:8640;height:8640;visibility:visible;mso-wrap-style:square;v-text-anchor:top" coordsize="864006,86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H0r8A&#10;AADcAAAADwAAAGRycy9kb3ducmV2LnhtbERPTYvCMBC9C/sfwizsTVO7IFKNIuKCsKeq4HVoxqba&#10;TEqStXV/vTkIHh/ve7kebCvu5EPjWMF0koEgrpxuuFZwOv6M5yBCRNbYOiYFDwqwXn2Mllho13NJ&#10;90OsRQrhUKACE2NXSBkqQxbDxHXEibs4bzEm6GupPfYp3LYyz7KZtNhwajDY0dZQdTv8WQW735yq&#10;U1lTef43pr/K7Ox3N6W+PofNAkSkIb7FL/deK/jO0/x0Jh0B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NMfSvwAAANwAAAAPAAAAAAAAAAAAAAAAAJgCAABkcnMvZG93bnJl&#10;di54bWxQSwUGAAAAAAQABAD1AAAAhAMAAAAA&#10;" path="m,432053l5654,361968,22023,295485,48217,233493,83348,176881r43178,-50342l176862,83356,233465,48222,295447,22024,361919,5654,431990,r35432,1432l535808,12555r64342,21395l659557,64727r53584,39270l760012,150871r39268,53588l830056,263872r21394,64349l862574,396616r1432,35437l862574,467473r-11124,68364l830056,600162r-30776,59394l760012,713130r-46871,46864l659557,799258r-59407,30774l535808,851425r-68386,11123l431990,863980r-35430,-1432l328178,851425,263840,830032,204436,799258,150855,759994,103987,713130,64722,659556,33947,600162,12554,535837,1432,467473,,432053xe" filled="f" strokecolor="#828282" strokeweight="2pt">
                  <v:path arrowok="t"/>
                </v:shape>
                <v:shape id="object 36" o:spid="_x0000_s1141" type="#_x0000_t202" style="position:absolute;left:63000;top:11853;width:18912;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G9cQA&#10;AADcAAAADwAAAGRycy9kb3ducmV2LnhtbESPQWvCQBSE74L/YXmCN92oI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xvXEAAAA3AAAAA8AAAAAAAAAAAAAAAAAmAIAAGRycy9k&#10;b3ducmV2LnhtbFBLBQYAAAAABAAEAPUAAACJAwAAAAA=&#10;" filled="f" stroked="f">
                  <v:textbox inset="0,0,0,0">
                    <w:txbxContent>
                      <w:p w14:paraId="5FF4D02D" w14:textId="77777777" w:rsidR="008460A3" w:rsidRPr="00250531" w:rsidRDefault="008460A3" w:rsidP="00B225D0">
                        <w:pPr>
                          <w:pStyle w:val="NormalWeb"/>
                          <w:spacing w:before="0" w:beforeAutospacing="0" w:after="0" w:afterAutospacing="0"/>
                          <w:ind w:left="14" w:right="14"/>
                          <w:rPr>
                            <w:sz w:val="20"/>
                            <w:lang w:val="en-GB"/>
                          </w:rPr>
                        </w:pPr>
                        <w:r w:rsidRPr="00B225D0">
                          <w:rPr>
                            <w:rFonts w:ascii="Segoe UI" w:eastAsia="Segoe UI" w:hAnsi="Segoe UI" w:cs="Segoe UI"/>
                            <w:color w:val="4B4B4B"/>
                            <w:spacing w:val="-2"/>
                            <w:kern w:val="24"/>
                            <w:sz w:val="18"/>
                            <w:szCs w:val="22"/>
                            <w:lang w:val="en-GB"/>
                          </w:rPr>
                          <w:t>Inc</w:t>
                        </w:r>
                        <w:r w:rsidRPr="00B225D0">
                          <w:rPr>
                            <w:rFonts w:ascii="Segoe UI" w:eastAsia="Segoe UI" w:hAnsi="Segoe UI" w:cs="Segoe UI"/>
                            <w:color w:val="4B4B4B"/>
                            <w:spacing w:val="-10"/>
                            <w:kern w:val="24"/>
                            <w:sz w:val="18"/>
                            <w:szCs w:val="22"/>
                            <w:lang w:val="en-GB"/>
                          </w:rPr>
                          <w:t>r</w:t>
                        </w:r>
                        <w:r w:rsidRPr="00B225D0">
                          <w:rPr>
                            <w:rFonts w:ascii="Segoe UI" w:eastAsia="Segoe UI" w:hAnsi="Segoe UI" w:cs="Segoe UI"/>
                            <w:color w:val="4B4B4B"/>
                            <w:spacing w:val="-2"/>
                            <w:kern w:val="24"/>
                            <w:sz w:val="18"/>
                            <w:szCs w:val="22"/>
                            <w:lang w:val="en-GB"/>
                          </w:rPr>
                          <w:t>ease</w:t>
                        </w:r>
                        <w:r w:rsidRPr="00B225D0">
                          <w:rPr>
                            <w:rFonts w:ascii="Segoe UI" w:eastAsia="Segoe UI" w:hAnsi="Segoe UI" w:cs="Segoe UI"/>
                            <w:color w:val="4B4B4B"/>
                            <w:spacing w:val="5"/>
                            <w:kern w:val="24"/>
                            <w:sz w:val="18"/>
                            <w:szCs w:val="22"/>
                            <w:lang w:val="en-GB"/>
                          </w:rPr>
                          <w:t xml:space="preserve"> </w:t>
                        </w:r>
                        <w:r w:rsidRPr="00B225D0">
                          <w:rPr>
                            <w:rFonts w:ascii="Segoe UI" w:eastAsia="Segoe UI" w:hAnsi="Segoe UI" w:cs="Segoe UI"/>
                            <w:color w:val="4B4B4B"/>
                            <w:spacing w:val="-2"/>
                            <w:kern w:val="24"/>
                            <w:sz w:val="18"/>
                            <w:szCs w:val="22"/>
                            <w:lang w:val="en-GB"/>
                          </w:rPr>
                          <w:t>cont</w:t>
                        </w:r>
                        <w:r w:rsidRPr="00B225D0">
                          <w:rPr>
                            <w:rFonts w:ascii="Segoe UI" w:eastAsia="Segoe UI" w:hAnsi="Segoe UI" w:cs="Segoe UI"/>
                            <w:color w:val="4B4B4B"/>
                            <w:spacing w:val="-10"/>
                            <w:kern w:val="24"/>
                            <w:sz w:val="18"/>
                            <w:szCs w:val="22"/>
                            <w:lang w:val="en-GB"/>
                          </w:rPr>
                          <w:t>r</w:t>
                        </w:r>
                        <w:r w:rsidRPr="00B225D0">
                          <w:rPr>
                            <w:rFonts w:ascii="Segoe UI" w:eastAsia="Segoe UI" w:hAnsi="Segoe UI" w:cs="Segoe UI"/>
                            <w:color w:val="4B4B4B"/>
                            <w:spacing w:val="-2"/>
                            <w:kern w:val="24"/>
                            <w:sz w:val="18"/>
                            <w:szCs w:val="22"/>
                            <w:lang w:val="en-GB"/>
                          </w:rPr>
                          <w:t>ol</w:t>
                        </w:r>
                        <w:r w:rsidRPr="00B225D0">
                          <w:rPr>
                            <w:rFonts w:ascii="Segoe UI" w:eastAsia="Segoe UI" w:hAnsi="Segoe UI" w:cs="Segoe UI"/>
                            <w:color w:val="4B4B4B"/>
                            <w:spacing w:val="5"/>
                            <w:kern w:val="24"/>
                            <w:sz w:val="18"/>
                            <w:szCs w:val="22"/>
                            <w:lang w:val="en-GB"/>
                          </w:rPr>
                          <w:t xml:space="preserve"> </w:t>
                        </w:r>
                        <w:r w:rsidRPr="00B225D0">
                          <w:rPr>
                            <w:rFonts w:ascii="Segoe UI" w:eastAsia="Segoe UI" w:hAnsi="Segoe UI" w:cs="Segoe UI"/>
                            <w:color w:val="4B4B4B"/>
                            <w:spacing w:val="-2"/>
                            <w:kern w:val="24"/>
                            <w:sz w:val="18"/>
                            <w:szCs w:val="22"/>
                            <w:lang w:val="en-GB"/>
                          </w:rPr>
                          <w:t>over</w:t>
                        </w:r>
                        <w:r w:rsidRPr="00B225D0">
                          <w:rPr>
                            <w:rFonts w:ascii="Segoe UI" w:eastAsia="Segoe UI" w:hAnsi="Segoe UI" w:cs="Segoe UI"/>
                            <w:color w:val="4B4B4B"/>
                            <w:spacing w:val="-1"/>
                            <w:kern w:val="24"/>
                            <w:sz w:val="18"/>
                            <w:szCs w:val="22"/>
                            <w:lang w:val="en-GB"/>
                          </w:rPr>
                          <w:t xml:space="preserve"> </w:t>
                        </w:r>
                        <w:r w:rsidRPr="00B225D0">
                          <w:rPr>
                            <w:rFonts w:ascii="Segoe UI" w:eastAsia="Segoe UI" w:hAnsi="Segoe UI" w:cs="Segoe UI"/>
                            <w:color w:val="4B4B4B"/>
                            <w:spacing w:val="-2"/>
                            <w:kern w:val="24"/>
                            <w:sz w:val="18"/>
                            <w:szCs w:val="22"/>
                            <w:lang w:val="en-GB"/>
                          </w:rPr>
                          <w:t>UCB</w:t>
                        </w:r>
                        <w:r w:rsidRPr="00B225D0">
                          <w:rPr>
                            <w:rFonts w:ascii="Segoe UI" w:eastAsia="Segoe UI" w:hAnsi="Segoe UI" w:cs="Segoe UI"/>
                            <w:color w:val="4B4B4B"/>
                            <w:spacing w:val="-32"/>
                            <w:kern w:val="24"/>
                            <w:sz w:val="18"/>
                            <w:szCs w:val="22"/>
                            <w:lang w:val="en-GB"/>
                          </w:rPr>
                          <w:t>‘s</w:t>
                        </w:r>
                        <w:r>
                          <w:rPr>
                            <w:rFonts w:ascii="Segoe UI" w:eastAsia="Segoe UI" w:hAnsi="Segoe UI" w:cs="Segoe UI"/>
                            <w:color w:val="4B4B4B"/>
                            <w:spacing w:val="-32"/>
                            <w:kern w:val="24"/>
                            <w:sz w:val="18"/>
                            <w:szCs w:val="22"/>
                            <w:lang w:val="en-GB"/>
                          </w:rPr>
                          <w:t xml:space="preserve"> </w:t>
                        </w:r>
                        <w:r w:rsidRPr="00B225D0">
                          <w:rPr>
                            <w:rFonts w:ascii="Segoe UI" w:eastAsia="Segoe UI" w:hAnsi="Segoe UI" w:cs="Segoe UI"/>
                            <w:color w:val="4B4B4B"/>
                            <w:spacing w:val="6"/>
                            <w:kern w:val="24"/>
                            <w:sz w:val="18"/>
                            <w:szCs w:val="22"/>
                            <w:lang w:val="en-GB"/>
                          </w:rPr>
                          <w:t xml:space="preserve"> </w:t>
                        </w:r>
                        <w:r w:rsidRPr="00B225D0">
                          <w:rPr>
                            <w:rFonts w:ascii="Segoe UI" w:eastAsia="Segoe UI" w:hAnsi="Segoe UI" w:cs="Segoe UI"/>
                            <w:color w:val="4B4B4B"/>
                            <w:spacing w:val="-1"/>
                            <w:kern w:val="24"/>
                            <w:sz w:val="18"/>
                            <w:szCs w:val="22"/>
                            <w:lang w:val="en-GB"/>
                          </w:rPr>
                          <w:t>c</w:t>
                        </w:r>
                        <w:r w:rsidRPr="00B225D0">
                          <w:rPr>
                            <w:rFonts w:ascii="Segoe UI" w:eastAsia="Segoe UI" w:hAnsi="Segoe UI" w:cs="Segoe UI"/>
                            <w:color w:val="4B4B4B"/>
                            <w:kern w:val="24"/>
                            <w:sz w:val="18"/>
                            <w:szCs w:val="22"/>
                            <w:lang w:val="en-GB"/>
                          </w:rPr>
                          <w:t>o</w:t>
                        </w:r>
                        <w:r w:rsidRPr="00B225D0">
                          <w:rPr>
                            <w:rFonts w:ascii="Segoe UI" w:eastAsia="Segoe UI" w:hAnsi="Segoe UI" w:cs="Segoe UI"/>
                            <w:color w:val="4B4B4B"/>
                            <w:spacing w:val="-2"/>
                            <w:kern w:val="24"/>
                            <w:sz w:val="18"/>
                            <w:szCs w:val="22"/>
                            <w:lang w:val="en-GB"/>
                          </w:rPr>
                          <w:t>mp</w:t>
                        </w:r>
                        <w:r w:rsidRPr="00B225D0">
                          <w:rPr>
                            <w:rFonts w:ascii="Segoe UI" w:eastAsia="Segoe UI" w:hAnsi="Segoe UI" w:cs="Segoe UI"/>
                            <w:color w:val="4B4B4B"/>
                            <w:spacing w:val="-1"/>
                            <w:kern w:val="24"/>
                            <w:sz w:val="18"/>
                            <w:szCs w:val="22"/>
                            <w:lang w:val="en-GB"/>
                          </w:rPr>
                          <w:t>e</w:t>
                        </w:r>
                        <w:r w:rsidRPr="00B225D0">
                          <w:rPr>
                            <w:rFonts w:ascii="Segoe UI" w:eastAsia="Segoe UI" w:hAnsi="Segoe UI" w:cs="Segoe UI"/>
                            <w:color w:val="4B4B4B"/>
                            <w:kern w:val="24"/>
                            <w:sz w:val="18"/>
                            <w:szCs w:val="22"/>
                            <w:lang w:val="en-GB"/>
                          </w:rPr>
                          <w:t>t</w:t>
                        </w:r>
                        <w:r w:rsidRPr="00B225D0">
                          <w:rPr>
                            <w:rFonts w:ascii="Segoe UI" w:eastAsia="Segoe UI" w:hAnsi="Segoe UI" w:cs="Segoe UI"/>
                            <w:color w:val="4B4B4B"/>
                            <w:spacing w:val="-1"/>
                            <w:kern w:val="24"/>
                            <w:sz w:val="18"/>
                            <w:szCs w:val="22"/>
                            <w:lang w:val="en-GB"/>
                          </w:rPr>
                          <w:t>i</w:t>
                        </w:r>
                        <w:r w:rsidRPr="00B225D0">
                          <w:rPr>
                            <w:rFonts w:ascii="Segoe UI" w:eastAsia="Segoe UI" w:hAnsi="Segoe UI" w:cs="Segoe UI"/>
                            <w:color w:val="4B4B4B"/>
                            <w:spacing w:val="-3"/>
                            <w:kern w:val="24"/>
                            <w:sz w:val="18"/>
                            <w:szCs w:val="22"/>
                            <w:lang w:val="en-GB"/>
                          </w:rPr>
                          <w:t>t</w:t>
                        </w:r>
                        <w:r w:rsidRPr="00B225D0">
                          <w:rPr>
                            <w:rFonts w:ascii="Segoe UI" w:eastAsia="Segoe UI" w:hAnsi="Segoe UI" w:cs="Segoe UI"/>
                            <w:color w:val="4B4B4B"/>
                            <w:kern w:val="24"/>
                            <w:sz w:val="18"/>
                            <w:szCs w:val="22"/>
                            <w:lang w:val="en-GB"/>
                          </w:rPr>
                          <w:t>i</w:t>
                        </w:r>
                        <w:r w:rsidRPr="00B225D0">
                          <w:rPr>
                            <w:rFonts w:ascii="Segoe UI" w:eastAsia="Segoe UI" w:hAnsi="Segoe UI" w:cs="Segoe UI"/>
                            <w:color w:val="4B4B4B"/>
                            <w:spacing w:val="-2"/>
                            <w:kern w:val="24"/>
                            <w:sz w:val="18"/>
                            <w:szCs w:val="22"/>
                            <w:lang w:val="en-GB"/>
                          </w:rPr>
                          <w:t>ve</w:t>
                        </w:r>
                        <w:r w:rsidRPr="00B225D0">
                          <w:rPr>
                            <w:rFonts w:ascii="Segoe UI" w:eastAsia="Segoe UI" w:hAnsi="Segoe UI" w:cs="Segoe UI"/>
                            <w:color w:val="4B4B4B"/>
                            <w:spacing w:val="-1"/>
                            <w:kern w:val="24"/>
                            <w:sz w:val="18"/>
                            <w:szCs w:val="22"/>
                            <w:lang w:val="en-GB"/>
                          </w:rPr>
                          <w:t xml:space="preserve"> </w:t>
                        </w:r>
                        <w:r w:rsidRPr="00B225D0">
                          <w:rPr>
                            <w:rFonts w:ascii="Segoe UI" w:eastAsia="Segoe UI" w:hAnsi="Segoe UI" w:cs="Segoe UI"/>
                            <w:color w:val="4B4B4B"/>
                            <w:spacing w:val="-4"/>
                            <w:kern w:val="24"/>
                            <w:sz w:val="18"/>
                            <w:szCs w:val="22"/>
                            <w:lang w:val="en-GB"/>
                          </w:rPr>
                          <w:t>p</w:t>
                        </w:r>
                        <w:r w:rsidRPr="00B225D0">
                          <w:rPr>
                            <w:rFonts w:ascii="Segoe UI" w:eastAsia="Segoe UI" w:hAnsi="Segoe UI" w:cs="Segoe UI"/>
                            <w:color w:val="4B4B4B"/>
                            <w:spacing w:val="-2"/>
                            <w:kern w:val="24"/>
                            <w:sz w:val="18"/>
                            <w:szCs w:val="22"/>
                            <w:lang w:val="en-GB"/>
                          </w:rPr>
                          <w:t>osi</w:t>
                        </w:r>
                        <w:r w:rsidRPr="00B225D0">
                          <w:rPr>
                            <w:rFonts w:ascii="Segoe UI" w:eastAsia="Segoe UI" w:hAnsi="Segoe UI" w:cs="Segoe UI"/>
                            <w:color w:val="4B4B4B"/>
                            <w:spacing w:val="-4"/>
                            <w:kern w:val="24"/>
                            <w:sz w:val="18"/>
                            <w:szCs w:val="22"/>
                            <w:lang w:val="en-GB"/>
                          </w:rPr>
                          <w:t>t</w:t>
                        </w:r>
                        <w:r w:rsidRPr="00B225D0">
                          <w:rPr>
                            <w:rFonts w:ascii="Segoe UI" w:eastAsia="Segoe UI" w:hAnsi="Segoe UI" w:cs="Segoe UI"/>
                            <w:color w:val="4B4B4B"/>
                            <w:spacing w:val="-2"/>
                            <w:kern w:val="24"/>
                            <w:sz w:val="18"/>
                            <w:szCs w:val="22"/>
                            <w:lang w:val="en-GB"/>
                          </w:rPr>
                          <w:t>ion</w:t>
                        </w:r>
                        <w:r>
                          <w:rPr>
                            <w:rFonts w:ascii="Segoe UI" w:eastAsia="Segoe UI" w:hAnsi="Segoe UI" w:cs="Segoe UI"/>
                            <w:color w:val="4B4B4B"/>
                            <w:spacing w:val="-2"/>
                            <w:kern w:val="24"/>
                            <w:sz w:val="18"/>
                            <w:szCs w:val="22"/>
                            <w:lang w:val="en-GB"/>
                          </w:rPr>
                          <w:t>.</w:t>
                        </w:r>
                      </w:p>
                    </w:txbxContent>
                  </v:textbox>
                </v:shape>
                <v:shape id="object 37" o:spid="_x0000_s1142" style="position:absolute;left:4499;width:57319;height:8639;visibility:visible;mso-wrap-style:square;v-text-anchor:top" coordsize="5731852,86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sYvcQA&#10;AADcAAAADwAAAGRycy9kb3ducmV2LnhtbESPQWsCMRSE70L/Q3iFXqRm3UKtq1FEKNijW72/bp6b&#10;bTcvSxLXtb++EQoeh5n5hlmuB9uKnnxoHCuYTjIQxJXTDdcKDp/vz28gQkTW2DomBVcKsF49jJZY&#10;aHfhPfVlrEWCcChQgYmxK6QMlSGLYeI64uSdnLcYk/S11B4vCW5bmWfZq7TYcFow2NHWUPVTnq2C&#10;j3GZeZpNv/uznx9/ycxOh+OXUk+Pw2YBItIQ7+H/9k4reMlzuJ1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bGL3EAAAA3AAAAA8AAAAAAAAAAAAAAAAAmAIAAGRycy9k&#10;b3ducmV2LnhtbFBLBQYAAAAABAAEAPUAAACJAwAAAAA=&#10;" path="m5471375,l,,,863980r5471375,l5731852,432053,5471375,xe" fillcolor="#828282" strokecolor="#828282">
                  <v:path arrowok="t"/>
                </v:shape>
                <v:shape id="object 38" o:spid="_x0000_s1143" style="position:absolute;left:4499;width:57319;height:8639;visibility:visible;mso-wrap-style:square;v-text-anchor:top" coordsize="5731852,86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Q98QA&#10;AADcAAAADwAAAGRycy9kb3ducmV2LnhtbESPQWvCQBSE74X+h+UVvBTdNJFSoqtIVcjFQ2N7f2Sf&#10;2WD2bciuuv77bkHocZiZb5jlOtpeXGn0nWMFb7MMBHHjdMetgu/jfvoBwgdkjb1jUnAnD+vV89MS&#10;S+1u/EXXOrQiQdiXqMCEMJRS+saQRT9zA3HyTm60GJIcW6lHvCW47WWeZe/SYsdpweBAn4aac32x&#10;Cn7y3bbbzVFfTPO6idWhKuo4V2ryEjcLEIFi+A8/2pVWUOQF/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CEPfEAAAA3AAAAA8AAAAAAAAAAAAAAAAAmAIAAGRycy9k&#10;b3ducmV2LnhtbFBLBQYAAAAABAAEAPUAAACJAwAAAAA=&#10;" path="m,l5471375,r260477,432053l5471375,863980,,863980,,xe" filled="f" strokecolor="#828282" strokeweight="2pt">
                  <v:path arrowok="t"/>
                </v:shape>
                <v:shape id="object 39" o:spid="_x0000_s1144" type="#_x0000_t202" style="position:absolute;left:11532;top:-519;width:35268;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bcYA&#10;AADcAAAADwAAAGRycy9kb3ducmV2LnhtbESPQWvCQBSE70L/w/IK3nRTL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lbcYAAADcAAAADwAAAAAAAAAAAAAAAACYAgAAZHJz&#10;L2Rvd25yZXYueG1sUEsFBgAAAAAEAAQA9QAAAIsDAAAAAA==&#10;" filled="f" stroked="f">
                  <v:textbox inset="0,0,0,0">
                    <w:txbxContent>
                      <w:p w14:paraId="22D0B9D7" w14:textId="441EA33B" w:rsidR="008460A3" w:rsidRPr="00250531" w:rsidRDefault="008460A3" w:rsidP="00B225D0">
                        <w:pPr>
                          <w:pStyle w:val="NormalWeb"/>
                          <w:spacing w:before="0" w:beforeAutospacing="0" w:after="0" w:afterAutospacing="0"/>
                          <w:ind w:left="14"/>
                          <w:rPr>
                            <w:sz w:val="20"/>
                            <w:lang w:val="en-GB"/>
                          </w:rPr>
                        </w:pPr>
                        <w:r w:rsidRPr="00B225D0">
                          <w:rPr>
                            <w:rFonts w:ascii="Segoe UI" w:eastAsia="Segoe UI" w:hAnsi="Segoe UI" w:cs="Segoe UI"/>
                            <w:b/>
                            <w:bCs/>
                            <w:color w:val="F2F2F2"/>
                            <w:spacing w:val="-3"/>
                            <w:kern w:val="24"/>
                            <w:sz w:val="20"/>
                            <w:lang w:val="en-GB"/>
                          </w:rPr>
                          <w:t>Promotor scoring</w:t>
                        </w:r>
                        <w:r w:rsidRPr="00B225D0">
                          <w:rPr>
                            <w:rFonts w:ascii="Segoe UI" w:eastAsia="Segoe UI" w:hAnsi="Segoe UI" w:cs="Segoe UI"/>
                            <w:b/>
                            <w:bCs/>
                            <w:color w:val="F2F2F2"/>
                            <w:spacing w:val="2"/>
                            <w:kern w:val="24"/>
                            <w:sz w:val="20"/>
                            <w:lang w:val="en-GB"/>
                          </w:rPr>
                          <w:t xml:space="preserve"> </w:t>
                        </w:r>
                        <w:r>
                          <w:rPr>
                            <w:rFonts w:ascii="Segoe UI" w:eastAsia="Segoe UI" w:hAnsi="Segoe UI" w:cs="Segoe UI"/>
                            <w:b/>
                            <w:bCs/>
                            <w:color w:val="F2F2F2"/>
                            <w:spacing w:val="2"/>
                            <w:kern w:val="24"/>
                            <w:sz w:val="20"/>
                            <w:lang w:val="en-GB"/>
                          </w:rPr>
                          <w:t>—</w:t>
                        </w:r>
                        <w:r w:rsidRPr="00B225D0">
                          <w:rPr>
                            <w:rFonts w:ascii="Segoe UI" w:eastAsia="Segoe UI" w:hAnsi="Segoe UI" w:cs="Segoe UI"/>
                            <w:b/>
                            <w:bCs/>
                            <w:color w:val="F2F2F2"/>
                            <w:spacing w:val="2"/>
                            <w:kern w:val="24"/>
                            <w:sz w:val="20"/>
                            <w:lang w:val="en-GB"/>
                          </w:rPr>
                          <w:t xml:space="preserve"> </w:t>
                        </w:r>
                        <w:r>
                          <w:rPr>
                            <w:rFonts w:ascii="Segoe UI" w:eastAsia="Segoe UI" w:hAnsi="Segoe UI" w:cs="Segoe UI"/>
                            <w:b/>
                            <w:bCs/>
                            <w:color w:val="F2F2F2"/>
                            <w:spacing w:val="-3"/>
                            <w:kern w:val="24"/>
                            <w:sz w:val="20"/>
                            <w:lang w:val="en-GB"/>
                          </w:rPr>
                          <w:t>T</w:t>
                        </w:r>
                        <w:r w:rsidRPr="00B225D0">
                          <w:rPr>
                            <w:rFonts w:ascii="Segoe UI" w:eastAsia="Segoe UI" w:hAnsi="Segoe UI" w:cs="Segoe UI"/>
                            <w:b/>
                            <w:bCs/>
                            <w:color w:val="F2F2F2"/>
                            <w:spacing w:val="-2"/>
                            <w:kern w:val="24"/>
                            <w:sz w:val="20"/>
                            <w:lang w:val="en-GB"/>
                          </w:rPr>
                          <w:t>ext</w:t>
                        </w:r>
                        <w:r w:rsidRPr="00B225D0">
                          <w:rPr>
                            <w:rFonts w:ascii="Segoe UI" w:eastAsia="Segoe UI" w:hAnsi="Segoe UI" w:cs="Segoe UI"/>
                            <w:b/>
                            <w:bCs/>
                            <w:color w:val="F2F2F2"/>
                            <w:spacing w:val="4"/>
                            <w:kern w:val="24"/>
                            <w:sz w:val="20"/>
                            <w:lang w:val="en-GB"/>
                          </w:rPr>
                          <w:t xml:space="preserve"> </w:t>
                        </w:r>
                        <w:r w:rsidRPr="00B225D0">
                          <w:rPr>
                            <w:rFonts w:ascii="Segoe UI" w:eastAsia="Segoe UI" w:hAnsi="Segoe UI" w:cs="Segoe UI"/>
                            <w:b/>
                            <w:bCs/>
                            <w:color w:val="F2F2F2"/>
                            <w:spacing w:val="-2"/>
                            <w:kern w:val="24"/>
                            <w:sz w:val="20"/>
                            <w:lang w:val="en-GB"/>
                          </w:rPr>
                          <w:t>analytics</w:t>
                        </w:r>
                      </w:p>
                    </w:txbxContent>
                  </v:textbox>
                </v:shape>
                <v:shape id="object 40" o:spid="_x0000_s1145" type="#_x0000_t202" style="position:absolute;left:11607;top:2191;width:47805;height:6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A9sYA&#10;AADcAAAADwAAAGRycy9kb3ducmV2LnhtbESPQWvCQBSE70L/w/IK3nRTp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jA9sYAAADcAAAADwAAAAAAAAAAAAAAAACYAgAAZHJz&#10;L2Rvd25yZXYueG1sUEsFBgAAAAAEAAQA9QAAAIsDAAAAAA==&#10;" filled="f" stroked="f">
                  <v:textbox inset="0,0,0,0">
                    <w:txbxContent>
                      <w:p w14:paraId="1B25E1CB" w14:textId="77777777" w:rsidR="008460A3" w:rsidRPr="00A705B1" w:rsidRDefault="008460A3" w:rsidP="00B225D0">
                        <w:pPr>
                          <w:pStyle w:val="NormalWeb"/>
                          <w:spacing w:before="0" w:beforeAutospacing="0" w:after="0" w:afterAutospacing="0"/>
                          <w:ind w:left="14"/>
                          <w:rPr>
                            <w:b/>
                            <w:sz w:val="20"/>
                            <w:lang w:val="en-GB"/>
                          </w:rPr>
                        </w:pPr>
                        <w:r w:rsidRPr="00AC0CA6">
                          <w:rPr>
                            <w:rFonts w:ascii="Segoe UI" w:eastAsia="Segoe UI" w:hAnsi="Segoe UI" w:cs="Segoe UI"/>
                            <w:b/>
                            <w:spacing w:val="-3"/>
                            <w:kern w:val="24"/>
                            <w:sz w:val="16"/>
                            <w:szCs w:val="20"/>
                            <w:lang w:val="en-GB"/>
                          </w:rPr>
                          <w:t>B</w:t>
                        </w:r>
                        <w:r w:rsidRPr="00AC0CA6">
                          <w:rPr>
                            <w:rFonts w:ascii="Segoe UI" w:eastAsia="Segoe UI" w:hAnsi="Segoe UI" w:cs="Segoe UI"/>
                            <w:b/>
                            <w:spacing w:val="-4"/>
                            <w:kern w:val="24"/>
                            <w:sz w:val="16"/>
                            <w:szCs w:val="20"/>
                            <w:lang w:val="en-GB"/>
                          </w:rPr>
                          <w:t>e</w:t>
                        </w:r>
                        <w:r w:rsidRPr="00AC0CA6">
                          <w:rPr>
                            <w:rFonts w:ascii="Segoe UI" w:eastAsia="Segoe UI" w:hAnsi="Segoe UI" w:cs="Segoe UI"/>
                            <w:b/>
                            <w:spacing w:val="-1"/>
                            <w:kern w:val="24"/>
                            <w:sz w:val="16"/>
                            <w:szCs w:val="20"/>
                            <w:lang w:val="en-GB"/>
                          </w:rPr>
                          <w:t>t</w:t>
                        </w:r>
                        <w:r w:rsidRPr="00AC0CA6">
                          <w:rPr>
                            <w:rFonts w:ascii="Segoe UI" w:eastAsia="Segoe UI" w:hAnsi="Segoe UI" w:cs="Segoe UI"/>
                            <w:b/>
                            <w:kern w:val="24"/>
                            <w:sz w:val="16"/>
                            <w:szCs w:val="20"/>
                            <w:lang w:val="en-GB"/>
                          </w:rPr>
                          <w:t>t</w:t>
                        </w:r>
                        <w:r w:rsidRPr="00E44A60">
                          <w:rPr>
                            <w:rFonts w:ascii="Segoe UI" w:eastAsia="Segoe UI" w:hAnsi="Segoe UI" w:cs="Segoe UI"/>
                            <w:b/>
                            <w:spacing w:val="-4"/>
                            <w:kern w:val="24"/>
                            <w:sz w:val="16"/>
                            <w:szCs w:val="20"/>
                            <w:lang w:val="en-GB"/>
                          </w:rPr>
                          <w:t>e</w:t>
                        </w:r>
                        <w:r w:rsidRPr="007A4988">
                          <w:rPr>
                            <w:rFonts w:ascii="Segoe UI" w:eastAsia="Segoe UI" w:hAnsi="Segoe UI" w:cs="Segoe UI"/>
                            <w:b/>
                            <w:kern w:val="24"/>
                            <w:sz w:val="16"/>
                            <w:szCs w:val="20"/>
                            <w:lang w:val="en-GB"/>
                          </w:rPr>
                          <w:t>r</w:t>
                        </w:r>
                        <w:r w:rsidRPr="007A4988">
                          <w:rPr>
                            <w:rFonts w:ascii="Segoe UI" w:eastAsia="Segoe UI" w:hAnsi="Segoe UI" w:cs="Segoe UI"/>
                            <w:b/>
                            <w:spacing w:val="1"/>
                            <w:kern w:val="24"/>
                            <w:sz w:val="16"/>
                            <w:szCs w:val="20"/>
                            <w:lang w:val="en-GB"/>
                          </w:rPr>
                          <w:t xml:space="preserve"> </w:t>
                        </w:r>
                        <w:r w:rsidRPr="0096121A">
                          <w:rPr>
                            <w:rFonts w:ascii="Segoe UI" w:eastAsia="Segoe UI" w:hAnsi="Segoe UI" w:cs="Segoe UI"/>
                            <w:b/>
                            <w:kern w:val="24"/>
                            <w:sz w:val="16"/>
                            <w:szCs w:val="20"/>
                            <w:lang w:val="en-GB"/>
                          </w:rPr>
                          <w:t>un</w:t>
                        </w:r>
                        <w:r w:rsidRPr="0096121A">
                          <w:rPr>
                            <w:rFonts w:ascii="Segoe UI" w:eastAsia="Segoe UI" w:hAnsi="Segoe UI" w:cs="Segoe UI"/>
                            <w:b/>
                            <w:spacing w:val="-2"/>
                            <w:kern w:val="24"/>
                            <w:sz w:val="16"/>
                            <w:szCs w:val="20"/>
                            <w:lang w:val="en-GB"/>
                          </w:rPr>
                          <w:t>d</w:t>
                        </w:r>
                        <w:r w:rsidRPr="0096121A">
                          <w:rPr>
                            <w:rFonts w:ascii="Segoe UI" w:eastAsia="Segoe UI" w:hAnsi="Segoe UI" w:cs="Segoe UI"/>
                            <w:b/>
                            <w:spacing w:val="-4"/>
                            <w:kern w:val="24"/>
                            <w:sz w:val="16"/>
                            <w:szCs w:val="20"/>
                            <w:lang w:val="en-GB"/>
                          </w:rPr>
                          <w:t>e</w:t>
                        </w:r>
                        <w:r w:rsidRPr="0096121A">
                          <w:rPr>
                            <w:rFonts w:ascii="Segoe UI" w:eastAsia="Segoe UI" w:hAnsi="Segoe UI" w:cs="Segoe UI"/>
                            <w:b/>
                            <w:spacing w:val="2"/>
                            <w:kern w:val="24"/>
                            <w:sz w:val="16"/>
                            <w:szCs w:val="20"/>
                            <w:lang w:val="en-GB"/>
                          </w:rPr>
                          <w:t>r</w:t>
                        </w:r>
                        <w:r w:rsidRPr="0096121A">
                          <w:rPr>
                            <w:rFonts w:ascii="Segoe UI" w:eastAsia="Segoe UI" w:hAnsi="Segoe UI" w:cs="Segoe UI"/>
                            <w:b/>
                            <w:kern w:val="24"/>
                            <w:sz w:val="16"/>
                            <w:szCs w:val="20"/>
                            <w:lang w:val="en-GB"/>
                          </w:rPr>
                          <w:t>st</w:t>
                        </w:r>
                        <w:r w:rsidRPr="005B60B8">
                          <w:rPr>
                            <w:rFonts w:ascii="Segoe UI" w:eastAsia="Segoe UI" w:hAnsi="Segoe UI" w:cs="Segoe UI"/>
                            <w:b/>
                            <w:spacing w:val="-1"/>
                            <w:kern w:val="24"/>
                            <w:sz w:val="16"/>
                            <w:szCs w:val="20"/>
                            <w:lang w:val="en-GB"/>
                          </w:rPr>
                          <w:t>a</w:t>
                        </w:r>
                        <w:r w:rsidRPr="005B60B8">
                          <w:rPr>
                            <w:rFonts w:ascii="Segoe UI" w:eastAsia="Segoe UI" w:hAnsi="Segoe UI" w:cs="Segoe UI"/>
                            <w:b/>
                            <w:kern w:val="24"/>
                            <w:sz w:val="16"/>
                            <w:szCs w:val="20"/>
                            <w:lang w:val="en-GB"/>
                          </w:rPr>
                          <w:t>nd</w:t>
                        </w:r>
                        <w:r w:rsidRPr="005B60B8">
                          <w:rPr>
                            <w:rFonts w:ascii="Segoe UI" w:eastAsia="Segoe UI" w:hAnsi="Segoe UI" w:cs="Segoe UI"/>
                            <w:b/>
                            <w:spacing w:val="-6"/>
                            <w:kern w:val="24"/>
                            <w:sz w:val="16"/>
                            <w:szCs w:val="20"/>
                            <w:lang w:val="en-GB"/>
                          </w:rPr>
                          <w:t xml:space="preserve"> </w:t>
                        </w:r>
                        <w:r w:rsidRPr="005B60B8">
                          <w:rPr>
                            <w:rFonts w:ascii="Segoe UI" w:eastAsia="Segoe UI" w:hAnsi="Segoe UI" w:cs="Segoe UI"/>
                            <w:b/>
                            <w:spacing w:val="-2"/>
                            <w:kern w:val="24"/>
                            <w:sz w:val="16"/>
                            <w:szCs w:val="20"/>
                            <w:lang w:val="en-GB"/>
                          </w:rPr>
                          <w:t xml:space="preserve">physician </w:t>
                        </w:r>
                        <w:r w:rsidRPr="00561210">
                          <w:rPr>
                            <w:rFonts w:ascii="Segoe UI" w:eastAsia="Segoe UI" w:hAnsi="Segoe UI" w:cs="Segoe UI"/>
                            <w:b/>
                            <w:spacing w:val="-5"/>
                            <w:kern w:val="24"/>
                            <w:sz w:val="16"/>
                            <w:szCs w:val="20"/>
                            <w:lang w:val="en-GB"/>
                          </w:rPr>
                          <w:t>r</w:t>
                        </w:r>
                        <w:r w:rsidRPr="00561210">
                          <w:rPr>
                            <w:rFonts w:ascii="Segoe UI" w:eastAsia="Segoe UI" w:hAnsi="Segoe UI" w:cs="Segoe UI"/>
                            <w:b/>
                            <w:spacing w:val="-4"/>
                            <w:kern w:val="24"/>
                            <w:sz w:val="16"/>
                            <w:szCs w:val="20"/>
                            <w:lang w:val="en-GB"/>
                          </w:rPr>
                          <w:t>e</w:t>
                        </w:r>
                        <w:r w:rsidRPr="00031FD5">
                          <w:rPr>
                            <w:rFonts w:ascii="Segoe UI" w:eastAsia="Segoe UI" w:hAnsi="Segoe UI" w:cs="Segoe UI"/>
                            <w:b/>
                            <w:kern w:val="24"/>
                            <w:sz w:val="16"/>
                            <w:szCs w:val="20"/>
                            <w:lang w:val="en-GB"/>
                          </w:rPr>
                          <w:t>l</w:t>
                        </w:r>
                        <w:r w:rsidRPr="006C711B">
                          <w:rPr>
                            <w:rFonts w:ascii="Segoe UI" w:eastAsia="Segoe UI" w:hAnsi="Segoe UI" w:cs="Segoe UI"/>
                            <w:b/>
                            <w:spacing w:val="-1"/>
                            <w:kern w:val="24"/>
                            <w:sz w:val="16"/>
                            <w:szCs w:val="20"/>
                            <w:lang w:val="en-GB"/>
                          </w:rPr>
                          <w:t>at</w:t>
                        </w:r>
                        <w:r w:rsidRPr="006C711B">
                          <w:rPr>
                            <w:rFonts w:ascii="Segoe UI" w:eastAsia="Segoe UI" w:hAnsi="Segoe UI" w:cs="Segoe UI"/>
                            <w:b/>
                            <w:kern w:val="24"/>
                            <w:sz w:val="16"/>
                            <w:szCs w:val="20"/>
                            <w:lang w:val="en-GB"/>
                          </w:rPr>
                          <w:t>ions</w:t>
                        </w:r>
                        <w:r w:rsidRPr="00937F91">
                          <w:rPr>
                            <w:rFonts w:ascii="Segoe UI" w:eastAsia="Segoe UI" w:hAnsi="Segoe UI" w:cs="Segoe UI"/>
                            <w:b/>
                            <w:spacing w:val="1"/>
                            <w:kern w:val="24"/>
                            <w:sz w:val="16"/>
                            <w:szCs w:val="20"/>
                            <w:lang w:val="en-GB"/>
                          </w:rPr>
                          <w:t>h</w:t>
                        </w:r>
                        <w:r w:rsidRPr="004D2197">
                          <w:rPr>
                            <w:rFonts w:ascii="Segoe UI" w:eastAsia="Segoe UI" w:hAnsi="Segoe UI" w:cs="Segoe UI"/>
                            <w:b/>
                            <w:kern w:val="24"/>
                            <w:sz w:val="16"/>
                            <w:szCs w:val="20"/>
                            <w:lang w:val="en-GB"/>
                          </w:rPr>
                          <w:t>ips</w:t>
                        </w:r>
                        <w:r w:rsidRPr="004D2197">
                          <w:rPr>
                            <w:rFonts w:ascii="Segoe UI" w:eastAsia="Segoe UI" w:hAnsi="Segoe UI" w:cs="Segoe UI"/>
                            <w:b/>
                            <w:spacing w:val="-6"/>
                            <w:kern w:val="24"/>
                            <w:sz w:val="16"/>
                            <w:szCs w:val="20"/>
                            <w:lang w:val="en-GB"/>
                          </w:rPr>
                          <w:t xml:space="preserve"> </w:t>
                        </w:r>
                        <w:r w:rsidRPr="004D2197">
                          <w:rPr>
                            <w:rFonts w:ascii="Segoe UI" w:eastAsia="Segoe UI" w:hAnsi="Segoe UI" w:cs="Segoe UI"/>
                            <w:b/>
                            <w:spacing w:val="-1"/>
                            <w:kern w:val="24"/>
                            <w:sz w:val="16"/>
                            <w:szCs w:val="20"/>
                            <w:lang w:val="en-GB"/>
                          </w:rPr>
                          <w:t>from</w:t>
                        </w:r>
                        <w:r w:rsidRPr="00AC0CA6">
                          <w:rPr>
                            <w:rFonts w:ascii="Segoe UI" w:eastAsia="Segoe UI" w:hAnsi="Segoe UI" w:cs="Segoe UI"/>
                            <w:b/>
                            <w:spacing w:val="-2"/>
                            <w:kern w:val="24"/>
                            <w:sz w:val="16"/>
                            <w:szCs w:val="20"/>
                            <w:lang w:val="en-GB"/>
                          </w:rPr>
                          <w:t xml:space="preserve"> customer dialogue program verbatim (15 countries). Identify </w:t>
                        </w:r>
                        <w:r w:rsidRPr="00AC0CA6">
                          <w:rPr>
                            <w:rFonts w:ascii="Segoe UI" w:eastAsia="Segoe UI" w:hAnsi="Segoe UI" w:cs="Segoe UI"/>
                            <w:b/>
                            <w:spacing w:val="-6"/>
                            <w:kern w:val="24"/>
                            <w:sz w:val="16"/>
                            <w:szCs w:val="20"/>
                            <w:lang w:val="en-GB"/>
                          </w:rPr>
                          <w:t>r</w:t>
                        </w:r>
                        <w:r w:rsidRPr="00AC0CA6">
                          <w:rPr>
                            <w:rFonts w:ascii="Segoe UI" w:eastAsia="Segoe UI" w:hAnsi="Segoe UI" w:cs="Segoe UI"/>
                            <w:b/>
                            <w:kern w:val="24"/>
                            <w:sz w:val="16"/>
                            <w:szCs w:val="20"/>
                            <w:lang w:val="en-GB"/>
                          </w:rPr>
                          <w:t>o</w:t>
                        </w:r>
                        <w:r w:rsidRPr="00AC0CA6">
                          <w:rPr>
                            <w:rFonts w:ascii="Segoe UI" w:eastAsia="Segoe UI" w:hAnsi="Segoe UI" w:cs="Segoe UI"/>
                            <w:b/>
                            <w:spacing w:val="-1"/>
                            <w:kern w:val="24"/>
                            <w:sz w:val="16"/>
                            <w:szCs w:val="20"/>
                            <w:lang w:val="en-GB"/>
                          </w:rPr>
                          <w:t>o</w:t>
                        </w:r>
                        <w:r w:rsidRPr="00AC0CA6">
                          <w:rPr>
                            <w:rFonts w:ascii="Segoe UI" w:eastAsia="Segoe UI" w:hAnsi="Segoe UI" w:cs="Segoe UI"/>
                            <w:b/>
                            <w:kern w:val="24"/>
                            <w:sz w:val="16"/>
                            <w:szCs w:val="20"/>
                            <w:lang w:val="en-GB"/>
                          </w:rPr>
                          <w:t>t</w:t>
                        </w:r>
                        <w:r w:rsidRPr="00AC0CA6">
                          <w:rPr>
                            <w:rFonts w:ascii="Segoe UI" w:eastAsia="Segoe UI" w:hAnsi="Segoe UI" w:cs="Segoe UI"/>
                            <w:b/>
                            <w:spacing w:val="1"/>
                            <w:kern w:val="24"/>
                            <w:sz w:val="16"/>
                            <w:szCs w:val="20"/>
                            <w:lang w:val="en-GB"/>
                          </w:rPr>
                          <w:t xml:space="preserve"> </w:t>
                        </w:r>
                        <w:r w:rsidRPr="00AC0CA6">
                          <w:rPr>
                            <w:rFonts w:ascii="Segoe UI" w:eastAsia="Segoe UI" w:hAnsi="Segoe UI" w:cs="Segoe UI"/>
                            <w:b/>
                            <w:spacing w:val="-2"/>
                            <w:kern w:val="24"/>
                            <w:sz w:val="16"/>
                            <w:szCs w:val="20"/>
                            <w:lang w:val="en-GB"/>
                          </w:rPr>
                          <w:t>ca</w:t>
                        </w:r>
                        <w:r w:rsidRPr="00AC0CA6">
                          <w:rPr>
                            <w:rFonts w:ascii="Segoe UI" w:eastAsia="Segoe UI" w:hAnsi="Segoe UI" w:cs="Segoe UI"/>
                            <w:b/>
                            <w:kern w:val="24"/>
                            <w:sz w:val="16"/>
                            <w:szCs w:val="20"/>
                            <w:lang w:val="en-GB"/>
                          </w:rPr>
                          <w:t>us</w:t>
                        </w:r>
                        <w:r w:rsidRPr="00AC0CA6">
                          <w:rPr>
                            <w:rFonts w:ascii="Segoe UI" w:eastAsia="Segoe UI" w:hAnsi="Segoe UI" w:cs="Segoe UI"/>
                            <w:b/>
                            <w:spacing w:val="-2"/>
                            <w:kern w:val="24"/>
                            <w:sz w:val="16"/>
                            <w:szCs w:val="20"/>
                            <w:lang w:val="en-GB"/>
                          </w:rPr>
                          <w:t>e</w:t>
                        </w:r>
                        <w:r w:rsidRPr="00AC0CA6">
                          <w:rPr>
                            <w:rFonts w:ascii="Segoe UI" w:eastAsia="Segoe UI" w:hAnsi="Segoe UI" w:cs="Segoe UI"/>
                            <w:b/>
                            <w:kern w:val="24"/>
                            <w:sz w:val="16"/>
                            <w:szCs w:val="20"/>
                            <w:lang w:val="en-GB"/>
                          </w:rPr>
                          <w:t>s</w:t>
                        </w:r>
                        <w:r w:rsidRPr="00AC0CA6">
                          <w:rPr>
                            <w:rFonts w:ascii="Segoe UI" w:eastAsia="Segoe UI" w:hAnsi="Segoe UI" w:cs="Segoe UI"/>
                            <w:b/>
                            <w:spacing w:val="-4"/>
                            <w:kern w:val="24"/>
                            <w:sz w:val="16"/>
                            <w:szCs w:val="20"/>
                            <w:lang w:val="en-GB"/>
                          </w:rPr>
                          <w:t xml:space="preserve"> </w:t>
                        </w:r>
                        <w:r w:rsidRPr="00AC0CA6">
                          <w:rPr>
                            <w:rFonts w:ascii="Segoe UI" w:eastAsia="Segoe UI" w:hAnsi="Segoe UI" w:cs="Segoe UI"/>
                            <w:b/>
                            <w:kern w:val="24"/>
                            <w:sz w:val="16"/>
                            <w:szCs w:val="20"/>
                            <w:lang w:val="en-GB"/>
                          </w:rPr>
                          <w:t>to drive</w:t>
                        </w:r>
                        <w:r w:rsidRPr="00A705B1">
                          <w:rPr>
                            <w:rFonts w:ascii="Segoe UI" w:eastAsia="Segoe UI" w:hAnsi="Segoe UI" w:cs="Segoe UI"/>
                            <w:b/>
                            <w:spacing w:val="1"/>
                            <w:kern w:val="24"/>
                            <w:sz w:val="16"/>
                            <w:szCs w:val="20"/>
                            <w:lang w:val="en-GB"/>
                          </w:rPr>
                          <w:t xml:space="preserve"> </w:t>
                        </w:r>
                        <w:r w:rsidRPr="00A705B1">
                          <w:rPr>
                            <w:rFonts w:ascii="Segoe UI" w:eastAsia="Segoe UI" w:hAnsi="Segoe UI" w:cs="Segoe UI"/>
                            <w:b/>
                            <w:kern w:val="24"/>
                            <w:sz w:val="16"/>
                            <w:szCs w:val="20"/>
                            <w:lang w:val="en-GB"/>
                          </w:rPr>
                          <w:t>i</w:t>
                        </w:r>
                        <w:r w:rsidRPr="00A705B1">
                          <w:rPr>
                            <w:rFonts w:ascii="Segoe UI" w:eastAsia="Segoe UI" w:hAnsi="Segoe UI" w:cs="Segoe UI"/>
                            <w:b/>
                            <w:spacing w:val="-1"/>
                            <w:kern w:val="24"/>
                            <w:sz w:val="16"/>
                            <w:szCs w:val="20"/>
                            <w:lang w:val="en-GB"/>
                          </w:rPr>
                          <w:t>m</w:t>
                        </w:r>
                        <w:r w:rsidRPr="00A705B1">
                          <w:rPr>
                            <w:rFonts w:ascii="Segoe UI" w:eastAsia="Segoe UI" w:hAnsi="Segoe UI" w:cs="Segoe UI"/>
                            <w:b/>
                            <w:kern w:val="24"/>
                            <w:sz w:val="16"/>
                            <w:szCs w:val="20"/>
                            <w:lang w:val="en-GB"/>
                          </w:rPr>
                          <w:t>p</w:t>
                        </w:r>
                        <w:r w:rsidRPr="00A705B1">
                          <w:rPr>
                            <w:rFonts w:ascii="Segoe UI" w:eastAsia="Segoe UI" w:hAnsi="Segoe UI" w:cs="Segoe UI"/>
                            <w:b/>
                            <w:spacing w:val="-6"/>
                            <w:kern w:val="24"/>
                            <w:sz w:val="16"/>
                            <w:szCs w:val="20"/>
                            <w:lang w:val="en-GB"/>
                          </w:rPr>
                          <w:t>r</w:t>
                        </w:r>
                        <w:r w:rsidRPr="00A705B1">
                          <w:rPr>
                            <w:rFonts w:ascii="Segoe UI" w:eastAsia="Segoe UI" w:hAnsi="Segoe UI" w:cs="Segoe UI"/>
                            <w:b/>
                            <w:kern w:val="24"/>
                            <w:sz w:val="16"/>
                            <w:szCs w:val="20"/>
                            <w:lang w:val="en-GB"/>
                          </w:rPr>
                          <w:t>o</w:t>
                        </w:r>
                        <w:r w:rsidRPr="00A705B1">
                          <w:rPr>
                            <w:rFonts w:ascii="Segoe UI" w:eastAsia="Segoe UI" w:hAnsi="Segoe UI" w:cs="Segoe UI"/>
                            <w:b/>
                            <w:spacing w:val="-2"/>
                            <w:kern w:val="24"/>
                            <w:sz w:val="16"/>
                            <w:szCs w:val="20"/>
                            <w:lang w:val="en-GB"/>
                          </w:rPr>
                          <w:t>ve</w:t>
                        </w:r>
                        <w:r w:rsidRPr="00A705B1">
                          <w:rPr>
                            <w:rFonts w:ascii="Segoe UI" w:eastAsia="Segoe UI" w:hAnsi="Segoe UI" w:cs="Segoe UI"/>
                            <w:b/>
                            <w:spacing w:val="-1"/>
                            <w:kern w:val="24"/>
                            <w:sz w:val="16"/>
                            <w:szCs w:val="20"/>
                            <w:lang w:val="en-GB"/>
                          </w:rPr>
                          <w:t>m</w:t>
                        </w:r>
                        <w:r w:rsidRPr="00A705B1">
                          <w:rPr>
                            <w:rFonts w:ascii="Segoe UI" w:eastAsia="Segoe UI" w:hAnsi="Segoe UI" w:cs="Segoe UI"/>
                            <w:b/>
                            <w:spacing w:val="-2"/>
                            <w:kern w:val="24"/>
                            <w:sz w:val="16"/>
                            <w:szCs w:val="20"/>
                            <w:lang w:val="en-GB"/>
                          </w:rPr>
                          <w:t>e</w:t>
                        </w:r>
                        <w:r w:rsidRPr="00A705B1">
                          <w:rPr>
                            <w:rFonts w:ascii="Segoe UI" w:eastAsia="Segoe UI" w:hAnsi="Segoe UI" w:cs="Segoe UI"/>
                            <w:b/>
                            <w:kern w:val="24"/>
                            <w:sz w:val="16"/>
                            <w:szCs w:val="20"/>
                            <w:lang w:val="en-GB"/>
                          </w:rPr>
                          <w:t>nt</w:t>
                        </w:r>
                        <w:r w:rsidRPr="00A705B1">
                          <w:rPr>
                            <w:rFonts w:ascii="Segoe UI" w:eastAsia="Segoe UI" w:hAnsi="Segoe UI" w:cs="Segoe UI"/>
                            <w:b/>
                            <w:spacing w:val="6"/>
                            <w:kern w:val="24"/>
                            <w:sz w:val="16"/>
                            <w:szCs w:val="20"/>
                            <w:lang w:val="en-GB"/>
                          </w:rPr>
                          <w:t xml:space="preserve"> </w:t>
                        </w:r>
                        <w:r w:rsidRPr="00A705B1">
                          <w:rPr>
                            <w:rFonts w:ascii="Segoe UI" w:eastAsia="Segoe UI" w:hAnsi="Segoe UI" w:cs="Segoe UI"/>
                            <w:b/>
                            <w:spacing w:val="-2"/>
                            <w:kern w:val="24"/>
                            <w:sz w:val="16"/>
                            <w:szCs w:val="20"/>
                            <w:lang w:val="en-GB"/>
                          </w:rPr>
                          <w:t>ac</w:t>
                        </w:r>
                        <w:r w:rsidRPr="00A705B1">
                          <w:rPr>
                            <w:rFonts w:ascii="Segoe UI" w:eastAsia="Segoe UI" w:hAnsi="Segoe UI" w:cs="Segoe UI"/>
                            <w:b/>
                            <w:kern w:val="24"/>
                            <w:sz w:val="16"/>
                            <w:szCs w:val="20"/>
                            <w:lang w:val="en-GB"/>
                          </w:rPr>
                          <w:t>t</w:t>
                        </w:r>
                        <w:r w:rsidRPr="00A705B1">
                          <w:rPr>
                            <w:rFonts w:ascii="Segoe UI" w:eastAsia="Segoe UI" w:hAnsi="Segoe UI" w:cs="Segoe UI"/>
                            <w:b/>
                            <w:spacing w:val="1"/>
                            <w:kern w:val="24"/>
                            <w:sz w:val="16"/>
                            <w:szCs w:val="20"/>
                            <w:lang w:val="en-GB"/>
                          </w:rPr>
                          <w:t>i</w:t>
                        </w:r>
                        <w:r w:rsidRPr="00A705B1">
                          <w:rPr>
                            <w:rFonts w:ascii="Segoe UI" w:eastAsia="Segoe UI" w:hAnsi="Segoe UI" w:cs="Segoe UI"/>
                            <w:b/>
                            <w:kern w:val="24"/>
                            <w:sz w:val="16"/>
                            <w:szCs w:val="20"/>
                            <w:lang w:val="en-GB"/>
                          </w:rPr>
                          <w:t>ons.</w:t>
                        </w:r>
                      </w:p>
                    </w:txbxContent>
                  </v:textbox>
                </v:shape>
                <v:shape id="object 41" o:spid="_x0000_s1146" style="position:absolute;left:180;width:8640;height:8639;visibility:visible;mso-wrap-style:square;v-text-anchor:top" coordsize="864006,86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VdMQA&#10;AADcAAAADwAAAGRycy9kb3ducmV2LnhtbESP3WoCMRSE7wt9h3AK3mm2W5C6GkUqQlGLP+0DHDfH&#10;zeLmZEmibt++EYReDjPzDTOZdbYRV/KhdqzgdZCBIC6drrlS8PO97L+DCBFZY+OYFPxSgNn0+WmC&#10;hXY33tP1ECuRIBwKVGBibAspQ2nIYhi4ljh5J+ctxiR9JbXHW4LbRuZZNpQWa04LBlv6MFSeDxer&#10;4Etv+OgXc7PuzqvdyOxOlLdbpXov3XwMIlIX/8OP9qdW8JYP4X4mHQ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4lXTEAAAA3AAAAA8AAAAAAAAAAAAAAAAAmAIAAGRycy9k&#10;b3ducmV2LnhtbFBLBQYAAAAABAAEAPUAAACJAwAAAAA=&#10;" path="m431990,l361919,5654,295447,22024,233465,48222,176862,83356r-50336,43183l83348,176881,48217,233493,22023,295485,5654,361968,,432053r1432,35420l12554,535837r21393,64325l64722,659556r39265,53574l150855,759994r53581,39264l263840,830032r64338,21393l396560,862548r35430,1432l467422,862548r68386,-11123l600150,830032r59407,-30774l713141,759994r46871,-46864l799280,659556r30776,-59394l851450,535837r11124,-68364l864006,432053r-1432,-35437l851450,328221,830056,263872,799280,204459,760012,150871,713141,103997,659557,64727,600150,33950,535808,12555,467422,1432,431990,xe" stroked="f">
                  <v:path arrowok="t"/>
                </v:shape>
                <v:shape id="object 42" o:spid="_x0000_s1147" style="position:absolute;left:180;width:8640;height:8639;visibility:visible;mso-wrap-style:square;v-text-anchor:top" coordsize="864006,86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1fpsMA&#10;AADcAAAADwAAAGRycy9kb3ducmV2LnhtbESPQWsCMRSE7wX/Q3iCt5p1hVZWo4hYKPS0VvD62Dw3&#10;q5uXJYnu6q9vCoUeh5n5hlltBtuKO/nQOFYwm2YgiCunG64VHL8/XhcgQkTW2DomBQ8KsFmPXlZY&#10;aNdzSfdDrEWCcChQgYmxK6QMlSGLYeo64uSdnbcYk/S11B77BLetzLPsTVpsOC0Y7GhnqLoeblbB&#10;/iun6ljWVJ6exvQXmZ38/qrUZDxslyAiDfE//Nf+1Arm+Tv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1fpsMAAADcAAAADwAAAAAAAAAAAAAAAACYAgAAZHJzL2Rv&#10;d25yZXYueG1sUEsFBgAAAAAEAAQA9QAAAIgDAAAAAA==&#10;" path="m,432053l5654,361968,22023,295485,48217,233493,83348,176881r43178,-50342l176862,83356,233465,48222,295447,22024,361919,5654,431990,r35432,1432l535808,12555r64342,21395l659557,64727r53584,39270l760012,150871r39268,53588l830056,263872r21394,64349l862574,396616r1432,35437l862574,467473r-11124,68364l830056,600162r-30776,59394l760012,713130r-46871,46864l659557,799258r-59407,30774l535808,851425r-68386,11123l431990,863980r-35430,-1432l328178,851425,263840,830032,204436,799258,150855,759994,103987,713130,64722,659556,33947,600162,12554,535837,1432,467473,,432053xe" filled="f" strokecolor="#828282" strokeweight="2pt">
                  <v:path arrowok="t"/>
                </v:shape>
                <v:shape id="object 43" o:spid="_x0000_s1148" type="#_x0000_t202" style="position:absolute;left:63000;top:2191;width:20708;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vaMEA&#10;AADcAAAADwAAAGRycy9kb3ducmV2LnhtbERPTYvCMBC9L/gfwgje1lQF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b2jBAAAA3AAAAA8AAAAAAAAAAAAAAAAAmAIAAGRycy9kb3du&#10;cmV2LnhtbFBLBQYAAAAABAAEAPUAAACGAwAAAAA=&#10;" filled="f" stroked="f">
                  <v:textbox inset="0,0,0,0">
                    <w:txbxContent>
                      <w:p w14:paraId="0AFCFCCD" w14:textId="77777777" w:rsidR="008460A3" w:rsidRPr="00250531" w:rsidRDefault="008460A3" w:rsidP="00B225D0">
                        <w:pPr>
                          <w:pStyle w:val="NormalWeb"/>
                          <w:spacing w:before="0" w:beforeAutospacing="0" w:after="0" w:afterAutospacing="0"/>
                          <w:ind w:left="14" w:right="14"/>
                          <w:rPr>
                            <w:sz w:val="20"/>
                            <w:lang w:val="en-GB"/>
                          </w:rPr>
                        </w:pPr>
                        <w:r w:rsidRPr="00B225D0">
                          <w:rPr>
                            <w:rFonts w:ascii="Segoe UI" w:eastAsia="Segoe UI" w:hAnsi="Segoe UI" w:cs="Segoe UI"/>
                            <w:color w:val="4B4B4B"/>
                            <w:spacing w:val="-3"/>
                            <w:kern w:val="24"/>
                            <w:sz w:val="18"/>
                            <w:szCs w:val="22"/>
                            <w:lang w:val="en-GB"/>
                          </w:rPr>
                          <w:t>O</w:t>
                        </w:r>
                        <w:r w:rsidRPr="00B225D0">
                          <w:rPr>
                            <w:rFonts w:ascii="Segoe UI" w:eastAsia="Segoe UI" w:hAnsi="Segoe UI" w:cs="Segoe UI"/>
                            <w:color w:val="4B4B4B"/>
                            <w:spacing w:val="-4"/>
                            <w:kern w:val="24"/>
                            <w:sz w:val="18"/>
                            <w:szCs w:val="22"/>
                            <w:lang w:val="en-GB"/>
                          </w:rPr>
                          <w:t>p</w:t>
                        </w:r>
                        <w:r w:rsidRPr="00B225D0">
                          <w:rPr>
                            <w:rFonts w:ascii="Segoe UI" w:eastAsia="Segoe UI" w:hAnsi="Segoe UI" w:cs="Segoe UI"/>
                            <w:color w:val="4B4B4B"/>
                            <w:spacing w:val="-3"/>
                            <w:kern w:val="24"/>
                            <w:sz w:val="18"/>
                            <w:szCs w:val="22"/>
                            <w:lang w:val="en-GB"/>
                          </w:rPr>
                          <w:t>t</w:t>
                        </w:r>
                        <w:r w:rsidRPr="00B225D0">
                          <w:rPr>
                            <w:rFonts w:ascii="Segoe UI" w:eastAsia="Segoe UI" w:hAnsi="Segoe UI" w:cs="Segoe UI"/>
                            <w:color w:val="4B4B4B"/>
                            <w:spacing w:val="-1"/>
                            <w:kern w:val="24"/>
                            <w:sz w:val="18"/>
                            <w:szCs w:val="22"/>
                            <w:lang w:val="en-GB"/>
                          </w:rPr>
                          <w:t>i</w:t>
                        </w:r>
                        <w:r w:rsidRPr="00B225D0">
                          <w:rPr>
                            <w:rFonts w:ascii="Segoe UI" w:eastAsia="Segoe UI" w:hAnsi="Segoe UI" w:cs="Segoe UI"/>
                            <w:color w:val="4B4B4B"/>
                            <w:spacing w:val="-5"/>
                            <w:kern w:val="24"/>
                            <w:sz w:val="18"/>
                            <w:szCs w:val="22"/>
                            <w:lang w:val="en-GB"/>
                          </w:rPr>
                          <w:t>m</w:t>
                        </w:r>
                        <w:r w:rsidRPr="00B225D0">
                          <w:rPr>
                            <w:rFonts w:ascii="Segoe UI" w:eastAsia="Segoe UI" w:hAnsi="Segoe UI" w:cs="Segoe UI"/>
                            <w:color w:val="4B4B4B"/>
                            <w:spacing w:val="-2"/>
                            <w:kern w:val="24"/>
                            <w:sz w:val="18"/>
                            <w:szCs w:val="22"/>
                            <w:lang w:val="en-GB"/>
                          </w:rPr>
                          <w:t>ize</w:t>
                        </w:r>
                        <w:r w:rsidRPr="00B225D0">
                          <w:rPr>
                            <w:rFonts w:ascii="Segoe UI" w:eastAsia="Segoe UI" w:hAnsi="Segoe UI" w:cs="Segoe UI"/>
                            <w:color w:val="4B4B4B"/>
                            <w:spacing w:val="5"/>
                            <w:kern w:val="24"/>
                            <w:sz w:val="18"/>
                            <w:szCs w:val="22"/>
                            <w:lang w:val="en-GB"/>
                          </w:rPr>
                          <w:t xml:space="preserve"> </w:t>
                        </w:r>
                        <w:r w:rsidRPr="00B225D0">
                          <w:rPr>
                            <w:rFonts w:ascii="Segoe UI" w:eastAsia="Segoe UI" w:hAnsi="Segoe UI" w:cs="Segoe UI"/>
                            <w:color w:val="4B4B4B"/>
                            <w:spacing w:val="-3"/>
                            <w:kern w:val="24"/>
                            <w:sz w:val="18"/>
                            <w:szCs w:val="22"/>
                            <w:lang w:val="en-GB"/>
                          </w:rPr>
                          <w:t>t</w:t>
                        </w:r>
                        <w:r w:rsidRPr="00B225D0">
                          <w:rPr>
                            <w:rFonts w:ascii="Segoe UI" w:eastAsia="Segoe UI" w:hAnsi="Segoe UI" w:cs="Segoe UI"/>
                            <w:color w:val="4B4B4B"/>
                            <w:spacing w:val="-2"/>
                            <w:kern w:val="24"/>
                            <w:sz w:val="18"/>
                            <w:szCs w:val="22"/>
                            <w:lang w:val="en-GB"/>
                          </w:rPr>
                          <w:t>he</w:t>
                        </w:r>
                        <w:r w:rsidRPr="00B225D0">
                          <w:rPr>
                            <w:rFonts w:ascii="Segoe UI" w:eastAsia="Segoe UI" w:hAnsi="Segoe UI" w:cs="Segoe UI"/>
                            <w:color w:val="4B4B4B"/>
                            <w:spacing w:val="2"/>
                            <w:kern w:val="24"/>
                            <w:sz w:val="18"/>
                            <w:szCs w:val="22"/>
                            <w:lang w:val="en-GB"/>
                          </w:rPr>
                          <w:t xml:space="preserve"> </w:t>
                        </w:r>
                        <w:r w:rsidRPr="00B225D0">
                          <w:rPr>
                            <w:rFonts w:ascii="Segoe UI" w:eastAsia="Segoe UI" w:hAnsi="Segoe UI" w:cs="Segoe UI"/>
                            <w:color w:val="4B4B4B"/>
                            <w:spacing w:val="-2"/>
                            <w:kern w:val="24"/>
                            <w:sz w:val="18"/>
                            <w:szCs w:val="22"/>
                            <w:lang w:val="en-GB"/>
                          </w:rPr>
                          <w:t>way</w:t>
                        </w:r>
                        <w:r w:rsidRPr="00B225D0">
                          <w:rPr>
                            <w:rFonts w:ascii="Segoe UI" w:eastAsia="Segoe UI" w:hAnsi="Segoe UI" w:cs="Segoe UI"/>
                            <w:color w:val="4B4B4B"/>
                            <w:spacing w:val="3"/>
                            <w:kern w:val="24"/>
                            <w:sz w:val="18"/>
                            <w:szCs w:val="22"/>
                            <w:lang w:val="en-GB"/>
                          </w:rPr>
                          <w:t xml:space="preserve"> </w:t>
                        </w:r>
                        <w:r w:rsidRPr="00B225D0">
                          <w:rPr>
                            <w:rFonts w:ascii="Segoe UI" w:eastAsia="Segoe UI" w:hAnsi="Segoe UI" w:cs="Segoe UI"/>
                            <w:color w:val="4B4B4B"/>
                            <w:spacing w:val="-2"/>
                            <w:kern w:val="24"/>
                            <w:sz w:val="18"/>
                            <w:szCs w:val="22"/>
                            <w:lang w:val="en-GB"/>
                          </w:rPr>
                          <w:t>UCB</w:t>
                        </w:r>
                        <w:r w:rsidRPr="00B225D0">
                          <w:rPr>
                            <w:rFonts w:ascii="Segoe UI" w:eastAsia="Segoe UI" w:hAnsi="Segoe UI" w:cs="Segoe UI"/>
                            <w:color w:val="4B4B4B"/>
                            <w:spacing w:val="-1"/>
                            <w:kern w:val="24"/>
                            <w:sz w:val="18"/>
                            <w:szCs w:val="22"/>
                            <w:lang w:val="en-GB"/>
                          </w:rPr>
                          <w:t xml:space="preserve"> </w:t>
                        </w:r>
                        <w:r w:rsidRPr="00B225D0">
                          <w:rPr>
                            <w:rFonts w:ascii="Segoe UI" w:eastAsia="Segoe UI" w:hAnsi="Segoe UI" w:cs="Segoe UI"/>
                            <w:color w:val="4B4B4B"/>
                            <w:spacing w:val="-2"/>
                            <w:kern w:val="24"/>
                            <w:sz w:val="18"/>
                            <w:szCs w:val="22"/>
                            <w:lang w:val="en-GB"/>
                          </w:rPr>
                          <w:t>i</w:t>
                        </w:r>
                        <w:r w:rsidRPr="00B225D0">
                          <w:rPr>
                            <w:rFonts w:ascii="Segoe UI" w:eastAsia="Segoe UI" w:hAnsi="Segoe UI" w:cs="Segoe UI"/>
                            <w:color w:val="4B4B4B"/>
                            <w:spacing w:val="-1"/>
                            <w:kern w:val="24"/>
                            <w:sz w:val="18"/>
                            <w:szCs w:val="22"/>
                            <w:lang w:val="en-GB"/>
                          </w:rPr>
                          <w:t>n</w:t>
                        </w:r>
                        <w:r w:rsidRPr="00B225D0">
                          <w:rPr>
                            <w:rFonts w:ascii="Segoe UI" w:eastAsia="Segoe UI" w:hAnsi="Segoe UI" w:cs="Segoe UI"/>
                            <w:color w:val="4B4B4B"/>
                            <w:kern w:val="24"/>
                            <w:sz w:val="18"/>
                            <w:szCs w:val="22"/>
                            <w:lang w:val="en-GB"/>
                          </w:rPr>
                          <w:t>t</w:t>
                        </w:r>
                        <w:r w:rsidRPr="00B225D0">
                          <w:rPr>
                            <w:rFonts w:ascii="Segoe UI" w:eastAsia="Segoe UI" w:hAnsi="Segoe UI" w:cs="Segoe UI"/>
                            <w:color w:val="4B4B4B"/>
                            <w:spacing w:val="-1"/>
                            <w:kern w:val="24"/>
                            <w:sz w:val="18"/>
                            <w:szCs w:val="22"/>
                            <w:lang w:val="en-GB"/>
                          </w:rPr>
                          <w:t>e</w:t>
                        </w:r>
                        <w:r w:rsidRPr="00B225D0">
                          <w:rPr>
                            <w:rFonts w:ascii="Segoe UI" w:eastAsia="Segoe UI" w:hAnsi="Segoe UI" w:cs="Segoe UI"/>
                            <w:color w:val="4B4B4B"/>
                            <w:kern w:val="24"/>
                            <w:sz w:val="18"/>
                            <w:szCs w:val="22"/>
                            <w:lang w:val="en-GB"/>
                          </w:rPr>
                          <w:t>ra</w:t>
                        </w:r>
                        <w:r w:rsidRPr="00B225D0">
                          <w:rPr>
                            <w:rFonts w:ascii="Segoe UI" w:eastAsia="Segoe UI" w:hAnsi="Segoe UI" w:cs="Segoe UI"/>
                            <w:color w:val="4B4B4B"/>
                            <w:spacing w:val="-2"/>
                            <w:kern w:val="24"/>
                            <w:sz w:val="18"/>
                            <w:szCs w:val="22"/>
                            <w:lang w:val="en-GB"/>
                          </w:rPr>
                          <w:t>cts</w:t>
                        </w:r>
                        <w:r w:rsidRPr="00B225D0">
                          <w:rPr>
                            <w:rFonts w:ascii="Segoe UI" w:eastAsia="Segoe UI" w:hAnsi="Segoe UI" w:cs="Segoe UI"/>
                            <w:color w:val="4B4B4B"/>
                            <w:spacing w:val="-6"/>
                            <w:kern w:val="24"/>
                            <w:sz w:val="18"/>
                            <w:szCs w:val="22"/>
                            <w:lang w:val="en-GB"/>
                          </w:rPr>
                          <w:t xml:space="preserve"> </w:t>
                        </w:r>
                        <w:r w:rsidRPr="00B225D0">
                          <w:rPr>
                            <w:rFonts w:ascii="Segoe UI" w:eastAsia="Segoe UI" w:hAnsi="Segoe UI" w:cs="Segoe UI"/>
                            <w:color w:val="4B4B4B"/>
                            <w:spacing w:val="-2"/>
                            <w:kern w:val="24"/>
                            <w:sz w:val="18"/>
                            <w:szCs w:val="22"/>
                            <w:lang w:val="en-GB"/>
                          </w:rPr>
                          <w:t>wi</w:t>
                        </w:r>
                        <w:r w:rsidRPr="00B225D0">
                          <w:rPr>
                            <w:rFonts w:ascii="Segoe UI" w:eastAsia="Segoe UI" w:hAnsi="Segoe UI" w:cs="Segoe UI"/>
                            <w:color w:val="4B4B4B"/>
                            <w:spacing w:val="-3"/>
                            <w:kern w:val="24"/>
                            <w:sz w:val="18"/>
                            <w:szCs w:val="22"/>
                            <w:lang w:val="en-GB"/>
                          </w:rPr>
                          <w:t>t</w:t>
                        </w:r>
                        <w:r w:rsidRPr="00B225D0">
                          <w:rPr>
                            <w:rFonts w:ascii="Segoe UI" w:eastAsia="Segoe UI" w:hAnsi="Segoe UI" w:cs="Segoe UI"/>
                            <w:color w:val="4B4B4B"/>
                            <w:spacing w:val="-2"/>
                            <w:kern w:val="24"/>
                            <w:sz w:val="18"/>
                            <w:szCs w:val="22"/>
                            <w:lang w:val="en-GB"/>
                          </w:rPr>
                          <w:t>h</w:t>
                        </w:r>
                        <w:r w:rsidRPr="00B225D0">
                          <w:rPr>
                            <w:rFonts w:ascii="Segoe UI" w:eastAsia="Segoe UI" w:hAnsi="Segoe UI" w:cs="Segoe UI"/>
                            <w:color w:val="4B4B4B"/>
                            <w:spacing w:val="5"/>
                            <w:kern w:val="24"/>
                            <w:sz w:val="18"/>
                            <w:szCs w:val="22"/>
                            <w:lang w:val="en-GB"/>
                          </w:rPr>
                          <w:t xml:space="preserve"> </w:t>
                        </w:r>
                        <w:r w:rsidRPr="00B225D0">
                          <w:rPr>
                            <w:rFonts w:ascii="Segoe UI" w:eastAsia="Segoe UI" w:hAnsi="Segoe UI" w:cs="Segoe UI"/>
                            <w:color w:val="4B4B4B"/>
                            <w:spacing w:val="-4"/>
                            <w:kern w:val="24"/>
                            <w:sz w:val="18"/>
                            <w:szCs w:val="22"/>
                            <w:lang w:val="en-GB"/>
                          </w:rPr>
                          <w:t>p</w:t>
                        </w:r>
                        <w:r w:rsidRPr="00B225D0">
                          <w:rPr>
                            <w:rFonts w:ascii="Segoe UI" w:eastAsia="Segoe UI" w:hAnsi="Segoe UI" w:cs="Segoe UI"/>
                            <w:color w:val="4B4B4B"/>
                            <w:spacing w:val="-2"/>
                            <w:kern w:val="24"/>
                            <w:sz w:val="18"/>
                            <w:szCs w:val="22"/>
                            <w:lang w:val="en-GB"/>
                          </w:rPr>
                          <w:t>h</w:t>
                        </w:r>
                        <w:r w:rsidRPr="00B225D0">
                          <w:rPr>
                            <w:rFonts w:ascii="Segoe UI" w:eastAsia="Segoe UI" w:hAnsi="Segoe UI" w:cs="Segoe UI"/>
                            <w:color w:val="4B4B4B"/>
                            <w:spacing w:val="-4"/>
                            <w:kern w:val="24"/>
                            <w:sz w:val="18"/>
                            <w:szCs w:val="22"/>
                            <w:lang w:val="en-GB"/>
                          </w:rPr>
                          <w:t>y</w:t>
                        </w:r>
                        <w:r w:rsidRPr="00B225D0">
                          <w:rPr>
                            <w:rFonts w:ascii="Segoe UI" w:eastAsia="Segoe UI" w:hAnsi="Segoe UI" w:cs="Segoe UI"/>
                            <w:color w:val="4B4B4B"/>
                            <w:spacing w:val="-2"/>
                            <w:kern w:val="24"/>
                            <w:sz w:val="18"/>
                            <w:szCs w:val="22"/>
                            <w:lang w:val="en-GB"/>
                          </w:rPr>
                          <w:t>sicians</w:t>
                        </w:r>
                        <w:r>
                          <w:rPr>
                            <w:rFonts w:ascii="Segoe UI" w:eastAsia="Segoe UI" w:hAnsi="Segoe UI" w:cs="Segoe UI"/>
                            <w:color w:val="4B4B4B"/>
                            <w:spacing w:val="-2"/>
                            <w:kern w:val="24"/>
                            <w:sz w:val="18"/>
                            <w:szCs w:val="22"/>
                            <w:lang w:val="en-GB"/>
                          </w:rPr>
                          <w:t>.</w:t>
                        </w:r>
                      </w:p>
                    </w:txbxContent>
                  </v:textbox>
                </v:shape>
                <v:rect id="object 44" o:spid="_x0000_s1149" style="position:absolute;left:540;top:386;width:8041;height:7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2MIA&#10;AADcAAAADwAAAGRycy9kb3ducmV2LnhtbESPQWsCMRSE7wX/Q3iCt27WFaTdGkWEgjer9tDjY/Pc&#10;DW5eQhLX7b9vBKHHYWa+YVab0fZioBCNYwXzogRB3DhtuFXwff58fQMRE7LG3jEp+KUIm/XkZYW1&#10;dnc+0nBKrcgQjjUq6FLytZSx6chiLJwnzt7FBYspy9BKHfCe4baXVVkupUXDeaFDT7uOmuvpZhVU&#10;C/PV7IfyML/+OB/OS3P0wSg1m47bDxCJxvQffrb3WsGieofHmXw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5vDYwgAAANwAAAAPAAAAAAAAAAAAAAAAAJgCAABkcnMvZG93&#10;bnJldi54bWxQSwUGAAAAAAQABAD1AAAAhwMAAAAA&#10;" stroked="f">
                  <v:fill r:id="rId27" o:title="" recolor="t" rotate="t" type="frame"/>
                  <v:textbox inset="0,0,0,0"/>
                </v:rect>
                <v:rect id="object 45" o:spid="_x0000_s1150" style="position:absolute;left:360;top:9990;width:8280;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CP8EA&#10;AADcAAAADwAAAGRycy9kb3ducmV2LnhtbERPzWoCMRC+C32HMAUvookKIqtRSmtF68mfBxg24+7S&#10;zWTZpLr26TsHoceP73+57nytbtTGKrCF8ciAIs6Dq7iwcDl/DuegYkJ2WAcmCw+KsF699JaYuXDn&#10;I91OqVASwjFDC2VKTaZ1zEvyGEehIRbuGlqPSWBbaNfiXcJ9rSfGzLTHiqWhxIbeS8q/Tz9eSpqt&#10;+e3ytN+5zexDH75MNTDG2v5r97YAlahL/+Kne+csTKcyX87IEd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bwj/BAAAA3AAAAA8AAAAAAAAAAAAAAAAAmAIAAGRycy9kb3du&#10;cmV2LnhtbFBLBQYAAAAABAAEAPUAAACGAwAAAAA=&#10;" stroked="f">
                  <v:fill r:id="rId28" o:title="" recolor="t" rotate="t" type="frame"/>
                  <v:textbox inset="0,0,0,0"/>
                </v:rect>
                <v:rect id="object 46" o:spid="_x0000_s1151" style="position:absolute;left:360;top:19896;width:8280;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EYsMA&#10;AADcAAAADwAAAGRycy9kb3ducmV2LnhtbESPS4vCQBCE7wv+h6EFb+vEB8saHUUFwZuu7sFjk+k8&#10;MNMTM2MS/70jCB6LqvqKWqw6U4qGaldYVjAaRiCIE6sLzhT8n3ffvyCcR9ZYWiYFD3KwWva+Fhhr&#10;2/IfNSefiQBhF6OC3PsqltIlORl0Q1sRBy+1tUEfZJ1JXWMb4KaU4yj6kQYLDgs5VrTNKbme7kbB&#10;jA7nbmPSWzvdTe8XfUwf7tIoNeh36zkIT53/hN/tvVYwmYzgdSYc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dEYsMAAADcAAAADwAAAAAAAAAAAAAAAACYAgAAZHJzL2Rv&#10;d25yZXYueG1sUEsFBgAAAAAEAAQA9QAAAIgDAAAAAA==&#10;" stroked="f">
                  <v:fill r:id="rId29" o:title="" recolor="t" rotate="t" type="frame"/>
                  <v:textbox inset="0,0,0,0"/>
                </v:rect>
                <v:rect id="object 47" o:spid="_x0000_s1152" style="position:absolute;left:61;top:29826;width:8517;height:8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2nXsMA&#10;AADcAAAADwAAAGRycy9kb3ducmV2LnhtbESPQYvCMBSE7wv7H8Jb8CKaVmGRahQR1AVPunvp7dE8&#10;m9LmpTTR1n+/EQSPw8x8w6w2g23EnTpfOVaQThMQxIXTFZcK/n73kwUIH5A1No5JwYM8bNafHyvM&#10;tOv5TPdLKEWEsM9QgQmhzaT0hSGLfupa4uhdXWcxRNmVUnfYR7ht5CxJvqXFiuOCwZZ2hor6crMK&#10;TmdM823ajOu+Pt7GeWVNqA9Kjb6G7RJEoCG8w6/2j1Ywn8/geS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2nXsMAAADcAAAADwAAAAAAAAAAAAAAAACYAgAAZHJzL2Rv&#10;d25yZXYueG1sUEsFBgAAAAAEAAQA9QAAAIgDAAAAAA==&#10;" stroked="f">
                  <v:fill r:id="rId30" o:title="" recolor="t" rotate="t" type="frame"/>
                  <v:textbox inset="0,0,0,0"/>
                </v:rect>
                <v:shape id="object 25" o:spid="_x0000_s1153" type="#_x0000_t202" style="position:absolute;left:11605;top:29823;width:45360;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rxMUA&#10;AADcAAAADwAAAGRycy9kb3ducmV2LnhtbESPQWvCQBSE7wX/w/IEb3VjA1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GvExQAAANwAAAAPAAAAAAAAAAAAAAAAAJgCAABkcnMv&#10;ZG93bnJldi54bWxQSwUGAAAAAAQABAD1AAAAigMAAAAA&#10;" filled="f" stroked="f">
                  <v:textbox inset="0,0,0,0">
                    <w:txbxContent>
                      <w:p w14:paraId="554DA50B" w14:textId="39FEFA5C" w:rsidR="008460A3" w:rsidRPr="00250531" w:rsidRDefault="008460A3" w:rsidP="00B225D0">
                        <w:pPr>
                          <w:pStyle w:val="NormalWeb"/>
                          <w:spacing w:before="0" w:beforeAutospacing="0" w:after="0" w:afterAutospacing="0"/>
                          <w:ind w:left="14"/>
                          <w:rPr>
                            <w:sz w:val="20"/>
                            <w:lang w:val="en-GB"/>
                          </w:rPr>
                        </w:pPr>
                        <w:r w:rsidRPr="00B225D0">
                          <w:rPr>
                            <w:rFonts w:ascii="Segoe UI" w:eastAsia="Segoe UI" w:hAnsi="Segoe UI" w:cs="Segoe UI"/>
                            <w:b/>
                            <w:bCs/>
                            <w:color w:val="F2F2F2"/>
                            <w:spacing w:val="-2"/>
                            <w:kern w:val="24"/>
                            <w:sz w:val="20"/>
                            <w:lang w:val="en-GB"/>
                          </w:rPr>
                          <w:t>Lead time optimization</w:t>
                        </w:r>
                        <w:r w:rsidRPr="00B225D0">
                          <w:rPr>
                            <w:rFonts w:ascii="Segoe UI" w:eastAsia="Segoe UI" w:hAnsi="Segoe UI" w:cs="Segoe UI"/>
                            <w:b/>
                            <w:bCs/>
                            <w:color w:val="F2F2F2"/>
                            <w:spacing w:val="3"/>
                            <w:kern w:val="24"/>
                            <w:sz w:val="20"/>
                            <w:lang w:val="en-GB"/>
                          </w:rPr>
                          <w:t xml:space="preserve"> </w:t>
                        </w:r>
                        <w:r>
                          <w:rPr>
                            <w:rFonts w:ascii="Segoe UI" w:eastAsia="Segoe UI" w:hAnsi="Segoe UI" w:cs="Segoe UI"/>
                            <w:b/>
                            <w:bCs/>
                            <w:color w:val="F2F2F2"/>
                            <w:spacing w:val="-3"/>
                            <w:kern w:val="24"/>
                            <w:sz w:val="20"/>
                            <w:lang w:val="en-GB"/>
                          </w:rPr>
                          <w:t>—</w:t>
                        </w:r>
                        <w:r w:rsidRPr="00B225D0">
                          <w:rPr>
                            <w:rFonts w:ascii="Segoe UI" w:eastAsia="Segoe UI" w:hAnsi="Segoe UI" w:cs="Segoe UI"/>
                            <w:b/>
                            <w:bCs/>
                            <w:color w:val="F2F2F2"/>
                            <w:spacing w:val="-3"/>
                            <w:kern w:val="24"/>
                            <w:sz w:val="20"/>
                            <w:lang w:val="en-GB"/>
                          </w:rPr>
                          <w:t xml:space="preserve"> </w:t>
                        </w:r>
                        <w:r>
                          <w:rPr>
                            <w:rFonts w:ascii="Segoe UI" w:eastAsia="Segoe UI" w:hAnsi="Segoe UI" w:cs="Segoe UI"/>
                            <w:b/>
                            <w:bCs/>
                            <w:color w:val="F2F2F2"/>
                            <w:spacing w:val="-3"/>
                            <w:kern w:val="24"/>
                            <w:sz w:val="20"/>
                            <w:lang w:val="en-GB"/>
                          </w:rPr>
                          <w:t>P</w:t>
                        </w:r>
                        <w:r w:rsidRPr="00B225D0">
                          <w:rPr>
                            <w:rFonts w:ascii="Segoe UI" w:eastAsia="Segoe UI" w:hAnsi="Segoe UI" w:cs="Segoe UI"/>
                            <w:b/>
                            <w:bCs/>
                            <w:color w:val="F2F2F2"/>
                            <w:spacing w:val="-3"/>
                            <w:kern w:val="24"/>
                            <w:sz w:val="20"/>
                            <w:lang w:val="en-GB"/>
                          </w:rPr>
                          <w:t>redictive</w:t>
                        </w:r>
                        <w:r w:rsidRPr="00B225D0">
                          <w:rPr>
                            <w:rFonts w:ascii="Segoe UI" w:eastAsia="Segoe UI" w:hAnsi="Segoe UI" w:cs="Segoe UI"/>
                            <w:b/>
                            <w:bCs/>
                            <w:color w:val="F2F2F2"/>
                            <w:spacing w:val="-5"/>
                            <w:kern w:val="24"/>
                            <w:sz w:val="20"/>
                            <w:lang w:val="en-GB"/>
                          </w:rPr>
                          <w:t xml:space="preserve"> analytics</w:t>
                        </w:r>
                      </w:p>
                      <w:p w14:paraId="1EC18B96" w14:textId="77777777" w:rsidR="008460A3" w:rsidRPr="00250531" w:rsidRDefault="008460A3" w:rsidP="00B225D0">
                        <w:pPr>
                          <w:pStyle w:val="NormalWeb"/>
                          <w:spacing w:before="0" w:beforeAutospacing="0" w:after="0" w:afterAutospacing="0"/>
                          <w:ind w:left="14"/>
                          <w:rPr>
                            <w:sz w:val="20"/>
                            <w:lang w:val="en-GB"/>
                          </w:rPr>
                        </w:pPr>
                      </w:p>
                    </w:txbxContent>
                  </v:textbox>
                </v:shape>
                <v:shape id="object 26" o:spid="_x0000_s1154" type="#_x0000_t202" style="position:absolute;left:11604;top:32421;width:45866;height:4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zsMUA&#10;AADcAAAADwAAAGRycy9kb3ducmV2LnhtbESPQWvCQBSE74X+h+UVvNVNaxF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fOwxQAAANwAAAAPAAAAAAAAAAAAAAAAAJgCAABkcnMv&#10;ZG93bnJldi54bWxQSwUGAAAAAAQABAD1AAAAigMAAAAA&#10;" filled="f" stroked="f">
                  <v:textbox inset="0,0,0,0">
                    <w:txbxContent>
                      <w:p w14:paraId="71DFCDDC" w14:textId="35921ED3" w:rsidR="008460A3" w:rsidRPr="00B5624E" w:rsidRDefault="008460A3" w:rsidP="00B225D0">
                        <w:pPr>
                          <w:pStyle w:val="NormalWeb"/>
                          <w:spacing w:before="0" w:beforeAutospacing="0" w:after="0" w:afterAutospacing="0"/>
                          <w:ind w:left="14"/>
                          <w:rPr>
                            <w:b/>
                            <w:sz w:val="20"/>
                            <w:lang w:val="en-GB"/>
                          </w:rPr>
                        </w:pPr>
                        <w:r w:rsidRPr="00B5624E">
                          <w:rPr>
                            <w:rFonts w:ascii="Segoe UI" w:eastAsia="Segoe UI" w:hAnsi="Segoe UI" w:cs="Segoe UI"/>
                            <w:b/>
                            <w:kern w:val="24"/>
                            <w:sz w:val="16"/>
                            <w:szCs w:val="20"/>
                            <w:lang w:val="en-GB"/>
                          </w:rPr>
                          <w:t xml:space="preserve">Provide planners with a recommendation engine </w:t>
                        </w:r>
                        <w:r>
                          <w:rPr>
                            <w:rFonts w:ascii="Segoe UI" w:eastAsia="Segoe UI" w:hAnsi="Segoe UI" w:cs="Segoe UI"/>
                            <w:b/>
                            <w:kern w:val="24"/>
                            <w:sz w:val="16"/>
                            <w:szCs w:val="20"/>
                            <w:lang w:val="en-GB"/>
                          </w:rPr>
                          <w:t>to</w:t>
                        </w:r>
                        <w:r w:rsidRPr="00B5624E">
                          <w:rPr>
                            <w:rFonts w:ascii="Segoe UI" w:eastAsia="Segoe UI" w:hAnsi="Segoe UI" w:cs="Segoe UI"/>
                            <w:b/>
                            <w:kern w:val="24"/>
                            <w:sz w:val="16"/>
                            <w:szCs w:val="20"/>
                            <w:lang w:val="en-GB"/>
                          </w:rPr>
                          <w:t xml:space="preserve"> evaluat</w:t>
                        </w:r>
                        <w:r>
                          <w:rPr>
                            <w:rFonts w:ascii="Segoe UI" w:eastAsia="Segoe UI" w:hAnsi="Segoe UI" w:cs="Segoe UI"/>
                            <w:b/>
                            <w:kern w:val="24"/>
                            <w:sz w:val="16"/>
                            <w:szCs w:val="20"/>
                            <w:lang w:val="en-GB"/>
                          </w:rPr>
                          <w:t>e</w:t>
                        </w:r>
                        <w:r w:rsidRPr="00B5624E">
                          <w:rPr>
                            <w:rFonts w:ascii="Segoe UI" w:eastAsia="Segoe UI" w:hAnsi="Segoe UI" w:cs="Segoe UI"/>
                            <w:b/>
                            <w:kern w:val="24"/>
                            <w:sz w:val="16"/>
                            <w:szCs w:val="20"/>
                            <w:lang w:val="en-GB"/>
                          </w:rPr>
                          <w:t xml:space="preserve"> future lead times and decrease risk of out of stock situations.</w:t>
                        </w:r>
                      </w:p>
                    </w:txbxContent>
                  </v:textbox>
                </v:shape>
                <w10:wrap anchory="page"/>
              </v:group>
            </w:pict>
          </mc:Fallback>
        </mc:AlternateContent>
      </w:r>
    </w:p>
    <w:p w14:paraId="4DCF942F" w14:textId="77777777" w:rsidR="00B225D0" w:rsidRPr="00FE1B13" w:rsidRDefault="00B225D0" w:rsidP="00B225D0">
      <w:pPr>
        <w:spacing w:after="120" w:line="276" w:lineRule="auto"/>
        <w:rPr>
          <w:rFonts w:ascii="Calibri" w:hAnsi="Calibri"/>
          <w:sz w:val="22"/>
          <w:szCs w:val="22"/>
          <w:lang w:val="en-GB"/>
        </w:rPr>
      </w:pPr>
    </w:p>
    <w:p w14:paraId="2F74AC10" w14:textId="77777777" w:rsidR="00B225D0" w:rsidRPr="00FE1B13" w:rsidRDefault="00B225D0" w:rsidP="00B225D0">
      <w:pPr>
        <w:spacing w:after="120" w:line="276" w:lineRule="auto"/>
        <w:rPr>
          <w:rFonts w:ascii="Calibri" w:hAnsi="Calibri"/>
          <w:sz w:val="22"/>
          <w:szCs w:val="22"/>
          <w:lang w:val="en-GB"/>
        </w:rPr>
      </w:pPr>
    </w:p>
    <w:p w14:paraId="29F9A540" w14:textId="77777777" w:rsidR="00B225D0" w:rsidRPr="00FE1B13" w:rsidRDefault="00B225D0" w:rsidP="00B225D0">
      <w:pPr>
        <w:spacing w:after="120" w:line="276" w:lineRule="auto"/>
        <w:rPr>
          <w:rFonts w:ascii="Calibri" w:hAnsi="Calibri"/>
          <w:sz w:val="22"/>
          <w:szCs w:val="22"/>
          <w:lang w:val="en-GB"/>
        </w:rPr>
      </w:pPr>
    </w:p>
    <w:p w14:paraId="69454E02" w14:textId="77777777" w:rsidR="00B225D0" w:rsidRPr="00FE1B13" w:rsidRDefault="00B225D0" w:rsidP="00B225D0">
      <w:pPr>
        <w:spacing w:after="120" w:line="276" w:lineRule="auto"/>
        <w:rPr>
          <w:rFonts w:ascii="Calibri" w:hAnsi="Calibri"/>
          <w:sz w:val="22"/>
          <w:szCs w:val="22"/>
          <w:lang w:val="en-GB"/>
        </w:rPr>
      </w:pPr>
    </w:p>
    <w:p w14:paraId="22CE80B0" w14:textId="77777777" w:rsidR="00B225D0" w:rsidRPr="00FE1B13" w:rsidRDefault="00B225D0" w:rsidP="00B225D0">
      <w:pPr>
        <w:spacing w:after="120" w:line="276" w:lineRule="auto"/>
        <w:rPr>
          <w:rFonts w:ascii="Calibri" w:hAnsi="Calibri"/>
          <w:sz w:val="22"/>
          <w:szCs w:val="22"/>
          <w:lang w:val="en-GB"/>
        </w:rPr>
      </w:pPr>
    </w:p>
    <w:p w14:paraId="672BB13C" w14:textId="77777777" w:rsidR="00B225D0" w:rsidRPr="00FE1B13" w:rsidRDefault="00B225D0" w:rsidP="00B225D0">
      <w:pPr>
        <w:spacing w:after="120" w:line="276" w:lineRule="auto"/>
        <w:rPr>
          <w:rFonts w:ascii="Calibri" w:hAnsi="Calibri"/>
          <w:sz w:val="22"/>
          <w:szCs w:val="22"/>
          <w:lang w:val="en-GB"/>
        </w:rPr>
      </w:pPr>
    </w:p>
    <w:p w14:paraId="123B27B6" w14:textId="77777777" w:rsidR="00B225D0" w:rsidRPr="00FE1B13" w:rsidRDefault="00B225D0" w:rsidP="00B225D0">
      <w:pPr>
        <w:spacing w:after="120" w:line="276" w:lineRule="auto"/>
        <w:rPr>
          <w:rFonts w:ascii="Calibri" w:hAnsi="Calibri"/>
          <w:sz w:val="22"/>
          <w:szCs w:val="22"/>
          <w:lang w:val="en-GB"/>
        </w:rPr>
      </w:pPr>
    </w:p>
    <w:p w14:paraId="026F2D97" w14:textId="77777777" w:rsidR="00B225D0" w:rsidRPr="00FE1B13" w:rsidRDefault="00B225D0" w:rsidP="00B225D0">
      <w:pPr>
        <w:spacing w:after="120" w:line="276" w:lineRule="auto"/>
        <w:rPr>
          <w:rFonts w:ascii="Calibri" w:hAnsi="Calibri"/>
          <w:sz w:val="22"/>
          <w:szCs w:val="22"/>
          <w:lang w:val="en-GB"/>
        </w:rPr>
      </w:pPr>
    </w:p>
    <w:p w14:paraId="7E349D5E" w14:textId="77777777" w:rsidR="00B225D0" w:rsidRPr="00FE1B13" w:rsidRDefault="00B225D0" w:rsidP="00B225D0">
      <w:pPr>
        <w:spacing w:after="120" w:line="276" w:lineRule="auto"/>
        <w:rPr>
          <w:rFonts w:ascii="Calibri" w:hAnsi="Calibri"/>
          <w:sz w:val="22"/>
          <w:szCs w:val="22"/>
          <w:lang w:val="en-GB"/>
        </w:rPr>
      </w:pPr>
    </w:p>
    <w:p w14:paraId="43862319" w14:textId="77777777" w:rsidR="00B225D0" w:rsidRPr="00FE1B13" w:rsidRDefault="00B225D0" w:rsidP="00B225D0">
      <w:pPr>
        <w:spacing w:after="120" w:line="276" w:lineRule="auto"/>
        <w:rPr>
          <w:rFonts w:ascii="Calibri" w:hAnsi="Calibri"/>
          <w:sz w:val="22"/>
          <w:szCs w:val="22"/>
          <w:lang w:val="en-GB"/>
        </w:rPr>
      </w:pPr>
    </w:p>
    <w:p w14:paraId="0BFD61E8" w14:textId="77777777" w:rsidR="00380D99" w:rsidRPr="00FE1B13" w:rsidRDefault="00380D99" w:rsidP="00111412">
      <w:pPr>
        <w:pStyle w:val="Footnote"/>
        <w:rPr>
          <w:lang w:val="en-GB"/>
        </w:rPr>
      </w:pPr>
    </w:p>
    <w:p w14:paraId="12A1C35F" w14:textId="77777777" w:rsidR="00380D99" w:rsidRPr="00FE1B13" w:rsidRDefault="00380D99" w:rsidP="00111412">
      <w:pPr>
        <w:pStyle w:val="Footnote"/>
        <w:rPr>
          <w:lang w:val="en-GB"/>
        </w:rPr>
      </w:pPr>
    </w:p>
    <w:p w14:paraId="62D0CEEE" w14:textId="77777777" w:rsidR="00380D99" w:rsidRPr="00FE1B13" w:rsidRDefault="00380D99" w:rsidP="00111412">
      <w:pPr>
        <w:pStyle w:val="Footnote"/>
        <w:rPr>
          <w:lang w:val="en-GB"/>
        </w:rPr>
      </w:pPr>
    </w:p>
    <w:p w14:paraId="7F9F5BDF" w14:textId="77777777" w:rsidR="00380D99" w:rsidRPr="00FE1B13" w:rsidRDefault="00380D99" w:rsidP="00111412">
      <w:pPr>
        <w:pStyle w:val="Footnote"/>
        <w:rPr>
          <w:lang w:val="en-GB"/>
        </w:rPr>
      </w:pPr>
    </w:p>
    <w:p w14:paraId="1F946AEE" w14:textId="1AFBF3A3" w:rsidR="00B225D0" w:rsidRPr="00FE1B13" w:rsidRDefault="00380D99" w:rsidP="00111412">
      <w:pPr>
        <w:pStyle w:val="Footnote"/>
        <w:rPr>
          <w:lang w:val="en-GB"/>
        </w:rPr>
      </w:pPr>
      <w:r w:rsidRPr="00FE1B13">
        <w:rPr>
          <w:lang w:val="en-GB"/>
        </w:rPr>
        <w:t xml:space="preserve">Source: Company </w:t>
      </w:r>
      <w:r w:rsidR="0058371B" w:rsidRPr="00FE1B13">
        <w:rPr>
          <w:lang w:val="en-GB"/>
        </w:rPr>
        <w:t>d</w:t>
      </w:r>
      <w:r w:rsidRPr="00FE1B13">
        <w:rPr>
          <w:lang w:val="en-GB"/>
        </w:rPr>
        <w:t>ocuments.</w:t>
      </w:r>
    </w:p>
    <w:p w14:paraId="1BD6FC1D" w14:textId="77777777" w:rsidR="00B225D0" w:rsidRPr="00FE1B13" w:rsidRDefault="00B225D0" w:rsidP="00380D99">
      <w:pPr>
        <w:pStyle w:val="ExhibitText"/>
        <w:rPr>
          <w:lang w:val="en-GB"/>
        </w:rPr>
      </w:pPr>
    </w:p>
    <w:p w14:paraId="21929B3C" w14:textId="77777777" w:rsidR="00380D99" w:rsidRPr="00FE1B13" w:rsidRDefault="00380D99" w:rsidP="00380D99">
      <w:pPr>
        <w:pStyle w:val="ExhibitText"/>
        <w:rPr>
          <w:lang w:val="en-GB"/>
        </w:rPr>
      </w:pPr>
    </w:p>
    <w:p w14:paraId="105A1734" w14:textId="77777777" w:rsidR="00B225D0" w:rsidRPr="00FE1B13" w:rsidRDefault="00B225D0" w:rsidP="00380D99">
      <w:pPr>
        <w:pStyle w:val="ExhibitHeading"/>
        <w:rPr>
          <w:lang w:val="en-GB"/>
        </w:rPr>
      </w:pPr>
      <w:r w:rsidRPr="00FE1B13">
        <w:rPr>
          <w:lang w:val="en-GB"/>
        </w:rPr>
        <w:t>Exhibit 8: From sprint to value run</w:t>
      </w:r>
    </w:p>
    <w:p w14:paraId="6B38E787" w14:textId="77777777" w:rsidR="00B225D0" w:rsidRPr="00FE1B13" w:rsidRDefault="00B225D0" w:rsidP="00380D99">
      <w:pPr>
        <w:pStyle w:val="ExhibitText"/>
        <w:rPr>
          <w:rFonts w:ascii="Calibri" w:hAnsi="Calibri"/>
          <w:sz w:val="22"/>
          <w:szCs w:val="22"/>
          <w:lang w:val="en-GB"/>
        </w:rPr>
      </w:pPr>
    </w:p>
    <w:p w14:paraId="01170462" w14:textId="77777777" w:rsidR="00B225D0" w:rsidRPr="00FE1B13" w:rsidRDefault="00380D99" w:rsidP="00B225D0">
      <w:pPr>
        <w:spacing w:after="120" w:line="276" w:lineRule="auto"/>
        <w:jc w:val="center"/>
        <w:rPr>
          <w:rFonts w:ascii="Calibri" w:hAnsi="Calibri"/>
          <w:sz w:val="22"/>
          <w:szCs w:val="22"/>
          <w:lang w:val="en-GB"/>
        </w:rPr>
      </w:pPr>
      <w:r w:rsidRPr="00FE1B13">
        <w:rPr>
          <w:noProof/>
        </w:rPr>
        <mc:AlternateContent>
          <mc:Choice Requires="wpg">
            <w:drawing>
              <wp:anchor distT="0" distB="0" distL="114300" distR="114300" simplePos="0" relativeHeight="251663360" behindDoc="0" locked="0" layoutInCell="1" allowOverlap="1" wp14:anchorId="61698C72" wp14:editId="293DD18C">
                <wp:simplePos x="0" y="0"/>
                <wp:positionH relativeFrom="column">
                  <wp:posOffset>263347</wp:posOffset>
                </wp:positionH>
                <wp:positionV relativeFrom="page">
                  <wp:posOffset>5581498</wp:posOffset>
                </wp:positionV>
                <wp:extent cx="5640018" cy="2180940"/>
                <wp:effectExtent l="0" t="0" r="0" b="0"/>
                <wp:wrapNone/>
                <wp:docPr id="335" name="Group 1">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40018" cy="2180940"/>
                          <a:chOff x="0" y="0"/>
                          <a:chExt cx="7446428" cy="2726182"/>
                        </a:xfrm>
                      </wpg:grpSpPr>
                      <wps:wsp>
                        <wps:cNvPr id="336" name="object 9"/>
                        <wps:cNvSpPr/>
                        <wps:spPr>
                          <a:xfrm>
                            <a:off x="261518" y="425449"/>
                            <a:ext cx="1642745" cy="1642744"/>
                          </a:xfrm>
                          <a:prstGeom prst="rect">
                            <a:avLst/>
                          </a:prstGeom>
                          <a:blipFill>
                            <a:blip r:embed="rId31" cstate="print">
                              <a:extLst/>
                            </a:blip>
                            <a:stretch>
                              <a:fillRect/>
                            </a:stretch>
                          </a:blipFill>
                        </wps:spPr>
                        <wps:bodyPr wrap="square" lIns="0" tIns="0" rIns="0" bIns="0" rtlCol="0">
                          <a:noAutofit/>
                        </wps:bodyPr>
                      </wps:wsp>
                      <wps:wsp>
                        <wps:cNvPr id="337" name="object 10"/>
                        <wps:cNvSpPr/>
                        <wps:spPr>
                          <a:xfrm>
                            <a:off x="2761641" y="871880"/>
                            <a:ext cx="1202537" cy="1202537"/>
                          </a:xfrm>
                          <a:prstGeom prst="rect">
                            <a:avLst/>
                          </a:prstGeom>
                          <a:blipFill>
                            <a:blip r:embed="rId32" cstate="print">
                              <a:extLst/>
                            </a:blip>
                            <a:stretch>
                              <a:fillRect/>
                            </a:stretch>
                          </a:blipFill>
                        </wps:spPr>
                        <wps:bodyPr wrap="square" lIns="0" tIns="0" rIns="0" bIns="0" rtlCol="0">
                          <a:noAutofit/>
                        </wps:bodyPr>
                      </wps:wsp>
                      <wps:wsp>
                        <wps:cNvPr id="338" name="object 11"/>
                        <wps:cNvSpPr txBox="1"/>
                        <wps:spPr>
                          <a:xfrm>
                            <a:off x="591719" y="11557"/>
                            <a:ext cx="881380" cy="375285"/>
                          </a:xfrm>
                          <a:prstGeom prst="rect">
                            <a:avLst/>
                          </a:prstGeom>
                        </wps:spPr>
                        <wps:txbx>
                          <w:txbxContent>
                            <w:p w14:paraId="64B3F524" w14:textId="77777777" w:rsidR="008460A3" w:rsidRPr="00157A9D" w:rsidRDefault="008460A3" w:rsidP="00B225D0">
                              <w:pPr>
                                <w:pStyle w:val="NormalWeb"/>
                                <w:spacing w:before="0" w:beforeAutospacing="0" w:after="0" w:afterAutospacing="0"/>
                                <w:ind w:left="14"/>
                                <w:rPr>
                                  <w:sz w:val="18"/>
                                  <w:lang w:val="en-GB"/>
                                </w:rPr>
                              </w:pPr>
                              <w:r w:rsidRPr="00157A9D">
                                <w:rPr>
                                  <w:rFonts w:ascii="Segoe UI Light" w:hAnsi="Segoe UI Light" w:cs="Segoe UI Light"/>
                                  <w:color w:val="626262"/>
                                  <w:kern w:val="24"/>
                                  <w:sz w:val="36"/>
                                  <w:szCs w:val="48"/>
                                  <w:lang w:val="en-GB"/>
                                </w:rPr>
                                <w:t>Sprin</w:t>
                              </w:r>
                              <w:r w:rsidRPr="00157A9D">
                                <w:rPr>
                                  <w:rFonts w:ascii="Segoe UI Light" w:hAnsi="Segoe UI Light" w:cs="Segoe UI Light"/>
                                  <w:color w:val="626262"/>
                                  <w:spacing w:val="-3"/>
                                  <w:kern w:val="24"/>
                                  <w:sz w:val="36"/>
                                  <w:szCs w:val="48"/>
                                  <w:lang w:val="en-GB"/>
                                </w:rPr>
                                <w:t>t</w:t>
                              </w:r>
                              <w:r w:rsidRPr="00157A9D">
                                <w:rPr>
                                  <w:rFonts w:ascii="Segoe UI Light" w:hAnsi="Segoe UI Light" w:cs="Segoe UI Light"/>
                                  <w:color w:val="626262"/>
                                  <w:kern w:val="24"/>
                                  <w:sz w:val="36"/>
                                  <w:szCs w:val="48"/>
                                  <w:lang w:val="en-GB"/>
                                </w:rPr>
                                <w:t>s</w:t>
                              </w:r>
                            </w:p>
                          </w:txbxContent>
                        </wps:txbx>
                        <wps:bodyPr vert="horz" wrap="square" lIns="0" tIns="0" rIns="0" bIns="0" rtlCol="0">
                          <a:noAutofit/>
                        </wps:bodyPr>
                      </wps:wsp>
                      <wps:wsp>
                        <wps:cNvPr id="339" name="object 12"/>
                        <wps:cNvSpPr txBox="1"/>
                        <wps:spPr>
                          <a:xfrm>
                            <a:off x="2793391" y="0"/>
                            <a:ext cx="1237615" cy="741045"/>
                          </a:xfrm>
                          <a:prstGeom prst="rect">
                            <a:avLst/>
                          </a:prstGeom>
                        </wps:spPr>
                        <wps:txbx>
                          <w:txbxContent>
                            <w:p w14:paraId="61F3E0B8" w14:textId="77777777" w:rsidR="008460A3" w:rsidRPr="00157A9D" w:rsidRDefault="008460A3" w:rsidP="00B225D0">
                              <w:pPr>
                                <w:pStyle w:val="NormalWeb"/>
                                <w:spacing w:before="0" w:beforeAutospacing="0" w:after="0" w:afterAutospacing="0"/>
                                <w:jc w:val="center"/>
                                <w:rPr>
                                  <w:sz w:val="18"/>
                                  <w:lang w:val="en-GB"/>
                                </w:rPr>
                              </w:pPr>
                              <w:r w:rsidRPr="00157A9D">
                                <w:rPr>
                                  <w:rFonts w:ascii="Segoe UI Light" w:hAnsi="Segoe UI Light" w:cs="Segoe UI Light"/>
                                  <w:color w:val="626262"/>
                                  <w:kern w:val="24"/>
                                  <w:sz w:val="36"/>
                                  <w:szCs w:val="48"/>
                                  <w:lang w:val="en-GB"/>
                                </w:rPr>
                                <w:t>A</w:t>
                              </w:r>
                              <w:r w:rsidRPr="00157A9D">
                                <w:rPr>
                                  <w:rFonts w:ascii="Segoe UI Light" w:hAnsi="Segoe UI Light" w:cs="Segoe UI Light"/>
                                  <w:color w:val="626262"/>
                                  <w:spacing w:val="1"/>
                                  <w:kern w:val="24"/>
                                  <w:sz w:val="36"/>
                                  <w:szCs w:val="48"/>
                                  <w:lang w:val="en-GB"/>
                                </w:rPr>
                                <w:t>-</w:t>
                              </w:r>
                              <w:r w:rsidRPr="00157A9D">
                                <w:rPr>
                                  <w:rFonts w:ascii="Segoe UI Light" w:hAnsi="Segoe UI Light" w:cs="Segoe UI Light"/>
                                  <w:color w:val="626262"/>
                                  <w:kern w:val="24"/>
                                  <w:sz w:val="36"/>
                                  <w:szCs w:val="48"/>
                                  <w:lang w:val="en-GB"/>
                                </w:rPr>
                                <w:t>B</w:t>
                              </w:r>
                              <w:r w:rsidRPr="00157A9D">
                                <w:rPr>
                                  <w:rFonts w:ascii="Segoe UI Light" w:hAnsi="Segoe UI Light" w:cs="Segoe UI Light"/>
                                  <w:color w:val="626262"/>
                                  <w:spacing w:val="-2"/>
                                  <w:kern w:val="24"/>
                                  <w:sz w:val="36"/>
                                  <w:szCs w:val="48"/>
                                  <w:lang w:val="en-GB"/>
                                </w:rPr>
                                <w:t xml:space="preserve"> </w:t>
                              </w:r>
                              <w:r w:rsidRPr="00157A9D">
                                <w:rPr>
                                  <w:rFonts w:ascii="Segoe UI Light" w:hAnsi="Segoe UI Light" w:cs="Segoe UI Light"/>
                                  <w:color w:val="626262"/>
                                  <w:kern w:val="24"/>
                                  <w:sz w:val="36"/>
                                  <w:szCs w:val="48"/>
                                  <w:lang w:val="en-GB"/>
                                </w:rPr>
                                <w:t>test</w:t>
                              </w:r>
                              <w:r w:rsidRPr="00157A9D">
                                <w:rPr>
                                  <w:rFonts w:ascii="Segoe UI Light" w:hAnsi="Segoe UI Light" w:cs="Segoe UI Light"/>
                                  <w:color w:val="626262"/>
                                  <w:spacing w:val="1"/>
                                  <w:kern w:val="24"/>
                                  <w:sz w:val="36"/>
                                  <w:szCs w:val="48"/>
                                  <w:lang w:val="en-GB"/>
                                </w:rPr>
                                <w:t xml:space="preserve"> </w:t>
                              </w:r>
                              <w:r w:rsidRPr="00157A9D">
                                <w:rPr>
                                  <w:rFonts w:ascii="Segoe UI Light" w:hAnsi="Segoe UI Light" w:cs="Segoe UI Light"/>
                                  <w:color w:val="626262"/>
                                  <w:kern w:val="24"/>
                                  <w:sz w:val="36"/>
                                  <w:szCs w:val="48"/>
                                  <w:lang w:val="en-GB"/>
                                </w:rPr>
                                <w:t>/</w:t>
                              </w:r>
                            </w:p>
                            <w:p w14:paraId="6400CCC1" w14:textId="77777777" w:rsidR="008460A3" w:rsidRPr="00157A9D" w:rsidRDefault="008460A3" w:rsidP="00B225D0">
                              <w:pPr>
                                <w:pStyle w:val="NormalWeb"/>
                                <w:spacing w:before="0" w:beforeAutospacing="0" w:after="0" w:afterAutospacing="0"/>
                                <w:jc w:val="center"/>
                                <w:rPr>
                                  <w:sz w:val="18"/>
                                  <w:lang w:val="en-GB"/>
                                </w:rPr>
                              </w:pPr>
                              <w:r w:rsidRPr="00157A9D">
                                <w:rPr>
                                  <w:rFonts w:ascii="Segoe UI Light" w:hAnsi="Segoe UI Light" w:cs="Segoe UI Light"/>
                                  <w:color w:val="626262"/>
                                  <w:spacing w:val="-3"/>
                                  <w:kern w:val="24"/>
                                  <w:sz w:val="36"/>
                                  <w:szCs w:val="48"/>
                                  <w:lang w:val="en-GB"/>
                                </w:rPr>
                                <w:t>Decide</w:t>
                              </w:r>
                            </w:p>
                          </w:txbxContent>
                        </wps:txbx>
                        <wps:bodyPr vert="horz" wrap="square" lIns="0" tIns="0" rIns="0" bIns="0" rtlCol="0">
                          <a:noAutofit/>
                        </wps:bodyPr>
                      </wps:wsp>
                      <wps:wsp>
                        <wps:cNvPr id="340" name="object 13"/>
                        <wps:cNvSpPr txBox="1"/>
                        <wps:spPr>
                          <a:xfrm>
                            <a:off x="5047386" y="50926"/>
                            <a:ext cx="923925" cy="375285"/>
                          </a:xfrm>
                          <a:prstGeom prst="rect">
                            <a:avLst/>
                          </a:prstGeom>
                        </wps:spPr>
                        <wps:txbx>
                          <w:txbxContent>
                            <w:p w14:paraId="0169DF2C" w14:textId="77777777" w:rsidR="008460A3" w:rsidRPr="00157A9D" w:rsidRDefault="008460A3" w:rsidP="00B225D0">
                              <w:pPr>
                                <w:pStyle w:val="NormalWeb"/>
                                <w:spacing w:before="0" w:beforeAutospacing="0" w:after="0" w:afterAutospacing="0"/>
                                <w:ind w:left="14"/>
                                <w:rPr>
                                  <w:sz w:val="18"/>
                                  <w:lang w:val="en-GB"/>
                                </w:rPr>
                              </w:pPr>
                              <w:r w:rsidRPr="00157A9D">
                                <w:rPr>
                                  <w:rFonts w:ascii="Segoe UI Light" w:hAnsi="Segoe UI Light" w:cs="Segoe UI Light"/>
                                  <w:color w:val="626262"/>
                                  <w:spacing w:val="-3"/>
                                  <w:kern w:val="24"/>
                                  <w:sz w:val="36"/>
                                  <w:szCs w:val="48"/>
                                  <w:lang w:val="en-GB"/>
                                </w:rPr>
                                <w:t>Embed</w:t>
                              </w:r>
                            </w:p>
                          </w:txbxContent>
                        </wps:txbx>
                        <wps:bodyPr vert="horz" wrap="square" lIns="0" tIns="0" rIns="0" bIns="0" rtlCol="0">
                          <a:noAutofit/>
                        </wps:bodyPr>
                      </wps:wsp>
                      <wps:wsp>
                        <wps:cNvPr id="341" name="object 14"/>
                        <wps:cNvSpPr/>
                        <wps:spPr>
                          <a:xfrm>
                            <a:off x="4903496" y="809624"/>
                            <a:ext cx="1367536" cy="1321435"/>
                          </a:xfrm>
                          <a:prstGeom prst="rect">
                            <a:avLst/>
                          </a:prstGeom>
                          <a:blipFill>
                            <a:blip r:embed="rId33" cstate="print">
                              <a:extLst/>
                            </a:blip>
                            <a:stretch>
                              <a:fillRect/>
                            </a:stretch>
                          </a:blipFill>
                        </wps:spPr>
                        <wps:bodyPr wrap="square" lIns="0" tIns="0" rIns="0" bIns="0" rtlCol="0">
                          <a:noAutofit/>
                        </wps:bodyPr>
                      </wps:wsp>
                      <wps:wsp>
                        <wps:cNvPr id="342" name="object 16"/>
                        <wps:cNvSpPr/>
                        <wps:spPr>
                          <a:xfrm>
                            <a:off x="2123466" y="1340993"/>
                            <a:ext cx="650113" cy="0"/>
                          </a:xfrm>
                          <a:custGeom>
                            <a:avLst/>
                            <a:gdLst/>
                            <a:ahLst/>
                            <a:cxnLst/>
                            <a:rect l="l" t="t" r="r" b="b"/>
                            <a:pathLst>
                              <a:path w="650113">
                                <a:moveTo>
                                  <a:pt x="0" y="0"/>
                                </a:moveTo>
                                <a:lnTo>
                                  <a:pt x="650113" y="0"/>
                                </a:lnTo>
                              </a:path>
                            </a:pathLst>
                          </a:custGeom>
                          <a:ln w="9525">
                            <a:solidFill>
                              <a:sysClr val="window" lastClr="FFFFFF">
                                <a:lumMod val="50000"/>
                              </a:sysClr>
                            </a:solidFill>
                          </a:ln>
                        </wps:spPr>
                        <wps:bodyPr wrap="square" lIns="0" tIns="0" rIns="0" bIns="0" rtlCol="0">
                          <a:noAutofit/>
                        </wps:bodyPr>
                      </wps:wsp>
                      <wps:wsp>
                        <wps:cNvPr id="343" name="object 17"/>
                        <wps:cNvSpPr/>
                        <wps:spPr>
                          <a:xfrm>
                            <a:off x="3898417" y="1340993"/>
                            <a:ext cx="649986" cy="0"/>
                          </a:xfrm>
                          <a:custGeom>
                            <a:avLst/>
                            <a:gdLst/>
                            <a:ahLst/>
                            <a:cxnLst/>
                            <a:rect l="l" t="t" r="r" b="b"/>
                            <a:pathLst>
                              <a:path w="649986">
                                <a:moveTo>
                                  <a:pt x="0" y="0"/>
                                </a:moveTo>
                                <a:lnTo>
                                  <a:pt x="649986" y="0"/>
                                </a:lnTo>
                              </a:path>
                            </a:pathLst>
                          </a:custGeom>
                          <a:ln w="9525">
                            <a:solidFill>
                              <a:sysClr val="window" lastClr="FFFFFF">
                                <a:lumMod val="50000"/>
                              </a:sysClr>
                            </a:solidFill>
                          </a:ln>
                        </wps:spPr>
                        <wps:bodyPr wrap="square" lIns="0" tIns="0" rIns="0" bIns="0" rtlCol="0">
                          <a:noAutofit/>
                        </wps:bodyPr>
                      </wps:wsp>
                      <wps:wsp>
                        <wps:cNvPr id="344" name="object 18"/>
                        <wps:cNvSpPr/>
                        <wps:spPr>
                          <a:xfrm>
                            <a:off x="0" y="2532894"/>
                            <a:ext cx="3660437" cy="192850"/>
                          </a:xfrm>
                          <a:custGeom>
                            <a:avLst/>
                            <a:gdLst/>
                            <a:ahLst/>
                            <a:cxnLst/>
                            <a:rect l="l" t="t" r="r" b="b"/>
                            <a:pathLst>
                              <a:path w="4267606" h="171450">
                                <a:moveTo>
                                  <a:pt x="4096156" y="0"/>
                                </a:moveTo>
                                <a:lnTo>
                                  <a:pt x="4096156" y="171450"/>
                                </a:lnTo>
                                <a:lnTo>
                                  <a:pt x="4210456" y="114300"/>
                                </a:lnTo>
                                <a:lnTo>
                                  <a:pt x="4124731" y="114300"/>
                                </a:lnTo>
                                <a:lnTo>
                                  <a:pt x="4124731" y="57150"/>
                                </a:lnTo>
                                <a:lnTo>
                                  <a:pt x="4210456" y="57150"/>
                                </a:lnTo>
                                <a:lnTo>
                                  <a:pt x="4096156" y="0"/>
                                </a:lnTo>
                                <a:close/>
                              </a:path>
                              <a:path w="4267606" h="171450">
                                <a:moveTo>
                                  <a:pt x="4096156" y="57150"/>
                                </a:moveTo>
                                <a:lnTo>
                                  <a:pt x="0" y="57150"/>
                                </a:lnTo>
                                <a:lnTo>
                                  <a:pt x="0" y="114300"/>
                                </a:lnTo>
                                <a:lnTo>
                                  <a:pt x="4096156" y="114300"/>
                                </a:lnTo>
                                <a:lnTo>
                                  <a:pt x="4096156" y="57150"/>
                                </a:lnTo>
                                <a:close/>
                              </a:path>
                              <a:path w="4267606" h="171450">
                                <a:moveTo>
                                  <a:pt x="4210456" y="57150"/>
                                </a:moveTo>
                                <a:lnTo>
                                  <a:pt x="4124731" y="57150"/>
                                </a:lnTo>
                                <a:lnTo>
                                  <a:pt x="4124731" y="114300"/>
                                </a:lnTo>
                                <a:lnTo>
                                  <a:pt x="4210456" y="114300"/>
                                </a:lnTo>
                                <a:lnTo>
                                  <a:pt x="4267606" y="85725"/>
                                </a:lnTo>
                                <a:lnTo>
                                  <a:pt x="4210456" y="57150"/>
                                </a:lnTo>
                                <a:close/>
                              </a:path>
                            </a:pathLst>
                          </a:custGeom>
                          <a:solidFill>
                            <a:sysClr val="window" lastClr="FFFFFF">
                              <a:lumMod val="50000"/>
                            </a:sysClr>
                          </a:solidFill>
                        </wps:spPr>
                        <wps:bodyPr wrap="square" lIns="0" tIns="0" rIns="0" bIns="0" rtlCol="0">
                          <a:noAutofit/>
                        </wps:bodyPr>
                      </wps:wsp>
                      <wps:wsp>
                        <wps:cNvPr id="345" name="object 19"/>
                        <wps:cNvSpPr/>
                        <wps:spPr>
                          <a:xfrm>
                            <a:off x="3497003" y="2554732"/>
                            <a:ext cx="3326129" cy="171450"/>
                          </a:xfrm>
                          <a:custGeom>
                            <a:avLst/>
                            <a:gdLst/>
                            <a:ahLst/>
                            <a:cxnLst/>
                            <a:rect l="l" t="t" r="r" b="b"/>
                            <a:pathLst>
                              <a:path w="3326129" h="171450">
                                <a:moveTo>
                                  <a:pt x="3154679" y="0"/>
                                </a:moveTo>
                                <a:lnTo>
                                  <a:pt x="3154679" y="171450"/>
                                </a:lnTo>
                                <a:lnTo>
                                  <a:pt x="3268979" y="114300"/>
                                </a:lnTo>
                                <a:lnTo>
                                  <a:pt x="3183254" y="114300"/>
                                </a:lnTo>
                                <a:lnTo>
                                  <a:pt x="3183254" y="57150"/>
                                </a:lnTo>
                                <a:lnTo>
                                  <a:pt x="3268979" y="57150"/>
                                </a:lnTo>
                                <a:lnTo>
                                  <a:pt x="3154679" y="0"/>
                                </a:lnTo>
                                <a:close/>
                              </a:path>
                              <a:path w="3326129" h="171450">
                                <a:moveTo>
                                  <a:pt x="3154679" y="57150"/>
                                </a:moveTo>
                                <a:lnTo>
                                  <a:pt x="0" y="57150"/>
                                </a:lnTo>
                                <a:lnTo>
                                  <a:pt x="0" y="114300"/>
                                </a:lnTo>
                                <a:lnTo>
                                  <a:pt x="3154679" y="114300"/>
                                </a:lnTo>
                                <a:lnTo>
                                  <a:pt x="3154679" y="57150"/>
                                </a:lnTo>
                                <a:close/>
                              </a:path>
                              <a:path w="3326129" h="171450">
                                <a:moveTo>
                                  <a:pt x="3268979" y="57150"/>
                                </a:moveTo>
                                <a:lnTo>
                                  <a:pt x="3183254" y="57150"/>
                                </a:lnTo>
                                <a:lnTo>
                                  <a:pt x="3183254" y="114300"/>
                                </a:lnTo>
                                <a:lnTo>
                                  <a:pt x="3268979" y="114300"/>
                                </a:lnTo>
                                <a:lnTo>
                                  <a:pt x="3326129" y="85725"/>
                                </a:lnTo>
                                <a:lnTo>
                                  <a:pt x="3268979" y="57150"/>
                                </a:lnTo>
                                <a:close/>
                              </a:path>
                            </a:pathLst>
                          </a:custGeom>
                          <a:solidFill>
                            <a:sysClr val="window" lastClr="FFFFFF">
                              <a:lumMod val="50000"/>
                            </a:sysClr>
                          </a:solidFill>
                        </wps:spPr>
                        <wps:bodyPr wrap="square" lIns="0" tIns="0" rIns="0" bIns="0" rtlCol="0">
                          <a:noAutofit/>
                        </wps:bodyPr>
                      </wps:wsp>
                      <wps:wsp>
                        <wps:cNvPr id="346" name="object 20"/>
                        <wps:cNvSpPr txBox="1"/>
                        <wps:spPr>
                          <a:xfrm>
                            <a:off x="2590" y="2305313"/>
                            <a:ext cx="1799454" cy="285493"/>
                          </a:xfrm>
                          <a:prstGeom prst="rect">
                            <a:avLst/>
                          </a:prstGeom>
                        </wps:spPr>
                        <wps:txbx>
                          <w:txbxContent>
                            <w:p w14:paraId="7356A9F0" w14:textId="77777777" w:rsidR="008460A3" w:rsidRPr="00157A9D" w:rsidRDefault="008460A3" w:rsidP="00B225D0">
                              <w:pPr>
                                <w:pStyle w:val="NormalWeb"/>
                                <w:spacing w:before="0" w:beforeAutospacing="0" w:after="0" w:afterAutospacing="0"/>
                                <w:ind w:left="14"/>
                                <w:rPr>
                                  <w:sz w:val="22"/>
                                  <w:lang w:val="en-GB"/>
                                </w:rPr>
                              </w:pPr>
                              <w:r w:rsidRPr="00B225D0">
                                <w:rPr>
                                  <w:rFonts w:ascii="Segoe UI" w:hAnsi="Segoe UI" w:cs="Segoe UI"/>
                                  <w:color w:val="808080"/>
                                  <w:kern w:val="24"/>
                                  <w:szCs w:val="28"/>
                                  <w:lang w:val="en-GB"/>
                                </w:rPr>
                                <w:t>Hu</w:t>
                              </w:r>
                              <w:r w:rsidRPr="00B225D0">
                                <w:rPr>
                                  <w:rFonts w:ascii="Segoe UI" w:hAnsi="Segoe UI" w:cs="Segoe UI"/>
                                  <w:color w:val="808080"/>
                                  <w:spacing w:val="-2"/>
                                  <w:kern w:val="24"/>
                                  <w:szCs w:val="28"/>
                                  <w:lang w:val="en-GB"/>
                                </w:rPr>
                                <w:t>n</w:t>
                              </w:r>
                              <w:r w:rsidRPr="00B225D0">
                                <w:rPr>
                                  <w:rFonts w:ascii="Segoe UI" w:hAnsi="Segoe UI" w:cs="Segoe UI"/>
                                  <w:color w:val="808080"/>
                                  <w:kern w:val="24"/>
                                  <w:szCs w:val="28"/>
                                  <w:lang w:val="en-GB"/>
                                </w:rPr>
                                <w:t>ting</w:t>
                              </w:r>
                              <w:r w:rsidRPr="00B225D0">
                                <w:rPr>
                                  <w:rFonts w:ascii="Segoe UI" w:hAnsi="Segoe UI" w:cs="Segoe UI"/>
                                  <w:color w:val="808080"/>
                                  <w:spacing w:val="-3"/>
                                  <w:kern w:val="24"/>
                                  <w:szCs w:val="28"/>
                                  <w:lang w:val="en-GB"/>
                                </w:rPr>
                                <w:t xml:space="preserve"> </w:t>
                              </w:r>
                              <w:r w:rsidRPr="00B225D0">
                                <w:rPr>
                                  <w:rFonts w:ascii="Segoe UI" w:hAnsi="Segoe UI" w:cs="Segoe UI"/>
                                  <w:color w:val="808080"/>
                                  <w:kern w:val="24"/>
                                  <w:szCs w:val="28"/>
                                  <w:lang w:val="en-GB"/>
                                </w:rPr>
                                <w:t xml:space="preserve">the </w:t>
                              </w:r>
                              <w:r w:rsidRPr="00B225D0">
                                <w:rPr>
                                  <w:rFonts w:ascii="Segoe UI" w:hAnsi="Segoe UI" w:cs="Segoe UI"/>
                                  <w:color w:val="808080"/>
                                  <w:spacing w:val="-2"/>
                                  <w:kern w:val="24"/>
                                  <w:szCs w:val="28"/>
                                  <w:lang w:val="en-GB"/>
                                </w:rPr>
                                <w:t>i</w:t>
                              </w:r>
                              <w:r w:rsidRPr="00B225D0">
                                <w:rPr>
                                  <w:rFonts w:ascii="Segoe UI" w:hAnsi="Segoe UI" w:cs="Segoe UI"/>
                                  <w:color w:val="808080"/>
                                  <w:kern w:val="24"/>
                                  <w:szCs w:val="28"/>
                                  <w:lang w:val="en-GB"/>
                                </w:rPr>
                                <w:t>nsight</w:t>
                              </w:r>
                            </w:p>
                          </w:txbxContent>
                        </wps:txbx>
                        <wps:bodyPr vert="horz" wrap="square" lIns="0" tIns="0" rIns="0" bIns="0" rtlCol="0">
                          <a:noAutofit/>
                        </wps:bodyPr>
                      </wps:wsp>
                      <wps:wsp>
                        <wps:cNvPr id="347" name="object 21"/>
                        <wps:cNvSpPr txBox="1"/>
                        <wps:spPr>
                          <a:xfrm>
                            <a:off x="4114887" y="2304943"/>
                            <a:ext cx="3331541" cy="266443"/>
                          </a:xfrm>
                          <a:prstGeom prst="rect">
                            <a:avLst/>
                          </a:prstGeom>
                        </wps:spPr>
                        <wps:txbx>
                          <w:txbxContent>
                            <w:p w14:paraId="5DECC1B4" w14:textId="77777777" w:rsidR="008460A3" w:rsidRPr="00157A9D" w:rsidRDefault="008460A3" w:rsidP="00B225D0">
                              <w:pPr>
                                <w:pStyle w:val="NormalWeb"/>
                                <w:spacing w:before="0" w:beforeAutospacing="0" w:after="0" w:afterAutospacing="0"/>
                                <w:ind w:left="14"/>
                                <w:rPr>
                                  <w:sz w:val="22"/>
                                  <w:lang w:val="en-GB"/>
                                </w:rPr>
                              </w:pPr>
                              <w:r w:rsidRPr="00B225D0">
                                <w:rPr>
                                  <w:rFonts w:ascii="Segoe UI" w:hAnsi="Segoe UI" w:cs="Segoe UI"/>
                                  <w:color w:val="808080"/>
                                  <w:kern w:val="24"/>
                                  <w:szCs w:val="28"/>
                                  <w:lang w:val="en-GB"/>
                                </w:rPr>
                                <w:t>Putti</w:t>
                              </w:r>
                              <w:r w:rsidRPr="00B225D0">
                                <w:rPr>
                                  <w:rFonts w:ascii="Segoe UI" w:hAnsi="Segoe UI" w:cs="Segoe UI"/>
                                  <w:color w:val="808080"/>
                                  <w:spacing w:val="-2"/>
                                  <w:kern w:val="24"/>
                                  <w:szCs w:val="28"/>
                                  <w:lang w:val="en-GB"/>
                                </w:rPr>
                                <w:t>n</w:t>
                              </w:r>
                              <w:r w:rsidRPr="00B225D0">
                                <w:rPr>
                                  <w:rFonts w:ascii="Segoe UI" w:hAnsi="Segoe UI" w:cs="Segoe UI"/>
                                  <w:color w:val="808080"/>
                                  <w:kern w:val="24"/>
                                  <w:szCs w:val="28"/>
                                  <w:lang w:val="en-GB"/>
                                </w:rPr>
                                <w:t>g</w:t>
                              </w:r>
                              <w:r w:rsidRPr="00B225D0">
                                <w:rPr>
                                  <w:rFonts w:ascii="Segoe UI" w:hAnsi="Segoe UI" w:cs="Segoe UI"/>
                                  <w:color w:val="808080"/>
                                  <w:spacing w:val="-5"/>
                                  <w:kern w:val="24"/>
                                  <w:szCs w:val="28"/>
                                  <w:lang w:val="en-GB"/>
                                </w:rPr>
                                <w:t xml:space="preserve"> </w:t>
                              </w:r>
                              <w:r w:rsidRPr="00B225D0">
                                <w:rPr>
                                  <w:rFonts w:ascii="Segoe UI" w:hAnsi="Segoe UI" w:cs="Segoe UI"/>
                                  <w:color w:val="808080"/>
                                  <w:kern w:val="24"/>
                                  <w:szCs w:val="28"/>
                                  <w:lang w:val="en-GB"/>
                                </w:rPr>
                                <w:t xml:space="preserve">the </w:t>
                              </w:r>
                              <w:r w:rsidRPr="00B225D0">
                                <w:rPr>
                                  <w:rFonts w:ascii="Segoe UI" w:hAnsi="Segoe UI" w:cs="Segoe UI"/>
                                  <w:color w:val="808080"/>
                                  <w:spacing w:val="-2"/>
                                  <w:kern w:val="24"/>
                                  <w:szCs w:val="28"/>
                                  <w:lang w:val="en-GB"/>
                                </w:rPr>
                                <w:t>i</w:t>
                              </w:r>
                              <w:r w:rsidRPr="00B225D0">
                                <w:rPr>
                                  <w:rFonts w:ascii="Segoe UI" w:hAnsi="Segoe UI" w:cs="Segoe UI"/>
                                  <w:color w:val="808080"/>
                                  <w:kern w:val="24"/>
                                  <w:szCs w:val="28"/>
                                  <w:lang w:val="en-GB"/>
                                </w:rPr>
                                <w:t>nsight</w:t>
                              </w:r>
                              <w:r w:rsidRPr="00B225D0">
                                <w:rPr>
                                  <w:rFonts w:ascii="Segoe UI" w:hAnsi="Segoe UI" w:cs="Segoe UI"/>
                                  <w:color w:val="808080"/>
                                  <w:spacing w:val="-3"/>
                                  <w:kern w:val="24"/>
                                  <w:szCs w:val="28"/>
                                  <w:lang w:val="en-GB"/>
                                </w:rPr>
                                <w:t xml:space="preserve"> </w:t>
                              </w:r>
                              <w:r w:rsidRPr="00B225D0">
                                <w:rPr>
                                  <w:rFonts w:ascii="Segoe UI" w:hAnsi="Segoe UI" w:cs="Segoe UI"/>
                                  <w:color w:val="808080"/>
                                  <w:spacing w:val="-2"/>
                                  <w:kern w:val="24"/>
                                  <w:szCs w:val="28"/>
                                  <w:lang w:val="en-GB"/>
                                </w:rPr>
                                <w:t>t</w:t>
                              </w:r>
                              <w:r w:rsidRPr="00B225D0">
                                <w:rPr>
                                  <w:rFonts w:ascii="Segoe UI" w:hAnsi="Segoe UI" w:cs="Segoe UI"/>
                                  <w:color w:val="808080"/>
                                  <w:kern w:val="24"/>
                                  <w:szCs w:val="28"/>
                                  <w:lang w:val="en-GB"/>
                                </w:rPr>
                                <w:t>o</w:t>
                              </w:r>
                              <w:r w:rsidRPr="00B225D0">
                                <w:rPr>
                                  <w:rFonts w:ascii="Segoe UI" w:hAnsi="Segoe UI" w:cs="Segoe UI"/>
                                  <w:color w:val="808080"/>
                                  <w:spacing w:val="1"/>
                                  <w:kern w:val="24"/>
                                  <w:szCs w:val="28"/>
                                  <w:lang w:val="en-GB"/>
                                </w:rPr>
                                <w:t xml:space="preserve"> </w:t>
                              </w:r>
                              <w:r w:rsidRPr="00B225D0">
                                <w:rPr>
                                  <w:rFonts w:ascii="Segoe UI" w:hAnsi="Segoe UI" w:cs="Segoe UI"/>
                                  <w:color w:val="808080"/>
                                  <w:kern w:val="24"/>
                                  <w:szCs w:val="28"/>
                                  <w:lang w:val="en-GB"/>
                                </w:rPr>
                                <w:t>work</w:t>
                              </w:r>
                            </w:p>
                          </w:txbxContent>
                        </wps:txbx>
                        <wps:bodyPr vert="horz"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1698C72" id="_x0000_s1155" style="position:absolute;left:0;text-align:left;margin-left:20.75pt;margin-top:439.5pt;width:444.1pt;height:171.75pt;z-index:251663360;mso-position-vertical-relative:page;mso-width-relative:margin;mso-height-relative:margin" coordsize="74464,27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">
                <o:lock v:ext="edit" aspectratio="t"/>
                <v:rect id="object 9" o:spid="_x0000_s1156" style="position:absolute;left:2615;top:4254;width:16427;height:16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icYA&#10;AADcAAAADwAAAGRycy9kb3ducmV2LnhtbESPT2sCMRTE70K/Q3iCF9FstS5laxQRLLUn/116e908&#10;N4ubl2UTdfXTNwXB4zAzv2Gm89ZW4kKNLx0reB0mIIhzp0suFBz2q8E7CB+QNVaOScGNPMxnL50p&#10;ZtpdeUuXXShEhLDPUIEJoc6k9Lkhi37oauLoHV1jMUTZFFI3eI1wW8lRkqTSYslxwWBNS0P5aXe2&#10;CqpFfbq/3b7TzeTwe16XP+Yz7bdK9brt4gNEoDY8w4/2l1YwHq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LicYAAADcAAAADwAAAAAAAAAAAAAAAACYAgAAZHJz&#10;L2Rvd25yZXYueG1sUEsFBgAAAAAEAAQA9QAAAIsDAAAAAA==&#10;" stroked="f">
                  <v:fill r:id="rId34" o:title="" recolor="t" rotate="t" type="frame"/>
                  <v:textbox inset="0,0,0,0"/>
                </v:rect>
                <v:rect id="object 10" o:spid="_x0000_s1157" style="position:absolute;left:27616;top:8718;width:12025;height:1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kfsMYA&#10;AADcAAAADwAAAGRycy9kb3ducmV2LnhtbESP0WrCQBRE3wv+w3ILfSm6qUosqRuxQqlg+5DoB1yy&#10;t0lI9m7IrjH2612h0MdhZs4w681oWjFQ72rLCl5mEQjiwuqaSwWn48f0FYTzyBpby6TgSg426eRh&#10;jYm2F85oyH0pAoRdggoq77tESldUZNDNbEccvB/bG/RB9qXUPV4C3LRyHkWxNFhzWKiwo11FRZOf&#10;jYJm7hnjbPn71T5/DvKQXd8P37lST4/j9g2Ep9H/h//ae61gsVjB/Uw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kfsMYAAADcAAAADwAAAAAAAAAAAAAAAACYAgAAZHJz&#10;L2Rvd25yZXYueG1sUEsFBgAAAAAEAAQA9QAAAIsDAAAAAA==&#10;" stroked="f">
                  <v:fill r:id="rId35" o:title="" recolor="t" rotate="t" type="frame"/>
                  <v:textbox inset="0,0,0,0"/>
                </v:rect>
                <v:shape id="object 11" o:spid="_x0000_s1158" type="#_x0000_t202" style="position:absolute;left:5917;top:115;width:8813;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tcMA&#10;AADcAAAADwAAAGRycy9kb3ducmV2LnhtbERPz2vCMBS+D/wfwhO8zdQJ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tcMAAADcAAAADwAAAAAAAAAAAAAAAACYAgAAZHJzL2Rv&#10;d25yZXYueG1sUEsFBgAAAAAEAAQA9QAAAIgDAAAAAA==&#10;" filled="f" stroked="f">
                  <v:textbox inset="0,0,0,0">
                    <w:txbxContent>
                      <w:p w14:paraId="64B3F524" w14:textId="77777777" w:rsidR="008460A3" w:rsidRPr="00157A9D" w:rsidRDefault="008460A3" w:rsidP="00B225D0">
                        <w:pPr>
                          <w:pStyle w:val="NormalWeb"/>
                          <w:spacing w:before="0" w:beforeAutospacing="0" w:after="0" w:afterAutospacing="0"/>
                          <w:ind w:left="14"/>
                          <w:rPr>
                            <w:sz w:val="18"/>
                            <w:lang w:val="en-GB"/>
                          </w:rPr>
                        </w:pPr>
                        <w:r w:rsidRPr="00157A9D">
                          <w:rPr>
                            <w:rFonts w:ascii="Segoe UI Light" w:hAnsi="Segoe UI Light" w:cs="Segoe UI Light"/>
                            <w:color w:val="626262"/>
                            <w:kern w:val="24"/>
                            <w:sz w:val="36"/>
                            <w:szCs w:val="48"/>
                            <w:lang w:val="en-GB"/>
                          </w:rPr>
                          <w:t>Sprin</w:t>
                        </w:r>
                        <w:r w:rsidRPr="00157A9D">
                          <w:rPr>
                            <w:rFonts w:ascii="Segoe UI Light" w:hAnsi="Segoe UI Light" w:cs="Segoe UI Light"/>
                            <w:color w:val="626262"/>
                            <w:spacing w:val="-3"/>
                            <w:kern w:val="24"/>
                            <w:sz w:val="36"/>
                            <w:szCs w:val="48"/>
                            <w:lang w:val="en-GB"/>
                          </w:rPr>
                          <w:t>t</w:t>
                        </w:r>
                        <w:r w:rsidRPr="00157A9D">
                          <w:rPr>
                            <w:rFonts w:ascii="Segoe UI Light" w:hAnsi="Segoe UI Light" w:cs="Segoe UI Light"/>
                            <w:color w:val="626262"/>
                            <w:kern w:val="24"/>
                            <w:sz w:val="36"/>
                            <w:szCs w:val="48"/>
                            <w:lang w:val="en-GB"/>
                          </w:rPr>
                          <w:t>s</w:t>
                        </w:r>
                      </w:p>
                    </w:txbxContent>
                  </v:textbox>
                </v:shape>
                <v:shape id="object 12" o:spid="_x0000_s1159" type="#_x0000_t202" style="position:absolute;left:27933;width:12377;height:7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xcLsQA&#10;AADcAAAADwAAAGRycy9kb3ducmV2LnhtbESPQWvCQBSE74L/YXlCb7pRQT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XC7EAAAA3AAAAA8AAAAAAAAAAAAAAAAAmAIAAGRycy9k&#10;b3ducmV2LnhtbFBLBQYAAAAABAAEAPUAAACJAwAAAAA=&#10;" filled="f" stroked="f">
                  <v:textbox inset="0,0,0,0">
                    <w:txbxContent>
                      <w:p w14:paraId="61F3E0B8" w14:textId="77777777" w:rsidR="008460A3" w:rsidRPr="00157A9D" w:rsidRDefault="008460A3" w:rsidP="00B225D0">
                        <w:pPr>
                          <w:pStyle w:val="NormalWeb"/>
                          <w:spacing w:before="0" w:beforeAutospacing="0" w:after="0" w:afterAutospacing="0"/>
                          <w:jc w:val="center"/>
                          <w:rPr>
                            <w:sz w:val="18"/>
                            <w:lang w:val="en-GB"/>
                          </w:rPr>
                        </w:pPr>
                        <w:r w:rsidRPr="00157A9D">
                          <w:rPr>
                            <w:rFonts w:ascii="Segoe UI Light" w:hAnsi="Segoe UI Light" w:cs="Segoe UI Light"/>
                            <w:color w:val="626262"/>
                            <w:kern w:val="24"/>
                            <w:sz w:val="36"/>
                            <w:szCs w:val="48"/>
                            <w:lang w:val="en-GB"/>
                          </w:rPr>
                          <w:t>A</w:t>
                        </w:r>
                        <w:r w:rsidRPr="00157A9D">
                          <w:rPr>
                            <w:rFonts w:ascii="Segoe UI Light" w:hAnsi="Segoe UI Light" w:cs="Segoe UI Light"/>
                            <w:color w:val="626262"/>
                            <w:spacing w:val="1"/>
                            <w:kern w:val="24"/>
                            <w:sz w:val="36"/>
                            <w:szCs w:val="48"/>
                            <w:lang w:val="en-GB"/>
                          </w:rPr>
                          <w:t>-</w:t>
                        </w:r>
                        <w:r w:rsidRPr="00157A9D">
                          <w:rPr>
                            <w:rFonts w:ascii="Segoe UI Light" w:hAnsi="Segoe UI Light" w:cs="Segoe UI Light"/>
                            <w:color w:val="626262"/>
                            <w:kern w:val="24"/>
                            <w:sz w:val="36"/>
                            <w:szCs w:val="48"/>
                            <w:lang w:val="en-GB"/>
                          </w:rPr>
                          <w:t>B</w:t>
                        </w:r>
                        <w:r w:rsidRPr="00157A9D">
                          <w:rPr>
                            <w:rFonts w:ascii="Segoe UI Light" w:hAnsi="Segoe UI Light" w:cs="Segoe UI Light"/>
                            <w:color w:val="626262"/>
                            <w:spacing w:val="-2"/>
                            <w:kern w:val="24"/>
                            <w:sz w:val="36"/>
                            <w:szCs w:val="48"/>
                            <w:lang w:val="en-GB"/>
                          </w:rPr>
                          <w:t xml:space="preserve"> </w:t>
                        </w:r>
                        <w:r w:rsidRPr="00157A9D">
                          <w:rPr>
                            <w:rFonts w:ascii="Segoe UI Light" w:hAnsi="Segoe UI Light" w:cs="Segoe UI Light"/>
                            <w:color w:val="626262"/>
                            <w:kern w:val="24"/>
                            <w:sz w:val="36"/>
                            <w:szCs w:val="48"/>
                            <w:lang w:val="en-GB"/>
                          </w:rPr>
                          <w:t>test</w:t>
                        </w:r>
                        <w:r w:rsidRPr="00157A9D">
                          <w:rPr>
                            <w:rFonts w:ascii="Segoe UI Light" w:hAnsi="Segoe UI Light" w:cs="Segoe UI Light"/>
                            <w:color w:val="626262"/>
                            <w:spacing w:val="1"/>
                            <w:kern w:val="24"/>
                            <w:sz w:val="36"/>
                            <w:szCs w:val="48"/>
                            <w:lang w:val="en-GB"/>
                          </w:rPr>
                          <w:t xml:space="preserve"> </w:t>
                        </w:r>
                        <w:r w:rsidRPr="00157A9D">
                          <w:rPr>
                            <w:rFonts w:ascii="Segoe UI Light" w:hAnsi="Segoe UI Light" w:cs="Segoe UI Light"/>
                            <w:color w:val="626262"/>
                            <w:kern w:val="24"/>
                            <w:sz w:val="36"/>
                            <w:szCs w:val="48"/>
                            <w:lang w:val="en-GB"/>
                          </w:rPr>
                          <w:t>/</w:t>
                        </w:r>
                      </w:p>
                      <w:p w14:paraId="6400CCC1" w14:textId="77777777" w:rsidR="008460A3" w:rsidRPr="00157A9D" w:rsidRDefault="008460A3" w:rsidP="00B225D0">
                        <w:pPr>
                          <w:pStyle w:val="NormalWeb"/>
                          <w:spacing w:before="0" w:beforeAutospacing="0" w:after="0" w:afterAutospacing="0"/>
                          <w:jc w:val="center"/>
                          <w:rPr>
                            <w:sz w:val="18"/>
                            <w:lang w:val="en-GB"/>
                          </w:rPr>
                        </w:pPr>
                        <w:r w:rsidRPr="00157A9D">
                          <w:rPr>
                            <w:rFonts w:ascii="Segoe UI Light" w:hAnsi="Segoe UI Light" w:cs="Segoe UI Light"/>
                            <w:color w:val="626262"/>
                            <w:spacing w:val="-3"/>
                            <w:kern w:val="24"/>
                            <w:sz w:val="36"/>
                            <w:szCs w:val="48"/>
                            <w:lang w:val="en-GB"/>
                          </w:rPr>
                          <w:t>Decide</w:t>
                        </w:r>
                      </w:p>
                    </w:txbxContent>
                  </v:textbox>
                </v:shape>
                <v:shape id="object 13" o:spid="_x0000_s1160" type="#_x0000_t202" style="position:absolute;left:50473;top:509;width:9240;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GzsIA&#10;AADcAAAADwAAAGRycy9kb3ducmV2LnhtbERPz2vCMBS+D/Y/hDfwNlM3kV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IbOwgAAANwAAAAPAAAAAAAAAAAAAAAAAJgCAABkcnMvZG93&#10;bnJldi54bWxQSwUGAAAAAAQABAD1AAAAhwMAAAAA&#10;" filled="f" stroked="f">
                  <v:textbox inset="0,0,0,0">
                    <w:txbxContent>
                      <w:p w14:paraId="0169DF2C" w14:textId="77777777" w:rsidR="008460A3" w:rsidRPr="00157A9D" w:rsidRDefault="008460A3" w:rsidP="00B225D0">
                        <w:pPr>
                          <w:pStyle w:val="NormalWeb"/>
                          <w:spacing w:before="0" w:beforeAutospacing="0" w:after="0" w:afterAutospacing="0"/>
                          <w:ind w:left="14"/>
                          <w:rPr>
                            <w:sz w:val="18"/>
                            <w:lang w:val="en-GB"/>
                          </w:rPr>
                        </w:pPr>
                        <w:r w:rsidRPr="00157A9D">
                          <w:rPr>
                            <w:rFonts w:ascii="Segoe UI Light" w:hAnsi="Segoe UI Light" w:cs="Segoe UI Light"/>
                            <w:color w:val="626262"/>
                            <w:spacing w:val="-3"/>
                            <w:kern w:val="24"/>
                            <w:sz w:val="36"/>
                            <w:szCs w:val="48"/>
                            <w:lang w:val="en-GB"/>
                          </w:rPr>
                          <w:t>Embed</w:t>
                        </w:r>
                      </w:p>
                    </w:txbxContent>
                  </v:textbox>
                </v:shape>
                <v:rect id="object 14" o:spid="_x0000_s1161" style="position:absolute;left:49034;top:8096;width:13676;height:1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YiyMMA&#10;AADcAAAADwAAAGRycy9kb3ducmV2LnhtbESPT4vCMBTE74LfITxhb5p2V4tUo4iw4tE/u4K3R/NM&#10;i81LaaJ2v/1GEDwOM/MbZr7sbC3u1PrKsYJ0lIAgLpyu2Cj4OX4PpyB8QNZYOyYFf+Rhuej35phr&#10;9+A93Q/BiAhhn6OCMoQml9IXJVn0I9cQR+/iWoshytZI3eIjwm0tP5MkkxYrjgslNrQuqbgeblbB&#10;2mzPV+LxSYY026xS0/zuThOlPgbdagYiUBfe4Vd7qxV8jV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YiyMMAAADcAAAADwAAAAAAAAAAAAAAAACYAgAAZHJzL2Rv&#10;d25yZXYueG1sUEsFBgAAAAAEAAQA9QAAAIgDAAAAAA==&#10;" stroked="f">
                  <v:fill r:id="rId36" o:title="" recolor="t" rotate="t" type="frame"/>
                  <v:textbox inset="0,0,0,0"/>
                </v:rect>
                <v:shape id="object 16" o:spid="_x0000_s1162" style="position:absolute;left:21234;top:13409;width:6501;height:0;visibility:visible;mso-wrap-style:square;v-text-anchor:top" coordsize="650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lLsYA&#10;AADcAAAADwAAAGRycy9kb3ducmV2LnhtbESP0WrCQBRE3wv+w3ILfSm6MbVVomsQS6EvSTH6AZfs&#10;NYnN3g3Z1aR/3y0IfRxm5gyzSUfTihv1rrGsYD6LQBCXVjdcKTgdP6YrEM4ja2wtk4IfcpBuJw8b&#10;TLQd+EC3wlciQNglqKD2vkukdGVNBt3MdsTBO9veoA+yr6TucQhw08o4it6kwYbDQo0d7Wsqv4ur&#10;UVC8Xoc8y4qv9xOfXbfk/HCJnpV6ehx3axCeRv8fvrc/tYKXRQx/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ClLsYAAADcAAAADwAAAAAAAAAAAAAAAACYAgAAZHJz&#10;L2Rvd25yZXYueG1sUEsFBgAAAAAEAAQA9QAAAIsDAAAAAA==&#10;" path="m,l650113,e" filled="f" strokecolor="#7f7f7f">
                  <v:path arrowok="t"/>
                </v:shape>
                <v:shape id="object 17" o:spid="_x0000_s1163" style="position:absolute;left:38984;top:13409;width:6500;height:0;visibility:visible;mso-wrap-style:square;v-text-anchor:top" coordsize="6499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xP38QA&#10;AADcAAAADwAAAGRycy9kb3ducmV2LnhtbESPQWvCQBSE70L/w/IK3nTTRrSkrhKiAQ9FMErPj+xr&#10;kjb7NmRXjf++Kwgeh5n5hlmuB9OKC/WusazgbRqBIC6tbrhScDrmkw8QziNrbC2Tghs5WK9eRktM&#10;tL3ygS6Fr0SAsEtQQe19l0jpypoMuqntiIP3Y3uDPsi+krrHa4CbVr5H0VwabDgs1NhRVlP5V5yN&#10;gkX2fd5XvwuNcXbKN9uvVOZpqtT4dUg/QXga/DP8aO+0gngWw/1MO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cT9/EAAAA3AAAAA8AAAAAAAAAAAAAAAAAmAIAAGRycy9k&#10;b3ducmV2LnhtbFBLBQYAAAAABAAEAPUAAACJAwAAAAA=&#10;" path="m,l649986,e" filled="f" strokecolor="#7f7f7f">
                  <v:path arrowok="t"/>
                </v:shape>
                <v:shape id="object 18" o:spid="_x0000_s1164" style="position:absolute;top:25328;width:36604;height:1929;visibility:visible;mso-wrap-style:square;v-text-anchor:top" coordsize="4267606,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OuMMYA&#10;AADcAAAADwAAAGRycy9kb3ducmV2LnhtbESPQWvCQBSE74X+h+UVeqsbaxoldRUtCMWCYBTx+Mi+&#10;JtHs27C71fTfu4WCx2FmvmGm89604kLON5YVDAcJCOLS6oYrBfvd6mUCwgdkja1lUvBLHuazx4cp&#10;5tpeeUuXIlQiQtjnqKAOocul9GVNBv3AdsTR+7bOYIjSVVI7vEa4aeVrkmTSYMNxocaOPmoqz8WP&#10;UcDj3XLzdVq/HUcuOxSrJF1mbarU81O/eAcRqA/38H/7UysYpSn8nY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OuMMYAAADcAAAADwAAAAAAAAAAAAAAAACYAgAAZHJz&#10;L2Rvd25yZXYueG1sUEsFBgAAAAAEAAQA9QAAAIsDAAAAAA==&#10;" path="m4096156,r,171450l4210456,114300r-85725,l4124731,57150r85725,l4096156,xem4096156,57150l,57150r,57150l4096156,114300r,-57150xem4210456,57150r-85725,l4124731,114300r85725,l4267606,85725,4210456,57150xe" fillcolor="#7f7f7f" stroked="f">
                  <v:path arrowok="t"/>
                </v:shape>
                <v:shape id="object 19" o:spid="_x0000_s1165" style="position:absolute;left:34970;top:25547;width:33261;height:1714;visibility:visible;mso-wrap-style:square;v-text-anchor:top" coordsize="3326129,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p0MIA&#10;AADcAAAADwAAAGRycy9kb3ducmV2LnhtbESPS6vCMBSE94L/IRzh7jStL6TXKCIo7sTHxt2hOTbl&#10;Nielibb++xtBcDnMzDfMct3ZSjyp8aVjBekoAUGcO11yoeB62Q0XIHxA1lg5JgUv8rBe9XtLzLRr&#10;+UTPcyhEhLDPUIEJoc6k9Lkhi37kauLo3V1jMUTZFFI32Ea4reQ4SebSYslxwWBNW0P53/lhFeDk&#10;NG3N47Zz/mXGx+s+3bokVepn0G1+QQTqwjf8aR+0gsl0Bu8z8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enQwgAAANwAAAAPAAAAAAAAAAAAAAAAAJgCAABkcnMvZG93&#10;bnJldi54bWxQSwUGAAAAAAQABAD1AAAAhwMAAAAA&#10;" path="m3154679,r,171450l3268979,114300r-85725,l3183254,57150r85725,l3154679,xem3154679,57150l,57150r,57150l3154679,114300r,-57150xem3268979,57150r-85725,l3183254,114300r85725,l3326129,85725,3268979,57150xe" fillcolor="#7f7f7f" stroked="f">
                  <v:path arrowok="t"/>
                </v:shape>
                <v:shape id="object 20" o:spid="_x0000_s1166" type="#_x0000_t202" style="position:absolute;left:25;top:23053;width:17995;height:2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7IcUA&#10;AADcAAAADwAAAGRycy9kb3ducmV2LnhtbESPQWvCQBSE7wX/w/IK3uqmVYK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1bshxQAAANwAAAAPAAAAAAAAAAAAAAAAAJgCAABkcnMv&#10;ZG93bnJldi54bWxQSwUGAAAAAAQABAD1AAAAigMAAAAA&#10;" filled="f" stroked="f">
                  <v:textbox inset="0,0,0,0">
                    <w:txbxContent>
                      <w:p w14:paraId="7356A9F0" w14:textId="77777777" w:rsidR="008460A3" w:rsidRPr="00157A9D" w:rsidRDefault="008460A3" w:rsidP="00B225D0">
                        <w:pPr>
                          <w:pStyle w:val="NormalWeb"/>
                          <w:spacing w:before="0" w:beforeAutospacing="0" w:after="0" w:afterAutospacing="0"/>
                          <w:ind w:left="14"/>
                          <w:rPr>
                            <w:sz w:val="22"/>
                            <w:lang w:val="en-GB"/>
                          </w:rPr>
                        </w:pPr>
                        <w:r w:rsidRPr="00B225D0">
                          <w:rPr>
                            <w:rFonts w:ascii="Segoe UI" w:hAnsi="Segoe UI" w:cs="Segoe UI"/>
                            <w:color w:val="808080"/>
                            <w:kern w:val="24"/>
                            <w:szCs w:val="28"/>
                            <w:lang w:val="en-GB"/>
                          </w:rPr>
                          <w:t>Hu</w:t>
                        </w:r>
                        <w:r w:rsidRPr="00B225D0">
                          <w:rPr>
                            <w:rFonts w:ascii="Segoe UI" w:hAnsi="Segoe UI" w:cs="Segoe UI"/>
                            <w:color w:val="808080"/>
                            <w:spacing w:val="-2"/>
                            <w:kern w:val="24"/>
                            <w:szCs w:val="28"/>
                            <w:lang w:val="en-GB"/>
                          </w:rPr>
                          <w:t>n</w:t>
                        </w:r>
                        <w:r w:rsidRPr="00B225D0">
                          <w:rPr>
                            <w:rFonts w:ascii="Segoe UI" w:hAnsi="Segoe UI" w:cs="Segoe UI"/>
                            <w:color w:val="808080"/>
                            <w:kern w:val="24"/>
                            <w:szCs w:val="28"/>
                            <w:lang w:val="en-GB"/>
                          </w:rPr>
                          <w:t>ting</w:t>
                        </w:r>
                        <w:r w:rsidRPr="00B225D0">
                          <w:rPr>
                            <w:rFonts w:ascii="Segoe UI" w:hAnsi="Segoe UI" w:cs="Segoe UI"/>
                            <w:color w:val="808080"/>
                            <w:spacing w:val="-3"/>
                            <w:kern w:val="24"/>
                            <w:szCs w:val="28"/>
                            <w:lang w:val="en-GB"/>
                          </w:rPr>
                          <w:t xml:space="preserve"> </w:t>
                        </w:r>
                        <w:r w:rsidRPr="00B225D0">
                          <w:rPr>
                            <w:rFonts w:ascii="Segoe UI" w:hAnsi="Segoe UI" w:cs="Segoe UI"/>
                            <w:color w:val="808080"/>
                            <w:kern w:val="24"/>
                            <w:szCs w:val="28"/>
                            <w:lang w:val="en-GB"/>
                          </w:rPr>
                          <w:t xml:space="preserve">the </w:t>
                        </w:r>
                        <w:r w:rsidRPr="00B225D0">
                          <w:rPr>
                            <w:rFonts w:ascii="Segoe UI" w:hAnsi="Segoe UI" w:cs="Segoe UI"/>
                            <w:color w:val="808080"/>
                            <w:spacing w:val="-2"/>
                            <w:kern w:val="24"/>
                            <w:szCs w:val="28"/>
                            <w:lang w:val="en-GB"/>
                          </w:rPr>
                          <w:t>i</w:t>
                        </w:r>
                        <w:r w:rsidRPr="00B225D0">
                          <w:rPr>
                            <w:rFonts w:ascii="Segoe UI" w:hAnsi="Segoe UI" w:cs="Segoe UI"/>
                            <w:color w:val="808080"/>
                            <w:kern w:val="24"/>
                            <w:szCs w:val="28"/>
                            <w:lang w:val="en-GB"/>
                          </w:rPr>
                          <w:t>nsight</w:t>
                        </w:r>
                      </w:p>
                    </w:txbxContent>
                  </v:textbox>
                </v:shape>
                <v:shape id="object 21" o:spid="_x0000_s1167" type="#_x0000_t202" style="position:absolute;left:41148;top:23049;width:33316;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eusYA&#10;AADcAAAADwAAAGRycy9kb3ducmV2LnhtbESPQWvCQBSE70L/w/IKvemmrdi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keusYAAADcAAAADwAAAAAAAAAAAAAAAACYAgAAZHJz&#10;L2Rvd25yZXYueG1sUEsFBgAAAAAEAAQA9QAAAIsDAAAAAA==&#10;" filled="f" stroked="f">
                  <v:textbox inset="0,0,0,0">
                    <w:txbxContent>
                      <w:p w14:paraId="5DECC1B4" w14:textId="77777777" w:rsidR="008460A3" w:rsidRPr="00157A9D" w:rsidRDefault="008460A3" w:rsidP="00B225D0">
                        <w:pPr>
                          <w:pStyle w:val="NormalWeb"/>
                          <w:spacing w:before="0" w:beforeAutospacing="0" w:after="0" w:afterAutospacing="0"/>
                          <w:ind w:left="14"/>
                          <w:rPr>
                            <w:sz w:val="22"/>
                            <w:lang w:val="en-GB"/>
                          </w:rPr>
                        </w:pPr>
                        <w:r w:rsidRPr="00B225D0">
                          <w:rPr>
                            <w:rFonts w:ascii="Segoe UI" w:hAnsi="Segoe UI" w:cs="Segoe UI"/>
                            <w:color w:val="808080"/>
                            <w:kern w:val="24"/>
                            <w:szCs w:val="28"/>
                            <w:lang w:val="en-GB"/>
                          </w:rPr>
                          <w:t>Putti</w:t>
                        </w:r>
                        <w:r w:rsidRPr="00B225D0">
                          <w:rPr>
                            <w:rFonts w:ascii="Segoe UI" w:hAnsi="Segoe UI" w:cs="Segoe UI"/>
                            <w:color w:val="808080"/>
                            <w:spacing w:val="-2"/>
                            <w:kern w:val="24"/>
                            <w:szCs w:val="28"/>
                            <w:lang w:val="en-GB"/>
                          </w:rPr>
                          <w:t>n</w:t>
                        </w:r>
                        <w:r w:rsidRPr="00B225D0">
                          <w:rPr>
                            <w:rFonts w:ascii="Segoe UI" w:hAnsi="Segoe UI" w:cs="Segoe UI"/>
                            <w:color w:val="808080"/>
                            <w:kern w:val="24"/>
                            <w:szCs w:val="28"/>
                            <w:lang w:val="en-GB"/>
                          </w:rPr>
                          <w:t>g</w:t>
                        </w:r>
                        <w:r w:rsidRPr="00B225D0">
                          <w:rPr>
                            <w:rFonts w:ascii="Segoe UI" w:hAnsi="Segoe UI" w:cs="Segoe UI"/>
                            <w:color w:val="808080"/>
                            <w:spacing w:val="-5"/>
                            <w:kern w:val="24"/>
                            <w:szCs w:val="28"/>
                            <w:lang w:val="en-GB"/>
                          </w:rPr>
                          <w:t xml:space="preserve"> </w:t>
                        </w:r>
                        <w:r w:rsidRPr="00B225D0">
                          <w:rPr>
                            <w:rFonts w:ascii="Segoe UI" w:hAnsi="Segoe UI" w:cs="Segoe UI"/>
                            <w:color w:val="808080"/>
                            <w:kern w:val="24"/>
                            <w:szCs w:val="28"/>
                            <w:lang w:val="en-GB"/>
                          </w:rPr>
                          <w:t xml:space="preserve">the </w:t>
                        </w:r>
                        <w:r w:rsidRPr="00B225D0">
                          <w:rPr>
                            <w:rFonts w:ascii="Segoe UI" w:hAnsi="Segoe UI" w:cs="Segoe UI"/>
                            <w:color w:val="808080"/>
                            <w:spacing w:val="-2"/>
                            <w:kern w:val="24"/>
                            <w:szCs w:val="28"/>
                            <w:lang w:val="en-GB"/>
                          </w:rPr>
                          <w:t>i</w:t>
                        </w:r>
                        <w:r w:rsidRPr="00B225D0">
                          <w:rPr>
                            <w:rFonts w:ascii="Segoe UI" w:hAnsi="Segoe UI" w:cs="Segoe UI"/>
                            <w:color w:val="808080"/>
                            <w:kern w:val="24"/>
                            <w:szCs w:val="28"/>
                            <w:lang w:val="en-GB"/>
                          </w:rPr>
                          <w:t>nsight</w:t>
                        </w:r>
                        <w:r w:rsidRPr="00B225D0">
                          <w:rPr>
                            <w:rFonts w:ascii="Segoe UI" w:hAnsi="Segoe UI" w:cs="Segoe UI"/>
                            <w:color w:val="808080"/>
                            <w:spacing w:val="-3"/>
                            <w:kern w:val="24"/>
                            <w:szCs w:val="28"/>
                            <w:lang w:val="en-GB"/>
                          </w:rPr>
                          <w:t xml:space="preserve"> </w:t>
                        </w:r>
                        <w:r w:rsidRPr="00B225D0">
                          <w:rPr>
                            <w:rFonts w:ascii="Segoe UI" w:hAnsi="Segoe UI" w:cs="Segoe UI"/>
                            <w:color w:val="808080"/>
                            <w:spacing w:val="-2"/>
                            <w:kern w:val="24"/>
                            <w:szCs w:val="28"/>
                            <w:lang w:val="en-GB"/>
                          </w:rPr>
                          <w:t>t</w:t>
                        </w:r>
                        <w:r w:rsidRPr="00B225D0">
                          <w:rPr>
                            <w:rFonts w:ascii="Segoe UI" w:hAnsi="Segoe UI" w:cs="Segoe UI"/>
                            <w:color w:val="808080"/>
                            <w:kern w:val="24"/>
                            <w:szCs w:val="28"/>
                            <w:lang w:val="en-GB"/>
                          </w:rPr>
                          <w:t>o</w:t>
                        </w:r>
                        <w:r w:rsidRPr="00B225D0">
                          <w:rPr>
                            <w:rFonts w:ascii="Segoe UI" w:hAnsi="Segoe UI" w:cs="Segoe UI"/>
                            <w:color w:val="808080"/>
                            <w:spacing w:val="1"/>
                            <w:kern w:val="24"/>
                            <w:szCs w:val="28"/>
                            <w:lang w:val="en-GB"/>
                          </w:rPr>
                          <w:t xml:space="preserve"> </w:t>
                        </w:r>
                        <w:r w:rsidRPr="00B225D0">
                          <w:rPr>
                            <w:rFonts w:ascii="Segoe UI" w:hAnsi="Segoe UI" w:cs="Segoe UI"/>
                            <w:color w:val="808080"/>
                            <w:kern w:val="24"/>
                            <w:szCs w:val="28"/>
                            <w:lang w:val="en-GB"/>
                          </w:rPr>
                          <w:t>work</w:t>
                        </w:r>
                      </w:p>
                    </w:txbxContent>
                  </v:textbox>
                </v:shape>
                <w10:wrap anchory="page"/>
              </v:group>
            </w:pict>
          </mc:Fallback>
        </mc:AlternateContent>
      </w:r>
    </w:p>
    <w:p w14:paraId="6B0FCB16" w14:textId="77777777" w:rsidR="00B225D0" w:rsidRPr="00FE1B13" w:rsidRDefault="00B225D0" w:rsidP="00B225D0">
      <w:pPr>
        <w:spacing w:after="120" w:line="276" w:lineRule="auto"/>
        <w:rPr>
          <w:rFonts w:ascii="Calibri" w:hAnsi="Calibri"/>
          <w:sz w:val="22"/>
          <w:szCs w:val="22"/>
          <w:lang w:val="en-GB"/>
        </w:rPr>
      </w:pPr>
    </w:p>
    <w:p w14:paraId="57EF00A1" w14:textId="77777777" w:rsidR="00B225D0" w:rsidRPr="00FE1B13" w:rsidRDefault="00B225D0" w:rsidP="00B225D0">
      <w:pPr>
        <w:spacing w:after="120" w:line="276" w:lineRule="auto"/>
        <w:rPr>
          <w:rFonts w:ascii="Calibri" w:hAnsi="Calibri"/>
          <w:sz w:val="22"/>
          <w:szCs w:val="22"/>
          <w:lang w:val="en-GB"/>
        </w:rPr>
      </w:pPr>
    </w:p>
    <w:p w14:paraId="06F80C9D" w14:textId="77777777" w:rsidR="00B225D0" w:rsidRPr="00FE1B13" w:rsidRDefault="00B225D0" w:rsidP="00B225D0">
      <w:pPr>
        <w:spacing w:after="120" w:line="276" w:lineRule="auto"/>
        <w:rPr>
          <w:rFonts w:ascii="Calibri" w:hAnsi="Calibri"/>
          <w:sz w:val="22"/>
          <w:szCs w:val="22"/>
          <w:lang w:val="en-GB"/>
        </w:rPr>
      </w:pPr>
    </w:p>
    <w:p w14:paraId="75089AA1" w14:textId="77777777" w:rsidR="00B225D0" w:rsidRPr="00FE1B13" w:rsidRDefault="00B225D0" w:rsidP="00B225D0">
      <w:pPr>
        <w:spacing w:after="120" w:line="276" w:lineRule="auto"/>
        <w:rPr>
          <w:rFonts w:ascii="Calibri" w:hAnsi="Calibri"/>
          <w:sz w:val="22"/>
          <w:szCs w:val="22"/>
          <w:lang w:val="en-GB"/>
        </w:rPr>
      </w:pPr>
    </w:p>
    <w:p w14:paraId="66210A26" w14:textId="77777777" w:rsidR="00B225D0" w:rsidRPr="00FE1B13" w:rsidRDefault="00B225D0" w:rsidP="00B225D0">
      <w:pPr>
        <w:spacing w:after="120" w:line="276" w:lineRule="auto"/>
        <w:rPr>
          <w:rFonts w:ascii="Calibri" w:hAnsi="Calibri"/>
          <w:sz w:val="22"/>
          <w:szCs w:val="22"/>
          <w:lang w:val="en-GB"/>
        </w:rPr>
      </w:pPr>
    </w:p>
    <w:p w14:paraId="1C8F30CB" w14:textId="77777777" w:rsidR="00B225D0" w:rsidRPr="00FE1B13" w:rsidRDefault="00B225D0" w:rsidP="00B225D0">
      <w:pPr>
        <w:spacing w:after="120" w:line="276" w:lineRule="auto"/>
        <w:rPr>
          <w:rFonts w:ascii="Calibri" w:hAnsi="Calibri"/>
          <w:sz w:val="22"/>
          <w:szCs w:val="22"/>
          <w:lang w:val="en-GB"/>
        </w:rPr>
      </w:pPr>
    </w:p>
    <w:p w14:paraId="3C4F9F2F" w14:textId="77777777" w:rsidR="00B225D0" w:rsidRPr="00FE1B13" w:rsidRDefault="00B225D0" w:rsidP="00B225D0">
      <w:pPr>
        <w:spacing w:after="120" w:line="276" w:lineRule="auto"/>
        <w:rPr>
          <w:rFonts w:ascii="Calibri" w:hAnsi="Calibri"/>
          <w:sz w:val="22"/>
          <w:szCs w:val="22"/>
          <w:lang w:val="en-GB"/>
        </w:rPr>
      </w:pPr>
    </w:p>
    <w:p w14:paraId="559A93D5" w14:textId="77777777" w:rsidR="00B225D0" w:rsidRPr="00FE1B13" w:rsidRDefault="00B225D0" w:rsidP="00B225D0">
      <w:pPr>
        <w:spacing w:after="120" w:line="276" w:lineRule="auto"/>
        <w:rPr>
          <w:rFonts w:ascii="Calibri" w:hAnsi="Calibri"/>
          <w:sz w:val="22"/>
          <w:szCs w:val="22"/>
          <w:lang w:val="en-GB"/>
        </w:rPr>
      </w:pPr>
    </w:p>
    <w:p w14:paraId="26263057" w14:textId="4EBE63A5" w:rsidR="00B225D0" w:rsidRPr="00FE1B13" w:rsidRDefault="00B225D0" w:rsidP="00380D99">
      <w:pPr>
        <w:pStyle w:val="Footnote"/>
        <w:rPr>
          <w:lang w:val="en-GB"/>
        </w:rPr>
      </w:pPr>
      <w:r w:rsidRPr="00FE1B13">
        <w:rPr>
          <w:lang w:val="en-GB"/>
        </w:rPr>
        <w:t xml:space="preserve">Source: Company </w:t>
      </w:r>
      <w:r w:rsidR="00AC0CA6" w:rsidRPr="00FE1B13">
        <w:rPr>
          <w:lang w:val="en-GB"/>
        </w:rPr>
        <w:t>d</w:t>
      </w:r>
      <w:r w:rsidRPr="00FE1B13">
        <w:rPr>
          <w:lang w:val="en-GB"/>
        </w:rPr>
        <w:t>ocuments.</w:t>
      </w:r>
    </w:p>
    <w:p w14:paraId="22194AE8" w14:textId="77777777" w:rsidR="003B7EF2" w:rsidRPr="00FE1B13" w:rsidRDefault="003B7EF2" w:rsidP="00B225D0">
      <w:pPr>
        <w:pStyle w:val="BodyTextMain"/>
        <w:rPr>
          <w:lang w:val="en-GB"/>
        </w:rPr>
      </w:pPr>
    </w:p>
    <w:sectPr w:rsidR="003B7EF2" w:rsidRPr="00FE1B13" w:rsidSect="00EB5410">
      <w:headerReference w:type="default" r:id="rId37"/>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997E89" w16cid:durableId="1E117785"/>
  <w16cid:commentId w16cid:paraId="586806F5" w16cid:durableId="1E1177AE"/>
  <w16cid:commentId w16cid:paraId="034CFE30" w16cid:durableId="1E117786"/>
  <w16cid:commentId w16cid:paraId="4FAAC4E7" w16cid:durableId="1E1177C2"/>
  <w16cid:commentId w16cid:paraId="4F9DEB78" w16cid:durableId="1E117787"/>
  <w16cid:commentId w16cid:paraId="2122B22D" w16cid:durableId="1E117821"/>
  <w16cid:commentId w16cid:paraId="72DE9653" w16cid:durableId="1E117788"/>
  <w16cid:commentId w16cid:paraId="3409FC17" w16cid:durableId="1E1178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99EFE" w14:textId="77777777" w:rsidR="00966E37" w:rsidRDefault="00966E37" w:rsidP="00D75295">
      <w:r>
        <w:separator/>
      </w:r>
    </w:p>
  </w:endnote>
  <w:endnote w:type="continuationSeparator" w:id="0">
    <w:p w14:paraId="3AD05128" w14:textId="77777777" w:rsidR="00966E37" w:rsidRDefault="00966E3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654C7" w14:textId="77777777" w:rsidR="00966E37" w:rsidRDefault="00966E37" w:rsidP="00D75295">
      <w:r>
        <w:separator/>
      </w:r>
    </w:p>
  </w:footnote>
  <w:footnote w:type="continuationSeparator" w:id="0">
    <w:p w14:paraId="343C1584" w14:textId="77777777" w:rsidR="00966E37" w:rsidRDefault="00966E37" w:rsidP="00D75295">
      <w:r>
        <w:continuationSeparator/>
      </w:r>
    </w:p>
  </w:footnote>
  <w:footnote w:id="1">
    <w:p w14:paraId="48621C3D" w14:textId="4B164DC0" w:rsidR="008460A3" w:rsidRDefault="008460A3" w:rsidP="00115361">
      <w:pPr>
        <w:pStyle w:val="Footnote"/>
      </w:pPr>
      <w:r>
        <w:rPr>
          <w:rStyle w:val="FootnoteReference"/>
        </w:rPr>
        <w:footnoteRef/>
      </w:r>
      <w:r>
        <w:t xml:space="preserve"> € = EUR = euro; €1.00 = US$1.08 on March 31, 2015; all currency amounts are in euros unless otherwise specif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4AAFA" w14:textId="68AB8979" w:rsidR="008460A3" w:rsidRDefault="008460A3"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D0BAA">
      <w:rPr>
        <w:rFonts w:ascii="Arial" w:hAnsi="Arial"/>
        <w:b/>
        <w:noProof/>
      </w:rPr>
      <w:t>2</w:t>
    </w:r>
    <w:r>
      <w:rPr>
        <w:rFonts w:ascii="Arial" w:hAnsi="Arial"/>
        <w:b/>
      </w:rPr>
      <w:fldChar w:fldCharType="end"/>
    </w:r>
    <w:r>
      <w:rPr>
        <w:rFonts w:ascii="Arial" w:hAnsi="Arial"/>
        <w:b/>
      </w:rPr>
      <w:tab/>
    </w:r>
    <w:r w:rsidR="00FA0CA6">
      <w:rPr>
        <w:rFonts w:ascii="Arial" w:hAnsi="Arial"/>
        <w:b/>
      </w:rPr>
      <w:t>9B18E002</w:t>
    </w:r>
  </w:p>
  <w:p w14:paraId="2FA0180E" w14:textId="77777777" w:rsidR="008460A3" w:rsidRPr="00C92CC4" w:rsidRDefault="008460A3">
    <w:pPr>
      <w:pStyle w:val="Header"/>
      <w:rPr>
        <w:sz w:val="18"/>
        <w:szCs w:val="18"/>
      </w:rPr>
    </w:pPr>
  </w:p>
  <w:p w14:paraId="2BC7A5C2" w14:textId="77777777" w:rsidR="008460A3" w:rsidRPr="00C92CC4" w:rsidRDefault="008460A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240864"/>
    <w:multiLevelType w:val="hybridMultilevel"/>
    <w:tmpl w:val="3E06E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F280269"/>
    <w:multiLevelType w:val="hybridMultilevel"/>
    <w:tmpl w:val="40207B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047CC"/>
    <w:multiLevelType w:val="hybridMultilevel"/>
    <w:tmpl w:val="661A8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2" w15:restartNumberingAfterBreak="0">
    <w:nsid w:val="49EE7106"/>
    <w:multiLevelType w:val="hybridMultilevel"/>
    <w:tmpl w:val="28CA3E72"/>
    <w:lvl w:ilvl="0" w:tplc="D97022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B744A9"/>
    <w:multiLevelType w:val="hybridMultilevel"/>
    <w:tmpl w:val="A0020A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FF64569"/>
    <w:multiLevelType w:val="hybridMultilevel"/>
    <w:tmpl w:val="545A51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27935EA"/>
    <w:multiLevelType w:val="hybridMultilevel"/>
    <w:tmpl w:val="22FA4ECC"/>
    <w:lvl w:ilvl="0" w:tplc="56E039BC">
      <w:start w:val="1"/>
      <w:numFmt w:val="bullet"/>
      <w:lvlText w:val="•"/>
      <w:lvlJc w:val="left"/>
      <w:pPr>
        <w:tabs>
          <w:tab w:val="num" w:pos="720"/>
        </w:tabs>
        <w:ind w:left="720" w:hanging="360"/>
      </w:pPr>
      <w:rPr>
        <w:rFonts w:ascii="Arial" w:hAnsi="Arial" w:hint="default"/>
      </w:rPr>
    </w:lvl>
    <w:lvl w:ilvl="1" w:tplc="5DD664E4" w:tentative="1">
      <w:start w:val="1"/>
      <w:numFmt w:val="bullet"/>
      <w:lvlText w:val="•"/>
      <w:lvlJc w:val="left"/>
      <w:pPr>
        <w:tabs>
          <w:tab w:val="num" w:pos="1440"/>
        </w:tabs>
        <w:ind w:left="1440" w:hanging="360"/>
      </w:pPr>
      <w:rPr>
        <w:rFonts w:ascii="Arial" w:hAnsi="Arial" w:hint="default"/>
      </w:rPr>
    </w:lvl>
    <w:lvl w:ilvl="2" w:tplc="037042FC" w:tentative="1">
      <w:start w:val="1"/>
      <w:numFmt w:val="bullet"/>
      <w:lvlText w:val="•"/>
      <w:lvlJc w:val="left"/>
      <w:pPr>
        <w:tabs>
          <w:tab w:val="num" w:pos="2160"/>
        </w:tabs>
        <w:ind w:left="2160" w:hanging="360"/>
      </w:pPr>
      <w:rPr>
        <w:rFonts w:ascii="Arial" w:hAnsi="Arial" w:hint="default"/>
      </w:rPr>
    </w:lvl>
    <w:lvl w:ilvl="3" w:tplc="28E89800" w:tentative="1">
      <w:start w:val="1"/>
      <w:numFmt w:val="bullet"/>
      <w:lvlText w:val="•"/>
      <w:lvlJc w:val="left"/>
      <w:pPr>
        <w:tabs>
          <w:tab w:val="num" w:pos="2880"/>
        </w:tabs>
        <w:ind w:left="2880" w:hanging="360"/>
      </w:pPr>
      <w:rPr>
        <w:rFonts w:ascii="Arial" w:hAnsi="Arial" w:hint="default"/>
      </w:rPr>
    </w:lvl>
    <w:lvl w:ilvl="4" w:tplc="DFBCCD28" w:tentative="1">
      <w:start w:val="1"/>
      <w:numFmt w:val="bullet"/>
      <w:lvlText w:val="•"/>
      <w:lvlJc w:val="left"/>
      <w:pPr>
        <w:tabs>
          <w:tab w:val="num" w:pos="3600"/>
        </w:tabs>
        <w:ind w:left="3600" w:hanging="360"/>
      </w:pPr>
      <w:rPr>
        <w:rFonts w:ascii="Arial" w:hAnsi="Arial" w:hint="default"/>
      </w:rPr>
    </w:lvl>
    <w:lvl w:ilvl="5" w:tplc="F4BA4EDC" w:tentative="1">
      <w:start w:val="1"/>
      <w:numFmt w:val="bullet"/>
      <w:lvlText w:val="•"/>
      <w:lvlJc w:val="left"/>
      <w:pPr>
        <w:tabs>
          <w:tab w:val="num" w:pos="4320"/>
        </w:tabs>
        <w:ind w:left="4320" w:hanging="360"/>
      </w:pPr>
      <w:rPr>
        <w:rFonts w:ascii="Arial" w:hAnsi="Arial" w:hint="default"/>
      </w:rPr>
    </w:lvl>
    <w:lvl w:ilvl="6" w:tplc="B9AC9EE6" w:tentative="1">
      <w:start w:val="1"/>
      <w:numFmt w:val="bullet"/>
      <w:lvlText w:val="•"/>
      <w:lvlJc w:val="left"/>
      <w:pPr>
        <w:tabs>
          <w:tab w:val="num" w:pos="5040"/>
        </w:tabs>
        <w:ind w:left="5040" w:hanging="360"/>
      </w:pPr>
      <w:rPr>
        <w:rFonts w:ascii="Arial" w:hAnsi="Arial" w:hint="default"/>
      </w:rPr>
    </w:lvl>
    <w:lvl w:ilvl="7" w:tplc="73166CBC" w:tentative="1">
      <w:start w:val="1"/>
      <w:numFmt w:val="bullet"/>
      <w:lvlText w:val="•"/>
      <w:lvlJc w:val="left"/>
      <w:pPr>
        <w:tabs>
          <w:tab w:val="num" w:pos="5760"/>
        </w:tabs>
        <w:ind w:left="5760" w:hanging="360"/>
      </w:pPr>
      <w:rPr>
        <w:rFonts w:ascii="Arial" w:hAnsi="Arial" w:hint="default"/>
      </w:rPr>
    </w:lvl>
    <w:lvl w:ilvl="8" w:tplc="ED4650B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8" w15:restartNumberingAfterBreak="0">
    <w:nsid w:val="58AC7EB2"/>
    <w:multiLevelType w:val="hybridMultilevel"/>
    <w:tmpl w:val="A52AB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8E36B7"/>
    <w:multiLevelType w:val="hybridMultilevel"/>
    <w:tmpl w:val="8624B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1" w15:restartNumberingAfterBreak="0">
    <w:nsid w:val="646B37AD"/>
    <w:multiLevelType w:val="hybridMultilevel"/>
    <w:tmpl w:val="44BAEE4E"/>
    <w:lvl w:ilvl="0" w:tplc="E454093E">
      <w:start w:val="1"/>
      <w:numFmt w:val="bullet"/>
      <w:lvlText w:val="•"/>
      <w:lvlJc w:val="left"/>
      <w:pPr>
        <w:tabs>
          <w:tab w:val="num" w:pos="720"/>
        </w:tabs>
        <w:ind w:left="720" w:hanging="360"/>
      </w:pPr>
      <w:rPr>
        <w:rFonts w:ascii="Arial" w:hAnsi="Arial" w:hint="default"/>
      </w:rPr>
    </w:lvl>
    <w:lvl w:ilvl="1" w:tplc="0C60411A" w:tentative="1">
      <w:start w:val="1"/>
      <w:numFmt w:val="bullet"/>
      <w:lvlText w:val="•"/>
      <w:lvlJc w:val="left"/>
      <w:pPr>
        <w:tabs>
          <w:tab w:val="num" w:pos="1440"/>
        </w:tabs>
        <w:ind w:left="1440" w:hanging="360"/>
      </w:pPr>
      <w:rPr>
        <w:rFonts w:ascii="Arial" w:hAnsi="Arial" w:hint="default"/>
      </w:rPr>
    </w:lvl>
    <w:lvl w:ilvl="2" w:tplc="CE8A3868" w:tentative="1">
      <w:start w:val="1"/>
      <w:numFmt w:val="bullet"/>
      <w:lvlText w:val="•"/>
      <w:lvlJc w:val="left"/>
      <w:pPr>
        <w:tabs>
          <w:tab w:val="num" w:pos="2160"/>
        </w:tabs>
        <w:ind w:left="2160" w:hanging="360"/>
      </w:pPr>
      <w:rPr>
        <w:rFonts w:ascii="Arial" w:hAnsi="Arial" w:hint="default"/>
      </w:rPr>
    </w:lvl>
    <w:lvl w:ilvl="3" w:tplc="64EAD0D8" w:tentative="1">
      <w:start w:val="1"/>
      <w:numFmt w:val="bullet"/>
      <w:lvlText w:val="•"/>
      <w:lvlJc w:val="left"/>
      <w:pPr>
        <w:tabs>
          <w:tab w:val="num" w:pos="2880"/>
        </w:tabs>
        <w:ind w:left="2880" w:hanging="360"/>
      </w:pPr>
      <w:rPr>
        <w:rFonts w:ascii="Arial" w:hAnsi="Arial" w:hint="default"/>
      </w:rPr>
    </w:lvl>
    <w:lvl w:ilvl="4" w:tplc="A8707050" w:tentative="1">
      <w:start w:val="1"/>
      <w:numFmt w:val="bullet"/>
      <w:lvlText w:val="•"/>
      <w:lvlJc w:val="left"/>
      <w:pPr>
        <w:tabs>
          <w:tab w:val="num" w:pos="3600"/>
        </w:tabs>
        <w:ind w:left="3600" w:hanging="360"/>
      </w:pPr>
      <w:rPr>
        <w:rFonts w:ascii="Arial" w:hAnsi="Arial" w:hint="default"/>
      </w:rPr>
    </w:lvl>
    <w:lvl w:ilvl="5" w:tplc="4FA4CB9A" w:tentative="1">
      <w:start w:val="1"/>
      <w:numFmt w:val="bullet"/>
      <w:lvlText w:val="•"/>
      <w:lvlJc w:val="left"/>
      <w:pPr>
        <w:tabs>
          <w:tab w:val="num" w:pos="4320"/>
        </w:tabs>
        <w:ind w:left="4320" w:hanging="360"/>
      </w:pPr>
      <w:rPr>
        <w:rFonts w:ascii="Arial" w:hAnsi="Arial" w:hint="default"/>
      </w:rPr>
    </w:lvl>
    <w:lvl w:ilvl="6" w:tplc="73DE816E" w:tentative="1">
      <w:start w:val="1"/>
      <w:numFmt w:val="bullet"/>
      <w:lvlText w:val="•"/>
      <w:lvlJc w:val="left"/>
      <w:pPr>
        <w:tabs>
          <w:tab w:val="num" w:pos="5040"/>
        </w:tabs>
        <w:ind w:left="5040" w:hanging="360"/>
      </w:pPr>
      <w:rPr>
        <w:rFonts w:ascii="Arial" w:hAnsi="Arial" w:hint="default"/>
      </w:rPr>
    </w:lvl>
    <w:lvl w:ilvl="7" w:tplc="FA2E38CA" w:tentative="1">
      <w:start w:val="1"/>
      <w:numFmt w:val="bullet"/>
      <w:lvlText w:val="•"/>
      <w:lvlJc w:val="left"/>
      <w:pPr>
        <w:tabs>
          <w:tab w:val="num" w:pos="5760"/>
        </w:tabs>
        <w:ind w:left="5760" w:hanging="360"/>
      </w:pPr>
      <w:rPr>
        <w:rFonts w:ascii="Arial" w:hAnsi="Arial" w:hint="default"/>
      </w:rPr>
    </w:lvl>
    <w:lvl w:ilvl="8" w:tplc="E91C55F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186516"/>
    <w:multiLevelType w:val="hybridMultilevel"/>
    <w:tmpl w:val="B498B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4" w15:restartNumberingAfterBreak="0">
    <w:nsid w:val="708F72BD"/>
    <w:multiLevelType w:val="hybridMultilevel"/>
    <w:tmpl w:val="FA7CFC18"/>
    <w:lvl w:ilvl="0" w:tplc="E9D41CC8">
      <w:start w:val="1"/>
      <w:numFmt w:val="bullet"/>
      <w:lvlText w:val="•"/>
      <w:lvlJc w:val="left"/>
      <w:pPr>
        <w:tabs>
          <w:tab w:val="num" w:pos="720"/>
        </w:tabs>
        <w:ind w:left="720" w:hanging="360"/>
      </w:pPr>
      <w:rPr>
        <w:rFonts w:ascii="Arial" w:hAnsi="Arial" w:hint="default"/>
      </w:rPr>
    </w:lvl>
    <w:lvl w:ilvl="1" w:tplc="6B3668FE" w:tentative="1">
      <w:start w:val="1"/>
      <w:numFmt w:val="bullet"/>
      <w:lvlText w:val="•"/>
      <w:lvlJc w:val="left"/>
      <w:pPr>
        <w:tabs>
          <w:tab w:val="num" w:pos="1440"/>
        </w:tabs>
        <w:ind w:left="1440" w:hanging="360"/>
      </w:pPr>
      <w:rPr>
        <w:rFonts w:ascii="Arial" w:hAnsi="Arial" w:hint="default"/>
      </w:rPr>
    </w:lvl>
    <w:lvl w:ilvl="2" w:tplc="5FC0D37E" w:tentative="1">
      <w:start w:val="1"/>
      <w:numFmt w:val="bullet"/>
      <w:lvlText w:val="•"/>
      <w:lvlJc w:val="left"/>
      <w:pPr>
        <w:tabs>
          <w:tab w:val="num" w:pos="2160"/>
        </w:tabs>
        <w:ind w:left="2160" w:hanging="360"/>
      </w:pPr>
      <w:rPr>
        <w:rFonts w:ascii="Arial" w:hAnsi="Arial" w:hint="default"/>
      </w:rPr>
    </w:lvl>
    <w:lvl w:ilvl="3" w:tplc="1E20F424" w:tentative="1">
      <w:start w:val="1"/>
      <w:numFmt w:val="bullet"/>
      <w:lvlText w:val="•"/>
      <w:lvlJc w:val="left"/>
      <w:pPr>
        <w:tabs>
          <w:tab w:val="num" w:pos="2880"/>
        </w:tabs>
        <w:ind w:left="2880" w:hanging="360"/>
      </w:pPr>
      <w:rPr>
        <w:rFonts w:ascii="Arial" w:hAnsi="Arial" w:hint="default"/>
      </w:rPr>
    </w:lvl>
    <w:lvl w:ilvl="4" w:tplc="9EF8FDEA" w:tentative="1">
      <w:start w:val="1"/>
      <w:numFmt w:val="bullet"/>
      <w:lvlText w:val="•"/>
      <w:lvlJc w:val="left"/>
      <w:pPr>
        <w:tabs>
          <w:tab w:val="num" w:pos="3600"/>
        </w:tabs>
        <w:ind w:left="3600" w:hanging="360"/>
      </w:pPr>
      <w:rPr>
        <w:rFonts w:ascii="Arial" w:hAnsi="Arial" w:hint="default"/>
      </w:rPr>
    </w:lvl>
    <w:lvl w:ilvl="5" w:tplc="C4404CAA" w:tentative="1">
      <w:start w:val="1"/>
      <w:numFmt w:val="bullet"/>
      <w:lvlText w:val="•"/>
      <w:lvlJc w:val="left"/>
      <w:pPr>
        <w:tabs>
          <w:tab w:val="num" w:pos="4320"/>
        </w:tabs>
        <w:ind w:left="4320" w:hanging="360"/>
      </w:pPr>
      <w:rPr>
        <w:rFonts w:ascii="Arial" w:hAnsi="Arial" w:hint="default"/>
      </w:rPr>
    </w:lvl>
    <w:lvl w:ilvl="6" w:tplc="832CA070" w:tentative="1">
      <w:start w:val="1"/>
      <w:numFmt w:val="bullet"/>
      <w:lvlText w:val="•"/>
      <w:lvlJc w:val="left"/>
      <w:pPr>
        <w:tabs>
          <w:tab w:val="num" w:pos="5040"/>
        </w:tabs>
        <w:ind w:left="5040" w:hanging="360"/>
      </w:pPr>
      <w:rPr>
        <w:rFonts w:ascii="Arial" w:hAnsi="Arial" w:hint="default"/>
      </w:rPr>
    </w:lvl>
    <w:lvl w:ilvl="7" w:tplc="607251D4" w:tentative="1">
      <w:start w:val="1"/>
      <w:numFmt w:val="bullet"/>
      <w:lvlText w:val="•"/>
      <w:lvlJc w:val="left"/>
      <w:pPr>
        <w:tabs>
          <w:tab w:val="num" w:pos="5760"/>
        </w:tabs>
        <w:ind w:left="5760" w:hanging="360"/>
      </w:pPr>
      <w:rPr>
        <w:rFonts w:ascii="Arial" w:hAnsi="Arial" w:hint="default"/>
      </w:rPr>
    </w:lvl>
    <w:lvl w:ilvl="8" w:tplc="AA3090C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4930EC7"/>
    <w:multiLevelType w:val="hybridMultilevel"/>
    <w:tmpl w:val="53B22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num>
  <w:num w:numId="13">
    <w:abstractNumId w:val="12"/>
  </w:num>
  <w:num w:numId="14">
    <w:abstractNumId w:val="26"/>
  </w:num>
  <w:num w:numId="15">
    <w:abstractNumId w:val="27"/>
  </w:num>
  <w:num w:numId="16">
    <w:abstractNumId w:val="30"/>
  </w:num>
  <w:num w:numId="17">
    <w:abstractNumId w:val="17"/>
  </w:num>
  <w:num w:numId="18">
    <w:abstractNumId w:val="33"/>
  </w:num>
  <w:num w:numId="19">
    <w:abstractNumId w:val="11"/>
  </w:num>
  <w:num w:numId="20">
    <w:abstractNumId w:val="10"/>
  </w:num>
  <w:num w:numId="21">
    <w:abstractNumId w:val="35"/>
  </w:num>
  <w:num w:numId="22">
    <w:abstractNumId w:val="20"/>
  </w:num>
  <w:num w:numId="23">
    <w:abstractNumId w:val="37"/>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7"/>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7"/>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9"/>
  </w:num>
  <w:num w:numId="28">
    <w:abstractNumId w:val="16"/>
  </w:num>
  <w:num w:numId="29">
    <w:abstractNumId w:val="24"/>
  </w:num>
  <w:num w:numId="30">
    <w:abstractNumId w:val="23"/>
  </w:num>
  <w:num w:numId="31">
    <w:abstractNumId w:val="25"/>
  </w:num>
  <w:num w:numId="32">
    <w:abstractNumId w:val="31"/>
  </w:num>
  <w:num w:numId="33">
    <w:abstractNumId w:val="34"/>
  </w:num>
  <w:num w:numId="34">
    <w:abstractNumId w:val="22"/>
  </w:num>
  <w:num w:numId="35">
    <w:abstractNumId w:val="29"/>
  </w:num>
  <w:num w:numId="36">
    <w:abstractNumId w:val="13"/>
  </w:num>
  <w:num w:numId="37">
    <w:abstractNumId w:val="36"/>
  </w:num>
  <w:num w:numId="38">
    <w:abstractNumId w:val="18"/>
  </w:num>
  <w:num w:numId="39">
    <w:abstractNumId w:val="28"/>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0688B"/>
    <w:rsid w:val="00012A7F"/>
    <w:rsid w:val="00013360"/>
    <w:rsid w:val="000203A4"/>
    <w:rsid w:val="000216CE"/>
    <w:rsid w:val="00025DC7"/>
    <w:rsid w:val="00026486"/>
    <w:rsid w:val="00026CC3"/>
    <w:rsid w:val="000301FC"/>
    <w:rsid w:val="00031FD5"/>
    <w:rsid w:val="000328A1"/>
    <w:rsid w:val="00033332"/>
    <w:rsid w:val="00033DD0"/>
    <w:rsid w:val="00044ECC"/>
    <w:rsid w:val="000531D3"/>
    <w:rsid w:val="00055ED6"/>
    <w:rsid w:val="0005646B"/>
    <w:rsid w:val="000608DE"/>
    <w:rsid w:val="000629E7"/>
    <w:rsid w:val="0008102D"/>
    <w:rsid w:val="00094C0E"/>
    <w:rsid w:val="000A2504"/>
    <w:rsid w:val="000C6427"/>
    <w:rsid w:val="000D2475"/>
    <w:rsid w:val="000F0C22"/>
    <w:rsid w:val="000F53A9"/>
    <w:rsid w:val="000F54F4"/>
    <w:rsid w:val="000F6974"/>
    <w:rsid w:val="000F6B09"/>
    <w:rsid w:val="000F6FDC"/>
    <w:rsid w:val="00104567"/>
    <w:rsid w:val="00110DCC"/>
    <w:rsid w:val="00111412"/>
    <w:rsid w:val="00115361"/>
    <w:rsid w:val="00117B67"/>
    <w:rsid w:val="0012732D"/>
    <w:rsid w:val="001273DD"/>
    <w:rsid w:val="00133FF6"/>
    <w:rsid w:val="0013541F"/>
    <w:rsid w:val="001400AE"/>
    <w:rsid w:val="001422BF"/>
    <w:rsid w:val="00154F5A"/>
    <w:rsid w:val="00154FC9"/>
    <w:rsid w:val="00160186"/>
    <w:rsid w:val="001634C7"/>
    <w:rsid w:val="00165FC8"/>
    <w:rsid w:val="00172364"/>
    <w:rsid w:val="0019241A"/>
    <w:rsid w:val="001973F1"/>
    <w:rsid w:val="001A5335"/>
    <w:rsid w:val="001A752D"/>
    <w:rsid w:val="001B4143"/>
    <w:rsid w:val="001C3611"/>
    <w:rsid w:val="001D06C7"/>
    <w:rsid w:val="00203AA1"/>
    <w:rsid w:val="0020685A"/>
    <w:rsid w:val="00212614"/>
    <w:rsid w:val="00213E98"/>
    <w:rsid w:val="00214B5A"/>
    <w:rsid w:val="00224002"/>
    <w:rsid w:val="0023143F"/>
    <w:rsid w:val="00242A67"/>
    <w:rsid w:val="00251E07"/>
    <w:rsid w:val="0026567B"/>
    <w:rsid w:val="00267F3D"/>
    <w:rsid w:val="00270566"/>
    <w:rsid w:val="00273C1E"/>
    <w:rsid w:val="00273C5C"/>
    <w:rsid w:val="00275FFC"/>
    <w:rsid w:val="00281394"/>
    <w:rsid w:val="002829F3"/>
    <w:rsid w:val="00290281"/>
    <w:rsid w:val="0029299F"/>
    <w:rsid w:val="002A1F2D"/>
    <w:rsid w:val="002A219F"/>
    <w:rsid w:val="002A5E9A"/>
    <w:rsid w:val="002B168C"/>
    <w:rsid w:val="002D1EFB"/>
    <w:rsid w:val="002E32F0"/>
    <w:rsid w:val="002F39F0"/>
    <w:rsid w:val="002F460C"/>
    <w:rsid w:val="002F48D6"/>
    <w:rsid w:val="0030434E"/>
    <w:rsid w:val="00311702"/>
    <w:rsid w:val="00343565"/>
    <w:rsid w:val="00354899"/>
    <w:rsid w:val="00355FD6"/>
    <w:rsid w:val="00361C8E"/>
    <w:rsid w:val="00361E5C"/>
    <w:rsid w:val="00362378"/>
    <w:rsid w:val="003629DD"/>
    <w:rsid w:val="00364A5C"/>
    <w:rsid w:val="00373FB1"/>
    <w:rsid w:val="00380D99"/>
    <w:rsid w:val="00392E4D"/>
    <w:rsid w:val="003A611D"/>
    <w:rsid w:val="003A6754"/>
    <w:rsid w:val="003A6EE7"/>
    <w:rsid w:val="003B30D8"/>
    <w:rsid w:val="003B7EF2"/>
    <w:rsid w:val="003C3FA4"/>
    <w:rsid w:val="003D5A04"/>
    <w:rsid w:val="003E04A3"/>
    <w:rsid w:val="003E2F22"/>
    <w:rsid w:val="003F0067"/>
    <w:rsid w:val="003F2B0C"/>
    <w:rsid w:val="00412147"/>
    <w:rsid w:val="004221E4"/>
    <w:rsid w:val="004251E2"/>
    <w:rsid w:val="0043477D"/>
    <w:rsid w:val="0043559D"/>
    <w:rsid w:val="004516EB"/>
    <w:rsid w:val="004550FD"/>
    <w:rsid w:val="00457E04"/>
    <w:rsid w:val="00471088"/>
    <w:rsid w:val="004735A1"/>
    <w:rsid w:val="0047730D"/>
    <w:rsid w:val="00483AF9"/>
    <w:rsid w:val="00494631"/>
    <w:rsid w:val="004A1E6C"/>
    <w:rsid w:val="004A34B5"/>
    <w:rsid w:val="004B1CCB"/>
    <w:rsid w:val="004B762E"/>
    <w:rsid w:val="004D2197"/>
    <w:rsid w:val="004D2488"/>
    <w:rsid w:val="004D73A5"/>
    <w:rsid w:val="005069FB"/>
    <w:rsid w:val="00532CF5"/>
    <w:rsid w:val="00534A59"/>
    <w:rsid w:val="00534AB3"/>
    <w:rsid w:val="00541AB0"/>
    <w:rsid w:val="00542E86"/>
    <w:rsid w:val="005528CB"/>
    <w:rsid w:val="00555A4F"/>
    <w:rsid w:val="00561210"/>
    <w:rsid w:val="00566771"/>
    <w:rsid w:val="00581E2E"/>
    <w:rsid w:val="0058371B"/>
    <w:rsid w:val="00584F15"/>
    <w:rsid w:val="00587CA3"/>
    <w:rsid w:val="00592F42"/>
    <w:rsid w:val="005A012D"/>
    <w:rsid w:val="005A4B0C"/>
    <w:rsid w:val="005B101F"/>
    <w:rsid w:val="005B1E75"/>
    <w:rsid w:val="005B23C1"/>
    <w:rsid w:val="005B60B8"/>
    <w:rsid w:val="005C65E6"/>
    <w:rsid w:val="005D1566"/>
    <w:rsid w:val="005D6663"/>
    <w:rsid w:val="005F6C61"/>
    <w:rsid w:val="00614594"/>
    <w:rsid w:val="006163F7"/>
    <w:rsid w:val="00624FAA"/>
    <w:rsid w:val="006251C6"/>
    <w:rsid w:val="00652606"/>
    <w:rsid w:val="00657668"/>
    <w:rsid w:val="00661D5F"/>
    <w:rsid w:val="00681826"/>
    <w:rsid w:val="006821B3"/>
    <w:rsid w:val="00682754"/>
    <w:rsid w:val="006A58A9"/>
    <w:rsid w:val="006A606D"/>
    <w:rsid w:val="006A7A22"/>
    <w:rsid w:val="006B1CA2"/>
    <w:rsid w:val="006B7F7A"/>
    <w:rsid w:val="006C0371"/>
    <w:rsid w:val="006C08B6"/>
    <w:rsid w:val="006C0B1A"/>
    <w:rsid w:val="006C4384"/>
    <w:rsid w:val="006C6065"/>
    <w:rsid w:val="006C711B"/>
    <w:rsid w:val="006C7F9F"/>
    <w:rsid w:val="006E2F6D"/>
    <w:rsid w:val="006E58F6"/>
    <w:rsid w:val="006E67EA"/>
    <w:rsid w:val="006E77E1"/>
    <w:rsid w:val="006F07CD"/>
    <w:rsid w:val="006F131D"/>
    <w:rsid w:val="0072205D"/>
    <w:rsid w:val="00737CB1"/>
    <w:rsid w:val="007446AF"/>
    <w:rsid w:val="00751119"/>
    <w:rsid w:val="00752BCD"/>
    <w:rsid w:val="007544BA"/>
    <w:rsid w:val="00761E0E"/>
    <w:rsid w:val="00766DA1"/>
    <w:rsid w:val="00775515"/>
    <w:rsid w:val="00783898"/>
    <w:rsid w:val="007866A6"/>
    <w:rsid w:val="00791308"/>
    <w:rsid w:val="0079570A"/>
    <w:rsid w:val="007A130D"/>
    <w:rsid w:val="007A4988"/>
    <w:rsid w:val="007D02CA"/>
    <w:rsid w:val="007D4102"/>
    <w:rsid w:val="007D4FBE"/>
    <w:rsid w:val="007E046B"/>
    <w:rsid w:val="007E302C"/>
    <w:rsid w:val="007E5921"/>
    <w:rsid w:val="007F2C89"/>
    <w:rsid w:val="007F51FC"/>
    <w:rsid w:val="00802D50"/>
    <w:rsid w:val="008157F3"/>
    <w:rsid w:val="00821FFC"/>
    <w:rsid w:val="008271CA"/>
    <w:rsid w:val="008312F7"/>
    <w:rsid w:val="008460A3"/>
    <w:rsid w:val="008467D5"/>
    <w:rsid w:val="00856D9F"/>
    <w:rsid w:val="008575B3"/>
    <w:rsid w:val="00866F6D"/>
    <w:rsid w:val="0088230A"/>
    <w:rsid w:val="008A4DC4"/>
    <w:rsid w:val="008B3008"/>
    <w:rsid w:val="008C30E3"/>
    <w:rsid w:val="008E5377"/>
    <w:rsid w:val="00904133"/>
    <w:rsid w:val="009067A4"/>
    <w:rsid w:val="0090722E"/>
    <w:rsid w:val="0091477D"/>
    <w:rsid w:val="00933481"/>
    <w:rsid w:val="009340DB"/>
    <w:rsid w:val="00937F91"/>
    <w:rsid w:val="00960B2A"/>
    <w:rsid w:val="0096121A"/>
    <w:rsid w:val="00966E37"/>
    <w:rsid w:val="00972498"/>
    <w:rsid w:val="0097408E"/>
    <w:rsid w:val="00974CC6"/>
    <w:rsid w:val="00976AD4"/>
    <w:rsid w:val="00981048"/>
    <w:rsid w:val="009A1EC9"/>
    <w:rsid w:val="009A312F"/>
    <w:rsid w:val="009A5348"/>
    <w:rsid w:val="009A67BB"/>
    <w:rsid w:val="009B17CA"/>
    <w:rsid w:val="009C60D0"/>
    <w:rsid w:val="009C76D5"/>
    <w:rsid w:val="009D0BAA"/>
    <w:rsid w:val="009E305E"/>
    <w:rsid w:val="009E31AF"/>
    <w:rsid w:val="009F7AA4"/>
    <w:rsid w:val="00A15429"/>
    <w:rsid w:val="00A21EBE"/>
    <w:rsid w:val="00A24982"/>
    <w:rsid w:val="00A24F43"/>
    <w:rsid w:val="00A50D0A"/>
    <w:rsid w:val="00A559DB"/>
    <w:rsid w:val="00A5677A"/>
    <w:rsid w:val="00A63A2F"/>
    <w:rsid w:val="00A705B1"/>
    <w:rsid w:val="00A941D7"/>
    <w:rsid w:val="00AA35DE"/>
    <w:rsid w:val="00AA771A"/>
    <w:rsid w:val="00AB3A8E"/>
    <w:rsid w:val="00AC0CA6"/>
    <w:rsid w:val="00AD3E39"/>
    <w:rsid w:val="00AD457B"/>
    <w:rsid w:val="00AF35FC"/>
    <w:rsid w:val="00B03639"/>
    <w:rsid w:val="00B0652A"/>
    <w:rsid w:val="00B225D0"/>
    <w:rsid w:val="00B31CE1"/>
    <w:rsid w:val="00B3757D"/>
    <w:rsid w:val="00B40937"/>
    <w:rsid w:val="00B423EF"/>
    <w:rsid w:val="00B45318"/>
    <w:rsid w:val="00B453DE"/>
    <w:rsid w:val="00B4742F"/>
    <w:rsid w:val="00B52888"/>
    <w:rsid w:val="00B5624E"/>
    <w:rsid w:val="00B65046"/>
    <w:rsid w:val="00B775A0"/>
    <w:rsid w:val="00B901F9"/>
    <w:rsid w:val="00B92E8E"/>
    <w:rsid w:val="00B93CC5"/>
    <w:rsid w:val="00BA0C0C"/>
    <w:rsid w:val="00BB0841"/>
    <w:rsid w:val="00BB5886"/>
    <w:rsid w:val="00BD02D9"/>
    <w:rsid w:val="00BD6B21"/>
    <w:rsid w:val="00BD6EFB"/>
    <w:rsid w:val="00C022F7"/>
    <w:rsid w:val="00C02E44"/>
    <w:rsid w:val="00C054F1"/>
    <w:rsid w:val="00C15BE2"/>
    <w:rsid w:val="00C22219"/>
    <w:rsid w:val="00C3447F"/>
    <w:rsid w:val="00C52260"/>
    <w:rsid w:val="00C613AC"/>
    <w:rsid w:val="00C81491"/>
    <w:rsid w:val="00C81676"/>
    <w:rsid w:val="00C918B4"/>
    <w:rsid w:val="00C92CC4"/>
    <w:rsid w:val="00C97666"/>
    <w:rsid w:val="00CA0AFB"/>
    <w:rsid w:val="00CA2CE1"/>
    <w:rsid w:val="00CA3976"/>
    <w:rsid w:val="00CA757B"/>
    <w:rsid w:val="00CB36CB"/>
    <w:rsid w:val="00CB4E74"/>
    <w:rsid w:val="00CB7881"/>
    <w:rsid w:val="00CC1787"/>
    <w:rsid w:val="00CC182C"/>
    <w:rsid w:val="00CC26A8"/>
    <w:rsid w:val="00CC6501"/>
    <w:rsid w:val="00CD0824"/>
    <w:rsid w:val="00CD111B"/>
    <w:rsid w:val="00CD2908"/>
    <w:rsid w:val="00CE59BD"/>
    <w:rsid w:val="00D03A82"/>
    <w:rsid w:val="00D15344"/>
    <w:rsid w:val="00D23E3F"/>
    <w:rsid w:val="00D25689"/>
    <w:rsid w:val="00D31BEC"/>
    <w:rsid w:val="00D368C7"/>
    <w:rsid w:val="00D45FB6"/>
    <w:rsid w:val="00D542AF"/>
    <w:rsid w:val="00D63150"/>
    <w:rsid w:val="00D64A32"/>
    <w:rsid w:val="00D64EFC"/>
    <w:rsid w:val="00D75295"/>
    <w:rsid w:val="00D76CE9"/>
    <w:rsid w:val="00D83735"/>
    <w:rsid w:val="00D97F12"/>
    <w:rsid w:val="00DA22F2"/>
    <w:rsid w:val="00DB42E7"/>
    <w:rsid w:val="00DB7B12"/>
    <w:rsid w:val="00DF32C2"/>
    <w:rsid w:val="00DF4141"/>
    <w:rsid w:val="00E02B4F"/>
    <w:rsid w:val="00E20C69"/>
    <w:rsid w:val="00E23131"/>
    <w:rsid w:val="00E25C7C"/>
    <w:rsid w:val="00E44A60"/>
    <w:rsid w:val="00E44C91"/>
    <w:rsid w:val="00E471A7"/>
    <w:rsid w:val="00E635CF"/>
    <w:rsid w:val="00E76A1F"/>
    <w:rsid w:val="00E8680E"/>
    <w:rsid w:val="00EA29A9"/>
    <w:rsid w:val="00EA2DA3"/>
    <w:rsid w:val="00EA43E8"/>
    <w:rsid w:val="00EB5410"/>
    <w:rsid w:val="00EC6E0A"/>
    <w:rsid w:val="00ED4E18"/>
    <w:rsid w:val="00EE1F37"/>
    <w:rsid w:val="00EE48A6"/>
    <w:rsid w:val="00EF6652"/>
    <w:rsid w:val="00EF7BA9"/>
    <w:rsid w:val="00F0159C"/>
    <w:rsid w:val="00F10221"/>
    <w:rsid w:val="00F105B7"/>
    <w:rsid w:val="00F11393"/>
    <w:rsid w:val="00F17A21"/>
    <w:rsid w:val="00F50887"/>
    <w:rsid w:val="00F50E91"/>
    <w:rsid w:val="00F514EB"/>
    <w:rsid w:val="00F54F34"/>
    <w:rsid w:val="00F57D29"/>
    <w:rsid w:val="00F61979"/>
    <w:rsid w:val="00F6252E"/>
    <w:rsid w:val="00F72819"/>
    <w:rsid w:val="00F825FB"/>
    <w:rsid w:val="00F92A99"/>
    <w:rsid w:val="00F96201"/>
    <w:rsid w:val="00FA0CA6"/>
    <w:rsid w:val="00FA2C19"/>
    <w:rsid w:val="00FB2F0E"/>
    <w:rsid w:val="00FB5B62"/>
    <w:rsid w:val="00FC30E9"/>
    <w:rsid w:val="00FC5391"/>
    <w:rsid w:val="00FC69A2"/>
    <w:rsid w:val="00FD0B18"/>
    <w:rsid w:val="00FD0F82"/>
    <w:rsid w:val="00FE1B13"/>
    <w:rsid w:val="00FE714F"/>
    <w:rsid w:val="00FE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9103E1"/>
  <w15:docId w15:val="{EBF235F1-A31B-4691-A0BD-C03DE938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table" w:customStyle="1" w:styleId="TableGrid1">
    <w:name w:val="Table Grid1"/>
    <w:basedOn w:val="TableNormal"/>
    <w:next w:val="TableGrid"/>
    <w:uiPriority w:val="59"/>
    <w:rsid w:val="007D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cases@ivey.ca" TargetMode="External"/><Relationship Id="rId19" Type="http://schemas.microsoft.com/office/2007/relationships/hdphoto" Target="media/hdphoto1.wdp"/><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0F855E8-D675-4DD5-B951-8906194EB8E8}">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EA23C74-5614-4F40-B437-5EE4FB1D347A}">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8A652-ACDE-4EE6-B691-C905EA52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089</Words>
  <Characters>2331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5</cp:revision>
  <cp:lastPrinted>2011-06-23T13:34:00Z</cp:lastPrinted>
  <dcterms:created xsi:type="dcterms:W3CDTF">2018-01-23T15:20:00Z</dcterms:created>
  <dcterms:modified xsi:type="dcterms:W3CDTF">2018-01-29T20:32:00Z</dcterms:modified>
</cp:coreProperties>
</file>